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D3DF0" w14:textId="6F643E25" w:rsidR="005A63B8" w:rsidRPr="00CB6D43" w:rsidRDefault="00002D78" w:rsidP="007D4D46">
      <w:pPr>
        <w:pStyle w:val="Antrat3"/>
        <w:rPr>
          <w:rFonts w:cs="Times New Roman"/>
          <w:sz w:val="24"/>
          <w:szCs w:val="24"/>
        </w:rPr>
      </w:pPr>
      <w:r w:rsidRPr="00CB6D43">
        <w:rPr>
          <w:rFonts w:cs="Times New Roman"/>
          <w:noProof/>
          <w:sz w:val="24"/>
          <w:szCs w:val="24"/>
        </w:rPr>
        <w:drawing>
          <wp:inline distT="0" distB="0" distL="0" distR="0" wp14:anchorId="1D3E9F3E" wp14:editId="06680AD9">
            <wp:extent cx="542925" cy="638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1BBE18E6" w14:textId="77777777" w:rsidR="005A63B8" w:rsidRPr="00CB6D43" w:rsidRDefault="005A63B8" w:rsidP="007D4D46">
      <w:pPr>
        <w:jc w:val="center"/>
        <w:rPr>
          <w:b/>
          <w:sz w:val="24"/>
          <w:szCs w:val="24"/>
        </w:rPr>
      </w:pPr>
    </w:p>
    <w:p w14:paraId="0491B6DA" w14:textId="0C61B3C1" w:rsidR="00D4518F" w:rsidRPr="00CB6D43" w:rsidRDefault="005A63B8" w:rsidP="007D4D46">
      <w:pPr>
        <w:jc w:val="center"/>
        <w:rPr>
          <w:b/>
          <w:sz w:val="24"/>
          <w:szCs w:val="24"/>
        </w:rPr>
      </w:pPr>
      <w:r w:rsidRPr="00CB6D43">
        <w:rPr>
          <w:b/>
          <w:sz w:val="24"/>
          <w:szCs w:val="24"/>
        </w:rPr>
        <w:t>NERINGOS SAVIVALDYBĖS TARYBOS</w:t>
      </w:r>
      <w:r w:rsidR="00D4518F" w:rsidRPr="00CB6D43">
        <w:rPr>
          <w:b/>
          <w:sz w:val="24"/>
          <w:szCs w:val="24"/>
        </w:rPr>
        <w:t xml:space="preserve"> JUNGTINIO KOMITETO</w:t>
      </w:r>
    </w:p>
    <w:p w14:paraId="07235233" w14:textId="587FC597" w:rsidR="005A63B8" w:rsidRPr="00CB6D43" w:rsidRDefault="00D4518F" w:rsidP="007D4D46">
      <w:pPr>
        <w:jc w:val="center"/>
        <w:rPr>
          <w:b/>
          <w:sz w:val="24"/>
          <w:szCs w:val="24"/>
        </w:rPr>
      </w:pPr>
      <w:r w:rsidRPr="00CB6D43">
        <w:rPr>
          <w:b/>
          <w:sz w:val="24"/>
          <w:szCs w:val="24"/>
        </w:rPr>
        <w:t>(</w:t>
      </w:r>
      <w:r w:rsidR="005A63B8" w:rsidRPr="00CB6D43">
        <w:rPr>
          <w:b/>
          <w:sz w:val="24"/>
          <w:szCs w:val="24"/>
        </w:rPr>
        <w:t>BIUDŽETO, FINANSŲ IR ŪKIO VALDYMO KOMITET</w:t>
      </w:r>
      <w:r w:rsidRPr="00CB6D43">
        <w:rPr>
          <w:b/>
          <w:sz w:val="24"/>
          <w:szCs w:val="24"/>
        </w:rPr>
        <w:t>O,</w:t>
      </w:r>
    </w:p>
    <w:p w14:paraId="411501FE" w14:textId="564E8869" w:rsidR="00D4518F" w:rsidRPr="00CB6D43" w:rsidRDefault="00D4518F" w:rsidP="007D4D46">
      <w:pPr>
        <w:jc w:val="center"/>
        <w:rPr>
          <w:b/>
          <w:sz w:val="24"/>
          <w:szCs w:val="24"/>
        </w:rPr>
      </w:pPr>
      <w:r w:rsidRPr="00CB6D43">
        <w:rPr>
          <w:b/>
          <w:sz w:val="24"/>
          <w:szCs w:val="24"/>
        </w:rPr>
        <w:t>ŠVIETIMO, KULTŪROS, SPORTO, SOCIALINĖS APSAUGOS, SVEIKATOS IR KURORTO REIKALŲ KOMITETO IR KONTROLĖS KOMITETO)</w:t>
      </w:r>
    </w:p>
    <w:p w14:paraId="7115132A" w14:textId="77777777" w:rsidR="00450D8A" w:rsidRPr="00CB6D43" w:rsidRDefault="00450D8A" w:rsidP="007D4D46">
      <w:pPr>
        <w:jc w:val="center"/>
        <w:rPr>
          <w:b/>
          <w:sz w:val="24"/>
          <w:szCs w:val="24"/>
        </w:rPr>
      </w:pPr>
    </w:p>
    <w:p w14:paraId="508D2BA4" w14:textId="77777777" w:rsidR="00155E71" w:rsidRPr="00CB6D43" w:rsidRDefault="003E7B14" w:rsidP="007D4D46">
      <w:pPr>
        <w:jc w:val="center"/>
        <w:rPr>
          <w:b/>
          <w:sz w:val="24"/>
          <w:szCs w:val="24"/>
        </w:rPr>
      </w:pPr>
      <w:r w:rsidRPr="00CB6D43">
        <w:rPr>
          <w:b/>
          <w:sz w:val="24"/>
          <w:szCs w:val="24"/>
        </w:rPr>
        <w:t xml:space="preserve"> </w:t>
      </w:r>
      <w:r w:rsidR="00450D8A" w:rsidRPr="00CB6D43">
        <w:rPr>
          <w:b/>
          <w:color w:val="000000"/>
          <w:sz w:val="24"/>
          <w:szCs w:val="24"/>
        </w:rPr>
        <w:t xml:space="preserve"> </w:t>
      </w:r>
      <w:r w:rsidR="00155E71" w:rsidRPr="00CB6D43">
        <w:rPr>
          <w:b/>
          <w:sz w:val="24"/>
          <w:szCs w:val="24"/>
        </w:rPr>
        <w:t>POSĖDŽIO PROTOKOLAS</w:t>
      </w:r>
    </w:p>
    <w:p w14:paraId="52D0164F" w14:textId="77777777" w:rsidR="005A63B8" w:rsidRPr="00CB6D43" w:rsidRDefault="005A63B8" w:rsidP="007D4D46">
      <w:pPr>
        <w:jc w:val="center"/>
        <w:rPr>
          <w:b/>
          <w:sz w:val="24"/>
          <w:szCs w:val="24"/>
        </w:rPr>
      </w:pPr>
    </w:p>
    <w:p w14:paraId="13F4A57A" w14:textId="37533E0C" w:rsidR="00A80D4B" w:rsidRPr="00CB6D43" w:rsidRDefault="005A63B8" w:rsidP="007D4D46">
      <w:pPr>
        <w:jc w:val="center"/>
        <w:rPr>
          <w:sz w:val="24"/>
          <w:szCs w:val="24"/>
        </w:rPr>
      </w:pPr>
      <w:r w:rsidRPr="00CB6D43">
        <w:rPr>
          <w:sz w:val="24"/>
          <w:szCs w:val="24"/>
        </w:rPr>
        <w:t>20</w:t>
      </w:r>
      <w:r w:rsidR="0084024C" w:rsidRPr="00CB6D43">
        <w:rPr>
          <w:sz w:val="24"/>
          <w:szCs w:val="24"/>
        </w:rPr>
        <w:t>2</w:t>
      </w:r>
      <w:r w:rsidR="00FC4659" w:rsidRPr="00CB6D43">
        <w:rPr>
          <w:sz w:val="24"/>
          <w:szCs w:val="24"/>
        </w:rPr>
        <w:t>3</w:t>
      </w:r>
      <w:r w:rsidRPr="00CB6D43">
        <w:rPr>
          <w:sz w:val="24"/>
          <w:szCs w:val="24"/>
        </w:rPr>
        <w:t>-</w:t>
      </w:r>
      <w:r w:rsidR="00D4518F" w:rsidRPr="00CB6D43">
        <w:rPr>
          <w:sz w:val="24"/>
          <w:szCs w:val="24"/>
        </w:rPr>
        <w:t>10</w:t>
      </w:r>
      <w:r w:rsidRPr="00CB6D43">
        <w:rPr>
          <w:sz w:val="24"/>
          <w:szCs w:val="24"/>
        </w:rPr>
        <w:t>-</w:t>
      </w:r>
      <w:r w:rsidR="00D4518F" w:rsidRPr="00CB6D43">
        <w:rPr>
          <w:sz w:val="24"/>
          <w:szCs w:val="24"/>
        </w:rPr>
        <w:t>18</w:t>
      </w:r>
      <w:r w:rsidR="00FC016E" w:rsidRPr="00CB6D43">
        <w:rPr>
          <w:sz w:val="24"/>
          <w:szCs w:val="24"/>
        </w:rPr>
        <w:t xml:space="preserve"> </w:t>
      </w:r>
      <w:r w:rsidRPr="00CB6D43">
        <w:rPr>
          <w:sz w:val="24"/>
          <w:szCs w:val="24"/>
        </w:rPr>
        <w:t>Nr.</w:t>
      </w:r>
      <w:r w:rsidR="008717C4" w:rsidRPr="00CB6D43">
        <w:rPr>
          <w:sz w:val="24"/>
          <w:szCs w:val="24"/>
        </w:rPr>
        <w:t xml:space="preserve"> </w:t>
      </w:r>
      <w:r w:rsidRPr="00CB6D43">
        <w:rPr>
          <w:sz w:val="24"/>
          <w:szCs w:val="24"/>
        </w:rPr>
        <w:t>T</w:t>
      </w:r>
      <w:r w:rsidR="00FC4659" w:rsidRPr="00CB6D43">
        <w:rPr>
          <w:sz w:val="24"/>
          <w:szCs w:val="24"/>
        </w:rPr>
        <w:t>-</w:t>
      </w:r>
      <w:r w:rsidR="00E342B8" w:rsidRPr="00CB6D43">
        <w:rPr>
          <w:sz w:val="24"/>
          <w:szCs w:val="24"/>
        </w:rPr>
        <w:t>3</w:t>
      </w:r>
      <w:r w:rsidR="00D4518F" w:rsidRPr="00CB6D43">
        <w:rPr>
          <w:sz w:val="24"/>
          <w:szCs w:val="24"/>
        </w:rPr>
        <w:t>5</w:t>
      </w:r>
    </w:p>
    <w:p w14:paraId="2B7CE574" w14:textId="77777777" w:rsidR="005A63B8" w:rsidRPr="00CB6D43" w:rsidRDefault="005A63B8" w:rsidP="007D4D46">
      <w:pPr>
        <w:jc w:val="center"/>
        <w:rPr>
          <w:sz w:val="24"/>
          <w:szCs w:val="24"/>
        </w:rPr>
      </w:pPr>
      <w:r w:rsidRPr="00CB6D43">
        <w:rPr>
          <w:sz w:val="24"/>
          <w:szCs w:val="24"/>
        </w:rPr>
        <w:t>Neringa</w:t>
      </w:r>
    </w:p>
    <w:p w14:paraId="717B6C74" w14:textId="77777777" w:rsidR="00FF208C" w:rsidRPr="00CB6D43" w:rsidRDefault="00FF208C" w:rsidP="007D4D46">
      <w:pPr>
        <w:ind w:firstLine="567"/>
        <w:jc w:val="center"/>
        <w:rPr>
          <w:color w:val="000000"/>
          <w:sz w:val="24"/>
          <w:szCs w:val="24"/>
        </w:rPr>
      </w:pPr>
    </w:p>
    <w:p w14:paraId="26FC8BC3" w14:textId="4D260730" w:rsidR="005A63B8" w:rsidRPr="00CB6D43" w:rsidRDefault="005A63B8" w:rsidP="007D4D46">
      <w:pPr>
        <w:ind w:firstLine="567"/>
        <w:jc w:val="both"/>
        <w:rPr>
          <w:color w:val="000000"/>
          <w:sz w:val="24"/>
          <w:szCs w:val="24"/>
        </w:rPr>
      </w:pPr>
      <w:r w:rsidRPr="00CB6D43">
        <w:rPr>
          <w:color w:val="000000"/>
          <w:sz w:val="24"/>
          <w:szCs w:val="24"/>
        </w:rPr>
        <w:t xml:space="preserve">Posėdis </w:t>
      </w:r>
      <w:r w:rsidR="00635C57" w:rsidRPr="00CB6D43">
        <w:rPr>
          <w:color w:val="000000"/>
          <w:sz w:val="24"/>
          <w:szCs w:val="24"/>
        </w:rPr>
        <w:t xml:space="preserve">vyko: </w:t>
      </w:r>
      <w:r w:rsidR="00B77BFE" w:rsidRPr="00CB6D43">
        <w:rPr>
          <w:color w:val="000000"/>
          <w:sz w:val="24"/>
          <w:szCs w:val="24"/>
        </w:rPr>
        <w:t>09</w:t>
      </w:r>
      <w:r w:rsidR="00635C57" w:rsidRPr="00CB6D43">
        <w:rPr>
          <w:color w:val="000000"/>
          <w:sz w:val="24"/>
          <w:szCs w:val="24"/>
        </w:rPr>
        <w:t>.</w:t>
      </w:r>
      <w:r w:rsidR="00665F2E" w:rsidRPr="00CB6D43">
        <w:rPr>
          <w:color w:val="000000"/>
          <w:sz w:val="24"/>
          <w:szCs w:val="24"/>
        </w:rPr>
        <w:t>0</w:t>
      </w:r>
      <w:r w:rsidR="00780529" w:rsidRPr="00CB6D43">
        <w:rPr>
          <w:color w:val="000000"/>
          <w:sz w:val="24"/>
          <w:szCs w:val="24"/>
        </w:rPr>
        <w:t>0</w:t>
      </w:r>
      <w:r w:rsidR="00635C57" w:rsidRPr="00CB6D43">
        <w:rPr>
          <w:color w:val="000000"/>
          <w:sz w:val="24"/>
          <w:szCs w:val="24"/>
        </w:rPr>
        <w:t xml:space="preserve"> val. –</w:t>
      </w:r>
      <w:r w:rsidR="00A05CED" w:rsidRPr="00CB6D43">
        <w:rPr>
          <w:color w:val="000000"/>
          <w:sz w:val="24"/>
          <w:szCs w:val="24"/>
        </w:rPr>
        <w:t xml:space="preserve"> </w:t>
      </w:r>
      <w:r w:rsidR="00DE40E5" w:rsidRPr="00CB6D43">
        <w:rPr>
          <w:color w:val="000000"/>
          <w:sz w:val="24"/>
          <w:szCs w:val="24"/>
        </w:rPr>
        <w:t>13</w:t>
      </w:r>
      <w:r w:rsidR="00D63A64" w:rsidRPr="00CB6D43">
        <w:rPr>
          <w:color w:val="000000"/>
          <w:sz w:val="24"/>
          <w:szCs w:val="24"/>
        </w:rPr>
        <w:t>.</w:t>
      </w:r>
      <w:r w:rsidR="00DE40E5" w:rsidRPr="00CB6D43">
        <w:rPr>
          <w:color w:val="000000"/>
          <w:sz w:val="24"/>
          <w:szCs w:val="24"/>
        </w:rPr>
        <w:t xml:space="preserve">00 </w:t>
      </w:r>
      <w:r w:rsidRPr="00CB6D43">
        <w:rPr>
          <w:color w:val="000000"/>
          <w:sz w:val="24"/>
          <w:szCs w:val="24"/>
        </w:rPr>
        <w:t>val.</w:t>
      </w:r>
    </w:p>
    <w:p w14:paraId="418A87CA" w14:textId="7826858E" w:rsidR="00E026AA" w:rsidRPr="00CB6D43" w:rsidRDefault="005A63B8" w:rsidP="007D4D46">
      <w:pPr>
        <w:ind w:firstLine="567"/>
        <w:jc w:val="both"/>
        <w:rPr>
          <w:color w:val="000000"/>
          <w:sz w:val="24"/>
          <w:szCs w:val="24"/>
        </w:rPr>
      </w:pPr>
      <w:r w:rsidRPr="00CB6D43">
        <w:rPr>
          <w:color w:val="000000"/>
          <w:sz w:val="24"/>
          <w:szCs w:val="24"/>
        </w:rPr>
        <w:t>Posėdžio pirmininka</w:t>
      </w:r>
      <w:r w:rsidR="00EB5FE2" w:rsidRPr="00CB6D43">
        <w:rPr>
          <w:color w:val="000000"/>
          <w:sz w:val="24"/>
          <w:szCs w:val="24"/>
        </w:rPr>
        <w:t>s</w:t>
      </w:r>
      <w:r w:rsidRPr="00CB6D43">
        <w:rPr>
          <w:color w:val="000000"/>
          <w:sz w:val="24"/>
          <w:szCs w:val="24"/>
        </w:rPr>
        <w:t xml:space="preserve"> –</w:t>
      </w:r>
      <w:r w:rsidR="004E5384" w:rsidRPr="00CB6D43">
        <w:rPr>
          <w:color w:val="000000"/>
          <w:sz w:val="24"/>
          <w:szCs w:val="24"/>
        </w:rPr>
        <w:t xml:space="preserve"> </w:t>
      </w:r>
      <w:r w:rsidR="00C81C89" w:rsidRPr="00CB6D43">
        <w:rPr>
          <w:color w:val="000000"/>
          <w:sz w:val="24"/>
          <w:szCs w:val="24"/>
        </w:rPr>
        <w:t xml:space="preserve">Neringos savivaldybės tarybos </w:t>
      </w:r>
      <w:r w:rsidR="004E5384" w:rsidRPr="00CB6D43">
        <w:rPr>
          <w:color w:val="000000"/>
          <w:sz w:val="24"/>
          <w:szCs w:val="24"/>
        </w:rPr>
        <w:t xml:space="preserve">Biudžeto, </w:t>
      </w:r>
      <w:bookmarkStart w:id="0" w:name="_Hlk143846771"/>
      <w:r w:rsidR="004E5384" w:rsidRPr="00CB6D43">
        <w:rPr>
          <w:color w:val="000000"/>
          <w:sz w:val="24"/>
          <w:szCs w:val="24"/>
        </w:rPr>
        <w:t xml:space="preserve">finansų ir ūkio valdymo </w:t>
      </w:r>
      <w:bookmarkEnd w:id="0"/>
      <w:r w:rsidR="004E5384" w:rsidRPr="00CB6D43">
        <w:rPr>
          <w:color w:val="000000"/>
          <w:sz w:val="24"/>
          <w:szCs w:val="24"/>
        </w:rPr>
        <w:t>komiteto pirminink</w:t>
      </w:r>
      <w:r w:rsidR="00D4518F" w:rsidRPr="00CB6D43">
        <w:rPr>
          <w:color w:val="000000"/>
          <w:sz w:val="24"/>
          <w:szCs w:val="24"/>
        </w:rPr>
        <w:t>as</w:t>
      </w:r>
      <w:r w:rsidR="0070421A" w:rsidRPr="00CB6D43">
        <w:rPr>
          <w:color w:val="000000"/>
          <w:sz w:val="24"/>
          <w:szCs w:val="24"/>
        </w:rPr>
        <w:t xml:space="preserve"> </w:t>
      </w:r>
      <w:r w:rsidR="00D4518F" w:rsidRPr="00CB6D43">
        <w:rPr>
          <w:color w:val="000000"/>
          <w:sz w:val="24"/>
          <w:szCs w:val="24"/>
        </w:rPr>
        <w:t>Arūnas Burkšas.</w:t>
      </w:r>
    </w:p>
    <w:p w14:paraId="7A8822F3" w14:textId="77777777" w:rsidR="005A63B8" w:rsidRPr="00CB6D43" w:rsidRDefault="005A63B8" w:rsidP="007D4D46">
      <w:pPr>
        <w:ind w:firstLine="567"/>
        <w:jc w:val="both"/>
        <w:rPr>
          <w:color w:val="000000"/>
          <w:sz w:val="24"/>
          <w:szCs w:val="24"/>
        </w:rPr>
      </w:pPr>
      <w:r w:rsidRPr="00CB6D43">
        <w:rPr>
          <w:color w:val="000000"/>
          <w:sz w:val="24"/>
          <w:szCs w:val="24"/>
        </w:rPr>
        <w:t>Posėdžio sekretorė –</w:t>
      </w:r>
      <w:r w:rsidR="00A80D4B" w:rsidRPr="00CB6D43">
        <w:rPr>
          <w:color w:val="000000"/>
          <w:sz w:val="24"/>
          <w:szCs w:val="24"/>
        </w:rPr>
        <w:t xml:space="preserve"> </w:t>
      </w:r>
      <w:r w:rsidR="007A1DC3" w:rsidRPr="00CB6D43">
        <w:rPr>
          <w:color w:val="000000"/>
          <w:sz w:val="24"/>
          <w:szCs w:val="24"/>
        </w:rPr>
        <w:t xml:space="preserve">Ignė Kriščiūnaitė, </w:t>
      </w:r>
      <w:bookmarkStart w:id="1" w:name="_Hlk16146405"/>
      <w:r w:rsidR="007A1DC3" w:rsidRPr="00CB6D43">
        <w:rPr>
          <w:color w:val="000000"/>
          <w:sz w:val="24"/>
          <w:szCs w:val="24"/>
        </w:rPr>
        <w:t xml:space="preserve">Neringos savivaldybės </w:t>
      </w:r>
      <w:bookmarkEnd w:id="1"/>
      <w:r w:rsidR="00163DAE" w:rsidRPr="00CB6D43">
        <w:rPr>
          <w:color w:val="000000"/>
          <w:sz w:val="24"/>
          <w:szCs w:val="24"/>
        </w:rPr>
        <w:t xml:space="preserve">tarybos </w:t>
      </w:r>
      <w:r w:rsidR="00756AD6" w:rsidRPr="00CB6D43">
        <w:rPr>
          <w:color w:val="000000"/>
          <w:sz w:val="24"/>
          <w:szCs w:val="24"/>
        </w:rPr>
        <w:t xml:space="preserve">posėdžių </w:t>
      </w:r>
      <w:r w:rsidR="00163DAE" w:rsidRPr="00CB6D43">
        <w:rPr>
          <w:color w:val="000000"/>
          <w:sz w:val="24"/>
          <w:szCs w:val="24"/>
        </w:rPr>
        <w:t>sekretorė.</w:t>
      </w:r>
    </w:p>
    <w:p w14:paraId="6424E8AF" w14:textId="2BF4231F" w:rsidR="00D4518F" w:rsidRPr="00CB6D43" w:rsidRDefault="005A63B8" w:rsidP="007D4D46">
      <w:pPr>
        <w:ind w:firstLine="567"/>
        <w:jc w:val="both"/>
        <w:rPr>
          <w:color w:val="000000"/>
          <w:sz w:val="24"/>
          <w:szCs w:val="24"/>
        </w:rPr>
      </w:pPr>
      <w:r w:rsidRPr="00CB6D43">
        <w:rPr>
          <w:color w:val="000000"/>
          <w:sz w:val="24"/>
          <w:szCs w:val="24"/>
        </w:rPr>
        <w:t xml:space="preserve">Posėdyje dalyvavo </w:t>
      </w:r>
      <w:bookmarkStart w:id="2" w:name="_Hlk17116031"/>
      <w:r w:rsidR="00C81C89" w:rsidRPr="00CB6D43">
        <w:rPr>
          <w:color w:val="000000"/>
          <w:sz w:val="24"/>
          <w:szCs w:val="24"/>
        </w:rPr>
        <w:t xml:space="preserve">Neringos savivaldybės tarybos </w:t>
      </w:r>
      <w:bookmarkEnd w:id="2"/>
      <w:r w:rsidR="00D4518F" w:rsidRPr="00CB6D43">
        <w:rPr>
          <w:color w:val="000000"/>
          <w:sz w:val="24"/>
          <w:szCs w:val="24"/>
        </w:rPr>
        <w:t>jungtinio komiteto nariai: Vaidas Venckus, Diana Starkutė-Kriukovė, Mindaugas Vaitonis, Ernestas Zinkevičius, Ieva Venskauskienė, Agnė Jenčauskienė, Sandra Berletaitė, Matas Lasauskas, Arvydas Mockus, Algirdas Kurtinaitis, Dovydas Mikelis, Laurynas Vainutis, Zigmantas Raudys.</w:t>
      </w:r>
    </w:p>
    <w:p w14:paraId="77ACB5A8" w14:textId="0FD1AF1F" w:rsidR="00D4518F" w:rsidRPr="00CB6D43" w:rsidRDefault="00D4518F" w:rsidP="007D4D46">
      <w:pPr>
        <w:ind w:firstLine="567"/>
        <w:jc w:val="both"/>
        <w:rPr>
          <w:color w:val="000000"/>
          <w:sz w:val="24"/>
          <w:szCs w:val="24"/>
        </w:rPr>
      </w:pPr>
      <w:r w:rsidRPr="00CB6D43">
        <w:rPr>
          <w:color w:val="000000"/>
          <w:sz w:val="24"/>
          <w:szCs w:val="24"/>
        </w:rPr>
        <w:t>Posėdyje nedalyvavo Neringos savivaldybės tarybos jungtinio komiteto nariai: Justina Kupčinskaitė-Lukauskienė (apie</w:t>
      </w:r>
      <w:r w:rsidR="00162462" w:rsidRPr="00CB6D43">
        <w:rPr>
          <w:color w:val="000000"/>
          <w:sz w:val="24"/>
          <w:szCs w:val="24"/>
        </w:rPr>
        <w:t xml:space="preserve"> </w:t>
      </w:r>
      <w:r w:rsidRPr="00CB6D43">
        <w:rPr>
          <w:color w:val="000000"/>
          <w:sz w:val="24"/>
          <w:szCs w:val="24"/>
        </w:rPr>
        <w:t>nedalyvavimą informuota), Aušra Mikalauskienė</w:t>
      </w:r>
      <w:r w:rsidR="0047145F" w:rsidRPr="00CB6D43">
        <w:rPr>
          <w:color w:val="000000"/>
          <w:sz w:val="24"/>
          <w:szCs w:val="24"/>
        </w:rPr>
        <w:t>, Marius Malinskas</w:t>
      </w:r>
      <w:r w:rsidR="003334FE">
        <w:rPr>
          <w:color w:val="000000"/>
          <w:sz w:val="24"/>
          <w:szCs w:val="24"/>
        </w:rPr>
        <w:t xml:space="preserve"> </w:t>
      </w:r>
      <w:r w:rsidR="003334FE" w:rsidRPr="00A140B7">
        <w:rPr>
          <w:color w:val="000000"/>
          <w:sz w:val="24"/>
          <w:szCs w:val="24"/>
        </w:rPr>
        <w:t>(tragiškomis aplinkybėmis žuvo autoavarijoje)</w:t>
      </w:r>
      <w:r w:rsidR="0047145F" w:rsidRPr="00A140B7">
        <w:rPr>
          <w:color w:val="000000"/>
          <w:sz w:val="24"/>
          <w:szCs w:val="24"/>
        </w:rPr>
        <w:t xml:space="preserve">. </w:t>
      </w:r>
    </w:p>
    <w:p w14:paraId="04C7BD77" w14:textId="6B9B4B43" w:rsidR="00EA1083" w:rsidRPr="00CB6D43" w:rsidRDefault="005A63B8" w:rsidP="007D4D46">
      <w:pPr>
        <w:ind w:firstLine="567"/>
        <w:jc w:val="both"/>
        <w:rPr>
          <w:color w:val="000000"/>
          <w:sz w:val="24"/>
          <w:szCs w:val="24"/>
        </w:rPr>
      </w:pPr>
      <w:r w:rsidRPr="00CB6D43">
        <w:rPr>
          <w:color w:val="000000"/>
          <w:sz w:val="24"/>
          <w:szCs w:val="24"/>
        </w:rPr>
        <w:t>Posėd</w:t>
      </w:r>
      <w:r w:rsidR="00405E4C" w:rsidRPr="00CB6D43">
        <w:rPr>
          <w:color w:val="000000"/>
          <w:sz w:val="24"/>
          <w:szCs w:val="24"/>
        </w:rPr>
        <w:t>y</w:t>
      </w:r>
      <w:r w:rsidRPr="00CB6D43">
        <w:rPr>
          <w:color w:val="000000"/>
          <w:sz w:val="24"/>
          <w:szCs w:val="24"/>
        </w:rPr>
        <w:t>je taip pat dalyvavo</w:t>
      </w:r>
      <w:r w:rsidR="00017614" w:rsidRPr="00CB6D43">
        <w:rPr>
          <w:color w:val="000000"/>
          <w:sz w:val="24"/>
          <w:szCs w:val="24"/>
        </w:rPr>
        <w:t>:</w:t>
      </w:r>
      <w:bookmarkStart w:id="3" w:name="_Hlk59088303"/>
      <w:r w:rsidR="007E5BB5" w:rsidRPr="00CB6D43">
        <w:rPr>
          <w:color w:val="000000"/>
          <w:sz w:val="24"/>
          <w:szCs w:val="24"/>
        </w:rPr>
        <w:t xml:space="preserve"> </w:t>
      </w:r>
      <w:r w:rsidR="00C81C89" w:rsidRPr="00CB6D43">
        <w:rPr>
          <w:color w:val="000000"/>
          <w:sz w:val="24"/>
          <w:szCs w:val="24"/>
        </w:rPr>
        <w:t xml:space="preserve">Neringos savivaldybės vicemeras </w:t>
      </w:r>
      <w:r w:rsidR="00D4518F" w:rsidRPr="00CB6D43">
        <w:rPr>
          <w:color w:val="000000"/>
          <w:sz w:val="24"/>
          <w:szCs w:val="24"/>
        </w:rPr>
        <w:t>Sigitas Šveikauskas</w:t>
      </w:r>
      <w:r w:rsidR="00C81C89" w:rsidRPr="00CB6D43">
        <w:rPr>
          <w:color w:val="000000"/>
          <w:sz w:val="24"/>
          <w:szCs w:val="24"/>
        </w:rPr>
        <w:t xml:space="preserve">, </w:t>
      </w:r>
      <w:r w:rsidR="00B77BFE" w:rsidRPr="00CB6D43">
        <w:rPr>
          <w:color w:val="000000"/>
          <w:sz w:val="24"/>
          <w:szCs w:val="24"/>
        </w:rPr>
        <w:t xml:space="preserve">Neringos savivaldybės administracijos direktorius Egidijus Šakalys, </w:t>
      </w:r>
      <w:r w:rsidR="002F7E8F" w:rsidRPr="00CB6D43">
        <w:rPr>
          <w:color w:val="000000"/>
          <w:sz w:val="24"/>
          <w:szCs w:val="24"/>
        </w:rPr>
        <w:t>Neringos savivaldybės administracijos Miesto tvarkymo ir statybų skyriaus vyr. specialistė (ekologė) Renata Jakienė,</w:t>
      </w:r>
      <w:r w:rsidR="003C4B3B" w:rsidRPr="00CB6D43">
        <w:rPr>
          <w:color w:val="000000"/>
          <w:sz w:val="24"/>
          <w:szCs w:val="24"/>
        </w:rPr>
        <w:t xml:space="preserve"> </w:t>
      </w:r>
      <w:r w:rsidR="00EA1083" w:rsidRPr="00CB6D43">
        <w:rPr>
          <w:color w:val="000000"/>
          <w:sz w:val="24"/>
          <w:szCs w:val="24"/>
        </w:rPr>
        <w:t xml:space="preserve">UAB „Ekokonsultacijos“ projektų vadovė Inga Muliuolė, </w:t>
      </w:r>
      <w:r w:rsidR="00030F3C" w:rsidRPr="00CB6D43">
        <w:rPr>
          <w:color w:val="000000"/>
          <w:sz w:val="24"/>
          <w:szCs w:val="24"/>
        </w:rPr>
        <w:t>Neringos savivaldybės administracijos Architektūros ir teritorijų planavimo skyriaus vyr. specialistas</w:t>
      </w:r>
      <w:r w:rsidR="004D4CF5" w:rsidRPr="00CB6D43">
        <w:rPr>
          <w:b/>
          <w:bCs/>
          <w:i/>
          <w:iCs/>
          <w:sz w:val="24"/>
          <w:szCs w:val="24"/>
        </w:rPr>
        <w:t xml:space="preserve"> </w:t>
      </w:r>
      <w:r w:rsidR="004D4CF5" w:rsidRPr="00CB6D43">
        <w:rPr>
          <w:color w:val="000000"/>
          <w:sz w:val="24"/>
          <w:szCs w:val="24"/>
        </w:rPr>
        <w:t>(inžinierius)</w:t>
      </w:r>
      <w:r w:rsidR="00030F3C" w:rsidRPr="00CB6D43">
        <w:rPr>
          <w:color w:val="000000"/>
          <w:sz w:val="24"/>
          <w:szCs w:val="24"/>
        </w:rPr>
        <w:t xml:space="preserve"> </w:t>
      </w:r>
      <w:r w:rsidR="00030F3C" w:rsidRPr="00CB6D43">
        <w:rPr>
          <w:bCs/>
          <w:color w:val="000000"/>
          <w:sz w:val="24"/>
          <w:szCs w:val="24"/>
        </w:rPr>
        <w:t xml:space="preserve">Juozas Jostas, </w:t>
      </w:r>
      <w:r w:rsidR="0034709D" w:rsidRPr="00CB6D43">
        <w:rPr>
          <w:bCs/>
          <w:color w:val="000000"/>
          <w:sz w:val="24"/>
          <w:szCs w:val="24"/>
        </w:rPr>
        <w:t xml:space="preserve">Neringos savivaldybės administracijos Dokumentų valdymo skyriaus vedėja Kristina Jasaitienė, </w:t>
      </w:r>
      <w:r w:rsidR="001A0C83" w:rsidRPr="00CB6D43">
        <w:rPr>
          <w:bCs/>
          <w:color w:val="000000"/>
          <w:sz w:val="24"/>
          <w:szCs w:val="24"/>
        </w:rPr>
        <w:t xml:space="preserve">Neringos savivaldybės administracijos Strateginio planavimo, investicijų ir turizmo skyriaus vyr. specialistė Medūnė Marija Šveikauskienė, </w:t>
      </w:r>
      <w:r w:rsidR="00D016F1" w:rsidRPr="00CB6D43">
        <w:rPr>
          <w:bCs/>
          <w:color w:val="000000"/>
          <w:sz w:val="24"/>
          <w:szCs w:val="24"/>
        </w:rPr>
        <w:t xml:space="preserve">Neringos savivaldybės administracijos Kultūros skyriaus vyr. specialistė Diana Liutkutė, </w:t>
      </w:r>
      <w:r w:rsidR="00531BDE" w:rsidRPr="00CB6D43">
        <w:rPr>
          <w:bCs/>
          <w:color w:val="000000"/>
          <w:sz w:val="24"/>
          <w:szCs w:val="24"/>
        </w:rPr>
        <w:t>Neringos savivaldybės administracijos Teisės skyriaus vedėja Viktorija Budvytytė-Bedalienė, Neringos savivaldybės administracijos Teisės skyriaus vedėjo pavaduotoja Eglė Deltuvaitė-Kačalinienė</w:t>
      </w:r>
      <w:r w:rsidR="00947AB9" w:rsidRPr="00CB6D43">
        <w:rPr>
          <w:bCs/>
          <w:color w:val="000000"/>
          <w:sz w:val="24"/>
          <w:szCs w:val="24"/>
        </w:rPr>
        <w:t>, Neringos savivaldybės administracijos Biudžeto ir turto valdymo skyriaus pavaduotoja Aina Kisielienė</w:t>
      </w:r>
      <w:r w:rsidR="00633287" w:rsidRPr="00CB6D43">
        <w:rPr>
          <w:bCs/>
          <w:color w:val="000000"/>
          <w:sz w:val="24"/>
          <w:szCs w:val="24"/>
        </w:rPr>
        <w:t>, Neringos savivaldybės administracijos Biudžeto ir turto valdymo skyriaus  vyr. specialistė Rima Tarvydaitė-Atkočaitienė</w:t>
      </w:r>
      <w:r w:rsidR="00824BEB" w:rsidRPr="00CB6D43">
        <w:rPr>
          <w:bCs/>
          <w:color w:val="000000"/>
          <w:sz w:val="24"/>
          <w:szCs w:val="24"/>
        </w:rPr>
        <w:t>, Neringos savivaldybės kontrolės ir audito tarnybos kontrolierė Jolanta Kičiatovienė.</w:t>
      </w:r>
    </w:p>
    <w:p w14:paraId="4EDEC983" w14:textId="77777777" w:rsidR="00975EF4" w:rsidRPr="00CB6D43" w:rsidRDefault="00975EF4" w:rsidP="007D4D46">
      <w:pPr>
        <w:ind w:firstLine="567"/>
        <w:jc w:val="both"/>
        <w:rPr>
          <w:color w:val="000000"/>
          <w:sz w:val="24"/>
          <w:szCs w:val="24"/>
        </w:rPr>
      </w:pPr>
    </w:p>
    <w:bookmarkEnd w:id="3"/>
    <w:p w14:paraId="0CB7DE0E" w14:textId="53EB8763" w:rsidR="00652B78" w:rsidRPr="00CB6D43" w:rsidRDefault="005A63B8" w:rsidP="007D4D46">
      <w:pPr>
        <w:ind w:firstLine="567"/>
        <w:jc w:val="both"/>
        <w:rPr>
          <w:b/>
          <w:bCs/>
          <w:color w:val="000000"/>
          <w:sz w:val="24"/>
          <w:szCs w:val="24"/>
        </w:rPr>
      </w:pPr>
      <w:r w:rsidRPr="00CB6D43">
        <w:rPr>
          <w:b/>
          <w:bCs/>
          <w:color w:val="000000"/>
          <w:sz w:val="24"/>
          <w:szCs w:val="24"/>
        </w:rPr>
        <w:t>DARBOTVARKĖ</w:t>
      </w:r>
      <w:bookmarkStart w:id="4" w:name="_Hlk527966105"/>
      <w:r w:rsidR="00045F18" w:rsidRPr="00CB6D43">
        <w:rPr>
          <w:b/>
          <w:bCs/>
          <w:color w:val="000000"/>
          <w:sz w:val="24"/>
          <w:szCs w:val="24"/>
        </w:rPr>
        <w:t>:</w:t>
      </w:r>
    </w:p>
    <w:p w14:paraId="217A9611" w14:textId="77777777" w:rsidR="00D4518F" w:rsidRPr="00CB6D43" w:rsidRDefault="00D4518F" w:rsidP="007D4D46">
      <w:pPr>
        <w:numPr>
          <w:ilvl w:val="0"/>
          <w:numId w:val="1"/>
        </w:numPr>
        <w:jc w:val="both"/>
        <w:rPr>
          <w:color w:val="000000"/>
          <w:sz w:val="24"/>
          <w:szCs w:val="24"/>
        </w:rPr>
      </w:pPr>
      <w:r w:rsidRPr="00CB6D43">
        <w:rPr>
          <w:color w:val="000000"/>
          <w:sz w:val="24"/>
          <w:szCs w:val="24"/>
        </w:rPr>
        <w:t>Dėl komiteto darbotvarkės (Arūnas Burkšas).</w:t>
      </w:r>
    </w:p>
    <w:p w14:paraId="76DBBEB3" w14:textId="77777777" w:rsidR="00D4518F" w:rsidRPr="00CB6D43" w:rsidRDefault="00D4518F" w:rsidP="007D4D46">
      <w:pPr>
        <w:numPr>
          <w:ilvl w:val="0"/>
          <w:numId w:val="1"/>
        </w:numPr>
        <w:jc w:val="both"/>
        <w:rPr>
          <w:strike/>
          <w:color w:val="000000"/>
          <w:sz w:val="24"/>
          <w:szCs w:val="24"/>
        </w:rPr>
      </w:pPr>
      <w:r w:rsidRPr="00CB6D43">
        <w:rPr>
          <w:strike/>
          <w:color w:val="000000"/>
          <w:sz w:val="24"/>
          <w:szCs w:val="24"/>
        </w:rPr>
        <w:t>Dėl Neringos savivaldybės Strateginio plano priemonių įgyvendinimo (Egidijus Šakalys).</w:t>
      </w:r>
    </w:p>
    <w:p w14:paraId="672FBF87" w14:textId="77777777" w:rsidR="00D4518F" w:rsidRPr="00CB6D43" w:rsidRDefault="00D4518F" w:rsidP="007D4D46">
      <w:pPr>
        <w:numPr>
          <w:ilvl w:val="0"/>
          <w:numId w:val="1"/>
        </w:numPr>
        <w:jc w:val="both"/>
        <w:rPr>
          <w:strike/>
          <w:color w:val="000000"/>
          <w:sz w:val="24"/>
          <w:szCs w:val="24"/>
        </w:rPr>
      </w:pPr>
      <w:r w:rsidRPr="00CB6D43">
        <w:rPr>
          <w:strike/>
          <w:color w:val="000000"/>
          <w:sz w:val="24"/>
          <w:szCs w:val="24"/>
        </w:rPr>
        <w:t>Dėl Neringos savivaldybės biudžeto vykdymo (Egidijus Šakalys).</w:t>
      </w:r>
    </w:p>
    <w:p w14:paraId="2DD38A77" w14:textId="730AA063"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tarybos 2017 m. lapkričio 23 d. sprendimo Nr. T1-245 „Dėl Neringos savivaldybės leidimų laidoti išdavimo, laidojimo, kapinių lankymo, priežiūros ir kapaviečių identifikavimo tvarkos aprašo patvirtinimo“ pakeitimo (Renata Jakienė).</w:t>
      </w:r>
    </w:p>
    <w:p w14:paraId="2773CAB4" w14:textId="79B7F591" w:rsidR="00D4518F" w:rsidRPr="00CB6D43" w:rsidRDefault="00D4518F" w:rsidP="007D4D46">
      <w:pPr>
        <w:numPr>
          <w:ilvl w:val="0"/>
          <w:numId w:val="1"/>
        </w:numPr>
        <w:jc w:val="both"/>
        <w:rPr>
          <w:color w:val="000000"/>
          <w:sz w:val="24"/>
          <w:szCs w:val="24"/>
        </w:rPr>
      </w:pPr>
      <w:r w:rsidRPr="00CB6D43">
        <w:rPr>
          <w:color w:val="000000"/>
          <w:sz w:val="24"/>
          <w:szCs w:val="24"/>
        </w:rPr>
        <w:lastRenderedPageBreak/>
        <w:t>Dėl Neringos savivaldybės teritorijos ir jos dalių bendrojo plano koregavimo, nustatant prioritetines savivaldybės infrastruktūros plėtros teritorijas, patvirtinimo (Juozas Jostas).</w:t>
      </w:r>
    </w:p>
    <w:p w14:paraId="20341C35" w14:textId="2154A268"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atliekų prevencijos ir tvarkymo 2021-2027 metų plano patvirtinimo (Renata Jakienė).</w:t>
      </w:r>
    </w:p>
    <w:p w14:paraId="0A2AD54E" w14:textId="2C6E6A95" w:rsidR="00D4518F" w:rsidRPr="00CB6D43" w:rsidRDefault="00D4518F" w:rsidP="007D4D46">
      <w:pPr>
        <w:numPr>
          <w:ilvl w:val="0"/>
          <w:numId w:val="1"/>
        </w:numPr>
        <w:jc w:val="both"/>
        <w:rPr>
          <w:color w:val="000000"/>
          <w:sz w:val="24"/>
          <w:szCs w:val="24"/>
        </w:rPr>
      </w:pPr>
      <w:r w:rsidRPr="00CB6D43">
        <w:rPr>
          <w:color w:val="000000"/>
          <w:sz w:val="24"/>
          <w:szCs w:val="24"/>
        </w:rPr>
        <w:t>Dėl atleidimo nuo vietinės rinkliavos už leidimą įvažiuoti mechaninėmis transporto priemonėmis į valstybės saugomą Neringos savivaldybės administruojamą teritoriją (Kristina Jasaitienė).</w:t>
      </w:r>
    </w:p>
    <w:p w14:paraId="2845BFB8" w14:textId="22FB93F2" w:rsidR="00D4518F" w:rsidRPr="00CB6D43" w:rsidRDefault="00D4518F" w:rsidP="007D4D46">
      <w:pPr>
        <w:numPr>
          <w:ilvl w:val="0"/>
          <w:numId w:val="1"/>
        </w:numPr>
        <w:jc w:val="both"/>
        <w:rPr>
          <w:color w:val="000000"/>
          <w:sz w:val="24"/>
          <w:szCs w:val="24"/>
        </w:rPr>
      </w:pPr>
      <w:r w:rsidRPr="00CB6D43">
        <w:rPr>
          <w:color w:val="000000"/>
          <w:sz w:val="24"/>
          <w:szCs w:val="24"/>
        </w:rPr>
        <w:t>Dėl viešųjų paslaugų teikimo vietinio susisiekimo maršrutais poreikio nustatymo taisyklių patvirtinimo (Medūnė Šveikauskienė).</w:t>
      </w:r>
    </w:p>
    <w:p w14:paraId="16D8BA08" w14:textId="28677F23" w:rsidR="00D4518F" w:rsidRPr="00CB6D43" w:rsidRDefault="00D4518F" w:rsidP="007D4D46">
      <w:pPr>
        <w:numPr>
          <w:ilvl w:val="0"/>
          <w:numId w:val="1"/>
        </w:numPr>
        <w:jc w:val="both"/>
        <w:rPr>
          <w:color w:val="000000"/>
          <w:sz w:val="24"/>
          <w:szCs w:val="24"/>
        </w:rPr>
      </w:pPr>
      <w:r w:rsidRPr="00CB6D43">
        <w:rPr>
          <w:color w:val="000000"/>
          <w:sz w:val="24"/>
          <w:szCs w:val="24"/>
        </w:rPr>
        <w:t>Dėl nepriklausomo eksperto delegavimo į Klaipėdos apskrities regioninę kultūros tarybą (Edita Radzevičienė).</w:t>
      </w:r>
    </w:p>
    <w:p w14:paraId="136583A0" w14:textId="25851B7D" w:rsidR="00D4518F" w:rsidRPr="00CB6D43" w:rsidRDefault="00D4518F" w:rsidP="007D4D46">
      <w:pPr>
        <w:numPr>
          <w:ilvl w:val="0"/>
          <w:numId w:val="1"/>
        </w:numPr>
        <w:jc w:val="both"/>
        <w:rPr>
          <w:strike/>
          <w:color w:val="000000"/>
          <w:sz w:val="24"/>
          <w:szCs w:val="24"/>
        </w:rPr>
      </w:pPr>
      <w:r w:rsidRPr="00CB6D43">
        <w:rPr>
          <w:strike/>
          <w:color w:val="000000"/>
          <w:sz w:val="24"/>
          <w:szCs w:val="24"/>
        </w:rPr>
        <w:t>Dėl didžiausio leistino valstybės tarnautojų pareigybių ir darbuotojų, dirbančių pagal darbo sutartis, skaičiaus Neringos savivaldybės administracijoje nustatymo ir Neringos savivaldybės administracijos struktūros patvirtinimo (Virginija Staniulevičienė).</w:t>
      </w:r>
    </w:p>
    <w:p w14:paraId="387745E0" w14:textId="7E7C3F9B" w:rsidR="00D4518F" w:rsidRPr="00CB6D43" w:rsidRDefault="00D4518F" w:rsidP="007D4D46">
      <w:pPr>
        <w:numPr>
          <w:ilvl w:val="0"/>
          <w:numId w:val="1"/>
        </w:numPr>
        <w:jc w:val="both"/>
        <w:rPr>
          <w:color w:val="000000"/>
          <w:sz w:val="24"/>
          <w:szCs w:val="24"/>
        </w:rPr>
      </w:pPr>
      <w:r w:rsidRPr="00CB6D43">
        <w:rPr>
          <w:color w:val="000000"/>
          <w:sz w:val="24"/>
          <w:szCs w:val="24"/>
        </w:rPr>
        <w:t>Dėl keleivių ir bagažo vežimo vietinio (miesto ir priemiestinio) susisiekimo maršrutais taisyklių patvirtinimo (Medūnė Šveikauskienė).</w:t>
      </w:r>
    </w:p>
    <w:p w14:paraId="52C0776B" w14:textId="7FA11C29"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vardu sudaromų sutarčių pasirašymo tvarkos aprašo patvirtinimo (Viktorija Butvydytė - Bedalienė)</w:t>
      </w:r>
    </w:p>
    <w:p w14:paraId="3CB223EE" w14:textId="7945D548" w:rsidR="00D4518F" w:rsidRPr="00CB6D43" w:rsidRDefault="00D4518F" w:rsidP="007D4D46">
      <w:pPr>
        <w:numPr>
          <w:ilvl w:val="0"/>
          <w:numId w:val="1"/>
        </w:numPr>
        <w:jc w:val="both"/>
        <w:rPr>
          <w:color w:val="000000"/>
          <w:sz w:val="24"/>
          <w:szCs w:val="24"/>
        </w:rPr>
      </w:pPr>
      <w:r w:rsidRPr="00CB6D43">
        <w:rPr>
          <w:color w:val="000000"/>
          <w:sz w:val="24"/>
          <w:szCs w:val="24"/>
        </w:rPr>
        <w:t>Dėl didžiausio leistino pareigybių skaičiaus biudžetinėje įstaigoje „Paslaugos Neringai“ nustatymo ir biudžetinės įstaigos „Paslaugos Neringai“ struktūros patvirtinimo (Aina Kisielienė).</w:t>
      </w:r>
    </w:p>
    <w:p w14:paraId="1919360F" w14:textId="62C23EAA" w:rsidR="00D4518F" w:rsidRPr="00CB6D43" w:rsidRDefault="00D4518F" w:rsidP="007D4D46">
      <w:pPr>
        <w:numPr>
          <w:ilvl w:val="0"/>
          <w:numId w:val="1"/>
        </w:numPr>
        <w:jc w:val="both"/>
        <w:rPr>
          <w:color w:val="000000"/>
          <w:sz w:val="24"/>
          <w:szCs w:val="24"/>
        </w:rPr>
      </w:pPr>
      <w:r w:rsidRPr="00CB6D43">
        <w:rPr>
          <w:color w:val="000000"/>
          <w:sz w:val="24"/>
          <w:szCs w:val="24"/>
        </w:rPr>
        <w:t>Dėl biudžetinės įstaigos „Komunalinio turto valdymas“ ir biudžetinės įstaigos “Paslaugos Neringai” reorganizavimo (Aina Kisielienė).</w:t>
      </w:r>
    </w:p>
    <w:p w14:paraId="773B93B2" w14:textId="50EADDA4" w:rsidR="00D4518F" w:rsidRPr="00CB6D43" w:rsidRDefault="00D4518F" w:rsidP="007D4D46">
      <w:pPr>
        <w:numPr>
          <w:ilvl w:val="0"/>
          <w:numId w:val="1"/>
        </w:numPr>
        <w:jc w:val="both"/>
        <w:rPr>
          <w:color w:val="000000"/>
          <w:sz w:val="24"/>
          <w:szCs w:val="24"/>
        </w:rPr>
      </w:pPr>
      <w:r w:rsidRPr="00CB6D43">
        <w:rPr>
          <w:color w:val="000000"/>
          <w:sz w:val="24"/>
          <w:szCs w:val="24"/>
        </w:rPr>
        <w:t>Dėl biudžetinės įstaigos „Paslaugos Neringai“ teikiamų atlygintinų paslaugų kainų nustatymo (Aina Kisielienė).</w:t>
      </w:r>
    </w:p>
    <w:p w14:paraId="439E00FC" w14:textId="5D45CD45" w:rsidR="00D4518F" w:rsidRPr="00CB6D43" w:rsidRDefault="00D4518F" w:rsidP="007D4D46">
      <w:pPr>
        <w:numPr>
          <w:ilvl w:val="0"/>
          <w:numId w:val="1"/>
        </w:numPr>
        <w:jc w:val="both"/>
        <w:rPr>
          <w:color w:val="000000"/>
          <w:sz w:val="24"/>
          <w:szCs w:val="24"/>
        </w:rPr>
      </w:pPr>
      <w:r w:rsidRPr="00CB6D43">
        <w:rPr>
          <w:color w:val="000000"/>
          <w:sz w:val="24"/>
          <w:szCs w:val="24"/>
        </w:rPr>
        <w:t>Dėl l turto, skirto humanitarinei pagalbai teikti, neatlygintino perdavimo (Aina Kisielienė).</w:t>
      </w:r>
    </w:p>
    <w:p w14:paraId="1F989DFD" w14:textId="59E0B119"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administracijos veiklos nuostatų patvirtinimo (Viktorija Butvydytė - Bedalienė).</w:t>
      </w:r>
    </w:p>
    <w:p w14:paraId="3CF1AF9A" w14:textId="6F999474"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2023 m. biudžeto (Rima</w:t>
      </w:r>
      <w:r w:rsidRPr="00CB6D43">
        <w:rPr>
          <w:sz w:val="24"/>
          <w:szCs w:val="24"/>
        </w:rPr>
        <w:t xml:space="preserve"> </w:t>
      </w:r>
      <w:r w:rsidRPr="00CB6D43">
        <w:rPr>
          <w:color w:val="000000"/>
          <w:sz w:val="24"/>
          <w:szCs w:val="24"/>
        </w:rPr>
        <w:t>Tarvydaitė-Atkočaitienė).</w:t>
      </w:r>
    </w:p>
    <w:p w14:paraId="1EEA85BB" w14:textId="3773DDA4"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ždarajai akcinei bendrovei „Juodasis gulbinas“ (Aina Kisielienė).</w:t>
      </w:r>
    </w:p>
    <w:p w14:paraId="26192828" w14:textId="1BF6EE8A" w:rsidR="00D4518F" w:rsidRPr="00CB6D43" w:rsidRDefault="00D4518F" w:rsidP="007D4D46">
      <w:pPr>
        <w:numPr>
          <w:ilvl w:val="0"/>
          <w:numId w:val="1"/>
        </w:numPr>
        <w:jc w:val="both"/>
        <w:rPr>
          <w:color w:val="000000"/>
          <w:sz w:val="24"/>
          <w:szCs w:val="24"/>
        </w:rPr>
      </w:pPr>
      <w:r w:rsidRPr="00CB6D43">
        <w:rPr>
          <w:color w:val="000000"/>
          <w:sz w:val="24"/>
          <w:szCs w:val="24"/>
        </w:rPr>
        <w:t xml:space="preserve">Dėl valstybinės žemės nuomos mokesčio 2023 metams lengvatos suteikimo Uždarajai akcinei bendrovei „Juodasis gulbinas“ (Aina Kisielienė). </w:t>
      </w:r>
    </w:p>
    <w:p w14:paraId="2E265C7A" w14:textId="6B29F188"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Akcinei bendrovei „Žemaitijos pienas“ (Aina Kisielienė).</w:t>
      </w:r>
    </w:p>
    <w:p w14:paraId="10B674E9" w14:textId="4323E099"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Akcinei bendrovei „Žemaitijos pienas“ (Aina Kisielienė).</w:t>
      </w:r>
    </w:p>
    <w:p w14:paraId="42AFD826" w14:textId="526C2087"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ždarajai akcinei bendrovei „Nidos skalva“ (Aina Kisielienė).</w:t>
      </w:r>
    </w:p>
    <w:p w14:paraId="6F040AE9" w14:textId="1928B7CF"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Akcinei bendrovei „Jūratė“ (Aina Kisielienė).</w:t>
      </w:r>
    </w:p>
    <w:p w14:paraId="09237613" w14:textId="4A202EBB"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Akcinei bendrovei „Jūratė“ (Aina Kisielienė).</w:t>
      </w:r>
    </w:p>
    <w:p w14:paraId="307559E5" w14:textId="4FAD8E0E"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AB „Marių namai“ (Aina Kisielienė).</w:t>
      </w:r>
    </w:p>
    <w:p w14:paraId="2106795D" w14:textId="01BC7F7F"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AB „Marių namai“ (Aina Kisielienė).</w:t>
      </w:r>
    </w:p>
    <w:p w14:paraId="106AB017" w14:textId="502F8BEC" w:rsidR="00D4518F" w:rsidRPr="00CB6D43" w:rsidRDefault="00D4518F" w:rsidP="007D4D46">
      <w:pPr>
        <w:numPr>
          <w:ilvl w:val="0"/>
          <w:numId w:val="1"/>
        </w:numPr>
        <w:jc w:val="both"/>
        <w:rPr>
          <w:color w:val="000000"/>
          <w:sz w:val="24"/>
          <w:szCs w:val="24"/>
        </w:rPr>
      </w:pPr>
      <w:r w:rsidRPr="00CB6D43">
        <w:rPr>
          <w:color w:val="000000"/>
          <w:sz w:val="24"/>
          <w:szCs w:val="24"/>
        </w:rPr>
        <w:t xml:space="preserve">Dėl nekilnojamojo turto mokesčio 2023 metams lengvatos suteikimo UAB „SVV būstas“ (Aina </w:t>
      </w:r>
      <w:r w:rsidRPr="00CB6D43">
        <w:rPr>
          <w:color w:val="000000"/>
          <w:sz w:val="24"/>
          <w:szCs w:val="24"/>
        </w:rPr>
        <w:lastRenderedPageBreak/>
        <w:t>Kisielienė).</w:t>
      </w:r>
    </w:p>
    <w:p w14:paraId="67F22AE2" w14:textId="4B17B899"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AB „SVV būstas“ (Aina Kisielienė).</w:t>
      </w:r>
    </w:p>
    <w:p w14:paraId="506419B6" w14:textId="68119395"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AB „Martin Idea“ (Aina Kisielienė).</w:t>
      </w:r>
    </w:p>
    <w:p w14:paraId="2B3B2D64" w14:textId="05579858"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2 metams lengvatos suteikimo VšĮ Eduardo Jonušo namams (Aina Kisielienė).</w:t>
      </w:r>
    </w:p>
    <w:p w14:paraId="184919BE" w14:textId="0C7C19F3" w:rsidR="00D4518F" w:rsidRPr="00CB6D43" w:rsidRDefault="00D4518F" w:rsidP="007D4D46">
      <w:pPr>
        <w:numPr>
          <w:ilvl w:val="0"/>
          <w:numId w:val="1"/>
        </w:numPr>
        <w:jc w:val="both"/>
        <w:rPr>
          <w:color w:val="000000"/>
          <w:sz w:val="24"/>
          <w:szCs w:val="24"/>
        </w:rPr>
      </w:pPr>
      <w:r w:rsidRPr="00CB6D43">
        <w:rPr>
          <w:color w:val="000000"/>
          <w:sz w:val="24"/>
          <w:szCs w:val="24"/>
        </w:rPr>
        <w:t>Dėl Uždarosios akcinės bendrovės „Neringos energija“ atleidimo nuo 2023 metų nekilnojamojo turto mokesčio (Aina Kisielienė).</w:t>
      </w:r>
    </w:p>
    <w:p w14:paraId="476D3B48" w14:textId="0FFC38AD" w:rsidR="00D4518F" w:rsidRPr="00CB6D43" w:rsidRDefault="00D4518F" w:rsidP="007D4D46">
      <w:pPr>
        <w:numPr>
          <w:ilvl w:val="0"/>
          <w:numId w:val="1"/>
        </w:numPr>
        <w:jc w:val="both"/>
        <w:rPr>
          <w:color w:val="000000"/>
          <w:sz w:val="24"/>
          <w:szCs w:val="24"/>
        </w:rPr>
      </w:pPr>
      <w:r w:rsidRPr="00CB6D43">
        <w:rPr>
          <w:color w:val="000000"/>
          <w:sz w:val="24"/>
          <w:szCs w:val="24"/>
        </w:rPr>
        <w:t>Dėl Uždarosios akcinės bendrovės „Neringos energija“ atleidimo nuo 2023 metų valstybinės žemės nuomos mokesčio (Aina Kisielienė).</w:t>
      </w:r>
    </w:p>
    <w:p w14:paraId="448807E8" w14:textId="5A16FD91" w:rsidR="00D4518F" w:rsidRPr="00CB6D43" w:rsidRDefault="00D4518F" w:rsidP="007D4D46">
      <w:pPr>
        <w:numPr>
          <w:ilvl w:val="0"/>
          <w:numId w:val="1"/>
        </w:numPr>
        <w:jc w:val="both"/>
        <w:rPr>
          <w:color w:val="000000"/>
          <w:sz w:val="24"/>
          <w:szCs w:val="24"/>
        </w:rPr>
      </w:pPr>
      <w:r w:rsidRPr="00CB6D43">
        <w:rPr>
          <w:color w:val="000000"/>
          <w:sz w:val="24"/>
          <w:szCs w:val="24"/>
        </w:rPr>
        <w:t>Dėl Uždarosios akcinės bendrovės „Neringos vanduo“ atleidimo nuo 2023 metų nekilnojamojo turto mokesčio (Aina Kisielienė).</w:t>
      </w:r>
    </w:p>
    <w:p w14:paraId="31A42573" w14:textId="3F0A90C6" w:rsidR="00D4518F" w:rsidRPr="00CB6D43" w:rsidRDefault="00D4518F" w:rsidP="007D4D46">
      <w:pPr>
        <w:numPr>
          <w:ilvl w:val="0"/>
          <w:numId w:val="1"/>
        </w:numPr>
        <w:jc w:val="both"/>
        <w:rPr>
          <w:color w:val="000000"/>
          <w:sz w:val="24"/>
          <w:szCs w:val="24"/>
        </w:rPr>
      </w:pPr>
      <w:r w:rsidRPr="00CB6D43">
        <w:rPr>
          <w:color w:val="000000"/>
          <w:sz w:val="24"/>
          <w:szCs w:val="24"/>
        </w:rPr>
        <w:t>Dėl Uždarosios akcinės bendrovės „Neringos vanduo“ atleidimo nuo 2023 metų valstybinės žemės nuomos mokesčio (Aina Kisielienė).</w:t>
      </w:r>
    </w:p>
    <w:p w14:paraId="013D8246" w14:textId="1360C164"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ždarajai akcinei bendrovei „Nidos skalva“ (Aina Kisielienė).</w:t>
      </w:r>
    </w:p>
    <w:p w14:paraId="2FBB7493" w14:textId="01E7DB6B"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AB „Jungtinės investicijų pajėgos“ (Aina Kisielienė).</w:t>
      </w:r>
    </w:p>
    <w:p w14:paraId="4573E745" w14:textId="36D9534A"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AB „Jungtinės investicijų pajėgos“ (Aina Kisielienė).</w:t>
      </w:r>
    </w:p>
    <w:p w14:paraId="0A7C2C6E" w14:textId="4A5D194C"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G. S.  firmai (Aina Kisielienė).</w:t>
      </w:r>
    </w:p>
    <w:p w14:paraId="58C13866" w14:textId="70A05A2A"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G. S. firmai (Aina Kisielienė).</w:t>
      </w:r>
    </w:p>
    <w:p w14:paraId="079D82FD" w14:textId="52AFEA21"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ždarajai akcinei bendrovei „Felikso užeiga“ (Aina Kisielienė).</w:t>
      </w:r>
    </w:p>
    <w:p w14:paraId="40B6E6E5" w14:textId="41B5CAFB"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ždarajai akcinei bendrovei „Felikso užeiga“ (Aina Kisielienė).</w:t>
      </w:r>
    </w:p>
    <w:p w14:paraId="43C4C7DE" w14:textId="7638D499"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L. K. individualiai įmonei (Aina Kisielienė).</w:t>
      </w:r>
    </w:p>
    <w:p w14:paraId="6F345FF8" w14:textId="7D40F47A"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L. K. individualiai įmonei (Aina Kisielienė).</w:t>
      </w:r>
    </w:p>
    <w:p w14:paraId="4752A282" w14:textId="3FEFF91C"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E.V. (Aina Kisielienė).</w:t>
      </w:r>
    </w:p>
    <w:p w14:paraId="483120FB" w14:textId="74348CB2"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O.F. (Aina Kisielienė).</w:t>
      </w:r>
    </w:p>
    <w:p w14:paraId="1FCB092A" w14:textId="1F068D97"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A.D. (Aina Kisielienė).</w:t>
      </w:r>
    </w:p>
    <w:p w14:paraId="4B2B4AC7" w14:textId="59729652"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V.J. (Aina Kisielienė).</w:t>
      </w:r>
    </w:p>
    <w:p w14:paraId="56E088D0" w14:textId="1BFDB809"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A. V. individualiai įmonei (Aina Kisielienė).</w:t>
      </w:r>
    </w:p>
    <w:p w14:paraId="7EED6934" w14:textId="6F89E87D"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ždarajai akcinei bendrovei „Nidos stiegė“ (Aina Kisielienė).</w:t>
      </w:r>
    </w:p>
    <w:p w14:paraId="74E9E154" w14:textId="18A8FE98"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ždarajai akcinei bendrovei „Nidos stiegė“ (Aina Kisielienė).</w:t>
      </w:r>
    </w:p>
    <w:p w14:paraId="4B765404" w14:textId="263BD860" w:rsidR="00D4518F" w:rsidRPr="00CB6D43" w:rsidRDefault="00D4518F" w:rsidP="007D4D46">
      <w:pPr>
        <w:numPr>
          <w:ilvl w:val="0"/>
          <w:numId w:val="1"/>
        </w:numPr>
        <w:jc w:val="both"/>
        <w:rPr>
          <w:color w:val="000000"/>
          <w:sz w:val="24"/>
          <w:szCs w:val="24"/>
        </w:rPr>
      </w:pPr>
      <w:r w:rsidRPr="00CB6D43">
        <w:rPr>
          <w:color w:val="000000"/>
          <w:sz w:val="24"/>
          <w:szCs w:val="24"/>
        </w:rPr>
        <w:t xml:space="preserve">Dėl nekilnojamojo turto mokesčio 2023 metams lengvatos suteikimo UAB „Nidos kempingas“ </w:t>
      </w:r>
      <w:r w:rsidRPr="00CB6D43">
        <w:rPr>
          <w:color w:val="000000"/>
          <w:sz w:val="24"/>
          <w:szCs w:val="24"/>
        </w:rPr>
        <w:lastRenderedPageBreak/>
        <w:t>(Aina Kisielienė).</w:t>
      </w:r>
    </w:p>
    <w:p w14:paraId="15820B13" w14:textId="60E89578" w:rsidR="00D4518F" w:rsidRPr="00CB6D43" w:rsidRDefault="00D4518F" w:rsidP="007D4D46">
      <w:pPr>
        <w:numPr>
          <w:ilvl w:val="0"/>
          <w:numId w:val="1"/>
        </w:numPr>
        <w:jc w:val="both"/>
        <w:rPr>
          <w:b/>
          <w:color w:val="000000"/>
          <w:sz w:val="24"/>
          <w:szCs w:val="24"/>
        </w:rPr>
      </w:pPr>
      <w:r w:rsidRPr="00CB6D43">
        <w:rPr>
          <w:color w:val="000000"/>
          <w:sz w:val="24"/>
          <w:szCs w:val="24"/>
        </w:rPr>
        <w:t>Dėl valstybinės žemės nuomos mokesčio 2</w:t>
      </w:r>
      <w:r w:rsidRPr="00CB6D43">
        <w:rPr>
          <w:color w:val="000000"/>
          <w:sz w:val="24"/>
          <w:szCs w:val="24"/>
        </w:rPr>
        <w:softHyphen/>
        <w:t>023 metams lengvatos suteikimo A.B. (Aina Kisielienė).</w:t>
      </w:r>
    </w:p>
    <w:p w14:paraId="38EFA7C7" w14:textId="55BAF815"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ždarajai akcinei bendrovei „Grobšto ragas“ (Aina Kisielienė).</w:t>
      </w:r>
    </w:p>
    <w:p w14:paraId="5D0448E5" w14:textId="3B906C25"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ždarajai akcinei bendrovei „Grobšto ragas“ (Aina Kisielienė).</w:t>
      </w:r>
    </w:p>
    <w:p w14:paraId="086D5D99" w14:textId="2E91AC39" w:rsidR="00D4518F" w:rsidRPr="00CB6D43" w:rsidRDefault="00D4518F" w:rsidP="007D4D46">
      <w:pPr>
        <w:numPr>
          <w:ilvl w:val="0"/>
          <w:numId w:val="1"/>
        </w:numPr>
        <w:jc w:val="both"/>
        <w:rPr>
          <w:color w:val="000000"/>
          <w:sz w:val="24"/>
          <w:szCs w:val="24"/>
        </w:rPr>
      </w:pPr>
      <w:r w:rsidRPr="00CB6D43">
        <w:rPr>
          <w:color w:val="000000"/>
          <w:sz w:val="24"/>
          <w:szCs w:val="24"/>
        </w:rPr>
        <w:t>Dėl valstybinės žemės nuomos mokesčio 2023 metams lengvatos suteikimo UAB poilsio namai „Ąžuolynas“ (Aina Kisielienė).</w:t>
      </w:r>
    </w:p>
    <w:p w14:paraId="66AC7957" w14:textId="2588C5F3" w:rsidR="00D4518F" w:rsidRPr="00CB6D43" w:rsidRDefault="00D4518F" w:rsidP="007D4D46">
      <w:pPr>
        <w:numPr>
          <w:ilvl w:val="0"/>
          <w:numId w:val="1"/>
        </w:numPr>
        <w:jc w:val="both"/>
        <w:rPr>
          <w:color w:val="000000"/>
          <w:sz w:val="24"/>
          <w:szCs w:val="24"/>
        </w:rPr>
      </w:pPr>
      <w:r w:rsidRPr="00CB6D43">
        <w:rPr>
          <w:color w:val="000000"/>
          <w:sz w:val="24"/>
          <w:szCs w:val="24"/>
        </w:rPr>
        <w:t>Dėl nekilnojamojo turto mokesčio 2023 metams lengvatos suteikimo UAB poilsio namai „Ąžuolynas“ (Aina Kisielienė).</w:t>
      </w:r>
    </w:p>
    <w:p w14:paraId="01B7F8BE" w14:textId="77777777" w:rsidR="00D4518F" w:rsidRPr="00CB6D43" w:rsidRDefault="00D4518F" w:rsidP="007D4D46">
      <w:pPr>
        <w:numPr>
          <w:ilvl w:val="0"/>
          <w:numId w:val="1"/>
        </w:numPr>
        <w:jc w:val="both"/>
        <w:rPr>
          <w:strike/>
          <w:color w:val="000000"/>
          <w:sz w:val="24"/>
          <w:szCs w:val="24"/>
        </w:rPr>
      </w:pPr>
      <w:r w:rsidRPr="00CB6D43">
        <w:rPr>
          <w:strike/>
          <w:color w:val="000000"/>
          <w:sz w:val="24"/>
          <w:szCs w:val="24"/>
        </w:rPr>
        <w:t>Dėl Neringos savivaldybės korupcijos prevencijos 2023–2025 metų veiksmų plano patvirtinimo (Matas Lasauskas).</w:t>
      </w:r>
    </w:p>
    <w:p w14:paraId="09CE475A" w14:textId="17A5652B" w:rsidR="00D4518F" w:rsidRPr="00CB6D43" w:rsidRDefault="00D4518F" w:rsidP="007D4D46">
      <w:pPr>
        <w:numPr>
          <w:ilvl w:val="0"/>
          <w:numId w:val="1"/>
        </w:numPr>
        <w:jc w:val="both"/>
        <w:rPr>
          <w:color w:val="000000"/>
          <w:sz w:val="24"/>
          <w:szCs w:val="24"/>
        </w:rPr>
      </w:pPr>
      <w:r w:rsidRPr="00CB6D43">
        <w:rPr>
          <w:color w:val="000000"/>
          <w:sz w:val="24"/>
          <w:szCs w:val="24"/>
        </w:rPr>
        <w:t>Dėl Neringos savivaldybės kontrolės ir audito tarnybos 2024 metų veiklos plano projekto pateikimo svarstymui (Jolanta Kičiatovienė)</w:t>
      </w:r>
      <w:r w:rsidR="00405E4C" w:rsidRPr="00CB6D43">
        <w:rPr>
          <w:color w:val="000000"/>
          <w:sz w:val="24"/>
          <w:szCs w:val="24"/>
        </w:rPr>
        <w:t>.</w:t>
      </w:r>
    </w:p>
    <w:p w14:paraId="28DB07FC" w14:textId="2ED5C096" w:rsidR="00D4518F" w:rsidRPr="00CB6D43" w:rsidRDefault="00D4518F" w:rsidP="007D4D46">
      <w:pPr>
        <w:ind w:left="644"/>
        <w:jc w:val="both"/>
        <w:rPr>
          <w:b/>
          <w:bCs/>
          <w:color w:val="000000"/>
          <w:sz w:val="24"/>
          <w:szCs w:val="24"/>
        </w:rPr>
      </w:pPr>
      <w:r w:rsidRPr="00CB6D43">
        <w:rPr>
          <w:b/>
          <w:bCs/>
          <w:color w:val="000000"/>
          <w:sz w:val="24"/>
          <w:szCs w:val="24"/>
        </w:rPr>
        <w:t>Papildomi:</w:t>
      </w:r>
    </w:p>
    <w:p w14:paraId="42840412" w14:textId="6E6D11DE" w:rsidR="0089010C" w:rsidRPr="00CB6D43" w:rsidRDefault="00D4518F" w:rsidP="007D4D46">
      <w:pPr>
        <w:pStyle w:val="Sraopastraipa"/>
        <w:numPr>
          <w:ilvl w:val="0"/>
          <w:numId w:val="1"/>
        </w:numPr>
        <w:jc w:val="both"/>
        <w:rPr>
          <w:rFonts w:ascii="Times New Roman" w:hAnsi="Times New Roman" w:cs="Times New Roman"/>
          <w:color w:val="000000"/>
          <w:sz w:val="24"/>
          <w:szCs w:val="24"/>
        </w:rPr>
      </w:pPr>
      <w:r w:rsidRPr="00CB6D43">
        <w:rPr>
          <w:rFonts w:ascii="Times New Roman" w:hAnsi="Times New Roman" w:cs="Times New Roman"/>
          <w:color w:val="000000"/>
          <w:sz w:val="24"/>
          <w:szCs w:val="24"/>
        </w:rPr>
        <w:t>Dėl nekilnojamojo turto mokesčio 2023 metams lengvatos suteikimo A. V</w:t>
      </w:r>
      <w:r w:rsidR="00815874" w:rsidRPr="00CB6D43">
        <w:rPr>
          <w:rFonts w:ascii="Times New Roman" w:hAnsi="Times New Roman" w:cs="Times New Roman"/>
          <w:color w:val="000000"/>
          <w:sz w:val="24"/>
          <w:szCs w:val="24"/>
        </w:rPr>
        <w:t xml:space="preserve">. </w:t>
      </w:r>
      <w:r w:rsidRPr="00CB6D43">
        <w:rPr>
          <w:rFonts w:ascii="Times New Roman" w:hAnsi="Times New Roman" w:cs="Times New Roman"/>
          <w:color w:val="000000"/>
          <w:sz w:val="24"/>
          <w:szCs w:val="24"/>
        </w:rPr>
        <w:t>individualiai</w:t>
      </w:r>
      <w:r w:rsidR="00815874" w:rsidRPr="00CB6D43">
        <w:rPr>
          <w:rFonts w:ascii="Times New Roman" w:hAnsi="Times New Roman" w:cs="Times New Roman"/>
          <w:color w:val="000000"/>
          <w:sz w:val="24"/>
          <w:szCs w:val="24"/>
        </w:rPr>
        <w:t xml:space="preserve"> </w:t>
      </w:r>
      <w:r w:rsidRPr="00CB6D43">
        <w:rPr>
          <w:rFonts w:ascii="Times New Roman" w:hAnsi="Times New Roman" w:cs="Times New Roman"/>
          <w:color w:val="000000"/>
          <w:sz w:val="24"/>
          <w:szCs w:val="24"/>
        </w:rPr>
        <w:t>įmonei</w:t>
      </w:r>
      <w:r w:rsidR="00815874" w:rsidRPr="00CB6D43">
        <w:rPr>
          <w:rFonts w:ascii="Times New Roman" w:hAnsi="Times New Roman" w:cs="Times New Roman"/>
          <w:color w:val="000000"/>
          <w:sz w:val="24"/>
          <w:szCs w:val="24"/>
        </w:rPr>
        <w:t xml:space="preserve"> </w:t>
      </w:r>
      <w:r w:rsidR="00405E4C" w:rsidRPr="00CB6D43">
        <w:rPr>
          <w:rFonts w:ascii="Times New Roman" w:hAnsi="Times New Roman" w:cs="Times New Roman"/>
          <w:color w:val="000000"/>
          <w:sz w:val="24"/>
          <w:szCs w:val="24"/>
        </w:rPr>
        <w:t>(Aina Kisielienė);</w:t>
      </w:r>
    </w:p>
    <w:p w14:paraId="2A207B39" w14:textId="2D61AFE3" w:rsidR="00405E4C" w:rsidRPr="00CB6D43" w:rsidRDefault="00405E4C" w:rsidP="007D4D46">
      <w:pPr>
        <w:pStyle w:val="Sraopastraipa"/>
        <w:numPr>
          <w:ilvl w:val="0"/>
          <w:numId w:val="1"/>
        </w:numPr>
        <w:jc w:val="both"/>
        <w:rPr>
          <w:rFonts w:ascii="Times New Roman" w:hAnsi="Times New Roman" w:cs="Times New Roman"/>
          <w:color w:val="000000"/>
          <w:sz w:val="24"/>
          <w:szCs w:val="24"/>
        </w:rPr>
      </w:pPr>
      <w:r w:rsidRPr="00CB6D43">
        <w:rPr>
          <w:rFonts w:ascii="Times New Roman" w:hAnsi="Times New Roman" w:cs="Times New Roman"/>
          <w:color w:val="000000"/>
          <w:sz w:val="24"/>
          <w:szCs w:val="24"/>
        </w:rPr>
        <w:t>Dėl Neringos savivaldybės tarybos 2023 m. kovo 30 d. sprendimo Nr. T1-72 „Dėl pritarimo projekto „Šviesa tamsoje – kaimo ir pakrančių turizmo atsparumo didinimas šiauriniame Baltijos jūros regione, sukuriant patirtis ne sezono metu“ įgyvendinimui“ pakeitimo (Egidijus Šakalys)</w:t>
      </w:r>
    </w:p>
    <w:p w14:paraId="7B9CE719" w14:textId="77777777" w:rsidR="00074033" w:rsidRPr="00CB6D43" w:rsidRDefault="00074033" w:rsidP="007D4D46">
      <w:pPr>
        <w:ind w:firstLine="567"/>
        <w:jc w:val="both"/>
        <w:rPr>
          <w:bCs/>
          <w:color w:val="000000"/>
          <w:sz w:val="24"/>
          <w:szCs w:val="24"/>
        </w:rPr>
      </w:pPr>
    </w:p>
    <w:p w14:paraId="4BB48138" w14:textId="2C5EF254" w:rsidR="00405E4C" w:rsidRPr="00CB6D43" w:rsidRDefault="00405E4C" w:rsidP="007D4D46">
      <w:pPr>
        <w:ind w:firstLine="567"/>
        <w:jc w:val="both"/>
        <w:rPr>
          <w:bCs/>
          <w:color w:val="000000"/>
          <w:sz w:val="24"/>
          <w:szCs w:val="24"/>
        </w:rPr>
      </w:pPr>
      <w:r w:rsidRPr="00CB6D43">
        <w:rPr>
          <w:bCs/>
          <w:color w:val="000000"/>
          <w:sz w:val="24"/>
          <w:szCs w:val="24"/>
        </w:rPr>
        <w:t xml:space="preserve">Posėdžio pirmininkas paprašė tylos minute pagerbti </w:t>
      </w:r>
      <w:r w:rsidR="00AD2E6D" w:rsidRPr="0071746B">
        <w:rPr>
          <w:bCs/>
          <w:color w:val="000000"/>
          <w:sz w:val="24"/>
          <w:szCs w:val="24"/>
        </w:rPr>
        <w:t>žuvusį</w:t>
      </w:r>
      <w:r w:rsidR="00AD2E6D">
        <w:rPr>
          <w:bCs/>
          <w:color w:val="000000"/>
          <w:sz w:val="24"/>
          <w:szCs w:val="24"/>
        </w:rPr>
        <w:t xml:space="preserve"> </w:t>
      </w:r>
      <w:r w:rsidRPr="00CB6D43">
        <w:rPr>
          <w:bCs/>
          <w:color w:val="000000"/>
          <w:sz w:val="24"/>
          <w:szCs w:val="24"/>
        </w:rPr>
        <w:t>Neringos savivaldybės tarybos narį Marių Malinską.</w:t>
      </w:r>
    </w:p>
    <w:p w14:paraId="0C714630" w14:textId="77777777" w:rsidR="00405E4C" w:rsidRPr="00CB6D43" w:rsidRDefault="00405E4C" w:rsidP="007D4D46">
      <w:pPr>
        <w:ind w:firstLine="567"/>
        <w:jc w:val="both"/>
        <w:rPr>
          <w:bCs/>
          <w:color w:val="000000"/>
          <w:sz w:val="24"/>
          <w:szCs w:val="24"/>
        </w:rPr>
      </w:pPr>
    </w:p>
    <w:p w14:paraId="76D57AB3" w14:textId="6295B186" w:rsidR="00915BC5" w:rsidRPr="00CB6D43" w:rsidRDefault="00915BC5" w:rsidP="007D4D46">
      <w:pPr>
        <w:ind w:firstLine="567"/>
        <w:jc w:val="both"/>
        <w:rPr>
          <w:b/>
          <w:bCs/>
          <w:color w:val="000000"/>
          <w:sz w:val="24"/>
          <w:szCs w:val="24"/>
        </w:rPr>
      </w:pPr>
      <w:r w:rsidRPr="00CB6D43">
        <w:rPr>
          <w:bCs/>
          <w:color w:val="000000"/>
          <w:sz w:val="24"/>
          <w:szCs w:val="24"/>
        </w:rPr>
        <w:t xml:space="preserve">Bendru Jungtinio komiteto narių sutarimu posėdžio pirmininku išrinktas Biudžeto, finansų ir ūkio valdymo komiteto pirmininkas Arūnas Burkšas , o posėdžio pirmininko pavaduotoju  - </w:t>
      </w:r>
      <w:r w:rsidRPr="00CB6D43">
        <w:rPr>
          <w:color w:val="000000"/>
          <w:sz w:val="24"/>
          <w:szCs w:val="24"/>
        </w:rPr>
        <w:t>Švietimo, kultūros, sporto, socialinės apsaugos, sveikatos ir kurorto reikalų komiteto pirmininkas Vaidas Venckus.</w:t>
      </w:r>
    </w:p>
    <w:p w14:paraId="57F5BD11" w14:textId="77777777" w:rsidR="00915BC5" w:rsidRPr="00CB6D43" w:rsidRDefault="00915BC5" w:rsidP="007D4D46">
      <w:pPr>
        <w:ind w:firstLine="567"/>
        <w:jc w:val="both"/>
        <w:rPr>
          <w:bCs/>
          <w:color w:val="000000"/>
          <w:sz w:val="24"/>
          <w:szCs w:val="24"/>
        </w:rPr>
      </w:pPr>
    </w:p>
    <w:p w14:paraId="5D9D02C6" w14:textId="53C614C1" w:rsidR="00045F18" w:rsidRPr="00CB6D43" w:rsidRDefault="008829F0" w:rsidP="007D4D46">
      <w:pPr>
        <w:ind w:firstLine="567"/>
        <w:jc w:val="both"/>
        <w:rPr>
          <w:b/>
          <w:bCs/>
          <w:color w:val="000000"/>
          <w:sz w:val="24"/>
          <w:szCs w:val="24"/>
        </w:rPr>
      </w:pPr>
      <w:r w:rsidRPr="00CB6D43">
        <w:rPr>
          <w:b/>
          <w:bCs/>
          <w:color w:val="000000"/>
          <w:sz w:val="24"/>
          <w:szCs w:val="24"/>
        </w:rPr>
        <w:t xml:space="preserve">   </w:t>
      </w:r>
      <w:r w:rsidR="00045F18" w:rsidRPr="00CB6D43">
        <w:rPr>
          <w:b/>
          <w:bCs/>
          <w:color w:val="000000"/>
          <w:sz w:val="24"/>
          <w:szCs w:val="24"/>
        </w:rPr>
        <w:t xml:space="preserve">1.  SVARSTYTA. Dėl </w:t>
      </w:r>
      <w:r w:rsidR="00AC508B" w:rsidRPr="00CB6D43">
        <w:rPr>
          <w:b/>
          <w:bCs/>
          <w:color w:val="000000"/>
          <w:sz w:val="24"/>
          <w:szCs w:val="24"/>
        </w:rPr>
        <w:t xml:space="preserve">Neringos savivaldybės tarybos </w:t>
      </w:r>
      <w:r w:rsidR="004C5F99" w:rsidRPr="00CB6D43">
        <w:rPr>
          <w:b/>
          <w:bCs/>
          <w:color w:val="000000"/>
          <w:sz w:val="24"/>
          <w:szCs w:val="24"/>
        </w:rPr>
        <w:t>J</w:t>
      </w:r>
      <w:r w:rsidR="00821B88" w:rsidRPr="00CB6D43">
        <w:rPr>
          <w:b/>
          <w:bCs/>
          <w:color w:val="000000"/>
          <w:sz w:val="24"/>
          <w:szCs w:val="24"/>
        </w:rPr>
        <w:t>ungtinio</w:t>
      </w:r>
      <w:r w:rsidR="00AC508B" w:rsidRPr="00CB6D43">
        <w:rPr>
          <w:b/>
          <w:bCs/>
          <w:color w:val="000000"/>
          <w:sz w:val="24"/>
          <w:szCs w:val="24"/>
        </w:rPr>
        <w:t xml:space="preserve"> </w:t>
      </w:r>
      <w:r w:rsidR="00045F18" w:rsidRPr="00CB6D43">
        <w:rPr>
          <w:b/>
          <w:bCs/>
          <w:color w:val="000000"/>
          <w:sz w:val="24"/>
          <w:szCs w:val="24"/>
        </w:rPr>
        <w:t>komiteto darbotvarkės patvirtinimo.</w:t>
      </w:r>
    </w:p>
    <w:p w14:paraId="6B8056C5" w14:textId="1E7DA971" w:rsidR="00CD2671" w:rsidRPr="00CB6D43" w:rsidRDefault="00045F18" w:rsidP="007D4D46">
      <w:pPr>
        <w:widowControl/>
        <w:autoSpaceDE/>
        <w:autoSpaceDN/>
        <w:adjustRightInd/>
        <w:ind w:right="-81" w:firstLine="786"/>
        <w:jc w:val="both"/>
        <w:rPr>
          <w:b/>
          <w:bCs/>
          <w:sz w:val="24"/>
          <w:szCs w:val="24"/>
        </w:rPr>
      </w:pPr>
      <w:r w:rsidRPr="00CB6D43">
        <w:rPr>
          <w:sz w:val="24"/>
          <w:szCs w:val="24"/>
        </w:rPr>
        <w:t>Posėdžio</w:t>
      </w:r>
      <w:r w:rsidRPr="00CB6D43">
        <w:rPr>
          <w:bCs/>
          <w:sz w:val="24"/>
          <w:szCs w:val="24"/>
        </w:rPr>
        <w:t xml:space="preserve"> pirmininkas </w:t>
      </w:r>
      <w:r w:rsidR="00821B88" w:rsidRPr="00CB6D43">
        <w:rPr>
          <w:bCs/>
          <w:sz w:val="24"/>
          <w:szCs w:val="24"/>
        </w:rPr>
        <w:t>A</w:t>
      </w:r>
      <w:r w:rsidR="00834C8E" w:rsidRPr="00CB6D43">
        <w:rPr>
          <w:bCs/>
          <w:sz w:val="24"/>
          <w:szCs w:val="24"/>
        </w:rPr>
        <w:t>rūnas Burkšas</w:t>
      </w:r>
      <w:r w:rsidRPr="00CB6D43">
        <w:rPr>
          <w:bCs/>
          <w:sz w:val="24"/>
          <w:szCs w:val="24"/>
        </w:rPr>
        <w:t xml:space="preserve"> pristatė </w:t>
      </w:r>
      <w:r w:rsidR="00C67E0D" w:rsidRPr="00CB6D43">
        <w:rPr>
          <w:bCs/>
          <w:sz w:val="24"/>
          <w:szCs w:val="24"/>
        </w:rPr>
        <w:t xml:space="preserve">Neringos savivaldybės tarybos </w:t>
      </w:r>
      <w:r w:rsidR="004C5F99" w:rsidRPr="00CB6D43">
        <w:rPr>
          <w:bCs/>
          <w:sz w:val="24"/>
          <w:szCs w:val="24"/>
        </w:rPr>
        <w:t>J</w:t>
      </w:r>
      <w:r w:rsidR="00815874" w:rsidRPr="00CB6D43">
        <w:rPr>
          <w:bCs/>
          <w:sz w:val="24"/>
          <w:szCs w:val="24"/>
        </w:rPr>
        <w:t xml:space="preserve">ungtinio </w:t>
      </w:r>
      <w:r w:rsidR="00C67E0D" w:rsidRPr="00CB6D43">
        <w:rPr>
          <w:bCs/>
          <w:sz w:val="24"/>
          <w:szCs w:val="24"/>
        </w:rPr>
        <w:t xml:space="preserve"> </w:t>
      </w:r>
      <w:r w:rsidR="00815874" w:rsidRPr="00CB6D43">
        <w:rPr>
          <w:sz w:val="24"/>
          <w:szCs w:val="24"/>
        </w:rPr>
        <w:t>(Biudžeto, finansų ir ūkio valdymo komiteto, Švietimo, kultūros, sporto, socialinės apsaugos, sveikatos ir kurorto reikalų komiteto ir Kontrolės komiteto)</w:t>
      </w:r>
      <w:r w:rsidR="00815874" w:rsidRPr="00CB6D43">
        <w:rPr>
          <w:b/>
          <w:bCs/>
          <w:sz w:val="24"/>
          <w:szCs w:val="24"/>
        </w:rPr>
        <w:t xml:space="preserve"> </w:t>
      </w:r>
      <w:r w:rsidR="00C67E0D" w:rsidRPr="00CB6D43">
        <w:rPr>
          <w:bCs/>
          <w:sz w:val="24"/>
          <w:szCs w:val="24"/>
        </w:rPr>
        <w:t xml:space="preserve">komiteto </w:t>
      </w:r>
      <w:r w:rsidRPr="00CB6D43">
        <w:rPr>
          <w:bCs/>
          <w:sz w:val="24"/>
          <w:szCs w:val="24"/>
        </w:rPr>
        <w:t>posėdžio darbotvarkę</w:t>
      </w:r>
      <w:r w:rsidR="00815874" w:rsidRPr="00CB6D43">
        <w:rPr>
          <w:bCs/>
          <w:sz w:val="24"/>
          <w:szCs w:val="24"/>
        </w:rPr>
        <w:t xml:space="preserve"> ir pasiūlė:</w:t>
      </w:r>
    </w:p>
    <w:p w14:paraId="65176505" w14:textId="52E914D2" w:rsidR="00815874" w:rsidRPr="00CB6D43" w:rsidRDefault="00815874" w:rsidP="007D4D46">
      <w:pPr>
        <w:widowControl/>
        <w:autoSpaceDE/>
        <w:autoSpaceDN/>
        <w:adjustRightInd/>
        <w:ind w:right="-81" w:firstLine="786"/>
        <w:jc w:val="both"/>
        <w:rPr>
          <w:bCs/>
          <w:sz w:val="24"/>
          <w:szCs w:val="24"/>
        </w:rPr>
      </w:pPr>
      <w:r w:rsidRPr="00CB6D43">
        <w:rPr>
          <w:bCs/>
          <w:sz w:val="24"/>
          <w:szCs w:val="24"/>
        </w:rPr>
        <w:t xml:space="preserve">iš darbotvarkės išbraukti 10 klausimą „Dėl didžiausio leistino valstybės tarnautojų pareigybių ir darbuotojų, dirbančių pagal darbo sutartis, skaičiaus Neringos savivaldybės administracijoje nustatymo ir Neringos savivaldybės administracijos struktūros patvirtinimo“ ir 58 klausimą „Dėl Neringos savivaldybės korupcijos prevencijos 2023–2025 metų veiksmų plano patvirtinimo“ bei 2 </w:t>
      </w:r>
      <w:r w:rsidR="004C5F99" w:rsidRPr="00CB6D43">
        <w:rPr>
          <w:bCs/>
          <w:sz w:val="24"/>
          <w:szCs w:val="24"/>
        </w:rPr>
        <w:t xml:space="preserve">klausimą </w:t>
      </w:r>
      <w:r w:rsidRPr="00CB6D43">
        <w:rPr>
          <w:bCs/>
          <w:sz w:val="24"/>
          <w:szCs w:val="24"/>
        </w:rPr>
        <w:t xml:space="preserve">„Dėl Neringos savivaldybės Strateginio plano priemonių įgyvendinimo“ ir 3 </w:t>
      </w:r>
      <w:r w:rsidR="004C5F99" w:rsidRPr="00CB6D43">
        <w:rPr>
          <w:bCs/>
          <w:sz w:val="24"/>
          <w:szCs w:val="24"/>
        </w:rPr>
        <w:t xml:space="preserve">klausimą </w:t>
      </w:r>
      <w:r w:rsidRPr="00CB6D43">
        <w:rPr>
          <w:bCs/>
          <w:sz w:val="24"/>
          <w:szCs w:val="24"/>
        </w:rPr>
        <w:t>„Dėl Neringos savivaldybės biudžeto vykdymo“ klausimus</w:t>
      </w:r>
      <w:r w:rsidR="004C5F99" w:rsidRPr="00CB6D43">
        <w:rPr>
          <w:bCs/>
          <w:sz w:val="24"/>
          <w:szCs w:val="24"/>
        </w:rPr>
        <w:t>;</w:t>
      </w:r>
      <w:r w:rsidRPr="00CB6D43">
        <w:rPr>
          <w:bCs/>
          <w:sz w:val="24"/>
          <w:szCs w:val="24"/>
        </w:rPr>
        <w:t xml:space="preserve">  </w:t>
      </w:r>
    </w:p>
    <w:p w14:paraId="10BE7C32" w14:textId="56C2D318" w:rsidR="00815874" w:rsidRPr="00CB6D43" w:rsidRDefault="00CB487F" w:rsidP="007D4D46">
      <w:pPr>
        <w:widowControl/>
        <w:autoSpaceDE/>
        <w:autoSpaceDN/>
        <w:adjustRightInd/>
        <w:ind w:right="-81" w:firstLine="786"/>
        <w:jc w:val="both"/>
        <w:rPr>
          <w:bCs/>
          <w:sz w:val="24"/>
          <w:szCs w:val="24"/>
        </w:rPr>
      </w:pPr>
      <w:r w:rsidRPr="00CB6D43">
        <w:rPr>
          <w:bCs/>
          <w:sz w:val="24"/>
          <w:szCs w:val="24"/>
        </w:rPr>
        <w:t>d</w:t>
      </w:r>
      <w:r w:rsidR="00815874" w:rsidRPr="00CB6D43">
        <w:rPr>
          <w:bCs/>
          <w:sz w:val="24"/>
          <w:szCs w:val="24"/>
        </w:rPr>
        <w:t>arbotvarkę papildyti 2 pavėluotai pateiktais klausimais: „Dėl nekilnojamojo turto mokesčio 2023 metams lengvatos suteikimo A. V. individualiai įmonei“ ir „Dėl Neringos savivaldybės tarybos 2023 m. kovo 30 d. sprendimo Nr. T1-72 „Dėl pritarimo projekto „Šviesa tamsoje – kaimo ir pakrančių turizmo atsparumo didinimas šiauriniame Baltijos jūros regione, sukuriant patirtis ne sezono metu“ įgyvendinimui“ pakeitimo“</w:t>
      </w:r>
      <w:r w:rsidR="004C5F99" w:rsidRPr="00CB6D43">
        <w:rPr>
          <w:bCs/>
          <w:sz w:val="24"/>
          <w:szCs w:val="24"/>
        </w:rPr>
        <w:t>;</w:t>
      </w:r>
    </w:p>
    <w:p w14:paraId="16691929" w14:textId="461C0E36" w:rsidR="00815874" w:rsidRPr="00CB6D43" w:rsidRDefault="004C5F99" w:rsidP="007D4D46">
      <w:pPr>
        <w:widowControl/>
        <w:autoSpaceDE/>
        <w:autoSpaceDN/>
        <w:adjustRightInd/>
        <w:ind w:right="-81" w:firstLine="786"/>
        <w:jc w:val="both"/>
        <w:rPr>
          <w:bCs/>
          <w:sz w:val="24"/>
          <w:szCs w:val="24"/>
        </w:rPr>
      </w:pPr>
      <w:r w:rsidRPr="00CB6D43">
        <w:rPr>
          <w:bCs/>
          <w:sz w:val="24"/>
          <w:szCs w:val="24"/>
        </w:rPr>
        <w:lastRenderedPageBreak/>
        <w:t xml:space="preserve">į darbotvarkės pradžią </w:t>
      </w:r>
      <w:r w:rsidR="00CB487F" w:rsidRPr="00CB6D43">
        <w:rPr>
          <w:bCs/>
          <w:sz w:val="24"/>
          <w:szCs w:val="24"/>
        </w:rPr>
        <w:t>perkelti 6 klausimą „Dėl Neringos savivaldybės atliekų prevencijos ir tvarkymo 2021-2027 metų plano patvirtinimo“</w:t>
      </w:r>
      <w:r w:rsidRPr="00CB6D43">
        <w:rPr>
          <w:bCs/>
          <w:sz w:val="24"/>
          <w:szCs w:val="24"/>
        </w:rPr>
        <w:t xml:space="preserve"> su </w:t>
      </w:r>
      <w:r w:rsidR="00CB487F" w:rsidRPr="00CB6D43">
        <w:rPr>
          <w:bCs/>
          <w:sz w:val="24"/>
          <w:szCs w:val="24"/>
        </w:rPr>
        <w:t>pristatym</w:t>
      </w:r>
      <w:r w:rsidRPr="00CB6D43">
        <w:rPr>
          <w:bCs/>
          <w:sz w:val="24"/>
          <w:szCs w:val="24"/>
        </w:rPr>
        <w:t>u.</w:t>
      </w:r>
    </w:p>
    <w:p w14:paraId="66270B23" w14:textId="11A7DB62" w:rsidR="00815874" w:rsidRPr="00CB6D43" w:rsidRDefault="004C5F99" w:rsidP="007D4D46">
      <w:pPr>
        <w:widowControl/>
        <w:autoSpaceDE/>
        <w:autoSpaceDN/>
        <w:adjustRightInd/>
        <w:ind w:right="-81" w:firstLine="786"/>
        <w:jc w:val="both"/>
        <w:rPr>
          <w:bCs/>
          <w:sz w:val="24"/>
          <w:szCs w:val="24"/>
        </w:rPr>
      </w:pPr>
      <w:r w:rsidRPr="00CB6D43">
        <w:rPr>
          <w:bCs/>
          <w:sz w:val="24"/>
          <w:szCs w:val="24"/>
        </w:rPr>
        <w:t xml:space="preserve">Bendru komiteto narių sutarimu Jungtinio komiteto posėdžio darbotvarkės pakeitimams pritarta. </w:t>
      </w:r>
    </w:p>
    <w:p w14:paraId="358DB289" w14:textId="55C8581D" w:rsidR="00C67E0D" w:rsidRPr="00CB6D43" w:rsidRDefault="00C67E0D" w:rsidP="007D4D46">
      <w:pPr>
        <w:widowControl/>
        <w:autoSpaceDE/>
        <w:autoSpaceDN/>
        <w:adjustRightInd/>
        <w:ind w:right="-81" w:firstLine="786"/>
        <w:jc w:val="both"/>
        <w:rPr>
          <w:bCs/>
          <w:sz w:val="24"/>
          <w:szCs w:val="24"/>
        </w:rPr>
      </w:pPr>
      <w:r w:rsidRPr="00CB6D43">
        <w:rPr>
          <w:bCs/>
          <w:sz w:val="24"/>
          <w:szCs w:val="24"/>
        </w:rPr>
        <w:t>Posėdžio pirmininkas pasiūlė</w:t>
      </w:r>
      <w:r w:rsidR="004C5F99" w:rsidRPr="00CB6D43">
        <w:rPr>
          <w:bCs/>
          <w:sz w:val="24"/>
          <w:szCs w:val="24"/>
        </w:rPr>
        <w:t xml:space="preserve"> pritarti </w:t>
      </w:r>
      <w:r w:rsidRPr="00CB6D43">
        <w:rPr>
          <w:bCs/>
          <w:sz w:val="24"/>
          <w:szCs w:val="24"/>
        </w:rPr>
        <w:t xml:space="preserve">Neringos savivaldybės tarybos </w:t>
      </w:r>
      <w:r w:rsidR="004C5F99" w:rsidRPr="00CB6D43">
        <w:rPr>
          <w:bCs/>
          <w:sz w:val="24"/>
          <w:szCs w:val="24"/>
        </w:rPr>
        <w:t>Jungtinio</w:t>
      </w:r>
      <w:r w:rsidRPr="00CB6D43">
        <w:rPr>
          <w:bCs/>
          <w:sz w:val="24"/>
          <w:szCs w:val="24"/>
        </w:rPr>
        <w:t xml:space="preserve"> posėdžio darbotvark</w:t>
      </w:r>
      <w:r w:rsidR="004C5F99" w:rsidRPr="00CB6D43">
        <w:rPr>
          <w:bCs/>
          <w:sz w:val="24"/>
          <w:szCs w:val="24"/>
        </w:rPr>
        <w:t xml:space="preserve">ei. </w:t>
      </w:r>
    </w:p>
    <w:p w14:paraId="18070C10" w14:textId="18375E6E" w:rsidR="00C67E0D" w:rsidRPr="00CB6D43" w:rsidRDefault="00C67E0D" w:rsidP="007D4D46">
      <w:pPr>
        <w:widowControl/>
        <w:autoSpaceDE/>
        <w:autoSpaceDN/>
        <w:adjustRightInd/>
        <w:ind w:right="-81" w:firstLine="786"/>
        <w:jc w:val="both"/>
        <w:rPr>
          <w:bCs/>
          <w:sz w:val="24"/>
          <w:szCs w:val="24"/>
        </w:rPr>
      </w:pPr>
      <w:r w:rsidRPr="00CB6D43">
        <w:rPr>
          <w:bCs/>
          <w:sz w:val="24"/>
          <w:szCs w:val="24"/>
        </w:rPr>
        <w:t xml:space="preserve">NUTARTA. </w:t>
      </w:r>
      <w:r w:rsidR="004C5F99" w:rsidRPr="00CB6D43">
        <w:rPr>
          <w:bCs/>
          <w:sz w:val="24"/>
          <w:szCs w:val="24"/>
        </w:rPr>
        <w:t xml:space="preserve"> Bendru komiteto narių sutarimu p</w:t>
      </w:r>
      <w:r w:rsidRPr="00CB6D43">
        <w:rPr>
          <w:bCs/>
          <w:sz w:val="24"/>
          <w:szCs w:val="24"/>
        </w:rPr>
        <w:t xml:space="preserve">ritarti Neringos savivaldybės tarybos </w:t>
      </w:r>
      <w:r w:rsidR="004C5F99" w:rsidRPr="00CB6D43">
        <w:rPr>
          <w:bCs/>
          <w:sz w:val="24"/>
          <w:szCs w:val="24"/>
        </w:rPr>
        <w:t xml:space="preserve">Jungtinio komiteto </w:t>
      </w:r>
      <w:r w:rsidRPr="00CB6D43">
        <w:rPr>
          <w:bCs/>
          <w:sz w:val="24"/>
          <w:szCs w:val="24"/>
        </w:rPr>
        <w:t>posėdžio darbotvarkei</w:t>
      </w:r>
      <w:r w:rsidR="007E5BB5" w:rsidRPr="00CB6D43">
        <w:rPr>
          <w:bCs/>
          <w:sz w:val="24"/>
          <w:szCs w:val="24"/>
        </w:rPr>
        <w:t>.</w:t>
      </w:r>
    </w:p>
    <w:p w14:paraId="4DDDC488" w14:textId="77777777" w:rsidR="00B1391C" w:rsidRPr="00CB6D43" w:rsidRDefault="00B1391C" w:rsidP="007D4D46">
      <w:pPr>
        <w:widowControl/>
        <w:autoSpaceDE/>
        <w:autoSpaceDN/>
        <w:adjustRightInd/>
        <w:ind w:right="-81" w:firstLine="786"/>
        <w:jc w:val="both"/>
        <w:rPr>
          <w:bCs/>
          <w:sz w:val="24"/>
          <w:szCs w:val="24"/>
        </w:rPr>
      </w:pPr>
    </w:p>
    <w:p w14:paraId="7E085231" w14:textId="791DC099" w:rsidR="00B1391C" w:rsidRPr="00CB6D43" w:rsidRDefault="001878A0" w:rsidP="007D4D46">
      <w:pPr>
        <w:widowControl/>
        <w:autoSpaceDE/>
        <w:autoSpaceDN/>
        <w:adjustRightInd/>
        <w:ind w:right="-81" w:firstLine="786"/>
        <w:jc w:val="both"/>
        <w:rPr>
          <w:b/>
          <w:bCs/>
          <w:sz w:val="24"/>
          <w:szCs w:val="24"/>
        </w:rPr>
      </w:pPr>
      <w:r w:rsidRPr="00CB6D43">
        <w:rPr>
          <w:b/>
          <w:bCs/>
          <w:sz w:val="24"/>
          <w:szCs w:val="24"/>
        </w:rPr>
        <w:t xml:space="preserve">6.  SVARSTYTA. </w:t>
      </w:r>
      <w:r w:rsidR="003A3B91" w:rsidRPr="00CB6D43">
        <w:rPr>
          <w:b/>
          <w:bCs/>
          <w:sz w:val="24"/>
          <w:szCs w:val="24"/>
        </w:rPr>
        <w:t>Dėl Neringos savivaldybės atliekų prevencijos ir tvarkymo 2021-2027 metų plano patvirtinimo.</w:t>
      </w:r>
    </w:p>
    <w:p w14:paraId="179496C8" w14:textId="77777777" w:rsidR="001878A0" w:rsidRPr="00CB6D43" w:rsidRDefault="001878A0" w:rsidP="007D4D46">
      <w:pPr>
        <w:widowControl/>
        <w:autoSpaceDE/>
        <w:autoSpaceDN/>
        <w:adjustRightInd/>
        <w:ind w:right="-81" w:firstLine="786"/>
        <w:jc w:val="both"/>
        <w:rPr>
          <w:bCs/>
          <w:sz w:val="24"/>
          <w:szCs w:val="24"/>
        </w:rPr>
      </w:pPr>
      <w:r w:rsidRPr="00CB6D43">
        <w:rPr>
          <w:bCs/>
          <w:sz w:val="24"/>
          <w:szCs w:val="24"/>
        </w:rPr>
        <w:t xml:space="preserve">Sprendimo projektą pristatė Renata Jakienė ir Inga Muliuolė. Sprendimo projekto tikslas patvirtinti parengtą Neringos savivaldybės atliekų prevencijos ir tvarkymo 2021-2027 m. planą. </w:t>
      </w:r>
      <w:r w:rsidRPr="00CB6D43">
        <w:rPr>
          <w:bCs/>
          <w:iCs/>
          <w:sz w:val="24"/>
          <w:szCs w:val="24"/>
        </w:rPr>
        <w:t>Neringos savivaldybės atliekų prevencijos ir tvarkymo 2021-2027 m. plano</w:t>
      </w:r>
      <w:r w:rsidRPr="00CB6D43">
        <w:rPr>
          <w:bCs/>
          <w:i/>
          <w:sz w:val="24"/>
          <w:szCs w:val="24"/>
        </w:rPr>
        <w:t xml:space="preserve"> </w:t>
      </w:r>
      <w:r w:rsidRPr="00CB6D43">
        <w:rPr>
          <w:bCs/>
          <w:sz w:val="24"/>
          <w:szCs w:val="24"/>
        </w:rPr>
        <w:t>tikslas – nustatyti komunalinių atliekų tvarkymo sistemų organizavimo priemones, kurios užtikrintų aplinkosaugos, techninius-ekonominius ir higienos reikalavimus atitinkančios komunalinių atliekų tvarkymo paslaugos pasiūlą visiems Neringos savivaldybės teritorijoje esantiems asmenims.</w:t>
      </w:r>
    </w:p>
    <w:p w14:paraId="34DD43E9" w14:textId="3000CD56" w:rsidR="00803508" w:rsidRPr="00CB6D43" w:rsidRDefault="000A7E16" w:rsidP="007D4D46">
      <w:pPr>
        <w:widowControl/>
        <w:autoSpaceDE/>
        <w:autoSpaceDN/>
        <w:adjustRightInd/>
        <w:ind w:right="-81" w:firstLine="786"/>
        <w:jc w:val="both"/>
        <w:rPr>
          <w:bCs/>
          <w:sz w:val="24"/>
          <w:szCs w:val="24"/>
        </w:rPr>
      </w:pPr>
      <w:r w:rsidRPr="00CB6D43">
        <w:rPr>
          <w:bCs/>
          <w:sz w:val="24"/>
          <w:szCs w:val="24"/>
        </w:rPr>
        <w:t xml:space="preserve">Komiteto narys Vaidas Venckus pasiūlė </w:t>
      </w:r>
      <w:r w:rsidR="00803508" w:rsidRPr="00CB6D43">
        <w:rPr>
          <w:bCs/>
          <w:sz w:val="24"/>
          <w:szCs w:val="24"/>
        </w:rPr>
        <w:t xml:space="preserve">pakeisti </w:t>
      </w:r>
      <w:r w:rsidRPr="00CB6D43">
        <w:rPr>
          <w:bCs/>
          <w:sz w:val="24"/>
          <w:szCs w:val="24"/>
        </w:rPr>
        <w:t xml:space="preserve">Neringos savivaldybės atliekų prevencijos ir tvarkymo 2021-2027 m. plano </w:t>
      </w:r>
      <w:r w:rsidR="00803508" w:rsidRPr="00CB6D43">
        <w:rPr>
          <w:bCs/>
          <w:sz w:val="24"/>
          <w:szCs w:val="24"/>
        </w:rPr>
        <w:t xml:space="preserve">3.4 punktą  </w:t>
      </w:r>
      <w:bookmarkStart w:id="5" w:name="_Toc141109111"/>
      <w:r w:rsidR="00D56D6A" w:rsidRPr="00CB6D43">
        <w:rPr>
          <w:bCs/>
          <w:sz w:val="24"/>
          <w:szCs w:val="24"/>
        </w:rPr>
        <w:t>„</w:t>
      </w:r>
      <w:r w:rsidR="00803508" w:rsidRPr="00CB6D43">
        <w:rPr>
          <w:bCs/>
          <w:sz w:val="24"/>
          <w:szCs w:val="24"/>
        </w:rPr>
        <w:t>Komunalinių atliekų srautų tvarkymo ateityje vertinimas</w:t>
      </w:r>
      <w:bookmarkEnd w:id="5"/>
      <w:r w:rsidR="00D56D6A" w:rsidRPr="00CB6D43">
        <w:rPr>
          <w:bCs/>
          <w:sz w:val="24"/>
          <w:szCs w:val="24"/>
        </w:rPr>
        <w:t>“</w:t>
      </w:r>
      <w:r w:rsidR="00803508" w:rsidRPr="00CB6D43">
        <w:rPr>
          <w:bCs/>
          <w:sz w:val="24"/>
          <w:szCs w:val="24"/>
        </w:rPr>
        <w:t xml:space="preserve"> iš jo išbraukiant 1 papildomą </w:t>
      </w:r>
      <w:r w:rsidR="00803508" w:rsidRPr="00CB6D43">
        <w:rPr>
          <w:sz w:val="24"/>
          <w:szCs w:val="24"/>
        </w:rPr>
        <w:t xml:space="preserve">didelių gabaritų atliekų surinkimo aikštelę </w:t>
      </w:r>
      <w:r w:rsidR="00803508" w:rsidRPr="00CB6D43">
        <w:rPr>
          <w:bCs/>
          <w:sz w:val="24"/>
          <w:szCs w:val="24"/>
        </w:rPr>
        <w:t xml:space="preserve">(DGASA) suplanuotą Juodkrantės gyvenvietėje. </w:t>
      </w:r>
    </w:p>
    <w:p w14:paraId="516AC308" w14:textId="461499C0" w:rsidR="00803508" w:rsidRPr="00CB6D43" w:rsidRDefault="00D56D6A" w:rsidP="007D4D46">
      <w:pPr>
        <w:widowControl/>
        <w:autoSpaceDE/>
        <w:autoSpaceDN/>
        <w:adjustRightInd/>
        <w:ind w:right="-81" w:firstLine="786"/>
        <w:jc w:val="both"/>
        <w:rPr>
          <w:bCs/>
          <w:sz w:val="24"/>
          <w:szCs w:val="24"/>
        </w:rPr>
      </w:pPr>
      <w:r w:rsidRPr="00CB6D43">
        <w:rPr>
          <w:bCs/>
          <w:sz w:val="24"/>
          <w:szCs w:val="24"/>
        </w:rPr>
        <w:t>Posėdžio pirmininkas pasiūlė balsuoti dėl pateikto pasiūlymo atsisakyti papildomo DGASA Juodkrantės gyvenvietėje.</w:t>
      </w:r>
    </w:p>
    <w:p w14:paraId="66D91C9C" w14:textId="786D8464" w:rsidR="001A24E5" w:rsidRPr="00CB6D43" w:rsidRDefault="001A24E5" w:rsidP="007D4D46">
      <w:pPr>
        <w:widowControl/>
        <w:autoSpaceDE/>
        <w:autoSpaceDN/>
        <w:adjustRightInd/>
        <w:ind w:right="-81" w:firstLine="786"/>
        <w:jc w:val="both"/>
        <w:rPr>
          <w:bCs/>
          <w:iCs/>
          <w:sz w:val="24"/>
          <w:szCs w:val="24"/>
        </w:rPr>
      </w:pPr>
      <w:r w:rsidRPr="00CB6D43">
        <w:rPr>
          <w:bCs/>
          <w:iCs/>
          <w:sz w:val="24"/>
          <w:szCs w:val="24"/>
        </w:rPr>
        <w:t>Balsuota: už – 14, prieš – 0, susilaikė – 0.</w:t>
      </w:r>
    </w:p>
    <w:p w14:paraId="3A694123" w14:textId="50C4DACC" w:rsidR="001878A0" w:rsidRPr="00CB6D43" w:rsidRDefault="001A24E5" w:rsidP="007D4D46">
      <w:pPr>
        <w:widowControl/>
        <w:autoSpaceDE/>
        <w:autoSpaceDN/>
        <w:adjustRightInd/>
        <w:ind w:right="-81" w:firstLine="786"/>
        <w:jc w:val="both"/>
        <w:rPr>
          <w:bCs/>
          <w:sz w:val="24"/>
          <w:szCs w:val="24"/>
        </w:rPr>
      </w:pPr>
      <w:r w:rsidRPr="00CB6D43">
        <w:rPr>
          <w:bCs/>
          <w:sz w:val="24"/>
          <w:szCs w:val="24"/>
        </w:rPr>
        <w:t xml:space="preserve">Pasiūlymui </w:t>
      </w:r>
      <w:r w:rsidR="00F73450" w:rsidRPr="00CB6D43">
        <w:rPr>
          <w:bCs/>
          <w:sz w:val="24"/>
          <w:szCs w:val="24"/>
        </w:rPr>
        <w:t xml:space="preserve">Neringos savivaldybės atliekų prevencijos ir tvarkymo 2021-2027 m. plane </w:t>
      </w:r>
      <w:r w:rsidRPr="00CB6D43">
        <w:rPr>
          <w:bCs/>
          <w:sz w:val="24"/>
          <w:szCs w:val="24"/>
        </w:rPr>
        <w:t xml:space="preserve">atsisakyti papildomo DGASA Juodkrantės gyvenvietėje pritarta. </w:t>
      </w:r>
    </w:p>
    <w:p w14:paraId="500CD3F3" w14:textId="1484CF62" w:rsidR="00F73450" w:rsidRPr="00CB6D43" w:rsidRDefault="00F73450" w:rsidP="007D4D46">
      <w:pPr>
        <w:widowControl/>
        <w:autoSpaceDE/>
        <w:autoSpaceDN/>
        <w:adjustRightInd/>
        <w:ind w:right="-81" w:firstLine="786"/>
        <w:jc w:val="both"/>
        <w:rPr>
          <w:bCs/>
          <w:sz w:val="24"/>
          <w:szCs w:val="24"/>
        </w:rPr>
      </w:pPr>
      <w:r w:rsidRPr="00CB6D43">
        <w:rPr>
          <w:bCs/>
          <w:sz w:val="24"/>
          <w:szCs w:val="24"/>
        </w:rPr>
        <w:t>Posėdžio pirmininkas pasiūlė balsuoti dėl sprendimo projekto.</w:t>
      </w:r>
    </w:p>
    <w:p w14:paraId="0CBF99BB" w14:textId="77777777" w:rsidR="00F73450" w:rsidRPr="00CB6D43" w:rsidRDefault="00F73450" w:rsidP="007D4D46">
      <w:pPr>
        <w:widowControl/>
        <w:autoSpaceDE/>
        <w:autoSpaceDN/>
        <w:adjustRightInd/>
        <w:ind w:right="-81" w:firstLine="786"/>
        <w:jc w:val="both"/>
        <w:rPr>
          <w:bCs/>
          <w:iCs/>
          <w:sz w:val="24"/>
          <w:szCs w:val="24"/>
        </w:rPr>
      </w:pPr>
      <w:r w:rsidRPr="00CB6D43">
        <w:rPr>
          <w:bCs/>
          <w:iCs/>
          <w:sz w:val="24"/>
          <w:szCs w:val="24"/>
        </w:rPr>
        <w:t>Balsuota: už – 14, prieš – 0, susilaikė – 0.</w:t>
      </w:r>
    </w:p>
    <w:p w14:paraId="3B65D637" w14:textId="6066A54B" w:rsidR="00F73450" w:rsidRPr="00CB6D43" w:rsidRDefault="00F73450" w:rsidP="007D4D46">
      <w:pPr>
        <w:widowControl/>
        <w:autoSpaceDE/>
        <w:autoSpaceDN/>
        <w:adjustRightInd/>
        <w:ind w:right="-81" w:firstLine="786"/>
        <w:jc w:val="both"/>
        <w:rPr>
          <w:bCs/>
          <w:sz w:val="24"/>
          <w:szCs w:val="24"/>
        </w:rPr>
      </w:pPr>
      <w:r w:rsidRPr="00CB6D43">
        <w:rPr>
          <w:bCs/>
          <w:sz w:val="24"/>
          <w:szCs w:val="24"/>
        </w:rPr>
        <w:t>NUTARTA. Pritarti sprendimo projektui</w:t>
      </w:r>
      <w:r w:rsidRPr="00CB6D43">
        <w:rPr>
          <w:b/>
          <w:bCs/>
          <w:sz w:val="24"/>
          <w:szCs w:val="24"/>
        </w:rPr>
        <w:t xml:space="preserve"> </w:t>
      </w:r>
      <w:r w:rsidRPr="00CB6D43">
        <w:rPr>
          <w:bCs/>
          <w:sz w:val="24"/>
          <w:szCs w:val="24"/>
        </w:rPr>
        <w:t>„Dėl Neringos savivaldybės atliekų prevencijos ir tvarkymo 2021-2027 metų plano patvirtinimo“ (su pakeitimu) ir teikti svarstyti Tarybos posėdyje.</w:t>
      </w:r>
    </w:p>
    <w:p w14:paraId="1520D9BE" w14:textId="77777777" w:rsidR="00F73450" w:rsidRPr="00CB6D43" w:rsidRDefault="00F73450" w:rsidP="007D4D46">
      <w:pPr>
        <w:widowControl/>
        <w:autoSpaceDE/>
        <w:autoSpaceDN/>
        <w:adjustRightInd/>
        <w:ind w:right="-81" w:firstLine="786"/>
        <w:jc w:val="both"/>
        <w:rPr>
          <w:bCs/>
          <w:sz w:val="24"/>
          <w:szCs w:val="24"/>
        </w:rPr>
      </w:pPr>
    </w:p>
    <w:p w14:paraId="61667091" w14:textId="01265946" w:rsidR="001135E2" w:rsidRPr="00CB6D43" w:rsidRDefault="005F7814" w:rsidP="007D4D46">
      <w:pPr>
        <w:widowControl/>
        <w:autoSpaceDE/>
        <w:autoSpaceDN/>
        <w:adjustRightInd/>
        <w:ind w:right="-81" w:firstLine="786"/>
        <w:jc w:val="both"/>
        <w:rPr>
          <w:bCs/>
          <w:sz w:val="24"/>
          <w:szCs w:val="24"/>
        </w:rPr>
      </w:pPr>
      <w:r w:rsidRPr="00CB6D43">
        <w:rPr>
          <w:b/>
          <w:bCs/>
          <w:sz w:val="24"/>
          <w:szCs w:val="24"/>
        </w:rPr>
        <w:t>4.  SVARSTYTA. Dėl Neringos savivaldybės tarybos 2017 m. lapkričio 23 d. sprendimo Nr. T1-245 „Dėl Neringos savivaldybės leidimų laidoti išdavimo, laidojimo, kapinių lankymo, priežiūros ir kapaviečių identifikavimo tvarkos aprašo patvirtinimo“ pakeitimo.</w:t>
      </w:r>
    </w:p>
    <w:p w14:paraId="68C1DD84" w14:textId="126AB27D" w:rsidR="00A37B74" w:rsidRPr="00CB6D43" w:rsidRDefault="0041725D" w:rsidP="007D4D46">
      <w:pPr>
        <w:ind w:firstLine="567"/>
        <w:jc w:val="both"/>
        <w:rPr>
          <w:bCs/>
          <w:color w:val="000000"/>
          <w:sz w:val="24"/>
          <w:szCs w:val="24"/>
        </w:rPr>
      </w:pPr>
      <w:r w:rsidRPr="00CB6D43">
        <w:rPr>
          <w:bCs/>
          <w:color w:val="000000"/>
          <w:sz w:val="24"/>
          <w:szCs w:val="24"/>
        </w:rPr>
        <w:t xml:space="preserve">Sprendimo projektą pristatė Renata Jakienė. </w:t>
      </w:r>
      <w:r w:rsidR="00A37B74" w:rsidRPr="00CB6D43">
        <w:rPr>
          <w:bCs/>
          <w:color w:val="000000"/>
          <w:sz w:val="24"/>
          <w:szCs w:val="24"/>
        </w:rPr>
        <w:t>Sprendimo projekto tikslas pakeisti Neringos savivaldybės leidimų laidoti išdavimo, laidojimo, kapinių lankymo, priežiūros ir kapaviečių identifikavimo tvarkos aprašą.</w:t>
      </w:r>
      <w:r w:rsidR="00A37B74" w:rsidRPr="00CB6D43">
        <w:rPr>
          <w:bCs/>
          <w:sz w:val="24"/>
          <w:szCs w:val="24"/>
          <w:lang w:eastAsia="en-US"/>
        </w:rPr>
        <w:t xml:space="preserve"> </w:t>
      </w:r>
      <w:r w:rsidR="00A37B74" w:rsidRPr="00CB6D43">
        <w:rPr>
          <w:bCs/>
          <w:color w:val="000000"/>
          <w:sz w:val="24"/>
          <w:szCs w:val="24"/>
        </w:rPr>
        <w:t>Pasikeitus vietos savivaldos įstatymui, kuriame sąvoka vykdančioji institucija keičiama iš savivaldybės administracijos direktorius į savivaldybės meras, bei pasikeitus žmonių palaikų laidojimo įstatymu nustatytai žmogaus palaikų laidojimo kapavietėse, ekshumavimo ir perkėlimo tvarkai, būtina pakeisti leidimų laidoti išdavimo, laidojimo, kapinių lankymo, priežiūros ir kapaviečių identifikavimo tvarkos aprašą.</w:t>
      </w:r>
    </w:p>
    <w:p w14:paraId="4D030D4B" w14:textId="1F5B289A" w:rsidR="00A37B74" w:rsidRPr="00CB6D43" w:rsidRDefault="00A37B74" w:rsidP="007D4D46">
      <w:pPr>
        <w:ind w:firstLine="567"/>
        <w:jc w:val="both"/>
        <w:rPr>
          <w:bCs/>
          <w:color w:val="000000"/>
          <w:sz w:val="24"/>
          <w:szCs w:val="24"/>
        </w:rPr>
      </w:pPr>
      <w:r w:rsidRPr="00CB6D43">
        <w:rPr>
          <w:bCs/>
          <w:color w:val="000000"/>
          <w:sz w:val="24"/>
          <w:szCs w:val="24"/>
        </w:rPr>
        <w:t>Posėdžio pirmininkas pasiūlė balsuoti dėl sprendimo projekto.</w:t>
      </w:r>
    </w:p>
    <w:p w14:paraId="0921DF4D" w14:textId="77777777" w:rsidR="00A37B74" w:rsidRPr="00CB6D43" w:rsidRDefault="00A37B74" w:rsidP="007D4D46">
      <w:pPr>
        <w:ind w:firstLine="567"/>
        <w:jc w:val="both"/>
        <w:rPr>
          <w:bCs/>
          <w:iCs/>
          <w:color w:val="000000"/>
          <w:sz w:val="24"/>
          <w:szCs w:val="24"/>
        </w:rPr>
      </w:pPr>
      <w:r w:rsidRPr="00CB6D43">
        <w:rPr>
          <w:bCs/>
          <w:iCs/>
          <w:color w:val="000000"/>
          <w:sz w:val="24"/>
          <w:szCs w:val="24"/>
        </w:rPr>
        <w:t>Balsuota: už – 14, prieš – 0, susilaikė – 0.</w:t>
      </w:r>
    </w:p>
    <w:p w14:paraId="73803368" w14:textId="5047FE99" w:rsidR="00A37B74" w:rsidRPr="00CB6D43" w:rsidRDefault="00A37B74" w:rsidP="007D4D46">
      <w:pPr>
        <w:ind w:firstLine="567"/>
        <w:jc w:val="both"/>
        <w:rPr>
          <w:bCs/>
          <w:color w:val="000000"/>
          <w:sz w:val="24"/>
          <w:szCs w:val="24"/>
        </w:rPr>
      </w:pPr>
      <w:r w:rsidRPr="00CB6D43">
        <w:rPr>
          <w:bCs/>
          <w:color w:val="000000"/>
          <w:sz w:val="24"/>
          <w:szCs w:val="24"/>
        </w:rPr>
        <w:t>NUTARTA. Pritarti sprendimo projektui</w:t>
      </w:r>
      <w:r w:rsidRPr="00CB6D43">
        <w:rPr>
          <w:b/>
          <w:bCs/>
          <w:color w:val="000000"/>
          <w:sz w:val="24"/>
          <w:szCs w:val="24"/>
        </w:rPr>
        <w:t xml:space="preserve"> </w:t>
      </w:r>
      <w:r w:rsidRPr="00CB6D43">
        <w:rPr>
          <w:color w:val="000000"/>
          <w:sz w:val="24"/>
          <w:szCs w:val="24"/>
        </w:rPr>
        <w:t>„Dėl Neringos savivaldybės tarybos 2017 m. lapkričio 23 d. sprendimo Nr. T1-245 „Dėl Neringos savivaldybės leidimų laidoti išdavimo, laidojimo, kapinių lankymo, priežiūros ir kapaviečių identifikavimo tvarkos aprašo patvirtinimo“ pakeitimo“</w:t>
      </w:r>
      <w:r w:rsidRPr="00CB6D43">
        <w:rPr>
          <w:b/>
          <w:bCs/>
          <w:color w:val="000000"/>
          <w:sz w:val="24"/>
          <w:szCs w:val="24"/>
        </w:rPr>
        <w:t xml:space="preserve"> </w:t>
      </w:r>
      <w:r w:rsidRPr="00CB6D43">
        <w:rPr>
          <w:bCs/>
          <w:color w:val="000000"/>
          <w:sz w:val="24"/>
          <w:szCs w:val="24"/>
        </w:rPr>
        <w:t>ir teikti svarstyti Tarybos posėdyje.</w:t>
      </w:r>
    </w:p>
    <w:p w14:paraId="53AC0AAD" w14:textId="77777777" w:rsidR="000E0DF0" w:rsidRPr="00CB6D43" w:rsidRDefault="000E0DF0" w:rsidP="007D4D46">
      <w:pPr>
        <w:ind w:firstLine="567"/>
        <w:jc w:val="both"/>
        <w:rPr>
          <w:bCs/>
          <w:color w:val="000000"/>
          <w:sz w:val="24"/>
          <w:szCs w:val="24"/>
        </w:rPr>
      </w:pPr>
    </w:p>
    <w:p w14:paraId="688E364A" w14:textId="323603D9" w:rsidR="00A37B74" w:rsidRPr="00CB6D43" w:rsidRDefault="000E0DF0" w:rsidP="007D4D46">
      <w:pPr>
        <w:ind w:firstLine="567"/>
        <w:jc w:val="both"/>
        <w:rPr>
          <w:b/>
          <w:bCs/>
          <w:color w:val="000000"/>
          <w:sz w:val="24"/>
          <w:szCs w:val="24"/>
        </w:rPr>
      </w:pPr>
      <w:r w:rsidRPr="00CB6D43">
        <w:rPr>
          <w:b/>
          <w:bCs/>
          <w:color w:val="000000"/>
          <w:sz w:val="24"/>
          <w:szCs w:val="24"/>
        </w:rPr>
        <w:lastRenderedPageBreak/>
        <w:t>5.  SVARSTYTA. Dėl Neringos savivaldybės teritorijos ir jos dalių bendrojo plano koregavimo, nustatant prioritetines savivaldybės infrastruktūros plėtros teritorijas, patvirtinimo.</w:t>
      </w:r>
    </w:p>
    <w:p w14:paraId="6AD0FDCC" w14:textId="491A3A8E" w:rsidR="000E0DF0" w:rsidRPr="00CB6D43" w:rsidRDefault="000E0DF0" w:rsidP="007D4D46">
      <w:pPr>
        <w:widowControl/>
        <w:autoSpaceDE/>
        <w:autoSpaceDN/>
        <w:adjustRightInd/>
        <w:ind w:right="-81" w:firstLine="786"/>
        <w:jc w:val="both"/>
        <w:rPr>
          <w:bCs/>
          <w:sz w:val="24"/>
          <w:szCs w:val="24"/>
        </w:rPr>
      </w:pPr>
      <w:r w:rsidRPr="00CB6D43">
        <w:rPr>
          <w:bCs/>
          <w:sz w:val="24"/>
          <w:szCs w:val="24"/>
        </w:rPr>
        <w:t>Sprendimo projektą pristatė Juozas Jostas. Parengto projekto tikslas: nustatyti prioritetines savivaldybės infrastruktūros (toliau - SI) plėtros teritorijas ir prioritetinės SĮ prioritetinius vystymo etapus, SĮ vystymo principus; inžinierinei ir socialinei infrastruktūrai reikalingų teritorijų ir (ar) inžinierinių komunikacijų koridorių ribas, rezervuoti teritorijas komunikaciniams koridoriams, susisiekimo komunikacijoms, infrastruktūros ir kitiems visuomenės poreikiams reikalingiems objektams.</w:t>
      </w:r>
    </w:p>
    <w:p w14:paraId="069F1D1B" w14:textId="34432C74" w:rsidR="000E0DF0" w:rsidRPr="00CB6D43" w:rsidRDefault="000E0DF0" w:rsidP="007D4D46">
      <w:pPr>
        <w:widowControl/>
        <w:autoSpaceDE/>
        <w:autoSpaceDN/>
        <w:adjustRightInd/>
        <w:ind w:right="-81" w:firstLine="786"/>
        <w:jc w:val="both"/>
        <w:rPr>
          <w:bCs/>
          <w:sz w:val="24"/>
          <w:szCs w:val="24"/>
        </w:rPr>
      </w:pPr>
      <w:r w:rsidRPr="00CB6D43">
        <w:rPr>
          <w:bCs/>
          <w:sz w:val="24"/>
          <w:szCs w:val="24"/>
        </w:rPr>
        <w:t xml:space="preserve">Vadovaujantis 2021 m. sausio 1 d. įsigaliojusiomis Lietuvos Respublikos savivaldybių infrastruktūros plėtros įstatymo nuostatomis nustatyti prioritetinės ir neprioritetinės inžinierinės ir socialinės infrastruktūros plėtros teritorijas Neringos savivaldybės teritorijoje: nustatyti prioritetinei inžinierinei ir socialinei infrastruktūrai reikalingų teritorijų ir (ar) inžinierinių komunikacijų koridorių ribas, rezervuoti teritorijas komunikaciniams koridoriams, susisiekimo komunikacijoms, infrastruktūros ir kitiems visuomenės poreikiams reikalingiems objektams; numatyti suplanuotai prioritetinei SĮ projektuoti, statyti ir (ar) įrengti bei naudoti reikalingą lėšų poreikį. </w:t>
      </w:r>
    </w:p>
    <w:p w14:paraId="5605457A" w14:textId="77777777" w:rsidR="00900F5A" w:rsidRPr="00CB6D43" w:rsidRDefault="00900F5A" w:rsidP="007D4D46">
      <w:pPr>
        <w:widowControl/>
        <w:autoSpaceDE/>
        <w:autoSpaceDN/>
        <w:adjustRightInd/>
        <w:ind w:right="-81" w:firstLine="786"/>
        <w:jc w:val="both"/>
        <w:rPr>
          <w:bCs/>
          <w:sz w:val="24"/>
          <w:szCs w:val="24"/>
        </w:rPr>
      </w:pPr>
      <w:r w:rsidRPr="00CB6D43">
        <w:rPr>
          <w:bCs/>
          <w:sz w:val="24"/>
          <w:szCs w:val="24"/>
        </w:rPr>
        <w:t>Posėdžio pirmininkas pasiūlė balsuoti dėl sprendimo projekto.</w:t>
      </w:r>
    </w:p>
    <w:p w14:paraId="23474B10" w14:textId="77777777" w:rsidR="00900F5A" w:rsidRPr="00CB6D43" w:rsidRDefault="00900F5A" w:rsidP="007D4D46">
      <w:pPr>
        <w:widowControl/>
        <w:autoSpaceDE/>
        <w:autoSpaceDN/>
        <w:adjustRightInd/>
        <w:ind w:right="-81" w:firstLine="786"/>
        <w:jc w:val="both"/>
        <w:rPr>
          <w:bCs/>
          <w:iCs/>
          <w:sz w:val="24"/>
          <w:szCs w:val="24"/>
        </w:rPr>
      </w:pPr>
      <w:r w:rsidRPr="00CB6D43">
        <w:rPr>
          <w:bCs/>
          <w:iCs/>
          <w:sz w:val="24"/>
          <w:szCs w:val="24"/>
        </w:rPr>
        <w:t>Balsuota: už – 14, prieš – 0, susilaikė – 0.</w:t>
      </w:r>
    </w:p>
    <w:p w14:paraId="01177451" w14:textId="0B0B3F0E" w:rsidR="00900F5A" w:rsidRPr="00CB6D43" w:rsidRDefault="00900F5A" w:rsidP="007D4D46">
      <w:pPr>
        <w:widowControl/>
        <w:autoSpaceDE/>
        <w:autoSpaceDN/>
        <w:adjustRightInd/>
        <w:ind w:right="-81" w:firstLine="786"/>
        <w:jc w:val="both"/>
        <w:rPr>
          <w:bCs/>
          <w:sz w:val="24"/>
          <w:szCs w:val="24"/>
        </w:rPr>
      </w:pPr>
      <w:r w:rsidRPr="00CB6D43">
        <w:rPr>
          <w:bCs/>
          <w:sz w:val="24"/>
          <w:szCs w:val="24"/>
        </w:rPr>
        <w:t>NUTARTA. Pritarti sprendimo projektui</w:t>
      </w:r>
      <w:r w:rsidRPr="00CB6D43">
        <w:rPr>
          <w:b/>
          <w:bCs/>
          <w:sz w:val="24"/>
          <w:szCs w:val="24"/>
        </w:rPr>
        <w:t xml:space="preserve"> </w:t>
      </w:r>
      <w:r w:rsidRPr="00CB6D43">
        <w:rPr>
          <w:sz w:val="24"/>
          <w:szCs w:val="24"/>
        </w:rPr>
        <w:t xml:space="preserve">„Dėl Neringos savivaldybės teritorijos ir jos dalių bendrojo plano koregavimo, nustatant prioritetines savivaldybės infrastruktūros plėtros teritorijas, patvirtinimo“ </w:t>
      </w:r>
      <w:r w:rsidRPr="00CB6D43">
        <w:rPr>
          <w:bCs/>
          <w:sz w:val="24"/>
          <w:szCs w:val="24"/>
        </w:rPr>
        <w:t>ir teikti svarstyti Tarybos posėdyje.</w:t>
      </w:r>
    </w:p>
    <w:p w14:paraId="17115125" w14:textId="77777777" w:rsidR="009A3F71" w:rsidRPr="00CB6D43" w:rsidRDefault="009A3F71" w:rsidP="007D4D46">
      <w:pPr>
        <w:widowControl/>
        <w:autoSpaceDE/>
        <w:autoSpaceDN/>
        <w:adjustRightInd/>
        <w:ind w:right="-81" w:firstLine="786"/>
        <w:jc w:val="both"/>
        <w:rPr>
          <w:bCs/>
          <w:sz w:val="24"/>
          <w:szCs w:val="24"/>
        </w:rPr>
      </w:pPr>
    </w:p>
    <w:p w14:paraId="591A4D8B" w14:textId="5CBECE1E" w:rsidR="00C05BAB" w:rsidRPr="00CB6D43" w:rsidRDefault="00AD372D" w:rsidP="007D4D46">
      <w:pPr>
        <w:ind w:firstLine="567"/>
        <w:jc w:val="both"/>
        <w:rPr>
          <w:b/>
          <w:bCs/>
          <w:color w:val="000000"/>
          <w:sz w:val="24"/>
          <w:szCs w:val="24"/>
        </w:rPr>
      </w:pPr>
      <w:r w:rsidRPr="00CB6D43">
        <w:rPr>
          <w:b/>
          <w:bCs/>
          <w:color w:val="000000"/>
          <w:sz w:val="24"/>
          <w:szCs w:val="24"/>
        </w:rPr>
        <w:t xml:space="preserve">     </w:t>
      </w:r>
      <w:r w:rsidR="006364E3" w:rsidRPr="00CB6D43">
        <w:rPr>
          <w:b/>
          <w:bCs/>
          <w:color w:val="000000"/>
          <w:sz w:val="24"/>
          <w:szCs w:val="24"/>
        </w:rPr>
        <w:t>7. SVARSTYTA. Dėl atleidimo nuo vietinės rinkliavos už leidimą įvažiuoti mechaninėmis transporto priemonėmis į valstybės saugomą Neringos savivaldybės administruojamą teritoriją.</w:t>
      </w:r>
    </w:p>
    <w:p w14:paraId="69ED51AE" w14:textId="77777777" w:rsidR="00584CFF" w:rsidRPr="00CB6D43" w:rsidRDefault="006F19E0" w:rsidP="007D4D46">
      <w:pPr>
        <w:tabs>
          <w:tab w:val="left" w:pos="851"/>
        </w:tabs>
        <w:suppressAutoHyphens/>
        <w:jc w:val="both"/>
        <w:rPr>
          <w:bCs/>
          <w:sz w:val="24"/>
          <w:szCs w:val="24"/>
        </w:rPr>
      </w:pPr>
      <w:r w:rsidRPr="00CB6D43">
        <w:rPr>
          <w:color w:val="000000"/>
          <w:sz w:val="24"/>
          <w:szCs w:val="24"/>
        </w:rPr>
        <w:tab/>
      </w:r>
      <w:r w:rsidR="00304779" w:rsidRPr="00CB6D43">
        <w:rPr>
          <w:color w:val="000000"/>
          <w:sz w:val="24"/>
          <w:szCs w:val="24"/>
        </w:rPr>
        <w:t xml:space="preserve">Sprendimo projektą pristatė Kristina Jasaitienė. </w:t>
      </w:r>
      <w:r w:rsidRPr="00CB6D43">
        <w:rPr>
          <w:bCs/>
          <w:sz w:val="24"/>
          <w:szCs w:val="24"/>
        </w:rPr>
        <w:t>Sprendimo projekto tikslas – atsižvelgus į Telšių vyskupijos prašymą (pridedamas), atleisti nuo vietinės rinkliavos už įvažiavimą į Neringą 5 (penkis) Telšių vyskupijos kurijoje tarnaujančių dvasininkų lengvuosius automobilius. Kadangi atleidimo terminas prašyme nėra numatytas, o dvasininkų atvykimo į Neringą (į Nidos Švč. Mergelės Marijos Krikščionių Pagalbos bei Juodkrantės Šv. Pranciškaus Asyžiečio bažnyčias) sielovadiniais reikalais poreikis nėra ribotas ir iš anksto žinomas, Neringos savivaldybės administracija siūlo pagal pateiktą prašymą transporto priemones atleisti iki šios Neringos savivaldybės tarybos kadencijos pabaigos nurodant terminą iki 2027 m. gegužės 31 d.</w:t>
      </w:r>
    </w:p>
    <w:p w14:paraId="27C41714" w14:textId="77777777" w:rsidR="00584CFF" w:rsidRPr="00CB6D43" w:rsidRDefault="00584CFF" w:rsidP="007D4D46">
      <w:pPr>
        <w:tabs>
          <w:tab w:val="left" w:pos="851"/>
        </w:tabs>
        <w:suppressAutoHyphens/>
        <w:jc w:val="both"/>
        <w:rPr>
          <w:bCs/>
          <w:sz w:val="24"/>
          <w:szCs w:val="24"/>
        </w:rPr>
      </w:pPr>
      <w:r w:rsidRPr="00CB6D43">
        <w:rPr>
          <w:bCs/>
          <w:sz w:val="24"/>
          <w:szCs w:val="24"/>
        </w:rPr>
        <w:tab/>
      </w:r>
      <w:r w:rsidR="0051649F" w:rsidRPr="00CB6D43">
        <w:rPr>
          <w:bCs/>
          <w:color w:val="000000"/>
          <w:sz w:val="24"/>
          <w:szCs w:val="24"/>
        </w:rPr>
        <w:t>Posėdžio pirmininkas pasiūlė balsuoti dėl sprendimo projekto.</w:t>
      </w:r>
    </w:p>
    <w:p w14:paraId="0D36568C" w14:textId="77777777" w:rsidR="00584CFF" w:rsidRPr="00CB6D43" w:rsidRDefault="00584CFF" w:rsidP="007D4D46">
      <w:pPr>
        <w:tabs>
          <w:tab w:val="left" w:pos="851"/>
        </w:tabs>
        <w:suppressAutoHyphens/>
        <w:jc w:val="both"/>
        <w:rPr>
          <w:bCs/>
          <w:sz w:val="24"/>
          <w:szCs w:val="24"/>
        </w:rPr>
      </w:pPr>
      <w:r w:rsidRPr="00CB6D43">
        <w:rPr>
          <w:bCs/>
          <w:sz w:val="24"/>
          <w:szCs w:val="24"/>
        </w:rPr>
        <w:tab/>
      </w:r>
      <w:r w:rsidR="0051649F" w:rsidRPr="00CB6D43">
        <w:rPr>
          <w:bCs/>
          <w:iCs/>
          <w:color w:val="000000"/>
          <w:sz w:val="24"/>
          <w:szCs w:val="24"/>
        </w:rPr>
        <w:t>Balsuota: už – 14, prieš – 0, susilaikė – 0.</w:t>
      </w:r>
    </w:p>
    <w:p w14:paraId="2C77AE11" w14:textId="78A2EE5B" w:rsidR="0051649F" w:rsidRPr="00CB6D43" w:rsidRDefault="00584CFF" w:rsidP="007D4D46">
      <w:pPr>
        <w:tabs>
          <w:tab w:val="left" w:pos="851"/>
        </w:tabs>
        <w:suppressAutoHyphens/>
        <w:jc w:val="both"/>
        <w:rPr>
          <w:bCs/>
          <w:sz w:val="24"/>
          <w:szCs w:val="24"/>
        </w:rPr>
      </w:pPr>
      <w:r w:rsidRPr="00CB6D43">
        <w:rPr>
          <w:bCs/>
          <w:sz w:val="24"/>
          <w:szCs w:val="24"/>
        </w:rPr>
        <w:tab/>
      </w:r>
      <w:r w:rsidR="0051649F" w:rsidRPr="00CB6D43">
        <w:rPr>
          <w:bCs/>
          <w:color w:val="000000"/>
          <w:sz w:val="24"/>
          <w:szCs w:val="24"/>
        </w:rPr>
        <w:t>NUTARTA. Pritarti sprendimo projektui  „Dėl atleidimo nuo vietinės rinkliavos už leidimą įvažiuoti mechaninėmis transporto priemonėmis į valstybės saugomą Neringos savivaldybės administruojamą teritoriją“ ir teikti svarstyti Tarybos posėdyje.</w:t>
      </w:r>
    </w:p>
    <w:p w14:paraId="5FDAF79B" w14:textId="72F2C6F4" w:rsidR="001E4406" w:rsidRPr="00CB6D43" w:rsidRDefault="001E4406" w:rsidP="007D4D46">
      <w:pPr>
        <w:ind w:firstLine="567"/>
        <w:jc w:val="both"/>
        <w:rPr>
          <w:color w:val="000000"/>
          <w:sz w:val="24"/>
          <w:szCs w:val="24"/>
        </w:rPr>
      </w:pPr>
    </w:p>
    <w:p w14:paraId="2EED0403" w14:textId="618836BB" w:rsidR="00FF79CF" w:rsidRPr="00CB6D43" w:rsidRDefault="00FF79CF" w:rsidP="007D4D46">
      <w:pPr>
        <w:ind w:firstLine="567"/>
        <w:jc w:val="both"/>
        <w:rPr>
          <w:i/>
          <w:iCs/>
          <w:color w:val="000000"/>
          <w:sz w:val="24"/>
          <w:szCs w:val="24"/>
        </w:rPr>
      </w:pPr>
      <w:r w:rsidRPr="00CB6D43">
        <w:rPr>
          <w:i/>
          <w:iCs/>
          <w:color w:val="000000"/>
          <w:sz w:val="24"/>
          <w:szCs w:val="24"/>
        </w:rPr>
        <w:t>Komiteto narys Ernestas Zinkevičius pareiškė nusišalinimą nuo posėdžio darbotvarkės 8 klausimo svarstymo dėl savo ir artimų asmenų darbinių ryšių su vežėjo įmone. Nusišalinimui bendru sutarimu pritarta. Komiteto narys išėjo iš posėdžių salės.</w:t>
      </w:r>
    </w:p>
    <w:p w14:paraId="6903B0F2" w14:textId="77777777" w:rsidR="00AD372D" w:rsidRPr="00CB6D43" w:rsidRDefault="00AD372D" w:rsidP="007D4D46">
      <w:pPr>
        <w:ind w:firstLine="567"/>
        <w:jc w:val="both"/>
        <w:rPr>
          <w:i/>
          <w:iCs/>
          <w:color w:val="000000"/>
          <w:sz w:val="24"/>
          <w:szCs w:val="24"/>
        </w:rPr>
      </w:pPr>
    </w:p>
    <w:p w14:paraId="72F9CEFB" w14:textId="77777777" w:rsidR="0004301E" w:rsidRPr="00CB6D43" w:rsidRDefault="00D73159" w:rsidP="007D4D46">
      <w:pPr>
        <w:widowControl/>
        <w:autoSpaceDE/>
        <w:autoSpaceDN/>
        <w:adjustRightInd/>
        <w:ind w:right="-81" w:firstLine="786"/>
        <w:jc w:val="both"/>
        <w:rPr>
          <w:color w:val="000000"/>
          <w:sz w:val="24"/>
          <w:szCs w:val="24"/>
        </w:rPr>
      </w:pPr>
      <w:r w:rsidRPr="00CB6D43">
        <w:rPr>
          <w:b/>
          <w:bCs/>
          <w:color w:val="000000"/>
          <w:sz w:val="24"/>
          <w:szCs w:val="24"/>
        </w:rPr>
        <w:t>8.  SVARSTYTA.</w:t>
      </w:r>
      <w:r w:rsidRPr="00CB6D43">
        <w:rPr>
          <w:color w:val="000000"/>
          <w:sz w:val="24"/>
          <w:szCs w:val="24"/>
        </w:rPr>
        <w:t xml:space="preserve"> </w:t>
      </w:r>
      <w:r w:rsidRPr="00CB6D43">
        <w:rPr>
          <w:b/>
          <w:bCs/>
          <w:color w:val="000000"/>
          <w:sz w:val="24"/>
          <w:szCs w:val="24"/>
        </w:rPr>
        <w:t>Dėl viešųjų paslaugų teikimo vietinio susisiekimo maršrutais poreikio nustatymo taisyklių patvirtinimo.</w:t>
      </w:r>
    </w:p>
    <w:p w14:paraId="7C96A166" w14:textId="77777777" w:rsidR="0004301E" w:rsidRPr="00CB6D43" w:rsidRDefault="00D73159" w:rsidP="007D4D46">
      <w:pPr>
        <w:widowControl/>
        <w:autoSpaceDE/>
        <w:autoSpaceDN/>
        <w:adjustRightInd/>
        <w:ind w:right="-81" w:firstLine="786"/>
        <w:jc w:val="both"/>
        <w:rPr>
          <w:color w:val="000000"/>
          <w:sz w:val="24"/>
          <w:szCs w:val="24"/>
        </w:rPr>
      </w:pPr>
      <w:r w:rsidRPr="00CB6D43">
        <w:rPr>
          <w:color w:val="000000"/>
          <w:sz w:val="24"/>
          <w:szCs w:val="24"/>
        </w:rPr>
        <w:t xml:space="preserve">Sprendimo projektą pristatė Medūnė Marija Šveikauskienė. </w:t>
      </w:r>
      <w:r w:rsidRPr="00CB6D43">
        <w:rPr>
          <w:sz w:val="24"/>
          <w:szCs w:val="24"/>
          <w:lang w:eastAsia="en-US"/>
        </w:rPr>
        <w:t xml:space="preserve">Parengto sprendimo projekto tikslas - patvirtinti viešųjų paslaugų teikimo vietinio susisiekimo maršrutais poreikio nustatymo </w:t>
      </w:r>
      <w:r w:rsidRPr="00CB6D43">
        <w:rPr>
          <w:sz w:val="24"/>
          <w:szCs w:val="24"/>
        </w:rPr>
        <w:t>taisykles</w:t>
      </w:r>
      <w:r w:rsidRPr="00CB6D43">
        <w:rPr>
          <w:sz w:val="24"/>
          <w:szCs w:val="24"/>
          <w:lang w:eastAsia="en-US"/>
        </w:rPr>
        <w:t>.</w:t>
      </w:r>
      <w:r w:rsidR="00FF79CF" w:rsidRPr="00CB6D43">
        <w:rPr>
          <w:rFonts w:eastAsia="Calibri"/>
          <w:sz w:val="24"/>
          <w:szCs w:val="24"/>
          <w:lang w:eastAsia="en-US"/>
        </w:rPr>
        <w:t xml:space="preserve"> Patvirtinus </w:t>
      </w:r>
      <w:r w:rsidR="00FF79CF" w:rsidRPr="00CB6D43">
        <w:rPr>
          <w:sz w:val="24"/>
          <w:szCs w:val="24"/>
          <w:lang w:eastAsia="en-US"/>
        </w:rPr>
        <w:t xml:space="preserve">viešųjų paslaugų teikimo vietinio susisiekimo maršrutais poreikio nustatymo </w:t>
      </w:r>
      <w:r w:rsidR="00FF79CF" w:rsidRPr="00CB6D43">
        <w:rPr>
          <w:sz w:val="24"/>
          <w:szCs w:val="24"/>
        </w:rPr>
        <w:lastRenderedPageBreak/>
        <w:t>taisykles</w:t>
      </w:r>
      <w:r w:rsidR="00FF79CF" w:rsidRPr="00CB6D43">
        <w:rPr>
          <w:rFonts w:eastAsia="Calibri"/>
          <w:bCs/>
          <w:sz w:val="24"/>
          <w:szCs w:val="24"/>
        </w:rPr>
        <w:t>,</w:t>
      </w:r>
      <w:r w:rsidR="00FF79CF" w:rsidRPr="00CB6D43">
        <w:rPr>
          <w:rFonts w:eastAsia="Calibri"/>
          <w:sz w:val="24"/>
          <w:szCs w:val="24"/>
          <w:lang w:eastAsia="en-US"/>
        </w:rPr>
        <w:t xml:space="preserve"> bus nustatyta naujų, esamų keitimo bei panaikinimo vietinių susisiekimo maršrutų poreikio nustatymo tvarka. </w:t>
      </w:r>
      <w:r w:rsidR="00FF79CF" w:rsidRPr="00CB6D43">
        <w:rPr>
          <w:rFonts w:eastAsia="TimesNewRomanPSMT"/>
          <w:sz w:val="24"/>
          <w:szCs w:val="24"/>
          <w:lang w:eastAsia="en-US"/>
        </w:rPr>
        <w:t xml:space="preserve">Priėmus teikiamą sprendimo projektą – </w:t>
      </w:r>
      <w:r w:rsidR="00FF79CF" w:rsidRPr="00CB6D43">
        <w:rPr>
          <w:sz w:val="24"/>
          <w:szCs w:val="24"/>
          <w:lang w:eastAsia="en-US"/>
        </w:rPr>
        <w:t xml:space="preserve">viešųjų paslaugų teikimo vietinio susisiekimo maršrutais poreikio nustatymo </w:t>
      </w:r>
      <w:r w:rsidR="00FF79CF" w:rsidRPr="00CB6D43">
        <w:rPr>
          <w:rFonts w:eastAsia="TimesNewRomanPSMT"/>
          <w:sz w:val="24"/>
          <w:szCs w:val="24"/>
          <w:lang w:eastAsia="en-US"/>
        </w:rPr>
        <w:t>taisyklės atitiks pasikeitusių teisės aktų nuostatas.</w:t>
      </w:r>
    </w:p>
    <w:p w14:paraId="01C3F097" w14:textId="77777777" w:rsidR="0004301E" w:rsidRPr="00CB6D43" w:rsidRDefault="00CA73AD" w:rsidP="007D4D46">
      <w:pPr>
        <w:widowControl/>
        <w:autoSpaceDE/>
        <w:autoSpaceDN/>
        <w:adjustRightInd/>
        <w:ind w:right="-81" w:firstLine="786"/>
        <w:jc w:val="both"/>
        <w:rPr>
          <w:color w:val="000000"/>
          <w:sz w:val="24"/>
          <w:szCs w:val="24"/>
        </w:rPr>
      </w:pPr>
      <w:r w:rsidRPr="00CB6D43">
        <w:rPr>
          <w:sz w:val="24"/>
          <w:szCs w:val="24"/>
          <w:lang w:eastAsia="en-US"/>
        </w:rPr>
        <w:t xml:space="preserve">Medūnė Marija Šveikauskienė pažymėjo, kad atsižvelgiant į Vyriausybės atstovų įstaigos pastabas sprendimo projektas bus koreguojamas </w:t>
      </w:r>
      <w:r w:rsidRPr="00CB6D43">
        <w:rPr>
          <w:i/>
          <w:iCs/>
          <w:sz w:val="24"/>
          <w:szCs w:val="24"/>
          <w:lang w:eastAsia="en-US"/>
        </w:rPr>
        <w:t>taisykles</w:t>
      </w:r>
      <w:r w:rsidRPr="00CB6D43">
        <w:rPr>
          <w:sz w:val="24"/>
          <w:szCs w:val="24"/>
          <w:lang w:eastAsia="en-US"/>
        </w:rPr>
        <w:t xml:space="preserve"> pakeičiant į </w:t>
      </w:r>
      <w:r w:rsidRPr="00CB6D43">
        <w:rPr>
          <w:i/>
          <w:iCs/>
          <w:sz w:val="24"/>
          <w:szCs w:val="24"/>
          <w:lang w:eastAsia="en-US"/>
        </w:rPr>
        <w:t>tvarkos aprašą</w:t>
      </w:r>
      <w:r w:rsidRPr="00CB6D43">
        <w:rPr>
          <w:sz w:val="24"/>
          <w:szCs w:val="24"/>
          <w:lang w:eastAsia="en-US"/>
        </w:rPr>
        <w:t>.</w:t>
      </w:r>
    </w:p>
    <w:p w14:paraId="7A0B9B39" w14:textId="6416D63D" w:rsidR="0004301E" w:rsidRPr="00CB6D43" w:rsidRDefault="0004301E" w:rsidP="007D4D46">
      <w:pPr>
        <w:widowControl/>
        <w:autoSpaceDE/>
        <w:autoSpaceDN/>
        <w:adjustRightInd/>
        <w:ind w:right="-81" w:firstLine="786"/>
        <w:jc w:val="both"/>
        <w:rPr>
          <w:color w:val="000000"/>
          <w:sz w:val="24"/>
          <w:szCs w:val="24"/>
        </w:rPr>
      </w:pPr>
      <w:r w:rsidRPr="00CB6D43">
        <w:rPr>
          <w:sz w:val="24"/>
          <w:szCs w:val="24"/>
          <w:lang w:eastAsia="en-US"/>
        </w:rPr>
        <w:t xml:space="preserve">Komiteto narys Matas Lasauskas  pasiūlė į vietinio susisiekimo maršrutus įtraukti Purvynės g. autobusų stotelę, nes šioje gyvenvietės dalyje yra padaugėję gyventojų. </w:t>
      </w:r>
    </w:p>
    <w:p w14:paraId="75D9EF4D" w14:textId="77777777" w:rsidR="0004301E" w:rsidRPr="00CB6D43" w:rsidRDefault="00FF79CF" w:rsidP="007D4D46">
      <w:pPr>
        <w:widowControl/>
        <w:autoSpaceDE/>
        <w:autoSpaceDN/>
        <w:adjustRightInd/>
        <w:ind w:right="-81" w:firstLine="786"/>
        <w:jc w:val="both"/>
        <w:rPr>
          <w:color w:val="000000"/>
          <w:sz w:val="24"/>
          <w:szCs w:val="24"/>
        </w:rPr>
      </w:pPr>
      <w:r w:rsidRPr="00CB6D43">
        <w:rPr>
          <w:bCs/>
          <w:color w:val="000000"/>
          <w:sz w:val="24"/>
          <w:szCs w:val="24"/>
        </w:rPr>
        <w:t>Posėdžio pirmininkas pasiūlė balsuoti dėl sprendimo projekto.</w:t>
      </w:r>
    </w:p>
    <w:p w14:paraId="53AED18B" w14:textId="55325592" w:rsidR="0004301E" w:rsidRPr="00CB6D43" w:rsidRDefault="00FF79CF" w:rsidP="007D4D46">
      <w:pPr>
        <w:widowControl/>
        <w:autoSpaceDE/>
        <w:autoSpaceDN/>
        <w:adjustRightInd/>
        <w:ind w:right="-81" w:firstLine="786"/>
        <w:jc w:val="both"/>
        <w:rPr>
          <w:color w:val="000000"/>
          <w:sz w:val="24"/>
          <w:szCs w:val="24"/>
        </w:rPr>
      </w:pPr>
      <w:r w:rsidRPr="00CB6D43">
        <w:rPr>
          <w:bCs/>
          <w:iCs/>
          <w:color w:val="000000"/>
          <w:sz w:val="24"/>
          <w:szCs w:val="24"/>
        </w:rPr>
        <w:t>Balsuota: už – 1</w:t>
      </w:r>
      <w:r w:rsidR="00C008A3" w:rsidRPr="00CB6D43">
        <w:rPr>
          <w:bCs/>
          <w:iCs/>
          <w:color w:val="000000"/>
          <w:sz w:val="24"/>
          <w:szCs w:val="24"/>
        </w:rPr>
        <w:t>3</w:t>
      </w:r>
      <w:r w:rsidRPr="00CB6D43">
        <w:rPr>
          <w:bCs/>
          <w:iCs/>
          <w:color w:val="000000"/>
          <w:sz w:val="24"/>
          <w:szCs w:val="24"/>
        </w:rPr>
        <w:t>, prieš – 0, susilaikė – 0.</w:t>
      </w:r>
    </w:p>
    <w:p w14:paraId="49254E21" w14:textId="658252C9" w:rsidR="00FF79CF" w:rsidRPr="00CB6D43" w:rsidRDefault="00FF79CF" w:rsidP="007D4D46">
      <w:pPr>
        <w:widowControl/>
        <w:autoSpaceDE/>
        <w:autoSpaceDN/>
        <w:adjustRightInd/>
        <w:ind w:right="-81" w:firstLine="786"/>
        <w:jc w:val="both"/>
        <w:rPr>
          <w:bCs/>
          <w:color w:val="000000"/>
          <w:sz w:val="24"/>
          <w:szCs w:val="24"/>
        </w:rPr>
      </w:pPr>
      <w:r w:rsidRPr="00CB6D43">
        <w:rPr>
          <w:bCs/>
          <w:color w:val="000000"/>
          <w:sz w:val="24"/>
          <w:szCs w:val="24"/>
        </w:rPr>
        <w:t>NUTARTA. Pritarti sprendimo projektui  „Dėl atleidimo nuo vietinės rinkliavos už leidimą įvažiuoti mechaninėmis transporto priemonėmis į valstybės saugomą Neringos savivaldybės administruojamą teritoriją“ ir teikti svarstyti Tarybos posėdyje.</w:t>
      </w:r>
    </w:p>
    <w:p w14:paraId="04A367AD" w14:textId="77777777" w:rsidR="00C008A3" w:rsidRPr="00CB6D43" w:rsidRDefault="00C008A3" w:rsidP="007D4D46">
      <w:pPr>
        <w:widowControl/>
        <w:autoSpaceDE/>
        <w:autoSpaceDN/>
        <w:adjustRightInd/>
        <w:ind w:right="-81" w:firstLine="786"/>
        <w:jc w:val="both"/>
        <w:rPr>
          <w:color w:val="000000"/>
          <w:sz w:val="24"/>
          <w:szCs w:val="24"/>
        </w:rPr>
      </w:pPr>
    </w:p>
    <w:p w14:paraId="637AF280" w14:textId="0E407028" w:rsidR="00D73159" w:rsidRPr="00CB6D43" w:rsidRDefault="00C008A3" w:rsidP="007D4D46">
      <w:pPr>
        <w:ind w:firstLine="567"/>
        <w:jc w:val="both"/>
        <w:rPr>
          <w:i/>
          <w:iCs/>
          <w:color w:val="000000"/>
          <w:sz w:val="24"/>
          <w:szCs w:val="24"/>
        </w:rPr>
      </w:pPr>
      <w:r w:rsidRPr="00CB6D43">
        <w:rPr>
          <w:i/>
          <w:iCs/>
          <w:color w:val="000000"/>
          <w:sz w:val="24"/>
          <w:szCs w:val="24"/>
        </w:rPr>
        <w:t>Komiteto narys Ernestas Zinkevičius sugrįžo į posėdžių salę.</w:t>
      </w:r>
    </w:p>
    <w:p w14:paraId="15A5E16D" w14:textId="77777777" w:rsidR="00C008A3" w:rsidRPr="00CB6D43" w:rsidRDefault="00C008A3" w:rsidP="007D4D46">
      <w:pPr>
        <w:ind w:firstLine="567"/>
        <w:jc w:val="both"/>
        <w:rPr>
          <w:color w:val="000000"/>
          <w:sz w:val="24"/>
          <w:szCs w:val="24"/>
        </w:rPr>
      </w:pPr>
    </w:p>
    <w:p w14:paraId="7EB5F6AE" w14:textId="535486CC" w:rsidR="00D73159" w:rsidRPr="00CB6D43" w:rsidRDefault="00C008A3" w:rsidP="007D4D46">
      <w:pPr>
        <w:widowControl/>
        <w:autoSpaceDE/>
        <w:autoSpaceDN/>
        <w:adjustRightInd/>
        <w:ind w:right="-81" w:firstLine="786"/>
        <w:jc w:val="both"/>
        <w:rPr>
          <w:b/>
          <w:bCs/>
          <w:color w:val="000000"/>
          <w:sz w:val="24"/>
          <w:szCs w:val="24"/>
        </w:rPr>
      </w:pPr>
      <w:r w:rsidRPr="00CB6D43">
        <w:rPr>
          <w:b/>
          <w:bCs/>
          <w:color w:val="000000"/>
          <w:sz w:val="24"/>
          <w:szCs w:val="24"/>
        </w:rPr>
        <w:t>9. SVARSTYTA. Dėl nepriklausomo eksperto delegavimo į Klaipėdos apskrities regioninę kultūros tarybą</w:t>
      </w:r>
      <w:r w:rsidR="00AD372D" w:rsidRPr="00CB6D43">
        <w:rPr>
          <w:b/>
          <w:bCs/>
          <w:color w:val="000000"/>
          <w:sz w:val="24"/>
          <w:szCs w:val="24"/>
        </w:rPr>
        <w:t>.</w:t>
      </w:r>
    </w:p>
    <w:p w14:paraId="77C96B9C" w14:textId="3B4D23D7" w:rsidR="006B6CB1" w:rsidRPr="00CB6D43" w:rsidRDefault="00AD372D" w:rsidP="007D4D46">
      <w:pPr>
        <w:widowControl/>
        <w:autoSpaceDE/>
        <w:autoSpaceDN/>
        <w:adjustRightInd/>
        <w:ind w:right="-81" w:firstLine="786"/>
        <w:jc w:val="both"/>
        <w:rPr>
          <w:color w:val="000000"/>
          <w:sz w:val="24"/>
          <w:szCs w:val="24"/>
        </w:rPr>
      </w:pPr>
      <w:r w:rsidRPr="00CB6D43">
        <w:rPr>
          <w:color w:val="000000"/>
          <w:sz w:val="24"/>
          <w:szCs w:val="24"/>
        </w:rPr>
        <w:t xml:space="preserve">Sprendimo projektą pristatė Diana Liutkutė. </w:t>
      </w:r>
      <w:r w:rsidR="00F54537" w:rsidRPr="00CB6D43">
        <w:rPr>
          <w:color w:val="000000"/>
          <w:sz w:val="24"/>
          <w:szCs w:val="24"/>
        </w:rPr>
        <w:t xml:space="preserve">Parengto projekto tikslai - deleguoti Neringos savivaldybės nepriklausomą ekspertą į  Klaipėdos regioninę kultūros tarybą.  </w:t>
      </w:r>
      <w:r w:rsidR="006B6CB1" w:rsidRPr="00CB6D43">
        <w:rPr>
          <w:color w:val="000000"/>
          <w:sz w:val="24"/>
          <w:szCs w:val="24"/>
        </w:rPr>
        <w:t xml:space="preserve">Siūloma priimti naują Neringos savivaldybės tarybos sprendimą, kuriuo Elena Tarvainienė į Klaipėdos regioninę kultūros tarybą deleguojama kaip nepriklausoma ekspertė, atitinkanti deleguojamo asmens kriterijus. </w:t>
      </w:r>
      <w:r w:rsidR="00F54537" w:rsidRPr="00CB6D43">
        <w:rPr>
          <w:color w:val="000000"/>
          <w:sz w:val="24"/>
          <w:szCs w:val="24"/>
        </w:rPr>
        <w:t xml:space="preserve"> </w:t>
      </w:r>
      <w:r w:rsidR="006B6CB1" w:rsidRPr="00CB6D43">
        <w:rPr>
          <w:color w:val="000000"/>
          <w:sz w:val="24"/>
          <w:szCs w:val="24"/>
        </w:rPr>
        <w:t>Deleguojamas narys turi būti nepriekaištingos reputacijos, kaip jį apibrėžia Lietuvos Respublikos valstybės tarnybos įstatyme, turintis ne mažesnę 3 metų patirtį kultūros ir meno srityje ir aukštąjį universitetinį arba jam prilygstantį išsilavinimą.</w:t>
      </w:r>
    </w:p>
    <w:p w14:paraId="35A8E138" w14:textId="48A7B799" w:rsidR="00874FEA" w:rsidRPr="00CB6D43" w:rsidRDefault="00874FEA" w:rsidP="007D4D46">
      <w:pPr>
        <w:widowControl/>
        <w:autoSpaceDE/>
        <w:autoSpaceDN/>
        <w:adjustRightInd/>
        <w:ind w:right="-81" w:firstLine="786"/>
        <w:jc w:val="both"/>
        <w:rPr>
          <w:b/>
          <w:bCs/>
          <w:color w:val="000000"/>
          <w:sz w:val="24"/>
          <w:szCs w:val="24"/>
        </w:rPr>
      </w:pPr>
      <w:r w:rsidRPr="00CB6D43">
        <w:rPr>
          <w:b/>
          <w:bCs/>
          <w:color w:val="000000"/>
          <w:sz w:val="24"/>
          <w:szCs w:val="24"/>
        </w:rPr>
        <w:t xml:space="preserve">Posėdžio pirmininkas paprašė </w:t>
      </w:r>
      <w:r w:rsidR="00CA31DB" w:rsidRPr="00CB6D43">
        <w:rPr>
          <w:b/>
          <w:bCs/>
          <w:color w:val="000000"/>
          <w:sz w:val="24"/>
          <w:szCs w:val="24"/>
        </w:rPr>
        <w:t xml:space="preserve">su Tarybos nariais </w:t>
      </w:r>
      <w:r w:rsidRPr="00CB6D43">
        <w:rPr>
          <w:b/>
          <w:bCs/>
          <w:color w:val="000000"/>
          <w:sz w:val="24"/>
          <w:szCs w:val="24"/>
        </w:rPr>
        <w:t xml:space="preserve">pasidalinti platesne informacija apie Klaipėdos apskrities regioninę kultūros tarybos sudėtį ir veiklą. </w:t>
      </w:r>
    </w:p>
    <w:p w14:paraId="17C7E8FC" w14:textId="69DF6895" w:rsidR="006B6CB1" w:rsidRPr="00CB6D43" w:rsidRDefault="006B6CB1" w:rsidP="007D4D46">
      <w:pPr>
        <w:widowControl/>
        <w:autoSpaceDE/>
        <w:autoSpaceDN/>
        <w:adjustRightInd/>
        <w:ind w:right="-81" w:firstLine="786"/>
        <w:jc w:val="both"/>
        <w:rPr>
          <w:color w:val="000000"/>
          <w:sz w:val="24"/>
          <w:szCs w:val="24"/>
        </w:rPr>
      </w:pPr>
      <w:r w:rsidRPr="00CB6D43">
        <w:rPr>
          <w:color w:val="000000"/>
          <w:sz w:val="24"/>
          <w:szCs w:val="24"/>
        </w:rPr>
        <w:t>Posėdžio pirmininkas pasiūlė balsuoti dėl sprendimo projekto.</w:t>
      </w:r>
    </w:p>
    <w:p w14:paraId="6B41D367" w14:textId="598FC8FA" w:rsidR="006B6CB1" w:rsidRPr="00CB6D43" w:rsidRDefault="006B6CB1" w:rsidP="007D4D46">
      <w:pPr>
        <w:widowControl/>
        <w:autoSpaceDE/>
        <w:autoSpaceDN/>
        <w:adjustRightInd/>
        <w:ind w:right="-81" w:firstLine="786"/>
        <w:jc w:val="both"/>
        <w:rPr>
          <w:color w:val="000000"/>
          <w:sz w:val="24"/>
          <w:szCs w:val="24"/>
        </w:rPr>
      </w:pPr>
      <w:r w:rsidRPr="00CB6D43">
        <w:rPr>
          <w:color w:val="000000"/>
          <w:sz w:val="24"/>
          <w:szCs w:val="24"/>
        </w:rPr>
        <w:t>Balsuota: už – 14, prieš – 0, susilaikė – 0.</w:t>
      </w:r>
    </w:p>
    <w:p w14:paraId="5757F7AC" w14:textId="1971DD90" w:rsidR="006B6CB1" w:rsidRPr="00CB6D43" w:rsidRDefault="006B6CB1" w:rsidP="007D4D46">
      <w:pPr>
        <w:widowControl/>
        <w:autoSpaceDE/>
        <w:autoSpaceDN/>
        <w:adjustRightInd/>
        <w:ind w:right="-81" w:firstLine="786"/>
        <w:jc w:val="both"/>
        <w:rPr>
          <w:color w:val="000000"/>
          <w:sz w:val="24"/>
          <w:szCs w:val="24"/>
        </w:rPr>
      </w:pPr>
      <w:r w:rsidRPr="00CB6D43">
        <w:rPr>
          <w:color w:val="000000"/>
          <w:sz w:val="24"/>
          <w:szCs w:val="24"/>
        </w:rPr>
        <w:t>NUTARTA. Pritarti sprendimo projektui „Dėl nepriklausomo eksperto delegavimo į Klaipėdos apskrities regioninę kultūros tarybą“ ir teikti svarstyti Tarybos posėdyje.</w:t>
      </w:r>
    </w:p>
    <w:p w14:paraId="10F73DA9" w14:textId="64C578FE" w:rsidR="00AD372D" w:rsidRPr="00CB6D43" w:rsidRDefault="00F54537" w:rsidP="007D4D46">
      <w:pPr>
        <w:widowControl/>
        <w:autoSpaceDE/>
        <w:autoSpaceDN/>
        <w:adjustRightInd/>
        <w:ind w:right="-81" w:firstLine="786"/>
        <w:jc w:val="both"/>
        <w:rPr>
          <w:b/>
          <w:bCs/>
          <w:color w:val="000000"/>
          <w:sz w:val="24"/>
          <w:szCs w:val="24"/>
        </w:rPr>
      </w:pPr>
      <w:r w:rsidRPr="00CB6D43">
        <w:rPr>
          <w:b/>
          <w:bCs/>
          <w:color w:val="000000"/>
          <w:sz w:val="24"/>
          <w:szCs w:val="24"/>
        </w:rPr>
        <w:t xml:space="preserve">   </w:t>
      </w:r>
    </w:p>
    <w:p w14:paraId="279BA10B" w14:textId="20C8633F" w:rsidR="00827198" w:rsidRPr="00CB6D43" w:rsidRDefault="00827198" w:rsidP="007D4D46">
      <w:pPr>
        <w:widowControl/>
        <w:autoSpaceDE/>
        <w:autoSpaceDN/>
        <w:adjustRightInd/>
        <w:ind w:right="-81" w:firstLine="786"/>
        <w:jc w:val="both"/>
        <w:rPr>
          <w:i/>
          <w:iCs/>
          <w:color w:val="000000"/>
          <w:sz w:val="24"/>
          <w:szCs w:val="24"/>
        </w:rPr>
      </w:pPr>
      <w:r w:rsidRPr="00CB6D43">
        <w:rPr>
          <w:i/>
          <w:iCs/>
          <w:color w:val="000000"/>
          <w:sz w:val="24"/>
          <w:szCs w:val="24"/>
        </w:rPr>
        <w:t>Komiteto narys Ernestas Zinkevičius pareiškė nusišalinimą nuo posėdžio darbotvarkės 11 klausimo svarstymo dėl savo ir artimų asmenų darbinių ryšių su vežėjo įmone. Nusišalinimui bendru sutarimu pritarta. Komiteto narys išėjo iš posėdžių salės.</w:t>
      </w:r>
    </w:p>
    <w:p w14:paraId="0EBA9966" w14:textId="77777777" w:rsidR="00827198" w:rsidRPr="00CB6D43" w:rsidRDefault="00827198" w:rsidP="007D4D46">
      <w:pPr>
        <w:widowControl/>
        <w:autoSpaceDE/>
        <w:autoSpaceDN/>
        <w:adjustRightInd/>
        <w:ind w:right="-81" w:firstLine="786"/>
        <w:jc w:val="both"/>
        <w:rPr>
          <w:b/>
          <w:bCs/>
          <w:color w:val="000000"/>
          <w:sz w:val="24"/>
          <w:szCs w:val="24"/>
        </w:rPr>
      </w:pPr>
    </w:p>
    <w:p w14:paraId="72060C7C" w14:textId="01394FE4" w:rsidR="00827198" w:rsidRPr="00CB6D43" w:rsidRDefault="00827198" w:rsidP="007D4D46">
      <w:pPr>
        <w:widowControl/>
        <w:autoSpaceDE/>
        <w:autoSpaceDN/>
        <w:adjustRightInd/>
        <w:ind w:right="-81" w:firstLine="786"/>
        <w:jc w:val="both"/>
        <w:rPr>
          <w:b/>
          <w:bCs/>
          <w:color w:val="000000"/>
          <w:sz w:val="24"/>
          <w:szCs w:val="24"/>
        </w:rPr>
      </w:pPr>
      <w:r w:rsidRPr="00CB6D43">
        <w:rPr>
          <w:b/>
          <w:bCs/>
          <w:color w:val="000000"/>
          <w:sz w:val="24"/>
          <w:szCs w:val="24"/>
        </w:rPr>
        <w:t>11. SVARSTYTA.</w:t>
      </w:r>
      <w:r w:rsidRPr="00CB6D43">
        <w:rPr>
          <w:color w:val="000000"/>
          <w:sz w:val="24"/>
          <w:szCs w:val="24"/>
        </w:rPr>
        <w:t xml:space="preserve"> </w:t>
      </w:r>
      <w:r w:rsidRPr="00CB6D43">
        <w:rPr>
          <w:b/>
          <w:bCs/>
          <w:color w:val="000000"/>
          <w:sz w:val="24"/>
          <w:szCs w:val="24"/>
        </w:rPr>
        <w:t>Dėl keleivių ir bagažo vežimo vietinio (miesto ir priemiestinio) susisiekimo maršrutais taisyklių patvirtinimo.</w:t>
      </w:r>
    </w:p>
    <w:p w14:paraId="2964B316" w14:textId="0D23EA5A" w:rsidR="00C11029" w:rsidRPr="00CB6D43" w:rsidRDefault="00827198" w:rsidP="007D4D46">
      <w:pPr>
        <w:widowControl/>
        <w:autoSpaceDE/>
        <w:autoSpaceDN/>
        <w:adjustRightInd/>
        <w:ind w:right="-81" w:firstLine="786"/>
        <w:jc w:val="both"/>
        <w:rPr>
          <w:rFonts w:eastAsia="TimesNewRomanPSMT"/>
          <w:sz w:val="24"/>
          <w:szCs w:val="24"/>
          <w:lang w:eastAsia="en-US"/>
        </w:rPr>
      </w:pPr>
      <w:r w:rsidRPr="00CB6D43">
        <w:rPr>
          <w:color w:val="000000"/>
          <w:sz w:val="24"/>
          <w:szCs w:val="24"/>
        </w:rPr>
        <w:t>Sprendimo projektą pristatė Medūnė Marija Šveikauskienė.</w:t>
      </w:r>
      <w:r w:rsidR="00C11029" w:rsidRPr="00CB6D43">
        <w:rPr>
          <w:color w:val="000000"/>
          <w:sz w:val="24"/>
          <w:szCs w:val="24"/>
        </w:rPr>
        <w:t xml:space="preserve"> Parengto sprendimo projekto tikslas -</w:t>
      </w:r>
      <w:r w:rsidR="005B40E2" w:rsidRPr="00CB6D43">
        <w:rPr>
          <w:color w:val="000000"/>
          <w:sz w:val="24"/>
          <w:szCs w:val="24"/>
        </w:rPr>
        <w:t xml:space="preserve"> </w:t>
      </w:r>
      <w:r w:rsidR="00C11029" w:rsidRPr="00CB6D43">
        <w:rPr>
          <w:color w:val="000000"/>
          <w:sz w:val="24"/>
          <w:szCs w:val="24"/>
        </w:rPr>
        <w:t>patvirtinti keleivių ir bagažo vežimo miesto (priemiestinio) susisiekimo maršrutais Neringos savivaldybėje taisykles.</w:t>
      </w:r>
      <w:r w:rsidR="00AC535D" w:rsidRPr="00CB6D43">
        <w:rPr>
          <w:rFonts w:eastAsia="Calibri"/>
          <w:sz w:val="24"/>
          <w:szCs w:val="24"/>
          <w:lang w:eastAsia="en-US"/>
        </w:rPr>
        <w:t xml:space="preserve"> Patvirtinus K</w:t>
      </w:r>
      <w:r w:rsidR="00AC535D" w:rsidRPr="00CB6D43">
        <w:rPr>
          <w:rFonts w:eastAsia="Calibri"/>
          <w:bCs/>
          <w:sz w:val="24"/>
          <w:szCs w:val="24"/>
        </w:rPr>
        <w:t>eleivių ir bagažo vežimo vietinio miesto (priemiestinio) susisiekimo maršrutais Neringos savivaldybėje taisykles,</w:t>
      </w:r>
      <w:r w:rsidR="00AC535D" w:rsidRPr="00CB6D43">
        <w:rPr>
          <w:rFonts w:eastAsia="Calibri"/>
          <w:sz w:val="24"/>
          <w:szCs w:val="24"/>
          <w:lang w:eastAsia="en-US"/>
        </w:rPr>
        <w:t xml:space="preserve"> bus reglamentuojamas autobusų stotelių įrengimas, keleivių, bagažo ir gyvūnų vežimas, keleivių įlaipinimo/išlaipinimo tvarka, pinigų už bilietus grąžinimo tvarka, rastų daiktų laikymas ir grąžinimas. </w:t>
      </w:r>
      <w:r w:rsidR="00AC535D" w:rsidRPr="00CB6D43">
        <w:rPr>
          <w:rFonts w:eastAsia="TimesNewRomanPSMT"/>
          <w:sz w:val="24"/>
          <w:szCs w:val="24"/>
          <w:lang w:eastAsia="en-US"/>
        </w:rPr>
        <w:t xml:space="preserve">Priėmus teikiamą sprendimo projektą – </w:t>
      </w:r>
      <w:r w:rsidR="00AC535D" w:rsidRPr="00CB6D43">
        <w:rPr>
          <w:rFonts w:eastAsia="Calibri"/>
          <w:sz w:val="24"/>
          <w:szCs w:val="24"/>
          <w:lang w:eastAsia="en-US"/>
        </w:rPr>
        <w:t>K</w:t>
      </w:r>
      <w:r w:rsidR="00AC535D" w:rsidRPr="00CB6D43">
        <w:rPr>
          <w:rFonts w:eastAsia="Calibri"/>
          <w:bCs/>
          <w:sz w:val="24"/>
          <w:szCs w:val="24"/>
        </w:rPr>
        <w:t xml:space="preserve">eleivių ir bagažo vežimo vietinio miesto (priemiestinio) susisiekimo maršrutais Neringos savivaldybėje </w:t>
      </w:r>
      <w:r w:rsidR="00AC535D" w:rsidRPr="00CB6D43">
        <w:rPr>
          <w:rFonts w:eastAsia="TimesNewRomanPSMT"/>
          <w:sz w:val="24"/>
          <w:szCs w:val="24"/>
          <w:lang w:eastAsia="en-US"/>
        </w:rPr>
        <w:t>taisyklės atitiks pasikeitusių teisės aktų nuostatas.</w:t>
      </w:r>
    </w:p>
    <w:p w14:paraId="78885FE8" w14:textId="7491C510" w:rsidR="00C0068F" w:rsidRPr="00CB6D43" w:rsidRDefault="00C0068F" w:rsidP="007D4D46">
      <w:pPr>
        <w:tabs>
          <w:tab w:val="left" w:pos="1276"/>
        </w:tabs>
        <w:ind w:firstLine="720"/>
        <w:jc w:val="both"/>
        <w:rPr>
          <w:i/>
          <w:iCs/>
          <w:color w:val="000000"/>
          <w:sz w:val="24"/>
          <w:szCs w:val="24"/>
          <w:lang w:eastAsia="en-US"/>
        </w:rPr>
      </w:pPr>
      <w:r w:rsidRPr="00CB6D43">
        <w:rPr>
          <w:rFonts w:eastAsia="TimesNewRomanPSMT"/>
          <w:sz w:val="24"/>
          <w:szCs w:val="24"/>
          <w:lang w:eastAsia="en-US"/>
        </w:rPr>
        <w:t xml:space="preserve">Komiteto narys Vaidas Venckus pasiūlė pakeisti taisyklių 34 punktą išbraukiant </w:t>
      </w:r>
      <w:r w:rsidRPr="00CB6D43">
        <w:rPr>
          <w:rFonts w:eastAsia="TimesNewRomanPSMT"/>
          <w:i/>
          <w:iCs/>
          <w:sz w:val="24"/>
          <w:szCs w:val="24"/>
          <w:lang w:eastAsia="en-US"/>
        </w:rPr>
        <w:t>„viduje ar“</w:t>
      </w:r>
      <w:r w:rsidRPr="00CB6D43">
        <w:rPr>
          <w:rFonts w:eastAsia="TimesNewRomanPSMT"/>
          <w:sz w:val="24"/>
          <w:szCs w:val="24"/>
          <w:lang w:eastAsia="en-US"/>
        </w:rPr>
        <w:t xml:space="preserve"> </w:t>
      </w:r>
      <w:r w:rsidR="005D2032" w:rsidRPr="00CB6D43">
        <w:rPr>
          <w:rFonts w:eastAsia="TimesNewRomanPSMT"/>
          <w:sz w:val="24"/>
          <w:szCs w:val="24"/>
          <w:lang w:eastAsia="en-US"/>
        </w:rPr>
        <w:t xml:space="preserve">ir punktą išdėstant taip: </w:t>
      </w:r>
      <w:r w:rsidR="005D2032" w:rsidRPr="00CB6D43">
        <w:rPr>
          <w:i/>
          <w:iCs/>
          <w:color w:val="000000"/>
          <w:sz w:val="24"/>
          <w:szCs w:val="24"/>
          <w:lang w:eastAsia="en-US"/>
        </w:rPr>
        <w:t>„d</w:t>
      </w:r>
      <w:r w:rsidRPr="00CB6D43">
        <w:rPr>
          <w:i/>
          <w:iCs/>
          <w:color w:val="000000"/>
          <w:sz w:val="24"/>
          <w:szCs w:val="24"/>
          <w:lang w:eastAsia="en-US"/>
        </w:rPr>
        <w:t xml:space="preserve">viračiai gali būti vežami autobuso </w:t>
      </w:r>
      <w:r w:rsidRPr="00CB6D43">
        <w:rPr>
          <w:i/>
          <w:iCs/>
          <w:strike/>
          <w:color w:val="000000"/>
          <w:sz w:val="24"/>
          <w:szCs w:val="24"/>
          <w:lang w:eastAsia="en-US"/>
        </w:rPr>
        <w:t>viduje ar</w:t>
      </w:r>
      <w:r w:rsidRPr="00CB6D43">
        <w:rPr>
          <w:i/>
          <w:iCs/>
          <w:color w:val="000000"/>
          <w:sz w:val="24"/>
          <w:szCs w:val="24"/>
          <w:lang w:eastAsia="en-US"/>
        </w:rPr>
        <w:t xml:space="preserve"> išorėje specialiai tam įrengtose ir pažymėtose vietose arba autobuso bagažo skyriuje kaip bagažas.</w:t>
      </w:r>
      <w:r w:rsidR="005D2032" w:rsidRPr="00CB6D43">
        <w:rPr>
          <w:i/>
          <w:iCs/>
          <w:color w:val="000000"/>
          <w:sz w:val="24"/>
          <w:szCs w:val="24"/>
          <w:lang w:eastAsia="en-US"/>
        </w:rPr>
        <w:t>“</w:t>
      </w:r>
    </w:p>
    <w:p w14:paraId="47F13E4A" w14:textId="4B79B02E" w:rsidR="005D2032" w:rsidRPr="00CB6D43" w:rsidRDefault="005D2032" w:rsidP="007D4D46">
      <w:pPr>
        <w:widowControl/>
        <w:autoSpaceDE/>
        <w:autoSpaceDN/>
        <w:adjustRightInd/>
        <w:ind w:right="-81" w:firstLine="786"/>
        <w:jc w:val="both"/>
        <w:rPr>
          <w:bCs/>
          <w:color w:val="000000"/>
          <w:sz w:val="24"/>
          <w:szCs w:val="24"/>
        </w:rPr>
      </w:pPr>
      <w:r w:rsidRPr="00CB6D43">
        <w:rPr>
          <w:bCs/>
          <w:color w:val="000000"/>
          <w:sz w:val="24"/>
          <w:szCs w:val="24"/>
        </w:rPr>
        <w:lastRenderedPageBreak/>
        <w:t xml:space="preserve">Pasiūlymui dėl taisyklių 34 punkto pakeitimo bendru komiteto narių sutarimu pritarta. </w:t>
      </w:r>
    </w:p>
    <w:p w14:paraId="1471BCBD" w14:textId="3C8BE286" w:rsidR="00AC535D" w:rsidRPr="00CB6D43" w:rsidRDefault="00AC535D" w:rsidP="007D4D46">
      <w:pPr>
        <w:widowControl/>
        <w:autoSpaceDE/>
        <w:autoSpaceDN/>
        <w:adjustRightInd/>
        <w:ind w:right="-81" w:firstLine="786"/>
        <w:jc w:val="both"/>
        <w:rPr>
          <w:color w:val="000000"/>
          <w:sz w:val="24"/>
          <w:szCs w:val="24"/>
        </w:rPr>
      </w:pPr>
      <w:r w:rsidRPr="00CB6D43">
        <w:rPr>
          <w:bCs/>
          <w:color w:val="000000"/>
          <w:sz w:val="24"/>
          <w:szCs w:val="24"/>
        </w:rPr>
        <w:t>Posėdžio pirmininkas pasiūlė balsuoti dėl sprendimo projekto</w:t>
      </w:r>
      <w:r w:rsidR="005D2032" w:rsidRPr="00CB6D43">
        <w:rPr>
          <w:bCs/>
          <w:color w:val="000000"/>
          <w:sz w:val="24"/>
          <w:szCs w:val="24"/>
        </w:rPr>
        <w:t>.</w:t>
      </w:r>
    </w:p>
    <w:p w14:paraId="6A625B33" w14:textId="77777777" w:rsidR="00AC535D" w:rsidRPr="00CB6D43" w:rsidRDefault="00AC535D" w:rsidP="007D4D46">
      <w:pPr>
        <w:widowControl/>
        <w:autoSpaceDE/>
        <w:autoSpaceDN/>
        <w:adjustRightInd/>
        <w:ind w:right="-81" w:firstLine="786"/>
        <w:jc w:val="both"/>
        <w:rPr>
          <w:color w:val="000000"/>
          <w:sz w:val="24"/>
          <w:szCs w:val="24"/>
        </w:rPr>
      </w:pPr>
      <w:r w:rsidRPr="00CB6D43">
        <w:rPr>
          <w:bCs/>
          <w:iCs/>
          <w:color w:val="000000"/>
          <w:sz w:val="24"/>
          <w:szCs w:val="24"/>
        </w:rPr>
        <w:t>Balsuota: už – 13, prieš – 0, susilaikė – 0.</w:t>
      </w:r>
    </w:p>
    <w:p w14:paraId="5A51AABD" w14:textId="4E8FA09B" w:rsidR="00AC535D" w:rsidRPr="00CB6D43" w:rsidRDefault="00AC535D" w:rsidP="007D4D46">
      <w:pPr>
        <w:widowControl/>
        <w:autoSpaceDE/>
        <w:autoSpaceDN/>
        <w:adjustRightInd/>
        <w:ind w:right="-81" w:firstLine="786"/>
        <w:jc w:val="both"/>
        <w:rPr>
          <w:bCs/>
          <w:color w:val="000000"/>
          <w:sz w:val="24"/>
          <w:szCs w:val="24"/>
        </w:rPr>
      </w:pPr>
      <w:r w:rsidRPr="00CB6D43">
        <w:rPr>
          <w:bCs/>
          <w:color w:val="000000"/>
          <w:sz w:val="24"/>
          <w:szCs w:val="24"/>
        </w:rPr>
        <w:t>NUTARTA. Pritarti sprendimo projektui  „Dėl keleivių ir bagažo vežimo vietinio (miesto ir priemiestinio) susisiekimo maršrutais taisyklių patvirtinimo“</w:t>
      </w:r>
      <w:r w:rsidR="00C0068F" w:rsidRPr="00CB6D43">
        <w:rPr>
          <w:bCs/>
          <w:color w:val="000000"/>
          <w:sz w:val="24"/>
          <w:szCs w:val="24"/>
        </w:rPr>
        <w:t xml:space="preserve"> (su pakeitimu)</w:t>
      </w:r>
      <w:r w:rsidRPr="00CB6D43">
        <w:rPr>
          <w:bCs/>
          <w:color w:val="000000"/>
          <w:sz w:val="24"/>
          <w:szCs w:val="24"/>
        </w:rPr>
        <w:t xml:space="preserve"> ir teikti svarstyti Tarybos posėdyje.</w:t>
      </w:r>
    </w:p>
    <w:p w14:paraId="3613283C" w14:textId="173723B1" w:rsidR="00827198" w:rsidRPr="00CB6D43" w:rsidRDefault="00827198" w:rsidP="007D4D46">
      <w:pPr>
        <w:widowControl/>
        <w:autoSpaceDE/>
        <w:autoSpaceDN/>
        <w:adjustRightInd/>
        <w:ind w:right="-81" w:firstLine="786"/>
        <w:jc w:val="both"/>
        <w:rPr>
          <w:color w:val="000000"/>
          <w:sz w:val="24"/>
          <w:szCs w:val="24"/>
        </w:rPr>
      </w:pPr>
    </w:p>
    <w:p w14:paraId="4C1D7494" w14:textId="77777777" w:rsidR="00827198" w:rsidRPr="00CB6D43" w:rsidRDefault="00827198" w:rsidP="007D4D46">
      <w:pPr>
        <w:ind w:firstLine="567"/>
        <w:jc w:val="both"/>
        <w:rPr>
          <w:i/>
          <w:iCs/>
          <w:color w:val="000000"/>
          <w:sz w:val="24"/>
          <w:szCs w:val="24"/>
        </w:rPr>
      </w:pPr>
      <w:r w:rsidRPr="00CB6D43">
        <w:rPr>
          <w:i/>
          <w:iCs/>
          <w:color w:val="000000"/>
          <w:sz w:val="24"/>
          <w:szCs w:val="24"/>
        </w:rPr>
        <w:t>Komiteto narys Ernestas Zinkevičius sugrįžo į posėdžių salę.</w:t>
      </w:r>
    </w:p>
    <w:p w14:paraId="4E386B68" w14:textId="25C57DC7" w:rsidR="00C05BAB" w:rsidRPr="00CB6D43" w:rsidRDefault="00C05BAB" w:rsidP="007D4D46">
      <w:pPr>
        <w:ind w:firstLine="567"/>
        <w:jc w:val="both"/>
        <w:rPr>
          <w:color w:val="000000"/>
          <w:sz w:val="24"/>
          <w:szCs w:val="24"/>
        </w:rPr>
      </w:pPr>
    </w:p>
    <w:p w14:paraId="6A0978A9" w14:textId="297EA591" w:rsidR="00C0068F" w:rsidRPr="00CB6D43" w:rsidRDefault="00823690" w:rsidP="007D4D46">
      <w:pPr>
        <w:widowControl/>
        <w:autoSpaceDE/>
        <w:autoSpaceDN/>
        <w:adjustRightInd/>
        <w:ind w:right="-81" w:firstLine="786"/>
        <w:jc w:val="both"/>
        <w:rPr>
          <w:b/>
          <w:bCs/>
          <w:color w:val="000000"/>
          <w:sz w:val="24"/>
          <w:szCs w:val="24"/>
        </w:rPr>
      </w:pPr>
      <w:r w:rsidRPr="00CB6D43">
        <w:rPr>
          <w:b/>
          <w:bCs/>
          <w:color w:val="000000"/>
          <w:sz w:val="24"/>
          <w:szCs w:val="24"/>
        </w:rPr>
        <w:t>12. SVARSTYTA.</w:t>
      </w:r>
      <w:r w:rsidRPr="00CB6D43">
        <w:rPr>
          <w:color w:val="000000"/>
          <w:sz w:val="24"/>
          <w:szCs w:val="24"/>
        </w:rPr>
        <w:t xml:space="preserve"> </w:t>
      </w:r>
      <w:r w:rsidRPr="00CB6D43">
        <w:rPr>
          <w:b/>
          <w:bCs/>
          <w:color w:val="000000"/>
          <w:sz w:val="24"/>
          <w:szCs w:val="24"/>
        </w:rPr>
        <w:t>Dėl Neringos savivaldybės vardu sudaromų sutarčių pasirašymo tvarkos aprašo patvirtinimo.</w:t>
      </w:r>
    </w:p>
    <w:p w14:paraId="3032F3CC" w14:textId="77777777" w:rsidR="000154E5" w:rsidRPr="00CB6D43" w:rsidRDefault="000154E5" w:rsidP="007D4D46">
      <w:pPr>
        <w:ind w:firstLine="851"/>
        <w:jc w:val="both"/>
        <w:rPr>
          <w:sz w:val="24"/>
          <w:szCs w:val="24"/>
          <w:lang w:eastAsia="en-US"/>
        </w:rPr>
      </w:pPr>
      <w:r w:rsidRPr="00CB6D43">
        <w:rPr>
          <w:color w:val="000000"/>
          <w:sz w:val="24"/>
          <w:szCs w:val="24"/>
        </w:rPr>
        <w:t xml:space="preserve">Sprendimo projektą pristatė Eglė Deltuvaitė-Kačalinienė. </w:t>
      </w:r>
      <w:r w:rsidRPr="00CB6D43">
        <w:rPr>
          <w:sz w:val="24"/>
          <w:szCs w:val="24"/>
          <w:lang w:eastAsia="en-US"/>
        </w:rPr>
        <w:t>Teikiamo sprendimo projekto tikslas atnaujinti nuo 2004 m. galiojantį</w:t>
      </w:r>
      <w:r w:rsidRPr="00CB6D43">
        <w:rPr>
          <w:sz w:val="24"/>
          <w:szCs w:val="24"/>
        </w:rPr>
        <w:t xml:space="preserve"> </w:t>
      </w:r>
      <w:r w:rsidRPr="00CB6D43">
        <w:rPr>
          <w:sz w:val="24"/>
          <w:szCs w:val="24"/>
          <w:lang w:eastAsia="en-US"/>
        </w:rPr>
        <w:t xml:space="preserve">Neringos savivaldybės vardu sudaromų sutarčių pasirašymo tvarkos aprašą. Aktualizuojamos nuostatos, atsižvelgiant į įvykusius per 19 metų laikotarpį teisės aktų pokyčius. </w:t>
      </w:r>
    </w:p>
    <w:p w14:paraId="77324207" w14:textId="77777777" w:rsidR="000154E5" w:rsidRPr="00CB6D43" w:rsidRDefault="000154E5" w:rsidP="007D4D46">
      <w:pPr>
        <w:widowControl/>
        <w:shd w:val="clear" w:color="auto" w:fill="FFFFFF"/>
        <w:autoSpaceDE/>
        <w:autoSpaceDN/>
        <w:adjustRightInd/>
        <w:ind w:firstLine="851"/>
        <w:jc w:val="both"/>
        <w:rPr>
          <w:sz w:val="24"/>
          <w:szCs w:val="24"/>
          <w:lang w:eastAsia="en-US"/>
        </w:rPr>
      </w:pPr>
      <w:r w:rsidRPr="00CB6D43">
        <w:rPr>
          <w:sz w:val="24"/>
          <w:szCs w:val="24"/>
        </w:rPr>
        <w:t>Siūloma aiškiai apibrėžti sutartis, kurių sudarymui reikalingas Neringos savivaldybės tarybos išankstinis pritarimas</w:t>
      </w:r>
      <w:r w:rsidRPr="00CB6D43">
        <w:rPr>
          <w:sz w:val="24"/>
          <w:szCs w:val="24"/>
          <w:lang w:eastAsia="en-US"/>
        </w:rPr>
        <w:t>. Tvarkos aprašo nuostatos suderinamos su šiuo metu galiojančiuose teisės aktuose vartojamos sąvokos „</w:t>
      </w:r>
      <w:r w:rsidRPr="00CB6D43">
        <w:rPr>
          <w:i/>
          <w:iCs/>
          <w:sz w:val="24"/>
          <w:szCs w:val="24"/>
          <w:lang w:eastAsia="en-US"/>
        </w:rPr>
        <w:t xml:space="preserve">savivaldybės institucija“ </w:t>
      </w:r>
      <w:r w:rsidRPr="00CB6D43">
        <w:rPr>
          <w:sz w:val="24"/>
          <w:szCs w:val="24"/>
          <w:lang w:eastAsia="en-US"/>
        </w:rPr>
        <w:t xml:space="preserve">turiniu (turinys pakitęs nuo </w:t>
      </w:r>
      <w:r w:rsidRPr="00CB6D43">
        <w:rPr>
          <w:sz w:val="24"/>
          <w:szCs w:val="24"/>
          <w:lang w:eastAsia="en-US"/>
        </w:rPr>
        <w:br/>
        <w:t xml:space="preserve">2023-04-01; anksčiau savivaldybės institucijos buvo savivaldybės taryba (atstovaujamoji) ir savivaldybės administracijos direktorius (vykdomoji) ir būtent šios institucijos veikė savivaldybės vardu; po pakitimų savivaldybės vardu veikia savivaldybės taryba (atstovaujamoji) ir savivaldybės meras (vykdomoji)). </w:t>
      </w:r>
    </w:p>
    <w:p w14:paraId="5E3D5966" w14:textId="77777777" w:rsidR="000154E5" w:rsidRPr="00CB6D43" w:rsidRDefault="000154E5" w:rsidP="007D4D46">
      <w:pPr>
        <w:ind w:firstLine="567"/>
        <w:jc w:val="both"/>
        <w:rPr>
          <w:color w:val="000000"/>
          <w:sz w:val="24"/>
          <w:szCs w:val="24"/>
        </w:rPr>
      </w:pPr>
      <w:r w:rsidRPr="00CB6D43">
        <w:rPr>
          <w:bCs/>
          <w:color w:val="000000"/>
          <w:sz w:val="24"/>
          <w:szCs w:val="24"/>
        </w:rPr>
        <w:t>Posėdžio pirmininkas pasiūlė balsuoti dėl sprendimo projekto.</w:t>
      </w:r>
    </w:p>
    <w:p w14:paraId="729B98EF" w14:textId="75828E6C" w:rsidR="000154E5" w:rsidRPr="00CB6D43" w:rsidRDefault="000154E5" w:rsidP="007D4D46">
      <w:pPr>
        <w:ind w:firstLine="567"/>
        <w:jc w:val="both"/>
        <w:rPr>
          <w:color w:val="000000"/>
          <w:sz w:val="24"/>
          <w:szCs w:val="24"/>
        </w:rPr>
      </w:pPr>
      <w:r w:rsidRPr="00CB6D43">
        <w:rPr>
          <w:bCs/>
          <w:iCs/>
          <w:color w:val="000000"/>
          <w:sz w:val="24"/>
          <w:szCs w:val="24"/>
        </w:rPr>
        <w:t>Balsuota: už – 14, prieš – 0, susilaikė – 0.</w:t>
      </w:r>
    </w:p>
    <w:p w14:paraId="564704D4" w14:textId="32DDEC49" w:rsidR="000154E5" w:rsidRPr="00CB6D43" w:rsidRDefault="000154E5" w:rsidP="007D4D46">
      <w:pPr>
        <w:ind w:firstLine="567"/>
        <w:jc w:val="both"/>
        <w:rPr>
          <w:bCs/>
          <w:color w:val="000000"/>
          <w:sz w:val="24"/>
          <w:szCs w:val="24"/>
        </w:rPr>
      </w:pPr>
      <w:r w:rsidRPr="00CB6D43">
        <w:rPr>
          <w:bCs/>
          <w:color w:val="000000"/>
          <w:sz w:val="24"/>
          <w:szCs w:val="24"/>
        </w:rPr>
        <w:t>NUTARTA. Pritarti sprendimo projektui „</w:t>
      </w:r>
      <w:r w:rsidRPr="00CB6D43">
        <w:rPr>
          <w:color w:val="000000"/>
          <w:sz w:val="24"/>
          <w:szCs w:val="24"/>
        </w:rPr>
        <w:t>Dėl Neringos savivaldybės vardu sudaromų sutarčių pasirašymo tvarkos aprašo patvirtinimo“</w:t>
      </w:r>
      <w:r w:rsidRPr="00CB6D43">
        <w:rPr>
          <w:b/>
          <w:bCs/>
          <w:color w:val="000000"/>
          <w:sz w:val="24"/>
          <w:szCs w:val="24"/>
        </w:rPr>
        <w:t xml:space="preserve"> </w:t>
      </w:r>
      <w:r w:rsidRPr="00CB6D43">
        <w:rPr>
          <w:bCs/>
          <w:color w:val="000000"/>
          <w:sz w:val="24"/>
          <w:szCs w:val="24"/>
        </w:rPr>
        <w:t>ir teikti svarstyti Tarybos posėdyje.</w:t>
      </w:r>
    </w:p>
    <w:p w14:paraId="7D912A87" w14:textId="77777777" w:rsidR="000154E5" w:rsidRPr="00CB6D43" w:rsidRDefault="000154E5" w:rsidP="007D4D46">
      <w:pPr>
        <w:ind w:firstLine="567"/>
        <w:jc w:val="both"/>
        <w:rPr>
          <w:color w:val="000000"/>
          <w:sz w:val="24"/>
          <w:szCs w:val="24"/>
        </w:rPr>
      </w:pPr>
    </w:p>
    <w:p w14:paraId="32D0F5AD" w14:textId="77777777" w:rsidR="004835B8" w:rsidRPr="00CB6D43" w:rsidRDefault="00A3070C" w:rsidP="007D4D46">
      <w:pPr>
        <w:widowControl/>
        <w:autoSpaceDE/>
        <w:autoSpaceDN/>
        <w:adjustRightInd/>
        <w:ind w:right="-81" w:firstLine="786"/>
        <w:jc w:val="both"/>
        <w:rPr>
          <w:b/>
          <w:bCs/>
          <w:color w:val="000000"/>
          <w:sz w:val="24"/>
          <w:szCs w:val="24"/>
        </w:rPr>
      </w:pPr>
      <w:r w:rsidRPr="00CB6D43">
        <w:rPr>
          <w:b/>
          <w:bCs/>
          <w:color w:val="000000"/>
          <w:sz w:val="24"/>
          <w:szCs w:val="24"/>
        </w:rPr>
        <w:t>13. SVARSTYTA.</w:t>
      </w:r>
      <w:r w:rsidR="004835B8" w:rsidRPr="00CB6D43">
        <w:rPr>
          <w:color w:val="000000"/>
          <w:sz w:val="24"/>
          <w:szCs w:val="24"/>
        </w:rPr>
        <w:t xml:space="preserve"> </w:t>
      </w:r>
      <w:r w:rsidR="004835B8" w:rsidRPr="00CB6D43">
        <w:rPr>
          <w:b/>
          <w:bCs/>
          <w:color w:val="000000"/>
          <w:sz w:val="24"/>
          <w:szCs w:val="24"/>
        </w:rPr>
        <w:t>Dėl didžiausio leistino pareigybių skaičiaus biudžetinėje įstaigoje „Paslaugos Neringai“ nustatymo ir biudžetinės įstaigos „Paslaugos Neringai“ struktūros patvirtinimo.</w:t>
      </w:r>
    </w:p>
    <w:p w14:paraId="72041726" w14:textId="594C9EDB" w:rsidR="00774851" w:rsidRPr="00CB6D43" w:rsidRDefault="004835B8" w:rsidP="007D4D46">
      <w:pPr>
        <w:widowControl/>
        <w:autoSpaceDE/>
        <w:autoSpaceDN/>
        <w:adjustRightInd/>
        <w:ind w:right="-81" w:firstLine="786"/>
        <w:jc w:val="both"/>
        <w:rPr>
          <w:color w:val="000000"/>
          <w:sz w:val="24"/>
          <w:szCs w:val="24"/>
        </w:rPr>
      </w:pPr>
      <w:r w:rsidRPr="00CB6D43">
        <w:rPr>
          <w:color w:val="000000"/>
          <w:sz w:val="24"/>
          <w:szCs w:val="24"/>
        </w:rPr>
        <w:t xml:space="preserve">Sprendimo projektą pristatė Aina Kisielienė, Rita Knystautienė. </w:t>
      </w:r>
      <w:r w:rsidR="00774851" w:rsidRPr="00CB6D43">
        <w:rPr>
          <w:color w:val="000000"/>
          <w:sz w:val="24"/>
          <w:szCs w:val="24"/>
        </w:rPr>
        <w:t>Parengto sprendimo projekto tikslas -  sprendimo projektu siekiama nustatyti Biudžetinės įstaigos „Paslaugos Neringai“ (toliau -įstaiga) didžiausią leistiną pareigybių skaičių ir patvirtinti įstaigos struktūrą, kuri įsigalios nuo įstaigos nuostatų įregistravimo Juridinių asmenų registre dienos. Tai vienas iš etapų, kuriuo bus užbaigtas Biudžetinės įstaigos „Komunalinio turto valdymas“ pertvarkymas prijungimo būdu prie Biudžetinės įstaigos „Paslaugos Neringai“.</w:t>
      </w:r>
    </w:p>
    <w:p w14:paraId="0975AF42" w14:textId="77777777" w:rsidR="00037429" w:rsidRPr="00CB6D43" w:rsidRDefault="00774851" w:rsidP="007D4D46">
      <w:pPr>
        <w:widowControl/>
        <w:autoSpaceDE/>
        <w:autoSpaceDN/>
        <w:adjustRightInd/>
        <w:ind w:right="-81" w:firstLine="786"/>
        <w:jc w:val="both"/>
        <w:rPr>
          <w:b/>
          <w:bCs/>
          <w:color w:val="000000"/>
          <w:sz w:val="24"/>
          <w:szCs w:val="24"/>
        </w:rPr>
      </w:pPr>
      <w:r w:rsidRPr="00CB6D43">
        <w:rPr>
          <w:b/>
          <w:bCs/>
          <w:color w:val="000000"/>
          <w:sz w:val="24"/>
          <w:szCs w:val="24"/>
        </w:rPr>
        <w:t xml:space="preserve">Komiteto narė Agnė Jenčauskienė paprašė pateikti lyginamąjį pareigybių skaičiaus ir įstaigos struktūros variantą, nes pagal pateiktus dokumentus </w:t>
      </w:r>
      <w:r w:rsidR="00132679" w:rsidRPr="00CB6D43">
        <w:rPr>
          <w:b/>
          <w:bCs/>
          <w:color w:val="000000"/>
          <w:sz w:val="24"/>
          <w:szCs w:val="24"/>
        </w:rPr>
        <w:t xml:space="preserve">tampa neaišku kokie pokyčiai numatyti. </w:t>
      </w:r>
    </w:p>
    <w:p w14:paraId="281E3108" w14:textId="77777777" w:rsidR="00037429" w:rsidRPr="00CB6D43" w:rsidRDefault="00132679" w:rsidP="007D4D46">
      <w:pPr>
        <w:widowControl/>
        <w:autoSpaceDE/>
        <w:autoSpaceDN/>
        <w:adjustRightInd/>
        <w:ind w:right="-81" w:firstLine="786"/>
        <w:jc w:val="both"/>
        <w:rPr>
          <w:b/>
          <w:bCs/>
          <w:color w:val="000000"/>
          <w:sz w:val="24"/>
          <w:szCs w:val="24"/>
        </w:rPr>
      </w:pPr>
      <w:r w:rsidRPr="00CB6D43">
        <w:rPr>
          <w:color w:val="000000"/>
          <w:sz w:val="24"/>
          <w:szCs w:val="24"/>
        </w:rPr>
        <w:t>Komiteto narė Ieva Venslauskienė pasiūlė sprendimo projekto 3 punkte nustatyti konkrečią sprendimo įsigaliojimo datą</w:t>
      </w:r>
      <w:r w:rsidR="007F39E5" w:rsidRPr="00CB6D43">
        <w:rPr>
          <w:color w:val="000000"/>
          <w:sz w:val="24"/>
          <w:szCs w:val="24"/>
        </w:rPr>
        <w:t xml:space="preserve">. Taip pat domėjosi ar išlaikyti darbuotojų atleidimo procedūriniai terminai. </w:t>
      </w:r>
    </w:p>
    <w:p w14:paraId="20F58FB6" w14:textId="43C8C67D" w:rsidR="00132679" w:rsidRPr="00CB6D43" w:rsidRDefault="00037429" w:rsidP="007D4D46">
      <w:pPr>
        <w:widowControl/>
        <w:autoSpaceDE/>
        <w:autoSpaceDN/>
        <w:adjustRightInd/>
        <w:ind w:right="-81" w:firstLine="786"/>
        <w:jc w:val="both"/>
        <w:rPr>
          <w:bCs/>
          <w:color w:val="000000"/>
          <w:sz w:val="24"/>
          <w:szCs w:val="24"/>
        </w:rPr>
      </w:pPr>
      <w:r w:rsidRPr="00CB6D43">
        <w:rPr>
          <w:bCs/>
          <w:color w:val="000000"/>
          <w:sz w:val="24"/>
          <w:szCs w:val="24"/>
        </w:rPr>
        <w:t xml:space="preserve">Posėdžio pirmininkas pasiūlė bendru komiteto narių sutarimu </w:t>
      </w:r>
      <w:r w:rsidR="00393453" w:rsidRPr="00CB6D43">
        <w:rPr>
          <w:bCs/>
          <w:color w:val="000000"/>
          <w:sz w:val="24"/>
          <w:szCs w:val="24"/>
        </w:rPr>
        <w:t xml:space="preserve">sprendimo projektą atidėti iki Tarybos posėdžio kol bus gauta papildoma medžiaga – lyginamieji variantai.  </w:t>
      </w:r>
    </w:p>
    <w:p w14:paraId="5AF94812" w14:textId="6CB7FC0B" w:rsidR="00037429" w:rsidRPr="00CB6D43" w:rsidRDefault="00393453" w:rsidP="007D4D46">
      <w:pPr>
        <w:widowControl/>
        <w:autoSpaceDE/>
        <w:autoSpaceDN/>
        <w:adjustRightInd/>
        <w:ind w:right="-81" w:firstLine="786"/>
        <w:jc w:val="both"/>
        <w:rPr>
          <w:bCs/>
          <w:color w:val="000000"/>
          <w:sz w:val="24"/>
          <w:szCs w:val="24"/>
        </w:rPr>
      </w:pPr>
      <w:r w:rsidRPr="00CB6D43">
        <w:rPr>
          <w:bCs/>
          <w:color w:val="000000"/>
          <w:sz w:val="24"/>
          <w:szCs w:val="24"/>
        </w:rPr>
        <w:t xml:space="preserve">NUTARTA. </w:t>
      </w:r>
      <w:r w:rsidR="00CE13F4" w:rsidRPr="00CB6D43">
        <w:rPr>
          <w:bCs/>
          <w:color w:val="000000"/>
          <w:sz w:val="24"/>
          <w:szCs w:val="24"/>
        </w:rPr>
        <w:t>Bendru komiteto narių sutarimu s</w:t>
      </w:r>
      <w:r w:rsidRPr="00CB6D43">
        <w:rPr>
          <w:bCs/>
          <w:color w:val="000000"/>
          <w:sz w:val="24"/>
          <w:szCs w:val="24"/>
        </w:rPr>
        <w:t>prendimo projektą</w:t>
      </w:r>
      <w:r w:rsidRPr="00CB6D43">
        <w:rPr>
          <w:b/>
          <w:bCs/>
          <w:color w:val="000000"/>
          <w:sz w:val="24"/>
          <w:szCs w:val="24"/>
        </w:rPr>
        <w:t xml:space="preserve"> </w:t>
      </w:r>
      <w:r w:rsidRPr="00CB6D43">
        <w:rPr>
          <w:color w:val="000000"/>
          <w:sz w:val="24"/>
          <w:szCs w:val="24"/>
        </w:rPr>
        <w:t>„Dėl didžiausio leistino pareigybių skaičiaus biudžetinėje įstaigoje „Paslaugos Neringai“ nustatymo ir biudžetinės įstaigos „Paslaugos Neringai“ struktūros patvirtinimo“ atidėti iki Tarybos posėdžio.</w:t>
      </w:r>
    </w:p>
    <w:p w14:paraId="6FCC4F00" w14:textId="77777777" w:rsidR="00037429" w:rsidRPr="00CB6D43" w:rsidRDefault="00037429" w:rsidP="007D4D46">
      <w:pPr>
        <w:widowControl/>
        <w:autoSpaceDE/>
        <w:autoSpaceDN/>
        <w:adjustRightInd/>
        <w:ind w:right="-81" w:firstLine="786"/>
        <w:jc w:val="both"/>
        <w:rPr>
          <w:b/>
          <w:bCs/>
          <w:color w:val="000000"/>
          <w:sz w:val="24"/>
          <w:szCs w:val="24"/>
        </w:rPr>
      </w:pPr>
    </w:p>
    <w:p w14:paraId="4815A5D1" w14:textId="09CC6426" w:rsidR="00132679" w:rsidRPr="00CB6D43" w:rsidRDefault="009E7820" w:rsidP="007D4D46">
      <w:pPr>
        <w:ind w:firstLine="567"/>
        <w:jc w:val="both"/>
        <w:rPr>
          <w:b/>
          <w:bCs/>
          <w:color w:val="000000"/>
          <w:sz w:val="24"/>
          <w:szCs w:val="24"/>
        </w:rPr>
      </w:pPr>
      <w:r w:rsidRPr="00CB6D43">
        <w:rPr>
          <w:b/>
          <w:bCs/>
          <w:color w:val="000000"/>
          <w:sz w:val="24"/>
          <w:szCs w:val="24"/>
        </w:rPr>
        <w:lastRenderedPageBreak/>
        <w:t xml:space="preserve">     </w:t>
      </w:r>
      <w:r w:rsidR="00FD1369" w:rsidRPr="00CB6D43">
        <w:rPr>
          <w:b/>
          <w:bCs/>
          <w:color w:val="000000"/>
          <w:sz w:val="24"/>
          <w:szCs w:val="24"/>
        </w:rPr>
        <w:t>14.</w:t>
      </w:r>
      <w:r w:rsidR="00F02314" w:rsidRPr="00CB6D43">
        <w:rPr>
          <w:b/>
          <w:bCs/>
          <w:color w:val="000000"/>
          <w:sz w:val="24"/>
          <w:szCs w:val="24"/>
        </w:rPr>
        <w:t xml:space="preserve"> </w:t>
      </w:r>
      <w:r w:rsidR="00FD1369" w:rsidRPr="00CB6D43">
        <w:rPr>
          <w:b/>
          <w:bCs/>
          <w:color w:val="000000"/>
          <w:sz w:val="24"/>
          <w:szCs w:val="24"/>
        </w:rPr>
        <w:t>SVARSTYTA.</w:t>
      </w:r>
      <w:r w:rsidR="00FD1369" w:rsidRPr="00CB6D43">
        <w:rPr>
          <w:color w:val="000000"/>
          <w:sz w:val="24"/>
          <w:szCs w:val="24"/>
        </w:rPr>
        <w:t xml:space="preserve"> </w:t>
      </w:r>
      <w:r w:rsidR="00FD1369" w:rsidRPr="00CB6D43">
        <w:rPr>
          <w:b/>
          <w:bCs/>
          <w:color w:val="000000"/>
          <w:sz w:val="24"/>
          <w:szCs w:val="24"/>
        </w:rPr>
        <w:t xml:space="preserve">Dėl biudžetinės įstaigos „Komunalinio turto valdymas“ ir biudžetinės įstaigos “Paslaugos Neringai” reorganizavimo. </w:t>
      </w:r>
    </w:p>
    <w:p w14:paraId="305ADDE6" w14:textId="1FC3F688" w:rsidR="00F8012E" w:rsidRPr="00CB6D43" w:rsidRDefault="00FD1369" w:rsidP="007D4D46">
      <w:pPr>
        <w:tabs>
          <w:tab w:val="left" w:pos="709"/>
        </w:tabs>
        <w:ind w:firstLine="851"/>
        <w:jc w:val="both"/>
        <w:rPr>
          <w:sz w:val="24"/>
          <w:szCs w:val="24"/>
        </w:rPr>
      </w:pPr>
      <w:r w:rsidRPr="00CB6D43">
        <w:rPr>
          <w:color w:val="000000"/>
          <w:sz w:val="24"/>
          <w:szCs w:val="24"/>
        </w:rPr>
        <w:t>Sprendimo projektą pristatė Aina Kisielienė, Rita Knystautienė.</w:t>
      </w:r>
      <w:r w:rsidR="00F8012E" w:rsidRPr="00CB6D43">
        <w:rPr>
          <w:sz w:val="24"/>
          <w:szCs w:val="24"/>
        </w:rPr>
        <w:t xml:space="preserve"> Sprendimo projektu siekiama užbaigti Biudžetinės įstaigos „Komunalinio turto valdymas“ pertvarkymą prijungimo būdu prie Biudžetinės įstaigos „Paslaugos Neringai“. Teisės aktų nustatyta tvarka bus užbaigos Biudžetinės įstaigos „Komunalinio turto valdymas“ pertvarkymo procedūros prijungimo būdu prie Biudžetinės įstaigos „Paslaugos Neringai“. Tarybos sprendimu tvirtinamas reorganizavimo sąlygų aprašas, nuostatai.</w:t>
      </w:r>
    </w:p>
    <w:p w14:paraId="5E1ED3A9" w14:textId="77777777" w:rsidR="00292D20" w:rsidRPr="00CB6D43" w:rsidRDefault="00292D20" w:rsidP="007D4D46">
      <w:pPr>
        <w:tabs>
          <w:tab w:val="left" w:pos="709"/>
        </w:tabs>
        <w:ind w:firstLine="851"/>
        <w:jc w:val="both"/>
        <w:rPr>
          <w:sz w:val="24"/>
          <w:szCs w:val="24"/>
        </w:rPr>
      </w:pPr>
      <w:r w:rsidRPr="00CB6D43">
        <w:rPr>
          <w:bCs/>
          <w:sz w:val="24"/>
          <w:szCs w:val="24"/>
        </w:rPr>
        <w:t>Posėdžio pirmininkas pasiūlė balsuoti dėl sprendimo projekto.</w:t>
      </w:r>
    </w:p>
    <w:p w14:paraId="5FAAD1D6" w14:textId="5E6526E1" w:rsidR="00292D20" w:rsidRPr="00CB6D43" w:rsidRDefault="00292D20" w:rsidP="007D4D46">
      <w:pPr>
        <w:tabs>
          <w:tab w:val="left" w:pos="709"/>
        </w:tabs>
        <w:ind w:firstLine="851"/>
        <w:jc w:val="both"/>
        <w:rPr>
          <w:sz w:val="24"/>
          <w:szCs w:val="24"/>
        </w:rPr>
      </w:pPr>
      <w:r w:rsidRPr="00CB6D43">
        <w:rPr>
          <w:bCs/>
          <w:iCs/>
          <w:sz w:val="24"/>
          <w:szCs w:val="24"/>
        </w:rPr>
        <w:t>Balsuota: už – 13, prieš – 0, susilaikė – 1 (Dovydas Mikelis).</w:t>
      </w:r>
    </w:p>
    <w:p w14:paraId="3740D79C" w14:textId="51008AC7" w:rsidR="00292D20" w:rsidRPr="00CB6D43" w:rsidRDefault="00292D20" w:rsidP="007D4D46">
      <w:pPr>
        <w:tabs>
          <w:tab w:val="left" w:pos="709"/>
        </w:tabs>
        <w:ind w:firstLine="851"/>
        <w:jc w:val="both"/>
        <w:rPr>
          <w:bCs/>
          <w:sz w:val="24"/>
          <w:szCs w:val="24"/>
        </w:rPr>
      </w:pPr>
      <w:r w:rsidRPr="00CB6D43">
        <w:rPr>
          <w:bCs/>
          <w:sz w:val="24"/>
          <w:szCs w:val="24"/>
        </w:rPr>
        <w:t>NUTARTA. Pritarti sprendimo projektui „Dėl biudžetinės įstaigos „Komunalinio turto valdymas“ ir biudžetinės įstaigos “Paslaugos Neringai” reorganizavimo“ ir teikti svarstyti Tarybos posėdyje.</w:t>
      </w:r>
    </w:p>
    <w:p w14:paraId="4F2844A9" w14:textId="28FF881D" w:rsidR="00F8012E" w:rsidRPr="00CB6D43" w:rsidRDefault="00F8012E" w:rsidP="007D4D46">
      <w:pPr>
        <w:tabs>
          <w:tab w:val="left" w:pos="709"/>
        </w:tabs>
        <w:ind w:firstLine="851"/>
        <w:jc w:val="both"/>
        <w:rPr>
          <w:sz w:val="24"/>
          <w:szCs w:val="24"/>
        </w:rPr>
      </w:pPr>
    </w:p>
    <w:p w14:paraId="0E8E4AB7" w14:textId="6335935C" w:rsidR="00F02314" w:rsidRPr="00CB6D43" w:rsidRDefault="00F02314" w:rsidP="007D4D46">
      <w:pPr>
        <w:tabs>
          <w:tab w:val="left" w:pos="709"/>
        </w:tabs>
        <w:ind w:firstLine="851"/>
        <w:jc w:val="both"/>
        <w:rPr>
          <w:b/>
          <w:bCs/>
          <w:sz w:val="24"/>
          <w:szCs w:val="24"/>
        </w:rPr>
      </w:pPr>
      <w:r w:rsidRPr="00CB6D43">
        <w:rPr>
          <w:b/>
          <w:bCs/>
          <w:sz w:val="24"/>
          <w:szCs w:val="24"/>
        </w:rPr>
        <w:t>15. SVARSTYTA.</w:t>
      </w:r>
      <w:r w:rsidRPr="00CB6D43">
        <w:rPr>
          <w:color w:val="000000"/>
          <w:sz w:val="24"/>
          <w:szCs w:val="24"/>
        </w:rPr>
        <w:t xml:space="preserve"> </w:t>
      </w:r>
      <w:r w:rsidRPr="00CB6D43">
        <w:rPr>
          <w:b/>
          <w:bCs/>
          <w:sz w:val="24"/>
          <w:szCs w:val="24"/>
        </w:rPr>
        <w:t>Dėl biudžetinės įstaigos „Paslaugos Neringai“ teikiamų atlygintinų paslaugų kainų nustatymo.</w:t>
      </w:r>
    </w:p>
    <w:p w14:paraId="17EF56AA" w14:textId="2A2D1049" w:rsidR="00F02314" w:rsidRPr="00CB6D43" w:rsidRDefault="00F02314" w:rsidP="007D4D46">
      <w:pPr>
        <w:tabs>
          <w:tab w:val="left" w:pos="709"/>
        </w:tabs>
        <w:ind w:firstLine="851"/>
        <w:jc w:val="both"/>
        <w:rPr>
          <w:color w:val="000000"/>
          <w:sz w:val="24"/>
          <w:szCs w:val="24"/>
        </w:rPr>
      </w:pPr>
      <w:r w:rsidRPr="00CB6D43">
        <w:rPr>
          <w:color w:val="000000"/>
          <w:sz w:val="24"/>
          <w:szCs w:val="24"/>
        </w:rPr>
        <w:t xml:space="preserve">Sprendimo projektą pristatė Aina Kisielienė, Rita Knystautienė. Parengto sprendimo projekto tikslas -  sprendimo projektu siekiama nustatyti Biudžetinės įstaigos „Paslaugos Neringai“ (toliau -įstaiga) teikiamų atlygintinų paslaugų kainas, reikalingas įstaigos veiklai užtikrinti po Biudžetinės įstaigos „Komunalinio turto valdymas“ reorganizavimo užbaigimo. </w:t>
      </w:r>
    </w:p>
    <w:p w14:paraId="30DB1386" w14:textId="15F90DBF" w:rsidR="00F02314" w:rsidRPr="00CB6D43" w:rsidRDefault="00454531" w:rsidP="007D4D46">
      <w:pPr>
        <w:tabs>
          <w:tab w:val="left" w:pos="709"/>
        </w:tabs>
        <w:ind w:firstLine="851"/>
        <w:jc w:val="both"/>
        <w:rPr>
          <w:color w:val="000000"/>
          <w:sz w:val="24"/>
          <w:szCs w:val="24"/>
        </w:rPr>
      </w:pPr>
      <w:r w:rsidRPr="00CB6D43">
        <w:rPr>
          <w:color w:val="000000"/>
          <w:sz w:val="24"/>
          <w:szCs w:val="24"/>
        </w:rPr>
        <w:t xml:space="preserve">Posėdžio pirmininkas pasiūlė pakoreguoti biudžetinės įstaigos „Paslaugos Neringai“  teikiamų atlygintinų paslaugų Nidos keleiviniame vidaus vandenų uoste kainų 6.2 papunktį nurodant, kad paslaugos teikiamos neatlygintinai savivaldybės jachtai „Neringa“ ir į 6 punktą įtraukti papunktį dėl neatlygintino Neringos sporto mokyklos laivų (3 laivai) stovėjimo. </w:t>
      </w:r>
    </w:p>
    <w:p w14:paraId="6D680F90" w14:textId="3DA3B179" w:rsidR="00454531" w:rsidRPr="00CB6D43" w:rsidRDefault="00DD4504" w:rsidP="007D4D46">
      <w:pPr>
        <w:tabs>
          <w:tab w:val="left" w:pos="709"/>
        </w:tabs>
        <w:ind w:firstLine="851"/>
        <w:jc w:val="both"/>
        <w:rPr>
          <w:b/>
          <w:bCs/>
          <w:sz w:val="24"/>
          <w:szCs w:val="24"/>
        </w:rPr>
      </w:pPr>
      <w:r w:rsidRPr="00CB6D43">
        <w:rPr>
          <w:b/>
          <w:bCs/>
          <w:sz w:val="24"/>
          <w:szCs w:val="24"/>
        </w:rPr>
        <w:t>Komiteto nariai paprašė pateikti sprendimo projekto lyginam</w:t>
      </w:r>
      <w:r w:rsidR="00E103B2" w:rsidRPr="00CB6D43">
        <w:rPr>
          <w:b/>
          <w:bCs/>
          <w:sz w:val="24"/>
          <w:szCs w:val="24"/>
        </w:rPr>
        <w:t>uosius</w:t>
      </w:r>
      <w:r w:rsidRPr="00CB6D43">
        <w:rPr>
          <w:b/>
          <w:bCs/>
          <w:sz w:val="24"/>
          <w:szCs w:val="24"/>
        </w:rPr>
        <w:t xml:space="preserve"> variant</w:t>
      </w:r>
      <w:r w:rsidR="00E103B2" w:rsidRPr="00CB6D43">
        <w:rPr>
          <w:b/>
          <w:bCs/>
          <w:sz w:val="24"/>
          <w:szCs w:val="24"/>
        </w:rPr>
        <w:t>us</w:t>
      </w:r>
      <w:r w:rsidRPr="00CB6D43">
        <w:rPr>
          <w:b/>
          <w:bCs/>
          <w:sz w:val="24"/>
          <w:szCs w:val="24"/>
        </w:rPr>
        <w:t xml:space="preserve">, kad būtų galima įvertinti kaip keitėsi teikiamų atlygintinų paslaugų kainos. </w:t>
      </w:r>
    </w:p>
    <w:p w14:paraId="4D10B97A" w14:textId="77777777" w:rsidR="00E103B2" w:rsidRPr="00CB6D43" w:rsidRDefault="00E103B2" w:rsidP="007D4D46">
      <w:pPr>
        <w:tabs>
          <w:tab w:val="left" w:pos="709"/>
        </w:tabs>
        <w:ind w:firstLine="851"/>
        <w:jc w:val="both"/>
        <w:rPr>
          <w:bCs/>
          <w:sz w:val="24"/>
          <w:szCs w:val="24"/>
        </w:rPr>
      </w:pPr>
      <w:r w:rsidRPr="00CB6D43">
        <w:rPr>
          <w:sz w:val="24"/>
          <w:szCs w:val="24"/>
        </w:rPr>
        <w:t xml:space="preserve">Atsižvelgiant į tai, posėdžio pirmininkas pasiūlė </w:t>
      </w:r>
      <w:r w:rsidRPr="00CB6D43">
        <w:rPr>
          <w:bCs/>
          <w:sz w:val="24"/>
          <w:szCs w:val="24"/>
        </w:rPr>
        <w:t xml:space="preserve">komiteto narių sutarimu sprendimo projektą atidėti iki Tarybos posėdžio kol bus gauta papildoma medžiaga – lyginamieji variantai.  </w:t>
      </w:r>
    </w:p>
    <w:p w14:paraId="5E5FDA94" w14:textId="4B54DFBE" w:rsidR="00E103B2" w:rsidRPr="00CB6D43" w:rsidRDefault="00E103B2" w:rsidP="007D4D46">
      <w:pPr>
        <w:tabs>
          <w:tab w:val="left" w:pos="709"/>
        </w:tabs>
        <w:ind w:firstLine="851"/>
        <w:jc w:val="both"/>
        <w:rPr>
          <w:bCs/>
          <w:sz w:val="24"/>
          <w:szCs w:val="24"/>
        </w:rPr>
      </w:pPr>
      <w:r w:rsidRPr="00CB6D43">
        <w:rPr>
          <w:bCs/>
          <w:sz w:val="24"/>
          <w:szCs w:val="24"/>
        </w:rPr>
        <w:t>NUTARTA.</w:t>
      </w:r>
      <w:r w:rsidR="00CE13F4" w:rsidRPr="00CB6D43">
        <w:rPr>
          <w:bCs/>
          <w:color w:val="000000"/>
          <w:sz w:val="24"/>
          <w:szCs w:val="24"/>
        </w:rPr>
        <w:t xml:space="preserve"> </w:t>
      </w:r>
      <w:r w:rsidR="00CE13F4" w:rsidRPr="00CB6D43">
        <w:rPr>
          <w:bCs/>
          <w:sz w:val="24"/>
          <w:szCs w:val="24"/>
        </w:rPr>
        <w:t>Bendru komiteto narių sutarimu</w:t>
      </w:r>
      <w:r w:rsidRPr="00CB6D43">
        <w:rPr>
          <w:bCs/>
          <w:sz w:val="24"/>
          <w:szCs w:val="24"/>
        </w:rPr>
        <w:t xml:space="preserve"> </w:t>
      </w:r>
      <w:r w:rsidR="00CE13F4" w:rsidRPr="00CB6D43">
        <w:rPr>
          <w:bCs/>
          <w:sz w:val="24"/>
          <w:szCs w:val="24"/>
        </w:rPr>
        <w:t>s</w:t>
      </w:r>
      <w:r w:rsidRPr="00CB6D43">
        <w:rPr>
          <w:bCs/>
          <w:sz w:val="24"/>
          <w:szCs w:val="24"/>
        </w:rPr>
        <w:t>prendimo projektą</w:t>
      </w:r>
      <w:r w:rsidRPr="00CB6D43">
        <w:rPr>
          <w:b/>
          <w:bCs/>
          <w:sz w:val="24"/>
          <w:szCs w:val="24"/>
        </w:rPr>
        <w:t xml:space="preserve"> </w:t>
      </w:r>
      <w:r w:rsidRPr="00CB6D43">
        <w:rPr>
          <w:sz w:val="24"/>
          <w:szCs w:val="24"/>
        </w:rPr>
        <w:t xml:space="preserve"> „Dėl biudžetinės įstaigos „Paslaugos Neringai“ teikiamų atlygintinų paslaugų kainų nustatymo“</w:t>
      </w:r>
      <w:r w:rsidRPr="00CB6D43">
        <w:rPr>
          <w:b/>
          <w:bCs/>
          <w:sz w:val="24"/>
          <w:szCs w:val="24"/>
        </w:rPr>
        <w:t xml:space="preserve"> </w:t>
      </w:r>
      <w:r w:rsidRPr="00CB6D43">
        <w:rPr>
          <w:sz w:val="24"/>
          <w:szCs w:val="24"/>
        </w:rPr>
        <w:t>atidėti iki Tarybos posėdžio.</w:t>
      </w:r>
    </w:p>
    <w:p w14:paraId="1FE0CCD9" w14:textId="15A84986" w:rsidR="00F02314" w:rsidRPr="00CB6D43" w:rsidRDefault="00F02314" w:rsidP="007D4D46">
      <w:pPr>
        <w:tabs>
          <w:tab w:val="left" w:pos="709"/>
        </w:tabs>
        <w:ind w:firstLine="851"/>
        <w:jc w:val="both"/>
        <w:rPr>
          <w:sz w:val="24"/>
          <w:szCs w:val="24"/>
        </w:rPr>
      </w:pPr>
    </w:p>
    <w:p w14:paraId="4FC0A4CC" w14:textId="4642DBBA" w:rsidR="004E0284" w:rsidRPr="00CB6D43" w:rsidRDefault="004E0284" w:rsidP="007D4D46">
      <w:pPr>
        <w:ind w:firstLine="567"/>
        <w:jc w:val="both"/>
        <w:rPr>
          <w:b/>
          <w:bCs/>
          <w:color w:val="000000"/>
          <w:sz w:val="24"/>
          <w:szCs w:val="24"/>
        </w:rPr>
      </w:pPr>
      <w:r w:rsidRPr="00CB6D43">
        <w:rPr>
          <w:b/>
          <w:bCs/>
          <w:color w:val="000000"/>
          <w:sz w:val="24"/>
          <w:szCs w:val="24"/>
        </w:rPr>
        <w:t>16. SVARSTYTA.</w:t>
      </w:r>
      <w:r w:rsidRPr="00CB6D43">
        <w:rPr>
          <w:sz w:val="24"/>
          <w:szCs w:val="24"/>
        </w:rPr>
        <w:t xml:space="preserve"> </w:t>
      </w:r>
      <w:r w:rsidRPr="00CB6D43">
        <w:rPr>
          <w:b/>
          <w:bCs/>
          <w:color w:val="000000"/>
          <w:sz w:val="24"/>
          <w:szCs w:val="24"/>
        </w:rPr>
        <w:t xml:space="preserve">Dėl turto, skirto humanitarinei pagalbai teikti, neatlygintino perdavimo. </w:t>
      </w:r>
    </w:p>
    <w:p w14:paraId="61A9A336" w14:textId="3AD7F2D7" w:rsidR="00B267AF" w:rsidRPr="00CB6D43" w:rsidRDefault="004E0284" w:rsidP="007D4D46">
      <w:pPr>
        <w:ind w:firstLine="567"/>
        <w:jc w:val="both"/>
        <w:rPr>
          <w:b/>
          <w:bCs/>
          <w:color w:val="000000"/>
          <w:sz w:val="24"/>
          <w:szCs w:val="24"/>
        </w:rPr>
      </w:pPr>
      <w:r w:rsidRPr="00CB6D43">
        <w:rPr>
          <w:color w:val="000000"/>
          <w:sz w:val="24"/>
          <w:szCs w:val="24"/>
        </w:rPr>
        <w:t xml:space="preserve">Sprendimo projektą pristatė Aina Kisielienė. </w:t>
      </w:r>
      <w:r w:rsidR="00B267AF" w:rsidRPr="00CB6D43">
        <w:rPr>
          <w:color w:val="000000"/>
          <w:sz w:val="24"/>
          <w:szCs w:val="24"/>
        </w:rPr>
        <w:t>Parengto sprendimo projekto tikslas - perduoti neatlygintinai Koblevės kaimo tarybai Neringos savivaldybei nuosavybės teise priklausantį ilgalaikį materialųjį turtą, skirtą humanitarinei pagalbai teikti – benzininį elektros generatorių RS 40111 4,2 kWh galios, įsigijimo vertė 822,80 Eur, be likutinės vertės, ilgalaikio turto kortelės Nr. IT-001503; pjūklą motorinį STIHL MS 341, įsigijimo vertė 602,41 Eur, be likutinės vertės ilgalaikio turto kortelės Nr. 016000324; pjaustytuvą STIHL TS 420, įsigijimo vertė 852,93 Eur, be likutinės vertės ilgalaikio turto kortelės Nr. 5400003 (toliau – turtas).</w:t>
      </w:r>
    </w:p>
    <w:p w14:paraId="1108BF0D" w14:textId="77777777" w:rsidR="00CF2321" w:rsidRPr="00CB6D43" w:rsidRDefault="00CF2321" w:rsidP="007D4D46">
      <w:pPr>
        <w:ind w:firstLine="567"/>
        <w:jc w:val="both"/>
        <w:rPr>
          <w:color w:val="000000"/>
          <w:sz w:val="24"/>
          <w:szCs w:val="24"/>
        </w:rPr>
      </w:pPr>
      <w:r w:rsidRPr="00CB6D43">
        <w:rPr>
          <w:bCs/>
          <w:color w:val="000000"/>
          <w:sz w:val="24"/>
          <w:szCs w:val="24"/>
        </w:rPr>
        <w:t>Posėdžio pirmininkas pasiūlė balsuoti dėl sprendimo projekto.</w:t>
      </w:r>
    </w:p>
    <w:p w14:paraId="17962167" w14:textId="0AC904EF" w:rsidR="00CF2321" w:rsidRPr="00CB6D43" w:rsidRDefault="00CF2321" w:rsidP="007D4D46">
      <w:pPr>
        <w:ind w:firstLine="567"/>
        <w:jc w:val="both"/>
        <w:rPr>
          <w:color w:val="000000"/>
          <w:sz w:val="24"/>
          <w:szCs w:val="24"/>
        </w:rPr>
      </w:pPr>
      <w:r w:rsidRPr="00CB6D43">
        <w:rPr>
          <w:bCs/>
          <w:iCs/>
          <w:color w:val="000000"/>
          <w:sz w:val="24"/>
          <w:szCs w:val="24"/>
        </w:rPr>
        <w:t>Balsuota: už – 14, prieš – 0, susilaikė – 0.</w:t>
      </w:r>
    </w:p>
    <w:p w14:paraId="758C316D" w14:textId="1E3E3AD4" w:rsidR="00CF2321" w:rsidRPr="00CB6D43" w:rsidRDefault="00CF2321" w:rsidP="007D4D46">
      <w:pPr>
        <w:ind w:firstLine="567"/>
        <w:jc w:val="both"/>
        <w:rPr>
          <w:bCs/>
          <w:color w:val="000000"/>
          <w:sz w:val="24"/>
          <w:szCs w:val="24"/>
        </w:rPr>
      </w:pPr>
      <w:r w:rsidRPr="00CB6D43">
        <w:rPr>
          <w:bCs/>
          <w:color w:val="000000"/>
          <w:sz w:val="24"/>
          <w:szCs w:val="24"/>
        </w:rPr>
        <w:t>NUTARTA. Pritarti sprendimo projektui „Dėl turto, skirto humanitarinei pagalbai teikti, neatlygintino perdavimo“ ir teikti svarstyti Tarybos posėdyje.</w:t>
      </w:r>
    </w:p>
    <w:p w14:paraId="1830D201" w14:textId="77777777" w:rsidR="00FA03E1" w:rsidRPr="00CB6D43" w:rsidRDefault="00FA03E1" w:rsidP="007D4D46">
      <w:pPr>
        <w:ind w:firstLine="567"/>
        <w:jc w:val="both"/>
        <w:rPr>
          <w:b/>
          <w:bCs/>
          <w:color w:val="000000"/>
          <w:sz w:val="24"/>
          <w:szCs w:val="24"/>
        </w:rPr>
      </w:pPr>
    </w:p>
    <w:p w14:paraId="4539AACC" w14:textId="31C21E82" w:rsidR="00FD1369" w:rsidRPr="00CB6D43" w:rsidRDefault="00FA03E1" w:rsidP="007D4D46">
      <w:pPr>
        <w:ind w:firstLine="567"/>
        <w:jc w:val="both"/>
        <w:rPr>
          <w:color w:val="000000"/>
          <w:sz w:val="24"/>
          <w:szCs w:val="24"/>
        </w:rPr>
      </w:pPr>
      <w:r w:rsidRPr="00CB6D43">
        <w:rPr>
          <w:b/>
          <w:bCs/>
          <w:color w:val="000000"/>
          <w:sz w:val="24"/>
          <w:szCs w:val="24"/>
        </w:rPr>
        <w:t>17. SVARSTYTA.</w:t>
      </w:r>
      <w:r w:rsidRPr="00CB6D43">
        <w:rPr>
          <w:sz w:val="24"/>
          <w:szCs w:val="24"/>
        </w:rPr>
        <w:t xml:space="preserve"> </w:t>
      </w:r>
      <w:r w:rsidRPr="00CB6D43">
        <w:rPr>
          <w:b/>
          <w:bCs/>
          <w:color w:val="000000"/>
          <w:sz w:val="24"/>
          <w:szCs w:val="24"/>
        </w:rPr>
        <w:t xml:space="preserve">Dėl Neringos savivaldybės administracijos veiklos nuostatų patvirtinimo. </w:t>
      </w:r>
    </w:p>
    <w:p w14:paraId="30853497" w14:textId="6DE26983" w:rsidR="00FA03E1" w:rsidRPr="00CB6D43" w:rsidRDefault="00FA03E1" w:rsidP="007D4D46">
      <w:pPr>
        <w:ind w:firstLine="851"/>
        <w:jc w:val="both"/>
        <w:rPr>
          <w:sz w:val="24"/>
          <w:szCs w:val="24"/>
          <w:lang w:eastAsia="en-US"/>
        </w:rPr>
      </w:pPr>
      <w:r w:rsidRPr="00CB6D43">
        <w:rPr>
          <w:color w:val="000000"/>
          <w:sz w:val="24"/>
          <w:szCs w:val="24"/>
        </w:rPr>
        <w:t>Sprendimo projektą pristatė</w:t>
      </w:r>
      <w:r w:rsidRPr="00CB6D43">
        <w:rPr>
          <w:sz w:val="24"/>
          <w:szCs w:val="24"/>
        </w:rPr>
        <w:t xml:space="preserve"> </w:t>
      </w:r>
      <w:r w:rsidRPr="00CB6D43">
        <w:rPr>
          <w:color w:val="000000"/>
          <w:sz w:val="24"/>
          <w:szCs w:val="24"/>
        </w:rPr>
        <w:t xml:space="preserve">Viktorija Budvytytė-Bedalienė. </w:t>
      </w:r>
      <w:r w:rsidRPr="00CB6D43">
        <w:rPr>
          <w:sz w:val="24"/>
          <w:szCs w:val="24"/>
          <w:lang w:eastAsia="en-US"/>
        </w:rPr>
        <w:t xml:space="preserve">Teikiamo sprendimo projekto </w:t>
      </w:r>
      <w:r w:rsidRPr="00CB6D43">
        <w:rPr>
          <w:sz w:val="24"/>
          <w:szCs w:val="24"/>
          <w:lang w:eastAsia="en-US"/>
        </w:rPr>
        <w:lastRenderedPageBreak/>
        <w:t xml:space="preserve">tikslas – atsižvelgiant į nuo </w:t>
      </w:r>
      <w:r w:rsidRPr="00CB6D43">
        <w:rPr>
          <w:color w:val="000000"/>
          <w:sz w:val="24"/>
          <w:szCs w:val="24"/>
        </w:rPr>
        <w:t xml:space="preserve">2023 m. balandžio 1 d. sprendimu </w:t>
      </w:r>
      <w:r w:rsidRPr="00CB6D43">
        <w:rPr>
          <w:sz w:val="24"/>
          <w:szCs w:val="24"/>
          <w:lang w:eastAsia="en-US"/>
        </w:rPr>
        <w:t>pasikeitusį vietos savivaldos teisinių santykių reglamentavimą atnaujinti nuo 2009 m. galiojančius</w:t>
      </w:r>
      <w:r w:rsidRPr="00CB6D43">
        <w:rPr>
          <w:sz w:val="24"/>
          <w:szCs w:val="24"/>
        </w:rPr>
        <w:t xml:space="preserve"> </w:t>
      </w:r>
      <w:r w:rsidRPr="00CB6D43">
        <w:rPr>
          <w:sz w:val="24"/>
          <w:szCs w:val="24"/>
          <w:lang w:eastAsia="en-US"/>
        </w:rPr>
        <w:t xml:space="preserve">Neringos savivaldybės administracijos nuostatus. </w:t>
      </w:r>
      <w:r w:rsidRPr="00CB6D43">
        <w:rPr>
          <w:sz w:val="24"/>
          <w:szCs w:val="24"/>
        </w:rPr>
        <w:t>Siūloma N</w:t>
      </w:r>
      <w:r w:rsidRPr="00CB6D43">
        <w:rPr>
          <w:bCs/>
          <w:sz w:val="24"/>
          <w:szCs w:val="24"/>
        </w:rPr>
        <w:t>eringos savivaldybės administracijos nuostatus išdėstyti nauja redakcija, kuri yra suderinta su Vietos savivaldos įstatymu. Taip pat apie nuostatų atnaujinimą bus informuotas vyriausybės atstovas, kuris yra savivaldybei pateikęs 2023 m. spalio 6 d. teikimą. Juo atkreipiamas dėmesys, kad pakitus Vietos savivaldos įstatymui administracijos direktorius yra skiriamas mero, tiesiogiai jam pavaldus ir skiriamas mero įgaliojimų laikui.</w:t>
      </w:r>
    </w:p>
    <w:p w14:paraId="40A29596" w14:textId="77777777" w:rsidR="00FA03E1" w:rsidRPr="00CB6D43" w:rsidRDefault="00FA03E1" w:rsidP="007D4D46">
      <w:pPr>
        <w:ind w:firstLine="567"/>
        <w:jc w:val="both"/>
        <w:rPr>
          <w:color w:val="000000"/>
          <w:sz w:val="24"/>
          <w:szCs w:val="24"/>
        </w:rPr>
      </w:pPr>
      <w:r w:rsidRPr="00CB6D43">
        <w:rPr>
          <w:bCs/>
          <w:color w:val="000000"/>
          <w:sz w:val="24"/>
          <w:szCs w:val="24"/>
        </w:rPr>
        <w:t>Posėdžio pirmininkas pasiūlė balsuoti dėl sprendimo projekto.</w:t>
      </w:r>
    </w:p>
    <w:p w14:paraId="3851763B" w14:textId="77777777" w:rsidR="00FA03E1" w:rsidRPr="00CB6D43" w:rsidRDefault="00FA03E1" w:rsidP="007D4D46">
      <w:pPr>
        <w:ind w:firstLine="567"/>
        <w:jc w:val="both"/>
        <w:rPr>
          <w:color w:val="000000"/>
          <w:sz w:val="24"/>
          <w:szCs w:val="24"/>
        </w:rPr>
      </w:pPr>
      <w:r w:rsidRPr="00CB6D43">
        <w:rPr>
          <w:bCs/>
          <w:iCs/>
          <w:color w:val="000000"/>
          <w:sz w:val="24"/>
          <w:szCs w:val="24"/>
        </w:rPr>
        <w:t>Balsuota: už – 14, prieš – 0, susilaikė – 0.</w:t>
      </w:r>
    </w:p>
    <w:p w14:paraId="28318E00" w14:textId="44C1B5FA" w:rsidR="00FA03E1" w:rsidRPr="00CB6D43" w:rsidRDefault="00FA03E1" w:rsidP="007D4D46">
      <w:pPr>
        <w:ind w:firstLine="567"/>
        <w:jc w:val="both"/>
        <w:rPr>
          <w:bCs/>
          <w:color w:val="000000"/>
          <w:sz w:val="24"/>
          <w:szCs w:val="24"/>
        </w:rPr>
      </w:pPr>
      <w:r w:rsidRPr="00CB6D43">
        <w:rPr>
          <w:bCs/>
          <w:color w:val="000000"/>
          <w:sz w:val="24"/>
          <w:szCs w:val="24"/>
        </w:rPr>
        <w:t>NUTARTA. Pritarti sprendimo projektui „Dėl Neringos savivaldybės administracijos veiklos nuostatų patvirtinimo“  ir teikti svarstyti Tarybos posėdyje.</w:t>
      </w:r>
    </w:p>
    <w:p w14:paraId="308FFEB5" w14:textId="0B55DFC3" w:rsidR="00FD1369" w:rsidRPr="00CB6D43" w:rsidRDefault="00FD1369" w:rsidP="007D4D46">
      <w:pPr>
        <w:ind w:firstLine="567"/>
        <w:jc w:val="both"/>
        <w:rPr>
          <w:color w:val="000000"/>
          <w:sz w:val="24"/>
          <w:szCs w:val="24"/>
        </w:rPr>
      </w:pPr>
    </w:p>
    <w:p w14:paraId="5FDA1B78" w14:textId="4D24D7DD" w:rsidR="00CD38F8" w:rsidRPr="00CB6D43" w:rsidRDefault="00CD38F8" w:rsidP="007D4D46">
      <w:pPr>
        <w:ind w:firstLine="567"/>
        <w:jc w:val="both"/>
        <w:rPr>
          <w:i/>
          <w:iCs/>
          <w:color w:val="000000"/>
          <w:sz w:val="24"/>
          <w:szCs w:val="24"/>
        </w:rPr>
      </w:pPr>
      <w:r w:rsidRPr="00CB6D43">
        <w:rPr>
          <w:i/>
          <w:iCs/>
          <w:color w:val="000000"/>
          <w:sz w:val="24"/>
          <w:szCs w:val="24"/>
        </w:rPr>
        <w:t>Komiteto nariai Laurynas Vainutis ir Ernestas Zinkevičius pareiškė nusišalinimą nuo posėdžio darbotvarkės 18 klausimo svarstymo dėl savo ir artimų asmenų darbinių ryšių su juridiniais asmenimis. Nusišalinima</w:t>
      </w:r>
      <w:r w:rsidR="00763C00" w:rsidRPr="00CB6D43">
        <w:rPr>
          <w:i/>
          <w:iCs/>
          <w:color w:val="000000"/>
          <w:sz w:val="24"/>
          <w:szCs w:val="24"/>
        </w:rPr>
        <w:t>m</w:t>
      </w:r>
      <w:r w:rsidRPr="00CB6D43">
        <w:rPr>
          <w:i/>
          <w:iCs/>
          <w:color w:val="000000"/>
          <w:sz w:val="24"/>
          <w:szCs w:val="24"/>
        </w:rPr>
        <w:t>s bendru sutarimu pritarta. Komiteto nar</w:t>
      </w:r>
      <w:r w:rsidR="006D752F" w:rsidRPr="00CB6D43">
        <w:rPr>
          <w:i/>
          <w:iCs/>
          <w:color w:val="000000"/>
          <w:sz w:val="24"/>
          <w:szCs w:val="24"/>
        </w:rPr>
        <w:t>iai</w:t>
      </w:r>
      <w:r w:rsidRPr="00CB6D43">
        <w:rPr>
          <w:i/>
          <w:iCs/>
          <w:color w:val="000000"/>
          <w:sz w:val="24"/>
          <w:szCs w:val="24"/>
        </w:rPr>
        <w:t xml:space="preserve"> išėjo iš posėdžių salės.</w:t>
      </w:r>
    </w:p>
    <w:p w14:paraId="7EF032CF" w14:textId="77777777" w:rsidR="00CD38F8" w:rsidRPr="00CB6D43" w:rsidRDefault="00CD38F8" w:rsidP="007D4D46">
      <w:pPr>
        <w:ind w:firstLine="567"/>
        <w:jc w:val="both"/>
        <w:rPr>
          <w:b/>
          <w:bCs/>
          <w:color w:val="000000"/>
          <w:sz w:val="24"/>
          <w:szCs w:val="24"/>
        </w:rPr>
      </w:pPr>
    </w:p>
    <w:p w14:paraId="401402CC" w14:textId="0E376A28" w:rsidR="00FA03E1" w:rsidRPr="00CB6D43" w:rsidRDefault="00633287" w:rsidP="007D4D46">
      <w:pPr>
        <w:ind w:firstLine="567"/>
        <w:jc w:val="both"/>
        <w:rPr>
          <w:color w:val="000000"/>
          <w:sz w:val="24"/>
          <w:szCs w:val="24"/>
        </w:rPr>
      </w:pPr>
      <w:r w:rsidRPr="00CB6D43">
        <w:rPr>
          <w:b/>
          <w:bCs/>
          <w:color w:val="000000"/>
          <w:sz w:val="24"/>
          <w:szCs w:val="24"/>
        </w:rPr>
        <w:t xml:space="preserve">18. SVARSTYTA. Dėl Neringos savivaldybės tarybos 2023 m. vasario 2 d. sprendimo Nr. T1-19 „Dėl Neringos savivaldybės 2023 metų biudžeto patvirtinimo“ pakeitimo. </w:t>
      </w:r>
    </w:p>
    <w:p w14:paraId="4647E144" w14:textId="77777777" w:rsidR="000D6529" w:rsidRPr="00CB6D43" w:rsidRDefault="00633287" w:rsidP="007D4D46">
      <w:pPr>
        <w:widowControl/>
        <w:autoSpaceDE/>
        <w:adjustRightInd/>
        <w:ind w:firstLine="567"/>
        <w:jc w:val="both"/>
        <w:textAlignment w:val="baseline"/>
        <w:rPr>
          <w:rFonts w:eastAsia="Calibri"/>
          <w:sz w:val="24"/>
          <w:szCs w:val="24"/>
        </w:rPr>
      </w:pPr>
      <w:r w:rsidRPr="00CB6D43">
        <w:rPr>
          <w:rFonts w:eastAsia="Calibri"/>
          <w:sz w:val="24"/>
          <w:szCs w:val="24"/>
        </w:rPr>
        <w:t xml:space="preserve">Sprendimo projektą pristatė Rima Tarvydaitė-Atkočaitienė. </w:t>
      </w:r>
      <w:r w:rsidR="00C922B0" w:rsidRPr="00CB6D43">
        <w:rPr>
          <w:rFonts w:eastAsia="Calibri"/>
          <w:sz w:val="24"/>
          <w:szCs w:val="24"/>
        </w:rPr>
        <w:t>Šiuo sprendimo projektu tikslinant Savivaldybės 2023 metų biudžetą, tikslinamas pajamų ir asignavimų planas.</w:t>
      </w:r>
    </w:p>
    <w:p w14:paraId="0192584C" w14:textId="4BD505AF" w:rsidR="00C922B0" w:rsidRPr="00CB6D43" w:rsidRDefault="00C922B0" w:rsidP="007D4D46">
      <w:pPr>
        <w:widowControl/>
        <w:autoSpaceDE/>
        <w:adjustRightInd/>
        <w:ind w:firstLine="567"/>
        <w:jc w:val="both"/>
        <w:textAlignment w:val="baseline"/>
        <w:rPr>
          <w:rFonts w:eastAsia="Calibri"/>
          <w:sz w:val="24"/>
          <w:szCs w:val="24"/>
        </w:rPr>
      </w:pPr>
      <w:r w:rsidRPr="00CB6D43">
        <w:rPr>
          <w:rFonts w:eastAsia="Calibri"/>
          <w:bCs/>
          <w:sz w:val="24"/>
          <w:szCs w:val="24"/>
          <w:lang w:eastAsia="en-US"/>
        </w:rPr>
        <w:t xml:space="preserve">Savivaldybės biudžeto pajamų planas patikslinamas  50,0 tūkst. Eur, iš jų: </w:t>
      </w:r>
      <w:r w:rsidRPr="00CB6D43">
        <w:rPr>
          <w:rFonts w:eastAsia="Calibri"/>
          <w:sz w:val="24"/>
          <w:szCs w:val="24"/>
        </w:rPr>
        <w:t>Savivaldybės biudžeto pajamų planas didinamas  50,0 tūkst. Eur daugiau surinktų nekilnojamojo turto mokesčio</w:t>
      </w:r>
      <w:r w:rsidRPr="00CB6D43">
        <w:rPr>
          <w:sz w:val="24"/>
          <w:szCs w:val="24"/>
        </w:rPr>
        <w:t xml:space="preserve"> pajamų.</w:t>
      </w:r>
    </w:p>
    <w:p w14:paraId="6651FBE7" w14:textId="40385649" w:rsidR="00C922B0" w:rsidRPr="00CB6D43" w:rsidRDefault="00C922B0"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sz w:val="24"/>
          <w:szCs w:val="24"/>
          <w:lang w:eastAsia="en-US"/>
        </w:rPr>
        <w:tab/>
      </w:r>
      <w:r w:rsidRPr="00CB6D43">
        <w:rPr>
          <w:rFonts w:eastAsia="Calibri"/>
          <w:bCs/>
          <w:sz w:val="24"/>
          <w:szCs w:val="24"/>
          <w:lang w:eastAsia="en-US"/>
        </w:rPr>
        <w:t xml:space="preserve">Biudžeto asignavimai: </w:t>
      </w:r>
    </w:p>
    <w:p w14:paraId="7239B1C5" w14:textId="5A88CA89" w:rsidR="00C922B0" w:rsidRPr="00CB6D43" w:rsidRDefault="00C922B0"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bCs/>
          <w:sz w:val="24"/>
          <w:szCs w:val="24"/>
          <w:lang w:eastAsia="en-US"/>
        </w:rPr>
        <w:tab/>
        <w:t>Didinami asignavimai ugdymo ir sporto veiklos programos (02) – 7,0 tūkst. eurų veiklai „Atviros ekosistemos atsiskaitymams negrynaisiais pinigais bendrojo ugdymo įstaigų valgyklose kūrimas“</w:t>
      </w:r>
      <w:r w:rsidR="00CD38F8" w:rsidRPr="00CB6D43">
        <w:rPr>
          <w:rFonts w:eastAsia="Calibri"/>
          <w:bCs/>
          <w:sz w:val="24"/>
          <w:szCs w:val="24"/>
          <w:lang w:eastAsia="en-US"/>
        </w:rPr>
        <w:t>.</w:t>
      </w:r>
    </w:p>
    <w:p w14:paraId="2A65CA9A" w14:textId="3723FBF4" w:rsidR="00C922B0" w:rsidRPr="00CB6D43" w:rsidRDefault="00C922B0"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sz w:val="24"/>
          <w:szCs w:val="24"/>
          <w:lang w:eastAsia="en-US"/>
        </w:rPr>
        <w:tab/>
        <w:t>Didinami asignavimai socialinės paramos programos (04) – 50,0 tūkst. Eur veiklai                      „Visuomeninio transporto kompensacijų mokėjimas“</w:t>
      </w:r>
      <w:r w:rsidR="00CD38F8" w:rsidRPr="00CB6D43">
        <w:rPr>
          <w:rFonts w:eastAsia="Calibri"/>
          <w:bCs/>
          <w:sz w:val="24"/>
          <w:szCs w:val="24"/>
          <w:lang w:eastAsia="en-US"/>
        </w:rPr>
        <w:t>.</w:t>
      </w:r>
    </w:p>
    <w:p w14:paraId="1E1A4F7D" w14:textId="6E3EE4D1" w:rsidR="00C922B0" w:rsidRPr="00CB6D43" w:rsidRDefault="00C922B0"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bCs/>
          <w:sz w:val="24"/>
          <w:szCs w:val="24"/>
          <w:lang w:eastAsia="en-US"/>
        </w:rPr>
        <w:tab/>
        <w:t>Didinami asignavimai turizmo, rekreacijos, smulkaus ir vidutinio verslo programos (07) -13,0 tūkst. eurų veiklai „Projektinės dokumentacijos bei strateginių dokumentų rengimas“</w:t>
      </w:r>
      <w:r w:rsidR="00CD38F8" w:rsidRPr="00CB6D43">
        <w:rPr>
          <w:rFonts w:eastAsia="Calibri"/>
          <w:bCs/>
          <w:sz w:val="24"/>
          <w:szCs w:val="24"/>
          <w:lang w:eastAsia="en-US"/>
        </w:rPr>
        <w:t>.</w:t>
      </w:r>
    </w:p>
    <w:p w14:paraId="72682435" w14:textId="24AE3889" w:rsidR="00C922B0" w:rsidRPr="00CB6D43" w:rsidRDefault="00C922B0"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bCs/>
          <w:sz w:val="24"/>
          <w:szCs w:val="24"/>
          <w:lang w:eastAsia="en-US"/>
        </w:rPr>
        <w:tab/>
        <w:t>Mažinami asignavimai turizmo, rekreacijos, smulkaus ir vidutinio verslo programos (07) – 20 tūkst. eurų veiklai „Nekilnojamojo kultūros paveldo objektų tvarkybos skatinimas“</w:t>
      </w:r>
      <w:r w:rsidR="00CD38F8" w:rsidRPr="00CB6D43">
        <w:rPr>
          <w:rFonts w:eastAsia="Calibri"/>
          <w:bCs/>
          <w:sz w:val="24"/>
          <w:szCs w:val="24"/>
          <w:lang w:eastAsia="en-US"/>
        </w:rPr>
        <w:t>.</w:t>
      </w:r>
    </w:p>
    <w:p w14:paraId="2041EF21" w14:textId="4D9F38DF" w:rsidR="00C922B0" w:rsidRPr="00CB6D43" w:rsidRDefault="00C922B0" w:rsidP="007D4D46">
      <w:pPr>
        <w:widowControl/>
        <w:tabs>
          <w:tab w:val="left" w:pos="0"/>
        </w:tabs>
        <w:suppressAutoHyphens/>
        <w:autoSpaceDE/>
        <w:adjustRightInd/>
        <w:jc w:val="both"/>
        <w:textAlignment w:val="baseline"/>
        <w:rPr>
          <w:color w:val="000000"/>
          <w:sz w:val="24"/>
          <w:szCs w:val="24"/>
          <w:lang w:eastAsia="en-US"/>
        </w:rPr>
      </w:pPr>
      <w:r w:rsidRPr="00CB6D43">
        <w:rPr>
          <w:rFonts w:eastAsia="Calibri"/>
          <w:bCs/>
          <w:sz w:val="24"/>
          <w:szCs w:val="24"/>
          <w:lang w:eastAsia="en-US"/>
        </w:rPr>
        <w:tab/>
      </w:r>
      <w:r w:rsidRPr="00CB6D43">
        <w:rPr>
          <w:color w:val="000000"/>
          <w:sz w:val="24"/>
          <w:szCs w:val="24"/>
          <w:lang w:eastAsia="en-US"/>
        </w:rPr>
        <w:t>Perskirstomi asignavimai kultūros ir jaunimo veiklos programos (03) iš veiklos „Kultūros ir meno sričių ir programų projektų finansavimas ir įgyvendinimas“ SB – 10,0 tūkst. Eur, iš veiklos „Tarptautinės kūrybinės laboratorijos pagal Brucke premijos skyrimas“ – 0,5 tūkst. eurų, iš veiklos „ES sertifikuotų ir nacionalinio lygmens kultūros kelių, kultūrinių maršrutų sukūrimas, dalyvavimas juose“ – 0,2 tūkst. eur, iš veiklos „Stipendijos kultūros ir meno kūrėjams“ – 6,0 tūkst. eurų perkelti į veiklą „Atmintinų dienų minėjimas“ -</w:t>
      </w:r>
      <w:r w:rsidR="00CD38F8" w:rsidRPr="00CB6D43">
        <w:rPr>
          <w:color w:val="000000"/>
          <w:sz w:val="24"/>
          <w:szCs w:val="24"/>
          <w:lang w:eastAsia="en-US"/>
        </w:rPr>
        <w:t xml:space="preserve"> </w:t>
      </w:r>
      <w:r w:rsidRPr="00CB6D43">
        <w:rPr>
          <w:color w:val="000000"/>
          <w:sz w:val="24"/>
          <w:szCs w:val="24"/>
          <w:lang w:eastAsia="en-US"/>
        </w:rPr>
        <w:t>16,7 tūkst. eur</w:t>
      </w:r>
      <w:r w:rsidR="00CD38F8" w:rsidRPr="00CB6D43">
        <w:rPr>
          <w:color w:val="000000"/>
          <w:sz w:val="24"/>
          <w:szCs w:val="24"/>
          <w:lang w:eastAsia="en-US"/>
        </w:rPr>
        <w:t>.</w:t>
      </w:r>
    </w:p>
    <w:p w14:paraId="5EB54231" w14:textId="7584C3F1" w:rsidR="00CD38F8" w:rsidRPr="00CB6D43" w:rsidRDefault="00CD38F8" w:rsidP="007D4D46">
      <w:pPr>
        <w:widowControl/>
        <w:tabs>
          <w:tab w:val="left" w:pos="0"/>
        </w:tabs>
        <w:suppressAutoHyphens/>
        <w:autoSpaceDE/>
        <w:adjustRightInd/>
        <w:jc w:val="both"/>
        <w:textAlignment w:val="baseline"/>
        <w:rPr>
          <w:rFonts w:eastAsia="Calibri"/>
          <w:bCs/>
          <w:sz w:val="24"/>
          <w:szCs w:val="24"/>
          <w:lang w:eastAsia="en-US"/>
        </w:rPr>
      </w:pPr>
      <w:r w:rsidRPr="00CB6D43">
        <w:rPr>
          <w:rFonts w:eastAsia="Calibri"/>
          <w:bCs/>
          <w:sz w:val="24"/>
          <w:szCs w:val="24"/>
          <w:lang w:eastAsia="en-US"/>
        </w:rPr>
        <w:tab/>
        <w:t>Rima Tarvydaitė-Atkočaitienė informavo, kad buvo gauti papildomi raštai:</w:t>
      </w:r>
    </w:p>
    <w:p w14:paraId="5D57CF7E" w14:textId="479BF7D2" w:rsidR="00826C86" w:rsidRPr="00CB6D43" w:rsidRDefault="00826C86" w:rsidP="007D4D46">
      <w:pPr>
        <w:widowControl/>
        <w:tabs>
          <w:tab w:val="left" w:pos="0"/>
        </w:tabs>
        <w:suppressAutoHyphens/>
        <w:autoSpaceDE/>
        <w:adjustRightInd/>
        <w:jc w:val="both"/>
        <w:textAlignment w:val="baseline"/>
        <w:rPr>
          <w:rFonts w:eastAsia="Calibri"/>
          <w:sz w:val="24"/>
          <w:szCs w:val="24"/>
          <w:lang w:eastAsia="en-US"/>
        </w:rPr>
      </w:pPr>
      <w:r w:rsidRPr="00CB6D43">
        <w:rPr>
          <w:rFonts w:eastAsia="Calibri"/>
          <w:sz w:val="24"/>
          <w:szCs w:val="24"/>
          <w:lang w:eastAsia="en-US"/>
        </w:rPr>
        <w:tab/>
        <w:t xml:space="preserve">1. </w:t>
      </w:r>
      <w:r w:rsidR="006978C9" w:rsidRPr="00CB6D43">
        <w:rPr>
          <w:rFonts w:eastAsia="Calibri"/>
          <w:sz w:val="24"/>
          <w:szCs w:val="24"/>
          <w:lang w:eastAsia="en-US"/>
        </w:rPr>
        <w:t xml:space="preserve">Nidos lopšelio-darželio „Ąžuoliukas“ </w:t>
      </w:r>
      <w:r w:rsidRPr="00CB6D43">
        <w:rPr>
          <w:rFonts w:eastAsia="Calibri"/>
          <w:sz w:val="24"/>
          <w:szCs w:val="24"/>
          <w:lang w:eastAsia="en-US"/>
        </w:rPr>
        <w:t xml:space="preserve">2023-10-16 </w:t>
      </w:r>
      <w:r w:rsidR="006978C9" w:rsidRPr="00CB6D43">
        <w:rPr>
          <w:rFonts w:eastAsia="Calibri"/>
          <w:sz w:val="24"/>
          <w:szCs w:val="24"/>
          <w:lang w:eastAsia="en-US"/>
        </w:rPr>
        <w:t xml:space="preserve">raštas Nr. S-100 dėl lėšų vidinio kiemo ir takelių remontui (17,3 tūkst. ir 9,7 tūkst.). Bendru komiteto narių sutarimu papildomo rašo įtraukimui į sprendimo projektą pritarta.  </w:t>
      </w:r>
    </w:p>
    <w:p w14:paraId="07E1E37D" w14:textId="75BCDA3A" w:rsidR="006978C9" w:rsidRPr="00CB6D43" w:rsidRDefault="00826C86" w:rsidP="007D4D46">
      <w:pPr>
        <w:widowControl/>
        <w:tabs>
          <w:tab w:val="left" w:pos="0"/>
        </w:tabs>
        <w:suppressAutoHyphens/>
        <w:autoSpaceDE/>
        <w:adjustRightInd/>
        <w:jc w:val="both"/>
        <w:textAlignment w:val="baseline"/>
        <w:rPr>
          <w:rFonts w:eastAsia="Calibri"/>
          <w:sz w:val="24"/>
          <w:szCs w:val="24"/>
          <w:lang w:eastAsia="en-US"/>
        </w:rPr>
      </w:pPr>
      <w:r w:rsidRPr="00CB6D43">
        <w:rPr>
          <w:rFonts w:eastAsia="Calibri"/>
          <w:bCs/>
          <w:sz w:val="24"/>
          <w:szCs w:val="24"/>
          <w:lang w:eastAsia="en-US"/>
        </w:rPr>
        <w:t xml:space="preserve">            2. </w:t>
      </w:r>
      <w:r w:rsidR="006978C9" w:rsidRPr="00CB6D43">
        <w:rPr>
          <w:rFonts w:eastAsia="Calibri"/>
          <w:bCs/>
          <w:sz w:val="24"/>
          <w:szCs w:val="24"/>
          <w:lang w:eastAsia="en-US"/>
        </w:rPr>
        <w:t xml:space="preserve">Neringos savivaldybės </w:t>
      </w:r>
      <w:r w:rsidRPr="00CB6D43">
        <w:rPr>
          <w:rFonts w:eastAsia="Calibri"/>
          <w:bCs/>
          <w:sz w:val="24"/>
          <w:szCs w:val="24"/>
          <w:lang w:eastAsia="en-US"/>
        </w:rPr>
        <w:t xml:space="preserve">2023-10-13 </w:t>
      </w:r>
      <w:r w:rsidR="006978C9" w:rsidRPr="00CB6D43">
        <w:rPr>
          <w:rFonts w:eastAsia="Calibri"/>
          <w:bCs/>
          <w:sz w:val="24"/>
          <w:szCs w:val="24"/>
          <w:lang w:eastAsia="en-US"/>
        </w:rPr>
        <w:t xml:space="preserve">raštas </w:t>
      </w:r>
      <w:r w:rsidRPr="00CB6D43">
        <w:rPr>
          <w:rFonts w:eastAsia="Calibri"/>
          <w:bCs/>
          <w:sz w:val="24"/>
          <w:szCs w:val="24"/>
          <w:lang w:eastAsia="en-US"/>
        </w:rPr>
        <w:t>Nr. VVV-1062 d</w:t>
      </w:r>
      <w:r w:rsidR="006978C9" w:rsidRPr="00CB6D43">
        <w:rPr>
          <w:rFonts w:eastAsia="Calibri"/>
          <w:bCs/>
          <w:sz w:val="24"/>
          <w:szCs w:val="24"/>
          <w:lang w:eastAsia="en-US"/>
        </w:rPr>
        <w:t xml:space="preserve">ėl lėšų skyrimo V. Giedraičio fotografijų albumo leidybai (24,311 tūkst.). </w:t>
      </w:r>
      <w:r w:rsidR="006978C9" w:rsidRPr="00CB6D43">
        <w:rPr>
          <w:rFonts w:eastAsia="Calibri"/>
          <w:b/>
          <w:sz w:val="24"/>
          <w:szCs w:val="24"/>
          <w:lang w:eastAsia="en-US"/>
        </w:rPr>
        <w:t>Komiteto nariai paprašė pateikti fotoalbumo maketą.</w:t>
      </w:r>
      <w:r w:rsidR="006978C9" w:rsidRPr="00CB6D43">
        <w:rPr>
          <w:rFonts w:eastAsia="Calibri"/>
          <w:bCs/>
          <w:sz w:val="24"/>
          <w:szCs w:val="24"/>
          <w:lang w:eastAsia="en-US"/>
        </w:rPr>
        <w:t xml:space="preserve"> </w:t>
      </w:r>
    </w:p>
    <w:p w14:paraId="1BDAD13B" w14:textId="3584DC0A" w:rsidR="00826C86" w:rsidRPr="00CB6D43" w:rsidRDefault="00826C86" w:rsidP="007D4D46">
      <w:pPr>
        <w:widowControl/>
        <w:tabs>
          <w:tab w:val="left" w:pos="0"/>
        </w:tabs>
        <w:suppressAutoHyphens/>
        <w:autoSpaceDE/>
        <w:adjustRightInd/>
        <w:jc w:val="both"/>
        <w:textAlignment w:val="baseline"/>
        <w:rPr>
          <w:color w:val="000000"/>
          <w:sz w:val="24"/>
          <w:szCs w:val="24"/>
          <w:lang w:eastAsia="en-US"/>
        </w:rPr>
      </w:pPr>
      <w:r w:rsidRPr="00CB6D43">
        <w:rPr>
          <w:color w:val="000000"/>
          <w:sz w:val="24"/>
          <w:szCs w:val="24"/>
          <w:lang w:eastAsia="en-US"/>
        </w:rPr>
        <w:tab/>
        <w:t>Nesant bendram sutarimui, posėdžio pirmininkas pasiūlė balsuoti dėl papildomo rašo įtraukimui į sprendimo projektą.</w:t>
      </w:r>
    </w:p>
    <w:p w14:paraId="624E30B7" w14:textId="22BD93D6" w:rsidR="00826C86" w:rsidRPr="00CB6D43" w:rsidRDefault="00826C86" w:rsidP="007D4D46">
      <w:pPr>
        <w:widowControl/>
        <w:tabs>
          <w:tab w:val="left" w:pos="0"/>
        </w:tabs>
        <w:suppressAutoHyphens/>
        <w:autoSpaceDE/>
        <w:adjustRightInd/>
        <w:jc w:val="both"/>
        <w:textAlignment w:val="baseline"/>
        <w:rPr>
          <w:color w:val="000000"/>
          <w:sz w:val="24"/>
          <w:szCs w:val="24"/>
          <w:lang w:eastAsia="en-US"/>
        </w:rPr>
      </w:pPr>
      <w:r w:rsidRPr="00CB6D43">
        <w:rPr>
          <w:color w:val="000000"/>
          <w:sz w:val="24"/>
          <w:szCs w:val="24"/>
          <w:lang w:eastAsia="en-US"/>
        </w:rPr>
        <w:lastRenderedPageBreak/>
        <w:tab/>
        <w:t>Balsuota: už – 7, prieš – 1</w:t>
      </w:r>
      <w:r w:rsidR="00614519" w:rsidRPr="00CB6D43">
        <w:rPr>
          <w:color w:val="000000"/>
          <w:sz w:val="24"/>
          <w:szCs w:val="24"/>
          <w:lang w:eastAsia="en-US"/>
        </w:rPr>
        <w:t xml:space="preserve"> </w:t>
      </w:r>
      <w:r w:rsidRPr="00CB6D43">
        <w:rPr>
          <w:color w:val="000000"/>
          <w:sz w:val="24"/>
          <w:szCs w:val="24"/>
          <w:lang w:eastAsia="en-US"/>
        </w:rPr>
        <w:t xml:space="preserve">(Sandra Berletaitė), susilaikė – 4 (Dovydas Mikelis, Agnė Jenčauskienė, Matas Lasauskas, Ieva Venslauskienė). </w:t>
      </w:r>
    </w:p>
    <w:p w14:paraId="13211D25" w14:textId="4C62CC13" w:rsidR="001A4CE0" w:rsidRPr="00CB6D43" w:rsidRDefault="001A4CE0" w:rsidP="007D4D46">
      <w:pPr>
        <w:widowControl/>
        <w:tabs>
          <w:tab w:val="left" w:pos="0"/>
        </w:tabs>
        <w:suppressAutoHyphens/>
        <w:autoSpaceDE/>
        <w:adjustRightInd/>
        <w:jc w:val="both"/>
        <w:textAlignment w:val="baseline"/>
        <w:rPr>
          <w:color w:val="000000"/>
          <w:sz w:val="24"/>
          <w:szCs w:val="24"/>
          <w:lang w:eastAsia="en-US"/>
        </w:rPr>
      </w:pPr>
      <w:r w:rsidRPr="00CB6D43">
        <w:rPr>
          <w:color w:val="000000"/>
          <w:sz w:val="24"/>
          <w:szCs w:val="24"/>
          <w:lang w:eastAsia="en-US"/>
        </w:rPr>
        <w:tab/>
        <w:t>Papildom</w:t>
      </w:r>
      <w:r w:rsidRPr="0071746B">
        <w:rPr>
          <w:color w:val="000000"/>
          <w:sz w:val="24"/>
          <w:szCs w:val="24"/>
          <w:lang w:eastAsia="en-US"/>
        </w:rPr>
        <w:t>o raš</w:t>
      </w:r>
      <w:r w:rsidR="0071746B" w:rsidRPr="0071746B">
        <w:rPr>
          <w:color w:val="000000"/>
          <w:sz w:val="24"/>
          <w:szCs w:val="24"/>
          <w:lang w:eastAsia="en-US"/>
        </w:rPr>
        <w:t>t</w:t>
      </w:r>
      <w:r w:rsidRPr="0071746B">
        <w:rPr>
          <w:color w:val="000000"/>
          <w:sz w:val="24"/>
          <w:szCs w:val="24"/>
          <w:lang w:eastAsia="en-US"/>
        </w:rPr>
        <w:t>o</w:t>
      </w:r>
      <w:r w:rsidRPr="00CB6D43">
        <w:rPr>
          <w:color w:val="000000"/>
          <w:sz w:val="24"/>
          <w:szCs w:val="24"/>
          <w:lang w:eastAsia="en-US"/>
        </w:rPr>
        <w:t xml:space="preserve"> įtraukimui į sprendimo projektą pritarta.  </w:t>
      </w:r>
    </w:p>
    <w:p w14:paraId="45FB5DCA" w14:textId="616873D3" w:rsidR="006D752F" w:rsidRPr="00CB6D43" w:rsidRDefault="00826C86" w:rsidP="007D4D46">
      <w:pPr>
        <w:widowControl/>
        <w:tabs>
          <w:tab w:val="left" w:pos="0"/>
          <w:tab w:val="left" w:pos="851"/>
        </w:tabs>
        <w:suppressAutoHyphens/>
        <w:autoSpaceDE/>
        <w:adjustRightInd/>
        <w:jc w:val="both"/>
        <w:textAlignment w:val="baseline"/>
        <w:rPr>
          <w:rFonts w:eastAsia="Calibri"/>
          <w:sz w:val="24"/>
          <w:szCs w:val="24"/>
          <w:lang w:eastAsia="en-US"/>
        </w:rPr>
      </w:pPr>
      <w:r w:rsidRPr="00CB6D43">
        <w:rPr>
          <w:rFonts w:eastAsia="Calibri"/>
          <w:sz w:val="24"/>
          <w:szCs w:val="24"/>
          <w:lang w:eastAsia="en-US"/>
        </w:rPr>
        <w:t xml:space="preserve">            3. </w:t>
      </w:r>
      <w:r w:rsidR="006978C9" w:rsidRPr="00CB6D43">
        <w:rPr>
          <w:rFonts w:eastAsia="Calibri"/>
          <w:sz w:val="24"/>
          <w:szCs w:val="24"/>
          <w:lang w:eastAsia="en-US"/>
        </w:rPr>
        <w:t>Lietuvos Respublikos socialinės apsaugos ir darbo ministerijos kanclerio 2023-10-11 potvarkis Nr.</w:t>
      </w:r>
      <w:r w:rsidR="00996E4A" w:rsidRPr="00CB6D43">
        <w:rPr>
          <w:rFonts w:eastAsia="Calibri"/>
          <w:sz w:val="24"/>
          <w:szCs w:val="24"/>
          <w:lang w:eastAsia="en-US"/>
        </w:rPr>
        <w:t xml:space="preserve"> </w:t>
      </w:r>
      <w:r w:rsidR="006978C9" w:rsidRPr="00CB6D43">
        <w:rPr>
          <w:rFonts w:eastAsia="Calibri"/>
          <w:sz w:val="24"/>
          <w:szCs w:val="24"/>
          <w:lang w:eastAsia="en-US"/>
        </w:rPr>
        <w:t xml:space="preserve">A3-143. Bendru komiteto narių sutarimu papildomo rašo įtraukimui į sprendimo projektą pritarta.  </w:t>
      </w:r>
    </w:p>
    <w:p w14:paraId="6D02AA73" w14:textId="77777777" w:rsidR="00F51955" w:rsidRPr="00CB6D43" w:rsidRDefault="00826C86" w:rsidP="007D4D46">
      <w:pPr>
        <w:ind w:left="567"/>
        <w:jc w:val="both"/>
        <w:rPr>
          <w:color w:val="000000"/>
          <w:sz w:val="24"/>
          <w:szCs w:val="24"/>
        </w:rPr>
      </w:pPr>
      <w:r w:rsidRPr="00CB6D43">
        <w:rPr>
          <w:bCs/>
          <w:color w:val="000000"/>
          <w:sz w:val="24"/>
          <w:szCs w:val="24"/>
        </w:rPr>
        <w:t>Posėdžio pirmininkas pasiūlė balsuoti dėl sprendimo projektu su aukščiau minėtais papildymais.</w:t>
      </w:r>
    </w:p>
    <w:p w14:paraId="328999A4" w14:textId="77777777" w:rsidR="00D341F6" w:rsidRDefault="00826C86" w:rsidP="00D341F6">
      <w:pPr>
        <w:ind w:left="567"/>
        <w:jc w:val="both"/>
        <w:rPr>
          <w:color w:val="000000"/>
          <w:sz w:val="24"/>
          <w:szCs w:val="24"/>
        </w:rPr>
      </w:pPr>
      <w:r w:rsidRPr="00CB6D43">
        <w:rPr>
          <w:color w:val="000000"/>
          <w:sz w:val="24"/>
          <w:szCs w:val="24"/>
          <w:lang w:eastAsia="en-US"/>
        </w:rPr>
        <w:t xml:space="preserve">Balsuota: už – </w:t>
      </w:r>
      <w:r w:rsidR="00614519" w:rsidRPr="00CB6D43">
        <w:rPr>
          <w:color w:val="000000"/>
          <w:sz w:val="24"/>
          <w:szCs w:val="24"/>
          <w:lang w:eastAsia="en-US"/>
        </w:rPr>
        <w:t>7</w:t>
      </w:r>
      <w:r w:rsidRPr="00CB6D43">
        <w:rPr>
          <w:color w:val="000000"/>
          <w:sz w:val="24"/>
          <w:szCs w:val="24"/>
          <w:lang w:eastAsia="en-US"/>
        </w:rPr>
        <w:t xml:space="preserve">, prieš – 0, susilaikė – </w:t>
      </w:r>
      <w:r w:rsidR="00614519" w:rsidRPr="00CB6D43">
        <w:rPr>
          <w:color w:val="000000"/>
          <w:sz w:val="24"/>
          <w:szCs w:val="24"/>
          <w:lang w:eastAsia="en-US"/>
        </w:rPr>
        <w:t xml:space="preserve">5 </w:t>
      </w:r>
      <w:r w:rsidRPr="00CB6D43">
        <w:rPr>
          <w:color w:val="000000"/>
          <w:sz w:val="24"/>
          <w:szCs w:val="24"/>
          <w:lang w:eastAsia="en-US"/>
        </w:rPr>
        <w:t>(Dovydas Mikelis</w:t>
      </w:r>
      <w:r w:rsidR="00614519" w:rsidRPr="00CB6D43">
        <w:rPr>
          <w:color w:val="000000"/>
          <w:sz w:val="24"/>
          <w:szCs w:val="24"/>
          <w:lang w:eastAsia="en-US"/>
        </w:rPr>
        <w:t xml:space="preserve">, Sandra Berletaitė, Agnė Jenčauskienė, Matas Lasauskas, Ieva Venslauskienė </w:t>
      </w:r>
      <w:r w:rsidRPr="00CB6D43">
        <w:rPr>
          <w:color w:val="000000"/>
          <w:sz w:val="24"/>
          <w:szCs w:val="24"/>
          <w:lang w:eastAsia="en-US"/>
        </w:rPr>
        <w:t>).</w:t>
      </w:r>
    </w:p>
    <w:p w14:paraId="363F7197" w14:textId="550EC432" w:rsidR="00826C86" w:rsidRPr="00D341F6" w:rsidRDefault="00826C86" w:rsidP="00D341F6">
      <w:pPr>
        <w:ind w:firstLine="567"/>
        <w:jc w:val="both"/>
        <w:rPr>
          <w:bCs/>
          <w:color w:val="000000"/>
          <w:sz w:val="24"/>
          <w:szCs w:val="24"/>
        </w:rPr>
      </w:pPr>
      <w:r w:rsidRPr="00CB6D43">
        <w:rPr>
          <w:bCs/>
          <w:color w:val="000000"/>
          <w:sz w:val="24"/>
          <w:szCs w:val="24"/>
        </w:rPr>
        <w:t xml:space="preserve">NUTARTA. Pritarti sprendimo projektui „Dėl biudžetinės įstaigos „Dėl Neringos savivaldybės tarybos 2023 m. vasario 2 d. </w:t>
      </w:r>
      <w:r w:rsidRPr="00D341F6">
        <w:rPr>
          <w:bCs/>
          <w:color w:val="000000"/>
          <w:sz w:val="24"/>
          <w:szCs w:val="24"/>
        </w:rPr>
        <w:t>sprendimo</w:t>
      </w:r>
      <w:r w:rsidRPr="00CB6D43">
        <w:rPr>
          <w:bCs/>
          <w:color w:val="000000"/>
          <w:sz w:val="24"/>
          <w:szCs w:val="24"/>
        </w:rPr>
        <w:t xml:space="preserve"> Nr. T1-19 „Dėl Neringos savivaldybės 2023 metų</w:t>
      </w:r>
      <w:r w:rsidRPr="00D341F6">
        <w:rPr>
          <w:bCs/>
          <w:color w:val="000000"/>
          <w:sz w:val="24"/>
          <w:szCs w:val="24"/>
        </w:rPr>
        <w:t xml:space="preserve"> biudžeto patvirtinimo“ pakeitimo“ (su pakeitimais) </w:t>
      </w:r>
      <w:r w:rsidRPr="00CB6D43">
        <w:rPr>
          <w:bCs/>
          <w:color w:val="000000"/>
          <w:sz w:val="24"/>
          <w:szCs w:val="24"/>
        </w:rPr>
        <w:t>ir teikti svarstyti Tarybos posėdyje.</w:t>
      </w:r>
    </w:p>
    <w:p w14:paraId="7A7FD7F0" w14:textId="77777777" w:rsidR="006978C9" w:rsidRPr="00CB6D43" w:rsidRDefault="006978C9" w:rsidP="007D4D46">
      <w:pPr>
        <w:ind w:left="567"/>
        <w:jc w:val="both"/>
        <w:rPr>
          <w:color w:val="000000"/>
          <w:sz w:val="24"/>
          <w:szCs w:val="24"/>
        </w:rPr>
      </w:pPr>
    </w:p>
    <w:p w14:paraId="7C6DCAF3" w14:textId="0D617CB1" w:rsidR="00FA03E1" w:rsidRPr="00CB6D43" w:rsidRDefault="006D752F" w:rsidP="007D4D46">
      <w:pPr>
        <w:ind w:firstLine="567"/>
        <w:jc w:val="both"/>
        <w:rPr>
          <w:i/>
          <w:iCs/>
          <w:color w:val="000000"/>
          <w:sz w:val="24"/>
          <w:szCs w:val="24"/>
        </w:rPr>
      </w:pPr>
      <w:r w:rsidRPr="00CB6D43">
        <w:rPr>
          <w:i/>
          <w:iCs/>
          <w:color w:val="000000"/>
          <w:sz w:val="24"/>
          <w:szCs w:val="24"/>
        </w:rPr>
        <w:t xml:space="preserve">Komiteto nariai Laurynas Vainutis ir Ernestas Zinkevičius sugrįžo į posėdžių salę. </w:t>
      </w:r>
    </w:p>
    <w:p w14:paraId="26396DE7" w14:textId="77777777" w:rsidR="00FB2D8E" w:rsidRPr="00CB6D43" w:rsidRDefault="00FB2D8E" w:rsidP="007D4D46">
      <w:pPr>
        <w:ind w:firstLine="567"/>
        <w:jc w:val="both"/>
        <w:rPr>
          <w:i/>
          <w:iCs/>
          <w:color w:val="000000"/>
          <w:sz w:val="24"/>
          <w:szCs w:val="24"/>
        </w:rPr>
      </w:pPr>
    </w:p>
    <w:p w14:paraId="1E489436" w14:textId="5F8CF719" w:rsidR="00763C00" w:rsidRPr="00CB6D43" w:rsidRDefault="00763C00" w:rsidP="007D4D46">
      <w:pPr>
        <w:ind w:firstLine="567"/>
        <w:jc w:val="both"/>
        <w:rPr>
          <w:i/>
          <w:iCs/>
          <w:color w:val="000000"/>
          <w:sz w:val="24"/>
          <w:szCs w:val="24"/>
        </w:rPr>
      </w:pPr>
      <w:r w:rsidRPr="00CB6D43">
        <w:rPr>
          <w:i/>
          <w:iCs/>
          <w:color w:val="000000"/>
          <w:sz w:val="24"/>
          <w:szCs w:val="24"/>
        </w:rPr>
        <w:t>Komiteto narė Diana Starkutė-Kriukovė</w:t>
      </w:r>
      <w:r w:rsidR="00A319A5" w:rsidRPr="00CB6D43">
        <w:rPr>
          <w:i/>
          <w:iCs/>
          <w:color w:val="000000"/>
          <w:sz w:val="24"/>
          <w:szCs w:val="24"/>
        </w:rPr>
        <w:t xml:space="preserve"> </w:t>
      </w:r>
      <w:r w:rsidRPr="00CB6D43">
        <w:rPr>
          <w:i/>
          <w:iCs/>
          <w:color w:val="000000"/>
          <w:sz w:val="24"/>
          <w:szCs w:val="24"/>
        </w:rPr>
        <w:t>pareiškė nusišalinimą nuo posėdžio darbotvarkės 19 ir 20 klausimų svarstymo dėl savo darbinių ryšių su juridiniu asmeniu. Nusišalinimui bendru sutarimu pritarta. Komiteto narė išėjo iš posėdžių salės.</w:t>
      </w:r>
    </w:p>
    <w:p w14:paraId="429634AA" w14:textId="77777777" w:rsidR="00FB2D8E" w:rsidRPr="00CB6D43" w:rsidRDefault="00FB2D8E" w:rsidP="007D4D46">
      <w:pPr>
        <w:ind w:firstLine="567"/>
        <w:jc w:val="both"/>
        <w:rPr>
          <w:color w:val="000000"/>
          <w:sz w:val="24"/>
          <w:szCs w:val="24"/>
        </w:rPr>
      </w:pPr>
    </w:p>
    <w:p w14:paraId="78ACCBC6" w14:textId="5450CE4A" w:rsidR="00C965AF" w:rsidRPr="00CB6D43" w:rsidRDefault="00C965AF" w:rsidP="007D4D46">
      <w:pPr>
        <w:ind w:firstLine="567"/>
        <w:jc w:val="both"/>
        <w:rPr>
          <w:b/>
          <w:bCs/>
          <w:color w:val="000000"/>
          <w:sz w:val="24"/>
          <w:szCs w:val="24"/>
        </w:rPr>
      </w:pPr>
      <w:r w:rsidRPr="00CB6D43">
        <w:rPr>
          <w:b/>
          <w:bCs/>
          <w:color w:val="000000"/>
          <w:sz w:val="24"/>
          <w:szCs w:val="24"/>
        </w:rPr>
        <w:t>Komiteto narys Vaidas Venckus paprašė Biudžeto ir turto valdymo skyriaus pavaduotojos Ainos Kisielienės pateikti duomenis apie 2023 metais</w:t>
      </w:r>
      <w:r w:rsidR="00432E61" w:rsidRPr="00CB6D43">
        <w:rPr>
          <w:b/>
          <w:bCs/>
          <w:color w:val="000000"/>
          <w:sz w:val="24"/>
          <w:szCs w:val="24"/>
        </w:rPr>
        <w:t xml:space="preserve"> Tarybai</w:t>
      </w:r>
      <w:r w:rsidRPr="00CB6D43">
        <w:rPr>
          <w:b/>
          <w:bCs/>
          <w:color w:val="000000"/>
          <w:sz w:val="24"/>
          <w:szCs w:val="24"/>
        </w:rPr>
        <w:t xml:space="preserve"> siūlomas suteikti lengvatas. </w:t>
      </w:r>
    </w:p>
    <w:p w14:paraId="42913672" w14:textId="77777777" w:rsidR="00C965AF" w:rsidRPr="00CB6D43" w:rsidRDefault="00C965AF" w:rsidP="007D4D46">
      <w:pPr>
        <w:ind w:firstLine="567"/>
        <w:jc w:val="both"/>
        <w:rPr>
          <w:b/>
          <w:bCs/>
          <w:color w:val="000000"/>
          <w:sz w:val="24"/>
          <w:szCs w:val="24"/>
        </w:rPr>
      </w:pPr>
    </w:p>
    <w:p w14:paraId="2135C553" w14:textId="5A5D5A1F" w:rsidR="0018153A" w:rsidRPr="00CB6D43" w:rsidRDefault="0018153A" w:rsidP="007D4D46">
      <w:pPr>
        <w:ind w:right="-18" w:firstLine="567"/>
        <w:jc w:val="both"/>
        <w:rPr>
          <w:sz w:val="24"/>
          <w:szCs w:val="24"/>
          <w:lang w:eastAsia="en-US"/>
        </w:rPr>
      </w:pPr>
      <w:r w:rsidRPr="00CB6D43">
        <w:rPr>
          <w:sz w:val="24"/>
          <w:szCs w:val="24"/>
          <w:lang w:eastAsia="en-US"/>
        </w:rPr>
        <w:t>Diskutuota dėl Mokesčių lengvatų teikimo tvarkos aprašą, pavirtinto Neringos savivaldybės tarybos 2016 m. gegužės 19 d. sprendimą Nr. T1-97 „Dėl mokesčių lengvatų teikimo tvarkos aprašo patvirtinimo“</w:t>
      </w:r>
      <w:r w:rsidR="00B50189" w:rsidRPr="00CB6D43">
        <w:rPr>
          <w:sz w:val="24"/>
          <w:szCs w:val="24"/>
          <w:lang w:eastAsia="en-US"/>
        </w:rPr>
        <w:t xml:space="preserve">, pasiūlyta savivaldybės administracijai pagalvoti apie dokumentų iš pareiškėjų priėmimo </w:t>
      </w:r>
      <w:r w:rsidR="00B50189" w:rsidRPr="0071746B">
        <w:rPr>
          <w:sz w:val="24"/>
          <w:szCs w:val="24"/>
          <w:lang w:eastAsia="en-US"/>
        </w:rPr>
        <w:t>termin</w:t>
      </w:r>
      <w:r w:rsidR="00E81655" w:rsidRPr="0071746B">
        <w:rPr>
          <w:sz w:val="24"/>
          <w:szCs w:val="24"/>
          <w:lang w:eastAsia="en-US"/>
        </w:rPr>
        <w:t>o peržiūrėjimą.</w:t>
      </w:r>
      <w:r w:rsidR="00B50189" w:rsidRPr="00CB6D43">
        <w:rPr>
          <w:sz w:val="24"/>
          <w:szCs w:val="24"/>
          <w:lang w:eastAsia="en-US"/>
        </w:rPr>
        <w:t xml:space="preserve"> </w:t>
      </w:r>
    </w:p>
    <w:p w14:paraId="3A479C96" w14:textId="77777777" w:rsidR="00B50189" w:rsidRPr="00CB6D43" w:rsidRDefault="00B50189" w:rsidP="007D4D46">
      <w:pPr>
        <w:ind w:right="-18" w:firstLine="567"/>
        <w:jc w:val="both"/>
        <w:rPr>
          <w:sz w:val="24"/>
          <w:szCs w:val="24"/>
          <w:lang w:eastAsia="en-US"/>
        </w:rPr>
      </w:pPr>
    </w:p>
    <w:p w14:paraId="70E3D213" w14:textId="77777777" w:rsidR="00432E61" w:rsidRPr="00CB6D43" w:rsidRDefault="00B50189" w:rsidP="007D4D46">
      <w:pPr>
        <w:ind w:firstLine="567"/>
        <w:jc w:val="both"/>
        <w:rPr>
          <w:b/>
          <w:bCs/>
          <w:color w:val="000000"/>
          <w:sz w:val="24"/>
          <w:szCs w:val="24"/>
        </w:rPr>
      </w:pPr>
      <w:r w:rsidRPr="00CB6D43">
        <w:rPr>
          <w:sz w:val="24"/>
          <w:szCs w:val="24"/>
          <w:lang w:eastAsia="en-US"/>
        </w:rPr>
        <w:tab/>
      </w:r>
      <w:r w:rsidR="00432E61" w:rsidRPr="00CB6D43">
        <w:rPr>
          <w:b/>
          <w:bCs/>
          <w:color w:val="000000"/>
          <w:sz w:val="24"/>
          <w:szCs w:val="24"/>
        </w:rPr>
        <w:t>19. SVARSTYTA. Dėl nekilnojamojo turto mokesčio 2023 metams lengvatos suteikimo Uždarajai akcinei bendrovei „Juodasis gulbinas“.</w:t>
      </w:r>
    </w:p>
    <w:p w14:paraId="3E91E771" w14:textId="70460652" w:rsidR="00931914" w:rsidRPr="00CB6D43" w:rsidRDefault="00931914" w:rsidP="007D4D46">
      <w:pPr>
        <w:ind w:firstLine="567"/>
        <w:jc w:val="both"/>
        <w:rPr>
          <w:color w:val="000000"/>
          <w:sz w:val="24"/>
          <w:szCs w:val="24"/>
        </w:rPr>
      </w:pPr>
      <w:r w:rsidRPr="00CB6D43">
        <w:rPr>
          <w:color w:val="000000"/>
          <w:sz w:val="24"/>
          <w:szCs w:val="24"/>
        </w:rPr>
        <w:t>Sprendimo projektą pristatė Aina Kisielienė. Parengtu sprendimo projektu siūloma suteikti nekilnojamojo turto mokesčio 2023 metams lengvatą 40% Uždarajai akcinei bendrovei „Juodasis gulbinas“ (juridinio asmens kodas 124249153) – 712,00 Eur.</w:t>
      </w:r>
    </w:p>
    <w:p w14:paraId="6F3B19A2" w14:textId="77777777" w:rsidR="00931914" w:rsidRPr="00CB6D43" w:rsidRDefault="00931914" w:rsidP="007D4D46">
      <w:pPr>
        <w:ind w:firstLine="567"/>
        <w:jc w:val="both"/>
        <w:rPr>
          <w:color w:val="000000"/>
          <w:sz w:val="24"/>
          <w:szCs w:val="24"/>
        </w:rPr>
      </w:pPr>
      <w:r w:rsidRPr="00CB6D43">
        <w:rPr>
          <w:bCs/>
          <w:color w:val="000000"/>
          <w:sz w:val="24"/>
          <w:szCs w:val="24"/>
        </w:rPr>
        <w:t>Posėdžio pirmininkas pasiūlė balsuoti dėl sprendimo projekto.</w:t>
      </w:r>
    </w:p>
    <w:p w14:paraId="49535C21" w14:textId="3DD1BAEB" w:rsidR="00931914" w:rsidRPr="00CB6D43" w:rsidRDefault="00931914" w:rsidP="007D4D46">
      <w:pPr>
        <w:ind w:firstLine="567"/>
        <w:jc w:val="both"/>
        <w:rPr>
          <w:color w:val="000000"/>
          <w:sz w:val="24"/>
          <w:szCs w:val="24"/>
        </w:rPr>
      </w:pPr>
      <w:r w:rsidRPr="00CB6D43">
        <w:rPr>
          <w:bCs/>
          <w:iCs/>
          <w:color w:val="000000"/>
          <w:sz w:val="24"/>
          <w:szCs w:val="24"/>
        </w:rPr>
        <w:t>Balsuota: už – 12, prieš – 1 (Sandra Berletaitė), susilaikė – 0.</w:t>
      </w:r>
    </w:p>
    <w:p w14:paraId="1E0236A1" w14:textId="3B55D75F" w:rsidR="00931914" w:rsidRPr="00CB6D43" w:rsidRDefault="00931914" w:rsidP="007D4D46">
      <w:pPr>
        <w:ind w:firstLine="567"/>
        <w:jc w:val="both"/>
        <w:rPr>
          <w:bCs/>
          <w:color w:val="000000"/>
          <w:sz w:val="24"/>
          <w:szCs w:val="24"/>
        </w:rPr>
      </w:pPr>
      <w:r w:rsidRPr="00CB6D43">
        <w:rPr>
          <w:bCs/>
          <w:color w:val="000000"/>
          <w:sz w:val="24"/>
          <w:szCs w:val="24"/>
        </w:rPr>
        <w:t xml:space="preserve">NUTARTA. Pritarti sprendimo </w:t>
      </w:r>
      <w:r w:rsidRPr="00CB6D43">
        <w:rPr>
          <w:color w:val="000000"/>
          <w:sz w:val="24"/>
          <w:szCs w:val="24"/>
        </w:rPr>
        <w:t>projektui „Dėl nekilnojamojo turto mokesčio 2023 metams lengvatos suteikimo Uždarajai akcinei bendrovei „Juodasis gulbinas“ ir teikti</w:t>
      </w:r>
      <w:r w:rsidRPr="00CB6D43">
        <w:rPr>
          <w:bCs/>
          <w:color w:val="000000"/>
          <w:sz w:val="24"/>
          <w:szCs w:val="24"/>
        </w:rPr>
        <w:t xml:space="preserve"> svarstyti Tarybos posėdyje.</w:t>
      </w:r>
    </w:p>
    <w:p w14:paraId="61F0C937" w14:textId="77777777" w:rsidR="00432E61" w:rsidRPr="00CB6D43" w:rsidRDefault="00432E61" w:rsidP="007D4D46">
      <w:pPr>
        <w:ind w:firstLine="567"/>
        <w:jc w:val="both"/>
        <w:rPr>
          <w:b/>
          <w:bCs/>
          <w:color w:val="000000"/>
          <w:sz w:val="24"/>
          <w:szCs w:val="24"/>
        </w:rPr>
      </w:pPr>
    </w:p>
    <w:p w14:paraId="26DFC21E" w14:textId="73431E06" w:rsidR="0018153A" w:rsidRPr="00CB6D43" w:rsidRDefault="00432E61" w:rsidP="007D4D46">
      <w:pPr>
        <w:ind w:firstLine="567"/>
        <w:jc w:val="both"/>
        <w:rPr>
          <w:b/>
          <w:bCs/>
          <w:color w:val="000000"/>
          <w:sz w:val="24"/>
          <w:szCs w:val="24"/>
        </w:rPr>
      </w:pPr>
      <w:r w:rsidRPr="00CB6D43">
        <w:rPr>
          <w:b/>
          <w:bCs/>
          <w:color w:val="000000"/>
          <w:sz w:val="24"/>
          <w:szCs w:val="24"/>
        </w:rPr>
        <w:t>20. SVARSTYTA. Dėl valstybinės žemės nuomos mokesčio 2023 metams lengvatos suteikimo Uždarajai akcinei bendrovei „Juodasis gulbinas“.</w:t>
      </w:r>
    </w:p>
    <w:p w14:paraId="4A25DE00" w14:textId="62595157" w:rsidR="00931914" w:rsidRPr="00CB6D43" w:rsidRDefault="00931914" w:rsidP="007D4D46">
      <w:pPr>
        <w:ind w:firstLine="567"/>
        <w:jc w:val="both"/>
        <w:rPr>
          <w:color w:val="000000"/>
          <w:sz w:val="24"/>
          <w:szCs w:val="24"/>
        </w:rPr>
      </w:pPr>
      <w:r w:rsidRPr="00CB6D43">
        <w:rPr>
          <w:color w:val="000000"/>
          <w:sz w:val="24"/>
          <w:szCs w:val="24"/>
        </w:rPr>
        <w:t xml:space="preserve">Sprendimo projektą pristatė Aina Kisielienė. </w:t>
      </w:r>
      <w:bookmarkStart w:id="6" w:name="_Hlk148961872"/>
      <w:r w:rsidRPr="00CB6D43">
        <w:rPr>
          <w:color w:val="000000"/>
          <w:sz w:val="24"/>
          <w:szCs w:val="24"/>
        </w:rPr>
        <w:t>Parengtu sprendimo projektu siūloma</w:t>
      </w:r>
      <w:r w:rsidRPr="00CB6D43">
        <w:rPr>
          <w:rFonts w:eastAsia="TimesNewRomanPSMT"/>
          <w:sz w:val="24"/>
          <w:szCs w:val="24"/>
        </w:rPr>
        <w:t xml:space="preserve"> </w:t>
      </w:r>
      <w:bookmarkEnd w:id="6"/>
      <w:r w:rsidRPr="00CB6D43">
        <w:rPr>
          <w:color w:val="000000"/>
          <w:sz w:val="24"/>
          <w:szCs w:val="24"/>
        </w:rPr>
        <w:t>suteikti valstybinės žemės nuomos mokesčio 2023 metams lengvatą 40% Uždarajai akcinei bendrovei „Juodasis gulbinas“ (juridinio asmens kodas 124249153) – 111,20 Eur.</w:t>
      </w:r>
    </w:p>
    <w:p w14:paraId="6BBB3015" w14:textId="77777777" w:rsidR="00F6421A" w:rsidRPr="00CB6D43" w:rsidRDefault="00F6421A" w:rsidP="007D4D46">
      <w:pPr>
        <w:ind w:firstLine="567"/>
        <w:jc w:val="both"/>
        <w:rPr>
          <w:color w:val="000000"/>
          <w:sz w:val="24"/>
          <w:szCs w:val="24"/>
        </w:rPr>
      </w:pPr>
      <w:r w:rsidRPr="00CB6D43">
        <w:rPr>
          <w:bCs/>
          <w:color w:val="000000"/>
          <w:sz w:val="24"/>
          <w:szCs w:val="24"/>
        </w:rPr>
        <w:t>Posėdžio pirmininkas pasiūlė balsuoti dėl sprendimo projekto.</w:t>
      </w:r>
    </w:p>
    <w:p w14:paraId="07308BCC" w14:textId="77777777" w:rsidR="00F6421A" w:rsidRPr="00CB6D43" w:rsidRDefault="00F6421A" w:rsidP="007D4D46">
      <w:pPr>
        <w:ind w:firstLine="567"/>
        <w:jc w:val="both"/>
        <w:rPr>
          <w:color w:val="000000"/>
          <w:sz w:val="24"/>
          <w:szCs w:val="24"/>
        </w:rPr>
      </w:pPr>
      <w:r w:rsidRPr="00CB6D43">
        <w:rPr>
          <w:bCs/>
          <w:iCs/>
          <w:color w:val="000000"/>
          <w:sz w:val="24"/>
          <w:szCs w:val="24"/>
        </w:rPr>
        <w:t>Balsuota: už – 12, prieš – 1 (Sandra Berletaitė), susilaikė – 0.</w:t>
      </w:r>
    </w:p>
    <w:p w14:paraId="6C6FC662" w14:textId="1BD9CCD4" w:rsidR="00F6421A" w:rsidRPr="00CB6D43" w:rsidRDefault="00F6421A" w:rsidP="007D4D46">
      <w:pPr>
        <w:ind w:firstLine="567"/>
        <w:jc w:val="both"/>
        <w:rPr>
          <w:bCs/>
          <w:color w:val="000000"/>
          <w:sz w:val="24"/>
          <w:szCs w:val="24"/>
        </w:rPr>
      </w:pPr>
      <w:r w:rsidRPr="00CB6D43">
        <w:rPr>
          <w:bCs/>
          <w:color w:val="000000"/>
          <w:sz w:val="24"/>
          <w:szCs w:val="24"/>
        </w:rPr>
        <w:t xml:space="preserve">NUTARTA. Pritarti sprendimo </w:t>
      </w:r>
      <w:r w:rsidRPr="00CB6D43">
        <w:rPr>
          <w:color w:val="000000"/>
          <w:sz w:val="24"/>
          <w:szCs w:val="24"/>
        </w:rPr>
        <w:t>projektui „Dėl valstybinės žemės nuomos mokesčio 2023 metams lengvatos suteikimo Uždarajai akcinei bendrovei „Juodasis gulbinas“</w:t>
      </w:r>
      <w:r w:rsidRPr="00CB6D43">
        <w:rPr>
          <w:b/>
          <w:bCs/>
          <w:color w:val="000000"/>
          <w:sz w:val="24"/>
          <w:szCs w:val="24"/>
        </w:rPr>
        <w:t xml:space="preserve"> </w:t>
      </w:r>
      <w:r w:rsidRPr="00CB6D43">
        <w:rPr>
          <w:color w:val="000000"/>
          <w:sz w:val="24"/>
          <w:szCs w:val="24"/>
        </w:rPr>
        <w:t>ir teikti</w:t>
      </w:r>
      <w:r w:rsidRPr="00CB6D43">
        <w:rPr>
          <w:bCs/>
          <w:color w:val="000000"/>
          <w:sz w:val="24"/>
          <w:szCs w:val="24"/>
        </w:rPr>
        <w:t xml:space="preserve"> svarstyti Tarybos posėdyje.</w:t>
      </w:r>
    </w:p>
    <w:p w14:paraId="6D36C4B8" w14:textId="77777777" w:rsidR="006145BF" w:rsidRPr="00CB6D43" w:rsidRDefault="006145BF" w:rsidP="007D4D46">
      <w:pPr>
        <w:ind w:firstLine="567"/>
        <w:jc w:val="both"/>
        <w:rPr>
          <w:i/>
          <w:iCs/>
          <w:color w:val="000000"/>
          <w:sz w:val="24"/>
          <w:szCs w:val="24"/>
        </w:rPr>
      </w:pPr>
    </w:p>
    <w:p w14:paraId="47A02261" w14:textId="6D108AEE" w:rsidR="00FA03E1" w:rsidRPr="00CB6D43" w:rsidRDefault="006145BF" w:rsidP="007D4D46">
      <w:pPr>
        <w:ind w:firstLine="567"/>
        <w:jc w:val="both"/>
        <w:rPr>
          <w:i/>
          <w:iCs/>
          <w:color w:val="000000"/>
          <w:sz w:val="24"/>
          <w:szCs w:val="24"/>
        </w:rPr>
      </w:pPr>
      <w:r w:rsidRPr="00CB6D43">
        <w:rPr>
          <w:i/>
          <w:iCs/>
          <w:color w:val="000000"/>
          <w:sz w:val="24"/>
          <w:szCs w:val="24"/>
        </w:rPr>
        <w:t>Komiteto narė Diana Starkutė-Kriukovė  sugrįžo į posėdžių salę.</w:t>
      </w:r>
    </w:p>
    <w:p w14:paraId="41274908" w14:textId="77777777" w:rsidR="007D158F" w:rsidRPr="00CB6D43" w:rsidRDefault="007D158F" w:rsidP="007D4D46">
      <w:pPr>
        <w:ind w:firstLine="567"/>
        <w:jc w:val="both"/>
        <w:rPr>
          <w:color w:val="000000"/>
          <w:sz w:val="24"/>
          <w:szCs w:val="24"/>
        </w:rPr>
      </w:pPr>
    </w:p>
    <w:p w14:paraId="54945575" w14:textId="5C139CAD" w:rsidR="007D158F" w:rsidRPr="00CB6D43" w:rsidRDefault="007D158F" w:rsidP="007D4D46">
      <w:pPr>
        <w:ind w:firstLine="567"/>
        <w:jc w:val="both"/>
        <w:rPr>
          <w:b/>
          <w:bCs/>
          <w:color w:val="000000"/>
          <w:sz w:val="24"/>
          <w:szCs w:val="24"/>
        </w:rPr>
      </w:pPr>
      <w:r w:rsidRPr="00CB6D43">
        <w:rPr>
          <w:b/>
          <w:bCs/>
          <w:color w:val="000000"/>
          <w:sz w:val="24"/>
          <w:szCs w:val="24"/>
        </w:rPr>
        <w:t>21.</w:t>
      </w:r>
      <w:r w:rsidR="0024013A" w:rsidRPr="00CB6D43">
        <w:rPr>
          <w:b/>
          <w:bCs/>
          <w:color w:val="000000"/>
          <w:sz w:val="24"/>
          <w:szCs w:val="24"/>
        </w:rPr>
        <w:t xml:space="preserve"> SVARSTYTA. </w:t>
      </w:r>
      <w:r w:rsidRPr="00CB6D43">
        <w:rPr>
          <w:b/>
          <w:bCs/>
          <w:color w:val="000000"/>
          <w:sz w:val="24"/>
          <w:szCs w:val="24"/>
        </w:rPr>
        <w:t>Dėl nekilnojamojo turto mokesčio 2023 metams lengvatos suteikimo Akcinei bendrovei „Žemaitijos pienas“</w:t>
      </w:r>
      <w:r w:rsidR="0024013A" w:rsidRPr="00CB6D43">
        <w:rPr>
          <w:b/>
          <w:bCs/>
          <w:color w:val="000000"/>
          <w:sz w:val="24"/>
          <w:szCs w:val="24"/>
        </w:rPr>
        <w:t>.</w:t>
      </w:r>
    </w:p>
    <w:p w14:paraId="44F646C7" w14:textId="77777777" w:rsidR="00A45CA2" w:rsidRPr="00CB6D43" w:rsidRDefault="0024013A" w:rsidP="007D4D46">
      <w:pPr>
        <w:ind w:firstLine="567"/>
        <w:jc w:val="both"/>
        <w:rPr>
          <w:color w:val="000000"/>
          <w:sz w:val="24"/>
          <w:szCs w:val="24"/>
        </w:rPr>
      </w:pPr>
      <w:r w:rsidRPr="00CB6D43">
        <w:rPr>
          <w:color w:val="000000"/>
          <w:sz w:val="24"/>
          <w:szCs w:val="24"/>
        </w:rPr>
        <w:t>Sprendimo projektą pristatė Aina Kisielienė.</w:t>
      </w:r>
      <w:r w:rsidR="00A45CA2" w:rsidRPr="00CB6D43">
        <w:rPr>
          <w:rFonts w:eastAsia="TimesNewRomanPSMT"/>
          <w:sz w:val="24"/>
          <w:szCs w:val="24"/>
        </w:rPr>
        <w:t xml:space="preserve"> </w:t>
      </w:r>
      <w:bookmarkStart w:id="7" w:name="_Hlk148962784"/>
      <w:r w:rsidR="00A45CA2" w:rsidRPr="00CB6D43">
        <w:rPr>
          <w:color w:val="000000"/>
          <w:sz w:val="24"/>
          <w:szCs w:val="24"/>
        </w:rPr>
        <w:t>Parengtu sprendimo projektu siūloma</w:t>
      </w:r>
      <w:r w:rsidR="00A45CA2" w:rsidRPr="00CB6D43">
        <w:rPr>
          <w:rFonts w:eastAsia="TimesNewRomanPSMT"/>
          <w:sz w:val="24"/>
          <w:szCs w:val="24"/>
        </w:rPr>
        <w:t xml:space="preserve"> </w:t>
      </w:r>
      <w:bookmarkEnd w:id="7"/>
      <w:r w:rsidR="00A45CA2" w:rsidRPr="00CB6D43">
        <w:rPr>
          <w:color w:val="000000"/>
          <w:sz w:val="24"/>
          <w:szCs w:val="24"/>
        </w:rPr>
        <w:t>suteikti nekilnojamojo turto mokesčio 2023 metams lengvatą 40% Akcinei bendrovei „Žemaitijos pienas“ (juridinio asmens kodas 180240752) – 2091,60 Eur.</w:t>
      </w:r>
    </w:p>
    <w:p w14:paraId="1D525361" w14:textId="1414EF72" w:rsidR="00A45CA2" w:rsidRPr="00CB6D43" w:rsidRDefault="00A45CA2" w:rsidP="007D4D46">
      <w:pPr>
        <w:ind w:firstLine="567"/>
        <w:jc w:val="both"/>
        <w:rPr>
          <w:color w:val="000000"/>
          <w:sz w:val="24"/>
          <w:szCs w:val="24"/>
        </w:rPr>
      </w:pPr>
      <w:r w:rsidRPr="00CB6D43">
        <w:rPr>
          <w:sz w:val="24"/>
          <w:szCs w:val="24"/>
        </w:rPr>
        <w:t>Išnagrinėję pareiškėjo prašymą, Komiteto nariai išreiškė nuomonę, kad asmuo neatitinka Mokesčių lengvatų teikimo tvarkos aprašo, patvirtinto Neringos savivaldybės tarybos 2016 m. gegužės 19 d. sprendimu Nr. T1-97 „Dėl mokesčių lengvatų teikimo tvarkos aprašo patvirtinimo“ (su vėlesniais pakeitimais) 6.2.2 papunkčio</w:t>
      </w:r>
      <w:r w:rsidR="00682E09" w:rsidRPr="00CB6D43">
        <w:rPr>
          <w:sz w:val="24"/>
          <w:szCs w:val="24"/>
        </w:rPr>
        <w:t xml:space="preserve"> nuostatos</w:t>
      </w:r>
      <w:r w:rsidRPr="00CB6D43">
        <w:rPr>
          <w:sz w:val="24"/>
          <w:szCs w:val="24"/>
        </w:rPr>
        <w:t xml:space="preserve"> </w:t>
      </w:r>
      <w:r w:rsidR="00682E09" w:rsidRPr="00CB6D43">
        <w:rPr>
          <w:sz w:val="24"/>
          <w:szCs w:val="24"/>
        </w:rPr>
        <w:t>„asmuo vykdo veiklą ištisus metus“.</w:t>
      </w:r>
    </w:p>
    <w:p w14:paraId="4FBDF409" w14:textId="61C0803F" w:rsidR="00A45CA2" w:rsidRPr="00CB6D43" w:rsidRDefault="00A45CA2" w:rsidP="007D4D46">
      <w:pPr>
        <w:ind w:firstLine="567"/>
        <w:jc w:val="both"/>
        <w:rPr>
          <w:color w:val="000000"/>
          <w:sz w:val="24"/>
          <w:szCs w:val="24"/>
        </w:rPr>
      </w:pPr>
      <w:r w:rsidRPr="00CB6D43">
        <w:rPr>
          <w:bCs/>
          <w:color w:val="000000"/>
          <w:sz w:val="24"/>
          <w:szCs w:val="24"/>
        </w:rPr>
        <w:t>Posėdžio pirmininkas pasiūlė balsuoti dėl pateikto sprendimo projekto.</w:t>
      </w:r>
    </w:p>
    <w:p w14:paraId="4547E738" w14:textId="040BA735" w:rsidR="00A45CA2" w:rsidRPr="00CB6D43" w:rsidRDefault="00A45CA2" w:rsidP="007D4D46">
      <w:pPr>
        <w:ind w:firstLine="567"/>
        <w:jc w:val="both"/>
        <w:rPr>
          <w:bCs/>
          <w:iCs/>
          <w:color w:val="000000"/>
          <w:sz w:val="24"/>
          <w:szCs w:val="24"/>
        </w:rPr>
      </w:pPr>
      <w:r w:rsidRPr="00CB6D43">
        <w:rPr>
          <w:bCs/>
          <w:iCs/>
          <w:color w:val="000000"/>
          <w:sz w:val="24"/>
          <w:szCs w:val="24"/>
        </w:rPr>
        <w:t>Balsuota: už – 0, prieš – 11, susilaikė – 3 (Arūnas Burkšas, Arvydas Mockus, Ernestas Zinkevičius).</w:t>
      </w:r>
    </w:p>
    <w:p w14:paraId="56E989B2" w14:textId="291D62D8" w:rsidR="00A45CA2" w:rsidRPr="00CB6D43" w:rsidRDefault="00A45CA2" w:rsidP="007D4D46">
      <w:pPr>
        <w:ind w:firstLine="567"/>
        <w:jc w:val="both"/>
        <w:rPr>
          <w:bCs/>
          <w:iCs/>
          <w:color w:val="000000"/>
          <w:sz w:val="24"/>
          <w:szCs w:val="24"/>
        </w:rPr>
      </w:pPr>
      <w:r w:rsidRPr="00CB6D43">
        <w:rPr>
          <w:bCs/>
          <w:iCs/>
          <w:color w:val="000000"/>
          <w:sz w:val="24"/>
          <w:szCs w:val="24"/>
        </w:rPr>
        <w:t xml:space="preserve">Sprendimo projektui suteikti lengvatą nepritarta. </w:t>
      </w:r>
    </w:p>
    <w:p w14:paraId="62C7C6B9" w14:textId="4A7D7C81" w:rsidR="00A45CA2" w:rsidRPr="00CB6D43" w:rsidRDefault="00A45CA2" w:rsidP="007D4D46">
      <w:pPr>
        <w:ind w:firstLine="567"/>
        <w:jc w:val="both"/>
        <w:rPr>
          <w:color w:val="000000"/>
          <w:sz w:val="24"/>
          <w:szCs w:val="24"/>
        </w:rPr>
      </w:pPr>
      <w:r w:rsidRPr="00CB6D43">
        <w:rPr>
          <w:bCs/>
          <w:color w:val="000000"/>
          <w:sz w:val="24"/>
          <w:szCs w:val="24"/>
        </w:rPr>
        <w:t xml:space="preserve">Posėdžio pirmininkas pasiūlė balsuoti </w:t>
      </w:r>
      <w:r w:rsidRPr="00CB6D43">
        <w:rPr>
          <w:color w:val="000000"/>
          <w:sz w:val="24"/>
          <w:szCs w:val="24"/>
        </w:rPr>
        <w:t>dėl</w:t>
      </w:r>
      <w:r w:rsidR="00087A62">
        <w:rPr>
          <w:bCs/>
          <w:iCs/>
          <w:color w:val="000000"/>
          <w:sz w:val="24"/>
          <w:szCs w:val="24"/>
        </w:rPr>
        <w:t xml:space="preserve"> </w:t>
      </w:r>
      <w:r w:rsidRPr="00CB6D43">
        <w:rPr>
          <w:color w:val="000000"/>
          <w:sz w:val="24"/>
          <w:szCs w:val="24"/>
        </w:rPr>
        <w:t>mokesčio lengvatos nesuteikimo.</w:t>
      </w:r>
    </w:p>
    <w:p w14:paraId="60BD8722" w14:textId="49DFB162" w:rsidR="00A45CA2" w:rsidRPr="00CB6D43" w:rsidRDefault="00A45CA2" w:rsidP="007D4D46">
      <w:pPr>
        <w:ind w:firstLine="567"/>
        <w:jc w:val="both"/>
        <w:rPr>
          <w:bCs/>
          <w:iCs/>
          <w:color w:val="000000"/>
          <w:sz w:val="24"/>
          <w:szCs w:val="24"/>
        </w:rPr>
      </w:pPr>
      <w:r w:rsidRPr="00CB6D43">
        <w:rPr>
          <w:bCs/>
          <w:iCs/>
          <w:color w:val="000000"/>
          <w:sz w:val="24"/>
          <w:szCs w:val="24"/>
        </w:rPr>
        <w:t xml:space="preserve">Balsuota: už – 11, prieš – </w:t>
      </w:r>
      <w:r w:rsidR="00902EC9" w:rsidRPr="00CB6D43">
        <w:rPr>
          <w:bCs/>
          <w:iCs/>
          <w:color w:val="000000"/>
          <w:sz w:val="24"/>
          <w:szCs w:val="24"/>
        </w:rPr>
        <w:t>0</w:t>
      </w:r>
      <w:r w:rsidRPr="00CB6D43">
        <w:rPr>
          <w:bCs/>
          <w:iCs/>
          <w:color w:val="000000"/>
          <w:sz w:val="24"/>
          <w:szCs w:val="24"/>
        </w:rPr>
        <w:t>, susilaikė – 3 (Arūnas Burkšas, Arvydas Mockus, Ernestas Zinkevičius).</w:t>
      </w:r>
    </w:p>
    <w:p w14:paraId="6DF520BF" w14:textId="7EA9FB11" w:rsidR="00A45CA2" w:rsidRPr="00CB6D43" w:rsidRDefault="00A45CA2" w:rsidP="007D4D46">
      <w:pPr>
        <w:ind w:firstLine="567"/>
        <w:jc w:val="both"/>
        <w:rPr>
          <w:bCs/>
          <w:iCs/>
          <w:color w:val="000000"/>
          <w:sz w:val="24"/>
          <w:szCs w:val="24"/>
        </w:rPr>
      </w:pPr>
      <w:r w:rsidRPr="00CB6D43">
        <w:rPr>
          <w:bCs/>
          <w:iCs/>
          <w:color w:val="000000"/>
          <w:sz w:val="24"/>
          <w:szCs w:val="24"/>
        </w:rPr>
        <w:t>Mokesčio lengvatos nesuteikimui pritarta.</w:t>
      </w:r>
    </w:p>
    <w:p w14:paraId="1D6814DD" w14:textId="18ACE916" w:rsidR="00A45CA2" w:rsidRPr="00CB6D43" w:rsidRDefault="00A45CA2" w:rsidP="007D4D46">
      <w:pPr>
        <w:ind w:firstLine="567"/>
        <w:jc w:val="both"/>
        <w:rPr>
          <w:color w:val="000000"/>
          <w:sz w:val="24"/>
          <w:szCs w:val="24"/>
        </w:rPr>
      </w:pPr>
      <w:r w:rsidRPr="00CB6D43">
        <w:rPr>
          <w:color w:val="000000"/>
          <w:sz w:val="24"/>
          <w:szCs w:val="24"/>
        </w:rPr>
        <w:t>NUTARTA. Nepritarti sprendimo projektui „</w:t>
      </w:r>
      <w:r w:rsidR="00071339" w:rsidRPr="00CB6D43">
        <w:rPr>
          <w:color w:val="000000"/>
          <w:sz w:val="24"/>
          <w:szCs w:val="24"/>
        </w:rPr>
        <w:t>Dėl nekilnojamojo turto mokesčio 2023 metams lengvatos suteikimo Akcinei bendrovei „Žemaitijos pienas“</w:t>
      </w:r>
      <w:r w:rsidRPr="00CB6D43">
        <w:rPr>
          <w:color w:val="000000"/>
          <w:sz w:val="24"/>
          <w:szCs w:val="24"/>
        </w:rPr>
        <w:t xml:space="preserve"> ir teikti svarstyti sprendimo projektą su alternatyviu variantu Tarybos posėdyje.</w:t>
      </w:r>
    </w:p>
    <w:p w14:paraId="68CB0B9C" w14:textId="77777777" w:rsidR="0024013A" w:rsidRPr="00CB6D43" w:rsidRDefault="0024013A" w:rsidP="007D4D46">
      <w:pPr>
        <w:ind w:firstLine="567"/>
        <w:jc w:val="both"/>
        <w:rPr>
          <w:b/>
          <w:bCs/>
          <w:color w:val="000000"/>
          <w:sz w:val="24"/>
          <w:szCs w:val="24"/>
        </w:rPr>
      </w:pPr>
    </w:p>
    <w:p w14:paraId="595BC1C6" w14:textId="1FEE0082" w:rsidR="00F6421A" w:rsidRPr="00CB6D43" w:rsidRDefault="007D158F" w:rsidP="007D4D46">
      <w:pPr>
        <w:ind w:firstLine="567"/>
        <w:jc w:val="both"/>
        <w:rPr>
          <w:b/>
          <w:bCs/>
          <w:color w:val="000000"/>
          <w:sz w:val="24"/>
          <w:szCs w:val="24"/>
        </w:rPr>
      </w:pPr>
      <w:r w:rsidRPr="00CB6D43">
        <w:rPr>
          <w:b/>
          <w:bCs/>
          <w:color w:val="000000"/>
          <w:sz w:val="24"/>
          <w:szCs w:val="24"/>
        </w:rPr>
        <w:t>22.</w:t>
      </w:r>
      <w:r w:rsidR="0024013A" w:rsidRPr="00CB6D43">
        <w:rPr>
          <w:b/>
          <w:bCs/>
          <w:color w:val="000000"/>
          <w:sz w:val="24"/>
          <w:szCs w:val="24"/>
        </w:rPr>
        <w:t xml:space="preserve"> SVARSTYTA. </w:t>
      </w:r>
      <w:r w:rsidRPr="00CB6D43">
        <w:rPr>
          <w:b/>
          <w:bCs/>
          <w:color w:val="000000"/>
          <w:sz w:val="24"/>
          <w:szCs w:val="24"/>
        </w:rPr>
        <w:t>Dėl valstybinės žemės nuomos mokesčio 2023 metams lengvatos suteikimo Akcinei bendrovei „Žemaitijos pienas“</w:t>
      </w:r>
      <w:r w:rsidR="0024013A" w:rsidRPr="00CB6D43">
        <w:rPr>
          <w:b/>
          <w:bCs/>
          <w:color w:val="000000"/>
          <w:sz w:val="24"/>
          <w:szCs w:val="24"/>
        </w:rPr>
        <w:t>.</w:t>
      </w:r>
    </w:p>
    <w:p w14:paraId="2EA2F416" w14:textId="53A174BA" w:rsidR="00F6421A" w:rsidRPr="00CB6D43" w:rsidRDefault="0024013A" w:rsidP="007D4D46">
      <w:pPr>
        <w:ind w:firstLine="567"/>
        <w:jc w:val="both"/>
        <w:rPr>
          <w:color w:val="000000"/>
          <w:sz w:val="24"/>
          <w:szCs w:val="24"/>
        </w:rPr>
      </w:pPr>
      <w:r w:rsidRPr="00CB6D43">
        <w:rPr>
          <w:color w:val="000000"/>
          <w:sz w:val="24"/>
          <w:szCs w:val="24"/>
        </w:rPr>
        <w:t>Sprendimo projektą pristatė Aina Kisielienė.</w:t>
      </w:r>
      <w:r w:rsidR="00A45CA2" w:rsidRPr="00CB6D43">
        <w:rPr>
          <w:color w:val="000000"/>
          <w:sz w:val="24"/>
          <w:szCs w:val="24"/>
        </w:rPr>
        <w:t xml:space="preserve"> Parengtu sprendimo projektu siūloma</w:t>
      </w:r>
      <w:r w:rsidR="00A45CA2" w:rsidRPr="00CB6D43">
        <w:rPr>
          <w:rFonts w:eastAsia="TimesNewRomanPSMT"/>
          <w:sz w:val="24"/>
          <w:szCs w:val="24"/>
        </w:rPr>
        <w:t xml:space="preserve"> </w:t>
      </w:r>
      <w:r w:rsidR="00A45CA2" w:rsidRPr="00CB6D43">
        <w:rPr>
          <w:color w:val="000000"/>
          <w:sz w:val="24"/>
          <w:szCs w:val="24"/>
        </w:rPr>
        <w:t>suteikti valstybinės žemės nuomos mokesčio 2023 metams lengvatą 40% Akcinei bendrovei „Žemaitijos pienas“ (juridinio asmens kodas 180240752) – 242,40 Eur.</w:t>
      </w:r>
    </w:p>
    <w:p w14:paraId="3A08FAD8" w14:textId="6E646962" w:rsidR="00682E09" w:rsidRPr="00CB6D43" w:rsidRDefault="00682E09" w:rsidP="007D4D46">
      <w:pPr>
        <w:ind w:firstLine="567"/>
        <w:jc w:val="both"/>
        <w:rPr>
          <w:color w:val="000000"/>
          <w:sz w:val="24"/>
          <w:szCs w:val="24"/>
        </w:rPr>
      </w:pPr>
      <w:r w:rsidRPr="00CB6D43">
        <w:rPr>
          <w:color w:val="000000"/>
          <w:sz w:val="24"/>
          <w:szCs w:val="24"/>
        </w:rPr>
        <w:t>Išnagrinėję pareiškėjo prašymą, Komiteto nariai išreiškė nuomonę, kad asmuo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w:t>
      </w:r>
    </w:p>
    <w:p w14:paraId="058C0571" w14:textId="77777777" w:rsidR="00682E09" w:rsidRPr="00CB6D43" w:rsidRDefault="00682E09" w:rsidP="007D4D46">
      <w:pPr>
        <w:ind w:firstLine="567"/>
        <w:jc w:val="both"/>
        <w:rPr>
          <w:color w:val="000000"/>
          <w:sz w:val="24"/>
          <w:szCs w:val="24"/>
        </w:rPr>
      </w:pPr>
      <w:r w:rsidRPr="00CB6D43">
        <w:rPr>
          <w:bCs/>
          <w:color w:val="000000"/>
          <w:sz w:val="24"/>
          <w:szCs w:val="24"/>
        </w:rPr>
        <w:t>Posėdžio pirmininkas pasiūlė balsuoti dėl pateikto sprendimo projekto.</w:t>
      </w:r>
    </w:p>
    <w:p w14:paraId="67B972C6" w14:textId="77777777" w:rsidR="00682E09" w:rsidRPr="00CB6D43" w:rsidRDefault="00682E09" w:rsidP="007D4D46">
      <w:pPr>
        <w:ind w:firstLine="567"/>
        <w:jc w:val="both"/>
        <w:rPr>
          <w:bCs/>
          <w:iCs/>
          <w:color w:val="000000"/>
          <w:sz w:val="24"/>
          <w:szCs w:val="24"/>
        </w:rPr>
      </w:pPr>
      <w:r w:rsidRPr="00CB6D43">
        <w:rPr>
          <w:bCs/>
          <w:iCs/>
          <w:color w:val="000000"/>
          <w:sz w:val="24"/>
          <w:szCs w:val="24"/>
        </w:rPr>
        <w:t>Balsuota: už – 0, prieš – 11, susilaikė – 3 (Arūnas Burkšas, Arvydas Mockus, Ernestas Zinkevičius).</w:t>
      </w:r>
    </w:p>
    <w:p w14:paraId="50751502" w14:textId="77777777" w:rsidR="00682E09" w:rsidRPr="00CB6D43" w:rsidRDefault="00682E09" w:rsidP="007D4D46">
      <w:pPr>
        <w:ind w:firstLine="567"/>
        <w:jc w:val="both"/>
        <w:rPr>
          <w:bCs/>
          <w:iCs/>
          <w:color w:val="000000"/>
          <w:sz w:val="24"/>
          <w:szCs w:val="24"/>
        </w:rPr>
      </w:pPr>
      <w:r w:rsidRPr="00CB6D43">
        <w:rPr>
          <w:bCs/>
          <w:iCs/>
          <w:color w:val="000000"/>
          <w:sz w:val="24"/>
          <w:szCs w:val="24"/>
        </w:rPr>
        <w:t xml:space="preserve">Sprendimo projektui suteikti lengvatą nepritarta. </w:t>
      </w:r>
    </w:p>
    <w:p w14:paraId="36B3C9F7" w14:textId="77777777" w:rsidR="00682E09" w:rsidRPr="00CB6D43" w:rsidRDefault="00682E09" w:rsidP="007D4D46">
      <w:pPr>
        <w:ind w:firstLine="567"/>
        <w:jc w:val="both"/>
        <w:rPr>
          <w:color w:val="000000"/>
          <w:sz w:val="24"/>
          <w:szCs w:val="24"/>
        </w:rPr>
      </w:pPr>
      <w:r w:rsidRPr="00CB6D43">
        <w:rPr>
          <w:bCs/>
          <w:color w:val="000000"/>
          <w:sz w:val="24"/>
          <w:szCs w:val="24"/>
        </w:rPr>
        <w:t xml:space="preserve">Posėdžio pirmininkas pasiūlė balsuoti </w:t>
      </w:r>
      <w:r w:rsidRPr="00CB6D43">
        <w:rPr>
          <w:color w:val="000000"/>
          <w:sz w:val="24"/>
          <w:szCs w:val="24"/>
        </w:rPr>
        <w:t>dėl mokesčio lengvatos nesuteikimo.</w:t>
      </w:r>
    </w:p>
    <w:p w14:paraId="2A57D336" w14:textId="430244D0" w:rsidR="00682E09" w:rsidRPr="00CB6D43" w:rsidRDefault="00682E09" w:rsidP="007D4D46">
      <w:pPr>
        <w:ind w:firstLine="567"/>
        <w:jc w:val="both"/>
        <w:rPr>
          <w:bCs/>
          <w:iCs/>
          <w:color w:val="000000"/>
          <w:sz w:val="24"/>
          <w:szCs w:val="24"/>
        </w:rPr>
      </w:pPr>
      <w:r w:rsidRPr="00CB6D43">
        <w:rPr>
          <w:bCs/>
          <w:iCs/>
          <w:color w:val="000000"/>
          <w:sz w:val="24"/>
          <w:szCs w:val="24"/>
        </w:rPr>
        <w:t xml:space="preserve">Balsuota: už – 11, prieš – </w:t>
      </w:r>
      <w:r w:rsidR="00902EC9" w:rsidRPr="00CB6D43">
        <w:rPr>
          <w:bCs/>
          <w:iCs/>
          <w:color w:val="000000"/>
          <w:sz w:val="24"/>
          <w:szCs w:val="24"/>
        </w:rPr>
        <w:t>0</w:t>
      </w:r>
      <w:r w:rsidRPr="00CB6D43">
        <w:rPr>
          <w:bCs/>
          <w:iCs/>
          <w:color w:val="000000"/>
          <w:sz w:val="24"/>
          <w:szCs w:val="24"/>
        </w:rPr>
        <w:t>, susilaikė – 3 (Arūnas Burkšas, Arvydas Mockus, Ernestas Zinkevičius).</w:t>
      </w:r>
    </w:p>
    <w:p w14:paraId="064E873A" w14:textId="77777777" w:rsidR="00682E09" w:rsidRPr="00CB6D43" w:rsidRDefault="00682E09" w:rsidP="007D4D46">
      <w:pPr>
        <w:ind w:firstLine="567"/>
        <w:jc w:val="both"/>
        <w:rPr>
          <w:bCs/>
          <w:iCs/>
          <w:color w:val="000000"/>
          <w:sz w:val="24"/>
          <w:szCs w:val="24"/>
        </w:rPr>
      </w:pPr>
      <w:r w:rsidRPr="00CB6D43">
        <w:rPr>
          <w:bCs/>
          <w:iCs/>
          <w:color w:val="000000"/>
          <w:sz w:val="24"/>
          <w:szCs w:val="24"/>
        </w:rPr>
        <w:t>Mokesčio lengvatos nesuteikimui pritarta.</w:t>
      </w:r>
    </w:p>
    <w:p w14:paraId="194D79E7" w14:textId="186049B1" w:rsidR="00071339" w:rsidRPr="00CB6D43" w:rsidRDefault="00071339" w:rsidP="007D4D46">
      <w:pPr>
        <w:ind w:firstLine="567"/>
        <w:jc w:val="both"/>
        <w:rPr>
          <w:color w:val="000000"/>
          <w:sz w:val="24"/>
          <w:szCs w:val="24"/>
        </w:rPr>
      </w:pPr>
      <w:r w:rsidRPr="00CB6D43">
        <w:rPr>
          <w:color w:val="000000"/>
          <w:sz w:val="24"/>
          <w:szCs w:val="24"/>
        </w:rPr>
        <w:t>NUTARTA. Nepritarti sprendimo projektui „Dėl nekilnojamojo turto mokesčio 2023 metams lengvatos suteikimo Akcinei bendrovei „Žemaitijos pienas“ ir teikti svarstyti sprendimo projektą su alternatyviu variantu Tarybos posėdyje.</w:t>
      </w:r>
    </w:p>
    <w:p w14:paraId="58E8CC1D" w14:textId="77777777" w:rsidR="00A45CA2" w:rsidRPr="00CB6D43" w:rsidRDefault="00A45CA2" w:rsidP="007D4D46">
      <w:pPr>
        <w:ind w:firstLine="567"/>
        <w:jc w:val="both"/>
        <w:rPr>
          <w:color w:val="000000"/>
          <w:sz w:val="24"/>
          <w:szCs w:val="24"/>
        </w:rPr>
      </w:pPr>
    </w:p>
    <w:p w14:paraId="6382F87F" w14:textId="70C8D84F" w:rsidR="00A45CA2" w:rsidRPr="00CB6D43" w:rsidRDefault="004467DD" w:rsidP="007D4D46">
      <w:pPr>
        <w:ind w:firstLine="567"/>
        <w:jc w:val="both"/>
        <w:rPr>
          <w:b/>
          <w:bCs/>
          <w:color w:val="000000"/>
          <w:sz w:val="24"/>
          <w:szCs w:val="24"/>
        </w:rPr>
      </w:pPr>
      <w:r w:rsidRPr="00CB6D43">
        <w:rPr>
          <w:b/>
          <w:bCs/>
          <w:color w:val="000000"/>
          <w:sz w:val="24"/>
          <w:szCs w:val="24"/>
        </w:rPr>
        <w:t>23. SVARSTYTA. Dėl valstybinės žemės nuomos mokesčio 2023 metams lengvatos suteikimo Uždarajai akcinei bendrovei „Nidos skalva“.</w:t>
      </w:r>
    </w:p>
    <w:p w14:paraId="0E80E1D2" w14:textId="3227E742" w:rsidR="00A45CA2" w:rsidRPr="00CB6D43" w:rsidRDefault="00F40664" w:rsidP="007D4D46">
      <w:pPr>
        <w:ind w:firstLine="567"/>
        <w:jc w:val="both"/>
        <w:rPr>
          <w:color w:val="000000"/>
          <w:sz w:val="24"/>
          <w:szCs w:val="24"/>
        </w:rPr>
      </w:pPr>
      <w:r w:rsidRPr="00CB6D43">
        <w:rPr>
          <w:color w:val="000000"/>
          <w:sz w:val="24"/>
          <w:szCs w:val="24"/>
        </w:rPr>
        <w:t>Sprendimo projektą pristatė Aina Kisielienė.</w:t>
      </w:r>
      <w:r w:rsidRPr="00CB6D43">
        <w:rPr>
          <w:rFonts w:eastAsia="TimesNewRomanPSMT"/>
          <w:sz w:val="24"/>
          <w:szCs w:val="24"/>
        </w:rPr>
        <w:t xml:space="preserve"> </w:t>
      </w:r>
      <w:r w:rsidRPr="00CB6D43">
        <w:rPr>
          <w:color w:val="000000"/>
          <w:sz w:val="24"/>
          <w:szCs w:val="24"/>
        </w:rPr>
        <w:t>Parengtu sprendimo projektu siūloma</w:t>
      </w:r>
      <w:r w:rsidRPr="00CB6D43">
        <w:rPr>
          <w:rFonts w:eastAsia="TimesNewRomanPSMT"/>
          <w:sz w:val="24"/>
          <w:szCs w:val="24"/>
        </w:rPr>
        <w:t xml:space="preserve"> </w:t>
      </w:r>
      <w:r w:rsidRPr="00CB6D43">
        <w:rPr>
          <w:color w:val="000000"/>
          <w:sz w:val="24"/>
          <w:szCs w:val="24"/>
        </w:rPr>
        <w:t xml:space="preserve">suteikti </w:t>
      </w:r>
      <w:r w:rsidRPr="00CB6D43">
        <w:rPr>
          <w:color w:val="000000"/>
          <w:sz w:val="24"/>
          <w:szCs w:val="24"/>
        </w:rPr>
        <w:lastRenderedPageBreak/>
        <w:t>valstybinės žemės nuomos mokesčio 2023 metams lengvatą 40% Uždarajai akcinei bendrovei „Nidos skalva“ (juridinio asmens kodas 152765515) – 2242,53 Eur.</w:t>
      </w:r>
    </w:p>
    <w:p w14:paraId="60574AD1" w14:textId="53DE6E87" w:rsidR="00F40664" w:rsidRPr="00CB6D43" w:rsidRDefault="00F40664" w:rsidP="007D4D46">
      <w:pPr>
        <w:ind w:firstLine="567"/>
        <w:jc w:val="both"/>
        <w:rPr>
          <w:color w:val="000000"/>
          <w:sz w:val="24"/>
          <w:szCs w:val="24"/>
        </w:rPr>
      </w:pPr>
      <w:r w:rsidRPr="00CB6D43">
        <w:rPr>
          <w:bCs/>
          <w:color w:val="000000"/>
          <w:sz w:val="24"/>
          <w:szCs w:val="24"/>
        </w:rPr>
        <w:t>Posėdžio pirmininkas pasiūlė balsuoti dėl sprendimo projekto.</w:t>
      </w:r>
    </w:p>
    <w:p w14:paraId="0FDE0EBE" w14:textId="4E8241DD" w:rsidR="00F40664" w:rsidRPr="00CB6D43" w:rsidRDefault="00F40664" w:rsidP="007D4D46">
      <w:pPr>
        <w:ind w:firstLine="567"/>
        <w:jc w:val="both"/>
        <w:rPr>
          <w:bCs/>
          <w:iCs/>
          <w:color w:val="000000"/>
          <w:sz w:val="24"/>
          <w:szCs w:val="24"/>
        </w:rPr>
      </w:pPr>
      <w:r w:rsidRPr="00CB6D43">
        <w:rPr>
          <w:bCs/>
          <w:iCs/>
          <w:color w:val="000000"/>
          <w:sz w:val="24"/>
          <w:szCs w:val="24"/>
        </w:rPr>
        <w:t xml:space="preserve">Balsuota: už – </w:t>
      </w:r>
      <w:r w:rsidR="00CB72C7" w:rsidRPr="00CB6D43">
        <w:rPr>
          <w:bCs/>
          <w:iCs/>
          <w:color w:val="000000"/>
          <w:sz w:val="24"/>
          <w:szCs w:val="24"/>
        </w:rPr>
        <w:t>1</w:t>
      </w:r>
      <w:r w:rsidRPr="00CB6D43">
        <w:rPr>
          <w:bCs/>
          <w:iCs/>
          <w:color w:val="000000"/>
          <w:sz w:val="24"/>
          <w:szCs w:val="24"/>
        </w:rPr>
        <w:t>0, prieš – 1 (Sandra Berletaitė), susilaikė – 3 (Zigmantas Raudys, Laurynas Vainutis, Ieva Venslauskienė).</w:t>
      </w:r>
    </w:p>
    <w:p w14:paraId="74B55690" w14:textId="4DFC8C96" w:rsidR="00F40664" w:rsidRPr="00CB6D43" w:rsidRDefault="00F40664" w:rsidP="007D4D46">
      <w:pPr>
        <w:ind w:firstLine="567"/>
        <w:jc w:val="both"/>
        <w:rPr>
          <w:bCs/>
          <w:color w:val="000000"/>
          <w:sz w:val="24"/>
          <w:szCs w:val="24"/>
        </w:rPr>
      </w:pPr>
      <w:r w:rsidRPr="00CB6D43">
        <w:rPr>
          <w:bCs/>
          <w:color w:val="000000"/>
          <w:sz w:val="24"/>
          <w:szCs w:val="24"/>
        </w:rPr>
        <w:t xml:space="preserve">NUTARTA. Pritarti sprendimo </w:t>
      </w:r>
      <w:r w:rsidRPr="00CB6D43">
        <w:rPr>
          <w:color w:val="000000"/>
          <w:sz w:val="24"/>
          <w:szCs w:val="24"/>
        </w:rPr>
        <w:t>projektui „Dėl valstybinės žemės nuomos mokesčio 2023 metams lengvatos suteikimo Uždarajai akcinei bendrovei „Nidos skalva“</w:t>
      </w:r>
      <w:r w:rsidRPr="00CB6D43">
        <w:rPr>
          <w:b/>
          <w:bCs/>
          <w:color w:val="000000"/>
          <w:sz w:val="24"/>
          <w:szCs w:val="24"/>
        </w:rPr>
        <w:t xml:space="preserve"> </w:t>
      </w:r>
      <w:r w:rsidRPr="00CB6D43">
        <w:rPr>
          <w:color w:val="000000"/>
          <w:sz w:val="24"/>
          <w:szCs w:val="24"/>
        </w:rPr>
        <w:t>ir teikti</w:t>
      </w:r>
      <w:r w:rsidRPr="00CB6D43">
        <w:rPr>
          <w:bCs/>
          <w:color w:val="000000"/>
          <w:sz w:val="24"/>
          <w:szCs w:val="24"/>
        </w:rPr>
        <w:t xml:space="preserve"> svarstyti Tarybos posėdyje.</w:t>
      </w:r>
    </w:p>
    <w:p w14:paraId="42D0F9A8" w14:textId="77777777" w:rsidR="00065CED" w:rsidRPr="00CB6D43" w:rsidRDefault="00065CED" w:rsidP="007D4D46">
      <w:pPr>
        <w:ind w:firstLine="567"/>
        <w:jc w:val="both"/>
        <w:rPr>
          <w:bCs/>
          <w:color w:val="000000"/>
          <w:sz w:val="24"/>
          <w:szCs w:val="24"/>
        </w:rPr>
      </w:pPr>
    </w:p>
    <w:p w14:paraId="3CF47F7C" w14:textId="02B55D83" w:rsidR="00065CED" w:rsidRPr="00CB6D43" w:rsidRDefault="00065CED" w:rsidP="007D4D46">
      <w:pPr>
        <w:ind w:firstLine="567"/>
        <w:jc w:val="both"/>
        <w:rPr>
          <w:bCs/>
          <w:i/>
          <w:iCs/>
          <w:color w:val="000000"/>
          <w:sz w:val="24"/>
          <w:szCs w:val="24"/>
        </w:rPr>
      </w:pPr>
      <w:r w:rsidRPr="00CB6D43">
        <w:rPr>
          <w:bCs/>
          <w:i/>
          <w:iCs/>
          <w:color w:val="000000"/>
          <w:sz w:val="24"/>
          <w:szCs w:val="24"/>
        </w:rPr>
        <w:t>Komiteto narys Zigmantas Raudys pareiškė nusišalinimą nuo posėdžio darbotvarkės 24 ir 25 klausimų svarstymo dėl</w:t>
      </w:r>
      <w:r w:rsidR="000A402F" w:rsidRPr="00CB6D43">
        <w:rPr>
          <w:bCs/>
          <w:i/>
          <w:iCs/>
          <w:color w:val="000000"/>
          <w:sz w:val="24"/>
          <w:szCs w:val="24"/>
        </w:rPr>
        <w:t xml:space="preserve"> </w:t>
      </w:r>
      <w:r w:rsidRPr="00CB6D43">
        <w:rPr>
          <w:bCs/>
          <w:i/>
          <w:iCs/>
          <w:color w:val="000000"/>
          <w:sz w:val="24"/>
          <w:szCs w:val="24"/>
        </w:rPr>
        <w:t>artimo asmens darbinių ryšių su juridiniu asmeniu. Nusišalinimui bendru sutarimu pritarta. Komiteto narė išėjo iš posėdžių salės.</w:t>
      </w:r>
    </w:p>
    <w:p w14:paraId="0C3FA6AF" w14:textId="77777777" w:rsidR="00D742F0" w:rsidRPr="00CB6D43" w:rsidRDefault="00D742F0" w:rsidP="007D4D46">
      <w:pPr>
        <w:ind w:firstLine="567"/>
        <w:jc w:val="both"/>
        <w:rPr>
          <w:bCs/>
          <w:color w:val="000000"/>
          <w:sz w:val="24"/>
          <w:szCs w:val="24"/>
        </w:rPr>
      </w:pPr>
    </w:p>
    <w:p w14:paraId="186DC204" w14:textId="3E72F87A" w:rsidR="00D742F0" w:rsidRPr="00CB6D43" w:rsidRDefault="00D742F0" w:rsidP="007D4D46">
      <w:pPr>
        <w:ind w:firstLine="567"/>
        <w:jc w:val="both"/>
        <w:rPr>
          <w:b/>
          <w:bCs/>
          <w:color w:val="000000"/>
          <w:sz w:val="24"/>
          <w:szCs w:val="24"/>
        </w:rPr>
      </w:pPr>
      <w:r w:rsidRPr="00CB6D43">
        <w:rPr>
          <w:b/>
          <w:bCs/>
          <w:color w:val="000000"/>
          <w:sz w:val="24"/>
          <w:szCs w:val="24"/>
        </w:rPr>
        <w:t>24. SVARSTYTA. Dėl valstybinės žemės nuomos mokesčio 2023 metams lengvatos suteikimo Akcinei bendrovei „Jūratė“.</w:t>
      </w:r>
    </w:p>
    <w:p w14:paraId="20D7A80B" w14:textId="08876D8C" w:rsidR="00D742F0" w:rsidRPr="00CB6D43" w:rsidRDefault="00A319A5"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CB72C7" w:rsidRPr="00CB6D43">
        <w:rPr>
          <w:rFonts w:eastAsia="TimesNewRomanPSMT"/>
          <w:sz w:val="24"/>
          <w:szCs w:val="24"/>
        </w:rPr>
        <w:t xml:space="preserve"> </w:t>
      </w:r>
      <w:r w:rsidR="00CB72C7" w:rsidRPr="00CB6D43">
        <w:rPr>
          <w:color w:val="000000"/>
          <w:sz w:val="24"/>
          <w:szCs w:val="24"/>
        </w:rPr>
        <w:t>suteikti valstybinės žemės nuomos mokesčio 2023 metams lengvatą 40% Akcinei bendrovei „Jūratė“ (juridinio asmens kodas 152732223) – 2447,64 Eur.</w:t>
      </w:r>
    </w:p>
    <w:p w14:paraId="65A61373" w14:textId="77777777" w:rsidR="00CB72C7" w:rsidRPr="00CB72C7" w:rsidRDefault="00CB72C7" w:rsidP="007D4D46">
      <w:pPr>
        <w:ind w:firstLine="567"/>
        <w:jc w:val="both"/>
        <w:rPr>
          <w:color w:val="000000"/>
          <w:sz w:val="24"/>
          <w:szCs w:val="24"/>
        </w:rPr>
      </w:pPr>
      <w:r w:rsidRPr="00CB72C7">
        <w:rPr>
          <w:color w:val="000000"/>
          <w:sz w:val="24"/>
          <w:szCs w:val="24"/>
        </w:rPr>
        <w:t>Posėdžio pirmininkas pasiūlė balsuoti dėl pateikto sprendimo projekto.</w:t>
      </w:r>
    </w:p>
    <w:p w14:paraId="2F45145F" w14:textId="06B1CEB0" w:rsidR="00CB72C7" w:rsidRPr="00CB72C7" w:rsidRDefault="00CB72C7" w:rsidP="007D4D46">
      <w:pPr>
        <w:ind w:firstLine="567"/>
        <w:jc w:val="both"/>
        <w:rPr>
          <w:iCs/>
          <w:color w:val="000000"/>
          <w:sz w:val="24"/>
          <w:szCs w:val="24"/>
        </w:rPr>
      </w:pPr>
      <w:r w:rsidRPr="00CB72C7">
        <w:rPr>
          <w:iCs/>
          <w:color w:val="000000"/>
          <w:sz w:val="24"/>
          <w:szCs w:val="24"/>
        </w:rPr>
        <w:t>Balsuota: už – 1</w:t>
      </w:r>
      <w:r w:rsidRPr="00CB6D43">
        <w:rPr>
          <w:iCs/>
          <w:color w:val="000000"/>
          <w:sz w:val="24"/>
          <w:szCs w:val="24"/>
        </w:rPr>
        <w:t>3</w:t>
      </w:r>
      <w:r w:rsidRPr="00CB72C7">
        <w:rPr>
          <w:iCs/>
          <w:color w:val="000000"/>
          <w:sz w:val="24"/>
          <w:szCs w:val="24"/>
        </w:rPr>
        <w:t xml:space="preserve">, prieš – 1 (Sandra Berletaitė), susilaikė – </w:t>
      </w:r>
      <w:r w:rsidRPr="00CB6D43">
        <w:rPr>
          <w:iCs/>
          <w:color w:val="000000"/>
          <w:sz w:val="24"/>
          <w:szCs w:val="24"/>
        </w:rPr>
        <w:t>0.</w:t>
      </w:r>
    </w:p>
    <w:p w14:paraId="082B4214" w14:textId="09693A26" w:rsidR="00CB72C7" w:rsidRPr="00CB72C7" w:rsidRDefault="00CB72C7" w:rsidP="007D4D46">
      <w:pPr>
        <w:ind w:firstLine="567"/>
        <w:jc w:val="both"/>
        <w:rPr>
          <w:color w:val="000000"/>
          <w:sz w:val="24"/>
          <w:szCs w:val="24"/>
        </w:rPr>
      </w:pPr>
      <w:r w:rsidRPr="00CB72C7">
        <w:rPr>
          <w:color w:val="000000"/>
          <w:sz w:val="24"/>
          <w:szCs w:val="24"/>
        </w:rPr>
        <w:t xml:space="preserve">NUTARTA. Pritarti sprendimo projektui </w:t>
      </w:r>
      <w:r w:rsidRPr="00CB6D43">
        <w:rPr>
          <w:color w:val="000000"/>
          <w:sz w:val="24"/>
          <w:szCs w:val="24"/>
        </w:rPr>
        <w:t>„Dėl valstybinės žemės nuomos mokesčio 2023 metams lengvatos suteikimo Akcinei bendrovei „Jūratė“</w:t>
      </w:r>
      <w:r w:rsidRPr="00CB6D43">
        <w:rPr>
          <w:b/>
          <w:bCs/>
          <w:color w:val="000000"/>
          <w:sz w:val="24"/>
          <w:szCs w:val="24"/>
        </w:rPr>
        <w:t xml:space="preserve"> </w:t>
      </w:r>
      <w:r w:rsidRPr="00CB72C7">
        <w:rPr>
          <w:color w:val="000000"/>
          <w:sz w:val="24"/>
          <w:szCs w:val="24"/>
        </w:rPr>
        <w:t>ir teikti svarstyti Tarybos posėdyje.</w:t>
      </w:r>
    </w:p>
    <w:p w14:paraId="67D8FF78" w14:textId="77777777" w:rsidR="00A319A5" w:rsidRPr="00CB6D43" w:rsidRDefault="00A319A5" w:rsidP="007D4D46">
      <w:pPr>
        <w:ind w:firstLine="567"/>
        <w:jc w:val="both"/>
        <w:rPr>
          <w:b/>
          <w:bCs/>
          <w:color w:val="000000"/>
          <w:sz w:val="24"/>
          <w:szCs w:val="24"/>
        </w:rPr>
      </w:pPr>
    </w:p>
    <w:p w14:paraId="352D304B" w14:textId="06C51D52" w:rsidR="00D742F0" w:rsidRPr="00CB6D43" w:rsidRDefault="00D742F0" w:rsidP="007D4D46">
      <w:pPr>
        <w:ind w:firstLine="567"/>
        <w:jc w:val="both"/>
        <w:rPr>
          <w:b/>
          <w:color w:val="000000"/>
          <w:sz w:val="24"/>
          <w:szCs w:val="24"/>
        </w:rPr>
      </w:pPr>
      <w:r w:rsidRPr="00CB6D43">
        <w:rPr>
          <w:b/>
          <w:color w:val="000000"/>
          <w:sz w:val="24"/>
          <w:szCs w:val="24"/>
        </w:rPr>
        <w:t>25. SVARSTYTA. Dėl nekilnojamojo turto mokesčio 2023 metams lengvatos suteikimo Akcinei bendrovei „Jūratė“.</w:t>
      </w:r>
    </w:p>
    <w:p w14:paraId="30589D47" w14:textId="41296DF7" w:rsidR="00F40664" w:rsidRPr="00CB6D43" w:rsidRDefault="00A319A5"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B73DDD" w:rsidRPr="00CB6D43">
        <w:rPr>
          <w:rFonts w:eastAsia="TimesNewRomanPSMT"/>
          <w:sz w:val="24"/>
          <w:szCs w:val="24"/>
        </w:rPr>
        <w:t xml:space="preserve"> </w:t>
      </w:r>
      <w:r w:rsidR="00B73DDD" w:rsidRPr="00CB6D43">
        <w:rPr>
          <w:color w:val="000000"/>
          <w:sz w:val="24"/>
          <w:szCs w:val="24"/>
        </w:rPr>
        <w:t>suteikti nekilnojamojo turto mokesčio 2023 metams lengvatą 40% Akcinei bendrovei „Jūratė“ (juridinio asmens kodas 152732223) – 12746,00 Eur.</w:t>
      </w:r>
    </w:p>
    <w:p w14:paraId="548A71DE" w14:textId="77777777" w:rsidR="00B73DDD" w:rsidRPr="00B73DDD" w:rsidRDefault="00B73DDD" w:rsidP="007D4D46">
      <w:pPr>
        <w:ind w:firstLine="567"/>
        <w:jc w:val="both"/>
        <w:rPr>
          <w:color w:val="000000"/>
          <w:sz w:val="24"/>
          <w:szCs w:val="24"/>
        </w:rPr>
      </w:pPr>
      <w:r w:rsidRPr="00B73DDD">
        <w:rPr>
          <w:color w:val="000000"/>
          <w:sz w:val="24"/>
          <w:szCs w:val="24"/>
        </w:rPr>
        <w:t>Posėdžio pirmininkas pasiūlė balsuoti dėl pateikto sprendimo projekto.</w:t>
      </w:r>
    </w:p>
    <w:p w14:paraId="5E3F3620" w14:textId="77777777" w:rsidR="00B73DDD" w:rsidRPr="00B73DDD" w:rsidRDefault="00B73DDD" w:rsidP="007D4D46">
      <w:pPr>
        <w:ind w:firstLine="567"/>
        <w:jc w:val="both"/>
        <w:rPr>
          <w:iCs/>
          <w:color w:val="000000"/>
          <w:sz w:val="24"/>
          <w:szCs w:val="24"/>
        </w:rPr>
      </w:pPr>
      <w:r w:rsidRPr="00B73DDD">
        <w:rPr>
          <w:iCs/>
          <w:color w:val="000000"/>
          <w:sz w:val="24"/>
          <w:szCs w:val="24"/>
        </w:rPr>
        <w:t>Balsuota: už – 13, prieš – 1 (Sandra Berletaitė), susilaikė – 0.</w:t>
      </w:r>
    </w:p>
    <w:p w14:paraId="3A0C59B8" w14:textId="7CDA2A6B" w:rsidR="00B73DDD" w:rsidRPr="00B73DDD" w:rsidRDefault="00B73DDD" w:rsidP="007D4D46">
      <w:pPr>
        <w:ind w:firstLine="567"/>
        <w:jc w:val="both"/>
        <w:rPr>
          <w:color w:val="000000"/>
          <w:sz w:val="24"/>
          <w:szCs w:val="24"/>
        </w:rPr>
      </w:pPr>
      <w:r w:rsidRPr="00B73DDD">
        <w:rPr>
          <w:color w:val="000000"/>
          <w:sz w:val="24"/>
          <w:szCs w:val="24"/>
        </w:rPr>
        <w:t xml:space="preserve">NUTARTA. Pritarti sprendimo projektui </w:t>
      </w:r>
      <w:r w:rsidRPr="00CB6D43">
        <w:rPr>
          <w:color w:val="000000"/>
          <w:sz w:val="24"/>
          <w:szCs w:val="24"/>
        </w:rPr>
        <w:t>„Dėl nekilnojamojo turto mokesčio 2023 metams lengvatos suteikimo Akcinei bendrovei „Jūratė“</w:t>
      </w:r>
      <w:r w:rsidRPr="00CB6D43">
        <w:rPr>
          <w:b/>
          <w:color w:val="000000"/>
          <w:sz w:val="24"/>
          <w:szCs w:val="24"/>
        </w:rPr>
        <w:t xml:space="preserve"> </w:t>
      </w:r>
      <w:r w:rsidRPr="00B73DDD">
        <w:rPr>
          <w:color w:val="000000"/>
          <w:sz w:val="24"/>
          <w:szCs w:val="24"/>
        </w:rPr>
        <w:t>ir teikti svarstyti Tarybos posėdyje.</w:t>
      </w:r>
    </w:p>
    <w:p w14:paraId="095557B2" w14:textId="77777777" w:rsidR="00A319A5" w:rsidRPr="00CB6D43" w:rsidRDefault="00A319A5" w:rsidP="007D4D46">
      <w:pPr>
        <w:ind w:firstLine="567"/>
        <w:jc w:val="both"/>
        <w:rPr>
          <w:color w:val="000000"/>
          <w:sz w:val="24"/>
          <w:szCs w:val="24"/>
        </w:rPr>
      </w:pPr>
    </w:p>
    <w:p w14:paraId="5FCD1B89" w14:textId="080A714E" w:rsidR="00B73DDD" w:rsidRPr="00CB6D43" w:rsidRDefault="00B73DDD" w:rsidP="007D4D46">
      <w:pPr>
        <w:ind w:firstLine="567"/>
        <w:jc w:val="both"/>
        <w:rPr>
          <w:b/>
          <w:color w:val="000000"/>
          <w:sz w:val="24"/>
          <w:szCs w:val="24"/>
        </w:rPr>
      </w:pPr>
      <w:r w:rsidRPr="00CB6D43">
        <w:rPr>
          <w:b/>
          <w:color w:val="000000"/>
          <w:sz w:val="24"/>
          <w:szCs w:val="24"/>
        </w:rPr>
        <w:t>26. SVARSTYTA. Dėl valstybinės žemės nuomos mokesčio 2023 metams lengvatos suteikimo UAB „Marių namai“.</w:t>
      </w:r>
    </w:p>
    <w:p w14:paraId="2CD3123A" w14:textId="1D85B335" w:rsidR="00B73DDD" w:rsidRPr="00CB6D43" w:rsidRDefault="00B73DDD" w:rsidP="007D4D46">
      <w:pPr>
        <w:ind w:firstLine="567"/>
        <w:jc w:val="both"/>
        <w:rPr>
          <w:bCs/>
          <w:color w:val="000000"/>
          <w:sz w:val="24"/>
          <w:szCs w:val="24"/>
        </w:rPr>
      </w:pPr>
      <w:r w:rsidRPr="00CB6D43">
        <w:rPr>
          <w:bCs/>
          <w:color w:val="000000"/>
          <w:sz w:val="24"/>
          <w:szCs w:val="24"/>
        </w:rPr>
        <w:t xml:space="preserve">Sprendimo projektą pristatė Aina Kisielienė. Parengtu sprendimo projektu siūloma </w:t>
      </w:r>
      <w:r w:rsidRPr="00B73DDD">
        <w:rPr>
          <w:bCs/>
          <w:color w:val="000000"/>
          <w:sz w:val="24"/>
          <w:szCs w:val="24"/>
        </w:rPr>
        <w:t>suteikti valstybinės žemės nuomos mokesčio 2023 metams lengvatą 40% UAB „Marių</w:t>
      </w:r>
      <w:r w:rsidRPr="00CB6D43">
        <w:rPr>
          <w:bCs/>
          <w:color w:val="000000"/>
          <w:sz w:val="24"/>
          <w:szCs w:val="24"/>
        </w:rPr>
        <w:t xml:space="preserve"> namai“ (juridinio asmens kodas 300133313) – 711,13 Eur.</w:t>
      </w:r>
    </w:p>
    <w:p w14:paraId="04B168BF" w14:textId="77777777" w:rsidR="00B73DDD" w:rsidRPr="00B73DDD" w:rsidRDefault="00B73DDD" w:rsidP="007D4D46">
      <w:pPr>
        <w:ind w:firstLine="567"/>
        <w:jc w:val="both"/>
        <w:rPr>
          <w:bCs/>
          <w:color w:val="000000"/>
          <w:sz w:val="24"/>
          <w:szCs w:val="24"/>
        </w:rPr>
      </w:pPr>
      <w:r w:rsidRPr="00B73DDD">
        <w:rPr>
          <w:bCs/>
          <w:color w:val="000000"/>
          <w:sz w:val="24"/>
          <w:szCs w:val="24"/>
        </w:rPr>
        <w:t>Posėdžio pirmininkas pasiūlė balsuoti dėl pateikto sprendimo projekto.</w:t>
      </w:r>
    </w:p>
    <w:p w14:paraId="250C0D74" w14:textId="6489B17C" w:rsidR="00B73DDD" w:rsidRPr="00CB6D43" w:rsidRDefault="00B73DDD" w:rsidP="007D4D46">
      <w:pPr>
        <w:ind w:firstLine="567"/>
        <w:jc w:val="both"/>
        <w:rPr>
          <w:bCs/>
          <w:iCs/>
          <w:color w:val="000000"/>
          <w:sz w:val="24"/>
          <w:szCs w:val="24"/>
        </w:rPr>
      </w:pPr>
      <w:r w:rsidRPr="00B73DDD">
        <w:rPr>
          <w:bCs/>
          <w:iCs/>
          <w:color w:val="000000"/>
          <w:sz w:val="24"/>
          <w:szCs w:val="24"/>
        </w:rPr>
        <w:t>Balsuota: už – 1</w:t>
      </w:r>
      <w:r w:rsidRPr="00CB6D43">
        <w:rPr>
          <w:bCs/>
          <w:iCs/>
          <w:color w:val="000000"/>
          <w:sz w:val="24"/>
          <w:szCs w:val="24"/>
        </w:rPr>
        <w:t>2</w:t>
      </w:r>
      <w:r w:rsidRPr="00B73DDD">
        <w:rPr>
          <w:bCs/>
          <w:iCs/>
          <w:color w:val="000000"/>
          <w:sz w:val="24"/>
          <w:szCs w:val="24"/>
        </w:rPr>
        <w:t>, prieš – 1 (Sandra Berletaitė), susilaikė – 0.</w:t>
      </w:r>
    </w:p>
    <w:p w14:paraId="4B48C781" w14:textId="3E7771B3" w:rsidR="00B73DDD" w:rsidRPr="00B73DDD" w:rsidRDefault="00B73DDD" w:rsidP="007D4D46">
      <w:pPr>
        <w:ind w:firstLine="567"/>
        <w:jc w:val="both"/>
        <w:rPr>
          <w:bCs/>
          <w:iCs/>
          <w:color w:val="000000"/>
          <w:sz w:val="24"/>
          <w:szCs w:val="24"/>
        </w:rPr>
      </w:pPr>
      <w:r w:rsidRPr="00CB6D43">
        <w:rPr>
          <w:bCs/>
          <w:iCs/>
          <w:color w:val="000000"/>
          <w:sz w:val="24"/>
          <w:szCs w:val="24"/>
        </w:rPr>
        <w:t>Komiteto narys Zigmantas Raudys balsavime nedalyvavo.</w:t>
      </w:r>
    </w:p>
    <w:p w14:paraId="5A6CD91B" w14:textId="3C0F63A4" w:rsidR="00B73DDD" w:rsidRPr="00B73DDD" w:rsidRDefault="00B73DDD" w:rsidP="007D4D46">
      <w:pPr>
        <w:ind w:firstLine="567"/>
        <w:jc w:val="both"/>
        <w:rPr>
          <w:bCs/>
          <w:color w:val="000000"/>
          <w:sz w:val="24"/>
          <w:szCs w:val="24"/>
        </w:rPr>
      </w:pPr>
      <w:r w:rsidRPr="00B73DDD">
        <w:rPr>
          <w:bCs/>
          <w:color w:val="000000"/>
          <w:sz w:val="24"/>
          <w:szCs w:val="24"/>
        </w:rPr>
        <w:t xml:space="preserve">NUTARTA. Pritarti sprendimo projektui </w:t>
      </w:r>
      <w:r w:rsidRPr="00CB6D43">
        <w:rPr>
          <w:bCs/>
          <w:color w:val="000000"/>
          <w:sz w:val="24"/>
          <w:szCs w:val="24"/>
        </w:rPr>
        <w:t>„Dėl valstybinės žemės nuomos mokesčio 2023 metams lengvatos suteikimo UAB „Marių namai“</w:t>
      </w:r>
      <w:r w:rsidRPr="00CB6D43">
        <w:rPr>
          <w:b/>
          <w:bCs/>
          <w:color w:val="000000"/>
          <w:sz w:val="24"/>
          <w:szCs w:val="24"/>
        </w:rPr>
        <w:t xml:space="preserve"> </w:t>
      </w:r>
      <w:r w:rsidRPr="00B73DDD">
        <w:rPr>
          <w:bCs/>
          <w:color w:val="000000"/>
          <w:sz w:val="24"/>
          <w:szCs w:val="24"/>
        </w:rPr>
        <w:t>ir teikti svarstyti Tarybos posėdyje.</w:t>
      </w:r>
    </w:p>
    <w:p w14:paraId="1CD1C2F8" w14:textId="77777777" w:rsidR="00B73DDD" w:rsidRPr="00B73DDD" w:rsidRDefault="00B73DDD" w:rsidP="007D4D46">
      <w:pPr>
        <w:ind w:firstLine="567"/>
        <w:jc w:val="both"/>
        <w:rPr>
          <w:bCs/>
          <w:color w:val="000000"/>
          <w:sz w:val="24"/>
          <w:szCs w:val="24"/>
        </w:rPr>
      </w:pPr>
    </w:p>
    <w:p w14:paraId="0F917D9B" w14:textId="68595636" w:rsidR="00A319A5" w:rsidRPr="00CB6D43" w:rsidRDefault="00B73DDD" w:rsidP="007D4D46">
      <w:pPr>
        <w:ind w:firstLine="567"/>
        <w:jc w:val="both"/>
        <w:rPr>
          <w:b/>
          <w:color w:val="000000"/>
          <w:sz w:val="24"/>
          <w:szCs w:val="24"/>
        </w:rPr>
      </w:pPr>
      <w:r w:rsidRPr="00CB6D43">
        <w:rPr>
          <w:b/>
          <w:color w:val="000000"/>
          <w:sz w:val="24"/>
          <w:szCs w:val="24"/>
        </w:rPr>
        <w:t>27. SVARSTYTA. Dėl nekilnojamojo turto mokesčio 2023 metams lengvatos suteikimo UAB „Marių namai“.</w:t>
      </w:r>
    </w:p>
    <w:p w14:paraId="1F1EB3C2" w14:textId="1A2CDDB2" w:rsidR="00B73DDD" w:rsidRPr="00CB6D43" w:rsidRDefault="00812DC6"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707E13" w:rsidRPr="00CB6D43">
        <w:rPr>
          <w:rFonts w:eastAsia="TimesNewRomanPSMT"/>
          <w:sz w:val="24"/>
          <w:szCs w:val="24"/>
        </w:rPr>
        <w:t xml:space="preserve"> </w:t>
      </w:r>
      <w:r w:rsidR="00707E13" w:rsidRPr="00CB6D43">
        <w:rPr>
          <w:color w:val="000000"/>
          <w:sz w:val="24"/>
          <w:szCs w:val="24"/>
        </w:rPr>
        <w:t xml:space="preserve">suteikti nekilnojamojo turto mokesčio 2023 metams lengvatą 40% UAB „Marių namai“ (juridinio asmens </w:t>
      </w:r>
      <w:r w:rsidR="00707E13" w:rsidRPr="00CB6D43">
        <w:rPr>
          <w:color w:val="000000"/>
          <w:sz w:val="24"/>
          <w:szCs w:val="24"/>
        </w:rPr>
        <w:lastRenderedPageBreak/>
        <w:t>kodas 300133313) – 4114,00 Eur.</w:t>
      </w:r>
    </w:p>
    <w:p w14:paraId="09CFF0E7" w14:textId="77777777" w:rsidR="008934FA" w:rsidRPr="008934FA" w:rsidRDefault="008934FA" w:rsidP="007D4D46">
      <w:pPr>
        <w:ind w:firstLine="567"/>
        <w:jc w:val="both"/>
        <w:rPr>
          <w:bCs/>
          <w:iCs/>
          <w:color w:val="000000"/>
          <w:sz w:val="24"/>
          <w:szCs w:val="24"/>
        </w:rPr>
      </w:pPr>
      <w:r w:rsidRPr="008934FA">
        <w:rPr>
          <w:bCs/>
          <w:iCs/>
          <w:color w:val="000000"/>
          <w:sz w:val="24"/>
          <w:szCs w:val="24"/>
        </w:rPr>
        <w:t>Posėdžio pirmininkas pasiūlė balsuoti dėl pateikto sprendimo projekto.</w:t>
      </w:r>
    </w:p>
    <w:p w14:paraId="46D6ED8D" w14:textId="39A2CACB" w:rsidR="00707E13" w:rsidRPr="00707E13" w:rsidRDefault="00707E13" w:rsidP="007D4D46">
      <w:pPr>
        <w:ind w:firstLine="567"/>
        <w:jc w:val="both"/>
        <w:rPr>
          <w:iCs/>
          <w:color w:val="000000"/>
          <w:sz w:val="24"/>
          <w:szCs w:val="24"/>
        </w:rPr>
      </w:pPr>
      <w:r w:rsidRPr="00707E13">
        <w:rPr>
          <w:iCs/>
          <w:color w:val="000000"/>
          <w:sz w:val="24"/>
          <w:szCs w:val="24"/>
        </w:rPr>
        <w:t>Balsuota: už – 12, prieš – 1 (Sandra Berletaitė), susilaikė – 0.</w:t>
      </w:r>
    </w:p>
    <w:p w14:paraId="3E6403E1" w14:textId="77777777" w:rsidR="00707E13" w:rsidRPr="00707E13" w:rsidRDefault="00707E13" w:rsidP="007D4D46">
      <w:pPr>
        <w:ind w:firstLine="567"/>
        <w:jc w:val="both"/>
        <w:rPr>
          <w:iCs/>
          <w:color w:val="000000"/>
          <w:sz w:val="24"/>
          <w:szCs w:val="24"/>
        </w:rPr>
      </w:pPr>
      <w:r w:rsidRPr="00707E13">
        <w:rPr>
          <w:iCs/>
          <w:color w:val="000000"/>
          <w:sz w:val="24"/>
          <w:szCs w:val="24"/>
        </w:rPr>
        <w:t>Komiteto narys Zigmantas Raudys balsavime nedalyvavo.</w:t>
      </w:r>
    </w:p>
    <w:p w14:paraId="1DF5976C" w14:textId="06C89467" w:rsidR="00707E13" w:rsidRPr="00707E13" w:rsidRDefault="00707E13" w:rsidP="007D4D46">
      <w:pPr>
        <w:ind w:firstLine="567"/>
        <w:jc w:val="both"/>
        <w:rPr>
          <w:color w:val="000000"/>
          <w:sz w:val="24"/>
          <w:szCs w:val="24"/>
        </w:rPr>
      </w:pPr>
      <w:r w:rsidRPr="00707E13">
        <w:rPr>
          <w:color w:val="000000"/>
          <w:sz w:val="24"/>
          <w:szCs w:val="24"/>
        </w:rPr>
        <w:t xml:space="preserve">NUTARTA. Pritarti sprendimo projektui </w:t>
      </w:r>
      <w:r w:rsidRPr="00CB6D43">
        <w:rPr>
          <w:color w:val="000000"/>
          <w:sz w:val="24"/>
          <w:szCs w:val="24"/>
        </w:rPr>
        <w:t>„</w:t>
      </w:r>
      <w:r w:rsidRPr="00CB6D43">
        <w:rPr>
          <w:bCs/>
          <w:color w:val="000000"/>
          <w:sz w:val="24"/>
          <w:szCs w:val="24"/>
        </w:rPr>
        <w:t>Dėl nekilnojamojo turto mokesčio 2023 metams lengvatos suteikimo UAB „Marių namai“</w:t>
      </w:r>
      <w:r w:rsidRPr="00CB6D43">
        <w:rPr>
          <w:b/>
          <w:color w:val="000000"/>
          <w:sz w:val="24"/>
          <w:szCs w:val="24"/>
        </w:rPr>
        <w:t xml:space="preserve"> </w:t>
      </w:r>
      <w:r w:rsidRPr="00707E13">
        <w:rPr>
          <w:color w:val="000000"/>
          <w:sz w:val="24"/>
          <w:szCs w:val="24"/>
        </w:rPr>
        <w:t>ir teikti svarstyti Tarybos posėdyje.</w:t>
      </w:r>
    </w:p>
    <w:p w14:paraId="548CAAEA" w14:textId="77777777" w:rsidR="00B73DDD" w:rsidRPr="00CB6D43" w:rsidRDefault="00B73DDD" w:rsidP="007D4D46">
      <w:pPr>
        <w:ind w:firstLine="567"/>
        <w:jc w:val="both"/>
        <w:rPr>
          <w:b/>
          <w:color w:val="000000"/>
          <w:sz w:val="24"/>
          <w:szCs w:val="24"/>
        </w:rPr>
      </w:pPr>
    </w:p>
    <w:p w14:paraId="366D0E82" w14:textId="74981018" w:rsidR="00065CED" w:rsidRPr="00CB6D43" w:rsidRDefault="00065CED" w:rsidP="007D4D46">
      <w:pPr>
        <w:ind w:firstLine="567"/>
        <w:jc w:val="both"/>
        <w:rPr>
          <w:i/>
          <w:iCs/>
          <w:color w:val="000000"/>
          <w:sz w:val="24"/>
          <w:szCs w:val="24"/>
        </w:rPr>
      </w:pPr>
      <w:r w:rsidRPr="00CB6D43">
        <w:rPr>
          <w:i/>
          <w:iCs/>
          <w:color w:val="000000"/>
          <w:sz w:val="24"/>
          <w:szCs w:val="24"/>
        </w:rPr>
        <w:t xml:space="preserve">Komiteto narys  </w:t>
      </w:r>
      <w:r w:rsidRPr="00CB6D43">
        <w:rPr>
          <w:bCs/>
          <w:i/>
          <w:iCs/>
          <w:color w:val="000000"/>
          <w:sz w:val="24"/>
          <w:szCs w:val="24"/>
        </w:rPr>
        <w:t xml:space="preserve">Zigmantas Raudys </w:t>
      </w:r>
      <w:r w:rsidRPr="00CB6D43">
        <w:rPr>
          <w:i/>
          <w:iCs/>
          <w:color w:val="000000"/>
          <w:sz w:val="24"/>
          <w:szCs w:val="24"/>
        </w:rPr>
        <w:t>sugrįžo į posėdžių salę.</w:t>
      </w:r>
    </w:p>
    <w:p w14:paraId="2C85F73C" w14:textId="77777777" w:rsidR="005138A3" w:rsidRPr="00CB6D43" w:rsidRDefault="005138A3" w:rsidP="007D4D46">
      <w:pPr>
        <w:ind w:firstLine="567"/>
        <w:jc w:val="both"/>
        <w:rPr>
          <w:color w:val="000000"/>
          <w:sz w:val="24"/>
          <w:szCs w:val="24"/>
        </w:rPr>
      </w:pPr>
    </w:p>
    <w:p w14:paraId="50C57FB8" w14:textId="50F2D4E3" w:rsidR="005138A3" w:rsidRPr="00CB6D43" w:rsidRDefault="005138A3" w:rsidP="007D4D46">
      <w:pPr>
        <w:ind w:firstLine="567"/>
        <w:jc w:val="both"/>
        <w:rPr>
          <w:bCs/>
          <w:i/>
          <w:iCs/>
          <w:color w:val="000000"/>
          <w:sz w:val="24"/>
          <w:szCs w:val="24"/>
        </w:rPr>
      </w:pPr>
      <w:r w:rsidRPr="005138A3">
        <w:rPr>
          <w:bCs/>
          <w:i/>
          <w:iCs/>
          <w:color w:val="000000"/>
          <w:sz w:val="24"/>
          <w:szCs w:val="24"/>
        </w:rPr>
        <w:t>Komiteto nar</w:t>
      </w:r>
      <w:r w:rsidRPr="00CB6D43">
        <w:rPr>
          <w:bCs/>
          <w:i/>
          <w:iCs/>
          <w:color w:val="000000"/>
          <w:sz w:val="24"/>
          <w:szCs w:val="24"/>
        </w:rPr>
        <w:t xml:space="preserve">ė Ieva Venslauskienė </w:t>
      </w:r>
      <w:r w:rsidRPr="005138A3">
        <w:rPr>
          <w:bCs/>
          <w:i/>
          <w:iCs/>
          <w:color w:val="000000"/>
          <w:sz w:val="24"/>
          <w:szCs w:val="24"/>
        </w:rPr>
        <w:t>pareiškė nusišalinimą nuo posėdžio darbotvarkės 2</w:t>
      </w:r>
      <w:r w:rsidRPr="00CB6D43">
        <w:rPr>
          <w:bCs/>
          <w:i/>
          <w:iCs/>
          <w:color w:val="000000"/>
          <w:sz w:val="24"/>
          <w:szCs w:val="24"/>
        </w:rPr>
        <w:t xml:space="preserve">8 </w:t>
      </w:r>
      <w:r w:rsidRPr="005138A3">
        <w:rPr>
          <w:bCs/>
          <w:i/>
          <w:iCs/>
          <w:color w:val="000000"/>
          <w:sz w:val="24"/>
          <w:szCs w:val="24"/>
        </w:rPr>
        <w:t>ir 2</w:t>
      </w:r>
      <w:r w:rsidRPr="00CB6D43">
        <w:rPr>
          <w:bCs/>
          <w:i/>
          <w:iCs/>
          <w:color w:val="000000"/>
          <w:sz w:val="24"/>
          <w:szCs w:val="24"/>
        </w:rPr>
        <w:t>9</w:t>
      </w:r>
      <w:r w:rsidRPr="005138A3">
        <w:rPr>
          <w:bCs/>
          <w:i/>
          <w:iCs/>
          <w:color w:val="000000"/>
          <w:sz w:val="24"/>
          <w:szCs w:val="24"/>
        </w:rPr>
        <w:t xml:space="preserve"> klausimų svarstymo dėl ryšių su juridiniu asmeniu. Nusišalinimui bendru sutarimu pritarta. Komiteto narė išėjo iš posėdžių salės.</w:t>
      </w:r>
    </w:p>
    <w:p w14:paraId="52A72839" w14:textId="77777777" w:rsidR="00C30A25" w:rsidRPr="00CB6D43" w:rsidRDefault="00C30A25" w:rsidP="007D4D46">
      <w:pPr>
        <w:ind w:firstLine="567"/>
        <w:jc w:val="both"/>
        <w:rPr>
          <w:color w:val="000000"/>
          <w:sz w:val="24"/>
          <w:szCs w:val="24"/>
        </w:rPr>
      </w:pPr>
    </w:p>
    <w:p w14:paraId="524F5125" w14:textId="500F1190" w:rsidR="00C30A25" w:rsidRPr="00CB6D43" w:rsidRDefault="00C30A25" w:rsidP="007D4D46">
      <w:pPr>
        <w:ind w:firstLine="567"/>
        <w:jc w:val="both"/>
        <w:rPr>
          <w:b/>
          <w:color w:val="000000"/>
          <w:sz w:val="24"/>
          <w:szCs w:val="24"/>
        </w:rPr>
      </w:pPr>
      <w:r w:rsidRPr="00CB6D43">
        <w:rPr>
          <w:b/>
          <w:color w:val="000000"/>
          <w:sz w:val="24"/>
          <w:szCs w:val="24"/>
        </w:rPr>
        <w:t>28. SVARSTYTA. Dėl nekilnojamojo turto mokesčio 2023 metams lengvatos suteikimo UAB „SVV būstas“.</w:t>
      </w:r>
    </w:p>
    <w:p w14:paraId="218FD5DF" w14:textId="367C6239" w:rsidR="00C30A25" w:rsidRPr="00CB6D43" w:rsidRDefault="00C30A25" w:rsidP="007D4D46">
      <w:pPr>
        <w:ind w:firstLine="567"/>
        <w:jc w:val="both"/>
        <w:rPr>
          <w:bCs/>
          <w:color w:val="000000"/>
          <w:sz w:val="24"/>
          <w:szCs w:val="24"/>
        </w:rPr>
      </w:pPr>
      <w:r w:rsidRPr="00CB6D43">
        <w:rPr>
          <w:bCs/>
          <w:color w:val="000000"/>
          <w:sz w:val="24"/>
          <w:szCs w:val="24"/>
        </w:rPr>
        <w:t>Sprendimo projektą pristatė Aina Kisielienė. Parengtu sprendimo projektu siūloma</w:t>
      </w:r>
      <w:r w:rsidR="005A2615" w:rsidRPr="00CB6D43">
        <w:rPr>
          <w:bCs/>
          <w:color w:val="000000"/>
          <w:sz w:val="24"/>
          <w:szCs w:val="24"/>
        </w:rPr>
        <w:t xml:space="preserve"> suteikti nekilnojamojo turto mokesčio 2023 metams lengvatą 40% UAB „SVV būstas“ (juridinio asmens kodas 300515170) – 2615,80 Eur.</w:t>
      </w:r>
    </w:p>
    <w:p w14:paraId="526D0FBA" w14:textId="3A97CB03" w:rsidR="008934FA" w:rsidRPr="00CB6D43" w:rsidRDefault="008934FA" w:rsidP="007D4D46">
      <w:pPr>
        <w:ind w:firstLine="567"/>
        <w:jc w:val="both"/>
        <w:rPr>
          <w:bCs/>
          <w:iCs/>
          <w:color w:val="000000"/>
          <w:sz w:val="24"/>
          <w:szCs w:val="24"/>
        </w:rPr>
      </w:pPr>
      <w:r w:rsidRPr="008934FA">
        <w:rPr>
          <w:bCs/>
          <w:iCs/>
          <w:color w:val="000000"/>
          <w:sz w:val="24"/>
          <w:szCs w:val="24"/>
        </w:rPr>
        <w:t>Posėdžio pirmininkas pasiūlė balsuoti dėl pateikto sprendimo projekto.</w:t>
      </w:r>
    </w:p>
    <w:p w14:paraId="4F61D078" w14:textId="4BDF592E" w:rsidR="005A2615" w:rsidRPr="005A2615" w:rsidRDefault="005A2615" w:rsidP="007D4D46">
      <w:pPr>
        <w:ind w:firstLine="567"/>
        <w:jc w:val="both"/>
        <w:rPr>
          <w:bCs/>
          <w:iCs/>
          <w:color w:val="000000"/>
          <w:sz w:val="24"/>
          <w:szCs w:val="24"/>
        </w:rPr>
      </w:pPr>
      <w:r w:rsidRPr="005A2615">
        <w:rPr>
          <w:bCs/>
          <w:iCs/>
          <w:color w:val="000000"/>
          <w:sz w:val="24"/>
          <w:szCs w:val="24"/>
        </w:rPr>
        <w:t>Balsuota: už – 12, prieš – 1 (Sandra Berletaitė), susilaikė – 0.</w:t>
      </w:r>
    </w:p>
    <w:p w14:paraId="461CA489" w14:textId="5CD1FF23" w:rsidR="005A2615" w:rsidRPr="005A2615" w:rsidRDefault="005A2615" w:rsidP="007D4D46">
      <w:pPr>
        <w:ind w:firstLine="567"/>
        <w:jc w:val="both"/>
        <w:rPr>
          <w:bCs/>
          <w:color w:val="000000"/>
          <w:sz w:val="24"/>
          <w:szCs w:val="24"/>
        </w:rPr>
      </w:pPr>
      <w:r w:rsidRPr="005A2615">
        <w:rPr>
          <w:bCs/>
          <w:color w:val="000000"/>
          <w:sz w:val="24"/>
          <w:szCs w:val="24"/>
        </w:rPr>
        <w:t>NUTARTA. Pritarti sprendimo projektui</w:t>
      </w:r>
      <w:r w:rsidRPr="00CB6D43">
        <w:rPr>
          <w:bCs/>
          <w:color w:val="000000"/>
          <w:sz w:val="24"/>
          <w:szCs w:val="24"/>
        </w:rPr>
        <w:t xml:space="preserve"> „Dėl nekilnojamojo turto mokesčio 2023 metams lengvatos suteikimo UAB „SVV būstas“</w:t>
      </w:r>
      <w:r w:rsidRPr="005A2615">
        <w:rPr>
          <w:bCs/>
          <w:color w:val="000000"/>
          <w:sz w:val="24"/>
          <w:szCs w:val="24"/>
        </w:rPr>
        <w:t xml:space="preserve"> ir teikti svarstyti Tarybos posėdyje.</w:t>
      </w:r>
    </w:p>
    <w:p w14:paraId="04CFA70F" w14:textId="77777777" w:rsidR="00C30A25" w:rsidRPr="00CB6D43" w:rsidRDefault="00C30A25" w:rsidP="007D4D46">
      <w:pPr>
        <w:ind w:firstLine="567"/>
        <w:jc w:val="both"/>
        <w:rPr>
          <w:b/>
          <w:color w:val="000000"/>
          <w:sz w:val="24"/>
          <w:szCs w:val="24"/>
        </w:rPr>
      </w:pPr>
    </w:p>
    <w:p w14:paraId="44AAE6DA" w14:textId="3EC567C5" w:rsidR="00C30A25" w:rsidRPr="00CB6D43" w:rsidRDefault="00C30A25" w:rsidP="007D4D46">
      <w:pPr>
        <w:ind w:firstLine="567"/>
        <w:jc w:val="both"/>
        <w:rPr>
          <w:b/>
          <w:color w:val="000000"/>
          <w:sz w:val="24"/>
          <w:szCs w:val="24"/>
        </w:rPr>
      </w:pPr>
      <w:r w:rsidRPr="00CB6D43">
        <w:rPr>
          <w:b/>
          <w:color w:val="000000"/>
          <w:sz w:val="24"/>
          <w:szCs w:val="24"/>
        </w:rPr>
        <w:t xml:space="preserve">29. SVARSTYTA. </w:t>
      </w:r>
      <w:bookmarkStart w:id="8" w:name="_Hlk148966716"/>
      <w:r w:rsidRPr="00CB6D43">
        <w:rPr>
          <w:b/>
          <w:color w:val="000000"/>
          <w:sz w:val="24"/>
          <w:szCs w:val="24"/>
        </w:rPr>
        <w:t xml:space="preserve">Dėl valstybinės žemės nuomos mokesčio 2023 metams lengvatos suteikimo UAB „SVV būstas“. </w:t>
      </w:r>
      <w:bookmarkEnd w:id="8"/>
    </w:p>
    <w:p w14:paraId="7105E58F" w14:textId="7B0A7961" w:rsidR="00F40664" w:rsidRPr="00CB6D43" w:rsidRDefault="00C30A25"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8934FA" w:rsidRPr="00CB6D43">
        <w:rPr>
          <w:rFonts w:eastAsia="TimesNewRomanPSMT"/>
          <w:sz w:val="24"/>
          <w:szCs w:val="24"/>
        </w:rPr>
        <w:t xml:space="preserve"> </w:t>
      </w:r>
      <w:r w:rsidR="008934FA" w:rsidRPr="00CB6D43">
        <w:rPr>
          <w:color w:val="000000"/>
          <w:sz w:val="24"/>
          <w:szCs w:val="24"/>
        </w:rPr>
        <w:t>suteikti valstybinės žemės nuomos mokesčio 2023 metams lengvatą 40% UAB „SVV būstas“ (juridinio asmens kodas 300515170) – 83,20 Eur.</w:t>
      </w:r>
    </w:p>
    <w:p w14:paraId="701B8C3C" w14:textId="77777777" w:rsidR="008934FA" w:rsidRPr="008934FA" w:rsidRDefault="008934FA" w:rsidP="007D4D46">
      <w:pPr>
        <w:ind w:firstLine="567"/>
        <w:jc w:val="both"/>
        <w:rPr>
          <w:bCs/>
          <w:iCs/>
          <w:color w:val="000000"/>
          <w:sz w:val="24"/>
          <w:szCs w:val="24"/>
        </w:rPr>
      </w:pPr>
      <w:r w:rsidRPr="008934FA">
        <w:rPr>
          <w:bCs/>
          <w:iCs/>
          <w:color w:val="000000"/>
          <w:sz w:val="24"/>
          <w:szCs w:val="24"/>
        </w:rPr>
        <w:t>Posėdžio pirmininkas pasiūlė balsuoti dėl pateikto sprendimo projekto.</w:t>
      </w:r>
    </w:p>
    <w:p w14:paraId="6BDFD1C1" w14:textId="142ED0F5" w:rsidR="008934FA" w:rsidRPr="008934FA" w:rsidRDefault="008934FA" w:rsidP="007D4D46">
      <w:pPr>
        <w:ind w:firstLine="567"/>
        <w:jc w:val="both"/>
        <w:rPr>
          <w:bCs/>
          <w:iCs/>
          <w:color w:val="000000"/>
          <w:sz w:val="24"/>
          <w:szCs w:val="24"/>
        </w:rPr>
      </w:pPr>
      <w:r w:rsidRPr="008934FA">
        <w:rPr>
          <w:bCs/>
          <w:iCs/>
          <w:color w:val="000000"/>
          <w:sz w:val="24"/>
          <w:szCs w:val="24"/>
        </w:rPr>
        <w:t>Balsuota: už – 1</w:t>
      </w:r>
      <w:r w:rsidR="00AB6EC0" w:rsidRPr="00CB6D43">
        <w:rPr>
          <w:bCs/>
          <w:iCs/>
          <w:color w:val="000000"/>
          <w:sz w:val="24"/>
          <w:szCs w:val="24"/>
        </w:rPr>
        <w:t>1</w:t>
      </w:r>
      <w:r w:rsidRPr="008934FA">
        <w:rPr>
          <w:bCs/>
          <w:iCs/>
          <w:color w:val="000000"/>
          <w:sz w:val="24"/>
          <w:szCs w:val="24"/>
        </w:rPr>
        <w:t xml:space="preserve">, prieš – 1 (Sandra Berletaitė), susilaikė – </w:t>
      </w:r>
      <w:r w:rsidR="00AB6EC0" w:rsidRPr="00CB6D43">
        <w:rPr>
          <w:bCs/>
          <w:iCs/>
          <w:color w:val="000000"/>
          <w:sz w:val="24"/>
          <w:szCs w:val="24"/>
        </w:rPr>
        <w:t>1 (Laurynas Vainutis)</w:t>
      </w:r>
      <w:r w:rsidRPr="008934FA">
        <w:rPr>
          <w:bCs/>
          <w:iCs/>
          <w:color w:val="000000"/>
          <w:sz w:val="24"/>
          <w:szCs w:val="24"/>
        </w:rPr>
        <w:t>.</w:t>
      </w:r>
    </w:p>
    <w:p w14:paraId="047ED1FA" w14:textId="5B39F353" w:rsidR="008934FA" w:rsidRPr="00CB6D43" w:rsidRDefault="008934FA" w:rsidP="007D4D46">
      <w:pPr>
        <w:ind w:firstLine="567"/>
        <w:jc w:val="both"/>
        <w:rPr>
          <w:bCs/>
          <w:color w:val="000000"/>
          <w:sz w:val="24"/>
          <w:szCs w:val="24"/>
        </w:rPr>
      </w:pPr>
      <w:r w:rsidRPr="008934FA">
        <w:rPr>
          <w:bCs/>
          <w:color w:val="000000"/>
          <w:sz w:val="24"/>
          <w:szCs w:val="24"/>
        </w:rPr>
        <w:t xml:space="preserve">NUTARTA. Pritarti sprendimo projektui </w:t>
      </w:r>
      <w:r w:rsidRPr="00CB6D43">
        <w:rPr>
          <w:bCs/>
          <w:color w:val="000000"/>
          <w:sz w:val="24"/>
          <w:szCs w:val="24"/>
        </w:rPr>
        <w:t>„</w:t>
      </w:r>
      <w:r w:rsidRPr="00CB6D43">
        <w:rPr>
          <w:color w:val="000000"/>
          <w:sz w:val="24"/>
          <w:szCs w:val="24"/>
        </w:rPr>
        <w:t>Dėl valstybinės žemės nuomos mokesčio 2023 metams lengvatos suteikimo UAB „SVV būstas“</w:t>
      </w:r>
      <w:r w:rsidRPr="00CB6D43">
        <w:rPr>
          <w:b/>
          <w:bCs/>
          <w:color w:val="000000"/>
          <w:sz w:val="24"/>
          <w:szCs w:val="24"/>
        </w:rPr>
        <w:t xml:space="preserve"> </w:t>
      </w:r>
      <w:r w:rsidRPr="008934FA">
        <w:rPr>
          <w:bCs/>
          <w:color w:val="000000"/>
          <w:sz w:val="24"/>
          <w:szCs w:val="24"/>
        </w:rPr>
        <w:t>ir teikti svarstyti Tarybos posėdyje.</w:t>
      </w:r>
    </w:p>
    <w:p w14:paraId="217994C8" w14:textId="77777777" w:rsidR="00D22A1C" w:rsidRPr="008934FA" w:rsidRDefault="00D22A1C" w:rsidP="007D4D46">
      <w:pPr>
        <w:ind w:firstLine="567"/>
        <w:jc w:val="both"/>
        <w:rPr>
          <w:bCs/>
          <w:color w:val="000000"/>
          <w:sz w:val="24"/>
          <w:szCs w:val="24"/>
        </w:rPr>
      </w:pPr>
    </w:p>
    <w:p w14:paraId="4027C390" w14:textId="5A18B95A" w:rsidR="00D22A1C" w:rsidRPr="00CB6D43" w:rsidRDefault="00D22A1C" w:rsidP="007D4D46">
      <w:pPr>
        <w:ind w:firstLine="567"/>
        <w:jc w:val="both"/>
        <w:rPr>
          <w:i/>
          <w:iCs/>
          <w:color w:val="000000"/>
          <w:sz w:val="24"/>
          <w:szCs w:val="24"/>
        </w:rPr>
      </w:pPr>
      <w:r w:rsidRPr="00D22A1C">
        <w:rPr>
          <w:i/>
          <w:iCs/>
          <w:color w:val="000000"/>
          <w:sz w:val="24"/>
          <w:szCs w:val="24"/>
        </w:rPr>
        <w:t>Komiteto na</w:t>
      </w:r>
      <w:r w:rsidRPr="00CB6D43">
        <w:rPr>
          <w:i/>
          <w:iCs/>
          <w:color w:val="000000"/>
          <w:sz w:val="24"/>
          <w:szCs w:val="24"/>
        </w:rPr>
        <w:t>rė</w:t>
      </w:r>
      <w:r w:rsidRPr="00D22A1C">
        <w:rPr>
          <w:i/>
          <w:iCs/>
          <w:color w:val="000000"/>
          <w:sz w:val="24"/>
          <w:szCs w:val="24"/>
        </w:rPr>
        <w:t xml:space="preserve"> </w:t>
      </w:r>
      <w:r w:rsidRPr="00CB6D43">
        <w:rPr>
          <w:bCs/>
          <w:i/>
          <w:iCs/>
          <w:color w:val="000000"/>
          <w:sz w:val="24"/>
          <w:szCs w:val="24"/>
        </w:rPr>
        <w:t>Ieva Venslauskienė</w:t>
      </w:r>
      <w:r w:rsidRPr="00D22A1C">
        <w:rPr>
          <w:i/>
          <w:iCs/>
          <w:color w:val="000000"/>
          <w:sz w:val="24"/>
          <w:szCs w:val="24"/>
        </w:rPr>
        <w:t xml:space="preserve"> sugrįžo į posėdžių salę.</w:t>
      </w:r>
    </w:p>
    <w:p w14:paraId="39314AC6" w14:textId="77777777" w:rsidR="00682733" w:rsidRPr="00CB6D43" w:rsidRDefault="00682733" w:rsidP="007D4D46">
      <w:pPr>
        <w:ind w:firstLine="567"/>
        <w:jc w:val="both"/>
        <w:rPr>
          <w:b/>
          <w:bCs/>
          <w:i/>
          <w:iCs/>
          <w:color w:val="000000"/>
          <w:sz w:val="24"/>
          <w:szCs w:val="24"/>
        </w:rPr>
      </w:pPr>
    </w:p>
    <w:p w14:paraId="48319EF3" w14:textId="07705FFC" w:rsidR="00682733" w:rsidRPr="00CB6D43" w:rsidRDefault="0029363D" w:rsidP="007D4D46">
      <w:pPr>
        <w:ind w:firstLine="567"/>
        <w:jc w:val="both"/>
        <w:rPr>
          <w:b/>
          <w:bCs/>
          <w:color w:val="000000"/>
          <w:sz w:val="24"/>
          <w:szCs w:val="24"/>
        </w:rPr>
      </w:pPr>
      <w:r w:rsidRPr="00CB6D43">
        <w:rPr>
          <w:b/>
          <w:bCs/>
          <w:color w:val="000000"/>
          <w:sz w:val="24"/>
          <w:szCs w:val="24"/>
        </w:rPr>
        <w:t>30. SVARSTYTA.</w:t>
      </w:r>
      <w:r w:rsidR="007B4823" w:rsidRPr="00CB6D43">
        <w:rPr>
          <w:color w:val="000000"/>
          <w:sz w:val="24"/>
          <w:szCs w:val="24"/>
        </w:rPr>
        <w:t xml:space="preserve"> </w:t>
      </w:r>
      <w:r w:rsidR="007B4823" w:rsidRPr="00CB6D43">
        <w:rPr>
          <w:b/>
          <w:bCs/>
          <w:color w:val="000000"/>
          <w:sz w:val="24"/>
          <w:szCs w:val="24"/>
        </w:rPr>
        <w:t>Dėl valstybinės žemės nuomos mokesčio 2023 metams lengvatos suteikimo UAB „Martin Idea“.</w:t>
      </w:r>
    </w:p>
    <w:p w14:paraId="2895A7EA" w14:textId="65DB91FF" w:rsidR="007B4823" w:rsidRPr="00D22A1C" w:rsidRDefault="004147C5" w:rsidP="007D4D46">
      <w:pPr>
        <w:ind w:firstLine="567"/>
        <w:jc w:val="both"/>
        <w:rPr>
          <w:color w:val="000000"/>
          <w:sz w:val="24"/>
          <w:szCs w:val="24"/>
        </w:rPr>
      </w:pPr>
      <w:r w:rsidRPr="00CB6D43">
        <w:rPr>
          <w:color w:val="000000"/>
          <w:sz w:val="24"/>
          <w:szCs w:val="24"/>
        </w:rPr>
        <w:t>Sprendimo projektą pristatė Aina Kisielienė. Parengtu sprendimo projektu siūloma suteikti</w:t>
      </w:r>
      <w:r w:rsidR="00A15B43" w:rsidRPr="00CB6D43">
        <w:rPr>
          <w:rFonts w:eastAsia="TimesNewRomanPSMT"/>
          <w:sz w:val="24"/>
          <w:szCs w:val="24"/>
        </w:rPr>
        <w:t xml:space="preserve"> </w:t>
      </w:r>
      <w:r w:rsidR="00A15B43" w:rsidRPr="00CB6D43">
        <w:rPr>
          <w:color w:val="000000"/>
          <w:sz w:val="24"/>
          <w:szCs w:val="24"/>
        </w:rPr>
        <w:t>valstybinės žemės nuomos mokesčio 2023 metams lengvatą 40% UAB „Martin Idea“ (juridinio asmens kodas 302723914) –1322,40 Eur.</w:t>
      </w:r>
    </w:p>
    <w:p w14:paraId="0EA7BFB5" w14:textId="1D8C7AD9" w:rsidR="00A15B43" w:rsidRPr="00A15B43" w:rsidRDefault="00A15B43" w:rsidP="007D4D46">
      <w:pPr>
        <w:ind w:firstLine="567"/>
        <w:jc w:val="both"/>
        <w:rPr>
          <w:color w:val="000000"/>
          <w:sz w:val="24"/>
          <w:szCs w:val="24"/>
        </w:rPr>
      </w:pPr>
      <w:r w:rsidRPr="00A15B43">
        <w:rPr>
          <w:color w:val="000000"/>
          <w:sz w:val="24"/>
          <w:szCs w:val="24"/>
        </w:rPr>
        <w:t>Išnagrinėję pareiškėjo prašymą, Komiteto nariai išreiškė nuomonę, kad asmuo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w:t>
      </w:r>
      <w:r w:rsidRPr="00CB6D43">
        <w:rPr>
          <w:color w:val="000000"/>
          <w:sz w:val="24"/>
          <w:szCs w:val="24"/>
        </w:rPr>
        <w:t xml:space="preserve"> Konstatuota, kad automobilių stovėjimo aikštelė adresu Kuršių g. 2, Neringa, yra neveikianti. </w:t>
      </w:r>
    </w:p>
    <w:p w14:paraId="54724B82" w14:textId="77777777" w:rsidR="00A15B43" w:rsidRPr="00A15B43" w:rsidRDefault="00A15B43" w:rsidP="007D4D46">
      <w:pPr>
        <w:ind w:firstLine="567"/>
        <w:jc w:val="both"/>
        <w:rPr>
          <w:color w:val="000000"/>
          <w:sz w:val="24"/>
          <w:szCs w:val="24"/>
        </w:rPr>
      </w:pPr>
      <w:r w:rsidRPr="00A15B43">
        <w:rPr>
          <w:bCs/>
          <w:color w:val="000000"/>
          <w:sz w:val="24"/>
          <w:szCs w:val="24"/>
        </w:rPr>
        <w:t>Posėdžio pirmininkas pasiūlė balsuoti dėl pateikto sprendimo projekto.</w:t>
      </w:r>
    </w:p>
    <w:p w14:paraId="3FC7A261" w14:textId="47B789AF" w:rsidR="00A15B43" w:rsidRPr="00A15B43" w:rsidRDefault="00A15B43" w:rsidP="007D4D46">
      <w:pPr>
        <w:ind w:firstLine="567"/>
        <w:jc w:val="both"/>
        <w:rPr>
          <w:bCs/>
          <w:iCs/>
          <w:color w:val="000000"/>
          <w:sz w:val="24"/>
          <w:szCs w:val="24"/>
        </w:rPr>
      </w:pPr>
      <w:r w:rsidRPr="00A15B43">
        <w:rPr>
          <w:bCs/>
          <w:iCs/>
          <w:color w:val="000000"/>
          <w:sz w:val="24"/>
          <w:szCs w:val="24"/>
        </w:rPr>
        <w:t>Balsuota: už – 0, prieš – 1</w:t>
      </w:r>
      <w:r w:rsidRPr="00CB6D43">
        <w:rPr>
          <w:bCs/>
          <w:iCs/>
          <w:color w:val="000000"/>
          <w:sz w:val="24"/>
          <w:szCs w:val="24"/>
        </w:rPr>
        <w:t>2</w:t>
      </w:r>
      <w:r w:rsidRPr="00A15B43">
        <w:rPr>
          <w:bCs/>
          <w:iCs/>
          <w:color w:val="000000"/>
          <w:sz w:val="24"/>
          <w:szCs w:val="24"/>
        </w:rPr>
        <w:t xml:space="preserve">, susilaikė – </w:t>
      </w:r>
      <w:r w:rsidRPr="00CB6D43">
        <w:rPr>
          <w:bCs/>
          <w:iCs/>
          <w:color w:val="000000"/>
          <w:sz w:val="24"/>
          <w:szCs w:val="24"/>
        </w:rPr>
        <w:t>2</w:t>
      </w:r>
      <w:r w:rsidRPr="00A15B43">
        <w:rPr>
          <w:bCs/>
          <w:iCs/>
          <w:color w:val="000000"/>
          <w:sz w:val="24"/>
          <w:szCs w:val="24"/>
        </w:rPr>
        <w:t xml:space="preserve"> (Arvydas Mockus, Ernestas Zinkevičius).</w:t>
      </w:r>
    </w:p>
    <w:p w14:paraId="68AD2925" w14:textId="77777777" w:rsidR="00A15B43" w:rsidRPr="00A15B43" w:rsidRDefault="00A15B43" w:rsidP="007D4D46">
      <w:pPr>
        <w:ind w:firstLine="567"/>
        <w:jc w:val="both"/>
        <w:rPr>
          <w:bCs/>
          <w:iCs/>
          <w:color w:val="000000"/>
          <w:sz w:val="24"/>
          <w:szCs w:val="24"/>
        </w:rPr>
      </w:pPr>
      <w:r w:rsidRPr="00A15B43">
        <w:rPr>
          <w:bCs/>
          <w:iCs/>
          <w:color w:val="000000"/>
          <w:sz w:val="24"/>
          <w:szCs w:val="24"/>
        </w:rPr>
        <w:t xml:space="preserve">Sprendimo projektui suteikti lengvatą nepritarta. </w:t>
      </w:r>
    </w:p>
    <w:p w14:paraId="56105C56" w14:textId="77777777" w:rsidR="00A15B43" w:rsidRPr="00A15B43" w:rsidRDefault="00A15B43" w:rsidP="007D4D46">
      <w:pPr>
        <w:ind w:firstLine="567"/>
        <w:jc w:val="both"/>
        <w:rPr>
          <w:color w:val="000000"/>
          <w:sz w:val="24"/>
          <w:szCs w:val="24"/>
        </w:rPr>
      </w:pPr>
      <w:r w:rsidRPr="00A15B43">
        <w:rPr>
          <w:bCs/>
          <w:color w:val="000000"/>
          <w:sz w:val="24"/>
          <w:szCs w:val="24"/>
        </w:rPr>
        <w:lastRenderedPageBreak/>
        <w:t xml:space="preserve">Posėdžio pirmininkas pasiūlė balsuoti </w:t>
      </w:r>
      <w:r w:rsidRPr="00A15B43">
        <w:rPr>
          <w:color w:val="000000"/>
          <w:sz w:val="24"/>
          <w:szCs w:val="24"/>
        </w:rPr>
        <w:t>dėl mokesčio lengvatos nesuteikimo.</w:t>
      </w:r>
    </w:p>
    <w:p w14:paraId="4CB33EA9" w14:textId="0C874A3F" w:rsidR="00A15B43" w:rsidRPr="00A15B43" w:rsidRDefault="00A15B43" w:rsidP="007D4D46">
      <w:pPr>
        <w:ind w:firstLine="567"/>
        <w:jc w:val="both"/>
        <w:rPr>
          <w:bCs/>
          <w:iCs/>
          <w:color w:val="000000"/>
          <w:sz w:val="24"/>
          <w:szCs w:val="24"/>
        </w:rPr>
      </w:pPr>
      <w:r w:rsidRPr="00A15B43">
        <w:rPr>
          <w:bCs/>
          <w:iCs/>
          <w:color w:val="000000"/>
          <w:sz w:val="24"/>
          <w:szCs w:val="24"/>
        </w:rPr>
        <w:t>Balsuota: už – 1</w:t>
      </w:r>
      <w:r w:rsidRPr="00CB6D43">
        <w:rPr>
          <w:bCs/>
          <w:iCs/>
          <w:color w:val="000000"/>
          <w:sz w:val="24"/>
          <w:szCs w:val="24"/>
        </w:rPr>
        <w:t>2</w:t>
      </w:r>
      <w:r w:rsidRPr="00A15B43">
        <w:rPr>
          <w:bCs/>
          <w:iCs/>
          <w:color w:val="000000"/>
          <w:sz w:val="24"/>
          <w:szCs w:val="24"/>
        </w:rPr>
        <w:t xml:space="preserve">, prieš – 0, susilaikė – </w:t>
      </w:r>
      <w:r w:rsidRPr="00CB6D43">
        <w:rPr>
          <w:bCs/>
          <w:iCs/>
          <w:color w:val="000000"/>
          <w:sz w:val="24"/>
          <w:szCs w:val="24"/>
        </w:rPr>
        <w:t>2</w:t>
      </w:r>
      <w:r w:rsidRPr="00A15B43">
        <w:rPr>
          <w:bCs/>
          <w:iCs/>
          <w:color w:val="000000"/>
          <w:sz w:val="24"/>
          <w:szCs w:val="24"/>
        </w:rPr>
        <w:t xml:space="preserve"> (Arvydas Mockus, Ernestas Zinkevičius).</w:t>
      </w:r>
    </w:p>
    <w:p w14:paraId="1377B70F" w14:textId="77777777" w:rsidR="00A15B43" w:rsidRPr="00A15B43" w:rsidRDefault="00A15B43" w:rsidP="007D4D46">
      <w:pPr>
        <w:ind w:firstLine="567"/>
        <w:jc w:val="both"/>
        <w:rPr>
          <w:bCs/>
          <w:iCs/>
          <w:color w:val="000000"/>
          <w:sz w:val="24"/>
          <w:szCs w:val="24"/>
        </w:rPr>
      </w:pPr>
      <w:r w:rsidRPr="00A15B43">
        <w:rPr>
          <w:bCs/>
          <w:iCs/>
          <w:color w:val="000000"/>
          <w:sz w:val="24"/>
          <w:szCs w:val="24"/>
        </w:rPr>
        <w:t>Mokesčio lengvatos nesuteikimui pritarta.</w:t>
      </w:r>
    </w:p>
    <w:p w14:paraId="72B66FDF" w14:textId="1B0FF871" w:rsidR="00A15B43" w:rsidRPr="00CB6D43" w:rsidRDefault="00A15B43" w:rsidP="007D4D46">
      <w:pPr>
        <w:ind w:firstLine="567"/>
        <w:jc w:val="both"/>
        <w:rPr>
          <w:color w:val="000000"/>
          <w:sz w:val="24"/>
          <w:szCs w:val="24"/>
        </w:rPr>
      </w:pPr>
      <w:r w:rsidRPr="00A15B43">
        <w:rPr>
          <w:color w:val="000000"/>
          <w:sz w:val="24"/>
          <w:szCs w:val="24"/>
        </w:rPr>
        <w:t xml:space="preserve">NUTARTA. Nepritarti sprendimo projektui </w:t>
      </w:r>
      <w:r w:rsidRPr="00CB6D43">
        <w:rPr>
          <w:color w:val="000000"/>
          <w:sz w:val="24"/>
          <w:szCs w:val="24"/>
        </w:rPr>
        <w:t>„Dėl valstybinės žemės nuomos mokesčio 2023 metams lengvatos suteikimo UAB „Martin Idea“</w:t>
      </w:r>
      <w:r w:rsidRPr="00CB6D43">
        <w:rPr>
          <w:b/>
          <w:bCs/>
          <w:color w:val="000000"/>
          <w:sz w:val="24"/>
          <w:szCs w:val="24"/>
        </w:rPr>
        <w:t xml:space="preserve"> </w:t>
      </w:r>
      <w:r w:rsidRPr="00A15B43">
        <w:rPr>
          <w:color w:val="000000"/>
          <w:sz w:val="24"/>
          <w:szCs w:val="24"/>
        </w:rPr>
        <w:t>ir teikti svarstyti sprendimo projektą su alternatyviu variantu Tarybos posėdyje.</w:t>
      </w:r>
    </w:p>
    <w:p w14:paraId="4555FAD5" w14:textId="77777777" w:rsidR="00C76468" w:rsidRPr="00A15B43" w:rsidRDefault="00C76468" w:rsidP="007D4D46">
      <w:pPr>
        <w:ind w:firstLine="567"/>
        <w:jc w:val="both"/>
        <w:rPr>
          <w:color w:val="000000"/>
          <w:sz w:val="24"/>
          <w:szCs w:val="24"/>
        </w:rPr>
      </w:pPr>
    </w:p>
    <w:p w14:paraId="4249C9DD" w14:textId="007A38D1" w:rsidR="00C76468" w:rsidRPr="00CB6D43" w:rsidRDefault="00C76468" w:rsidP="007D4D46">
      <w:pPr>
        <w:ind w:firstLine="567"/>
        <w:jc w:val="both"/>
        <w:rPr>
          <w:b/>
          <w:bCs/>
          <w:color w:val="000000"/>
          <w:sz w:val="24"/>
          <w:szCs w:val="24"/>
        </w:rPr>
      </w:pPr>
      <w:r w:rsidRPr="00CB6D43">
        <w:rPr>
          <w:b/>
          <w:bCs/>
          <w:color w:val="000000"/>
          <w:sz w:val="24"/>
          <w:szCs w:val="24"/>
        </w:rPr>
        <w:t>31. SVARSTYTA. Dėl nekilnojamojo turto mokesčio 202</w:t>
      </w:r>
      <w:r w:rsidR="00807B83" w:rsidRPr="00CB6D43">
        <w:rPr>
          <w:b/>
          <w:bCs/>
          <w:color w:val="000000"/>
          <w:sz w:val="24"/>
          <w:szCs w:val="24"/>
        </w:rPr>
        <w:t>3</w:t>
      </w:r>
      <w:r w:rsidRPr="00CB6D43">
        <w:rPr>
          <w:b/>
          <w:bCs/>
          <w:color w:val="000000"/>
          <w:sz w:val="24"/>
          <w:szCs w:val="24"/>
        </w:rPr>
        <w:t xml:space="preserve"> metams lengvatos suteikimo VšĮ Eduardo Jonušo namams.</w:t>
      </w:r>
    </w:p>
    <w:p w14:paraId="17FEC089" w14:textId="73759015" w:rsidR="00C55BA9" w:rsidRPr="00CB6D43" w:rsidRDefault="00C55BA9" w:rsidP="007D4D46">
      <w:pPr>
        <w:ind w:firstLine="567"/>
        <w:jc w:val="both"/>
        <w:rPr>
          <w:color w:val="000000"/>
          <w:sz w:val="24"/>
          <w:szCs w:val="24"/>
        </w:rPr>
      </w:pPr>
      <w:r w:rsidRPr="00CB6D43">
        <w:rPr>
          <w:color w:val="000000"/>
          <w:sz w:val="24"/>
          <w:szCs w:val="24"/>
        </w:rPr>
        <w:t>Sprendimo projektą pristatė Aina Kisielienė. Parengtu sprendimo projektu siūloma suteikti</w:t>
      </w:r>
      <w:r w:rsidR="00BF6439" w:rsidRPr="00CB6D43">
        <w:rPr>
          <w:color w:val="000000"/>
          <w:sz w:val="24"/>
          <w:szCs w:val="24"/>
        </w:rPr>
        <w:t xml:space="preserve"> nekilnojamojo turto mokesčio 2023 metams lengvatą 40% VšĮ Eduardo Jonušo namams (juridinio asmens kodas 304347250) – 416,00 Eur.</w:t>
      </w:r>
    </w:p>
    <w:p w14:paraId="54C3736D" w14:textId="1BDADDFC" w:rsidR="00BF6439" w:rsidRPr="00BF6439" w:rsidRDefault="00BF6439" w:rsidP="007D4D46">
      <w:pPr>
        <w:ind w:firstLine="567"/>
        <w:jc w:val="both"/>
        <w:rPr>
          <w:iCs/>
          <w:color w:val="000000"/>
          <w:sz w:val="24"/>
          <w:szCs w:val="24"/>
        </w:rPr>
      </w:pPr>
      <w:r w:rsidRPr="00BF6439">
        <w:rPr>
          <w:iCs/>
          <w:color w:val="000000"/>
          <w:sz w:val="24"/>
          <w:szCs w:val="24"/>
        </w:rPr>
        <w:t>Posėdžio pirmininkas pasiūlė balsuoti dėl sprendimo projekto.</w:t>
      </w:r>
    </w:p>
    <w:p w14:paraId="69301036" w14:textId="4DB1FC32" w:rsidR="00BF6439" w:rsidRPr="00BF6439" w:rsidRDefault="00BF6439" w:rsidP="007D4D46">
      <w:pPr>
        <w:ind w:firstLine="567"/>
        <w:jc w:val="both"/>
        <w:rPr>
          <w:iCs/>
          <w:color w:val="000000"/>
          <w:sz w:val="24"/>
          <w:szCs w:val="24"/>
        </w:rPr>
      </w:pPr>
      <w:r w:rsidRPr="00BF6439">
        <w:rPr>
          <w:iCs/>
          <w:color w:val="000000"/>
          <w:sz w:val="24"/>
          <w:szCs w:val="24"/>
        </w:rPr>
        <w:t>Balsuota: už – 1</w:t>
      </w:r>
      <w:r w:rsidRPr="00CB6D43">
        <w:rPr>
          <w:iCs/>
          <w:color w:val="000000"/>
          <w:sz w:val="24"/>
          <w:szCs w:val="24"/>
        </w:rPr>
        <w:t>4</w:t>
      </w:r>
      <w:r w:rsidRPr="00BF6439">
        <w:rPr>
          <w:iCs/>
          <w:color w:val="000000"/>
          <w:sz w:val="24"/>
          <w:szCs w:val="24"/>
        </w:rPr>
        <w:t xml:space="preserve">, prieš – </w:t>
      </w:r>
      <w:r w:rsidRPr="00CB6D43">
        <w:rPr>
          <w:iCs/>
          <w:color w:val="000000"/>
          <w:sz w:val="24"/>
          <w:szCs w:val="24"/>
        </w:rPr>
        <w:t>0</w:t>
      </w:r>
      <w:r w:rsidR="004207F2" w:rsidRPr="00CB6D43">
        <w:rPr>
          <w:iCs/>
          <w:color w:val="000000"/>
          <w:sz w:val="24"/>
          <w:szCs w:val="24"/>
        </w:rPr>
        <w:t>,</w:t>
      </w:r>
      <w:r w:rsidRPr="00BF6439">
        <w:rPr>
          <w:iCs/>
          <w:color w:val="000000"/>
          <w:sz w:val="24"/>
          <w:szCs w:val="24"/>
        </w:rPr>
        <w:t xml:space="preserve"> susilaikė – 0.</w:t>
      </w:r>
    </w:p>
    <w:p w14:paraId="119C0534" w14:textId="3BF5F75B" w:rsidR="00BF6439" w:rsidRPr="00BF6439" w:rsidRDefault="00BF6439" w:rsidP="007D4D46">
      <w:pPr>
        <w:ind w:firstLine="567"/>
        <w:jc w:val="both"/>
        <w:rPr>
          <w:color w:val="000000"/>
          <w:sz w:val="24"/>
          <w:szCs w:val="24"/>
        </w:rPr>
      </w:pPr>
      <w:r w:rsidRPr="00BF6439">
        <w:rPr>
          <w:color w:val="000000"/>
          <w:sz w:val="24"/>
          <w:szCs w:val="24"/>
        </w:rPr>
        <w:t xml:space="preserve">NUTARTA. Pritarti sprendimo projektui </w:t>
      </w:r>
      <w:r w:rsidRPr="00CB6D43">
        <w:rPr>
          <w:color w:val="000000"/>
          <w:sz w:val="24"/>
          <w:szCs w:val="24"/>
        </w:rPr>
        <w:t xml:space="preserve">„Dėl nekilnojamojo turto mokesčio 2023 metams lengvatos suteikimo VšĮ Eduardo Jonušo namams“ </w:t>
      </w:r>
      <w:r w:rsidRPr="00BF6439">
        <w:rPr>
          <w:color w:val="000000"/>
          <w:sz w:val="24"/>
          <w:szCs w:val="24"/>
        </w:rPr>
        <w:t>ir teikti svarstyti Tarybos posėdyje.</w:t>
      </w:r>
    </w:p>
    <w:p w14:paraId="113EFF96" w14:textId="77777777" w:rsidR="00C55BA9" w:rsidRPr="00CB6D43" w:rsidRDefault="00C55BA9" w:rsidP="007D4D46">
      <w:pPr>
        <w:ind w:firstLine="567"/>
        <w:jc w:val="both"/>
        <w:rPr>
          <w:b/>
          <w:bCs/>
          <w:color w:val="000000"/>
          <w:sz w:val="24"/>
          <w:szCs w:val="24"/>
        </w:rPr>
      </w:pPr>
    </w:p>
    <w:p w14:paraId="23D1EA8B" w14:textId="607597D0" w:rsidR="00C76468" w:rsidRPr="00CB6D43" w:rsidRDefault="00C76468" w:rsidP="007D4D46">
      <w:pPr>
        <w:ind w:firstLine="567"/>
        <w:jc w:val="both"/>
        <w:rPr>
          <w:b/>
          <w:bCs/>
          <w:color w:val="000000"/>
          <w:sz w:val="24"/>
          <w:szCs w:val="24"/>
        </w:rPr>
      </w:pPr>
      <w:r w:rsidRPr="00CB6D43">
        <w:rPr>
          <w:b/>
          <w:bCs/>
          <w:color w:val="000000"/>
          <w:sz w:val="24"/>
          <w:szCs w:val="24"/>
        </w:rPr>
        <w:t>32. SVARSTYTA. Dėl Uždarosios akcinės bendrovės „Neringos energija“ atleidimo nuo 2023 metų nekilnojamojo turto mokesčio.</w:t>
      </w:r>
    </w:p>
    <w:p w14:paraId="066528A9" w14:textId="7F416AC1" w:rsidR="001C07E2" w:rsidRPr="00CB6D43" w:rsidRDefault="001C07E2"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5B2BF1" w:rsidRPr="00CB6D43">
        <w:rPr>
          <w:rFonts w:eastAsia="TimesNewRomanPSMT"/>
          <w:sz w:val="24"/>
          <w:szCs w:val="24"/>
        </w:rPr>
        <w:t xml:space="preserve"> </w:t>
      </w:r>
      <w:r w:rsidRPr="00CB6D43">
        <w:rPr>
          <w:color w:val="000000"/>
          <w:sz w:val="24"/>
          <w:szCs w:val="24"/>
        </w:rPr>
        <w:t xml:space="preserve">atleisti Uždarąją akcinę bendrovę „Neringos energija“ (juridinio asmens kodas </w:t>
      </w:r>
      <w:r w:rsidRPr="001C07E2">
        <w:rPr>
          <w:color w:val="000000"/>
          <w:sz w:val="24"/>
          <w:szCs w:val="24"/>
        </w:rPr>
        <w:t>152768582), Savivaldybės kontroliuojamą įmonę, nuo 2023 metų nekilnojamojo turto mokesčio</w:t>
      </w:r>
      <w:r w:rsidRPr="00CB6D43">
        <w:rPr>
          <w:color w:val="000000"/>
          <w:sz w:val="24"/>
          <w:szCs w:val="24"/>
        </w:rPr>
        <w:t xml:space="preserve"> (6805,00 Eur).</w:t>
      </w:r>
    </w:p>
    <w:p w14:paraId="6BE44DE6" w14:textId="4F8E297F" w:rsidR="001C07E2" w:rsidRPr="001C07E2" w:rsidRDefault="001C07E2" w:rsidP="007D4D46">
      <w:pPr>
        <w:ind w:firstLine="567"/>
        <w:jc w:val="both"/>
        <w:rPr>
          <w:iCs/>
          <w:color w:val="000000"/>
          <w:sz w:val="24"/>
          <w:szCs w:val="24"/>
        </w:rPr>
      </w:pPr>
      <w:r w:rsidRPr="001C07E2">
        <w:rPr>
          <w:iCs/>
          <w:color w:val="000000"/>
          <w:sz w:val="24"/>
          <w:szCs w:val="24"/>
        </w:rPr>
        <w:t>Posėdžio pirmininkas pasiūlė balsuoti dėl sprendimo projekto.</w:t>
      </w:r>
    </w:p>
    <w:p w14:paraId="308D728E" w14:textId="24403159" w:rsidR="001C07E2" w:rsidRPr="001C07E2" w:rsidRDefault="001C07E2" w:rsidP="007D4D46">
      <w:pPr>
        <w:ind w:firstLine="567"/>
        <w:jc w:val="both"/>
        <w:rPr>
          <w:iCs/>
          <w:color w:val="000000"/>
          <w:sz w:val="24"/>
          <w:szCs w:val="24"/>
        </w:rPr>
      </w:pPr>
      <w:r w:rsidRPr="001C07E2">
        <w:rPr>
          <w:iCs/>
          <w:color w:val="000000"/>
          <w:sz w:val="24"/>
          <w:szCs w:val="24"/>
        </w:rPr>
        <w:t>Balsuota: už – 14, prieš – 0</w:t>
      </w:r>
      <w:r w:rsidR="004207F2" w:rsidRPr="00CB6D43">
        <w:rPr>
          <w:iCs/>
          <w:color w:val="000000"/>
          <w:sz w:val="24"/>
          <w:szCs w:val="24"/>
        </w:rPr>
        <w:t>,</w:t>
      </w:r>
      <w:r w:rsidRPr="001C07E2">
        <w:rPr>
          <w:iCs/>
          <w:color w:val="000000"/>
          <w:sz w:val="24"/>
          <w:szCs w:val="24"/>
        </w:rPr>
        <w:t xml:space="preserve"> susilaikė – 0.</w:t>
      </w:r>
    </w:p>
    <w:p w14:paraId="3D70911F" w14:textId="68F7754C" w:rsidR="001C07E2" w:rsidRPr="001C07E2" w:rsidRDefault="001C07E2" w:rsidP="007D4D46">
      <w:pPr>
        <w:ind w:firstLine="567"/>
        <w:jc w:val="both"/>
        <w:rPr>
          <w:color w:val="000000"/>
          <w:sz w:val="24"/>
          <w:szCs w:val="24"/>
        </w:rPr>
      </w:pPr>
      <w:r w:rsidRPr="001C07E2">
        <w:rPr>
          <w:color w:val="000000"/>
          <w:sz w:val="24"/>
          <w:szCs w:val="24"/>
        </w:rPr>
        <w:t xml:space="preserve">NUTARTA. Pritarti sprendimo projektui </w:t>
      </w:r>
      <w:r w:rsidRPr="00CB6D43">
        <w:rPr>
          <w:color w:val="000000"/>
          <w:sz w:val="24"/>
          <w:szCs w:val="24"/>
        </w:rPr>
        <w:t xml:space="preserve">„Dėl Uždarosios akcinės bendrovės „Neringos energija“ atleidimo nuo 2023 metų nekilnojamojo turto mokesčio“ </w:t>
      </w:r>
      <w:r w:rsidRPr="001C07E2">
        <w:rPr>
          <w:color w:val="000000"/>
          <w:sz w:val="24"/>
          <w:szCs w:val="24"/>
        </w:rPr>
        <w:t>ir teikti svarstyti Tarybos posėdyje.</w:t>
      </w:r>
    </w:p>
    <w:p w14:paraId="468DE69E" w14:textId="77777777" w:rsidR="001C07E2" w:rsidRPr="00CB6D43" w:rsidRDefault="001C07E2" w:rsidP="007D4D46">
      <w:pPr>
        <w:ind w:firstLine="567"/>
        <w:jc w:val="both"/>
        <w:rPr>
          <w:color w:val="000000"/>
          <w:sz w:val="24"/>
          <w:szCs w:val="24"/>
        </w:rPr>
      </w:pPr>
    </w:p>
    <w:p w14:paraId="26AEEB84" w14:textId="77777777" w:rsidR="001C07E2" w:rsidRPr="00CB6D43" w:rsidRDefault="001C07E2" w:rsidP="007D4D46">
      <w:pPr>
        <w:ind w:firstLine="567"/>
        <w:jc w:val="both"/>
        <w:rPr>
          <w:b/>
          <w:bCs/>
          <w:color w:val="000000"/>
          <w:sz w:val="24"/>
          <w:szCs w:val="24"/>
        </w:rPr>
      </w:pPr>
    </w:p>
    <w:p w14:paraId="471FA65F" w14:textId="3C8094BB" w:rsidR="00C76468" w:rsidRPr="00CB6D43" w:rsidRDefault="00C76468" w:rsidP="007D4D46">
      <w:pPr>
        <w:ind w:firstLine="567"/>
        <w:jc w:val="both"/>
        <w:rPr>
          <w:b/>
          <w:bCs/>
          <w:color w:val="000000"/>
          <w:sz w:val="24"/>
          <w:szCs w:val="24"/>
        </w:rPr>
      </w:pPr>
      <w:r w:rsidRPr="00CB6D43">
        <w:rPr>
          <w:b/>
          <w:bCs/>
          <w:color w:val="000000"/>
          <w:sz w:val="24"/>
          <w:szCs w:val="24"/>
        </w:rPr>
        <w:t>33. SVARSTYTA. Dėl Uždarosios akcinės bendrovės „Neringos energija“ atleidimo nuo 2023 metų valstybinės žemės nuomos mokesčio.</w:t>
      </w:r>
    </w:p>
    <w:p w14:paraId="732060E9" w14:textId="4A80EBB1" w:rsidR="005B2BF1" w:rsidRPr="00CB6D43" w:rsidRDefault="005B2BF1"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Pr="00CB6D43">
        <w:rPr>
          <w:rFonts w:eastAsia="TimesNewRomanPSMT"/>
          <w:sz w:val="24"/>
          <w:szCs w:val="24"/>
        </w:rPr>
        <w:t xml:space="preserve"> </w:t>
      </w:r>
      <w:r w:rsidRPr="00CB6D43">
        <w:rPr>
          <w:color w:val="000000"/>
          <w:sz w:val="24"/>
          <w:szCs w:val="24"/>
        </w:rPr>
        <w:t xml:space="preserve">atleisti Uždarąją akcinę bendrovę „Neringos energija“ (juridinio asmens kodas </w:t>
      </w:r>
      <w:r w:rsidRPr="005B2BF1">
        <w:rPr>
          <w:color w:val="000000"/>
          <w:sz w:val="24"/>
          <w:szCs w:val="24"/>
        </w:rPr>
        <w:t>152768582), Savivaldybės kontroliuojamą įmonę, nuo 2023 metų valstybinės žemės nuomos</w:t>
      </w:r>
      <w:r w:rsidRPr="00CB6D43">
        <w:rPr>
          <w:color w:val="000000"/>
          <w:sz w:val="24"/>
          <w:szCs w:val="24"/>
        </w:rPr>
        <w:t xml:space="preserve"> mokesčio (8071,09 Eur).</w:t>
      </w:r>
    </w:p>
    <w:p w14:paraId="2B3A2BD9" w14:textId="77777777" w:rsidR="005B2BF1" w:rsidRPr="005B2BF1" w:rsidRDefault="005B2BF1" w:rsidP="007D4D46">
      <w:pPr>
        <w:ind w:firstLine="567"/>
        <w:jc w:val="both"/>
        <w:rPr>
          <w:iCs/>
          <w:color w:val="000000"/>
          <w:sz w:val="24"/>
          <w:szCs w:val="24"/>
        </w:rPr>
      </w:pPr>
      <w:r w:rsidRPr="005B2BF1">
        <w:rPr>
          <w:iCs/>
          <w:color w:val="000000"/>
          <w:sz w:val="24"/>
          <w:szCs w:val="24"/>
        </w:rPr>
        <w:t>Posėdžio pirmininkas pasiūlė balsuoti dėl pateikto sprendimo projekto.</w:t>
      </w:r>
    </w:p>
    <w:p w14:paraId="71B0EE15" w14:textId="5FAA5308" w:rsidR="005B2BF1" w:rsidRPr="005B2BF1" w:rsidRDefault="005B2BF1" w:rsidP="007D4D46">
      <w:pPr>
        <w:ind w:firstLine="567"/>
        <w:jc w:val="both"/>
        <w:rPr>
          <w:iCs/>
          <w:color w:val="000000"/>
          <w:sz w:val="24"/>
          <w:szCs w:val="24"/>
        </w:rPr>
      </w:pPr>
      <w:r w:rsidRPr="005B2BF1">
        <w:rPr>
          <w:iCs/>
          <w:color w:val="000000"/>
          <w:sz w:val="24"/>
          <w:szCs w:val="24"/>
        </w:rPr>
        <w:t>Balsuota: už – 14, prieš – 0</w:t>
      </w:r>
      <w:r w:rsidR="004207F2" w:rsidRPr="00CB6D43">
        <w:rPr>
          <w:iCs/>
          <w:color w:val="000000"/>
          <w:sz w:val="24"/>
          <w:szCs w:val="24"/>
        </w:rPr>
        <w:t>,</w:t>
      </w:r>
      <w:r w:rsidRPr="005B2BF1">
        <w:rPr>
          <w:iCs/>
          <w:color w:val="000000"/>
          <w:sz w:val="24"/>
          <w:szCs w:val="24"/>
        </w:rPr>
        <w:t xml:space="preserve"> susilaikė – 0.</w:t>
      </w:r>
    </w:p>
    <w:p w14:paraId="2BAA9C0F" w14:textId="44EA50C2" w:rsidR="005B2BF1" w:rsidRPr="005B2BF1" w:rsidRDefault="005B2BF1" w:rsidP="007D4D46">
      <w:pPr>
        <w:ind w:firstLine="567"/>
        <w:jc w:val="both"/>
        <w:rPr>
          <w:color w:val="000000"/>
          <w:sz w:val="24"/>
          <w:szCs w:val="24"/>
        </w:rPr>
      </w:pPr>
      <w:r w:rsidRPr="005B2BF1">
        <w:rPr>
          <w:color w:val="000000"/>
          <w:sz w:val="24"/>
          <w:szCs w:val="24"/>
        </w:rPr>
        <w:t xml:space="preserve">NUTARTA. Pritarti sprendimo projektui </w:t>
      </w:r>
      <w:r w:rsidRPr="00CB6D43">
        <w:rPr>
          <w:color w:val="000000"/>
          <w:sz w:val="24"/>
          <w:szCs w:val="24"/>
        </w:rPr>
        <w:t>„Dėl Uždarosios akcinės bendrovės „Neringos energija“ atleidimo nuo 2023 metų valstybinės žemės nuomos mokesčio“</w:t>
      </w:r>
      <w:r w:rsidRPr="00CB6D43">
        <w:rPr>
          <w:b/>
          <w:bCs/>
          <w:color w:val="000000"/>
          <w:sz w:val="24"/>
          <w:szCs w:val="24"/>
        </w:rPr>
        <w:t xml:space="preserve"> </w:t>
      </w:r>
      <w:r w:rsidRPr="005B2BF1">
        <w:rPr>
          <w:color w:val="000000"/>
          <w:sz w:val="24"/>
          <w:szCs w:val="24"/>
        </w:rPr>
        <w:t>ir teikti svarstyti Tarybos posėdyje.</w:t>
      </w:r>
    </w:p>
    <w:p w14:paraId="29156505" w14:textId="77777777" w:rsidR="005B2BF1" w:rsidRPr="00CB6D43" w:rsidRDefault="005B2BF1" w:rsidP="007D4D46">
      <w:pPr>
        <w:ind w:firstLine="567"/>
        <w:jc w:val="both"/>
        <w:rPr>
          <w:b/>
          <w:bCs/>
          <w:color w:val="000000"/>
          <w:sz w:val="24"/>
          <w:szCs w:val="24"/>
        </w:rPr>
      </w:pPr>
    </w:p>
    <w:p w14:paraId="243E561E" w14:textId="65278B29" w:rsidR="00C76468" w:rsidRPr="00CB6D43" w:rsidRDefault="00C76468" w:rsidP="007D4D46">
      <w:pPr>
        <w:ind w:firstLine="567"/>
        <w:jc w:val="both"/>
        <w:rPr>
          <w:b/>
          <w:bCs/>
          <w:color w:val="000000"/>
          <w:sz w:val="24"/>
          <w:szCs w:val="24"/>
        </w:rPr>
      </w:pPr>
      <w:r w:rsidRPr="00CB6D43">
        <w:rPr>
          <w:b/>
          <w:bCs/>
          <w:color w:val="000000"/>
          <w:sz w:val="24"/>
          <w:szCs w:val="24"/>
        </w:rPr>
        <w:t>34. SVARSTYTA. Dėl Uždarosios akcinės bendrovės „Neringos vanduo“ atleidimo nuo 2023 metų nekilnojamojo turto mokesčio.</w:t>
      </w:r>
    </w:p>
    <w:p w14:paraId="7C4A76C0" w14:textId="40E7268B" w:rsidR="005B2BF1" w:rsidRPr="00CB6D43" w:rsidRDefault="005B2BF1"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8041CC" w:rsidRPr="00CB6D43">
        <w:rPr>
          <w:rFonts w:eastAsia="TimesNewRomanPSMT"/>
          <w:sz w:val="24"/>
          <w:szCs w:val="24"/>
        </w:rPr>
        <w:t xml:space="preserve"> </w:t>
      </w:r>
      <w:r w:rsidR="008041CC" w:rsidRPr="00CB6D43">
        <w:rPr>
          <w:color w:val="000000"/>
          <w:sz w:val="24"/>
          <w:szCs w:val="24"/>
        </w:rPr>
        <w:t>atleisti Uždarąją akcinę bendrovę „Neringos vanduo“ (juridinio asmens kodas 152767676), Savivaldybės kontroliuojamą įmonę, nuo 2023 metų nekilnojamojo turto mokesčio (3514,00 Eur).</w:t>
      </w:r>
    </w:p>
    <w:p w14:paraId="64FDE553" w14:textId="77777777" w:rsidR="008041CC" w:rsidRPr="008041CC" w:rsidRDefault="008041CC" w:rsidP="007D4D46">
      <w:pPr>
        <w:ind w:firstLine="567"/>
        <w:jc w:val="both"/>
        <w:rPr>
          <w:iCs/>
          <w:color w:val="000000"/>
          <w:sz w:val="24"/>
          <w:szCs w:val="24"/>
        </w:rPr>
      </w:pPr>
      <w:r w:rsidRPr="008041CC">
        <w:rPr>
          <w:iCs/>
          <w:color w:val="000000"/>
          <w:sz w:val="24"/>
          <w:szCs w:val="24"/>
        </w:rPr>
        <w:t>Posėdžio pirmininkas pasiūlė balsuoti dėl pateikto sprendimo projekto.</w:t>
      </w:r>
    </w:p>
    <w:p w14:paraId="7B538554" w14:textId="289C80B7" w:rsidR="008041CC" w:rsidRPr="008041CC" w:rsidRDefault="008041CC" w:rsidP="007D4D46">
      <w:pPr>
        <w:ind w:firstLine="567"/>
        <w:jc w:val="both"/>
        <w:rPr>
          <w:iCs/>
          <w:color w:val="000000"/>
          <w:sz w:val="24"/>
          <w:szCs w:val="24"/>
        </w:rPr>
      </w:pPr>
      <w:r w:rsidRPr="008041CC">
        <w:rPr>
          <w:iCs/>
          <w:color w:val="000000"/>
          <w:sz w:val="24"/>
          <w:szCs w:val="24"/>
        </w:rPr>
        <w:t>Balsuota: už – 14, prieš – 0</w:t>
      </w:r>
      <w:r w:rsidR="004207F2" w:rsidRPr="00CB6D43">
        <w:rPr>
          <w:iCs/>
          <w:color w:val="000000"/>
          <w:sz w:val="24"/>
          <w:szCs w:val="24"/>
        </w:rPr>
        <w:t>,</w:t>
      </w:r>
      <w:r w:rsidRPr="008041CC">
        <w:rPr>
          <w:iCs/>
          <w:color w:val="000000"/>
          <w:sz w:val="24"/>
          <w:szCs w:val="24"/>
        </w:rPr>
        <w:t xml:space="preserve"> susilaikė – 0.</w:t>
      </w:r>
    </w:p>
    <w:p w14:paraId="4E2EE219" w14:textId="6EB458F1" w:rsidR="008041CC" w:rsidRPr="008041CC" w:rsidRDefault="008041CC" w:rsidP="007D4D46">
      <w:pPr>
        <w:ind w:firstLine="567"/>
        <w:jc w:val="both"/>
        <w:rPr>
          <w:color w:val="000000"/>
          <w:sz w:val="24"/>
          <w:szCs w:val="24"/>
        </w:rPr>
      </w:pPr>
      <w:r w:rsidRPr="008041CC">
        <w:rPr>
          <w:color w:val="000000"/>
          <w:sz w:val="24"/>
          <w:szCs w:val="24"/>
        </w:rPr>
        <w:t xml:space="preserve">NUTARTA. Pritarti sprendimo projektui </w:t>
      </w:r>
      <w:r w:rsidRPr="00CB6D43">
        <w:rPr>
          <w:color w:val="000000"/>
          <w:sz w:val="24"/>
          <w:szCs w:val="24"/>
        </w:rPr>
        <w:t>„Dėl Uždarosios akcinės bendrovės „Neringos vanduo“ atleidimo nuo 2023 metų nekilnojamojo turto mokesčio“</w:t>
      </w:r>
      <w:r w:rsidRPr="00CB6D43">
        <w:rPr>
          <w:b/>
          <w:bCs/>
          <w:color w:val="000000"/>
          <w:sz w:val="24"/>
          <w:szCs w:val="24"/>
        </w:rPr>
        <w:t xml:space="preserve"> </w:t>
      </w:r>
      <w:r w:rsidRPr="008041CC">
        <w:rPr>
          <w:color w:val="000000"/>
          <w:sz w:val="24"/>
          <w:szCs w:val="24"/>
        </w:rPr>
        <w:t>ir teikti svarstyti Tarybos posėdyje.</w:t>
      </w:r>
    </w:p>
    <w:p w14:paraId="42BB4138" w14:textId="77777777" w:rsidR="005B2BF1" w:rsidRPr="00CB6D43" w:rsidRDefault="005B2BF1" w:rsidP="007D4D46">
      <w:pPr>
        <w:ind w:firstLine="567"/>
        <w:jc w:val="both"/>
        <w:rPr>
          <w:b/>
          <w:bCs/>
          <w:color w:val="000000"/>
          <w:sz w:val="24"/>
          <w:szCs w:val="24"/>
        </w:rPr>
      </w:pPr>
    </w:p>
    <w:p w14:paraId="6E6AE2DA" w14:textId="1645FD46" w:rsidR="005A2615" w:rsidRPr="00CB6D43" w:rsidRDefault="00C76468" w:rsidP="007D4D46">
      <w:pPr>
        <w:ind w:firstLine="567"/>
        <w:jc w:val="both"/>
        <w:rPr>
          <w:b/>
          <w:bCs/>
          <w:color w:val="000000"/>
          <w:sz w:val="24"/>
          <w:szCs w:val="24"/>
        </w:rPr>
      </w:pPr>
      <w:r w:rsidRPr="00CB6D43">
        <w:rPr>
          <w:b/>
          <w:bCs/>
          <w:color w:val="000000"/>
          <w:sz w:val="24"/>
          <w:szCs w:val="24"/>
        </w:rPr>
        <w:t>35. SVARSTYTA. Dėl Uždarosios akcinės bendrovės „Neringos vanduo“ atleidimo nuo 2023 metų valstybinės žemės nuomos mokesčio.</w:t>
      </w:r>
    </w:p>
    <w:p w14:paraId="79D7F770" w14:textId="48600100" w:rsidR="005A2615" w:rsidRPr="00CB6D43" w:rsidRDefault="008E6F53"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485BFB" w:rsidRPr="00CB6D43">
        <w:rPr>
          <w:rFonts w:eastAsia="TimesNewRomanPSMT"/>
          <w:sz w:val="24"/>
          <w:szCs w:val="24"/>
        </w:rPr>
        <w:t xml:space="preserve"> </w:t>
      </w:r>
      <w:r w:rsidR="00485BFB" w:rsidRPr="00CB6D43">
        <w:rPr>
          <w:color w:val="000000"/>
          <w:sz w:val="24"/>
          <w:szCs w:val="24"/>
        </w:rPr>
        <w:t xml:space="preserve">atleisti Uždarąją akcinę bendrovę „Neringos vanduo“ (juridinio asmens kodas 152767676), </w:t>
      </w:r>
      <w:r w:rsidR="00485BFB" w:rsidRPr="00485BFB">
        <w:rPr>
          <w:color w:val="000000"/>
          <w:sz w:val="24"/>
          <w:szCs w:val="24"/>
        </w:rPr>
        <w:t>Savivaldybės kontroliuojamą įmonę, nuo 2023 metų valstybinės žemės nuomos mokesčio</w:t>
      </w:r>
      <w:r w:rsidR="00485BFB" w:rsidRPr="00CB6D43">
        <w:rPr>
          <w:color w:val="000000"/>
          <w:sz w:val="24"/>
          <w:szCs w:val="24"/>
        </w:rPr>
        <w:t xml:space="preserve"> (56763,13 Eur).</w:t>
      </w:r>
    </w:p>
    <w:p w14:paraId="06580AA4" w14:textId="77777777" w:rsidR="00485BFB" w:rsidRPr="00485BFB" w:rsidRDefault="00485BFB" w:rsidP="007D4D46">
      <w:pPr>
        <w:ind w:firstLine="567"/>
        <w:jc w:val="both"/>
        <w:rPr>
          <w:iCs/>
          <w:color w:val="000000"/>
          <w:sz w:val="24"/>
          <w:szCs w:val="24"/>
        </w:rPr>
      </w:pPr>
      <w:r w:rsidRPr="00485BFB">
        <w:rPr>
          <w:iCs/>
          <w:color w:val="000000"/>
          <w:sz w:val="24"/>
          <w:szCs w:val="24"/>
        </w:rPr>
        <w:t>Posėdžio pirmininkas pasiūlė balsuoti dėl pateikto sprendimo projekto.</w:t>
      </w:r>
    </w:p>
    <w:p w14:paraId="7A9CDE69" w14:textId="1702C0C7" w:rsidR="00485BFB" w:rsidRPr="00485BFB" w:rsidRDefault="00485BFB" w:rsidP="007D4D46">
      <w:pPr>
        <w:ind w:firstLine="567"/>
        <w:jc w:val="both"/>
        <w:rPr>
          <w:iCs/>
          <w:color w:val="000000"/>
          <w:sz w:val="24"/>
          <w:szCs w:val="24"/>
        </w:rPr>
      </w:pPr>
      <w:r w:rsidRPr="00485BFB">
        <w:rPr>
          <w:iCs/>
          <w:color w:val="000000"/>
          <w:sz w:val="24"/>
          <w:szCs w:val="24"/>
        </w:rPr>
        <w:t>Balsuota: už – 14, prieš – 0</w:t>
      </w:r>
      <w:r w:rsidR="004207F2" w:rsidRPr="00CB6D43">
        <w:rPr>
          <w:iCs/>
          <w:color w:val="000000"/>
          <w:sz w:val="24"/>
          <w:szCs w:val="24"/>
        </w:rPr>
        <w:t>,</w:t>
      </w:r>
      <w:r w:rsidRPr="00485BFB">
        <w:rPr>
          <w:iCs/>
          <w:color w:val="000000"/>
          <w:sz w:val="24"/>
          <w:szCs w:val="24"/>
        </w:rPr>
        <w:t xml:space="preserve"> susilaikė – 0.</w:t>
      </w:r>
    </w:p>
    <w:p w14:paraId="6F0D621F" w14:textId="25D3BFBD" w:rsidR="00485BFB" w:rsidRPr="00485BFB" w:rsidRDefault="00485BFB" w:rsidP="007D4D46">
      <w:pPr>
        <w:ind w:firstLine="567"/>
        <w:jc w:val="both"/>
        <w:rPr>
          <w:color w:val="000000"/>
          <w:sz w:val="24"/>
          <w:szCs w:val="24"/>
        </w:rPr>
      </w:pPr>
      <w:r w:rsidRPr="00485BFB">
        <w:rPr>
          <w:color w:val="000000"/>
          <w:sz w:val="24"/>
          <w:szCs w:val="24"/>
        </w:rPr>
        <w:t xml:space="preserve">NUTARTA. Pritarti sprendimo projektui </w:t>
      </w:r>
      <w:r w:rsidRPr="00CB6D43">
        <w:rPr>
          <w:color w:val="000000"/>
          <w:sz w:val="24"/>
          <w:szCs w:val="24"/>
        </w:rPr>
        <w:t>„Dėl Uždarosios akcinės bendrovės „Neringos vanduo“ atleidimo nuo 2023 metų valstybinės žemės nuomos mokesčio“</w:t>
      </w:r>
      <w:r w:rsidRPr="00CB6D43">
        <w:rPr>
          <w:b/>
          <w:bCs/>
          <w:color w:val="000000"/>
          <w:sz w:val="24"/>
          <w:szCs w:val="24"/>
        </w:rPr>
        <w:t xml:space="preserve"> </w:t>
      </w:r>
      <w:r w:rsidRPr="00485BFB">
        <w:rPr>
          <w:color w:val="000000"/>
          <w:sz w:val="24"/>
          <w:szCs w:val="24"/>
        </w:rPr>
        <w:t>ir teikti svarstyti Tarybos posėdyje.</w:t>
      </w:r>
    </w:p>
    <w:p w14:paraId="4C8180E4" w14:textId="77777777" w:rsidR="008E6F53" w:rsidRPr="00CB6D43" w:rsidRDefault="008E6F53" w:rsidP="007D4D46">
      <w:pPr>
        <w:ind w:firstLine="567"/>
        <w:jc w:val="both"/>
        <w:rPr>
          <w:color w:val="000000"/>
          <w:sz w:val="24"/>
          <w:szCs w:val="24"/>
        </w:rPr>
      </w:pPr>
    </w:p>
    <w:p w14:paraId="3393FA43" w14:textId="0C0FA2C5" w:rsidR="005E52A6" w:rsidRPr="00CB6D43" w:rsidRDefault="008309BA" w:rsidP="007D4D46">
      <w:pPr>
        <w:ind w:firstLine="567"/>
        <w:jc w:val="both"/>
        <w:rPr>
          <w:b/>
          <w:bCs/>
          <w:color w:val="000000"/>
          <w:sz w:val="24"/>
          <w:szCs w:val="24"/>
        </w:rPr>
      </w:pPr>
      <w:r w:rsidRPr="00CB6D43">
        <w:rPr>
          <w:b/>
          <w:bCs/>
          <w:color w:val="000000"/>
          <w:sz w:val="24"/>
          <w:szCs w:val="24"/>
        </w:rPr>
        <w:t>36. SVARSTYTA. Dėl nekilnojamojo turto mokesčio 2023 metams lengvatos suteikimo Uždarajai akcinei bendrovei „Nidos skalva“.</w:t>
      </w:r>
    </w:p>
    <w:p w14:paraId="1EB2BF0F" w14:textId="63F93C47" w:rsidR="008309BA" w:rsidRPr="00CB6D43" w:rsidRDefault="008309BA" w:rsidP="007D4D46">
      <w:pPr>
        <w:ind w:firstLine="567"/>
        <w:jc w:val="both"/>
        <w:rPr>
          <w:color w:val="000000"/>
          <w:sz w:val="24"/>
          <w:szCs w:val="24"/>
        </w:rPr>
      </w:pPr>
      <w:r w:rsidRPr="00CB6D43">
        <w:rPr>
          <w:color w:val="000000"/>
          <w:sz w:val="24"/>
          <w:szCs w:val="24"/>
        </w:rPr>
        <w:t>Sprendimo projektą pristatė Aina Kisielienė. Parengtu sprendimo projektu</w:t>
      </w:r>
      <w:r w:rsidR="004207F2" w:rsidRPr="00CB6D43">
        <w:rPr>
          <w:rFonts w:eastAsia="TimesNewRomanPSMT"/>
          <w:sz w:val="24"/>
          <w:szCs w:val="24"/>
        </w:rPr>
        <w:t xml:space="preserve"> </w:t>
      </w:r>
      <w:r w:rsidR="004207F2" w:rsidRPr="00CB6D43">
        <w:rPr>
          <w:color w:val="000000"/>
          <w:sz w:val="24"/>
          <w:szCs w:val="24"/>
        </w:rPr>
        <w:t>suteikti nekilnojamojo turto mokesčio 2023 metams lengvatą 40% Uždarajai akcinei bendrovei „Nidos skalva“ (juridinio asmens kodas 152765515) – 2932,00 Eur.</w:t>
      </w:r>
    </w:p>
    <w:p w14:paraId="387B8EA3" w14:textId="77777777" w:rsidR="004207F2" w:rsidRPr="004207F2" w:rsidRDefault="004207F2" w:rsidP="007D4D46">
      <w:pPr>
        <w:ind w:firstLine="567"/>
        <w:jc w:val="both"/>
        <w:rPr>
          <w:iCs/>
          <w:color w:val="000000"/>
          <w:sz w:val="24"/>
          <w:szCs w:val="24"/>
        </w:rPr>
      </w:pPr>
      <w:r w:rsidRPr="004207F2">
        <w:rPr>
          <w:iCs/>
          <w:color w:val="000000"/>
          <w:sz w:val="24"/>
          <w:szCs w:val="24"/>
        </w:rPr>
        <w:t>Posėdžio pirmininkas pasiūlė balsuoti dėl pateikto sprendimo projekto.</w:t>
      </w:r>
    </w:p>
    <w:p w14:paraId="771BDB07" w14:textId="1726050D" w:rsidR="004207F2" w:rsidRPr="004207F2" w:rsidRDefault="004207F2" w:rsidP="007D4D46">
      <w:pPr>
        <w:ind w:firstLine="567"/>
        <w:jc w:val="both"/>
        <w:rPr>
          <w:iCs/>
          <w:color w:val="000000"/>
          <w:sz w:val="24"/>
          <w:szCs w:val="24"/>
        </w:rPr>
      </w:pPr>
      <w:r w:rsidRPr="004207F2">
        <w:rPr>
          <w:iCs/>
          <w:color w:val="000000"/>
          <w:sz w:val="24"/>
          <w:szCs w:val="24"/>
        </w:rPr>
        <w:t>Balsuota: už – 1</w:t>
      </w:r>
      <w:r w:rsidRPr="00CB6D43">
        <w:rPr>
          <w:iCs/>
          <w:color w:val="000000"/>
          <w:sz w:val="24"/>
          <w:szCs w:val="24"/>
        </w:rPr>
        <w:t>3</w:t>
      </w:r>
      <w:r w:rsidRPr="004207F2">
        <w:rPr>
          <w:iCs/>
          <w:color w:val="000000"/>
          <w:sz w:val="24"/>
          <w:szCs w:val="24"/>
        </w:rPr>
        <w:t xml:space="preserve">, prieš – </w:t>
      </w:r>
      <w:r w:rsidRPr="00CB6D43">
        <w:rPr>
          <w:iCs/>
          <w:color w:val="000000"/>
          <w:sz w:val="24"/>
          <w:szCs w:val="24"/>
        </w:rPr>
        <w:t>1 (Sandra Berletaitė),</w:t>
      </w:r>
      <w:r w:rsidRPr="004207F2">
        <w:rPr>
          <w:iCs/>
          <w:color w:val="000000"/>
          <w:sz w:val="24"/>
          <w:szCs w:val="24"/>
        </w:rPr>
        <w:t xml:space="preserve"> susilaikė – 0.</w:t>
      </w:r>
    </w:p>
    <w:p w14:paraId="02AE9741" w14:textId="77777777" w:rsidR="004207F2" w:rsidRPr="004207F2" w:rsidRDefault="004207F2" w:rsidP="007D4D46">
      <w:pPr>
        <w:ind w:firstLine="567"/>
        <w:jc w:val="both"/>
        <w:rPr>
          <w:color w:val="000000"/>
          <w:sz w:val="24"/>
          <w:szCs w:val="24"/>
        </w:rPr>
      </w:pPr>
      <w:r w:rsidRPr="004207F2">
        <w:rPr>
          <w:color w:val="000000"/>
          <w:sz w:val="24"/>
          <w:szCs w:val="24"/>
        </w:rPr>
        <w:t>NUTARTA. Pritarti sprendimo projektui „Dėl Uždarosios akcinės bendrovės „Neringos vanduo“ atleidimo nuo 2023 metų valstybinės žemės nuomos mokesčio“</w:t>
      </w:r>
      <w:r w:rsidRPr="004207F2">
        <w:rPr>
          <w:b/>
          <w:bCs/>
          <w:color w:val="000000"/>
          <w:sz w:val="24"/>
          <w:szCs w:val="24"/>
        </w:rPr>
        <w:t xml:space="preserve"> </w:t>
      </w:r>
      <w:r w:rsidRPr="004207F2">
        <w:rPr>
          <w:color w:val="000000"/>
          <w:sz w:val="24"/>
          <w:szCs w:val="24"/>
        </w:rPr>
        <w:t>ir teikti svarstyti Tarybos posėdyje.</w:t>
      </w:r>
    </w:p>
    <w:p w14:paraId="236AC103" w14:textId="77777777" w:rsidR="008E6F53" w:rsidRPr="00CB6D43" w:rsidRDefault="008E6F53" w:rsidP="007D4D46">
      <w:pPr>
        <w:ind w:firstLine="567"/>
        <w:jc w:val="both"/>
        <w:rPr>
          <w:color w:val="000000"/>
          <w:sz w:val="24"/>
          <w:szCs w:val="24"/>
        </w:rPr>
      </w:pPr>
    </w:p>
    <w:p w14:paraId="173D2314" w14:textId="14A317F7" w:rsidR="00704FC1" w:rsidRPr="00CB6D43" w:rsidRDefault="00704FC1" w:rsidP="007D4D46">
      <w:pPr>
        <w:ind w:firstLine="567"/>
        <w:jc w:val="both"/>
        <w:rPr>
          <w:b/>
          <w:bCs/>
          <w:color w:val="000000"/>
          <w:sz w:val="24"/>
          <w:szCs w:val="24"/>
        </w:rPr>
      </w:pPr>
      <w:r w:rsidRPr="00704FC1">
        <w:rPr>
          <w:b/>
          <w:bCs/>
          <w:color w:val="000000"/>
          <w:sz w:val="24"/>
          <w:szCs w:val="24"/>
        </w:rPr>
        <w:t>3</w:t>
      </w:r>
      <w:r w:rsidRPr="00CB6D43">
        <w:rPr>
          <w:b/>
          <w:bCs/>
          <w:color w:val="000000"/>
          <w:sz w:val="24"/>
          <w:szCs w:val="24"/>
        </w:rPr>
        <w:t>7</w:t>
      </w:r>
      <w:r w:rsidRPr="00704FC1">
        <w:rPr>
          <w:b/>
          <w:bCs/>
          <w:color w:val="000000"/>
          <w:sz w:val="24"/>
          <w:szCs w:val="24"/>
        </w:rPr>
        <w:t xml:space="preserve">. SVARSTYTA. </w:t>
      </w:r>
      <w:r w:rsidRPr="00CB6D43">
        <w:rPr>
          <w:b/>
          <w:bCs/>
          <w:color w:val="000000"/>
          <w:sz w:val="24"/>
          <w:szCs w:val="24"/>
        </w:rPr>
        <w:t>Dėl nekilnojamojo turto mokesčio 2023 metams lengvatos suteikimo UAB „Jungtinės investicijų pajėgos“.</w:t>
      </w:r>
    </w:p>
    <w:p w14:paraId="4207771E" w14:textId="511611F7" w:rsidR="00704FC1" w:rsidRPr="00CB6D43" w:rsidRDefault="00704FC1"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700083" w:rsidRPr="00CB6D43">
        <w:rPr>
          <w:rFonts w:eastAsia="TimesNewRomanPSMT"/>
          <w:sz w:val="24"/>
          <w:szCs w:val="24"/>
        </w:rPr>
        <w:t xml:space="preserve"> </w:t>
      </w:r>
      <w:r w:rsidR="00700083" w:rsidRPr="00CB6D43">
        <w:rPr>
          <w:color w:val="000000"/>
          <w:sz w:val="24"/>
          <w:szCs w:val="24"/>
        </w:rPr>
        <w:t>suteikti nekilnojamojo turto mokesčio 2023 metams lengvatą 40% UAB „Jungtinės investicijų pajėgos“ (juridinio asmens kodas 302679948) – 2328,40 Eur.</w:t>
      </w:r>
    </w:p>
    <w:p w14:paraId="2E52F2F1" w14:textId="0054C820" w:rsidR="00700083" w:rsidRPr="00700083" w:rsidRDefault="00700083" w:rsidP="007D4D46">
      <w:pPr>
        <w:ind w:firstLine="567"/>
        <w:jc w:val="both"/>
        <w:rPr>
          <w:iCs/>
          <w:color w:val="000000"/>
          <w:sz w:val="24"/>
          <w:szCs w:val="24"/>
        </w:rPr>
      </w:pPr>
      <w:r w:rsidRPr="00700083">
        <w:rPr>
          <w:iCs/>
          <w:color w:val="000000"/>
          <w:sz w:val="24"/>
          <w:szCs w:val="24"/>
        </w:rPr>
        <w:t>Posėdžio pirmininkas pasiūlė balsuoti dėl sprendimo projekto.</w:t>
      </w:r>
    </w:p>
    <w:p w14:paraId="3F3EDEEB" w14:textId="0F785FB0" w:rsidR="00700083" w:rsidRPr="00700083" w:rsidRDefault="00700083" w:rsidP="007D4D46">
      <w:pPr>
        <w:ind w:firstLine="567"/>
        <w:jc w:val="both"/>
        <w:rPr>
          <w:iCs/>
          <w:color w:val="000000"/>
          <w:sz w:val="24"/>
          <w:szCs w:val="24"/>
        </w:rPr>
      </w:pPr>
      <w:r w:rsidRPr="00700083">
        <w:rPr>
          <w:iCs/>
          <w:color w:val="000000"/>
          <w:sz w:val="24"/>
          <w:szCs w:val="24"/>
        </w:rPr>
        <w:t>Balsuota: už – 1</w:t>
      </w:r>
      <w:r w:rsidRPr="00CB6D43">
        <w:rPr>
          <w:iCs/>
          <w:color w:val="000000"/>
          <w:sz w:val="24"/>
          <w:szCs w:val="24"/>
        </w:rPr>
        <w:t>3</w:t>
      </w:r>
      <w:r w:rsidRPr="00700083">
        <w:rPr>
          <w:iCs/>
          <w:color w:val="000000"/>
          <w:sz w:val="24"/>
          <w:szCs w:val="24"/>
        </w:rPr>
        <w:t xml:space="preserve">, prieš – </w:t>
      </w:r>
      <w:r w:rsidRPr="00CB6D43">
        <w:rPr>
          <w:iCs/>
          <w:color w:val="000000"/>
          <w:sz w:val="24"/>
          <w:szCs w:val="24"/>
        </w:rPr>
        <w:t xml:space="preserve">1 (Sandra Berletaitė) </w:t>
      </w:r>
      <w:r w:rsidRPr="00700083">
        <w:rPr>
          <w:iCs/>
          <w:color w:val="000000"/>
          <w:sz w:val="24"/>
          <w:szCs w:val="24"/>
        </w:rPr>
        <w:t>, susilaikė – 0.</w:t>
      </w:r>
    </w:p>
    <w:p w14:paraId="69FAAF44" w14:textId="2E5021B8" w:rsidR="00700083" w:rsidRPr="00700083" w:rsidRDefault="00700083" w:rsidP="007D4D46">
      <w:pPr>
        <w:ind w:firstLine="567"/>
        <w:jc w:val="both"/>
        <w:rPr>
          <w:color w:val="000000"/>
          <w:sz w:val="24"/>
          <w:szCs w:val="24"/>
        </w:rPr>
      </w:pPr>
      <w:r w:rsidRPr="00700083">
        <w:rPr>
          <w:color w:val="000000"/>
          <w:sz w:val="24"/>
          <w:szCs w:val="24"/>
        </w:rPr>
        <w:t xml:space="preserve">NUTARTA. Pritarti sprendimo projektui </w:t>
      </w:r>
      <w:r w:rsidRPr="00CB6D43">
        <w:rPr>
          <w:color w:val="000000"/>
          <w:sz w:val="24"/>
          <w:szCs w:val="24"/>
        </w:rPr>
        <w:t>„Dėl nekilnojamojo turto mokesčio 2023 metams lengvatos suteikimo UAB „Jungtinės investicijų pajėgos“</w:t>
      </w:r>
      <w:r w:rsidRPr="00CB6D43">
        <w:rPr>
          <w:b/>
          <w:bCs/>
          <w:color w:val="000000"/>
          <w:sz w:val="24"/>
          <w:szCs w:val="24"/>
        </w:rPr>
        <w:t xml:space="preserve"> </w:t>
      </w:r>
      <w:r w:rsidRPr="00700083">
        <w:rPr>
          <w:color w:val="000000"/>
          <w:sz w:val="24"/>
          <w:szCs w:val="24"/>
        </w:rPr>
        <w:t>ir teikti svarstyti Tarybos posėdyje.</w:t>
      </w:r>
    </w:p>
    <w:p w14:paraId="57835F3E" w14:textId="77777777" w:rsidR="00704FC1" w:rsidRPr="00CB6D43" w:rsidRDefault="00704FC1" w:rsidP="007D4D46">
      <w:pPr>
        <w:ind w:firstLine="567"/>
        <w:jc w:val="both"/>
        <w:rPr>
          <w:b/>
          <w:bCs/>
          <w:color w:val="000000"/>
          <w:sz w:val="24"/>
          <w:szCs w:val="24"/>
        </w:rPr>
      </w:pPr>
    </w:p>
    <w:p w14:paraId="041FBD5F" w14:textId="4FDB1ECB" w:rsidR="00704FC1" w:rsidRPr="00CB6D43" w:rsidRDefault="00704FC1" w:rsidP="007D4D46">
      <w:pPr>
        <w:ind w:firstLine="567"/>
        <w:jc w:val="both"/>
        <w:rPr>
          <w:b/>
          <w:bCs/>
          <w:color w:val="000000"/>
          <w:sz w:val="24"/>
          <w:szCs w:val="24"/>
        </w:rPr>
      </w:pPr>
      <w:r w:rsidRPr="00CB6D43">
        <w:rPr>
          <w:b/>
          <w:bCs/>
          <w:color w:val="000000"/>
          <w:sz w:val="24"/>
          <w:szCs w:val="24"/>
        </w:rPr>
        <w:t xml:space="preserve">38. </w:t>
      </w:r>
      <w:r w:rsidRPr="00704FC1">
        <w:rPr>
          <w:b/>
          <w:bCs/>
          <w:color w:val="000000"/>
          <w:sz w:val="24"/>
          <w:szCs w:val="24"/>
        </w:rPr>
        <w:t xml:space="preserve">SVARSTYTA. </w:t>
      </w:r>
      <w:r w:rsidRPr="00CB6D43">
        <w:rPr>
          <w:b/>
          <w:bCs/>
          <w:color w:val="000000"/>
          <w:sz w:val="24"/>
          <w:szCs w:val="24"/>
        </w:rPr>
        <w:t>Dėl valstybinės žemės nuomos mokesčio 2023 metams lengvatos suteikimo UAB „Jungtinės investicijų pajėgos“.</w:t>
      </w:r>
    </w:p>
    <w:p w14:paraId="292ED4F6" w14:textId="44DB26ED" w:rsidR="00704FC1" w:rsidRPr="00704FC1" w:rsidRDefault="00704FC1"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672589" w:rsidRPr="00CB6D43">
        <w:rPr>
          <w:rFonts w:eastAsia="TimesNewRomanPSMT"/>
          <w:sz w:val="24"/>
          <w:szCs w:val="24"/>
        </w:rPr>
        <w:t xml:space="preserve"> </w:t>
      </w:r>
      <w:r w:rsidR="00672589" w:rsidRPr="00CB6D43">
        <w:rPr>
          <w:color w:val="000000"/>
          <w:sz w:val="24"/>
          <w:szCs w:val="24"/>
        </w:rPr>
        <w:t>suteikti valstybinės žemės nuomos mokesčio 2023 metams lengvatą 40% UAB „Jungtinės investicijų pajėgos“ (juridinio asmens kodas 302679948) – 168,80 Eur.</w:t>
      </w:r>
    </w:p>
    <w:p w14:paraId="55F274D8" w14:textId="29ECE688" w:rsidR="00672589" w:rsidRPr="00672589" w:rsidRDefault="00672589" w:rsidP="007D4D46">
      <w:pPr>
        <w:ind w:firstLine="567"/>
        <w:jc w:val="both"/>
        <w:rPr>
          <w:iCs/>
          <w:color w:val="000000"/>
          <w:sz w:val="24"/>
          <w:szCs w:val="24"/>
        </w:rPr>
      </w:pPr>
      <w:r w:rsidRPr="00672589">
        <w:rPr>
          <w:iCs/>
          <w:color w:val="000000"/>
          <w:sz w:val="24"/>
          <w:szCs w:val="24"/>
        </w:rPr>
        <w:t>Posėdžio pirmininkas pasiūlė balsuoti dėl sprendimo projekto.</w:t>
      </w:r>
    </w:p>
    <w:p w14:paraId="517967C5" w14:textId="77777777" w:rsidR="00672589" w:rsidRPr="00672589" w:rsidRDefault="00672589" w:rsidP="007D4D46">
      <w:pPr>
        <w:ind w:firstLine="567"/>
        <w:jc w:val="both"/>
        <w:rPr>
          <w:iCs/>
          <w:color w:val="000000"/>
          <w:sz w:val="24"/>
          <w:szCs w:val="24"/>
        </w:rPr>
      </w:pPr>
      <w:r w:rsidRPr="00672589">
        <w:rPr>
          <w:iCs/>
          <w:color w:val="000000"/>
          <w:sz w:val="24"/>
          <w:szCs w:val="24"/>
        </w:rPr>
        <w:t>Balsuota: už – 13, prieš – 1 (Sandra Berletaitė) , susilaikė – 0.</w:t>
      </w:r>
    </w:p>
    <w:p w14:paraId="398EE096" w14:textId="05D6B487" w:rsidR="00672589" w:rsidRPr="00CB6D43" w:rsidRDefault="00672589" w:rsidP="007D4D46">
      <w:pPr>
        <w:ind w:firstLine="567"/>
        <w:jc w:val="both"/>
        <w:rPr>
          <w:color w:val="000000"/>
          <w:sz w:val="24"/>
          <w:szCs w:val="24"/>
        </w:rPr>
      </w:pPr>
      <w:r w:rsidRPr="00672589">
        <w:rPr>
          <w:color w:val="000000"/>
          <w:sz w:val="24"/>
          <w:szCs w:val="24"/>
        </w:rPr>
        <w:t>NUTARTA. Pritarti sprendimo projektui</w:t>
      </w:r>
      <w:r w:rsidRPr="00CB6D43">
        <w:rPr>
          <w:b/>
          <w:bCs/>
          <w:color w:val="000000"/>
          <w:sz w:val="24"/>
          <w:szCs w:val="24"/>
        </w:rPr>
        <w:t xml:space="preserve"> </w:t>
      </w:r>
      <w:r w:rsidRPr="00CB6D43">
        <w:rPr>
          <w:color w:val="000000"/>
          <w:sz w:val="24"/>
          <w:szCs w:val="24"/>
        </w:rPr>
        <w:t>„Dėl valstybinės žemės nuomos mokesčio 2023 metams lengvatos suteikimo UAB „Jungtinės investicijų pajėgos“</w:t>
      </w:r>
      <w:r w:rsidRPr="00672589">
        <w:rPr>
          <w:color w:val="000000"/>
          <w:sz w:val="24"/>
          <w:szCs w:val="24"/>
        </w:rPr>
        <w:t xml:space="preserve"> ir teikti svarstyti Tarybos posėdyje.</w:t>
      </w:r>
    </w:p>
    <w:p w14:paraId="1C44A3B7" w14:textId="77777777" w:rsidR="006E417B" w:rsidRPr="00CB6D43" w:rsidRDefault="006E417B" w:rsidP="007D4D46">
      <w:pPr>
        <w:ind w:firstLine="567"/>
        <w:jc w:val="both"/>
        <w:rPr>
          <w:color w:val="000000"/>
          <w:sz w:val="24"/>
          <w:szCs w:val="24"/>
        </w:rPr>
      </w:pPr>
    </w:p>
    <w:p w14:paraId="79593999" w14:textId="2DBB1C47" w:rsidR="006E417B" w:rsidRPr="00CB6D43" w:rsidRDefault="006E417B" w:rsidP="007D4D46">
      <w:pPr>
        <w:ind w:firstLine="567"/>
        <w:jc w:val="both"/>
        <w:rPr>
          <w:i/>
          <w:iCs/>
          <w:color w:val="000000"/>
          <w:sz w:val="24"/>
          <w:szCs w:val="24"/>
        </w:rPr>
      </w:pPr>
      <w:r w:rsidRPr="006E417B">
        <w:rPr>
          <w:i/>
          <w:iCs/>
          <w:color w:val="000000"/>
          <w:sz w:val="24"/>
          <w:szCs w:val="24"/>
        </w:rPr>
        <w:t xml:space="preserve">Komiteto narė Diana Starkutė-Kriukovė pareiškė nusišalinimą nuo posėdžio darbotvarkės </w:t>
      </w:r>
      <w:r w:rsidRPr="00CB6D43">
        <w:rPr>
          <w:i/>
          <w:iCs/>
          <w:color w:val="000000"/>
          <w:sz w:val="24"/>
          <w:szCs w:val="24"/>
        </w:rPr>
        <w:t>39</w:t>
      </w:r>
      <w:r w:rsidRPr="006E417B">
        <w:rPr>
          <w:i/>
          <w:iCs/>
          <w:color w:val="000000"/>
          <w:sz w:val="24"/>
          <w:szCs w:val="24"/>
        </w:rPr>
        <w:t xml:space="preserve"> ir </w:t>
      </w:r>
      <w:r w:rsidRPr="00CB6D43">
        <w:rPr>
          <w:i/>
          <w:iCs/>
          <w:color w:val="000000"/>
          <w:sz w:val="24"/>
          <w:szCs w:val="24"/>
        </w:rPr>
        <w:t>4</w:t>
      </w:r>
      <w:r w:rsidRPr="006E417B">
        <w:rPr>
          <w:i/>
          <w:iCs/>
          <w:color w:val="000000"/>
          <w:sz w:val="24"/>
          <w:szCs w:val="24"/>
        </w:rPr>
        <w:t>0 klausimų svarstymo dėl ryšių su juridiniu asmeniu. Nusišalinimui bendru sutarimu pritarta. Komiteto narė išėjo iš posėdžių salės.</w:t>
      </w:r>
    </w:p>
    <w:p w14:paraId="7E1AEA7E" w14:textId="77777777" w:rsidR="008C5DD9" w:rsidRPr="006E417B" w:rsidRDefault="008C5DD9" w:rsidP="007D4D46">
      <w:pPr>
        <w:ind w:firstLine="567"/>
        <w:jc w:val="both"/>
        <w:rPr>
          <w:i/>
          <w:iCs/>
          <w:color w:val="000000"/>
          <w:sz w:val="24"/>
          <w:szCs w:val="24"/>
        </w:rPr>
      </w:pPr>
    </w:p>
    <w:p w14:paraId="5751BC54" w14:textId="0CF8946C" w:rsidR="008C5DD9" w:rsidRPr="00CB6D43" w:rsidRDefault="008C5DD9" w:rsidP="007D4D46">
      <w:pPr>
        <w:ind w:firstLine="567"/>
        <w:jc w:val="both"/>
        <w:rPr>
          <w:b/>
          <w:bCs/>
          <w:color w:val="000000"/>
          <w:sz w:val="24"/>
          <w:szCs w:val="24"/>
        </w:rPr>
      </w:pPr>
      <w:r w:rsidRPr="00CB6D43">
        <w:rPr>
          <w:b/>
          <w:bCs/>
          <w:color w:val="000000"/>
          <w:sz w:val="24"/>
          <w:szCs w:val="24"/>
        </w:rPr>
        <w:t xml:space="preserve">39. </w:t>
      </w:r>
      <w:r w:rsidRPr="00704FC1">
        <w:rPr>
          <w:b/>
          <w:bCs/>
          <w:color w:val="000000"/>
          <w:sz w:val="24"/>
          <w:szCs w:val="24"/>
        </w:rPr>
        <w:t>SVARSTYTA.</w:t>
      </w:r>
      <w:r w:rsidRPr="00CB6D43">
        <w:rPr>
          <w:b/>
          <w:bCs/>
          <w:color w:val="000000"/>
          <w:sz w:val="24"/>
          <w:szCs w:val="24"/>
        </w:rPr>
        <w:t xml:space="preserve"> Dėl nekilnojamojo turto mokesčio 2023 metams lengvatos suteikimo </w:t>
      </w:r>
      <w:r w:rsidR="00985F72" w:rsidRPr="00CB6D43">
        <w:rPr>
          <w:b/>
          <w:bCs/>
          <w:color w:val="000000"/>
          <w:sz w:val="24"/>
          <w:szCs w:val="24"/>
        </w:rPr>
        <w:t>G</w:t>
      </w:r>
      <w:r w:rsidR="007F0FB2">
        <w:rPr>
          <w:b/>
          <w:bCs/>
          <w:color w:val="000000"/>
          <w:sz w:val="24"/>
          <w:szCs w:val="24"/>
        </w:rPr>
        <w:t xml:space="preserve">. </w:t>
      </w:r>
      <w:r w:rsidR="00985F72" w:rsidRPr="00CB6D43">
        <w:rPr>
          <w:b/>
          <w:bCs/>
          <w:color w:val="000000"/>
          <w:sz w:val="24"/>
          <w:szCs w:val="24"/>
        </w:rPr>
        <w:lastRenderedPageBreak/>
        <w:t>S</w:t>
      </w:r>
      <w:r w:rsidR="007F0FB2">
        <w:rPr>
          <w:b/>
          <w:bCs/>
          <w:color w:val="000000"/>
          <w:sz w:val="24"/>
          <w:szCs w:val="24"/>
        </w:rPr>
        <w:t>.</w:t>
      </w:r>
      <w:r w:rsidRPr="00CB6D43">
        <w:rPr>
          <w:b/>
          <w:bCs/>
          <w:color w:val="000000"/>
          <w:sz w:val="24"/>
          <w:szCs w:val="24"/>
        </w:rPr>
        <w:t xml:space="preserve"> firmai.</w:t>
      </w:r>
    </w:p>
    <w:p w14:paraId="606521C3" w14:textId="64C4355B" w:rsidR="008C5DD9" w:rsidRPr="00CB6D43" w:rsidRDefault="008C5DD9"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Pr="00CB6D43">
        <w:rPr>
          <w:rFonts w:eastAsia="TimesNewRomanPSMT"/>
          <w:sz w:val="24"/>
          <w:szCs w:val="24"/>
        </w:rPr>
        <w:t xml:space="preserve"> </w:t>
      </w:r>
      <w:r w:rsidRPr="00CB6D43">
        <w:rPr>
          <w:color w:val="000000"/>
          <w:sz w:val="24"/>
          <w:szCs w:val="24"/>
        </w:rPr>
        <w:t>suteikti nekilnojamojo turto mokesčio 2023 metams lengvatą 40% G</w:t>
      </w:r>
      <w:r w:rsidR="007F0FB2">
        <w:rPr>
          <w:color w:val="000000"/>
          <w:sz w:val="24"/>
          <w:szCs w:val="24"/>
        </w:rPr>
        <w:t xml:space="preserve">. </w:t>
      </w:r>
      <w:r w:rsidRPr="00CB6D43">
        <w:rPr>
          <w:color w:val="000000"/>
          <w:sz w:val="24"/>
          <w:szCs w:val="24"/>
        </w:rPr>
        <w:t>S</w:t>
      </w:r>
      <w:r w:rsidR="007F0FB2">
        <w:rPr>
          <w:color w:val="000000"/>
          <w:sz w:val="24"/>
          <w:szCs w:val="24"/>
        </w:rPr>
        <w:t>.</w:t>
      </w:r>
      <w:r w:rsidRPr="00CB6D43">
        <w:rPr>
          <w:color w:val="000000"/>
          <w:sz w:val="24"/>
          <w:szCs w:val="24"/>
        </w:rPr>
        <w:t xml:space="preserve"> firmai (juridinio asmens kodas 152778352) – 640,00 Eur.</w:t>
      </w:r>
    </w:p>
    <w:p w14:paraId="6EB9978D" w14:textId="1B586A26" w:rsidR="008C5DD9" w:rsidRPr="008C5DD9" w:rsidRDefault="008C5DD9" w:rsidP="007D4D46">
      <w:pPr>
        <w:ind w:firstLine="567"/>
        <w:jc w:val="both"/>
        <w:rPr>
          <w:iCs/>
          <w:color w:val="000000"/>
          <w:sz w:val="24"/>
          <w:szCs w:val="24"/>
        </w:rPr>
      </w:pPr>
      <w:r w:rsidRPr="008C5DD9">
        <w:rPr>
          <w:iCs/>
          <w:color w:val="000000"/>
          <w:sz w:val="24"/>
          <w:szCs w:val="24"/>
        </w:rPr>
        <w:t>Posėdžio pirmininkas pasiūlė balsuoti dėl sprendimo projekto.</w:t>
      </w:r>
    </w:p>
    <w:p w14:paraId="60F7F83A" w14:textId="74CF58F1" w:rsidR="008C5DD9" w:rsidRPr="008C5DD9" w:rsidRDefault="008C5DD9" w:rsidP="007D4D46">
      <w:pPr>
        <w:ind w:firstLine="567"/>
        <w:jc w:val="both"/>
        <w:rPr>
          <w:iCs/>
          <w:color w:val="000000"/>
          <w:sz w:val="24"/>
          <w:szCs w:val="24"/>
        </w:rPr>
      </w:pPr>
      <w:r w:rsidRPr="008C5DD9">
        <w:rPr>
          <w:iCs/>
          <w:color w:val="000000"/>
          <w:sz w:val="24"/>
          <w:szCs w:val="24"/>
        </w:rPr>
        <w:t>Balsuota: už – 1</w:t>
      </w:r>
      <w:r w:rsidRPr="00CB6D43">
        <w:rPr>
          <w:iCs/>
          <w:color w:val="000000"/>
          <w:sz w:val="24"/>
          <w:szCs w:val="24"/>
        </w:rPr>
        <w:t>2</w:t>
      </w:r>
      <w:r w:rsidRPr="008C5DD9">
        <w:rPr>
          <w:iCs/>
          <w:color w:val="000000"/>
          <w:sz w:val="24"/>
          <w:szCs w:val="24"/>
        </w:rPr>
        <w:t>, prieš – 1 (Sandra Berletaitė) , susilaikė – 0.</w:t>
      </w:r>
    </w:p>
    <w:p w14:paraId="23FABA97" w14:textId="5B6CB3CD" w:rsidR="008C5DD9" w:rsidRPr="008C5DD9" w:rsidRDefault="008C5DD9" w:rsidP="007D4D46">
      <w:pPr>
        <w:ind w:firstLine="567"/>
        <w:jc w:val="both"/>
        <w:rPr>
          <w:color w:val="000000"/>
          <w:sz w:val="24"/>
          <w:szCs w:val="24"/>
        </w:rPr>
      </w:pPr>
      <w:r w:rsidRPr="008C5DD9">
        <w:rPr>
          <w:color w:val="000000"/>
          <w:sz w:val="24"/>
          <w:szCs w:val="24"/>
        </w:rPr>
        <w:t xml:space="preserve">NUTARTA. Pritarti sprendimo projektui </w:t>
      </w:r>
      <w:r w:rsidRPr="00CB6D43">
        <w:rPr>
          <w:color w:val="000000"/>
          <w:sz w:val="24"/>
          <w:szCs w:val="24"/>
        </w:rPr>
        <w:t xml:space="preserve">„Dėl nekilnojamojo turto mokesčio 2023 metams lengvatos suteikimo </w:t>
      </w:r>
      <w:r w:rsidR="00985F72" w:rsidRPr="00CB6D43">
        <w:rPr>
          <w:color w:val="000000"/>
          <w:sz w:val="24"/>
          <w:szCs w:val="24"/>
        </w:rPr>
        <w:t>G</w:t>
      </w:r>
      <w:r w:rsidR="007F0FB2">
        <w:rPr>
          <w:color w:val="000000"/>
          <w:sz w:val="24"/>
          <w:szCs w:val="24"/>
        </w:rPr>
        <w:t>.</w:t>
      </w:r>
      <w:r w:rsidR="00985F72" w:rsidRPr="00CB6D43">
        <w:rPr>
          <w:color w:val="000000"/>
          <w:sz w:val="24"/>
          <w:szCs w:val="24"/>
        </w:rPr>
        <w:t xml:space="preserve"> S</w:t>
      </w:r>
      <w:r w:rsidR="007F0FB2">
        <w:rPr>
          <w:color w:val="000000"/>
          <w:sz w:val="24"/>
          <w:szCs w:val="24"/>
        </w:rPr>
        <w:t>.</w:t>
      </w:r>
      <w:r w:rsidR="00985F72" w:rsidRPr="00CB6D43">
        <w:rPr>
          <w:b/>
          <w:bCs/>
          <w:color w:val="000000"/>
          <w:sz w:val="24"/>
          <w:szCs w:val="24"/>
        </w:rPr>
        <w:t xml:space="preserve"> </w:t>
      </w:r>
      <w:r w:rsidRPr="00CB6D43">
        <w:rPr>
          <w:color w:val="000000"/>
          <w:sz w:val="24"/>
          <w:szCs w:val="24"/>
        </w:rPr>
        <w:t xml:space="preserve">firmai“ </w:t>
      </w:r>
      <w:r w:rsidRPr="008C5DD9">
        <w:rPr>
          <w:color w:val="000000"/>
          <w:sz w:val="24"/>
          <w:szCs w:val="24"/>
        </w:rPr>
        <w:t>ir teikti svarstyti Tarybos posėdyje.</w:t>
      </w:r>
    </w:p>
    <w:p w14:paraId="1973D06B" w14:textId="77777777" w:rsidR="008C5DD9" w:rsidRPr="00CB6D43" w:rsidRDefault="008C5DD9" w:rsidP="007D4D46">
      <w:pPr>
        <w:ind w:firstLine="567"/>
        <w:jc w:val="both"/>
        <w:rPr>
          <w:b/>
          <w:bCs/>
          <w:color w:val="000000"/>
          <w:sz w:val="24"/>
          <w:szCs w:val="24"/>
        </w:rPr>
      </w:pPr>
    </w:p>
    <w:p w14:paraId="6990FB8D" w14:textId="00A3FDBD" w:rsidR="006E417B" w:rsidRPr="00CB6D43" w:rsidRDefault="008C5DD9" w:rsidP="007D4D46">
      <w:pPr>
        <w:ind w:firstLine="567"/>
        <w:jc w:val="both"/>
        <w:rPr>
          <w:b/>
          <w:bCs/>
          <w:color w:val="000000"/>
          <w:sz w:val="24"/>
          <w:szCs w:val="24"/>
        </w:rPr>
      </w:pPr>
      <w:r w:rsidRPr="00CB6D43">
        <w:rPr>
          <w:b/>
          <w:bCs/>
          <w:color w:val="000000"/>
          <w:sz w:val="24"/>
          <w:szCs w:val="24"/>
        </w:rPr>
        <w:t xml:space="preserve">40.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00985F72" w:rsidRPr="00CB6D43">
        <w:rPr>
          <w:b/>
          <w:bCs/>
          <w:color w:val="000000"/>
          <w:sz w:val="24"/>
          <w:szCs w:val="24"/>
        </w:rPr>
        <w:t>G</w:t>
      </w:r>
      <w:r w:rsidR="007F0FB2">
        <w:rPr>
          <w:b/>
          <w:bCs/>
          <w:color w:val="000000"/>
          <w:sz w:val="24"/>
          <w:szCs w:val="24"/>
        </w:rPr>
        <w:t xml:space="preserve">. </w:t>
      </w:r>
      <w:r w:rsidR="00985F72" w:rsidRPr="00CB6D43">
        <w:rPr>
          <w:b/>
          <w:bCs/>
          <w:color w:val="000000"/>
          <w:sz w:val="24"/>
          <w:szCs w:val="24"/>
        </w:rPr>
        <w:t>S</w:t>
      </w:r>
      <w:r w:rsidR="007F0FB2">
        <w:rPr>
          <w:b/>
          <w:bCs/>
          <w:color w:val="000000"/>
          <w:sz w:val="24"/>
          <w:szCs w:val="24"/>
        </w:rPr>
        <w:t xml:space="preserve">. </w:t>
      </w:r>
      <w:r w:rsidRPr="00CB6D43">
        <w:rPr>
          <w:b/>
          <w:bCs/>
          <w:color w:val="000000"/>
          <w:sz w:val="24"/>
          <w:szCs w:val="24"/>
        </w:rPr>
        <w:t>firmai.</w:t>
      </w:r>
    </w:p>
    <w:p w14:paraId="20BB776E" w14:textId="73C59796" w:rsidR="008C5DD9" w:rsidRPr="00CB6D43" w:rsidRDefault="008C5DD9"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985F72" w:rsidRPr="00CB6D43">
        <w:rPr>
          <w:rFonts w:eastAsia="TimesNewRomanPSMT"/>
          <w:sz w:val="24"/>
          <w:szCs w:val="24"/>
        </w:rPr>
        <w:t xml:space="preserve"> </w:t>
      </w:r>
      <w:r w:rsidR="00985F72" w:rsidRPr="00CB6D43">
        <w:rPr>
          <w:color w:val="000000"/>
          <w:sz w:val="24"/>
          <w:szCs w:val="24"/>
        </w:rPr>
        <w:t>suteikti valstybinės žemės nuomos mokesčio 2023 metams lengvatą 40% G</w:t>
      </w:r>
      <w:r w:rsidR="007F0FB2">
        <w:rPr>
          <w:color w:val="000000"/>
          <w:sz w:val="24"/>
          <w:szCs w:val="24"/>
        </w:rPr>
        <w:t xml:space="preserve">. </w:t>
      </w:r>
      <w:r w:rsidR="00985F72" w:rsidRPr="00CB6D43">
        <w:rPr>
          <w:color w:val="000000"/>
          <w:sz w:val="24"/>
          <w:szCs w:val="24"/>
        </w:rPr>
        <w:t>S</w:t>
      </w:r>
      <w:r w:rsidR="007F0FB2">
        <w:rPr>
          <w:color w:val="000000"/>
          <w:sz w:val="24"/>
          <w:szCs w:val="24"/>
        </w:rPr>
        <w:t>.</w:t>
      </w:r>
      <w:r w:rsidR="00985F72" w:rsidRPr="00CB6D43">
        <w:rPr>
          <w:color w:val="000000"/>
          <w:sz w:val="24"/>
          <w:szCs w:val="24"/>
        </w:rPr>
        <w:t xml:space="preserve"> firmai (juridinio asmens kodas 152778352) – 196,00 Eur.</w:t>
      </w:r>
    </w:p>
    <w:p w14:paraId="7E7ECC51" w14:textId="3BAA9D11" w:rsidR="00985F72" w:rsidRPr="00985F72" w:rsidRDefault="00985F72" w:rsidP="007D4D46">
      <w:pPr>
        <w:ind w:firstLine="567"/>
        <w:jc w:val="both"/>
        <w:rPr>
          <w:iCs/>
          <w:color w:val="000000"/>
          <w:sz w:val="24"/>
          <w:szCs w:val="24"/>
        </w:rPr>
      </w:pPr>
      <w:r w:rsidRPr="00985F72">
        <w:rPr>
          <w:iCs/>
          <w:color w:val="000000"/>
          <w:sz w:val="24"/>
          <w:szCs w:val="24"/>
        </w:rPr>
        <w:t>Posėdžio pirmininkas pasiūlė balsuoti dėl sprendimo projekto.</w:t>
      </w:r>
    </w:p>
    <w:p w14:paraId="61714D90" w14:textId="77777777" w:rsidR="00985F72" w:rsidRPr="00985F72" w:rsidRDefault="00985F72" w:rsidP="007D4D46">
      <w:pPr>
        <w:ind w:firstLine="567"/>
        <w:jc w:val="both"/>
        <w:rPr>
          <w:iCs/>
          <w:color w:val="000000"/>
          <w:sz w:val="24"/>
          <w:szCs w:val="24"/>
        </w:rPr>
      </w:pPr>
      <w:r w:rsidRPr="00985F72">
        <w:rPr>
          <w:iCs/>
          <w:color w:val="000000"/>
          <w:sz w:val="24"/>
          <w:szCs w:val="24"/>
        </w:rPr>
        <w:t>Balsuota: už – 12, prieš – 1 (Sandra Berletaitė) , susilaikė – 0.</w:t>
      </w:r>
    </w:p>
    <w:p w14:paraId="52B97D2E" w14:textId="4CBF8D79" w:rsidR="00985F72" w:rsidRPr="00985F72" w:rsidRDefault="00985F72" w:rsidP="007D4D46">
      <w:pPr>
        <w:ind w:firstLine="567"/>
        <w:jc w:val="both"/>
        <w:rPr>
          <w:color w:val="000000"/>
          <w:sz w:val="24"/>
          <w:szCs w:val="24"/>
        </w:rPr>
      </w:pPr>
      <w:r w:rsidRPr="00985F72">
        <w:rPr>
          <w:color w:val="000000"/>
          <w:sz w:val="24"/>
          <w:szCs w:val="24"/>
        </w:rPr>
        <w:t>NUTARTA. Pritarti sprendimo projektui</w:t>
      </w:r>
      <w:r w:rsidRPr="00CB6D43">
        <w:rPr>
          <w:b/>
          <w:bCs/>
          <w:color w:val="000000"/>
          <w:sz w:val="24"/>
          <w:szCs w:val="24"/>
        </w:rPr>
        <w:t xml:space="preserve"> </w:t>
      </w:r>
      <w:r w:rsidRPr="00CB6D43">
        <w:rPr>
          <w:color w:val="000000"/>
          <w:sz w:val="24"/>
          <w:szCs w:val="24"/>
        </w:rPr>
        <w:t>„Dėl valstybinės žemės nuomos mokesčio 2023 metams lengvatos suteikimo G</w:t>
      </w:r>
      <w:r w:rsidR="007F0FB2">
        <w:rPr>
          <w:color w:val="000000"/>
          <w:sz w:val="24"/>
          <w:szCs w:val="24"/>
        </w:rPr>
        <w:t xml:space="preserve">. </w:t>
      </w:r>
      <w:r w:rsidRPr="00CB6D43">
        <w:rPr>
          <w:color w:val="000000"/>
          <w:sz w:val="24"/>
          <w:szCs w:val="24"/>
        </w:rPr>
        <w:t>S</w:t>
      </w:r>
      <w:r w:rsidR="007F0FB2">
        <w:rPr>
          <w:color w:val="000000"/>
          <w:sz w:val="24"/>
          <w:szCs w:val="24"/>
        </w:rPr>
        <w:t>.</w:t>
      </w:r>
      <w:r w:rsidRPr="00CB6D43">
        <w:rPr>
          <w:color w:val="000000"/>
          <w:sz w:val="24"/>
          <w:szCs w:val="24"/>
        </w:rPr>
        <w:t xml:space="preserve"> firmai“</w:t>
      </w:r>
      <w:r w:rsidRPr="00985F72">
        <w:rPr>
          <w:color w:val="000000"/>
          <w:sz w:val="24"/>
          <w:szCs w:val="24"/>
        </w:rPr>
        <w:t xml:space="preserve"> ir teikti svarstyti Tarybos posėdyje.</w:t>
      </w:r>
    </w:p>
    <w:p w14:paraId="317FE587" w14:textId="77777777" w:rsidR="008C5DD9" w:rsidRPr="00CB6D43" w:rsidRDefault="008C5DD9" w:rsidP="007D4D46">
      <w:pPr>
        <w:ind w:firstLine="567"/>
        <w:jc w:val="both"/>
        <w:rPr>
          <w:color w:val="000000"/>
          <w:sz w:val="24"/>
          <w:szCs w:val="24"/>
        </w:rPr>
      </w:pPr>
    </w:p>
    <w:p w14:paraId="074690A8" w14:textId="77777777" w:rsidR="004813CD" w:rsidRPr="004813CD" w:rsidRDefault="004813CD" w:rsidP="007D4D46">
      <w:pPr>
        <w:ind w:firstLine="567"/>
        <w:jc w:val="both"/>
        <w:rPr>
          <w:i/>
          <w:iCs/>
          <w:color w:val="000000"/>
          <w:sz w:val="24"/>
          <w:szCs w:val="24"/>
        </w:rPr>
      </w:pPr>
      <w:r w:rsidRPr="004813CD">
        <w:rPr>
          <w:i/>
          <w:iCs/>
          <w:color w:val="000000"/>
          <w:sz w:val="24"/>
          <w:szCs w:val="24"/>
        </w:rPr>
        <w:t>Komiteto narė Diana Starkutė-Kriukovė  sugrįžo į posėdžių salę.</w:t>
      </w:r>
    </w:p>
    <w:p w14:paraId="00F00272" w14:textId="77777777" w:rsidR="008E6F53" w:rsidRPr="00CB6D43" w:rsidRDefault="008E6F53" w:rsidP="007D4D46">
      <w:pPr>
        <w:ind w:firstLine="567"/>
        <w:jc w:val="both"/>
        <w:rPr>
          <w:b/>
          <w:bCs/>
          <w:color w:val="000000"/>
          <w:sz w:val="24"/>
          <w:szCs w:val="24"/>
        </w:rPr>
      </w:pPr>
    </w:p>
    <w:p w14:paraId="247BD5CA" w14:textId="04A0F1F8" w:rsidR="005A449F" w:rsidRPr="00CB6D43" w:rsidRDefault="005A449F" w:rsidP="007D4D46">
      <w:pPr>
        <w:ind w:firstLine="567"/>
        <w:jc w:val="both"/>
        <w:rPr>
          <w:b/>
          <w:bCs/>
          <w:color w:val="000000"/>
          <w:sz w:val="24"/>
          <w:szCs w:val="24"/>
        </w:rPr>
      </w:pPr>
      <w:r w:rsidRPr="00CB6D43">
        <w:rPr>
          <w:b/>
          <w:bCs/>
          <w:color w:val="000000"/>
          <w:sz w:val="24"/>
          <w:szCs w:val="24"/>
        </w:rPr>
        <w:t xml:space="preserve">41. </w:t>
      </w:r>
      <w:r w:rsidRPr="00704FC1">
        <w:rPr>
          <w:b/>
          <w:bCs/>
          <w:color w:val="000000"/>
          <w:sz w:val="24"/>
          <w:szCs w:val="24"/>
        </w:rPr>
        <w:t>SVARSTYTA.</w:t>
      </w:r>
      <w:r w:rsidRPr="00CB6D43">
        <w:rPr>
          <w:b/>
          <w:bCs/>
          <w:color w:val="000000"/>
          <w:sz w:val="24"/>
          <w:szCs w:val="24"/>
        </w:rPr>
        <w:t xml:space="preserve"> Dėl nekilnojamojo turto mokesčio 2023 metams lengvatos suteikimo Uždarajai akcinei bendrovei „Felikso užeiga“</w:t>
      </w:r>
      <w:r w:rsidR="00B67977" w:rsidRPr="00CB6D43">
        <w:rPr>
          <w:b/>
          <w:bCs/>
          <w:color w:val="000000"/>
          <w:sz w:val="24"/>
          <w:szCs w:val="24"/>
        </w:rPr>
        <w:t>.</w:t>
      </w:r>
    </w:p>
    <w:p w14:paraId="6C3AB59B" w14:textId="03573EFD" w:rsidR="00B67977" w:rsidRPr="00CB6D43" w:rsidRDefault="00133A29" w:rsidP="007D4D46">
      <w:pPr>
        <w:ind w:firstLine="567"/>
        <w:jc w:val="both"/>
        <w:rPr>
          <w:color w:val="000000"/>
          <w:sz w:val="24"/>
          <w:szCs w:val="24"/>
        </w:rPr>
      </w:pPr>
      <w:r w:rsidRPr="00CB6D43">
        <w:rPr>
          <w:color w:val="000000"/>
          <w:sz w:val="24"/>
          <w:szCs w:val="24"/>
        </w:rPr>
        <w:t xml:space="preserve">Sprendimo projektą pristatė Aina Kisielienė. Parengtu sprendimo projektu siūloma </w:t>
      </w:r>
      <w:r w:rsidR="00D66A95" w:rsidRPr="00CB6D43">
        <w:rPr>
          <w:color w:val="000000"/>
          <w:sz w:val="24"/>
          <w:szCs w:val="24"/>
        </w:rPr>
        <w:t>suteikti nekilnojamojo turto mokesčio 2023 metams lengvatą 40% Uždarajai akcinei bendrovei „Felikso užeiga“ (juridinio asmens kodas 252761980) – 266,00 Eur.</w:t>
      </w:r>
    </w:p>
    <w:p w14:paraId="0DAF6F32" w14:textId="6EF0C939" w:rsidR="00E661DE" w:rsidRPr="00CB6D43" w:rsidRDefault="00E661DE" w:rsidP="007D4D46">
      <w:pPr>
        <w:ind w:firstLine="567"/>
        <w:jc w:val="both"/>
        <w:rPr>
          <w:color w:val="000000"/>
          <w:sz w:val="24"/>
          <w:szCs w:val="24"/>
        </w:rPr>
      </w:pPr>
      <w:r w:rsidRPr="00CB6D43">
        <w:rPr>
          <w:color w:val="000000"/>
          <w:sz w:val="24"/>
          <w:szCs w:val="24"/>
        </w:rPr>
        <w:t xml:space="preserve">Komiteto nariai nagrinėjo ar </w:t>
      </w:r>
      <w:r w:rsidRPr="00A15B43">
        <w:rPr>
          <w:color w:val="000000"/>
          <w:sz w:val="24"/>
          <w:szCs w:val="24"/>
        </w:rPr>
        <w:t>prašym</w:t>
      </w:r>
      <w:r w:rsidRPr="00CB6D43">
        <w:rPr>
          <w:color w:val="000000"/>
          <w:sz w:val="24"/>
          <w:szCs w:val="24"/>
        </w:rPr>
        <w:t>ą</w:t>
      </w:r>
      <w:r w:rsidRPr="00A15B43">
        <w:rPr>
          <w:color w:val="000000"/>
          <w:sz w:val="24"/>
          <w:szCs w:val="24"/>
        </w:rPr>
        <w:t xml:space="preserve"> </w:t>
      </w:r>
      <w:r w:rsidRPr="00CB6D43">
        <w:rPr>
          <w:color w:val="000000"/>
          <w:sz w:val="24"/>
          <w:szCs w:val="24"/>
        </w:rPr>
        <w:t>pateikęs</w:t>
      </w:r>
      <w:r w:rsidRPr="00A15B43">
        <w:rPr>
          <w:color w:val="000000"/>
          <w:sz w:val="24"/>
          <w:szCs w:val="24"/>
        </w:rPr>
        <w:t xml:space="preserve"> asmuo 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w:t>
      </w:r>
      <w:r w:rsidRPr="00CB6D43">
        <w:rPr>
          <w:color w:val="000000"/>
          <w:sz w:val="24"/>
          <w:szCs w:val="24"/>
        </w:rPr>
        <w:t xml:space="preserve"> </w:t>
      </w:r>
      <w:r w:rsidR="005167E6" w:rsidRPr="00CB6D43">
        <w:rPr>
          <w:color w:val="000000"/>
          <w:sz w:val="24"/>
          <w:szCs w:val="24"/>
        </w:rPr>
        <w:t>Kiek ž</w:t>
      </w:r>
      <w:r w:rsidRPr="00CB6D43">
        <w:rPr>
          <w:color w:val="000000"/>
          <w:sz w:val="24"/>
          <w:szCs w:val="24"/>
        </w:rPr>
        <w:t>inoma, kad patalpos</w:t>
      </w:r>
      <w:r w:rsidR="005167E6" w:rsidRPr="00CB6D43">
        <w:rPr>
          <w:color w:val="000000"/>
          <w:sz w:val="24"/>
          <w:szCs w:val="24"/>
        </w:rPr>
        <w:t xml:space="preserve"> adresu Taikos g. 58, Neringa.</w:t>
      </w:r>
      <w:r w:rsidRPr="00CB6D43">
        <w:rPr>
          <w:color w:val="000000"/>
          <w:sz w:val="24"/>
          <w:szCs w:val="24"/>
        </w:rPr>
        <w:t xml:space="preserve"> nuomojamos menininkui, kuris teikia viešas paslaugas</w:t>
      </w:r>
      <w:r w:rsidR="005167E6" w:rsidRPr="00CB6D43">
        <w:rPr>
          <w:color w:val="000000"/>
          <w:sz w:val="24"/>
          <w:szCs w:val="24"/>
        </w:rPr>
        <w:t>:</w:t>
      </w:r>
      <w:r w:rsidRPr="00CB6D43">
        <w:rPr>
          <w:color w:val="000000"/>
          <w:sz w:val="24"/>
          <w:szCs w:val="24"/>
        </w:rPr>
        <w:t xml:space="preserve"> kviečia į edukacijas, vykdo prekybą paveikslais. </w:t>
      </w:r>
    </w:p>
    <w:p w14:paraId="58A243F8" w14:textId="48148EBA" w:rsidR="00165007" w:rsidRPr="00165007" w:rsidRDefault="00165007" w:rsidP="007D4D46">
      <w:pPr>
        <w:ind w:firstLine="567"/>
        <w:jc w:val="both"/>
        <w:rPr>
          <w:iCs/>
          <w:color w:val="000000"/>
          <w:sz w:val="24"/>
          <w:szCs w:val="24"/>
        </w:rPr>
      </w:pPr>
      <w:r w:rsidRPr="00165007">
        <w:rPr>
          <w:iCs/>
          <w:color w:val="000000"/>
          <w:sz w:val="24"/>
          <w:szCs w:val="24"/>
        </w:rPr>
        <w:t>Posėdžio pirmininkas pasiūlė balsuoti dėl sprendimo projekto.</w:t>
      </w:r>
    </w:p>
    <w:p w14:paraId="6416754E" w14:textId="7BC8791C" w:rsidR="00165007" w:rsidRPr="00165007" w:rsidRDefault="00165007" w:rsidP="007D4D46">
      <w:pPr>
        <w:ind w:firstLine="567"/>
        <w:jc w:val="both"/>
        <w:rPr>
          <w:iCs/>
          <w:color w:val="000000"/>
          <w:sz w:val="24"/>
          <w:szCs w:val="24"/>
        </w:rPr>
      </w:pPr>
      <w:r w:rsidRPr="00165007">
        <w:rPr>
          <w:iCs/>
          <w:color w:val="000000"/>
          <w:sz w:val="24"/>
          <w:szCs w:val="24"/>
        </w:rPr>
        <w:t>Balsuota: už – 1</w:t>
      </w:r>
      <w:r w:rsidR="003E5760" w:rsidRPr="00CB6D43">
        <w:rPr>
          <w:iCs/>
          <w:color w:val="000000"/>
          <w:sz w:val="24"/>
          <w:szCs w:val="24"/>
        </w:rPr>
        <w:t>0</w:t>
      </w:r>
      <w:r w:rsidRPr="00165007">
        <w:rPr>
          <w:iCs/>
          <w:color w:val="000000"/>
          <w:sz w:val="24"/>
          <w:szCs w:val="24"/>
        </w:rPr>
        <w:t xml:space="preserve">, prieš – 1 (Sandra Berletaitė), susilaikė – </w:t>
      </w:r>
      <w:r w:rsidR="003E5760" w:rsidRPr="00CB6D43">
        <w:rPr>
          <w:iCs/>
          <w:color w:val="000000"/>
          <w:sz w:val="24"/>
          <w:szCs w:val="24"/>
        </w:rPr>
        <w:t>3 (Dovydas Mikelis, Matas Lasauskas, Ieva Venslauskienė)</w:t>
      </w:r>
      <w:r w:rsidRPr="00165007">
        <w:rPr>
          <w:iCs/>
          <w:color w:val="000000"/>
          <w:sz w:val="24"/>
          <w:szCs w:val="24"/>
        </w:rPr>
        <w:t>.</w:t>
      </w:r>
    </w:p>
    <w:p w14:paraId="4C9F26F9" w14:textId="5697822B" w:rsidR="00165007" w:rsidRPr="00165007" w:rsidRDefault="00165007" w:rsidP="007D4D46">
      <w:pPr>
        <w:ind w:firstLine="567"/>
        <w:jc w:val="both"/>
        <w:rPr>
          <w:color w:val="000000"/>
          <w:sz w:val="24"/>
          <w:szCs w:val="24"/>
        </w:rPr>
      </w:pPr>
      <w:r w:rsidRPr="00165007">
        <w:rPr>
          <w:color w:val="000000"/>
          <w:sz w:val="24"/>
          <w:szCs w:val="24"/>
        </w:rPr>
        <w:t xml:space="preserve">NUTARTA. Pritarti sprendimo projektui </w:t>
      </w:r>
      <w:r w:rsidR="003E5760" w:rsidRPr="00CB6D43">
        <w:rPr>
          <w:color w:val="000000"/>
          <w:sz w:val="24"/>
          <w:szCs w:val="24"/>
        </w:rPr>
        <w:t xml:space="preserve">„Dėl nekilnojamojo turto mokesčio 2023 metams lengvatos suteikimo Uždarajai akcinei bendrovei „Felikso užeiga“ </w:t>
      </w:r>
      <w:r w:rsidRPr="00165007">
        <w:rPr>
          <w:color w:val="000000"/>
          <w:sz w:val="24"/>
          <w:szCs w:val="24"/>
        </w:rPr>
        <w:t>ir teikti svarstyti Tarybos posėdyje.</w:t>
      </w:r>
    </w:p>
    <w:p w14:paraId="5E197C3D" w14:textId="77777777" w:rsidR="00133A29" w:rsidRPr="00CB6D43" w:rsidRDefault="00133A29" w:rsidP="007D4D46">
      <w:pPr>
        <w:ind w:firstLine="567"/>
        <w:jc w:val="both"/>
        <w:rPr>
          <w:b/>
          <w:bCs/>
          <w:color w:val="000000"/>
          <w:sz w:val="24"/>
          <w:szCs w:val="24"/>
        </w:rPr>
      </w:pPr>
    </w:p>
    <w:p w14:paraId="3CF51E24" w14:textId="2D6F5750" w:rsidR="004813CD" w:rsidRPr="00CB6D43" w:rsidRDefault="005A449F" w:rsidP="007D4D46">
      <w:pPr>
        <w:ind w:firstLine="567"/>
        <w:jc w:val="both"/>
        <w:rPr>
          <w:b/>
          <w:bCs/>
          <w:color w:val="000000"/>
          <w:sz w:val="24"/>
          <w:szCs w:val="24"/>
        </w:rPr>
      </w:pPr>
      <w:r w:rsidRPr="00CB6D43">
        <w:rPr>
          <w:b/>
          <w:bCs/>
          <w:color w:val="000000"/>
          <w:sz w:val="24"/>
          <w:szCs w:val="24"/>
        </w:rPr>
        <w:t xml:space="preserve">42. </w:t>
      </w:r>
      <w:r w:rsidRPr="00704FC1">
        <w:rPr>
          <w:b/>
          <w:bCs/>
          <w:color w:val="000000"/>
          <w:sz w:val="24"/>
          <w:szCs w:val="24"/>
        </w:rPr>
        <w:t>SVARSTYTA.</w:t>
      </w:r>
      <w:r w:rsidRPr="00CB6D43">
        <w:rPr>
          <w:b/>
          <w:bCs/>
          <w:color w:val="000000"/>
          <w:sz w:val="24"/>
          <w:szCs w:val="24"/>
        </w:rPr>
        <w:t xml:space="preserve"> Dėl valstybinės žemės nuomos mokesčio 2023 metams lengvatos suteikimo Uždarajai akcinei bendrovei „Felikso užeiga“</w:t>
      </w:r>
      <w:r w:rsidR="00B67977" w:rsidRPr="00CB6D43">
        <w:rPr>
          <w:b/>
          <w:bCs/>
          <w:color w:val="000000"/>
          <w:sz w:val="24"/>
          <w:szCs w:val="24"/>
        </w:rPr>
        <w:t>.</w:t>
      </w:r>
    </w:p>
    <w:p w14:paraId="5D93468A" w14:textId="70C73583" w:rsidR="004813CD" w:rsidRPr="00CB6D43" w:rsidRDefault="00133A29"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165007" w:rsidRPr="00CB6D43">
        <w:rPr>
          <w:rFonts w:eastAsia="TimesNewRomanPSMT"/>
          <w:sz w:val="24"/>
          <w:szCs w:val="24"/>
        </w:rPr>
        <w:t xml:space="preserve"> </w:t>
      </w:r>
      <w:r w:rsidR="00165007" w:rsidRPr="00CB6D43">
        <w:rPr>
          <w:color w:val="000000"/>
          <w:sz w:val="24"/>
          <w:szCs w:val="24"/>
        </w:rPr>
        <w:t>suteikti valstybinės žemės nuomos mokesčio 2023 metams lengvatą 40% Uždarajai akcinei bendrovei „Felikso užeiga“ (juridinio asmens kodas 252761980) – 201,58 Eur.</w:t>
      </w:r>
    </w:p>
    <w:p w14:paraId="4DF8A583" w14:textId="57B45195" w:rsidR="00165007" w:rsidRPr="00165007" w:rsidRDefault="00165007" w:rsidP="007D4D46">
      <w:pPr>
        <w:ind w:firstLine="567"/>
        <w:jc w:val="both"/>
        <w:rPr>
          <w:iCs/>
          <w:color w:val="000000"/>
          <w:sz w:val="24"/>
          <w:szCs w:val="24"/>
        </w:rPr>
      </w:pPr>
      <w:r w:rsidRPr="00165007">
        <w:rPr>
          <w:iCs/>
          <w:color w:val="000000"/>
          <w:sz w:val="24"/>
          <w:szCs w:val="24"/>
        </w:rPr>
        <w:t>Posėdžio pirmininkas pasiūlė balsuoti dėl sprendimo projekto.</w:t>
      </w:r>
    </w:p>
    <w:p w14:paraId="56F275DE" w14:textId="3801C752" w:rsidR="00165007" w:rsidRPr="00165007" w:rsidRDefault="00165007" w:rsidP="007D4D46">
      <w:pPr>
        <w:ind w:firstLine="567"/>
        <w:jc w:val="both"/>
        <w:rPr>
          <w:iCs/>
          <w:color w:val="000000"/>
          <w:sz w:val="24"/>
          <w:szCs w:val="24"/>
        </w:rPr>
      </w:pPr>
      <w:r w:rsidRPr="00165007">
        <w:rPr>
          <w:iCs/>
          <w:color w:val="000000"/>
          <w:sz w:val="24"/>
          <w:szCs w:val="24"/>
        </w:rPr>
        <w:t>Balsuota: už – 1</w:t>
      </w:r>
      <w:r w:rsidR="00D341F6">
        <w:rPr>
          <w:iCs/>
          <w:color w:val="000000"/>
          <w:sz w:val="24"/>
          <w:szCs w:val="24"/>
        </w:rPr>
        <w:t>0</w:t>
      </w:r>
      <w:r w:rsidRPr="00165007">
        <w:rPr>
          <w:iCs/>
          <w:color w:val="000000"/>
          <w:sz w:val="24"/>
          <w:szCs w:val="24"/>
        </w:rPr>
        <w:t xml:space="preserve">, prieš – 1 (Sandra Berletaitė), </w:t>
      </w:r>
      <w:r w:rsidR="00F93C3A" w:rsidRPr="00165007">
        <w:rPr>
          <w:iCs/>
          <w:color w:val="000000"/>
          <w:sz w:val="24"/>
          <w:szCs w:val="24"/>
        </w:rPr>
        <w:t xml:space="preserve">susilaikė – </w:t>
      </w:r>
      <w:r w:rsidR="00F93C3A" w:rsidRPr="00CB6D43">
        <w:rPr>
          <w:iCs/>
          <w:color w:val="000000"/>
          <w:sz w:val="24"/>
          <w:szCs w:val="24"/>
        </w:rPr>
        <w:t>3 (Dovydas Mikelis, Matas Lasauskas, Ieva Venslauskienė)</w:t>
      </w:r>
      <w:r w:rsidR="00F93C3A" w:rsidRPr="00165007">
        <w:rPr>
          <w:iCs/>
          <w:color w:val="000000"/>
          <w:sz w:val="24"/>
          <w:szCs w:val="24"/>
        </w:rPr>
        <w:t>.</w:t>
      </w:r>
    </w:p>
    <w:p w14:paraId="2EA0B957" w14:textId="79F1354F" w:rsidR="00165007" w:rsidRPr="00CB6D43" w:rsidRDefault="00165007" w:rsidP="007D4D46">
      <w:pPr>
        <w:ind w:firstLine="567"/>
        <w:jc w:val="both"/>
        <w:rPr>
          <w:color w:val="000000"/>
          <w:sz w:val="24"/>
          <w:szCs w:val="24"/>
        </w:rPr>
      </w:pPr>
      <w:r w:rsidRPr="00165007">
        <w:rPr>
          <w:color w:val="000000"/>
          <w:sz w:val="24"/>
          <w:szCs w:val="24"/>
        </w:rPr>
        <w:t xml:space="preserve">NUTARTA. Pritarti sprendimo projektui </w:t>
      </w:r>
      <w:r w:rsidR="00F93C3A" w:rsidRPr="00CB6D43">
        <w:rPr>
          <w:color w:val="000000"/>
          <w:sz w:val="24"/>
          <w:szCs w:val="24"/>
        </w:rPr>
        <w:t xml:space="preserve">„Dėl valstybinės žemės nuomos mokesčio 2023 metams lengvatos suteikimo Uždarajai akcinei bendrovei „Felikso užeiga“ </w:t>
      </w:r>
      <w:r w:rsidRPr="00165007">
        <w:rPr>
          <w:color w:val="000000"/>
          <w:sz w:val="24"/>
          <w:szCs w:val="24"/>
        </w:rPr>
        <w:t xml:space="preserve">ir teikti svarstyti Tarybos </w:t>
      </w:r>
      <w:r w:rsidRPr="00165007">
        <w:rPr>
          <w:color w:val="000000"/>
          <w:sz w:val="24"/>
          <w:szCs w:val="24"/>
        </w:rPr>
        <w:lastRenderedPageBreak/>
        <w:t>posėdyje.</w:t>
      </w:r>
    </w:p>
    <w:p w14:paraId="0F28A43A" w14:textId="77777777" w:rsidR="0087215C" w:rsidRPr="00CB6D43" w:rsidRDefault="0087215C" w:rsidP="007D4D46">
      <w:pPr>
        <w:ind w:firstLine="567"/>
        <w:jc w:val="both"/>
        <w:rPr>
          <w:color w:val="000000"/>
          <w:sz w:val="24"/>
          <w:szCs w:val="24"/>
        </w:rPr>
      </w:pPr>
    </w:p>
    <w:p w14:paraId="2A4E6C43" w14:textId="64772649" w:rsidR="00780287" w:rsidRPr="00CB6D43" w:rsidRDefault="00F55812" w:rsidP="007D4D46">
      <w:pPr>
        <w:ind w:firstLine="567"/>
        <w:jc w:val="both"/>
        <w:rPr>
          <w:b/>
          <w:bCs/>
          <w:color w:val="000000"/>
          <w:sz w:val="24"/>
          <w:szCs w:val="24"/>
        </w:rPr>
      </w:pPr>
      <w:r w:rsidRPr="00CB6D43">
        <w:rPr>
          <w:b/>
          <w:bCs/>
          <w:color w:val="000000"/>
          <w:sz w:val="24"/>
          <w:szCs w:val="24"/>
        </w:rPr>
        <w:t xml:space="preserve">43. </w:t>
      </w:r>
      <w:r w:rsidRPr="00704FC1">
        <w:rPr>
          <w:b/>
          <w:bCs/>
          <w:color w:val="000000"/>
          <w:sz w:val="24"/>
          <w:szCs w:val="24"/>
        </w:rPr>
        <w:t>SVARSTYTA.</w:t>
      </w:r>
      <w:r w:rsidR="00780287" w:rsidRPr="00CB6D43">
        <w:rPr>
          <w:sz w:val="24"/>
          <w:szCs w:val="24"/>
        </w:rPr>
        <w:t xml:space="preserve"> </w:t>
      </w:r>
      <w:r w:rsidR="00780287" w:rsidRPr="00CB6D43">
        <w:rPr>
          <w:b/>
          <w:bCs/>
          <w:color w:val="000000"/>
          <w:sz w:val="24"/>
          <w:szCs w:val="24"/>
        </w:rPr>
        <w:t>Dėl nekilnojamojo turto mokesčio 2023 metams lengvatos suteikimo L.  K</w:t>
      </w:r>
      <w:r w:rsidR="007F0FB2">
        <w:rPr>
          <w:b/>
          <w:bCs/>
          <w:color w:val="000000"/>
          <w:sz w:val="24"/>
          <w:szCs w:val="24"/>
        </w:rPr>
        <w:t>.</w:t>
      </w:r>
      <w:r w:rsidR="00780287" w:rsidRPr="00CB6D43">
        <w:rPr>
          <w:b/>
          <w:bCs/>
          <w:color w:val="000000"/>
          <w:sz w:val="24"/>
          <w:szCs w:val="24"/>
        </w:rPr>
        <w:t xml:space="preserve"> individualiai įmonei.</w:t>
      </w:r>
    </w:p>
    <w:p w14:paraId="0EC6ECDF" w14:textId="323B1AB5" w:rsidR="00780287" w:rsidRPr="00CB6D43" w:rsidRDefault="00780287"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Pr="00CB6D43">
        <w:rPr>
          <w:rFonts w:eastAsia="TimesNewRomanPSMT"/>
          <w:sz w:val="24"/>
          <w:szCs w:val="24"/>
        </w:rPr>
        <w:t xml:space="preserve"> </w:t>
      </w:r>
      <w:r w:rsidRPr="00CB6D43">
        <w:rPr>
          <w:color w:val="000000"/>
          <w:sz w:val="24"/>
          <w:szCs w:val="24"/>
        </w:rPr>
        <w:t>suteikti nekilnojamojo turto mokesčio 2023 metams lengvatą 40% L. K</w:t>
      </w:r>
      <w:r w:rsidR="007F0FB2">
        <w:rPr>
          <w:color w:val="000000"/>
          <w:sz w:val="24"/>
          <w:szCs w:val="24"/>
        </w:rPr>
        <w:t>.</w:t>
      </w:r>
      <w:r w:rsidRPr="00CB6D43">
        <w:rPr>
          <w:color w:val="000000"/>
          <w:sz w:val="24"/>
          <w:szCs w:val="24"/>
        </w:rPr>
        <w:t xml:space="preserve"> individualiai įmonei (juridinio asmens kodas 141065910) – 1152,00 Eur.</w:t>
      </w:r>
    </w:p>
    <w:p w14:paraId="68FA1F74" w14:textId="607D3774" w:rsidR="009879D5" w:rsidRPr="0071746B" w:rsidRDefault="009879D5" w:rsidP="007D4D46">
      <w:pPr>
        <w:widowControl/>
        <w:adjustRightInd/>
        <w:ind w:firstLine="567"/>
        <w:jc w:val="both"/>
        <w:rPr>
          <w:rFonts w:eastAsia="Calibri"/>
          <w:color w:val="000000"/>
          <w:sz w:val="24"/>
          <w:szCs w:val="24"/>
        </w:rPr>
      </w:pPr>
      <w:r w:rsidRPr="00CB6D43">
        <w:rPr>
          <w:rFonts w:eastAsia="Calibri"/>
          <w:color w:val="000000"/>
          <w:sz w:val="24"/>
          <w:szCs w:val="24"/>
        </w:rPr>
        <w:t xml:space="preserve">Komiteto nariai išsakė nuomonę, kad </w:t>
      </w:r>
      <w:r w:rsidRPr="009879D5">
        <w:rPr>
          <w:rFonts w:eastAsia="Calibri"/>
          <w:color w:val="000000"/>
          <w:sz w:val="24"/>
          <w:szCs w:val="24"/>
        </w:rPr>
        <w:t xml:space="preserve"> pareiškėjas galimai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w:t>
      </w:r>
      <w:r w:rsidRPr="00CB6D43">
        <w:rPr>
          <w:rFonts w:eastAsia="Calibri"/>
          <w:color w:val="000000"/>
          <w:sz w:val="24"/>
          <w:szCs w:val="24"/>
        </w:rPr>
        <w:t xml:space="preserve"> ir paprašė pateikti </w:t>
      </w:r>
      <w:r w:rsidRPr="00CB6D43">
        <w:rPr>
          <w:color w:val="000000"/>
          <w:sz w:val="24"/>
          <w:szCs w:val="24"/>
        </w:rPr>
        <w:t xml:space="preserve">informaciją apie vandens suvartojimą </w:t>
      </w:r>
      <w:r w:rsidRPr="0071746B">
        <w:rPr>
          <w:color w:val="000000"/>
          <w:sz w:val="24"/>
          <w:szCs w:val="24"/>
        </w:rPr>
        <w:t>už 20</w:t>
      </w:r>
      <w:r w:rsidR="0071746B" w:rsidRPr="0071746B">
        <w:rPr>
          <w:color w:val="000000"/>
          <w:sz w:val="24"/>
          <w:szCs w:val="24"/>
        </w:rPr>
        <w:t>2</w:t>
      </w:r>
      <w:r w:rsidRPr="0071746B">
        <w:rPr>
          <w:color w:val="000000"/>
          <w:sz w:val="24"/>
          <w:szCs w:val="24"/>
        </w:rPr>
        <w:t xml:space="preserve">3 metų sausio- rugsėjo mėn. </w:t>
      </w:r>
    </w:p>
    <w:p w14:paraId="2C76A3D8" w14:textId="63F001BC" w:rsidR="009879D5" w:rsidRPr="00CB6D43" w:rsidRDefault="0052153F" w:rsidP="007D4D46">
      <w:pPr>
        <w:widowControl/>
        <w:adjustRightInd/>
        <w:ind w:firstLine="567"/>
        <w:jc w:val="both"/>
        <w:rPr>
          <w:rFonts w:eastAsia="Calibri"/>
          <w:color w:val="000000"/>
          <w:sz w:val="24"/>
          <w:szCs w:val="24"/>
        </w:rPr>
      </w:pPr>
      <w:r w:rsidRPr="0071746B">
        <w:rPr>
          <w:rFonts w:eastAsia="Calibri"/>
          <w:color w:val="000000"/>
          <w:sz w:val="24"/>
          <w:szCs w:val="24"/>
        </w:rPr>
        <w:t>Atsižvelgiant į iškilusius</w:t>
      </w:r>
      <w:r w:rsidRPr="00CB6D43">
        <w:rPr>
          <w:rFonts w:eastAsia="Calibri"/>
          <w:color w:val="000000"/>
          <w:sz w:val="24"/>
          <w:szCs w:val="24"/>
        </w:rPr>
        <w:t xml:space="preserve"> klausimus posėdžio pirmininkas pasiūlė </w:t>
      </w:r>
      <w:r w:rsidRPr="009879D5">
        <w:rPr>
          <w:rFonts w:eastAsia="Calibri"/>
          <w:color w:val="000000"/>
          <w:sz w:val="24"/>
          <w:szCs w:val="24"/>
        </w:rPr>
        <w:t>nutarim</w:t>
      </w:r>
      <w:r w:rsidRPr="00CB6D43">
        <w:rPr>
          <w:rFonts w:eastAsia="Calibri"/>
          <w:color w:val="000000"/>
          <w:sz w:val="24"/>
          <w:szCs w:val="24"/>
        </w:rPr>
        <w:t>ą</w:t>
      </w:r>
      <w:r w:rsidRPr="009879D5">
        <w:rPr>
          <w:rFonts w:eastAsia="Calibri"/>
          <w:color w:val="000000"/>
          <w:sz w:val="24"/>
          <w:szCs w:val="24"/>
        </w:rPr>
        <w:t xml:space="preserve"> dėl sprendimo projekto</w:t>
      </w:r>
      <w:r w:rsidRPr="00CB6D43">
        <w:rPr>
          <w:rFonts w:eastAsia="Calibri"/>
          <w:color w:val="000000"/>
          <w:sz w:val="24"/>
          <w:szCs w:val="24"/>
        </w:rPr>
        <w:t xml:space="preserve"> </w:t>
      </w:r>
      <w:r w:rsidRPr="009879D5">
        <w:rPr>
          <w:rFonts w:eastAsia="Calibri"/>
          <w:color w:val="000000"/>
          <w:sz w:val="24"/>
          <w:szCs w:val="24"/>
        </w:rPr>
        <w:t>atidėt</w:t>
      </w:r>
      <w:r w:rsidRPr="00CB6D43">
        <w:rPr>
          <w:rFonts w:eastAsia="Calibri"/>
          <w:color w:val="000000"/>
          <w:sz w:val="24"/>
          <w:szCs w:val="24"/>
        </w:rPr>
        <w:t>i</w:t>
      </w:r>
      <w:r w:rsidRPr="009879D5">
        <w:rPr>
          <w:rFonts w:eastAsia="Calibri"/>
          <w:color w:val="000000"/>
          <w:sz w:val="24"/>
          <w:szCs w:val="24"/>
        </w:rPr>
        <w:t xml:space="preserve"> iki Tarybos posėdžio</w:t>
      </w:r>
      <w:r w:rsidRPr="00CB6D43">
        <w:rPr>
          <w:rFonts w:eastAsia="Calibri"/>
          <w:color w:val="000000"/>
          <w:sz w:val="24"/>
          <w:szCs w:val="24"/>
        </w:rPr>
        <w:t xml:space="preserve"> </w:t>
      </w:r>
      <w:r w:rsidRPr="009879D5">
        <w:rPr>
          <w:rFonts w:eastAsia="Calibri"/>
          <w:color w:val="000000"/>
          <w:sz w:val="24"/>
          <w:szCs w:val="24"/>
        </w:rPr>
        <w:t>kuris vyks 2023 m. spalio 26 d.</w:t>
      </w:r>
    </w:p>
    <w:p w14:paraId="69901915" w14:textId="6118ADCD" w:rsidR="00475E57" w:rsidRPr="00475E57" w:rsidRDefault="00475E57" w:rsidP="007D4D46">
      <w:pPr>
        <w:widowControl/>
        <w:adjustRightInd/>
        <w:ind w:firstLine="567"/>
        <w:jc w:val="both"/>
        <w:rPr>
          <w:rFonts w:eastAsia="Calibri"/>
          <w:color w:val="000000"/>
          <w:sz w:val="24"/>
          <w:szCs w:val="24"/>
        </w:rPr>
      </w:pPr>
      <w:r w:rsidRPr="00475E57">
        <w:rPr>
          <w:rFonts w:eastAsia="Calibri"/>
          <w:color w:val="000000"/>
          <w:sz w:val="24"/>
          <w:szCs w:val="24"/>
        </w:rPr>
        <w:t>NUTARTA. Bendru jungtinio komiteto narių sutarimu sprendimo projektą</w:t>
      </w:r>
      <w:r w:rsidRPr="00CB6D43">
        <w:rPr>
          <w:b/>
          <w:bCs/>
          <w:color w:val="000000"/>
          <w:sz w:val="24"/>
          <w:szCs w:val="24"/>
        </w:rPr>
        <w:t xml:space="preserve"> </w:t>
      </w:r>
      <w:r w:rsidRPr="00CB6D43">
        <w:rPr>
          <w:color w:val="000000"/>
          <w:sz w:val="24"/>
          <w:szCs w:val="24"/>
        </w:rPr>
        <w:t>„</w:t>
      </w:r>
      <w:r w:rsidRPr="00CB6D43">
        <w:rPr>
          <w:rFonts w:eastAsia="Calibri"/>
          <w:color w:val="000000"/>
          <w:sz w:val="24"/>
          <w:szCs w:val="24"/>
        </w:rPr>
        <w:t>Dėl nekilnojamojo turto mokesčio 2023 metams lengvatos suteikimo L. K</w:t>
      </w:r>
      <w:r w:rsidR="007F0FB2">
        <w:rPr>
          <w:rFonts w:eastAsia="Calibri"/>
          <w:color w:val="000000"/>
          <w:sz w:val="24"/>
          <w:szCs w:val="24"/>
        </w:rPr>
        <w:t>.</w:t>
      </w:r>
      <w:r w:rsidRPr="00CB6D43">
        <w:rPr>
          <w:rFonts w:eastAsia="Calibri"/>
          <w:color w:val="000000"/>
          <w:sz w:val="24"/>
          <w:szCs w:val="24"/>
        </w:rPr>
        <w:t xml:space="preserve"> individualiai įmonei“</w:t>
      </w:r>
      <w:r w:rsidRPr="00475E57">
        <w:rPr>
          <w:rFonts w:eastAsia="Calibri"/>
          <w:color w:val="000000"/>
          <w:sz w:val="24"/>
          <w:szCs w:val="24"/>
        </w:rPr>
        <w:t xml:space="preserve"> atidėti iki Tarybos posėdžio.</w:t>
      </w:r>
    </w:p>
    <w:p w14:paraId="5AE287E0" w14:textId="77777777" w:rsidR="00780287" w:rsidRPr="00CB6D43" w:rsidRDefault="00780287" w:rsidP="007D4D46">
      <w:pPr>
        <w:ind w:firstLine="567"/>
        <w:jc w:val="both"/>
        <w:rPr>
          <w:b/>
          <w:bCs/>
          <w:color w:val="000000"/>
          <w:sz w:val="24"/>
          <w:szCs w:val="24"/>
        </w:rPr>
      </w:pPr>
    </w:p>
    <w:p w14:paraId="62C1AFC6" w14:textId="7C328562" w:rsidR="0087215C" w:rsidRPr="00165007" w:rsidRDefault="00780287" w:rsidP="007D4D46">
      <w:pPr>
        <w:ind w:firstLine="567"/>
        <w:jc w:val="both"/>
        <w:rPr>
          <w:b/>
          <w:bCs/>
          <w:color w:val="000000"/>
          <w:sz w:val="24"/>
          <w:szCs w:val="24"/>
        </w:rPr>
      </w:pPr>
      <w:r w:rsidRPr="00CB6D43">
        <w:rPr>
          <w:b/>
          <w:bCs/>
          <w:color w:val="000000"/>
          <w:sz w:val="24"/>
          <w:szCs w:val="24"/>
        </w:rPr>
        <w:t xml:space="preserve">44. </w:t>
      </w:r>
      <w:r w:rsidRPr="00704FC1">
        <w:rPr>
          <w:b/>
          <w:bCs/>
          <w:color w:val="000000"/>
          <w:sz w:val="24"/>
          <w:szCs w:val="24"/>
        </w:rPr>
        <w:t>SVARSTYTA.</w:t>
      </w:r>
      <w:r w:rsidRPr="00CB6D43">
        <w:rPr>
          <w:b/>
          <w:bCs/>
          <w:color w:val="000000"/>
          <w:sz w:val="24"/>
          <w:szCs w:val="24"/>
        </w:rPr>
        <w:t xml:space="preserve"> Dėl valstybinės žemės nuomos mokesčio 2023 metams lengvatos suteikimo L. K</w:t>
      </w:r>
      <w:r w:rsidR="007F0FB2">
        <w:rPr>
          <w:b/>
          <w:bCs/>
          <w:color w:val="000000"/>
          <w:sz w:val="24"/>
          <w:szCs w:val="24"/>
        </w:rPr>
        <w:t>.</w:t>
      </w:r>
      <w:r w:rsidRPr="00CB6D43">
        <w:rPr>
          <w:b/>
          <w:bCs/>
          <w:color w:val="000000"/>
          <w:sz w:val="24"/>
          <w:szCs w:val="24"/>
        </w:rPr>
        <w:t>individualiai įmonei.</w:t>
      </w:r>
    </w:p>
    <w:p w14:paraId="66F30376" w14:textId="18079381" w:rsidR="00165007" w:rsidRPr="00165007" w:rsidRDefault="00780287"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C31031" w:rsidRPr="00CB6D43">
        <w:rPr>
          <w:rFonts w:eastAsia="TimesNewRomanPSMT"/>
          <w:sz w:val="24"/>
          <w:szCs w:val="24"/>
        </w:rPr>
        <w:t xml:space="preserve"> </w:t>
      </w:r>
      <w:r w:rsidR="00C31031" w:rsidRPr="00CB6D43">
        <w:rPr>
          <w:color w:val="000000"/>
          <w:sz w:val="24"/>
          <w:szCs w:val="24"/>
        </w:rPr>
        <w:t>suteikti valstybinės žemės nuomos mokesčio 2023 metams lengvatą 40% L. K</w:t>
      </w:r>
      <w:r w:rsidR="007F0FB2">
        <w:rPr>
          <w:color w:val="000000"/>
          <w:sz w:val="24"/>
          <w:szCs w:val="24"/>
        </w:rPr>
        <w:t>.</w:t>
      </w:r>
      <w:r w:rsidR="00C31031" w:rsidRPr="00CB6D43">
        <w:rPr>
          <w:color w:val="000000"/>
          <w:sz w:val="24"/>
          <w:szCs w:val="24"/>
        </w:rPr>
        <w:t xml:space="preserve"> individualiai įmonei (juridinio asmens kodas 141065910) – 175,16 Eur.</w:t>
      </w:r>
    </w:p>
    <w:p w14:paraId="4876FB91" w14:textId="573D6797" w:rsidR="00B2621D" w:rsidRPr="00B2621D" w:rsidRDefault="00B2621D" w:rsidP="007D4D46">
      <w:pPr>
        <w:ind w:firstLine="567"/>
        <w:jc w:val="both"/>
        <w:rPr>
          <w:color w:val="000000"/>
          <w:sz w:val="24"/>
          <w:szCs w:val="24"/>
        </w:rPr>
      </w:pPr>
      <w:r w:rsidRPr="00B2621D">
        <w:rPr>
          <w:color w:val="000000"/>
          <w:sz w:val="24"/>
          <w:szCs w:val="24"/>
        </w:rPr>
        <w:t xml:space="preserve">Komiteto nariai išsakė nuomonę, kad  pareiškėjas galimai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 ir paprašė pateikti informaciją apie vandens </w:t>
      </w:r>
      <w:r w:rsidRPr="0071746B">
        <w:rPr>
          <w:color w:val="000000"/>
          <w:sz w:val="24"/>
          <w:szCs w:val="24"/>
        </w:rPr>
        <w:t>suvartojimą už 20</w:t>
      </w:r>
      <w:r w:rsidR="0071746B" w:rsidRPr="0071746B">
        <w:rPr>
          <w:color w:val="000000"/>
          <w:sz w:val="24"/>
          <w:szCs w:val="24"/>
        </w:rPr>
        <w:t>2</w:t>
      </w:r>
      <w:r w:rsidRPr="0071746B">
        <w:rPr>
          <w:color w:val="000000"/>
          <w:sz w:val="24"/>
          <w:szCs w:val="24"/>
        </w:rPr>
        <w:t>3 metų</w:t>
      </w:r>
      <w:r w:rsidRPr="00B2621D">
        <w:rPr>
          <w:color w:val="000000"/>
          <w:sz w:val="24"/>
          <w:szCs w:val="24"/>
        </w:rPr>
        <w:t xml:space="preserve"> sausio</w:t>
      </w:r>
      <w:r w:rsidR="00D74F99">
        <w:rPr>
          <w:color w:val="000000"/>
          <w:sz w:val="24"/>
          <w:szCs w:val="24"/>
        </w:rPr>
        <w:t xml:space="preserve"> </w:t>
      </w:r>
      <w:r w:rsidRPr="00B2621D">
        <w:rPr>
          <w:color w:val="000000"/>
          <w:sz w:val="24"/>
          <w:szCs w:val="24"/>
        </w:rPr>
        <w:t xml:space="preserve">- rugsėjo mėn. </w:t>
      </w:r>
    </w:p>
    <w:p w14:paraId="179DBD4C" w14:textId="77777777" w:rsidR="00B2621D" w:rsidRPr="00B2621D" w:rsidRDefault="00B2621D" w:rsidP="007D4D46">
      <w:pPr>
        <w:ind w:firstLine="567"/>
        <w:jc w:val="both"/>
        <w:rPr>
          <w:color w:val="000000"/>
          <w:sz w:val="24"/>
          <w:szCs w:val="24"/>
        </w:rPr>
      </w:pPr>
      <w:r w:rsidRPr="00B2621D">
        <w:rPr>
          <w:color w:val="000000"/>
          <w:sz w:val="24"/>
          <w:szCs w:val="24"/>
        </w:rPr>
        <w:t>Atsižvelgiant į iškilusius klausimus posėdžio pirmininkas pasiūlė nutarimą dėl sprendimo projekto atidėti iki Tarybos posėdžio kuris vyks 2023 m. spalio 26 d.</w:t>
      </w:r>
    </w:p>
    <w:p w14:paraId="1973DB5D" w14:textId="16850387" w:rsidR="00B2621D" w:rsidRPr="00B2621D" w:rsidRDefault="00B2621D" w:rsidP="007D4D46">
      <w:pPr>
        <w:ind w:firstLine="567"/>
        <w:jc w:val="both"/>
        <w:rPr>
          <w:color w:val="000000"/>
          <w:sz w:val="24"/>
          <w:szCs w:val="24"/>
        </w:rPr>
      </w:pPr>
      <w:r w:rsidRPr="00B2621D">
        <w:rPr>
          <w:color w:val="000000"/>
          <w:sz w:val="24"/>
          <w:szCs w:val="24"/>
        </w:rPr>
        <w:t>NUTARTA. Bendru jungtinio komiteto narių sutarimu sprendimo projektą</w:t>
      </w:r>
      <w:r w:rsidRPr="00CB6D43">
        <w:rPr>
          <w:b/>
          <w:bCs/>
          <w:color w:val="000000"/>
          <w:sz w:val="24"/>
          <w:szCs w:val="24"/>
        </w:rPr>
        <w:t xml:space="preserve"> </w:t>
      </w:r>
      <w:r w:rsidRPr="00CB6D43">
        <w:rPr>
          <w:color w:val="000000"/>
          <w:sz w:val="24"/>
          <w:szCs w:val="24"/>
        </w:rPr>
        <w:t>„Dėl valstybinės žemės nuomos mokesčio 2023 metams lengvatos suteikimo L. K</w:t>
      </w:r>
      <w:r w:rsidR="007F0FB2">
        <w:rPr>
          <w:color w:val="000000"/>
          <w:sz w:val="24"/>
          <w:szCs w:val="24"/>
        </w:rPr>
        <w:t>.</w:t>
      </w:r>
      <w:r w:rsidRPr="00CB6D43">
        <w:rPr>
          <w:color w:val="000000"/>
          <w:sz w:val="24"/>
          <w:szCs w:val="24"/>
        </w:rPr>
        <w:t xml:space="preserve"> individualiai įmonei“</w:t>
      </w:r>
      <w:r w:rsidRPr="00B2621D">
        <w:rPr>
          <w:b/>
          <w:bCs/>
          <w:color w:val="000000"/>
          <w:sz w:val="24"/>
          <w:szCs w:val="24"/>
        </w:rPr>
        <w:t xml:space="preserve"> </w:t>
      </w:r>
      <w:r w:rsidRPr="00B2621D">
        <w:rPr>
          <w:color w:val="000000"/>
          <w:sz w:val="24"/>
          <w:szCs w:val="24"/>
        </w:rPr>
        <w:t>atidėti iki Tarybos posėdžio.</w:t>
      </w:r>
    </w:p>
    <w:p w14:paraId="0CB32E98" w14:textId="77777777" w:rsidR="00B2621D" w:rsidRPr="00CB6D43" w:rsidRDefault="00B2621D" w:rsidP="007D4D46">
      <w:pPr>
        <w:ind w:firstLine="567"/>
        <w:jc w:val="both"/>
        <w:rPr>
          <w:b/>
          <w:bCs/>
          <w:color w:val="000000"/>
          <w:sz w:val="24"/>
          <w:szCs w:val="24"/>
        </w:rPr>
      </w:pPr>
    </w:p>
    <w:p w14:paraId="70F45E39" w14:textId="21C13CDC" w:rsidR="008E2D90" w:rsidRPr="00CB6D43" w:rsidRDefault="008E2D90" w:rsidP="007D4D46">
      <w:pPr>
        <w:ind w:firstLine="567"/>
        <w:jc w:val="both"/>
        <w:rPr>
          <w:b/>
          <w:bCs/>
          <w:color w:val="000000"/>
          <w:sz w:val="24"/>
          <w:szCs w:val="24"/>
        </w:rPr>
      </w:pPr>
      <w:r w:rsidRPr="00CB6D43">
        <w:rPr>
          <w:b/>
          <w:bCs/>
          <w:color w:val="000000"/>
          <w:sz w:val="24"/>
          <w:szCs w:val="24"/>
        </w:rPr>
        <w:t xml:space="preserve">45.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Pr="008E2D90">
        <w:rPr>
          <w:b/>
          <w:bCs/>
          <w:color w:val="000000"/>
          <w:sz w:val="24"/>
          <w:szCs w:val="24"/>
        </w:rPr>
        <w:t>E</w:t>
      </w:r>
      <w:r w:rsidR="007F0FB2">
        <w:rPr>
          <w:b/>
          <w:bCs/>
          <w:color w:val="000000"/>
          <w:sz w:val="24"/>
          <w:szCs w:val="24"/>
        </w:rPr>
        <w:t>.</w:t>
      </w:r>
      <w:r w:rsidRPr="008E2D90">
        <w:rPr>
          <w:b/>
          <w:bCs/>
          <w:color w:val="000000"/>
          <w:sz w:val="24"/>
          <w:szCs w:val="24"/>
        </w:rPr>
        <w:t xml:space="preserve"> V</w:t>
      </w:r>
      <w:r w:rsidR="007F0FB2">
        <w:rPr>
          <w:b/>
          <w:bCs/>
          <w:color w:val="000000"/>
          <w:sz w:val="24"/>
          <w:szCs w:val="24"/>
        </w:rPr>
        <w:t>.</w:t>
      </w:r>
      <w:r w:rsidRPr="00CB6D43">
        <w:rPr>
          <w:b/>
          <w:bCs/>
          <w:color w:val="000000"/>
          <w:sz w:val="24"/>
          <w:szCs w:val="24"/>
        </w:rPr>
        <w:t>.</w:t>
      </w:r>
    </w:p>
    <w:p w14:paraId="5B675E92" w14:textId="0B45FC0F" w:rsidR="008E2D90" w:rsidRPr="00B2621D" w:rsidRDefault="008E2D90" w:rsidP="007D4D46">
      <w:pPr>
        <w:ind w:firstLine="567"/>
        <w:jc w:val="both"/>
        <w:rPr>
          <w:color w:val="000000"/>
          <w:sz w:val="24"/>
          <w:szCs w:val="24"/>
        </w:rPr>
      </w:pPr>
      <w:r w:rsidRPr="00CB6D43">
        <w:rPr>
          <w:color w:val="000000"/>
          <w:sz w:val="24"/>
          <w:szCs w:val="24"/>
        </w:rPr>
        <w:t xml:space="preserve">Sprendimo projektą pristatė Aina Kisielienė. Parengtu sprendimo projektu siūloma </w:t>
      </w:r>
      <w:r w:rsidRPr="008E2D90">
        <w:rPr>
          <w:color w:val="000000"/>
          <w:sz w:val="24"/>
          <w:szCs w:val="24"/>
        </w:rPr>
        <w:t>suteikti valstybinės žemės nuomos mokesčio 2023 metams lengvatą 40% E</w:t>
      </w:r>
      <w:r w:rsidR="007F0FB2">
        <w:rPr>
          <w:color w:val="000000"/>
          <w:sz w:val="24"/>
          <w:szCs w:val="24"/>
        </w:rPr>
        <w:t>.</w:t>
      </w:r>
      <w:r w:rsidRPr="008E2D90">
        <w:rPr>
          <w:color w:val="000000"/>
          <w:sz w:val="24"/>
          <w:szCs w:val="24"/>
        </w:rPr>
        <w:t>V</w:t>
      </w:r>
      <w:r w:rsidR="007F0FB2">
        <w:rPr>
          <w:color w:val="000000"/>
          <w:sz w:val="24"/>
          <w:szCs w:val="24"/>
        </w:rPr>
        <w:t>.</w:t>
      </w:r>
      <w:r w:rsidRPr="008E2D90">
        <w:rPr>
          <w:color w:val="000000"/>
          <w:sz w:val="24"/>
          <w:szCs w:val="24"/>
        </w:rPr>
        <w:t xml:space="preserve"> (g.</w:t>
      </w:r>
      <w:r w:rsidRPr="00CB6D43">
        <w:rPr>
          <w:color w:val="000000"/>
          <w:sz w:val="24"/>
          <w:szCs w:val="24"/>
        </w:rPr>
        <w:t xml:space="preserve"> </w:t>
      </w:r>
      <w:r w:rsidR="007F0FB2">
        <w:rPr>
          <w:color w:val="000000"/>
          <w:sz w:val="24"/>
          <w:szCs w:val="24"/>
        </w:rPr>
        <w:t>a.d.n.</w:t>
      </w:r>
      <w:r w:rsidRPr="00CB6D43">
        <w:rPr>
          <w:color w:val="000000"/>
          <w:sz w:val="24"/>
          <w:szCs w:val="24"/>
        </w:rPr>
        <w:t>) – 746,93 Eur.</w:t>
      </w:r>
    </w:p>
    <w:p w14:paraId="6AFA37C5" w14:textId="77777777" w:rsidR="00E21F85" w:rsidRPr="00E21F85" w:rsidRDefault="00E21F85" w:rsidP="007D4D46">
      <w:pPr>
        <w:ind w:firstLine="567"/>
        <w:jc w:val="both"/>
        <w:rPr>
          <w:iCs/>
          <w:color w:val="000000"/>
          <w:sz w:val="24"/>
          <w:szCs w:val="24"/>
        </w:rPr>
      </w:pPr>
      <w:r w:rsidRPr="00E21F85">
        <w:rPr>
          <w:iCs/>
          <w:color w:val="000000"/>
          <w:sz w:val="24"/>
          <w:szCs w:val="24"/>
        </w:rPr>
        <w:t>Posėdžio pirmininkas pasiūlė balsuoti dėl pateikto sprendimo projekto.</w:t>
      </w:r>
    </w:p>
    <w:p w14:paraId="1C3A7F33" w14:textId="54A4347E" w:rsidR="00E21F85" w:rsidRPr="00E21F85" w:rsidRDefault="00E21F85" w:rsidP="007D4D46">
      <w:pPr>
        <w:ind w:firstLine="567"/>
        <w:jc w:val="both"/>
        <w:rPr>
          <w:iCs/>
          <w:color w:val="000000"/>
          <w:sz w:val="24"/>
          <w:szCs w:val="24"/>
        </w:rPr>
      </w:pPr>
      <w:r w:rsidRPr="00E21F85">
        <w:rPr>
          <w:iCs/>
          <w:color w:val="000000"/>
          <w:sz w:val="24"/>
          <w:szCs w:val="24"/>
        </w:rPr>
        <w:t>Balsuota: už – 1</w:t>
      </w:r>
      <w:r w:rsidRPr="00CB6D43">
        <w:rPr>
          <w:iCs/>
          <w:color w:val="000000"/>
          <w:sz w:val="24"/>
          <w:szCs w:val="24"/>
        </w:rPr>
        <w:t>3</w:t>
      </w:r>
      <w:r w:rsidRPr="00E21F85">
        <w:rPr>
          <w:iCs/>
          <w:color w:val="000000"/>
          <w:sz w:val="24"/>
          <w:szCs w:val="24"/>
        </w:rPr>
        <w:t xml:space="preserve">, prieš – </w:t>
      </w:r>
      <w:r w:rsidRPr="00CB6D43">
        <w:rPr>
          <w:iCs/>
          <w:color w:val="000000"/>
          <w:sz w:val="24"/>
          <w:szCs w:val="24"/>
        </w:rPr>
        <w:t>1 (Sandra Berletaitė)</w:t>
      </w:r>
      <w:r w:rsidRPr="00E21F85">
        <w:rPr>
          <w:iCs/>
          <w:color w:val="000000"/>
          <w:sz w:val="24"/>
          <w:szCs w:val="24"/>
        </w:rPr>
        <w:t xml:space="preserve">, susilaikė – </w:t>
      </w:r>
      <w:r w:rsidRPr="00CB6D43">
        <w:rPr>
          <w:iCs/>
          <w:color w:val="000000"/>
          <w:sz w:val="24"/>
          <w:szCs w:val="24"/>
        </w:rPr>
        <w:t>0</w:t>
      </w:r>
      <w:r w:rsidRPr="00E21F85">
        <w:rPr>
          <w:iCs/>
          <w:color w:val="000000"/>
          <w:sz w:val="24"/>
          <w:szCs w:val="24"/>
        </w:rPr>
        <w:t>.</w:t>
      </w:r>
    </w:p>
    <w:p w14:paraId="0B2E7A1C" w14:textId="513F59E2" w:rsidR="00E21F85" w:rsidRPr="00CB6D43" w:rsidRDefault="00E21F85" w:rsidP="007D4D46">
      <w:pPr>
        <w:ind w:firstLine="567"/>
        <w:jc w:val="both"/>
        <w:rPr>
          <w:color w:val="000000"/>
          <w:sz w:val="24"/>
          <w:szCs w:val="24"/>
        </w:rPr>
      </w:pPr>
      <w:r w:rsidRPr="00E21F85">
        <w:rPr>
          <w:color w:val="000000"/>
          <w:sz w:val="24"/>
          <w:szCs w:val="24"/>
        </w:rPr>
        <w:t xml:space="preserve">NUTARTA. Pritarti sprendimo projektui </w:t>
      </w:r>
      <w:r w:rsidRPr="00CB6D43">
        <w:rPr>
          <w:color w:val="000000"/>
          <w:sz w:val="24"/>
          <w:szCs w:val="24"/>
        </w:rPr>
        <w:t xml:space="preserve">„Dėl valstybinės žemės nuomos mokesčio 2023 metams lengvatos suteikimo </w:t>
      </w:r>
      <w:r w:rsidRPr="008E2D90">
        <w:rPr>
          <w:color w:val="000000"/>
          <w:sz w:val="24"/>
          <w:szCs w:val="24"/>
        </w:rPr>
        <w:t>E</w:t>
      </w:r>
      <w:r w:rsidR="007F0FB2">
        <w:rPr>
          <w:color w:val="000000"/>
          <w:sz w:val="24"/>
          <w:szCs w:val="24"/>
        </w:rPr>
        <w:t>.</w:t>
      </w:r>
      <w:r w:rsidRPr="008E2D90">
        <w:rPr>
          <w:color w:val="000000"/>
          <w:sz w:val="24"/>
          <w:szCs w:val="24"/>
        </w:rPr>
        <w:t>V</w:t>
      </w:r>
      <w:r w:rsidR="007F0FB2">
        <w:rPr>
          <w:color w:val="000000"/>
          <w:sz w:val="24"/>
          <w:szCs w:val="24"/>
        </w:rPr>
        <w:t>.</w:t>
      </w:r>
      <w:r w:rsidRPr="00CB6D43">
        <w:rPr>
          <w:color w:val="000000"/>
          <w:sz w:val="24"/>
          <w:szCs w:val="24"/>
        </w:rPr>
        <w:t>“</w:t>
      </w:r>
      <w:r w:rsidRPr="00CB6D43">
        <w:rPr>
          <w:b/>
          <w:bCs/>
          <w:color w:val="000000"/>
          <w:sz w:val="24"/>
          <w:szCs w:val="24"/>
        </w:rPr>
        <w:t xml:space="preserve"> </w:t>
      </w:r>
      <w:r w:rsidRPr="00E21F85">
        <w:rPr>
          <w:color w:val="000000"/>
          <w:sz w:val="24"/>
          <w:szCs w:val="24"/>
        </w:rPr>
        <w:t>ir teikti svarstyti Tarybos posėdyje.</w:t>
      </w:r>
    </w:p>
    <w:p w14:paraId="66CB4FD3" w14:textId="77777777" w:rsidR="00791D2B" w:rsidRPr="00CB6D43" w:rsidRDefault="00791D2B" w:rsidP="007D4D46">
      <w:pPr>
        <w:ind w:firstLine="567"/>
        <w:jc w:val="both"/>
        <w:rPr>
          <w:color w:val="000000"/>
          <w:sz w:val="24"/>
          <w:szCs w:val="24"/>
        </w:rPr>
      </w:pPr>
    </w:p>
    <w:p w14:paraId="1A972C96" w14:textId="2C7E63F8" w:rsidR="00791D2B" w:rsidRPr="00CB6D43" w:rsidRDefault="00791D2B" w:rsidP="007D4D46">
      <w:pPr>
        <w:ind w:firstLine="567"/>
        <w:jc w:val="both"/>
        <w:rPr>
          <w:b/>
          <w:bCs/>
          <w:color w:val="000000"/>
          <w:sz w:val="24"/>
          <w:szCs w:val="24"/>
        </w:rPr>
      </w:pPr>
      <w:r w:rsidRPr="00CB6D43">
        <w:rPr>
          <w:b/>
          <w:bCs/>
          <w:color w:val="000000"/>
          <w:sz w:val="24"/>
          <w:szCs w:val="24"/>
        </w:rPr>
        <w:t xml:space="preserve">46.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004E301E" w:rsidRPr="00CB6D43">
        <w:rPr>
          <w:b/>
          <w:bCs/>
          <w:color w:val="000000"/>
          <w:sz w:val="24"/>
          <w:szCs w:val="24"/>
        </w:rPr>
        <w:t>O</w:t>
      </w:r>
      <w:r w:rsidR="00B571D1">
        <w:rPr>
          <w:b/>
          <w:bCs/>
          <w:color w:val="000000"/>
          <w:sz w:val="24"/>
          <w:szCs w:val="24"/>
        </w:rPr>
        <w:t>.</w:t>
      </w:r>
      <w:r w:rsidR="004E301E" w:rsidRPr="00CB6D43">
        <w:rPr>
          <w:b/>
          <w:bCs/>
          <w:color w:val="000000"/>
          <w:sz w:val="24"/>
          <w:szCs w:val="24"/>
        </w:rPr>
        <w:t>F</w:t>
      </w:r>
      <w:r w:rsidR="00B571D1">
        <w:rPr>
          <w:b/>
          <w:bCs/>
          <w:color w:val="000000"/>
          <w:sz w:val="24"/>
          <w:szCs w:val="24"/>
        </w:rPr>
        <w:t>.</w:t>
      </w:r>
      <w:r w:rsidR="004E301E" w:rsidRPr="00CB6D43">
        <w:rPr>
          <w:b/>
          <w:bCs/>
          <w:color w:val="000000"/>
          <w:sz w:val="24"/>
          <w:szCs w:val="24"/>
        </w:rPr>
        <w:t>.</w:t>
      </w:r>
    </w:p>
    <w:p w14:paraId="546599C6" w14:textId="7074704F" w:rsidR="00791D2B" w:rsidRPr="00CB6D43" w:rsidRDefault="00791D2B" w:rsidP="007D4D46">
      <w:pPr>
        <w:ind w:firstLine="567"/>
        <w:jc w:val="both"/>
        <w:rPr>
          <w:color w:val="000000"/>
          <w:sz w:val="24"/>
          <w:szCs w:val="24"/>
        </w:rPr>
      </w:pPr>
      <w:r w:rsidRPr="00CB6D43">
        <w:rPr>
          <w:color w:val="000000"/>
          <w:sz w:val="24"/>
          <w:szCs w:val="24"/>
        </w:rPr>
        <w:t>Sprendimo projektą pristatė Aina Kisielienė. Parengtu sprendimo projektu siūloma</w:t>
      </w:r>
      <w:r w:rsidR="004E301E" w:rsidRPr="00CB6D43">
        <w:rPr>
          <w:rFonts w:eastAsia="TimesNewRomanPSMT"/>
          <w:sz w:val="24"/>
          <w:szCs w:val="24"/>
        </w:rPr>
        <w:t xml:space="preserve"> </w:t>
      </w:r>
      <w:r w:rsidR="004E301E" w:rsidRPr="00CB6D43">
        <w:rPr>
          <w:color w:val="000000"/>
          <w:sz w:val="24"/>
          <w:szCs w:val="24"/>
        </w:rPr>
        <w:t>suteikti valstybinės žemės nuomos mokesčio 2023 metams lengvatą 40% O</w:t>
      </w:r>
      <w:r w:rsidR="00B571D1">
        <w:rPr>
          <w:color w:val="000000"/>
          <w:sz w:val="24"/>
          <w:szCs w:val="24"/>
        </w:rPr>
        <w:t>.</w:t>
      </w:r>
      <w:r w:rsidR="004E301E" w:rsidRPr="00CB6D43">
        <w:rPr>
          <w:color w:val="000000"/>
          <w:sz w:val="24"/>
          <w:szCs w:val="24"/>
        </w:rPr>
        <w:t xml:space="preserve"> F</w:t>
      </w:r>
      <w:r w:rsidR="00B571D1">
        <w:rPr>
          <w:color w:val="000000"/>
          <w:sz w:val="24"/>
          <w:szCs w:val="24"/>
        </w:rPr>
        <w:t>.</w:t>
      </w:r>
      <w:r w:rsidR="004E301E" w:rsidRPr="00CB6D43">
        <w:rPr>
          <w:color w:val="000000"/>
          <w:sz w:val="24"/>
          <w:szCs w:val="24"/>
        </w:rPr>
        <w:t xml:space="preserve"> (g. </w:t>
      </w:r>
      <w:r w:rsidR="00B571D1">
        <w:rPr>
          <w:color w:val="000000"/>
          <w:sz w:val="24"/>
          <w:szCs w:val="24"/>
        </w:rPr>
        <w:t>a.d.n.</w:t>
      </w:r>
      <w:r w:rsidR="004E301E" w:rsidRPr="00CB6D43">
        <w:rPr>
          <w:color w:val="000000"/>
          <w:sz w:val="24"/>
          <w:szCs w:val="24"/>
        </w:rPr>
        <w:t>) – 225,53 Eur.</w:t>
      </w:r>
    </w:p>
    <w:p w14:paraId="5D5F1327" w14:textId="77777777" w:rsidR="004E301E" w:rsidRPr="004E301E" w:rsidRDefault="004E301E" w:rsidP="007D4D46">
      <w:pPr>
        <w:ind w:firstLine="567"/>
        <w:jc w:val="both"/>
        <w:rPr>
          <w:iCs/>
          <w:color w:val="000000"/>
          <w:sz w:val="24"/>
          <w:szCs w:val="24"/>
        </w:rPr>
      </w:pPr>
      <w:r w:rsidRPr="004E301E">
        <w:rPr>
          <w:iCs/>
          <w:color w:val="000000"/>
          <w:sz w:val="24"/>
          <w:szCs w:val="24"/>
        </w:rPr>
        <w:t>Posėdžio pirmininkas pasiūlė balsuoti dėl pateikto sprendimo projekto.</w:t>
      </w:r>
    </w:p>
    <w:p w14:paraId="236EB735" w14:textId="4A71B980" w:rsidR="004E301E" w:rsidRPr="004E301E" w:rsidRDefault="004E301E" w:rsidP="007D4D46">
      <w:pPr>
        <w:ind w:firstLine="567"/>
        <w:jc w:val="both"/>
        <w:rPr>
          <w:iCs/>
          <w:color w:val="000000"/>
          <w:sz w:val="24"/>
          <w:szCs w:val="24"/>
        </w:rPr>
      </w:pPr>
      <w:r w:rsidRPr="004E301E">
        <w:rPr>
          <w:iCs/>
          <w:color w:val="000000"/>
          <w:sz w:val="24"/>
          <w:szCs w:val="24"/>
        </w:rPr>
        <w:lastRenderedPageBreak/>
        <w:t>Balsuota: už – 1</w:t>
      </w:r>
      <w:r w:rsidRPr="00CB6D43">
        <w:rPr>
          <w:iCs/>
          <w:color w:val="000000"/>
          <w:sz w:val="24"/>
          <w:szCs w:val="24"/>
        </w:rPr>
        <w:t>4</w:t>
      </w:r>
      <w:r w:rsidRPr="004E301E">
        <w:rPr>
          <w:iCs/>
          <w:color w:val="000000"/>
          <w:sz w:val="24"/>
          <w:szCs w:val="24"/>
        </w:rPr>
        <w:t xml:space="preserve">, prieš – </w:t>
      </w:r>
      <w:r w:rsidRPr="00CB6D43">
        <w:rPr>
          <w:iCs/>
          <w:color w:val="000000"/>
          <w:sz w:val="24"/>
          <w:szCs w:val="24"/>
        </w:rPr>
        <w:t xml:space="preserve">0, </w:t>
      </w:r>
      <w:r w:rsidRPr="004E301E">
        <w:rPr>
          <w:iCs/>
          <w:color w:val="000000"/>
          <w:sz w:val="24"/>
          <w:szCs w:val="24"/>
        </w:rPr>
        <w:t>susilaikė – 0.</w:t>
      </w:r>
    </w:p>
    <w:p w14:paraId="69771F47" w14:textId="17AB9F85" w:rsidR="004E301E" w:rsidRPr="004E301E" w:rsidRDefault="004E301E" w:rsidP="007D4D46">
      <w:pPr>
        <w:ind w:firstLine="567"/>
        <w:jc w:val="both"/>
        <w:rPr>
          <w:color w:val="000000"/>
          <w:sz w:val="24"/>
          <w:szCs w:val="24"/>
        </w:rPr>
      </w:pPr>
      <w:r w:rsidRPr="004E301E">
        <w:rPr>
          <w:color w:val="000000"/>
          <w:sz w:val="24"/>
          <w:szCs w:val="24"/>
        </w:rPr>
        <w:t xml:space="preserve">NUTARTA. Pritarti sprendimo projektui </w:t>
      </w:r>
      <w:r w:rsidRPr="00CB6D43">
        <w:rPr>
          <w:color w:val="000000"/>
          <w:sz w:val="24"/>
          <w:szCs w:val="24"/>
        </w:rPr>
        <w:t>„Dėl valstybinės žemės nuomos mokesčio 2023 metams lengvatos suteikimo O</w:t>
      </w:r>
      <w:r w:rsidR="00B571D1">
        <w:rPr>
          <w:color w:val="000000"/>
          <w:sz w:val="24"/>
          <w:szCs w:val="24"/>
        </w:rPr>
        <w:t>.</w:t>
      </w:r>
      <w:r w:rsidRPr="00CB6D43">
        <w:rPr>
          <w:color w:val="000000"/>
          <w:sz w:val="24"/>
          <w:szCs w:val="24"/>
        </w:rPr>
        <w:t xml:space="preserve"> F</w:t>
      </w:r>
      <w:r w:rsidR="00B571D1">
        <w:rPr>
          <w:color w:val="000000"/>
          <w:sz w:val="24"/>
          <w:szCs w:val="24"/>
        </w:rPr>
        <w:t>.</w:t>
      </w:r>
      <w:r w:rsidRPr="00CB6D43">
        <w:rPr>
          <w:color w:val="000000"/>
          <w:sz w:val="24"/>
          <w:szCs w:val="24"/>
        </w:rPr>
        <w:t xml:space="preserve">“ </w:t>
      </w:r>
      <w:r w:rsidRPr="004E301E">
        <w:rPr>
          <w:color w:val="000000"/>
          <w:sz w:val="24"/>
          <w:szCs w:val="24"/>
        </w:rPr>
        <w:t>ir teikti svarstyti Tarybos posėdyje.</w:t>
      </w:r>
    </w:p>
    <w:p w14:paraId="28ED8C71" w14:textId="77777777" w:rsidR="00791D2B" w:rsidRPr="00CB6D43" w:rsidRDefault="00791D2B" w:rsidP="007D4D46">
      <w:pPr>
        <w:ind w:firstLine="567"/>
        <w:jc w:val="both"/>
        <w:rPr>
          <w:b/>
          <w:bCs/>
          <w:color w:val="000000"/>
          <w:sz w:val="24"/>
          <w:szCs w:val="24"/>
        </w:rPr>
      </w:pPr>
    </w:p>
    <w:p w14:paraId="73D0163D" w14:textId="34A4A470" w:rsidR="00791D2B" w:rsidRPr="00CB6D43" w:rsidRDefault="00791D2B" w:rsidP="007D4D46">
      <w:pPr>
        <w:ind w:firstLine="567"/>
        <w:jc w:val="both"/>
        <w:rPr>
          <w:b/>
          <w:bCs/>
          <w:color w:val="000000"/>
          <w:sz w:val="24"/>
          <w:szCs w:val="24"/>
        </w:rPr>
      </w:pPr>
      <w:r w:rsidRPr="00CB6D43">
        <w:rPr>
          <w:b/>
          <w:bCs/>
          <w:color w:val="000000"/>
          <w:sz w:val="24"/>
          <w:szCs w:val="24"/>
        </w:rPr>
        <w:t xml:space="preserve">47.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00F73CC3" w:rsidRPr="00CB6D43">
        <w:rPr>
          <w:b/>
          <w:bCs/>
          <w:color w:val="000000"/>
          <w:sz w:val="24"/>
          <w:szCs w:val="24"/>
        </w:rPr>
        <w:t>A</w:t>
      </w:r>
      <w:r w:rsidR="00B571D1">
        <w:rPr>
          <w:b/>
          <w:bCs/>
          <w:color w:val="000000"/>
          <w:sz w:val="24"/>
          <w:szCs w:val="24"/>
        </w:rPr>
        <w:t xml:space="preserve">. </w:t>
      </w:r>
      <w:r w:rsidR="00F73CC3" w:rsidRPr="00CB6D43">
        <w:rPr>
          <w:b/>
          <w:bCs/>
          <w:color w:val="000000"/>
          <w:sz w:val="24"/>
          <w:szCs w:val="24"/>
        </w:rPr>
        <w:t>D</w:t>
      </w:r>
      <w:r w:rsidR="00B571D1">
        <w:rPr>
          <w:b/>
          <w:bCs/>
          <w:color w:val="000000"/>
          <w:sz w:val="24"/>
          <w:szCs w:val="24"/>
        </w:rPr>
        <w:t>.</w:t>
      </w:r>
      <w:r w:rsidR="00F73CC3" w:rsidRPr="00CB6D43">
        <w:rPr>
          <w:b/>
          <w:bCs/>
          <w:color w:val="000000"/>
          <w:sz w:val="24"/>
          <w:szCs w:val="24"/>
        </w:rPr>
        <w:t>.</w:t>
      </w:r>
    </w:p>
    <w:p w14:paraId="1C43B6AF" w14:textId="3BE89B68" w:rsidR="00791D2B" w:rsidRPr="00791D2B" w:rsidRDefault="00791D2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F73CC3" w:rsidRPr="00CB6D43">
        <w:rPr>
          <w:rFonts w:eastAsia="TimesNewRomanPSMT"/>
          <w:sz w:val="24"/>
          <w:szCs w:val="24"/>
        </w:rPr>
        <w:t xml:space="preserve"> </w:t>
      </w:r>
      <w:r w:rsidR="00F73CC3" w:rsidRPr="00CB6D43">
        <w:rPr>
          <w:color w:val="000000"/>
          <w:sz w:val="24"/>
          <w:szCs w:val="24"/>
        </w:rPr>
        <w:t>suteikti valstybinės žemės nuomos mokesčio 2023 metams lengvatą 40% A</w:t>
      </w:r>
      <w:r w:rsidR="00B571D1">
        <w:rPr>
          <w:color w:val="000000"/>
          <w:sz w:val="24"/>
          <w:szCs w:val="24"/>
        </w:rPr>
        <w:t>.</w:t>
      </w:r>
      <w:r w:rsidR="00F73CC3" w:rsidRPr="00CB6D43">
        <w:rPr>
          <w:color w:val="000000"/>
          <w:sz w:val="24"/>
          <w:szCs w:val="24"/>
        </w:rPr>
        <w:t xml:space="preserve"> D</w:t>
      </w:r>
      <w:r w:rsidR="00B571D1">
        <w:rPr>
          <w:color w:val="000000"/>
          <w:sz w:val="24"/>
          <w:szCs w:val="24"/>
        </w:rPr>
        <w:t>.</w:t>
      </w:r>
      <w:r w:rsidR="00F73CC3" w:rsidRPr="00CB6D43">
        <w:rPr>
          <w:color w:val="000000"/>
          <w:sz w:val="24"/>
          <w:szCs w:val="24"/>
        </w:rPr>
        <w:t xml:space="preserve"> (g. </w:t>
      </w:r>
      <w:r w:rsidR="00B571D1">
        <w:rPr>
          <w:color w:val="000000"/>
          <w:sz w:val="24"/>
          <w:szCs w:val="24"/>
        </w:rPr>
        <w:t>a.d.n.</w:t>
      </w:r>
      <w:r w:rsidR="00F73CC3" w:rsidRPr="00CB6D43">
        <w:rPr>
          <w:color w:val="000000"/>
          <w:sz w:val="24"/>
          <w:szCs w:val="24"/>
        </w:rPr>
        <w:t>) – 90,48 Eur.</w:t>
      </w:r>
    </w:p>
    <w:p w14:paraId="40A71A95" w14:textId="77777777" w:rsidR="00F73CC3" w:rsidRPr="00F73CC3" w:rsidRDefault="00F73CC3" w:rsidP="007D4D46">
      <w:pPr>
        <w:ind w:firstLine="567"/>
        <w:jc w:val="both"/>
        <w:rPr>
          <w:iCs/>
          <w:color w:val="000000"/>
          <w:sz w:val="24"/>
          <w:szCs w:val="24"/>
        </w:rPr>
      </w:pPr>
      <w:r w:rsidRPr="00F73CC3">
        <w:rPr>
          <w:iCs/>
          <w:color w:val="000000"/>
          <w:sz w:val="24"/>
          <w:szCs w:val="24"/>
        </w:rPr>
        <w:t>Posėdžio pirmininkas pasiūlė balsuoti dėl pateikto sprendimo projekto.</w:t>
      </w:r>
    </w:p>
    <w:p w14:paraId="65B3A30A" w14:textId="77777777" w:rsidR="00F73CC3" w:rsidRPr="00F73CC3" w:rsidRDefault="00F73CC3" w:rsidP="007D4D46">
      <w:pPr>
        <w:ind w:firstLine="567"/>
        <w:jc w:val="both"/>
        <w:rPr>
          <w:iCs/>
          <w:color w:val="000000"/>
          <w:sz w:val="24"/>
          <w:szCs w:val="24"/>
        </w:rPr>
      </w:pPr>
      <w:r w:rsidRPr="00F73CC3">
        <w:rPr>
          <w:iCs/>
          <w:color w:val="000000"/>
          <w:sz w:val="24"/>
          <w:szCs w:val="24"/>
        </w:rPr>
        <w:t>Balsuota: už – 14, prieš – 0, susilaikė – 0.</w:t>
      </w:r>
    </w:p>
    <w:p w14:paraId="37829977" w14:textId="647EDD42" w:rsidR="00F73CC3" w:rsidRPr="00F73CC3" w:rsidRDefault="00F73CC3" w:rsidP="007D4D46">
      <w:pPr>
        <w:ind w:firstLine="567"/>
        <w:jc w:val="both"/>
        <w:rPr>
          <w:color w:val="000000"/>
          <w:sz w:val="24"/>
          <w:szCs w:val="24"/>
        </w:rPr>
      </w:pPr>
      <w:r w:rsidRPr="00F73CC3">
        <w:rPr>
          <w:color w:val="000000"/>
          <w:sz w:val="24"/>
          <w:szCs w:val="24"/>
        </w:rPr>
        <w:t>NUTARTA. Pritarti sprendimo projektui „Dėl valstybinės žemės nuomos mokesčio 2023 metams lengvatos suteikimo</w:t>
      </w:r>
      <w:r w:rsidRPr="00CB6D43">
        <w:rPr>
          <w:b/>
          <w:bCs/>
          <w:color w:val="000000"/>
          <w:sz w:val="24"/>
          <w:szCs w:val="24"/>
        </w:rPr>
        <w:t xml:space="preserve"> </w:t>
      </w:r>
      <w:r w:rsidRPr="00CB6D43">
        <w:rPr>
          <w:color w:val="000000"/>
          <w:sz w:val="24"/>
          <w:szCs w:val="24"/>
        </w:rPr>
        <w:t>A</w:t>
      </w:r>
      <w:r w:rsidR="00B571D1">
        <w:rPr>
          <w:color w:val="000000"/>
          <w:sz w:val="24"/>
          <w:szCs w:val="24"/>
        </w:rPr>
        <w:t>.</w:t>
      </w:r>
      <w:r w:rsidRPr="00CB6D43">
        <w:rPr>
          <w:color w:val="000000"/>
          <w:sz w:val="24"/>
          <w:szCs w:val="24"/>
        </w:rPr>
        <w:t xml:space="preserve"> D</w:t>
      </w:r>
      <w:r w:rsidR="00B571D1">
        <w:rPr>
          <w:color w:val="000000"/>
          <w:sz w:val="24"/>
          <w:szCs w:val="24"/>
        </w:rPr>
        <w:t>.</w:t>
      </w:r>
      <w:r w:rsidRPr="00F73CC3">
        <w:rPr>
          <w:color w:val="000000"/>
          <w:sz w:val="24"/>
          <w:szCs w:val="24"/>
        </w:rPr>
        <w:t>“ ir teikti svarstyti Tarybos posėdyje.</w:t>
      </w:r>
    </w:p>
    <w:p w14:paraId="3A141B33" w14:textId="77777777" w:rsidR="00791D2B" w:rsidRPr="00CB6D43" w:rsidRDefault="00791D2B" w:rsidP="007D4D46">
      <w:pPr>
        <w:ind w:firstLine="567"/>
        <w:jc w:val="both"/>
        <w:rPr>
          <w:b/>
          <w:bCs/>
          <w:color w:val="000000"/>
          <w:sz w:val="24"/>
          <w:szCs w:val="24"/>
        </w:rPr>
      </w:pPr>
    </w:p>
    <w:p w14:paraId="5874FF9E" w14:textId="55FBE911" w:rsidR="00791D2B" w:rsidRPr="00E21F85" w:rsidRDefault="00791D2B" w:rsidP="007D4D46">
      <w:pPr>
        <w:ind w:firstLine="567"/>
        <w:jc w:val="both"/>
        <w:rPr>
          <w:b/>
          <w:bCs/>
          <w:color w:val="000000"/>
          <w:sz w:val="24"/>
          <w:szCs w:val="24"/>
        </w:rPr>
      </w:pPr>
      <w:r w:rsidRPr="00CB6D43">
        <w:rPr>
          <w:b/>
          <w:bCs/>
          <w:color w:val="000000"/>
          <w:sz w:val="24"/>
          <w:szCs w:val="24"/>
        </w:rPr>
        <w:t xml:space="preserve">48.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003F7FFD" w:rsidRPr="00CB6D43">
        <w:rPr>
          <w:b/>
          <w:bCs/>
          <w:color w:val="000000"/>
          <w:sz w:val="24"/>
          <w:szCs w:val="24"/>
        </w:rPr>
        <w:t>V</w:t>
      </w:r>
      <w:r w:rsidR="00B571D1">
        <w:rPr>
          <w:b/>
          <w:bCs/>
          <w:color w:val="000000"/>
          <w:sz w:val="24"/>
          <w:szCs w:val="24"/>
        </w:rPr>
        <w:t>.</w:t>
      </w:r>
      <w:r w:rsidR="003F7FFD" w:rsidRPr="00CB6D43">
        <w:rPr>
          <w:b/>
          <w:bCs/>
          <w:color w:val="000000"/>
          <w:sz w:val="24"/>
          <w:szCs w:val="24"/>
        </w:rPr>
        <w:t>T</w:t>
      </w:r>
      <w:r w:rsidR="00B571D1">
        <w:rPr>
          <w:b/>
          <w:bCs/>
          <w:color w:val="000000"/>
          <w:sz w:val="24"/>
          <w:szCs w:val="24"/>
        </w:rPr>
        <w:t>.</w:t>
      </w:r>
      <w:r w:rsidR="003F7FFD" w:rsidRPr="00CB6D43">
        <w:rPr>
          <w:b/>
          <w:bCs/>
          <w:color w:val="000000"/>
          <w:sz w:val="24"/>
          <w:szCs w:val="24"/>
        </w:rPr>
        <w:t>J</w:t>
      </w:r>
      <w:r w:rsidR="00B571D1">
        <w:rPr>
          <w:b/>
          <w:bCs/>
          <w:color w:val="000000"/>
          <w:sz w:val="24"/>
          <w:szCs w:val="24"/>
        </w:rPr>
        <w:t>.</w:t>
      </w:r>
      <w:r w:rsidR="003F7FFD" w:rsidRPr="00CB6D43">
        <w:rPr>
          <w:b/>
          <w:bCs/>
          <w:color w:val="000000"/>
          <w:sz w:val="24"/>
          <w:szCs w:val="24"/>
        </w:rPr>
        <w:t>.</w:t>
      </w:r>
    </w:p>
    <w:p w14:paraId="5555DC6F" w14:textId="004FF2D5" w:rsidR="00791D2B" w:rsidRPr="00CB6D43" w:rsidRDefault="00791D2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3F7FFD" w:rsidRPr="00CB6D43">
        <w:rPr>
          <w:rFonts w:eastAsia="TimesNewRomanPSMT"/>
          <w:sz w:val="24"/>
          <w:szCs w:val="24"/>
        </w:rPr>
        <w:t xml:space="preserve"> </w:t>
      </w:r>
      <w:r w:rsidR="003F7FFD" w:rsidRPr="00CB6D43">
        <w:rPr>
          <w:color w:val="000000"/>
          <w:sz w:val="24"/>
          <w:szCs w:val="24"/>
        </w:rPr>
        <w:t>suteikti valstybinės žemės nuomos mokesčio 2023 metams lengvatą 40% V</w:t>
      </w:r>
      <w:r w:rsidR="00B571D1">
        <w:rPr>
          <w:color w:val="000000"/>
          <w:sz w:val="24"/>
          <w:szCs w:val="24"/>
        </w:rPr>
        <w:t>.</w:t>
      </w:r>
      <w:r w:rsidR="003F7FFD" w:rsidRPr="00CB6D43">
        <w:rPr>
          <w:color w:val="000000"/>
          <w:sz w:val="24"/>
          <w:szCs w:val="24"/>
        </w:rPr>
        <w:t xml:space="preserve"> T</w:t>
      </w:r>
      <w:r w:rsidR="00B571D1">
        <w:rPr>
          <w:color w:val="000000"/>
          <w:sz w:val="24"/>
          <w:szCs w:val="24"/>
        </w:rPr>
        <w:t xml:space="preserve">. </w:t>
      </w:r>
      <w:r w:rsidR="003F7FFD" w:rsidRPr="00CB6D43">
        <w:rPr>
          <w:color w:val="000000"/>
          <w:sz w:val="24"/>
          <w:szCs w:val="24"/>
        </w:rPr>
        <w:t>J</w:t>
      </w:r>
      <w:r w:rsidR="00B571D1">
        <w:rPr>
          <w:color w:val="000000"/>
          <w:sz w:val="24"/>
          <w:szCs w:val="24"/>
        </w:rPr>
        <w:t>.</w:t>
      </w:r>
      <w:r w:rsidR="003F7FFD" w:rsidRPr="00CB6D43">
        <w:rPr>
          <w:color w:val="000000"/>
          <w:sz w:val="24"/>
          <w:szCs w:val="24"/>
        </w:rPr>
        <w:t xml:space="preserve"> (g. </w:t>
      </w:r>
      <w:r w:rsidR="00B571D1">
        <w:rPr>
          <w:color w:val="000000"/>
          <w:sz w:val="24"/>
          <w:szCs w:val="24"/>
        </w:rPr>
        <w:t>a.d.n.</w:t>
      </w:r>
      <w:r w:rsidR="003F7FFD" w:rsidRPr="00CB6D43">
        <w:rPr>
          <w:color w:val="000000"/>
          <w:sz w:val="24"/>
          <w:szCs w:val="24"/>
        </w:rPr>
        <w:t>) – 170,06 Eur.</w:t>
      </w:r>
    </w:p>
    <w:p w14:paraId="61FC90B3" w14:textId="4275299C" w:rsidR="003F7FFD" w:rsidRPr="003F7FFD" w:rsidRDefault="003F7FFD" w:rsidP="007D4D46">
      <w:pPr>
        <w:ind w:firstLine="567"/>
        <w:jc w:val="both"/>
        <w:rPr>
          <w:iCs/>
          <w:color w:val="000000"/>
          <w:sz w:val="24"/>
          <w:szCs w:val="24"/>
        </w:rPr>
      </w:pPr>
      <w:r w:rsidRPr="003F7FFD">
        <w:rPr>
          <w:iCs/>
          <w:color w:val="000000"/>
          <w:sz w:val="24"/>
          <w:szCs w:val="24"/>
        </w:rPr>
        <w:t>Posėdžio pirmininkas pasiūlė balsuoti dėl sprendimo projekto.</w:t>
      </w:r>
    </w:p>
    <w:p w14:paraId="31481E96" w14:textId="77777777" w:rsidR="003F7FFD" w:rsidRPr="003F7FFD" w:rsidRDefault="003F7FFD" w:rsidP="007D4D46">
      <w:pPr>
        <w:ind w:firstLine="567"/>
        <w:jc w:val="both"/>
        <w:rPr>
          <w:iCs/>
          <w:color w:val="000000"/>
          <w:sz w:val="24"/>
          <w:szCs w:val="24"/>
        </w:rPr>
      </w:pPr>
      <w:r w:rsidRPr="003F7FFD">
        <w:rPr>
          <w:iCs/>
          <w:color w:val="000000"/>
          <w:sz w:val="24"/>
          <w:szCs w:val="24"/>
        </w:rPr>
        <w:t>Balsuota: už – 14, prieš – 0, susilaikė – 0.</w:t>
      </w:r>
    </w:p>
    <w:p w14:paraId="36CA2820" w14:textId="48AB82E8" w:rsidR="003F7FFD" w:rsidRPr="003F7FFD" w:rsidRDefault="003F7FFD" w:rsidP="007D4D46">
      <w:pPr>
        <w:ind w:firstLine="567"/>
        <w:jc w:val="both"/>
        <w:rPr>
          <w:color w:val="000000"/>
          <w:sz w:val="24"/>
          <w:szCs w:val="24"/>
        </w:rPr>
      </w:pPr>
      <w:r w:rsidRPr="003F7FFD">
        <w:rPr>
          <w:color w:val="000000"/>
          <w:sz w:val="24"/>
          <w:szCs w:val="24"/>
        </w:rPr>
        <w:t>NUTARTA. Pritarti sprendimo projektui „Dėl valstybinės žemės nuomos mokesčio 2023 metams lengvatos suteikimo</w:t>
      </w:r>
      <w:r w:rsidRPr="00CB6D43">
        <w:rPr>
          <w:color w:val="000000"/>
          <w:sz w:val="24"/>
          <w:szCs w:val="24"/>
        </w:rPr>
        <w:t xml:space="preserve"> V</w:t>
      </w:r>
      <w:r w:rsidR="00B571D1">
        <w:rPr>
          <w:color w:val="000000"/>
          <w:sz w:val="24"/>
          <w:szCs w:val="24"/>
        </w:rPr>
        <w:t>.</w:t>
      </w:r>
      <w:r w:rsidRPr="00CB6D43">
        <w:rPr>
          <w:color w:val="000000"/>
          <w:sz w:val="24"/>
          <w:szCs w:val="24"/>
        </w:rPr>
        <w:t xml:space="preserve"> T</w:t>
      </w:r>
      <w:r w:rsidR="00B571D1">
        <w:rPr>
          <w:color w:val="000000"/>
          <w:sz w:val="24"/>
          <w:szCs w:val="24"/>
        </w:rPr>
        <w:t>.</w:t>
      </w:r>
      <w:r w:rsidRPr="00CB6D43">
        <w:rPr>
          <w:color w:val="000000"/>
          <w:sz w:val="24"/>
          <w:szCs w:val="24"/>
        </w:rPr>
        <w:t xml:space="preserve"> J</w:t>
      </w:r>
      <w:r w:rsidR="00B571D1">
        <w:rPr>
          <w:color w:val="000000"/>
          <w:sz w:val="24"/>
          <w:szCs w:val="24"/>
        </w:rPr>
        <w:t>.</w:t>
      </w:r>
      <w:r w:rsidRPr="003F7FFD">
        <w:rPr>
          <w:color w:val="000000"/>
          <w:sz w:val="24"/>
          <w:szCs w:val="24"/>
        </w:rPr>
        <w:t>“ ir teikti svarstyti Tarybos posėdyje.</w:t>
      </w:r>
    </w:p>
    <w:p w14:paraId="4796B280" w14:textId="77777777" w:rsidR="003F7FFD" w:rsidRPr="00791D2B" w:rsidRDefault="003F7FFD" w:rsidP="007D4D46">
      <w:pPr>
        <w:ind w:firstLine="567"/>
        <w:jc w:val="both"/>
        <w:rPr>
          <w:color w:val="000000"/>
          <w:sz w:val="24"/>
          <w:szCs w:val="24"/>
        </w:rPr>
      </w:pPr>
    </w:p>
    <w:p w14:paraId="5F6F0F78" w14:textId="6E9A8B2B" w:rsidR="004813CD" w:rsidRPr="00CB6D43" w:rsidRDefault="00B64CA0" w:rsidP="007D4D46">
      <w:pPr>
        <w:ind w:firstLine="567"/>
        <w:jc w:val="both"/>
        <w:rPr>
          <w:b/>
          <w:bCs/>
          <w:color w:val="000000"/>
          <w:sz w:val="24"/>
          <w:szCs w:val="24"/>
        </w:rPr>
      </w:pPr>
      <w:r w:rsidRPr="00CB6D43">
        <w:rPr>
          <w:b/>
          <w:bCs/>
          <w:color w:val="000000"/>
          <w:sz w:val="24"/>
          <w:szCs w:val="24"/>
        </w:rPr>
        <w:t xml:space="preserve">49. </w:t>
      </w:r>
      <w:bookmarkStart w:id="9" w:name="_Hlk148970843"/>
      <w:r w:rsidRPr="00704FC1">
        <w:rPr>
          <w:b/>
          <w:bCs/>
          <w:color w:val="000000"/>
          <w:sz w:val="24"/>
          <w:szCs w:val="24"/>
        </w:rPr>
        <w:t>SVARSTYTA.</w:t>
      </w:r>
      <w:r w:rsidRPr="00CB6D43">
        <w:rPr>
          <w:b/>
          <w:bCs/>
          <w:color w:val="000000"/>
          <w:sz w:val="24"/>
          <w:szCs w:val="24"/>
        </w:rPr>
        <w:t xml:space="preserve"> </w:t>
      </w:r>
      <w:bookmarkEnd w:id="9"/>
      <w:r w:rsidRPr="00CB6D43">
        <w:rPr>
          <w:b/>
          <w:bCs/>
          <w:color w:val="000000"/>
          <w:sz w:val="24"/>
          <w:szCs w:val="24"/>
        </w:rPr>
        <w:t xml:space="preserve">Dėl valstybinės žemės nuomos mokesčio 2023 metams lengvatos suteikimo A. </w:t>
      </w:r>
      <w:r w:rsidR="00C91FD4" w:rsidRPr="00C91FD4">
        <w:rPr>
          <w:b/>
          <w:bCs/>
          <w:color w:val="000000"/>
          <w:sz w:val="24"/>
          <w:szCs w:val="24"/>
        </w:rPr>
        <w:t>V</w:t>
      </w:r>
      <w:r w:rsidR="0017402D">
        <w:rPr>
          <w:b/>
          <w:bCs/>
          <w:color w:val="000000"/>
          <w:sz w:val="24"/>
          <w:szCs w:val="24"/>
        </w:rPr>
        <w:t>.</w:t>
      </w:r>
      <w:r w:rsidRPr="00CB6D43">
        <w:rPr>
          <w:b/>
          <w:bCs/>
          <w:color w:val="000000"/>
          <w:sz w:val="24"/>
          <w:szCs w:val="24"/>
        </w:rPr>
        <w:t xml:space="preserve">individualiai įmonei. </w:t>
      </w:r>
    </w:p>
    <w:p w14:paraId="685E3866" w14:textId="6A1F687A" w:rsidR="00791D2B" w:rsidRPr="00CB6D43" w:rsidRDefault="00C91FD4" w:rsidP="007D4D46">
      <w:pPr>
        <w:ind w:firstLine="567"/>
        <w:jc w:val="both"/>
        <w:rPr>
          <w:color w:val="000000"/>
          <w:sz w:val="24"/>
          <w:szCs w:val="24"/>
        </w:rPr>
      </w:pPr>
      <w:bookmarkStart w:id="10" w:name="_Hlk148970923"/>
      <w:r w:rsidRPr="00791D2B">
        <w:rPr>
          <w:color w:val="000000"/>
          <w:sz w:val="24"/>
          <w:szCs w:val="24"/>
        </w:rPr>
        <w:t>Sprendimo projektą pristatė Aina Kisielienė. Parengtu sprendimo projektu siūloma</w:t>
      </w:r>
      <w:r w:rsidRPr="00CB6D43">
        <w:rPr>
          <w:color w:val="000000"/>
          <w:sz w:val="24"/>
          <w:szCs w:val="24"/>
        </w:rPr>
        <w:t xml:space="preserve"> </w:t>
      </w:r>
      <w:bookmarkEnd w:id="10"/>
      <w:r w:rsidRPr="00C91FD4">
        <w:rPr>
          <w:color w:val="000000"/>
          <w:sz w:val="24"/>
          <w:szCs w:val="24"/>
        </w:rPr>
        <w:t>suteikti valstybinės žemės nuomos mokesčio 2023 metams lengvatą 40% A. V</w:t>
      </w:r>
      <w:r w:rsidR="0017402D">
        <w:rPr>
          <w:color w:val="000000"/>
          <w:sz w:val="24"/>
          <w:szCs w:val="24"/>
        </w:rPr>
        <w:t xml:space="preserve">. </w:t>
      </w:r>
      <w:r w:rsidRPr="00CB6D43">
        <w:rPr>
          <w:color w:val="000000"/>
          <w:sz w:val="24"/>
          <w:szCs w:val="24"/>
        </w:rPr>
        <w:t>individualiai įmonei (juridinio asmens kodas 141802040) – 282,80 Eur.</w:t>
      </w:r>
    </w:p>
    <w:p w14:paraId="7E1FC9D3" w14:textId="23CA2907" w:rsidR="00C91FD4" w:rsidRPr="00C91FD4" w:rsidRDefault="00C91FD4" w:rsidP="007D4D46">
      <w:pPr>
        <w:ind w:firstLine="567"/>
        <w:jc w:val="both"/>
        <w:rPr>
          <w:iCs/>
          <w:color w:val="000000"/>
          <w:sz w:val="24"/>
          <w:szCs w:val="24"/>
        </w:rPr>
      </w:pPr>
      <w:r w:rsidRPr="00C91FD4">
        <w:rPr>
          <w:iCs/>
          <w:color w:val="000000"/>
          <w:sz w:val="24"/>
          <w:szCs w:val="24"/>
        </w:rPr>
        <w:t>Posėdžio pirmininkas pasiūlė balsuoti dėl sprendimo projekto.</w:t>
      </w:r>
    </w:p>
    <w:p w14:paraId="248E8CB4" w14:textId="15C88AA9" w:rsidR="00C91FD4" w:rsidRPr="00C91FD4" w:rsidRDefault="00C91FD4" w:rsidP="007D4D46">
      <w:pPr>
        <w:ind w:firstLine="567"/>
        <w:jc w:val="both"/>
        <w:rPr>
          <w:iCs/>
          <w:color w:val="000000"/>
          <w:sz w:val="24"/>
          <w:szCs w:val="24"/>
        </w:rPr>
      </w:pPr>
      <w:r w:rsidRPr="00C91FD4">
        <w:rPr>
          <w:iCs/>
          <w:color w:val="000000"/>
          <w:sz w:val="24"/>
          <w:szCs w:val="24"/>
        </w:rPr>
        <w:t>Balsuota: už – 1</w:t>
      </w:r>
      <w:r w:rsidR="00D74F99">
        <w:rPr>
          <w:iCs/>
          <w:color w:val="000000"/>
          <w:sz w:val="24"/>
          <w:szCs w:val="24"/>
        </w:rPr>
        <w:t>1</w:t>
      </w:r>
      <w:r w:rsidRPr="00C91FD4">
        <w:rPr>
          <w:iCs/>
          <w:color w:val="000000"/>
          <w:sz w:val="24"/>
          <w:szCs w:val="24"/>
        </w:rPr>
        <w:t>, prieš –</w:t>
      </w:r>
      <w:r w:rsidR="000479C2" w:rsidRPr="00CB6D43">
        <w:rPr>
          <w:iCs/>
          <w:color w:val="000000"/>
          <w:sz w:val="24"/>
          <w:szCs w:val="24"/>
        </w:rPr>
        <w:t xml:space="preserve"> </w:t>
      </w:r>
      <w:r w:rsidR="00282980" w:rsidRPr="00CB6D43">
        <w:rPr>
          <w:iCs/>
          <w:color w:val="000000"/>
          <w:sz w:val="24"/>
          <w:szCs w:val="24"/>
        </w:rPr>
        <w:t>1 (Sandra Berletaitė)</w:t>
      </w:r>
      <w:r w:rsidRPr="00C91FD4">
        <w:rPr>
          <w:iCs/>
          <w:color w:val="000000"/>
          <w:sz w:val="24"/>
          <w:szCs w:val="24"/>
        </w:rPr>
        <w:t xml:space="preserve">, susilaikė – </w:t>
      </w:r>
      <w:r w:rsidR="00085FEC" w:rsidRPr="00CB6D43">
        <w:rPr>
          <w:iCs/>
          <w:color w:val="000000"/>
          <w:sz w:val="24"/>
          <w:szCs w:val="24"/>
        </w:rPr>
        <w:t>2 (Agnė Jenčauskienė, Ieva Ven</w:t>
      </w:r>
      <w:r w:rsidR="00282980" w:rsidRPr="00CB6D43">
        <w:rPr>
          <w:iCs/>
          <w:color w:val="000000"/>
          <w:sz w:val="24"/>
          <w:szCs w:val="24"/>
        </w:rPr>
        <w:t>s</w:t>
      </w:r>
      <w:r w:rsidR="00085FEC" w:rsidRPr="00CB6D43">
        <w:rPr>
          <w:iCs/>
          <w:color w:val="000000"/>
          <w:sz w:val="24"/>
          <w:szCs w:val="24"/>
        </w:rPr>
        <w:t>lauskinenė).</w:t>
      </w:r>
    </w:p>
    <w:p w14:paraId="0BB8A258" w14:textId="32D2CB0B" w:rsidR="00C91FD4" w:rsidRPr="00C91FD4" w:rsidRDefault="00C91FD4" w:rsidP="007D4D46">
      <w:pPr>
        <w:ind w:firstLine="567"/>
        <w:jc w:val="both"/>
        <w:rPr>
          <w:color w:val="000000"/>
          <w:sz w:val="24"/>
          <w:szCs w:val="24"/>
        </w:rPr>
      </w:pPr>
      <w:r w:rsidRPr="00C91FD4">
        <w:rPr>
          <w:color w:val="000000"/>
          <w:sz w:val="24"/>
          <w:szCs w:val="24"/>
        </w:rPr>
        <w:t xml:space="preserve">NUTARTA. Pritarti sprendimo projektui </w:t>
      </w:r>
      <w:r w:rsidR="00085FEC" w:rsidRPr="00CB6D43">
        <w:rPr>
          <w:color w:val="000000"/>
          <w:sz w:val="24"/>
          <w:szCs w:val="24"/>
        </w:rPr>
        <w:t xml:space="preserve">„Dėl valstybinės žemės nuomos mokesčio 2023 metams lengvatos suteikimo A. </w:t>
      </w:r>
      <w:r w:rsidR="00085FEC" w:rsidRPr="00C91FD4">
        <w:rPr>
          <w:color w:val="000000"/>
          <w:sz w:val="24"/>
          <w:szCs w:val="24"/>
        </w:rPr>
        <w:t>V</w:t>
      </w:r>
      <w:r w:rsidR="0017402D">
        <w:rPr>
          <w:color w:val="000000"/>
          <w:sz w:val="24"/>
          <w:szCs w:val="24"/>
        </w:rPr>
        <w:t>.</w:t>
      </w:r>
      <w:r w:rsidR="00085FEC" w:rsidRPr="00CB6D43">
        <w:rPr>
          <w:color w:val="000000"/>
          <w:sz w:val="24"/>
          <w:szCs w:val="24"/>
        </w:rPr>
        <w:t xml:space="preserve"> individualiai įmonei“</w:t>
      </w:r>
      <w:r w:rsidR="00085FEC" w:rsidRPr="00CB6D43">
        <w:rPr>
          <w:b/>
          <w:bCs/>
          <w:color w:val="000000"/>
          <w:sz w:val="24"/>
          <w:szCs w:val="24"/>
        </w:rPr>
        <w:t xml:space="preserve"> </w:t>
      </w:r>
      <w:r w:rsidRPr="00C91FD4">
        <w:rPr>
          <w:color w:val="000000"/>
          <w:sz w:val="24"/>
          <w:szCs w:val="24"/>
        </w:rPr>
        <w:t>ir teikti svarstyti Tarybos posėdyje.</w:t>
      </w:r>
    </w:p>
    <w:p w14:paraId="6FEFB95F" w14:textId="77777777" w:rsidR="00791D2B" w:rsidRPr="00CB6D43" w:rsidRDefault="00791D2B" w:rsidP="007D4D46">
      <w:pPr>
        <w:ind w:firstLine="567"/>
        <w:jc w:val="both"/>
        <w:rPr>
          <w:color w:val="000000"/>
          <w:sz w:val="24"/>
          <w:szCs w:val="24"/>
        </w:rPr>
      </w:pPr>
    </w:p>
    <w:p w14:paraId="142CC877" w14:textId="3E0B712E" w:rsidR="0014484E" w:rsidRPr="00CB6D43" w:rsidRDefault="0014484E" w:rsidP="007D4D46">
      <w:pPr>
        <w:ind w:firstLine="567"/>
        <w:jc w:val="both"/>
        <w:rPr>
          <w:i/>
          <w:iCs/>
          <w:color w:val="000000"/>
          <w:sz w:val="24"/>
          <w:szCs w:val="24"/>
        </w:rPr>
      </w:pPr>
      <w:r w:rsidRPr="00CB6D43">
        <w:rPr>
          <w:i/>
          <w:iCs/>
          <w:color w:val="000000"/>
          <w:sz w:val="24"/>
          <w:szCs w:val="24"/>
        </w:rPr>
        <w:t>Jungtinio k</w:t>
      </w:r>
      <w:r w:rsidRPr="0014484E">
        <w:rPr>
          <w:i/>
          <w:iCs/>
          <w:color w:val="000000"/>
          <w:sz w:val="24"/>
          <w:szCs w:val="24"/>
        </w:rPr>
        <w:t xml:space="preserve">omiteto </w:t>
      </w:r>
      <w:r w:rsidRPr="00CB6D43">
        <w:rPr>
          <w:i/>
          <w:iCs/>
          <w:color w:val="000000"/>
          <w:sz w:val="24"/>
          <w:szCs w:val="24"/>
        </w:rPr>
        <w:t>pirmininkas Arūnas Burkšas</w:t>
      </w:r>
      <w:r w:rsidRPr="0014484E">
        <w:rPr>
          <w:i/>
          <w:iCs/>
          <w:color w:val="000000"/>
          <w:sz w:val="24"/>
          <w:szCs w:val="24"/>
        </w:rPr>
        <w:t xml:space="preserve"> pareiškė nusišalinimą nuo posėdžio darbotvarkės </w:t>
      </w:r>
      <w:r w:rsidRPr="00CB6D43">
        <w:rPr>
          <w:i/>
          <w:iCs/>
          <w:color w:val="000000"/>
          <w:sz w:val="24"/>
          <w:szCs w:val="24"/>
        </w:rPr>
        <w:t>50-5</w:t>
      </w:r>
      <w:r w:rsidR="00C24D86" w:rsidRPr="00CB6D43">
        <w:rPr>
          <w:i/>
          <w:iCs/>
          <w:color w:val="000000"/>
          <w:sz w:val="24"/>
          <w:szCs w:val="24"/>
        </w:rPr>
        <w:t>3</w:t>
      </w:r>
      <w:r w:rsidRPr="0014484E">
        <w:rPr>
          <w:i/>
          <w:iCs/>
          <w:color w:val="000000"/>
          <w:sz w:val="24"/>
          <w:szCs w:val="24"/>
        </w:rPr>
        <w:t xml:space="preserve"> klausimų svarstymo dėl ryšių su juridini</w:t>
      </w:r>
      <w:r w:rsidRPr="00CB6D43">
        <w:rPr>
          <w:i/>
          <w:iCs/>
          <w:color w:val="000000"/>
          <w:sz w:val="24"/>
          <w:szCs w:val="24"/>
        </w:rPr>
        <w:t>ais</w:t>
      </w:r>
      <w:r w:rsidRPr="0014484E">
        <w:rPr>
          <w:i/>
          <w:iCs/>
          <w:color w:val="000000"/>
          <w:sz w:val="24"/>
          <w:szCs w:val="24"/>
        </w:rPr>
        <w:t xml:space="preserve"> asmeni</w:t>
      </w:r>
      <w:r w:rsidRPr="00CB6D43">
        <w:rPr>
          <w:i/>
          <w:iCs/>
          <w:color w:val="000000"/>
          <w:sz w:val="24"/>
          <w:szCs w:val="24"/>
        </w:rPr>
        <w:t>mis.</w:t>
      </w:r>
      <w:r w:rsidRPr="0014484E">
        <w:rPr>
          <w:i/>
          <w:iCs/>
          <w:color w:val="000000"/>
          <w:sz w:val="24"/>
          <w:szCs w:val="24"/>
        </w:rPr>
        <w:t xml:space="preserve"> Nusišalinimui bendru sutarimu pritarta. Komiteto nar</w:t>
      </w:r>
      <w:r w:rsidRPr="00CB6D43">
        <w:rPr>
          <w:i/>
          <w:iCs/>
          <w:color w:val="000000"/>
          <w:sz w:val="24"/>
          <w:szCs w:val="24"/>
        </w:rPr>
        <w:t>ys</w:t>
      </w:r>
      <w:r w:rsidRPr="0014484E">
        <w:rPr>
          <w:i/>
          <w:iCs/>
          <w:color w:val="000000"/>
          <w:sz w:val="24"/>
          <w:szCs w:val="24"/>
        </w:rPr>
        <w:t xml:space="preserve"> išėjo iš posėdžių salės.</w:t>
      </w:r>
      <w:r w:rsidRPr="00CB6D43">
        <w:rPr>
          <w:i/>
          <w:iCs/>
          <w:color w:val="000000"/>
          <w:sz w:val="24"/>
          <w:szCs w:val="24"/>
        </w:rPr>
        <w:t xml:space="preserve"> Jungtinio k</w:t>
      </w:r>
      <w:r w:rsidRPr="0014484E">
        <w:rPr>
          <w:i/>
          <w:iCs/>
          <w:color w:val="000000"/>
          <w:sz w:val="24"/>
          <w:szCs w:val="24"/>
        </w:rPr>
        <w:t>omiteto</w:t>
      </w:r>
      <w:r w:rsidRPr="00CB6D43">
        <w:rPr>
          <w:i/>
          <w:iCs/>
          <w:color w:val="000000"/>
          <w:sz w:val="24"/>
          <w:szCs w:val="24"/>
        </w:rPr>
        <w:t xml:space="preserve"> posėdžiui pirmininkauja pirmininko pavaduotojas Vaidas Venckus.</w:t>
      </w:r>
    </w:p>
    <w:p w14:paraId="679832E3" w14:textId="77777777" w:rsidR="0014484E" w:rsidRPr="00CB6D43" w:rsidRDefault="0014484E" w:rsidP="007D4D46">
      <w:pPr>
        <w:ind w:firstLine="567"/>
        <w:jc w:val="both"/>
        <w:rPr>
          <w:i/>
          <w:iCs/>
          <w:color w:val="000000"/>
          <w:sz w:val="24"/>
          <w:szCs w:val="24"/>
        </w:rPr>
      </w:pPr>
    </w:p>
    <w:p w14:paraId="2CFE413C" w14:textId="68B93B9E" w:rsidR="00575500" w:rsidRPr="00CB6D43" w:rsidRDefault="00575500" w:rsidP="007D4D46">
      <w:pPr>
        <w:ind w:firstLine="567"/>
        <w:jc w:val="both"/>
        <w:rPr>
          <w:b/>
          <w:bCs/>
          <w:color w:val="000000"/>
          <w:sz w:val="24"/>
          <w:szCs w:val="24"/>
        </w:rPr>
      </w:pPr>
      <w:r w:rsidRPr="00CB6D43">
        <w:rPr>
          <w:b/>
          <w:bCs/>
          <w:color w:val="000000"/>
          <w:sz w:val="24"/>
          <w:szCs w:val="24"/>
        </w:rPr>
        <w:t xml:space="preserve">50. </w:t>
      </w:r>
      <w:r w:rsidRPr="00704FC1">
        <w:rPr>
          <w:b/>
          <w:bCs/>
          <w:color w:val="000000"/>
          <w:sz w:val="24"/>
          <w:szCs w:val="24"/>
        </w:rPr>
        <w:t>SVARSTYTA.</w:t>
      </w:r>
      <w:r w:rsidRPr="00CB6D43">
        <w:rPr>
          <w:b/>
          <w:bCs/>
          <w:color w:val="000000"/>
          <w:sz w:val="24"/>
          <w:szCs w:val="24"/>
        </w:rPr>
        <w:t xml:space="preserve"> </w:t>
      </w:r>
      <w:bookmarkStart w:id="11" w:name="_Hlk148971065"/>
      <w:r w:rsidRPr="00CB6D43">
        <w:rPr>
          <w:b/>
          <w:bCs/>
          <w:color w:val="000000"/>
          <w:sz w:val="24"/>
          <w:szCs w:val="24"/>
        </w:rPr>
        <w:t>Dėl nekilnojamojo turto mokesčio 2023 metams lengvatos suteikimo Uždarajai akcinei bendrovei „Nidos stiegė“.</w:t>
      </w:r>
      <w:bookmarkEnd w:id="11"/>
    </w:p>
    <w:p w14:paraId="0430F5C2" w14:textId="1A45BCB1" w:rsidR="00575500" w:rsidRPr="00CB6D43" w:rsidRDefault="001A720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4057B3" w:rsidRPr="00CB6D43">
        <w:rPr>
          <w:rFonts w:eastAsia="TimesNewRomanPSMT"/>
          <w:sz w:val="24"/>
          <w:szCs w:val="24"/>
        </w:rPr>
        <w:t xml:space="preserve"> </w:t>
      </w:r>
      <w:r w:rsidR="004057B3" w:rsidRPr="00CB6D43">
        <w:rPr>
          <w:color w:val="000000"/>
          <w:sz w:val="24"/>
          <w:szCs w:val="24"/>
        </w:rPr>
        <w:t>suteikti nekilnojamojo turto mokesčio 2023 metams lengvatą 40% Uždarajai akcinei bendrovei „Nidos stiegė“ (juridinio asmens kodas 252737680) – 862,40 Eur.</w:t>
      </w:r>
    </w:p>
    <w:p w14:paraId="130EB9AF" w14:textId="767A1B31" w:rsidR="004057B3" w:rsidRPr="004057B3" w:rsidRDefault="004057B3" w:rsidP="007D4D46">
      <w:pPr>
        <w:ind w:firstLine="567"/>
        <w:jc w:val="both"/>
        <w:rPr>
          <w:iCs/>
          <w:color w:val="000000"/>
          <w:sz w:val="24"/>
          <w:szCs w:val="24"/>
        </w:rPr>
      </w:pPr>
      <w:r w:rsidRPr="004057B3">
        <w:rPr>
          <w:iCs/>
          <w:color w:val="000000"/>
          <w:sz w:val="24"/>
          <w:szCs w:val="24"/>
        </w:rPr>
        <w:t>Posėdžio pirminink</w:t>
      </w:r>
      <w:r w:rsidRPr="00CB6D43">
        <w:rPr>
          <w:iCs/>
          <w:color w:val="000000"/>
          <w:sz w:val="24"/>
          <w:szCs w:val="24"/>
        </w:rPr>
        <w:t>o pavaduotojas</w:t>
      </w:r>
      <w:r w:rsidRPr="004057B3">
        <w:rPr>
          <w:iCs/>
          <w:color w:val="000000"/>
          <w:sz w:val="24"/>
          <w:szCs w:val="24"/>
        </w:rPr>
        <w:t xml:space="preserve"> pasiūlė balsuoti dėl sprendimo projekto.</w:t>
      </w:r>
    </w:p>
    <w:p w14:paraId="36F63B60" w14:textId="48D82A3D" w:rsidR="004057B3" w:rsidRPr="004057B3" w:rsidRDefault="004057B3" w:rsidP="007D4D46">
      <w:pPr>
        <w:ind w:firstLine="567"/>
        <w:jc w:val="both"/>
        <w:rPr>
          <w:iCs/>
          <w:color w:val="000000"/>
          <w:sz w:val="24"/>
          <w:szCs w:val="24"/>
        </w:rPr>
      </w:pPr>
      <w:r w:rsidRPr="004057B3">
        <w:rPr>
          <w:iCs/>
          <w:color w:val="000000"/>
          <w:sz w:val="24"/>
          <w:szCs w:val="24"/>
        </w:rPr>
        <w:t>Balsuota: už – 1</w:t>
      </w:r>
      <w:r w:rsidRPr="00CB6D43">
        <w:rPr>
          <w:iCs/>
          <w:color w:val="000000"/>
          <w:sz w:val="24"/>
          <w:szCs w:val="24"/>
        </w:rPr>
        <w:t>2</w:t>
      </w:r>
      <w:r w:rsidRPr="004057B3">
        <w:rPr>
          <w:iCs/>
          <w:color w:val="000000"/>
          <w:sz w:val="24"/>
          <w:szCs w:val="24"/>
        </w:rPr>
        <w:t xml:space="preserve">, prieš – </w:t>
      </w:r>
      <w:r w:rsidRPr="00CB6D43">
        <w:rPr>
          <w:iCs/>
          <w:color w:val="000000"/>
          <w:sz w:val="24"/>
          <w:szCs w:val="24"/>
        </w:rPr>
        <w:t>1 (Sandra Berletaitė)</w:t>
      </w:r>
      <w:r w:rsidRPr="004057B3">
        <w:rPr>
          <w:iCs/>
          <w:color w:val="000000"/>
          <w:sz w:val="24"/>
          <w:szCs w:val="24"/>
        </w:rPr>
        <w:t>, susilaikė – 0.</w:t>
      </w:r>
    </w:p>
    <w:p w14:paraId="1F50B2AF" w14:textId="4B19D40C" w:rsidR="004057B3" w:rsidRPr="004057B3" w:rsidRDefault="004057B3" w:rsidP="007D4D46">
      <w:pPr>
        <w:ind w:firstLine="567"/>
        <w:jc w:val="both"/>
        <w:rPr>
          <w:color w:val="000000"/>
          <w:sz w:val="24"/>
          <w:szCs w:val="24"/>
        </w:rPr>
      </w:pPr>
      <w:r w:rsidRPr="004057B3">
        <w:rPr>
          <w:color w:val="000000"/>
          <w:sz w:val="24"/>
          <w:szCs w:val="24"/>
        </w:rPr>
        <w:t xml:space="preserve">NUTARTA. Pritarti sprendimo projektui </w:t>
      </w:r>
      <w:r w:rsidR="00D64888" w:rsidRPr="00CB6D43">
        <w:rPr>
          <w:color w:val="000000"/>
          <w:sz w:val="24"/>
          <w:szCs w:val="24"/>
        </w:rPr>
        <w:t xml:space="preserve">„Dėl nekilnojamojo turto mokesčio 2023 metams lengvatos suteikimo Uždarajai akcinei bendrovei „Nidos stiegė“ </w:t>
      </w:r>
      <w:r w:rsidRPr="004057B3">
        <w:rPr>
          <w:color w:val="000000"/>
          <w:sz w:val="24"/>
          <w:szCs w:val="24"/>
        </w:rPr>
        <w:t>ir teikti svarstyti Tarybos posėdyje.</w:t>
      </w:r>
    </w:p>
    <w:p w14:paraId="2D3BC025" w14:textId="77777777" w:rsidR="004057B3" w:rsidRPr="00CB6D43" w:rsidRDefault="004057B3" w:rsidP="007D4D46">
      <w:pPr>
        <w:ind w:firstLine="567"/>
        <w:jc w:val="both"/>
        <w:rPr>
          <w:color w:val="000000"/>
          <w:sz w:val="24"/>
          <w:szCs w:val="24"/>
        </w:rPr>
      </w:pPr>
    </w:p>
    <w:p w14:paraId="31195FE2" w14:textId="6C18CEC9" w:rsidR="00575500" w:rsidRPr="00CB6D43" w:rsidRDefault="00575500" w:rsidP="007D4D46">
      <w:pPr>
        <w:ind w:firstLine="567"/>
        <w:jc w:val="both"/>
        <w:rPr>
          <w:b/>
          <w:bCs/>
          <w:color w:val="000000"/>
          <w:sz w:val="24"/>
          <w:szCs w:val="24"/>
        </w:rPr>
      </w:pPr>
      <w:r w:rsidRPr="00CB6D43">
        <w:rPr>
          <w:b/>
          <w:bCs/>
          <w:color w:val="000000"/>
          <w:sz w:val="24"/>
          <w:szCs w:val="24"/>
        </w:rPr>
        <w:lastRenderedPageBreak/>
        <w:t xml:space="preserve">51. </w:t>
      </w:r>
      <w:r w:rsidRPr="00704FC1">
        <w:rPr>
          <w:b/>
          <w:bCs/>
          <w:color w:val="000000"/>
          <w:sz w:val="24"/>
          <w:szCs w:val="24"/>
        </w:rPr>
        <w:t>SVARSTYTA.</w:t>
      </w:r>
      <w:r w:rsidRPr="00CB6D43">
        <w:rPr>
          <w:b/>
          <w:bCs/>
          <w:color w:val="000000"/>
          <w:sz w:val="24"/>
          <w:szCs w:val="24"/>
        </w:rPr>
        <w:t xml:space="preserve"> Dėl valstybinės žemės nuomos mokesčio 2023 metams lengvatos suteikimo Uždarajai akcinei bendrovei „Nidos stiegė“.</w:t>
      </w:r>
    </w:p>
    <w:p w14:paraId="2EE8BD60" w14:textId="246E9E3A" w:rsidR="00575500" w:rsidRPr="00CB6D43" w:rsidRDefault="001A720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CE798E" w:rsidRPr="00CB6D43">
        <w:rPr>
          <w:color w:val="000000"/>
          <w:sz w:val="24"/>
          <w:szCs w:val="24"/>
        </w:rPr>
        <w:t xml:space="preserve"> suteikti valstybinės žemės nuomos mokesčio 2023 metams lengvatą 40% Uždarajai akcinei bendrovei „Nidos stiegė“ (juridinio asmens kodas 252737680) – 330,40 Eur.</w:t>
      </w:r>
    </w:p>
    <w:p w14:paraId="2A805CEE" w14:textId="77777777" w:rsidR="00CE798E" w:rsidRPr="00CE798E" w:rsidRDefault="00CE798E" w:rsidP="007D4D46">
      <w:pPr>
        <w:ind w:firstLine="567"/>
        <w:jc w:val="both"/>
        <w:rPr>
          <w:iCs/>
          <w:color w:val="000000"/>
          <w:sz w:val="24"/>
          <w:szCs w:val="24"/>
        </w:rPr>
      </w:pPr>
      <w:r w:rsidRPr="00CE798E">
        <w:rPr>
          <w:iCs/>
          <w:color w:val="000000"/>
          <w:sz w:val="24"/>
          <w:szCs w:val="24"/>
        </w:rPr>
        <w:t>Posėdžio pirmininko pavaduotojas pasiūlė balsuoti dėl sprendimo projekto.</w:t>
      </w:r>
    </w:p>
    <w:p w14:paraId="1979D315" w14:textId="77777777" w:rsidR="00CE798E" w:rsidRPr="00CE798E" w:rsidRDefault="00CE798E" w:rsidP="007D4D46">
      <w:pPr>
        <w:ind w:firstLine="567"/>
        <w:jc w:val="both"/>
        <w:rPr>
          <w:iCs/>
          <w:color w:val="000000"/>
          <w:sz w:val="24"/>
          <w:szCs w:val="24"/>
        </w:rPr>
      </w:pPr>
      <w:r w:rsidRPr="00CE798E">
        <w:rPr>
          <w:iCs/>
          <w:color w:val="000000"/>
          <w:sz w:val="24"/>
          <w:szCs w:val="24"/>
        </w:rPr>
        <w:t>Balsuota: už – 12, prieš – 1 (Sandra Berletaitė), susilaikė – 0.</w:t>
      </w:r>
    </w:p>
    <w:p w14:paraId="71A37E14" w14:textId="10CB5293" w:rsidR="00CE798E" w:rsidRPr="00CE798E" w:rsidRDefault="00CE798E" w:rsidP="007D4D46">
      <w:pPr>
        <w:ind w:firstLine="567"/>
        <w:jc w:val="both"/>
        <w:rPr>
          <w:color w:val="000000"/>
          <w:sz w:val="24"/>
          <w:szCs w:val="24"/>
        </w:rPr>
      </w:pPr>
      <w:r w:rsidRPr="00CE798E">
        <w:rPr>
          <w:color w:val="000000"/>
          <w:sz w:val="24"/>
          <w:szCs w:val="24"/>
        </w:rPr>
        <w:t xml:space="preserve">NUTARTA. Pritarti sprendimo projektui </w:t>
      </w:r>
      <w:r w:rsidRPr="00CB6D43">
        <w:rPr>
          <w:color w:val="000000"/>
          <w:sz w:val="24"/>
          <w:szCs w:val="24"/>
        </w:rPr>
        <w:t xml:space="preserve">„Dėl valstybinės žemės nuomos mokesčio 2023 metams lengvatos suteikimo Uždarajai akcinei bendrovei „Nidos stiegė“ </w:t>
      </w:r>
      <w:r w:rsidRPr="00CE798E">
        <w:rPr>
          <w:color w:val="000000"/>
          <w:sz w:val="24"/>
          <w:szCs w:val="24"/>
        </w:rPr>
        <w:t>ir teikti svarstyti Tarybos posėdyje.</w:t>
      </w:r>
    </w:p>
    <w:p w14:paraId="7EDFAB38" w14:textId="77777777" w:rsidR="00CE798E" w:rsidRPr="00CB6D43" w:rsidRDefault="00CE798E" w:rsidP="007D4D46">
      <w:pPr>
        <w:ind w:firstLine="567"/>
        <w:jc w:val="both"/>
        <w:rPr>
          <w:b/>
          <w:bCs/>
          <w:color w:val="000000"/>
          <w:sz w:val="24"/>
          <w:szCs w:val="24"/>
        </w:rPr>
      </w:pPr>
    </w:p>
    <w:p w14:paraId="358026B6" w14:textId="249621E6" w:rsidR="00575500" w:rsidRPr="00CB6D43" w:rsidRDefault="00575500" w:rsidP="007D4D46">
      <w:pPr>
        <w:ind w:firstLine="567"/>
        <w:jc w:val="both"/>
        <w:rPr>
          <w:b/>
          <w:bCs/>
          <w:color w:val="000000"/>
          <w:sz w:val="24"/>
          <w:szCs w:val="24"/>
        </w:rPr>
      </w:pPr>
      <w:r w:rsidRPr="00CB6D43">
        <w:rPr>
          <w:b/>
          <w:bCs/>
          <w:color w:val="000000"/>
          <w:sz w:val="24"/>
          <w:szCs w:val="24"/>
        </w:rPr>
        <w:t xml:space="preserve">52. </w:t>
      </w:r>
      <w:r w:rsidRPr="00704FC1">
        <w:rPr>
          <w:b/>
          <w:bCs/>
          <w:color w:val="000000"/>
          <w:sz w:val="24"/>
          <w:szCs w:val="24"/>
        </w:rPr>
        <w:t>SVARSTYTA.</w:t>
      </w:r>
      <w:r w:rsidRPr="00CB6D43">
        <w:rPr>
          <w:b/>
          <w:bCs/>
          <w:color w:val="000000"/>
          <w:sz w:val="24"/>
          <w:szCs w:val="24"/>
        </w:rPr>
        <w:t xml:space="preserve"> Dėl nekilnojamojo turto mokesčio 2023 metams lengvatos suteikimo UAB „Nidos kempingas“.</w:t>
      </w:r>
    </w:p>
    <w:p w14:paraId="28F59DC5" w14:textId="1E52E5FD" w:rsidR="00575500" w:rsidRPr="00CB6D43" w:rsidRDefault="001A720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CA48A7" w:rsidRPr="00CB6D43">
        <w:rPr>
          <w:rFonts w:eastAsia="TimesNewRomanPSMT"/>
          <w:sz w:val="24"/>
          <w:szCs w:val="24"/>
        </w:rPr>
        <w:t xml:space="preserve"> </w:t>
      </w:r>
      <w:r w:rsidR="00CA48A7" w:rsidRPr="00CB6D43">
        <w:rPr>
          <w:color w:val="000000"/>
          <w:sz w:val="24"/>
          <w:szCs w:val="24"/>
        </w:rPr>
        <w:t>suteikti nekilnojamojo turto mokesčio 2023 metams lengvatą 40% UAB „Nidos kempingas“ (juridinio asmens kodas 152781672) – 2708,00 Eur</w:t>
      </w:r>
    </w:p>
    <w:p w14:paraId="24B4DC4D" w14:textId="77777777" w:rsidR="00CA48A7" w:rsidRPr="00CA48A7" w:rsidRDefault="00CA48A7" w:rsidP="007D4D46">
      <w:pPr>
        <w:ind w:firstLine="567"/>
        <w:jc w:val="both"/>
        <w:rPr>
          <w:iCs/>
          <w:color w:val="000000"/>
          <w:sz w:val="24"/>
          <w:szCs w:val="24"/>
        </w:rPr>
      </w:pPr>
      <w:r w:rsidRPr="00CA48A7">
        <w:rPr>
          <w:iCs/>
          <w:color w:val="000000"/>
          <w:sz w:val="24"/>
          <w:szCs w:val="24"/>
        </w:rPr>
        <w:t>Posėdžio pirmininko pavaduotojas pasiūlė balsuoti dėl sprendimo projekto.</w:t>
      </w:r>
    </w:p>
    <w:p w14:paraId="49742A6C" w14:textId="77777777" w:rsidR="00CA48A7" w:rsidRPr="00CA48A7" w:rsidRDefault="00CA48A7" w:rsidP="007D4D46">
      <w:pPr>
        <w:ind w:firstLine="567"/>
        <w:jc w:val="both"/>
        <w:rPr>
          <w:iCs/>
          <w:color w:val="000000"/>
          <w:sz w:val="24"/>
          <w:szCs w:val="24"/>
        </w:rPr>
      </w:pPr>
      <w:r w:rsidRPr="00CA48A7">
        <w:rPr>
          <w:iCs/>
          <w:color w:val="000000"/>
          <w:sz w:val="24"/>
          <w:szCs w:val="24"/>
        </w:rPr>
        <w:t>Balsuota: už – 12, prieš – 1 (Sandra Berletaitė), susilaikė – 0.</w:t>
      </w:r>
    </w:p>
    <w:p w14:paraId="088C50C6" w14:textId="54EEDF2E" w:rsidR="00CA48A7" w:rsidRPr="00CA48A7" w:rsidRDefault="00CA48A7" w:rsidP="007D4D46">
      <w:pPr>
        <w:ind w:firstLine="567"/>
        <w:jc w:val="both"/>
        <w:rPr>
          <w:color w:val="000000"/>
          <w:sz w:val="24"/>
          <w:szCs w:val="24"/>
        </w:rPr>
      </w:pPr>
      <w:r w:rsidRPr="00CA48A7">
        <w:rPr>
          <w:color w:val="000000"/>
          <w:sz w:val="24"/>
          <w:szCs w:val="24"/>
        </w:rPr>
        <w:t xml:space="preserve">NUTARTA. Pritarti sprendimo projektui </w:t>
      </w:r>
      <w:r w:rsidRPr="00CB6D43">
        <w:rPr>
          <w:color w:val="000000"/>
          <w:sz w:val="24"/>
          <w:szCs w:val="24"/>
        </w:rPr>
        <w:t xml:space="preserve">„Dėl nekilnojamojo turto mokesčio 2023 metams lengvatos suteikimo UAB „Nidos kempingas“ </w:t>
      </w:r>
      <w:r w:rsidRPr="00CA48A7">
        <w:rPr>
          <w:color w:val="000000"/>
          <w:sz w:val="24"/>
          <w:szCs w:val="24"/>
        </w:rPr>
        <w:t>ir teikti svarstyti Tarybos posėdyje.</w:t>
      </w:r>
    </w:p>
    <w:p w14:paraId="6002A0BD" w14:textId="77777777" w:rsidR="001A720B" w:rsidRPr="00CB6D43" w:rsidRDefault="001A720B" w:rsidP="007D4D46">
      <w:pPr>
        <w:ind w:firstLine="567"/>
        <w:jc w:val="both"/>
        <w:rPr>
          <w:b/>
          <w:bCs/>
          <w:color w:val="000000"/>
          <w:sz w:val="24"/>
          <w:szCs w:val="24"/>
        </w:rPr>
      </w:pPr>
    </w:p>
    <w:p w14:paraId="4D8312FF" w14:textId="6D4FD807" w:rsidR="00C24D86" w:rsidRPr="00CB6D43" w:rsidRDefault="00575500" w:rsidP="007D4D46">
      <w:pPr>
        <w:ind w:firstLine="567"/>
        <w:jc w:val="both"/>
        <w:rPr>
          <w:b/>
          <w:bCs/>
          <w:color w:val="000000"/>
          <w:sz w:val="24"/>
          <w:szCs w:val="24"/>
        </w:rPr>
      </w:pPr>
      <w:r w:rsidRPr="00CB6D43">
        <w:rPr>
          <w:b/>
          <w:bCs/>
          <w:color w:val="000000"/>
          <w:sz w:val="24"/>
          <w:szCs w:val="24"/>
        </w:rPr>
        <w:t xml:space="preserve">53. </w:t>
      </w:r>
      <w:r w:rsidRPr="00704FC1">
        <w:rPr>
          <w:b/>
          <w:bCs/>
          <w:color w:val="000000"/>
          <w:sz w:val="24"/>
          <w:szCs w:val="24"/>
        </w:rPr>
        <w:t>SVARSTYTA.</w:t>
      </w:r>
      <w:r w:rsidRPr="00CB6D43">
        <w:rPr>
          <w:b/>
          <w:bCs/>
          <w:color w:val="000000"/>
          <w:sz w:val="24"/>
          <w:szCs w:val="24"/>
        </w:rPr>
        <w:t xml:space="preserve"> Dėl valstybinės žemės nuomos mokesčio 2023 metams lengvatos suteikimo </w:t>
      </w:r>
      <w:r w:rsidR="00A724CD" w:rsidRPr="00CB6D43">
        <w:rPr>
          <w:b/>
          <w:bCs/>
          <w:color w:val="000000"/>
          <w:sz w:val="24"/>
          <w:szCs w:val="24"/>
        </w:rPr>
        <w:t>A</w:t>
      </w:r>
      <w:r w:rsidR="0017402D">
        <w:rPr>
          <w:b/>
          <w:bCs/>
          <w:color w:val="000000"/>
          <w:sz w:val="24"/>
          <w:szCs w:val="24"/>
        </w:rPr>
        <w:t>.</w:t>
      </w:r>
      <w:r w:rsidR="00A724CD" w:rsidRPr="00CB6D43">
        <w:rPr>
          <w:b/>
          <w:bCs/>
          <w:color w:val="000000"/>
          <w:sz w:val="24"/>
          <w:szCs w:val="24"/>
        </w:rPr>
        <w:t xml:space="preserve"> B</w:t>
      </w:r>
      <w:r w:rsidR="0017402D">
        <w:rPr>
          <w:b/>
          <w:bCs/>
          <w:color w:val="000000"/>
          <w:sz w:val="24"/>
          <w:szCs w:val="24"/>
        </w:rPr>
        <w:t>.</w:t>
      </w:r>
      <w:r w:rsidR="00A724CD" w:rsidRPr="00CB6D43">
        <w:rPr>
          <w:b/>
          <w:bCs/>
          <w:color w:val="000000"/>
          <w:sz w:val="24"/>
          <w:szCs w:val="24"/>
        </w:rPr>
        <w:t>.</w:t>
      </w:r>
    </w:p>
    <w:p w14:paraId="1EE66AA8" w14:textId="5283C968" w:rsidR="00923660" w:rsidRPr="00CB6D43" w:rsidRDefault="001A720B"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00CE798E" w:rsidRPr="00CB6D43">
        <w:rPr>
          <w:color w:val="000000"/>
          <w:sz w:val="24"/>
          <w:szCs w:val="24"/>
        </w:rPr>
        <w:t xml:space="preserve"> </w:t>
      </w:r>
      <w:r w:rsidR="00A724CD" w:rsidRPr="00CB6D43">
        <w:rPr>
          <w:color w:val="000000"/>
          <w:sz w:val="24"/>
          <w:szCs w:val="24"/>
        </w:rPr>
        <w:t>suteikti valstybinės žemės nuomos mokesčio 2023 metams lengvatą 40% A</w:t>
      </w:r>
      <w:r w:rsidR="0017402D">
        <w:rPr>
          <w:color w:val="000000"/>
          <w:sz w:val="24"/>
          <w:szCs w:val="24"/>
        </w:rPr>
        <w:t xml:space="preserve">. </w:t>
      </w:r>
      <w:r w:rsidR="00A724CD" w:rsidRPr="00CB6D43">
        <w:rPr>
          <w:color w:val="000000"/>
          <w:sz w:val="24"/>
          <w:szCs w:val="24"/>
        </w:rPr>
        <w:t>B</w:t>
      </w:r>
      <w:r w:rsidR="0017402D">
        <w:rPr>
          <w:color w:val="000000"/>
          <w:sz w:val="24"/>
          <w:szCs w:val="24"/>
        </w:rPr>
        <w:t>.</w:t>
      </w:r>
      <w:r w:rsidR="00A724CD" w:rsidRPr="00CB6D43">
        <w:rPr>
          <w:color w:val="000000"/>
          <w:sz w:val="24"/>
          <w:szCs w:val="24"/>
        </w:rPr>
        <w:t xml:space="preserve"> (g. </w:t>
      </w:r>
      <w:r w:rsidR="0017402D">
        <w:rPr>
          <w:color w:val="000000"/>
          <w:sz w:val="24"/>
          <w:szCs w:val="24"/>
        </w:rPr>
        <w:t>a.d.n.</w:t>
      </w:r>
      <w:r w:rsidR="00A724CD" w:rsidRPr="00CB6D43">
        <w:rPr>
          <w:color w:val="000000"/>
          <w:sz w:val="24"/>
          <w:szCs w:val="24"/>
        </w:rPr>
        <w:t>) – 2108,00 Eur.</w:t>
      </w:r>
    </w:p>
    <w:p w14:paraId="38A789F7" w14:textId="77777777" w:rsidR="004455FD" w:rsidRPr="004455FD" w:rsidRDefault="004455FD" w:rsidP="007D4D46">
      <w:pPr>
        <w:ind w:firstLine="567"/>
        <w:jc w:val="both"/>
        <w:rPr>
          <w:iCs/>
          <w:color w:val="000000"/>
          <w:sz w:val="24"/>
          <w:szCs w:val="24"/>
        </w:rPr>
      </w:pPr>
      <w:r w:rsidRPr="004455FD">
        <w:rPr>
          <w:iCs/>
          <w:color w:val="000000"/>
          <w:sz w:val="24"/>
          <w:szCs w:val="24"/>
        </w:rPr>
        <w:t>Posėdžio pirmininko pavaduotojas pasiūlė balsuoti dėl sprendimo projekto.</w:t>
      </w:r>
    </w:p>
    <w:p w14:paraId="0E648ECB" w14:textId="77777777" w:rsidR="004455FD" w:rsidRPr="004455FD" w:rsidRDefault="004455FD" w:rsidP="007D4D46">
      <w:pPr>
        <w:ind w:firstLine="567"/>
        <w:jc w:val="both"/>
        <w:rPr>
          <w:iCs/>
          <w:color w:val="000000"/>
          <w:sz w:val="24"/>
          <w:szCs w:val="24"/>
        </w:rPr>
      </w:pPr>
      <w:r w:rsidRPr="004455FD">
        <w:rPr>
          <w:iCs/>
          <w:color w:val="000000"/>
          <w:sz w:val="24"/>
          <w:szCs w:val="24"/>
        </w:rPr>
        <w:t>Balsuota: už – 12, prieš – 1 (Sandra Berletaitė), susilaikė – 0.</w:t>
      </w:r>
    </w:p>
    <w:p w14:paraId="42C6AEDA" w14:textId="1333E9DF" w:rsidR="004455FD" w:rsidRPr="004455FD" w:rsidRDefault="004455FD" w:rsidP="007D4D46">
      <w:pPr>
        <w:ind w:firstLine="567"/>
        <w:jc w:val="both"/>
        <w:rPr>
          <w:color w:val="000000"/>
          <w:sz w:val="24"/>
          <w:szCs w:val="24"/>
        </w:rPr>
      </w:pPr>
      <w:r w:rsidRPr="004455FD">
        <w:rPr>
          <w:color w:val="000000"/>
          <w:sz w:val="24"/>
          <w:szCs w:val="24"/>
        </w:rPr>
        <w:t xml:space="preserve">NUTARTA. Pritarti sprendimo projektui </w:t>
      </w:r>
      <w:r w:rsidRPr="00CB6D43">
        <w:rPr>
          <w:color w:val="000000"/>
          <w:sz w:val="24"/>
          <w:szCs w:val="24"/>
        </w:rPr>
        <w:t>„Dėl valstybinės žemės nuomos mokesčio 2023 metams lengvatos suteikimo A</w:t>
      </w:r>
      <w:r w:rsidR="0017402D">
        <w:rPr>
          <w:color w:val="000000"/>
          <w:sz w:val="24"/>
          <w:szCs w:val="24"/>
        </w:rPr>
        <w:t>.</w:t>
      </w:r>
      <w:r w:rsidRPr="00CB6D43">
        <w:rPr>
          <w:color w:val="000000"/>
          <w:sz w:val="24"/>
          <w:szCs w:val="24"/>
        </w:rPr>
        <w:t>B</w:t>
      </w:r>
      <w:r w:rsidR="0017402D">
        <w:rPr>
          <w:color w:val="000000"/>
          <w:sz w:val="24"/>
          <w:szCs w:val="24"/>
        </w:rPr>
        <w:t>.</w:t>
      </w:r>
      <w:r w:rsidRPr="00CB6D43">
        <w:rPr>
          <w:color w:val="000000"/>
          <w:sz w:val="24"/>
          <w:szCs w:val="24"/>
        </w:rPr>
        <w:t xml:space="preserve">“ </w:t>
      </w:r>
      <w:r w:rsidRPr="004455FD">
        <w:rPr>
          <w:color w:val="000000"/>
          <w:sz w:val="24"/>
          <w:szCs w:val="24"/>
        </w:rPr>
        <w:t>ir teikti svarstyti Tarybos posėdyje.</w:t>
      </w:r>
    </w:p>
    <w:p w14:paraId="3ACD61B7" w14:textId="77777777" w:rsidR="00923660" w:rsidRPr="00CB6D43" w:rsidRDefault="00923660" w:rsidP="007D4D46">
      <w:pPr>
        <w:ind w:firstLine="567"/>
        <w:jc w:val="both"/>
        <w:rPr>
          <w:b/>
          <w:bCs/>
          <w:color w:val="000000"/>
          <w:sz w:val="24"/>
          <w:szCs w:val="24"/>
        </w:rPr>
      </w:pPr>
    </w:p>
    <w:p w14:paraId="6AC14DB5" w14:textId="381F1668" w:rsidR="0014484E" w:rsidRPr="00CB6D43" w:rsidRDefault="0014484E" w:rsidP="007D4D46">
      <w:pPr>
        <w:ind w:firstLine="567"/>
        <w:jc w:val="both"/>
        <w:rPr>
          <w:i/>
          <w:iCs/>
          <w:color w:val="000000"/>
          <w:sz w:val="24"/>
          <w:szCs w:val="24"/>
        </w:rPr>
      </w:pPr>
      <w:r w:rsidRPr="0014484E">
        <w:rPr>
          <w:i/>
          <w:iCs/>
          <w:color w:val="000000"/>
          <w:sz w:val="24"/>
          <w:szCs w:val="24"/>
        </w:rPr>
        <w:t>Komiteto nar</w:t>
      </w:r>
      <w:r w:rsidRPr="00CB6D43">
        <w:rPr>
          <w:i/>
          <w:iCs/>
          <w:color w:val="000000"/>
          <w:sz w:val="24"/>
          <w:szCs w:val="24"/>
        </w:rPr>
        <w:t xml:space="preserve">ys </w:t>
      </w:r>
      <w:r w:rsidRPr="0014484E">
        <w:rPr>
          <w:i/>
          <w:iCs/>
          <w:color w:val="000000"/>
          <w:sz w:val="24"/>
          <w:szCs w:val="24"/>
        </w:rPr>
        <w:t xml:space="preserve"> </w:t>
      </w:r>
      <w:r w:rsidRPr="00CB6D43">
        <w:rPr>
          <w:i/>
          <w:iCs/>
          <w:color w:val="000000"/>
          <w:sz w:val="24"/>
          <w:szCs w:val="24"/>
        </w:rPr>
        <w:t>Arūnas Burkšas</w:t>
      </w:r>
      <w:r w:rsidRPr="0014484E">
        <w:rPr>
          <w:i/>
          <w:iCs/>
          <w:color w:val="000000"/>
          <w:sz w:val="24"/>
          <w:szCs w:val="24"/>
        </w:rPr>
        <w:t xml:space="preserve"> sugrįžo į posėdžių salę.</w:t>
      </w:r>
    </w:p>
    <w:p w14:paraId="576D65A6" w14:textId="77777777" w:rsidR="003C136D" w:rsidRPr="00CB6D43" w:rsidRDefault="003C136D" w:rsidP="007D4D46">
      <w:pPr>
        <w:ind w:firstLine="567"/>
        <w:jc w:val="both"/>
        <w:rPr>
          <w:color w:val="000000"/>
          <w:sz w:val="24"/>
          <w:szCs w:val="24"/>
        </w:rPr>
      </w:pPr>
    </w:p>
    <w:p w14:paraId="5B784A5F" w14:textId="23D41FFE" w:rsidR="003C136D" w:rsidRPr="00CB6D43" w:rsidRDefault="003C136D" w:rsidP="007D4D46">
      <w:pPr>
        <w:ind w:firstLine="567"/>
        <w:jc w:val="both"/>
        <w:rPr>
          <w:b/>
          <w:bCs/>
          <w:color w:val="000000"/>
          <w:sz w:val="24"/>
          <w:szCs w:val="24"/>
        </w:rPr>
      </w:pPr>
      <w:r w:rsidRPr="00CB6D43">
        <w:rPr>
          <w:b/>
          <w:bCs/>
          <w:color w:val="000000"/>
          <w:sz w:val="24"/>
          <w:szCs w:val="24"/>
        </w:rPr>
        <w:t xml:space="preserve">54. </w:t>
      </w:r>
      <w:r w:rsidRPr="00704FC1">
        <w:rPr>
          <w:b/>
          <w:bCs/>
          <w:color w:val="000000"/>
          <w:sz w:val="24"/>
          <w:szCs w:val="24"/>
        </w:rPr>
        <w:t>SVARSTYTA</w:t>
      </w:r>
      <w:r w:rsidRPr="00CB6D43">
        <w:rPr>
          <w:b/>
          <w:bCs/>
          <w:color w:val="000000"/>
          <w:sz w:val="24"/>
          <w:szCs w:val="24"/>
        </w:rPr>
        <w:t>. Dėl nekilnojamojo turto mokesčio 2023 metams lengvatos suteikimo Uždarajai akcinei bendrovei „Grobšto ragas“.</w:t>
      </w:r>
    </w:p>
    <w:p w14:paraId="6D58000B" w14:textId="1E7C7CE6" w:rsidR="00E2364F" w:rsidRPr="00CB6D43" w:rsidRDefault="00E2364F"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Pr="00CB6D43">
        <w:rPr>
          <w:rFonts w:eastAsia="TimesNewRomanPSMT"/>
          <w:sz w:val="24"/>
          <w:szCs w:val="24"/>
        </w:rPr>
        <w:t xml:space="preserve"> </w:t>
      </w:r>
      <w:r w:rsidRPr="00CB6D43">
        <w:rPr>
          <w:color w:val="000000"/>
          <w:sz w:val="24"/>
          <w:szCs w:val="24"/>
        </w:rPr>
        <w:t>suteikti nekilnojamojo turto mokesčio 2023 metams lengvatą 40% Uždarajai akcinei bendrovei „Grobšto ragas“ (juridinio asmens kodas 152760169) – 2040,80 Eur.</w:t>
      </w:r>
    </w:p>
    <w:p w14:paraId="3190600A" w14:textId="7AC36F02" w:rsidR="00E2364F" w:rsidRPr="00E2364F" w:rsidRDefault="00E2364F" w:rsidP="007D4D46">
      <w:pPr>
        <w:ind w:firstLine="567"/>
        <w:jc w:val="both"/>
        <w:rPr>
          <w:iCs/>
          <w:color w:val="000000"/>
          <w:sz w:val="24"/>
          <w:szCs w:val="24"/>
        </w:rPr>
      </w:pPr>
      <w:r w:rsidRPr="00E2364F">
        <w:rPr>
          <w:iCs/>
          <w:color w:val="000000"/>
          <w:sz w:val="24"/>
          <w:szCs w:val="24"/>
        </w:rPr>
        <w:t>Posėdžio pirminink</w:t>
      </w:r>
      <w:r w:rsidRPr="00CB6D43">
        <w:rPr>
          <w:iCs/>
          <w:color w:val="000000"/>
          <w:sz w:val="24"/>
          <w:szCs w:val="24"/>
        </w:rPr>
        <w:t xml:space="preserve">as </w:t>
      </w:r>
      <w:r w:rsidRPr="00E2364F">
        <w:rPr>
          <w:iCs/>
          <w:color w:val="000000"/>
          <w:sz w:val="24"/>
          <w:szCs w:val="24"/>
        </w:rPr>
        <w:t>pasiūlė balsuoti dėl sprendimo projekto.</w:t>
      </w:r>
    </w:p>
    <w:p w14:paraId="0AC1247F" w14:textId="22E7A383" w:rsidR="00E2364F" w:rsidRPr="00E2364F" w:rsidRDefault="00E2364F" w:rsidP="007D4D46">
      <w:pPr>
        <w:ind w:firstLine="567"/>
        <w:jc w:val="both"/>
        <w:rPr>
          <w:iCs/>
          <w:color w:val="000000"/>
          <w:sz w:val="24"/>
          <w:szCs w:val="24"/>
        </w:rPr>
      </w:pPr>
      <w:r w:rsidRPr="00E2364F">
        <w:rPr>
          <w:iCs/>
          <w:color w:val="000000"/>
          <w:sz w:val="24"/>
          <w:szCs w:val="24"/>
        </w:rPr>
        <w:t>Balsuota: už – 1</w:t>
      </w:r>
      <w:r w:rsidR="000856A2" w:rsidRPr="00CB6D43">
        <w:rPr>
          <w:iCs/>
          <w:color w:val="000000"/>
          <w:sz w:val="24"/>
          <w:szCs w:val="24"/>
        </w:rPr>
        <w:t>3</w:t>
      </w:r>
      <w:r w:rsidRPr="00E2364F">
        <w:rPr>
          <w:iCs/>
          <w:color w:val="000000"/>
          <w:sz w:val="24"/>
          <w:szCs w:val="24"/>
        </w:rPr>
        <w:t>, prieš – 1 (Sandra Berletaitė), susilaikė – 0.</w:t>
      </w:r>
    </w:p>
    <w:p w14:paraId="2EA1CCD7" w14:textId="7602E66A" w:rsidR="00E2364F" w:rsidRPr="00E2364F" w:rsidRDefault="00E2364F" w:rsidP="007D4D46">
      <w:pPr>
        <w:ind w:firstLine="567"/>
        <w:jc w:val="both"/>
        <w:rPr>
          <w:color w:val="000000"/>
          <w:sz w:val="24"/>
          <w:szCs w:val="24"/>
        </w:rPr>
      </w:pPr>
      <w:r w:rsidRPr="00E2364F">
        <w:rPr>
          <w:color w:val="000000"/>
          <w:sz w:val="24"/>
          <w:szCs w:val="24"/>
        </w:rPr>
        <w:t>NUTARTA. Pritarti sprendimo projektui</w:t>
      </w:r>
      <w:r w:rsidRPr="00CB6D43">
        <w:rPr>
          <w:color w:val="000000"/>
          <w:sz w:val="24"/>
          <w:szCs w:val="24"/>
        </w:rPr>
        <w:t xml:space="preserve"> „Dėl nekilnojamojo turto mokesčio 2023 metams lengvatos suteikimo Uždarajai akcinei bendrovei „Grobšto ragas“</w:t>
      </w:r>
      <w:r w:rsidRPr="00E2364F">
        <w:rPr>
          <w:color w:val="000000"/>
          <w:sz w:val="24"/>
          <w:szCs w:val="24"/>
        </w:rPr>
        <w:t xml:space="preserve"> ir teikti svarstyti Tarybos posėdyje.</w:t>
      </w:r>
    </w:p>
    <w:p w14:paraId="61FC5E3F" w14:textId="77777777" w:rsidR="00E2364F" w:rsidRPr="00CB6D43" w:rsidRDefault="00E2364F" w:rsidP="007D4D46">
      <w:pPr>
        <w:ind w:firstLine="567"/>
        <w:jc w:val="both"/>
        <w:rPr>
          <w:b/>
          <w:bCs/>
          <w:color w:val="000000"/>
          <w:sz w:val="24"/>
          <w:szCs w:val="24"/>
        </w:rPr>
      </w:pPr>
    </w:p>
    <w:p w14:paraId="30CA10C7" w14:textId="11056F9E" w:rsidR="003C136D" w:rsidRPr="00CB6D43" w:rsidRDefault="003C136D" w:rsidP="007D4D46">
      <w:pPr>
        <w:ind w:firstLine="567"/>
        <w:jc w:val="both"/>
        <w:rPr>
          <w:b/>
          <w:bCs/>
          <w:color w:val="000000"/>
          <w:sz w:val="24"/>
          <w:szCs w:val="24"/>
        </w:rPr>
      </w:pPr>
      <w:r w:rsidRPr="00CB6D43">
        <w:rPr>
          <w:b/>
          <w:bCs/>
          <w:color w:val="000000"/>
          <w:sz w:val="24"/>
          <w:szCs w:val="24"/>
        </w:rPr>
        <w:t>55.</w:t>
      </w:r>
      <w:r w:rsidR="003B0932" w:rsidRPr="00CB6D43">
        <w:rPr>
          <w:b/>
          <w:bCs/>
          <w:color w:val="000000"/>
          <w:sz w:val="24"/>
          <w:szCs w:val="24"/>
        </w:rPr>
        <w:t xml:space="preserve"> </w:t>
      </w:r>
      <w:r w:rsidR="003B0932" w:rsidRPr="00704FC1">
        <w:rPr>
          <w:b/>
          <w:bCs/>
          <w:color w:val="000000"/>
          <w:sz w:val="24"/>
          <w:szCs w:val="24"/>
        </w:rPr>
        <w:t>SVARSTYTA</w:t>
      </w:r>
      <w:r w:rsidR="003B0932" w:rsidRPr="00CB6D43">
        <w:rPr>
          <w:b/>
          <w:bCs/>
          <w:color w:val="000000"/>
          <w:sz w:val="24"/>
          <w:szCs w:val="24"/>
        </w:rPr>
        <w:t xml:space="preserve">. </w:t>
      </w:r>
      <w:r w:rsidRPr="00CB6D43">
        <w:rPr>
          <w:b/>
          <w:bCs/>
          <w:color w:val="000000"/>
          <w:sz w:val="24"/>
          <w:szCs w:val="24"/>
        </w:rPr>
        <w:t>Dėl valstybinės žemės nuomos mokesčio 2023 metams lengvatos suteikimo Uždarajai akcinei bendrovei „Grobšto ragas.</w:t>
      </w:r>
    </w:p>
    <w:p w14:paraId="1A12349E" w14:textId="4E71C45B" w:rsidR="003B0932" w:rsidRPr="00CB6D43" w:rsidRDefault="00915142" w:rsidP="007D4D46">
      <w:pPr>
        <w:ind w:firstLine="567"/>
        <w:jc w:val="both"/>
        <w:rPr>
          <w:color w:val="000000"/>
          <w:sz w:val="24"/>
          <w:szCs w:val="24"/>
        </w:rPr>
      </w:pPr>
      <w:r w:rsidRPr="00791D2B">
        <w:rPr>
          <w:color w:val="000000"/>
          <w:sz w:val="24"/>
          <w:szCs w:val="24"/>
        </w:rPr>
        <w:t>Sprendimo projektą pristatė Aina Kisielienė. Parengtu sprendimo projektu siūloma</w:t>
      </w:r>
      <w:r w:rsidRPr="00CB6D43">
        <w:rPr>
          <w:rFonts w:eastAsia="TimesNewRomanPSMT"/>
          <w:sz w:val="24"/>
          <w:szCs w:val="24"/>
        </w:rPr>
        <w:t xml:space="preserve"> </w:t>
      </w:r>
      <w:r w:rsidRPr="00CB6D43">
        <w:rPr>
          <w:color w:val="000000"/>
          <w:sz w:val="24"/>
          <w:szCs w:val="24"/>
        </w:rPr>
        <w:t>suteikti valstybinės žemės nuomos mokesčio 2023 metams lengvatą 40% Uždarajai akcinei bendrovei „Grobšto ragas“ (juridinio asmens kodas 152760169) – 573,57 Eur.</w:t>
      </w:r>
    </w:p>
    <w:p w14:paraId="05FEDB2C" w14:textId="77777777" w:rsidR="000856A2" w:rsidRPr="000856A2" w:rsidRDefault="000856A2" w:rsidP="007D4D46">
      <w:pPr>
        <w:ind w:firstLine="567"/>
        <w:jc w:val="both"/>
        <w:rPr>
          <w:iCs/>
          <w:color w:val="000000"/>
          <w:sz w:val="24"/>
          <w:szCs w:val="24"/>
        </w:rPr>
      </w:pPr>
      <w:r w:rsidRPr="000856A2">
        <w:rPr>
          <w:iCs/>
          <w:color w:val="000000"/>
          <w:sz w:val="24"/>
          <w:szCs w:val="24"/>
        </w:rPr>
        <w:t>Posėdžio pirmininkas pasiūlė balsuoti dėl sprendimo projekto.</w:t>
      </w:r>
    </w:p>
    <w:p w14:paraId="1D2ADD4F" w14:textId="4C6E2528" w:rsidR="000856A2" w:rsidRPr="000856A2" w:rsidRDefault="000856A2" w:rsidP="007D4D46">
      <w:pPr>
        <w:ind w:firstLine="567"/>
        <w:jc w:val="both"/>
        <w:rPr>
          <w:iCs/>
          <w:color w:val="000000"/>
          <w:sz w:val="24"/>
          <w:szCs w:val="24"/>
        </w:rPr>
      </w:pPr>
      <w:r w:rsidRPr="000856A2">
        <w:rPr>
          <w:iCs/>
          <w:color w:val="000000"/>
          <w:sz w:val="24"/>
          <w:szCs w:val="24"/>
        </w:rPr>
        <w:lastRenderedPageBreak/>
        <w:t>Balsuota: už – 1</w:t>
      </w:r>
      <w:r w:rsidRPr="00CB6D43">
        <w:rPr>
          <w:iCs/>
          <w:color w:val="000000"/>
          <w:sz w:val="24"/>
          <w:szCs w:val="24"/>
        </w:rPr>
        <w:t>3</w:t>
      </w:r>
      <w:r w:rsidRPr="000856A2">
        <w:rPr>
          <w:iCs/>
          <w:color w:val="000000"/>
          <w:sz w:val="24"/>
          <w:szCs w:val="24"/>
        </w:rPr>
        <w:t>, prieš – 1 (Sandra Berletaitė), susilaikė – 0.</w:t>
      </w:r>
    </w:p>
    <w:p w14:paraId="1078EDA1" w14:textId="77777777" w:rsidR="000856A2" w:rsidRPr="000856A2" w:rsidRDefault="000856A2" w:rsidP="007D4D46">
      <w:pPr>
        <w:ind w:firstLine="567"/>
        <w:jc w:val="both"/>
        <w:rPr>
          <w:color w:val="000000"/>
          <w:sz w:val="24"/>
          <w:szCs w:val="24"/>
        </w:rPr>
      </w:pPr>
      <w:r w:rsidRPr="000856A2">
        <w:rPr>
          <w:color w:val="000000"/>
          <w:sz w:val="24"/>
          <w:szCs w:val="24"/>
        </w:rPr>
        <w:t>NUTARTA. Pritarti sprendimo projektui „Dėl nekilnojamojo turto mokesčio 2023 metams lengvatos suteikimo Uždarajai akcinei bendrovei „Grobšto ragas“ ir teikti svarstyti Tarybos posėdyje.</w:t>
      </w:r>
    </w:p>
    <w:p w14:paraId="769AD476" w14:textId="77777777" w:rsidR="00915142" w:rsidRPr="00CB6D43" w:rsidRDefault="00915142" w:rsidP="007D4D46">
      <w:pPr>
        <w:ind w:firstLine="567"/>
        <w:jc w:val="both"/>
        <w:rPr>
          <w:color w:val="000000"/>
          <w:sz w:val="24"/>
          <w:szCs w:val="24"/>
        </w:rPr>
      </w:pPr>
    </w:p>
    <w:p w14:paraId="41D08041" w14:textId="48DBA5BC" w:rsidR="003A61B0" w:rsidRPr="003A61B0" w:rsidRDefault="003A61B0" w:rsidP="007D4D46">
      <w:pPr>
        <w:ind w:firstLine="567"/>
        <w:jc w:val="both"/>
        <w:rPr>
          <w:i/>
          <w:iCs/>
          <w:color w:val="000000"/>
          <w:sz w:val="24"/>
          <w:szCs w:val="24"/>
        </w:rPr>
      </w:pPr>
      <w:r w:rsidRPr="003A61B0">
        <w:rPr>
          <w:i/>
          <w:iCs/>
          <w:color w:val="000000"/>
          <w:sz w:val="24"/>
          <w:szCs w:val="24"/>
        </w:rPr>
        <w:t>Komiteto nar</w:t>
      </w:r>
      <w:r w:rsidRPr="00CB6D43">
        <w:rPr>
          <w:i/>
          <w:iCs/>
          <w:color w:val="000000"/>
          <w:sz w:val="24"/>
          <w:szCs w:val="24"/>
        </w:rPr>
        <w:t xml:space="preserve">iai Dovydas Mikelis ir Vaidas Venckus </w:t>
      </w:r>
      <w:r w:rsidRPr="003A61B0">
        <w:rPr>
          <w:i/>
          <w:iCs/>
          <w:color w:val="000000"/>
          <w:sz w:val="24"/>
          <w:szCs w:val="24"/>
        </w:rPr>
        <w:t xml:space="preserve">pareiškė nusišalinimą nuo posėdžio darbotvarkės </w:t>
      </w:r>
      <w:r w:rsidRPr="00CB6D43">
        <w:rPr>
          <w:i/>
          <w:iCs/>
          <w:color w:val="000000"/>
          <w:sz w:val="24"/>
          <w:szCs w:val="24"/>
        </w:rPr>
        <w:t>56</w:t>
      </w:r>
      <w:r w:rsidRPr="003A61B0">
        <w:rPr>
          <w:i/>
          <w:iCs/>
          <w:color w:val="000000"/>
          <w:sz w:val="24"/>
          <w:szCs w:val="24"/>
        </w:rPr>
        <w:t xml:space="preserve"> ir </w:t>
      </w:r>
      <w:r w:rsidRPr="00CB6D43">
        <w:rPr>
          <w:i/>
          <w:iCs/>
          <w:color w:val="000000"/>
          <w:sz w:val="24"/>
          <w:szCs w:val="24"/>
        </w:rPr>
        <w:t>57</w:t>
      </w:r>
      <w:r w:rsidRPr="003A61B0">
        <w:rPr>
          <w:i/>
          <w:iCs/>
          <w:color w:val="000000"/>
          <w:sz w:val="24"/>
          <w:szCs w:val="24"/>
        </w:rPr>
        <w:t xml:space="preserve"> klausimų svarstymo dėl ryšių su juridiniu asmeniu. Nusišalinim</w:t>
      </w:r>
      <w:r w:rsidRPr="00CB6D43">
        <w:rPr>
          <w:i/>
          <w:iCs/>
          <w:color w:val="000000"/>
          <w:sz w:val="24"/>
          <w:szCs w:val="24"/>
        </w:rPr>
        <w:t>ams</w:t>
      </w:r>
      <w:r w:rsidRPr="003A61B0">
        <w:rPr>
          <w:i/>
          <w:iCs/>
          <w:color w:val="000000"/>
          <w:sz w:val="24"/>
          <w:szCs w:val="24"/>
        </w:rPr>
        <w:t xml:space="preserve"> bendru sutarimu pritarta. Komiteto nar</w:t>
      </w:r>
      <w:r w:rsidRPr="00CB6D43">
        <w:rPr>
          <w:i/>
          <w:iCs/>
          <w:color w:val="000000"/>
          <w:sz w:val="24"/>
          <w:szCs w:val="24"/>
        </w:rPr>
        <w:t>iai</w:t>
      </w:r>
      <w:r w:rsidRPr="003A61B0">
        <w:rPr>
          <w:i/>
          <w:iCs/>
          <w:color w:val="000000"/>
          <w:sz w:val="24"/>
          <w:szCs w:val="24"/>
        </w:rPr>
        <w:t xml:space="preserve"> išėjo iš posėdžių salės.</w:t>
      </w:r>
    </w:p>
    <w:p w14:paraId="3BA4F179" w14:textId="77777777" w:rsidR="003A61B0" w:rsidRPr="00CB6D43" w:rsidRDefault="003A61B0" w:rsidP="007D4D46">
      <w:pPr>
        <w:ind w:firstLine="567"/>
        <w:jc w:val="both"/>
        <w:rPr>
          <w:b/>
          <w:bCs/>
          <w:color w:val="000000"/>
          <w:sz w:val="24"/>
          <w:szCs w:val="24"/>
        </w:rPr>
      </w:pPr>
    </w:p>
    <w:p w14:paraId="52F27C35" w14:textId="765BD26F" w:rsidR="003C136D" w:rsidRPr="00CB6D43" w:rsidRDefault="003C136D" w:rsidP="007D4D46">
      <w:pPr>
        <w:ind w:firstLine="567"/>
        <w:jc w:val="both"/>
        <w:rPr>
          <w:b/>
          <w:bCs/>
          <w:color w:val="000000"/>
          <w:sz w:val="24"/>
          <w:szCs w:val="24"/>
        </w:rPr>
      </w:pPr>
      <w:r w:rsidRPr="00CB6D43">
        <w:rPr>
          <w:b/>
          <w:bCs/>
          <w:color w:val="000000"/>
          <w:sz w:val="24"/>
          <w:szCs w:val="24"/>
        </w:rPr>
        <w:t>56.</w:t>
      </w:r>
      <w:r w:rsidR="003B0932" w:rsidRPr="00CB6D43">
        <w:rPr>
          <w:b/>
          <w:bCs/>
          <w:color w:val="000000"/>
          <w:sz w:val="24"/>
          <w:szCs w:val="24"/>
        </w:rPr>
        <w:t xml:space="preserve"> </w:t>
      </w:r>
      <w:r w:rsidR="003B0932" w:rsidRPr="00704FC1">
        <w:rPr>
          <w:b/>
          <w:bCs/>
          <w:color w:val="000000"/>
          <w:sz w:val="24"/>
          <w:szCs w:val="24"/>
        </w:rPr>
        <w:t>SVARSTYTA</w:t>
      </w:r>
      <w:r w:rsidR="003B0932" w:rsidRPr="00CB6D43">
        <w:rPr>
          <w:b/>
          <w:bCs/>
          <w:color w:val="000000"/>
          <w:sz w:val="24"/>
          <w:szCs w:val="24"/>
        </w:rPr>
        <w:t xml:space="preserve">. </w:t>
      </w:r>
      <w:r w:rsidRPr="00CB6D43">
        <w:rPr>
          <w:b/>
          <w:bCs/>
          <w:color w:val="000000"/>
          <w:sz w:val="24"/>
          <w:szCs w:val="24"/>
        </w:rPr>
        <w:t>Dėl valstybinės žemės nuomos mokesčio 2023 metams lengvatos suteikimo UAB poilsio namai „Ąžuolynas“.</w:t>
      </w:r>
    </w:p>
    <w:p w14:paraId="0752C413" w14:textId="77777777" w:rsidR="008A19BE" w:rsidRPr="008A19BE" w:rsidRDefault="008A19BE" w:rsidP="007D4D46">
      <w:pPr>
        <w:widowControl/>
        <w:adjustRightInd/>
        <w:ind w:firstLine="567"/>
        <w:jc w:val="both"/>
        <w:rPr>
          <w:rFonts w:eastAsia="Calibri"/>
          <w:color w:val="000000"/>
          <w:sz w:val="24"/>
          <w:szCs w:val="24"/>
        </w:rPr>
      </w:pPr>
      <w:r w:rsidRPr="008A19BE">
        <w:rPr>
          <w:rFonts w:eastAsia="Calibri"/>
          <w:color w:val="000000"/>
          <w:sz w:val="24"/>
          <w:szCs w:val="24"/>
        </w:rPr>
        <w:t>Sprendimo projektą pristatė Aina Kisielienė. Parengtu sprendimo projektu siūloma suteikti valstybinės žemės nuomos mokesčio 2023 metams lengvatą 40% UAB poilsio namai „Ąžuolynas“ (juridinio asmens kodas 152736054) – 787,87 Eur.</w:t>
      </w:r>
    </w:p>
    <w:p w14:paraId="0D38D357" w14:textId="77777777" w:rsidR="008A19BE" w:rsidRPr="008A19BE" w:rsidRDefault="008A19BE" w:rsidP="007D4D46">
      <w:pPr>
        <w:widowControl/>
        <w:adjustRightInd/>
        <w:ind w:firstLine="567"/>
        <w:jc w:val="both"/>
        <w:rPr>
          <w:rFonts w:eastAsia="Calibri"/>
          <w:color w:val="000000"/>
          <w:sz w:val="24"/>
          <w:szCs w:val="24"/>
        </w:rPr>
      </w:pPr>
      <w:r w:rsidRPr="008A19BE">
        <w:rPr>
          <w:rFonts w:eastAsia="Calibri"/>
          <w:color w:val="000000"/>
          <w:sz w:val="24"/>
          <w:szCs w:val="24"/>
        </w:rPr>
        <w:t>Posėdžio pirmininkas Arūnas Burkšas pažymėjo, kad gautas Regionų apygardos administracinio teismo 2023-10-11 sprendimas administracinėje byloje pagal pareiškėjos UAB poilsio namai „Ąžuolynas“ skundą dėl Neringos savivaldybės tarybos priimtų sprendimų dėl  mokesčių 2022 metams lengvatų nesuteikimo.</w:t>
      </w:r>
    </w:p>
    <w:p w14:paraId="58105A31" w14:textId="77777777" w:rsidR="008A19BE" w:rsidRPr="008A19BE" w:rsidRDefault="008A19BE" w:rsidP="007D4D46">
      <w:pPr>
        <w:widowControl/>
        <w:adjustRightInd/>
        <w:ind w:firstLine="567"/>
        <w:jc w:val="both"/>
        <w:rPr>
          <w:rFonts w:eastAsia="Calibri"/>
          <w:color w:val="000000"/>
          <w:sz w:val="24"/>
          <w:szCs w:val="24"/>
        </w:rPr>
      </w:pPr>
      <w:r w:rsidRPr="008A19BE">
        <w:rPr>
          <w:rFonts w:eastAsia="Calibri"/>
          <w:color w:val="000000"/>
          <w:sz w:val="24"/>
          <w:szCs w:val="24"/>
        </w:rPr>
        <w:t xml:space="preserve">Posėdžio pirmininkas informavo jungtinio komiteto narius, kad gavo UAB „Neringos vanduo“ 2023-10-17 raštą Nr. S-205 „Dėl informacijos pateikimo“, kuriame pateikiama informacija UAB poilsio namai „Ąžuolynas“ priklausančio nekilnojamojo turto, adresu L. Rėzos g. 54, Neringa,  vandens suvartojimą ir paprašė posėdžio sekretorės mintą raštą persiųsti Tarybos nariams. </w:t>
      </w:r>
    </w:p>
    <w:p w14:paraId="63FBF34E" w14:textId="07FA28D9" w:rsidR="00C36536" w:rsidRPr="00CB6D43" w:rsidRDefault="008A19BE" w:rsidP="007D4D46">
      <w:pPr>
        <w:widowControl/>
        <w:adjustRightInd/>
        <w:ind w:firstLine="567"/>
        <w:jc w:val="both"/>
        <w:rPr>
          <w:rFonts w:eastAsia="Calibri"/>
          <w:color w:val="000000"/>
          <w:sz w:val="24"/>
          <w:szCs w:val="24"/>
        </w:rPr>
      </w:pPr>
      <w:r w:rsidRPr="008A19BE">
        <w:rPr>
          <w:rFonts w:eastAsia="Calibri"/>
          <w:color w:val="000000"/>
          <w:sz w:val="24"/>
          <w:szCs w:val="24"/>
        </w:rPr>
        <w:t>Atsižvelgiant į gautus duomenis ir tai, jog pareiškėjas galimai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 bendru sutarimu Jungtini</w:t>
      </w:r>
      <w:r w:rsidR="00C36536" w:rsidRPr="00CB6D43">
        <w:rPr>
          <w:rFonts w:eastAsia="Calibri"/>
          <w:color w:val="000000"/>
          <w:sz w:val="24"/>
          <w:szCs w:val="24"/>
        </w:rPr>
        <w:t xml:space="preserve">s </w:t>
      </w:r>
      <w:r w:rsidRPr="008A19BE">
        <w:rPr>
          <w:rFonts w:eastAsia="Calibri"/>
          <w:color w:val="000000"/>
          <w:sz w:val="24"/>
          <w:szCs w:val="24"/>
        </w:rPr>
        <w:t>komitet</w:t>
      </w:r>
      <w:r w:rsidR="00C36536" w:rsidRPr="00CB6D43">
        <w:rPr>
          <w:rFonts w:eastAsia="Calibri"/>
          <w:color w:val="000000"/>
          <w:sz w:val="24"/>
          <w:szCs w:val="24"/>
        </w:rPr>
        <w:t>as</w:t>
      </w:r>
    </w:p>
    <w:p w14:paraId="0660DC60" w14:textId="0713CE76" w:rsidR="008A19BE" w:rsidRPr="008A19BE" w:rsidRDefault="00C36536" w:rsidP="007D4D46">
      <w:pPr>
        <w:widowControl/>
        <w:adjustRightInd/>
        <w:jc w:val="both"/>
        <w:rPr>
          <w:rFonts w:eastAsia="Calibri"/>
          <w:color w:val="000000"/>
          <w:sz w:val="24"/>
          <w:szCs w:val="24"/>
        </w:rPr>
      </w:pPr>
      <w:r w:rsidRPr="00CB6D43">
        <w:rPr>
          <w:rFonts w:eastAsia="Calibri"/>
          <w:color w:val="000000"/>
          <w:sz w:val="24"/>
          <w:szCs w:val="24"/>
        </w:rPr>
        <w:t>nutarė dėl lengvatos apsispręsti Tarybos posėdžio</w:t>
      </w:r>
      <w:r w:rsidR="008A19BE" w:rsidRPr="008A19BE">
        <w:rPr>
          <w:rFonts w:eastAsia="Calibri"/>
          <w:color w:val="000000"/>
          <w:sz w:val="24"/>
          <w:szCs w:val="24"/>
        </w:rPr>
        <w:t>, kuris vyks 2023 m. spalio 26 d.</w:t>
      </w:r>
      <w:r w:rsidRPr="00CB6D43">
        <w:rPr>
          <w:rFonts w:eastAsia="Calibri"/>
          <w:color w:val="000000"/>
          <w:sz w:val="24"/>
          <w:szCs w:val="24"/>
        </w:rPr>
        <w:t>,</w:t>
      </w:r>
      <w:r w:rsidR="008A19BE" w:rsidRPr="008A19BE">
        <w:rPr>
          <w:rFonts w:eastAsia="Calibri"/>
          <w:color w:val="000000"/>
          <w:sz w:val="24"/>
          <w:szCs w:val="24"/>
        </w:rPr>
        <w:t xml:space="preserve"> </w:t>
      </w:r>
      <w:r w:rsidRPr="00CB6D43">
        <w:rPr>
          <w:rFonts w:eastAsia="Calibri"/>
          <w:color w:val="000000"/>
          <w:sz w:val="24"/>
          <w:szCs w:val="24"/>
        </w:rPr>
        <w:t>metu.</w:t>
      </w:r>
    </w:p>
    <w:p w14:paraId="4CF308CB" w14:textId="77777777" w:rsidR="008A19BE" w:rsidRPr="008A19BE" w:rsidRDefault="008A19BE" w:rsidP="007D4D46">
      <w:pPr>
        <w:widowControl/>
        <w:adjustRightInd/>
        <w:ind w:firstLine="567"/>
        <w:jc w:val="both"/>
        <w:rPr>
          <w:rFonts w:eastAsia="Calibri"/>
          <w:color w:val="000000"/>
          <w:sz w:val="24"/>
          <w:szCs w:val="24"/>
        </w:rPr>
      </w:pPr>
      <w:r w:rsidRPr="008A19BE">
        <w:rPr>
          <w:rFonts w:eastAsia="Calibri"/>
          <w:color w:val="000000"/>
          <w:sz w:val="24"/>
          <w:szCs w:val="24"/>
        </w:rPr>
        <w:t>NUTARTA. Bendru jungtinio komiteto narių sutarimu sprendimo projektą „Dėl valstybinės žemės nuomos mokesčio 2023 metams lengvatos suteikimo UAB poilsio namai „Ąžuolynas“ atidėti iki Tarybos posėdžio.</w:t>
      </w:r>
    </w:p>
    <w:p w14:paraId="2DBEEA4E" w14:textId="77777777" w:rsidR="008A19BE" w:rsidRPr="00CB6D43" w:rsidRDefault="008A19BE" w:rsidP="007D4D46">
      <w:pPr>
        <w:ind w:firstLine="567"/>
        <w:jc w:val="both"/>
        <w:rPr>
          <w:b/>
          <w:bCs/>
          <w:color w:val="000000"/>
          <w:sz w:val="24"/>
          <w:szCs w:val="24"/>
        </w:rPr>
      </w:pPr>
    </w:p>
    <w:p w14:paraId="3B93D5E5" w14:textId="32FEC22A" w:rsidR="003C136D" w:rsidRPr="00CB6D43" w:rsidRDefault="003C136D" w:rsidP="007D4D46">
      <w:pPr>
        <w:ind w:firstLine="567"/>
        <w:jc w:val="both"/>
        <w:rPr>
          <w:b/>
          <w:bCs/>
          <w:color w:val="000000"/>
          <w:sz w:val="24"/>
          <w:szCs w:val="24"/>
        </w:rPr>
      </w:pPr>
      <w:r w:rsidRPr="00CB6D43">
        <w:rPr>
          <w:b/>
          <w:bCs/>
          <w:color w:val="000000"/>
          <w:sz w:val="24"/>
          <w:szCs w:val="24"/>
        </w:rPr>
        <w:t>57.</w:t>
      </w:r>
      <w:r w:rsidR="003B0932" w:rsidRPr="00CB6D43">
        <w:rPr>
          <w:b/>
          <w:bCs/>
          <w:color w:val="000000"/>
          <w:sz w:val="24"/>
          <w:szCs w:val="24"/>
        </w:rPr>
        <w:t xml:space="preserve"> </w:t>
      </w:r>
      <w:r w:rsidR="003B0932" w:rsidRPr="00704FC1">
        <w:rPr>
          <w:b/>
          <w:bCs/>
          <w:color w:val="000000"/>
          <w:sz w:val="24"/>
          <w:szCs w:val="24"/>
        </w:rPr>
        <w:t>SVARSTYTA</w:t>
      </w:r>
      <w:r w:rsidR="003B0932" w:rsidRPr="00CB6D43">
        <w:rPr>
          <w:b/>
          <w:bCs/>
          <w:color w:val="000000"/>
          <w:sz w:val="24"/>
          <w:szCs w:val="24"/>
        </w:rPr>
        <w:t xml:space="preserve">. </w:t>
      </w:r>
      <w:r w:rsidRPr="00CB6D43">
        <w:rPr>
          <w:b/>
          <w:bCs/>
          <w:color w:val="000000"/>
          <w:sz w:val="24"/>
          <w:szCs w:val="24"/>
        </w:rPr>
        <w:t>Dėl nekilnojamojo turto mokesčio 2023 metams lengvatos suteikimo UAB poilsio namai „Ąžuolynas“.</w:t>
      </w:r>
    </w:p>
    <w:p w14:paraId="49CC213E" w14:textId="753E6A0F" w:rsidR="003B0932" w:rsidRPr="00CB6D43" w:rsidRDefault="00D46045" w:rsidP="007D4D46">
      <w:pPr>
        <w:ind w:firstLine="567"/>
        <w:jc w:val="both"/>
        <w:rPr>
          <w:color w:val="000000"/>
          <w:sz w:val="24"/>
          <w:szCs w:val="24"/>
        </w:rPr>
      </w:pPr>
      <w:r w:rsidRPr="008A19BE">
        <w:rPr>
          <w:color w:val="000000"/>
          <w:sz w:val="24"/>
          <w:szCs w:val="24"/>
        </w:rPr>
        <w:t xml:space="preserve">Sprendimo projektą pristatė Aina Kisielienė. Parengtu sprendimo projektu siūloma </w:t>
      </w:r>
      <w:r w:rsidRPr="00D46045">
        <w:rPr>
          <w:color w:val="000000"/>
          <w:sz w:val="24"/>
          <w:szCs w:val="24"/>
        </w:rPr>
        <w:t>suteikti nekilnojamojo turto mokesčio 2023 metams lengvatą 40% UAB poilsio namai</w:t>
      </w:r>
      <w:r w:rsidRPr="00CB6D43">
        <w:rPr>
          <w:color w:val="000000"/>
          <w:sz w:val="24"/>
          <w:szCs w:val="24"/>
        </w:rPr>
        <w:t xml:space="preserve"> „Ąžuolynas“ (juridinio asmens kodas 152736054) – 11027,20 Eur.</w:t>
      </w:r>
    </w:p>
    <w:p w14:paraId="74564877" w14:textId="447E9A79" w:rsidR="00D46045" w:rsidRPr="00CB6D43" w:rsidRDefault="00D46045" w:rsidP="007D4D46">
      <w:pPr>
        <w:ind w:firstLine="567"/>
        <w:jc w:val="both"/>
        <w:rPr>
          <w:color w:val="000000"/>
          <w:sz w:val="24"/>
          <w:szCs w:val="24"/>
        </w:rPr>
      </w:pPr>
      <w:r w:rsidRPr="00D46045">
        <w:rPr>
          <w:color w:val="000000"/>
          <w:sz w:val="24"/>
          <w:szCs w:val="24"/>
        </w:rPr>
        <w:t xml:space="preserve">Atsižvelgiant į </w:t>
      </w:r>
      <w:r w:rsidRPr="00CB6D43">
        <w:rPr>
          <w:color w:val="000000"/>
          <w:sz w:val="24"/>
          <w:szCs w:val="24"/>
        </w:rPr>
        <w:t>ankstesniame klausime įvardintus argumentus ir abejones</w:t>
      </w:r>
      <w:r w:rsidRPr="00D46045">
        <w:rPr>
          <w:color w:val="000000"/>
          <w:sz w:val="24"/>
          <w:szCs w:val="24"/>
        </w:rPr>
        <w:t xml:space="preserve">, jog pareiškėjas galimai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 bendru </w:t>
      </w:r>
      <w:r w:rsidR="00C36536" w:rsidRPr="008A19BE">
        <w:rPr>
          <w:color w:val="000000"/>
          <w:sz w:val="24"/>
          <w:szCs w:val="24"/>
        </w:rPr>
        <w:t>Jungtini</w:t>
      </w:r>
      <w:r w:rsidR="00C36536" w:rsidRPr="00CB6D43">
        <w:rPr>
          <w:color w:val="000000"/>
          <w:sz w:val="24"/>
          <w:szCs w:val="24"/>
        </w:rPr>
        <w:t xml:space="preserve">s </w:t>
      </w:r>
      <w:r w:rsidR="00C36536" w:rsidRPr="008A19BE">
        <w:rPr>
          <w:color w:val="000000"/>
          <w:sz w:val="24"/>
          <w:szCs w:val="24"/>
        </w:rPr>
        <w:t>komitet</w:t>
      </w:r>
      <w:r w:rsidR="00C36536" w:rsidRPr="00CB6D43">
        <w:rPr>
          <w:color w:val="000000"/>
          <w:sz w:val="24"/>
          <w:szCs w:val="24"/>
        </w:rPr>
        <w:t xml:space="preserve">as nutarė dėl lengvatos apsispręsti </w:t>
      </w:r>
      <w:r w:rsidRPr="00D46045">
        <w:rPr>
          <w:color w:val="000000"/>
          <w:sz w:val="24"/>
          <w:szCs w:val="24"/>
        </w:rPr>
        <w:t>Tarybos posėdžio, kuris vyks 2023 m. spalio 26 d</w:t>
      </w:r>
      <w:r w:rsidR="00C36536" w:rsidRPr="00CB6D43">
        <w:rPr>
          <w:color w:val="000000"/>
          <w:sz w:val="24"/>
          <w:szCs w:val="24"/>
        </w:rPr>
        <w:t>., metu.</w:t>
      </w:r>
    </w:p>
    <w:p w14:paraId="37CB0186" w14:textId="7DF4F29F" w:rsidR="00C36536" w:rsidRPr="00D46045" w:rsidRDefault="00C36536" w:rsidP="007D4D46">
      <w:pPr>
        <w:ind w:firstLine="567"/>
        <w:jc w:val="both"/>
        <w:rPr>
          <w:b/>
          <w:bCs/>
          <w:color w:val="000000"/>
          <w:sz w:val="24"/>
          <w:szCs w:val="24"/>
        </w:rPr>
      </w:pPr>
      <w:r w:rsidRPr="00CB6D43">
        <w:rPr>
          <w:b/>
          <w:bCs/>
          <w:color w:val="000000"/>
          <w:sz w:val="24"/>
          <w:szCs w:val="24"/>
        </w:rPr>
        <w:t xml:space="preserve">Jungtinio komiteto nariai pritarė Neringos savivaldybės </w:t>
      </w:r>
      <w:r w:rsidRPr="00CB6D43">
        <w:rPr>
          <w:b/>
          <w:bCs/>
          <w:color w:val="000000"/>
          <w:sz w:val="24"/>
          <w:szCs w:val="24"/>
          <w:lang w:eastAsia="en-US"/>
        </w:rPr>
        <w:t>protokolinio pritarimo „Dėl Regionų apygardos administracinio teismo 2023-10-11 sprendimo administracinėje byloje pagal pareiškėjos UAB poilsio namai „Ąžuolynas“ apskundimo apeliacine tvarka“ teikimui Tarybai.</w:t>
      </w:r>
    </w:p>
    <w:p w14:paraId="2D26E8E7" w14:textId="0D56B5A7" w:rsidR="00D46045" w:rsidRPr="00D46045" w:rsidRDefault="00D46045" w:rsidP="007D4D46">
      <w:pPr>
        <w:ind w:firstLine="567"/>
        <w:jc w:val="both"/>
        <w:rPr>
          <w:color w:val="000000"/>
          <w:sz w:val="24"/>
          <w:szCs w:val="24"/>
        </w:rPr>
      </w:pPr>
      <w:r w:rsidRPr="00D46045">
        <w:rPr>
          <w:color w:val="000000"/>
          <w:sz w:val="24"/>
          <w:szCs w:val="24"/>
        </w:rPr>
        <w:t xml:space="preserve">NUTARTA. Bendru jungtinio komiteto narių sutarimu sprendimo projektą </w:t>
      </w:r>
      <w:r w:rsidRPr="00CB6D43">
        <w:rPr>
          <w:color w:val="000000"/>
          <w:sz w:val="24"/>
          <w:szCs w:val="24"/>
        </w:rPr>
        <w:t xml:space="preserve">„Dėl nekilnojamojo turto mokesčio 2023 metams lengvatos suteikimo UAB poilsio namai „Ąžuolynas“ </w:t>
      </w:r>
      <w:r w:rsidRPr="00D46045">
        <w:rPr>
          <w:color w:val="000000"/>
          <w:sz w:val="24"/>
          <w:szCs w:val="24"/>
        </w:rPr>
        <w:t>atidėti iki Tarybos posėdžio.</w:t>
      </w:r>
    </w:p>
    <w:p w14:paraId="551D78C8" w14:textId="77777777" w:rsidR="003A61B0" w:rsidRPr="003A61B0" w:rsidRDefault="003A61B0" w:rsidP="007D4D46">
      <w:pPr>
        <w:ind w:firstLine="567"/>
        <w:jc w:val="both"/>
        <w:rPr>
          <w:b/>
          <w:bCs/>
          <w:color w:val="000000"/>
          <w:sz w:val="24"/>
          <w:szCs w:val="24"/>
        </w:rPr>
      </w:pPr>
    </w:p>
    <w:p w14:paraId="345C68D5" w14:textId="55B2381C" w:rsidR="003B0932" w:rsidRPr="00CB6D43" w:rsidRDefault="003A61B0" w:rsidP="007D4D46">
      <w:pPr>
        <w:ind w:firstLine="567"/>
        <w:jc w:val="both"/>
        <w:rPr>
          <w:i/>
          <w:iCs/>
          <w:color w:val="000000"/>
          <w:sz w:val="24"/>
          <w:szCs w:val="24"/>
        </w:rPr>
      </w:pPr>
      <w:r w:rsidRPr="003A61B0">
        <w:rPr>
          <w:i/>
          <w:iCs/>
          <w:color w:val="000000"/>
          <w:sz w:val="24"/>
          <w:szCs w:val="24"/>
        </w:rPr>
        <w:lastRenderedPageBreak/>
        <w:t>Komiteto nar</w:t>
      </w:r>
      <w:r w:rsidRPr="00CB6D43">
        <w:rPr>
          <w:i/>
          <w:iCs/>
          <w:color w:val="000000"/>
          <w:sz w:val="24"/>
          <w:szCs w:val="24"/>
        </w:rPr>
        <w:t>iai Dovydas Mikelis ir Vaidas Venckus sugrįžo į posėdžių salę.</w:t>
      </w:r>
    </w:p>
    <w:p w14:paraId="1C8EB5CA" w14:textId="77777777" w:rsidR="003A61B0" w:rsidRPr="00CB6D43" w:rsidRDefault="003A61B0" w:rsidP="007D4D46">
      <w:pPr>
        <w:ind w:firstLine="567"/>
        <w:jc w:val="both"/>
        <w:rPr>
          <w:b/>
          <w:bCs/>
          <w:color w:val="000000"/>
          <w:sz w:val="24"/>
          <w:szCs w:val="24"/>
        </w:rPr>
      </w:pPr>
    </w:p>
    <w:p w14:paraId="04841B64" w14:textId="0FB13461" w:rsidR="003C136D" w:rsidRPr="00CB6D43" w:rsidRDefault="003C136D" w:rsidP="007D4D46">
      <w:pPr>
        <w:ind w:firstLine="567"/>
        <w:jc w:val="both"/>
        <w:rPr>
          <w:b/>
          <w:bCs/>
          <w:color w:val="000000"/>
          <w:sz w:val="24"/>
          <w:szCs w:val="24"/>
        </w:rPr>
      </w:pPr>
      <w:r w:rsidRPr="00CB6D43">
        <w:rPr>
          <w:b/>
          <w:bCs/>
          <w:color w:val="000000"/>
          <w:sz w:val="24"/>
          <w:szCs w:val="24"/>
        </w:rPr>
        <w:t>60.</w:t>
      </w:r>
      <w:r w:rsidR="0090058F" w:rsidRPr="00CB6D43">
        <w:rPr>
          <w:b/>
          <w:bCs/>
          <w:color w:val="000000"/>
          <w:sz w:val="24"/>
          <w:szCs w:val="24"/>
        </w:rPr>
        <w:t xml:space="preserve"> </w:t>
      </w:r>
      <w:r w:rsidR="0090058F" w:rsidRPr="00704FC1">
        <w:rPr>
          <w:b/>
          <w:bCs/>
          <w:color w:val="000000"/>
          <w:sz w:val="24"/>
          <w:szCs w:val="24"/>
        </w:rPr>
        <w:t>SVARSTYTA</w:t>
      </w:r>
      <w:r w:rsidR="0090058F" w:rsidRPr="00CB6D43">
        <w:rPr>
          <w:b/>
          <w:bCs/>
          <w:color w:val="000000"/>
          <w:sz w:val="24"/>
          <w:szCs w:val="24"/>
        </w:rPr>
        <w:t xml:space="preserve">. </w:t>
      </w:r>
      <w:r w:rsidRPr="00CB6D43">
        <w:rPr>
          <w:b/>
          <w:bCs/>
          <w:color w:val="000000"/>
          <w:sz w:val="24"/>
          <w:szCs w:val="24"/>
        </w:rPr>
        <w:t>Dėl nekilnojamojo turto mokesčio 2023 metams lengvatos suteikimo A.</w:t>
      </w:r>
      <w:r w:rsidR="003A1CAF" w:rsidRPr="00CB6D43">
        <w:rPr>
          <w:b/>
          <w:bCs/>
          <w:color w:val="000000"/>
          <w:sz w:val="24"/>
          <w:szCs w:val="24"/>
        </w:rPr>
        <w:t xml:space="preserve"> </w:t>
      </w:r>
      <w:r w:rsidR="003A1CAF" w:rsidRPr="0027139C">
        <w:rPr>
          <w:b/>
          <w:bCs/>
          <w:color w:val="000000"/>
          <w:sz w:val="24"/>
          <w:szCs w:val="24"/>
        </w:rPr>
        <w:t>V</w:t>
      </w:r>
      <w:r w:rsidR="0017402D">
        <w:rPr>
          <w:b/>
          <w:bCs/>
          <w:color w:val="000000"/>
          <w:sz w:val="24"/>
          <w:szCs w:val="24"/>
        </w:rPr>
        <w:t>.</w:t>
      </w:r>
      <w:r w:rsidRPr="00CB6D43">
        <w:rPr>
          <w:b/>
          <w:bCs/>
          <w:color w:val="000000"/>
          <w:sz w:val="24"/>
          <w:szCs w:val="24"/>
        </w:rPr>
        <w:t xml:space="preserve"> individualiai įmonei</w:t>
      </w:r>
      <w:r w:rsidR="0090058F" w:rsidRPr="00CB6D43">
        <w:rPr>
          <w:b/>
          <w:bCs/>
          <w:color w:val="000000"/>
          <w:sz w:val="24"/>
          <w:szCs w:val="24"/>
        </w:rPr>
        <w:t>.</w:t>
      </w:r>
    </w:p>
    <w:p w14:paraId="19DAD5C3" w14:textId="737D3B7D" w:rsidR="000A4138" w:rsidRPr="00CB6D43" w:rsidRDefault="0027139C" w:rsidP="007D4D46">
      <w:pPr>
        <w:ind w:firstLine="567"/>
        <w:jc w:val="both"/>
        <w:rPr>
          <w:color w:val="000000"/>
          <w:sz w:val="24"/>
          <w:szCs w:val="24"/>
        </w:rPr>
      </w:pPr>
      <w:r w:rsidRPr="00CB6D43">
        <w:rPr>
          <w:color w:val="000000"/>
          <w:sz w:val="24"/>
          <w:szCs w:val="24"/>
        </w:rPr>
        <w:t>S</w:t>
      </w:r>
      <w:r w:rsidRPr="008A19BE">
        <w:rPr>
          <w:color w:val="000000"/>
          <w:sz w:val="24"/>
          <w:szCs w:val="24"/>
        </w:rPr>
        <w:t>prendimo projektą pristatė Aina Kisielienė. Parengtu sprendimo projektu siūloma s</w:t>
      </w:r>
      <w:r w:rsidRPr="0027139C">
        <w:rPr>
          <w:color w:val="000000"/>
          <w:sz w:val="24"/>
          <w:szCs w:val="24"/>
        </w:rPr>
        <w:t>uteikti nekilnojamojo turto mokesčio 2023 metams lengvatą 40% A. V</w:t>
      </w:r>
      <w:r w:rsidR="0017402D">
        <w:rPr>
          <w:color w:val="000000"/>
          <w:sz w:val="24"/>
          <w:szCs w:val="24"/>
        </w:rPr>
        <w:t>.</w:t>
      </w:r>
      <w:r w:rsidRPr="00CB6D43">
        <w:rPr>
          <w:color w:val="000000"/>
          <w:sz w:val="24"/>
          <w:szCs w:val="24"/>
        </w:rPr>
        <w:t>individualiai įmonei (juridinio asmens kodas 141802040) – 1264,80 Eur.</w:t>
      </w:r>
    </w:p>
    <w:p w14:paraId="2CFCAD3B" w14:textId="77777777" w:rsidR="00624150" w:rsidRPr="00624150" w:rsidRDefault="00624150" w:rsidP="007D4D46">
      <w:pPr>
        <w:ind w:firstLine="567"/>
        <w:jc w:val="both"/>
        <w:rPr>
          <w:color w:val="000000"/>
          <w:sz w:val="24"/>
          <w:szCs w:val="24"/>
        </w:rPr>
      </w:pPr>
      <w:r w:rsidRPr="00624150">
        <w:rPr>
          <w:color w:val="000000"/>
          <w:sz w:val="24"/>
          <w:szCs w:val="24"/>
        </w:rPr>
        <w:t xml:space="preserve">Komiteto nariai išsakė nuomonę, kad  pareiškėjas galimai neatitinka Mokesčių lengvatų teikimo tvarkos aprašo, patvirtinto Neringos savivaldybės tarybos 2016 m. gegužės 19 d. sprendimu Nr. T1-97 „Dėl mokesčių lengvatų teikimo tvarkos aprašo patvirtinimo“ (su vėlesniais pakeitimais) 6.2.2 papunkčio nuostatos „asmuo vykdo veiklą ištisus metus“ ir paprašė pateikti informaciją apie vandens suvartojimą už 2033 metų sausio- rugsėjo mėn. </w:t>
      </w:r>
    </w:p>
    <w:p w14:paraId="2EA3824B" w14:textId="77777777" w:rsidR="00624150" w:rsidRPr="00CB6D43" w:rsidRDefault="00624150" w:rsidP="007D4D46">
      <w:pPr>
        <w:widowControl/>
        <w:adjustRightInd/>
        <w:ind w:firstLine="567"/>
        <w:jc w:val="both"/>
        <w:rPr>
          <w:rFonts w:eastAsia="Calibri"/>
          <w:color w:val="000000"/>
          <w:sz w:val="24"/>
          <w:szCs w:val="24"/>
        </w:rPr>
      </w:pPr>
      <w:r w:rsidRPr="00CB6D43">
        <w:rPr>
          <w:rFonts w:eastAsia="Calibri"/>
          <w:color w:val="000000"/>
          <w:sz w:val="24"/>
          <w:szCs w:val="24"/>
        </w:rPr>
        <w:t xml:space="preserve">Atsižvelgiant į iškilusius klausimus posėdžio pirmininkas pasiūlė </w:t>
      </w:r>
      <w:r w:rsidRPr="009879D5">
        <w:rPr>
          <w:rFonts w:eastAsia="Calibri"/>
          <w:color w:val="000000"/>
          <w:sz w:val="24"/>
          <w:szCs w:val="24"/>
        </w:rPr>
        <w:t>nutarim</w:t>
      </w:r>
      <w:r w:rsidRPr="00CB6D43">
        <w:rPr>
          <w:rFonts w:eastAsia="Calibri"/>
          <w:color w:val="000000"/>
          <w:sz w:val="24"/>
          <w:szCs w:val="24"/>
        </w:rPr>
        <w:t>ą</w:t>
      </w:r>
      <w:r w:rsidRPr="009879D5">
        <w:rPr>
          <w:rFonts w:eastAsia="Calibri"/>
          <w:color w:val="000000"/>
          <w:sz w:val="24"/>
          <w:szCs w:val="24"/>
        </w:rPr>
        <w:t xml:space="preserve"> dėl sprendimo projekto</w:t>
      </w:r>
      <w:r w:rsidRPr="00CB6D43">
        <w:rPr>
          <w:rFonts w:eastAsia="Calibri"/>
          <w:color w:val="000000"/>
          <w:sz w:val="24"/>
          <w:szCs w:val="24"/>
        </w:rPr>
        <w:t xml:space="preserve"> </w:t>
      </w:r>
      <w:r w:rsidRPr="009879D5">
        <w:rPr>
          <w:rFonts w:eastAsia="Calibri"/>
          <w:color w:val="000000"/>
          <w:sz w:val="24"/>
          <w:szCs w:val="24"/>
        </w:rPr>
        <w:t>atidėt</w:t>
      </w:r>
      <w:r w:rsidRPr="00CB6D43">
        <w:rPr>
          <w:rFonts w:eastAsia="Calibri"/>
          <w:color w:val="000000"/>
          <w:sz w:val="24"/>
          <w:szCs w:val="24"/>
        </w:rPr>
        <w:t>i</w:t>
      </w:r>
      <w:r w:rsidRPr="009879D5">
        <w:rPr>
          <w:rFonts w:eastAsia="Calibri"/>
          <w:color w:val="000000"/>
          <w:sz w:val="24"/>
          <w:szCs w:val="24"/>
        </w:rPr>
        <w:t xml:space="preserve"> iki Tarybos posėdžio</w:t>
      </w:r>
      <w:r w:rsidRPr="00CB6D43">
        <w:rPr>
          <w:rFonts w:eastAsia="Calibri"/>
          <w:color w:val="000000"/>
          <w:sz w:val="24"/>
          <w:szCs w:val="24"/>
        </w:rPr>
        <w:t xml:space="preserve"> </w:t>
      </w:r>
      <w:r w:rsidRPr="009879D5">
        <w:rPr>
          <w:rFonts w:eastAsia="Calibri"/>
          <w:color w:val="000000"/>
          <w:sz w:val="24"/>
          <w:szCs w:val="24"/>
        </w:rPr>
        <w:t>kuris vyks 2023 m. spalio 26 d.</w:t>
      </w:r>
    </w:p>
    <w:p w14:paraId="51CA3908" w14:textId="5374CD97" w:rsidR="00624150" w:rsidRPr="00475E57" w:rsidRDefault="00624150" w:rsidP="007D4D46">
      <w:pPr>
        <w:widowControl/>
        <w:adjustRightInd/>
        <w:ind w:firstLine="567"/>
        <w:jc w:val="both"/>
        <w:rPr>
          <w:rFonts w:eastAsia="Calibri"/>
          <w:color w:val="000000"/>
          <w:sz w:val="24"/>
          <w:szCs w:val="24"/>
        </w:rPr>
      </w:pPr>
      <w:r w:rsidRPr="00475E57">
        <w:rPr>
          <w:rFonts w:eastAsia="Calibri"/>
          <w:color w:val="000000"/>
          <w:sz w:val="24"/>
          <w:szCs w:val="24"/>
        </w:rPr>
        <w:t>NUTARTA. Bendru jungtinio komiteto narių sutarimu sprendimo projektą</w:t>
      </w:r>
      <w:r w:rsidRPr="00CB6D43">
        <w:rPr>
          <w:b/>
          <w:bCs/>
          <w:color w:val="000000"/>
          <w:sz w:val="24"/>
          <w:szCs w:val="24"/>
        </w:rPr>
        <w:t xml:space="preserve"> </w:t>
      </w:r>
      <w:r w:rsidRPr="00CB6D43">
        <w:rPr>
          <w:color w:val="000000"/>
          <w:sz w:val="24"/>
          <w:szCs w:val="24"/>
        </w:rPr>
        <w:t xml:space="preserve">„ Dėl nekilnojamojo turto mokesčio 2023 metams lengvatos suteikimo A. </w:t>
      </w:r>
      <w:r w:rsidRPr="0027139C">
        <w:rPr>
          <w:color w:val="000000"/>
          <w:sz w:val="24"/>
          <w:szCs w:val="24"/>
        </w:rPr>
        <w:t>V</w:t>
      </w:r>
      <w:r w:rsidR="0017402D">
        <w:rPr>
          <w:color w:val="000000"/>
          <w:sz w:val="24"/>
          <w:szCs w:val="24"/>
        </w:rPr>
        <w:t>.</w:t>
      </w:r>
      <w:r w:rsidRPr="00CB6D43">
        <w:rPr>
          <w:color w:val="000000"/>
          <w:sz w:val="24"/>
          <w:szCs w:val="24"/>
        </w:rPr>
        <w:t xml:space="preserve"> individualiai įmonei“</w:t>
      </w:r>
      <w:r w:rsidRPr="00CB6D43">
        <w:rPr>
          <w:b/>
          <w:bCs/>
          <w:color w:val="000000"/>
          <w:sz w:val="24"/>
          <w:szCs w:val="24"/>
        </w:rPr>
        <w:t xml:space="preserve"> </w:t>
      </w:r>
      <w:r w:rsidRPr="00475E57">
        <w:rPr>
          <w:rFonts w:eastAsia="Calibri"/>
          <w:color w:val="000000"/>
          <w:sz w:val="24"/>
          <w:szCs w:val="24"/>
        </w:rPr>
        <w:t>atidėti iki Tarybos posėdžio.</w:t>
      </w:r>
    </w:p>
    <w:p w14:paraId="146BB525" w14:textId="77777777" w:rsidR="0090058F" w:rsidRPr="00CB6D43" w:rsidRDefault="0090058F" w:rsidP="007D4D46">
      <w:pPr>
        <w:ind w:firstLine="567"/>
        <w:jc w:val="both"/>
        <w:rPr>
          <w:color w:val="000000"/>
          <w:sz w:val="24"/>
          <w:szCs w:val="24"/>
        </w:rPr>
      </w:pPr>
    </w:p>
    <w:p w14:paraId="3FA570A2" w14:textId="31C24BFD" w:rsidR="001C457B" w:rsidRPr="001C457B" w:rsidRDefault="001C457B" w:rsidP="007D4D46">
      <w:pPr>
        <w:ind w:firstLine="567"/>
        <w:jc w:val="both"/>
        <w:rPr>
          <w:i/>
          <w:iCs/>
          <w:color w:val="000000"/>
          <w:sz w:val="24"/>
          <w:szCs w:val="24"/>
        </w:rPr>
      </w:pPr>
      <w:r w:rsidRPr="001C457B">
        <w:rPr>
          <w:i/>
          <w:iCs/>
          <w:color w:val="000000"/>
          <w:sz w:val="24"/>
          <w:szCs w:val="24"/>
        </w:rPr>
        <w:t>Komiteto narys</w:t>
      </w:r>
      <w:r w:rsidRPr="00CB6D43">
        <w:rPr>
          <w:i/>
          <w:iCs/>
          <w:color w:val="000000"/>
          <w:sz w:val="24"/>
          <w:szCs w:val="24"/>
        </w:rPr>
        <w:t xml:space="preserve"> Laurynas Vainutis</w:t>
      </w:r>
      <w:r w:rsidRPr="001C457B">
        <w:rPr>
          <w:i/>
          <w:iCs/>
          <w:color w:val="000000"/>
          <w:sz w:val="24"/>
          <w:szCs w:val="24"/>
        </w:rPr>
        <w:t xml:space="preserve"> pareiškė nusišalinimą nuo posėdžio darbotvarkės </w:t>
      </w:r>
      <w:r w:rsidRPr="00CB6D43">
        <w:rPr>
          <w:i/>
          <w:iCs/>
          <w:color w:val="000000"/>
          <w:sz w:val="24"/>
          <w:szCs w:val="24"/>
        </w:rPr>
        <w:t>61</w:t>
      </w:r>
      <w:r w:rsidRPr="001C457B">
        <w:rPr>
          <w:i/>
          <w:iCs/>
          <w:color w:val="000000"/>
          <w:sz w:val="24"/>
          <w:szCs w:val="24"/>
        </w:rPr>
        <w:t xml:space="preserve"> klausim</w:t>
      </w:r>
      <w:r w:rsidRPr="00CB6D43">
        <w:rPr>
          <w:i/>
          <w:iCs/>
          <w:color w:val="000000"/>
          <w:sz w:val="24"/>
          <w:szCs w:val="24"/>
        </w:rPr>
        <w:t>o</w:t>
      </w:r>
      <w:r w:rsidRPr="001C457B">
        <w:rPr>
          <w:i/>
          <w:iCs/>
          <w:color w:val="000000"/>
          <w:sz w:val="24"/>
          <w:szCs w:val="24"/>
        </w:rPr>
        <w:t xml:space="preserve"> svarstymo dėl </w:t>
      </w:r>
      <w:r w:rsidRPr="00CB6D43">
        <w:rPr>
          <w:i/>
          <w:iCs/>
          <w:color w:val="000000"/>
          <w:sz w:val="24"/>
          <w:szCs w:val="24"/>
        </w:rPr>
        <w:t xml:space="preserve">darbinių </w:t>
      </w:r>
      <w:r w:rsidRPr="001C457B">
        <w:rPr>
          <w:i/>
          <w:iCs/>
          <w:color w:val="000000"/>
          <w:sz w:val="24"/>
          <w:szCs w:val="24"/>
        </w:rPr>
        <w:t>ryšių su juridiniu asmeniu. Nusišalinimui bendru sutarimu pritarta. Komiteto nar</w:t>
      </w:r>
      <w:r w:rsidRPr="00CB6D43">
        <w:rPr>
          <w:i/>
          <w:iCs/>
          <w:color w:val="000000"/>
          <w:sz w:val="24"/>
          <w:szCs w:val="24"/>
        </w:rPr>
        <w:t>ys</w:t>
      </w:r>
      <w:r w:rsidRPr="001C457B">
        <w:rPr>
          <w:i/>
          <w:iCs/>
          <w:color w:val="000000"/>
          <w:sz w:val="24"/>
          <w:szCs w:val="24"/>
        </w:rPr>
        <w:t xml:space="preserve"> išėjo iš posėdžių salės.</w:t>
      </w:r>
    </w:p>
    <w:p w14:paraId="1FCBAA0D" w14:textId="77777777" w:rsidR="001C457B" w:rsidRPr="00CB6D43" w:rsidRDefault="001C457B" w:rsidP="007D4D46">
      <w:pPr>
        <w:ind w:firstLine="567"/>
        <w:jc w:val="both"/>
        <w:rPr>
          <w:b/>
          <w:bCs/>
          <w:color w:val="000000"/>
          <w:sz w:val="24"/>
          <w:szCs w:val="24"/>
        </w:rPr>
      </w:pPr>
    </w:p>
    <w:p w14:paraId="5550F6AE" w14:textId="775C0228" w:rsidR="003C136D" w:rsidRPr="00CB6D43" w:rsidRDefault="003C136D" w:rsidP="007D4D46">
      <w:pPr>
        <w:ind w:firstLine="567"/>
        <w:jc w:val="both"/>
        <w:rPr>
          <w:b/>
          <w:bCs/>
          <w:color w:val="000000"/>
          <w:sz w:val="24"/>
          <w:szCs w:val="24"/>
        </w:rPr>
      </w:pPr>
      <w:r w:rsidRPr="00CB6D43">
        <w:rPr>
          <w:b/>
          <w:bCs/>
          <w:color w:val="000000"/>
          <w:sz w:val="24"/>
          <w:szCs w:val="24"/>
        </w:rPr>
        <w:t>61.</w:t>
      </w:r>
      <w:r w:rsidR="0090058F" w:rsidRPr="00CB6D43">
        <w:rPr>
          <w:b/>
          <w:bCs/>
          <w:color w:val="000000"/>
          <w:sz w:val="24"/>
          <w:szCs w:val="24"/>
        </w:rPr>
        <w:t xml:space="preserve"> </w:t>
      </w:r>
      <w:r w:rsidR="0090058F" w:rsidRPr="00704FC1">
        <w:rPr>
          <w:b/>
          <w:bCs/>
          <w:color w:val="000000"/>
          <w:sz w:val="24"/>
          <w:szCs w:val="24"/>
        </w:rPr>
        <w:t>SVARSTYTA</w:t>
      </w:r>
      <w:r w:rsidR="0090058F" w:rsidRPr="00CB6D43">
        <w:rPr>
          <w:b/>
          <w:bCs/>
          <w:color w:val="000000"/>
          <w:sz w:val="24"/>
          <w:szCs w:val="24"/>
        </w:rPr>
        <w:t xml:space="preserve">. </w:t>
      </w:r>
      <w:r w:rsidRPr="00CB6D43">
        <w:rPr>
          <w:b/>
          <w:bCs/>
          <w:color w:val="000000"/>
          <w:sz w:val="24"/>
          <w:szCs w:val="24"/>
        </w:rPr>
        <w:t>Dėl Neringos savivaldybės tarybos 2023 m. kovo 30 d. sprendimo Nr. T1-72 „Dėl pritarimo projekto „Šviesa tamsoje – kaimo ir pakrančių turizmo atsparumo didinimas šiauriniame Baltijos jūros regione, sukuriant patirtis ne sezono metu“ įgyvendinimui“ pakeitimo</w:t>
      </w:r>
      <w:r w:rsidR="00972293" w:rsidRPr="00CB6D43">
        <w:rPr>
          <w:b/>
          <w:bCs/>
          <w:color w:val="000000"/>
          <w:sz w:val="24"/>
          <w:szCs w:val="24"/>
        </w:rPr>
        <w:t>.</w:t>
      </w:r>
    </w:p>
    <w:p w14:paraId="7F5CAE0C" w14:textId="26A71B5A" w:rsidR="00972293" w:rsidRPr="00CB6D43" w:rsidRDefault="00972293" w:rsidP="007D4D46">
      <w:pPr>
        <w:widowControl/>
        <w:adjustRightInd/>
        <w:ind w:firstLine="567"/>
        <w:jc w:val="both"/>
        <w:rPr>
          <w:color w:val="000000"/>
          <w:sz w:val="24"/>
          <w:szCs w:val="24"/>
        </w:rPr>
      </w:pPr>
      <w:r w:rsidRPr="00CB6D43">
        <w:rPr>
          <w:color w:val="000000"/>
          <w:sz w:val="24"/>
          <w:szCs w:val="24"/>
        </w:rPr>
        <w:t>Posėdžio pirmininkas informavo, kad savivaldybės administracija pateikė</w:t>
      </w:r>
      <w:r w:rsidR="0068156E" w:rsidRPr="00CB6D43">
        <w:rPr>
          <w:color w:val="000000"/>
          <w:sz w:val="24"/>
          <w:szCs w:val="24"/>
        </w:rPr>
        <w:t xml:space="preserve"> </w:t>
      </w:r>
      <w:r w:rsidR="00F91A7E" w:rsidRPr="00CB6D43">
        <w:rPr>
          <w:color w:val="000000"/>
          <w:sz w:val="24"/>
          <w:szCs w:val="24"/>
        </w:rPr>
        <w:t>pakeisti 2023 m. kovo 30 d.</w:t>
      </w:r>
      <w:r w:rsidR="00AD1C6C" w:rsidRPr="00CB6D43">
        <w:rPr>
          <w:color w:val="000000"/>
          <w:sz w:val="24"/>
          <w:szCs w:val="24"/>
        </w:rPr>
        <w:t xml:space="preserve"> </w:t>
      </w:r>
      <w:r w:rsidR="00F91A7E" w:rsidRPr="00CB6D43">
        <w:rPr>
          <w:color w:val="000000"/>
          <w:sz w:val="24"/>
          <w:szCs w:val="24"/>
        </w:rPr>
        <w:t>Neringos savivaldybės tarybos sprendimo Nr. T1-72 „Dėl pritarimo projekto</w:t>
      </w:r>
      <w:r w:rsidR="00F91A7E" w:rsidRPr="00CB6D43">
        <w:rPr>
          <w:color w:val="000000"/>
          <w:sz w:val="24"/>
          <w:szCs w:val="24"/>
        </w:rPr>
        <w:br/>
        <w:t>„Šviesa tamsoje – kaimo ir pakrančių turizmo atsparumo didinimas šiauriniame Baltijos jūros regione,</w:t>
      </w:r>
      <w:r w:rsidR="00F91A7E" w:rsidRPr="00CB6D43">
        <w:rPr>
          <w:color w:val="000000"/>
          <w:sz w:val="24"/>
          <w:szCs w:val="24"/>
        </w:rPr>
        <w:br/>
        <w:t xml:space="preserve">sukuriant </w:t>
      </w:r>
      <w:r w:rsidR="00F91A7E" w:rsidRPr="00CB6D43">
        <w:rPr>
          <w:rFonts w:eastAsia="Calibri"/>
          <w:color w:val="000000"/>
          <w:sz w:val="24"/>
          <w:szCs w:val="24"/>
        </w:rPr>
        <w:t>patirtis</w:t>
      </w:r>
      <w:r w:rsidR="00F91A7E" w:rsidRPr="00CB6D43">
        <w:rPr>
          <w:color w:val="000000"/>
          <w:sz w:val="24"/>
          <w:szCs w:val="24"/>
        </w:rPr>
        <w:t xml:space="preserve"> ne sezono metu“ įgyvendinimui“ 1 ir 2 punktus ir juos išdėstyti nauja redakcija</w:t>
      </w:r>
      <w:r w:rsidR="001854BD" w:rsidRPr="00CB6D43">
        <w:rPr>
          <w:color w:val="000000"/>
          <w:sz w:val="24"/>
          <w:szCs w:val="24"/>
        </w:rPr>
        <w:t>, t.y. iš Neringos savivaldybės administraciją pakeisti Nidos kultūros ir turizmo informacijos centru „Agila“.</w:t>
      </w:r>
    </w:p>
    <w:p w14:paraId="01FFFE59" w14:textId="77777777" w:rsidR="000872C2" w:rsidRPr="000872C2" w:rsidRDefault="000872C2" w:rsidP="007D4D46">
      <w:pPr>
        <w:widowControl/>
        <w:adjustRightInd/>
        <w:ind w:firstLine="567"/>
        <w:jc w:val="both"/>
        <w:rPr>
          <w:iCs/>
          <w:color w:val="000000"/>
          <w:sz w:val="24"/>
          <w:szCs w:val="24"/>
        </w:rPr>
      </w:pPr>
      <w:r w:rsidRPr="000872C2">
        <w:rPr>
          <w:iCs/>
          <w:color w:val="000000"/>
          <w:sz w:val="24"/>
          <w:szCs w:val="24"/>
        </w:rPr>
        <w:t>Posėdžio pirmininkas pasiūlė balsuoti dėl sprendimo projekto.</w:t>
      </w:r>
    </w:p>
    <w:p w14:paraId="54CD5248" w14:textId="0C53AC5C" w:rsidR="000872C2" w:rsidRPr="000872C2" w:rsidRDefault="000872C2" w:rsidP="007D4D46">
      <w:pPr>
        <w:widowControl/>
        <w:adjustRightInd/>
        <w:ind w:firstLine="567"/>
        <w:jc w:val="both"/>
        <w:rPr>
          <w:iCs/>
          <w:color w:val="000000"/>
          <w:sz w:val="24"/>
          <w:szCs w:val="24"/>
        </w:rPr>
      </w:pPr>
      <w:r w:rsidRPr="000872C2">
        <w:rPr>
          <w:iCs/>
          <w:color w:val="000000"/>
          <w:sz w:val="24"/>
          <w:szCs w:val="24"/>
        </w:rPr>
        <w:t xml:space="preserve">Balsuota: už – 13, prieš – </w:t>
      </w:r>
      <w:r w:rsidRPr="00CB6D43">
        <w:rPr>
          <w:iCs/>
          <w:color w:val="000000"/>
          <w:sz w:val="24"/>
          <w:szCs w:val="24"/>
        </w:rPr>
        <w:t xml:space="preserve">0, </w:t>
      </w:r>
      <w:r w:rsidRPr="000872C2">
        <w:rPr>
          <w:iCs/>
          <w:color w:val="000000"/>
          <w:sz w:val="24"/>
          <w:szCs w:val="24"/>
        </w:rPr>
        <w:t>susilaikė – 0.</w:t>
      </w:r>
    </w:p>
    <w:p w14:paraId="63DA659B" w14:textId="65FCF93F" w:rsidR="000872C2" w:rsidRPr="00CB6D43" w:rsidRDefault="000872C2" w:rsidP="007D4D46">
      <w:pPr>
        <w:widowControl/>
        <w:adjustRightInd/>
        <w:ind w:firstLine="567"/>
        <w:jc w:val="both"/>
        <w:rPr>
          <w:color w:val="000000"/>
          <w:sz w:val="24"/>
          <w:szCs w:val="24"/>
        </w:rPr>
      </w:pPr>
      <w:r w:rsidRPr="000872C2">
        <w:rPr>
          <w:color w:val="000000"/>
          <w:sz w:val="24"/>
          <w:szCs w:val="24"/>
        </w:rPr>
        <w:t xml:space="preserve">NUTARTA. Pritarti sprendimo projektui </w:t>
      </w:r>
      <w:r w:rsidRPr="00CB6D43">
        <w:rPr>
          <w:color w:val="000000"/>
          <w:sz w:val="24"/>
          <w:szCs w:val="24"/>
        </w:rPr>
        <w:t>„Dėl Neringos savivaldybės tarybos 2023 m. kovo 30 d. sprendimo Nr. T1-72 „Dėl pritarimo projekto „Šviesa tamsoje – kaimo ir pakrančių turizmo atsparumo didinimas šiauriniame Baltijos jūros regione, sukuriant patirtis ne sezono metu“ įgyvendinimui“ pakeitimo“</w:t>
      </w:r>
      <w:r w:rsidRPr="00CB6D43">
        <w:rPr>
          <w:b/>
          <w:bCs/>
          <w:color w:val="000000"/>
          <w:sz w:val="24"/>
          <w:szCs w:val="24"/>
        </w:rPr>
        <w:t xml:space="preserve"> </w:t>
      </w:r>
      <w:r w:rsidRPr="000872C2">
        <w:rPr>
          <w:color w:val="000000"/>
          <w:sz w:val="24"/>
          <w:szCs w:val="24"/>
        </w:rPr>
        <w:t>ir teikti svarstyti Tarybos posėdyje.</w:t>
      </w:r>
    </w:p>
    <w:p w14:paraId="0400A622" w14:textId="77777777" w:rsidR="001C457B" w:rsidRPr="000872C2" w:rsidRDefault="001C457B" w:rsidP="007D4D46">
      <w:pPr>
        <w:widowControl/>
        <w:adjustRightInd/>
        <w:ind w:firstLine="567"/>
        <w:jc w:val="both"/>
        <w:rPr>
          <w:color w:val="000000"/>
          <w:sz w:val="24"/>
          <w:szCs w:val="24"/>
        </w:rPr>
      </w:pPr>
    </w:p>
    <w:p w14:paraId="730293D5" w14:textId="00E4199B" w:rsidR="003D277A" w:rsidRPr="00CB6D43" w:rsidRDefault="001C457B" w:rsidP="007D4D46">
      <w:pPr>
        <w:ind w:firstLine="567"/>
        <w:jc w:val="both"/>
        <w:rPr>
          <w:i/>
          <w:iCs/>
          <w:color w:val="000000"/>
          <w:sz w:val="24"/>
          <w:szCs w:val="24"/>
        </w:rPr>
      </w:pPr>
      <w:r w:rsidRPr="00CB6D43">
        <w:rPr>
          <w:b/>
          <w:bCs/>
          <w:i/>
          <w:iCs/>
          <w:color w:val="000000"/>
          <w:sz w:val="24"/>
          <w:szCs w:val="24"/>
        </w:rPr>
        <w:t xml:space="preserve"> </w:t>
      </w:r>
      <w:r w:rsidRPr="001C457B">
        <w:rPr>
          <w:i/>
          <w:iCs/>
          <w:color w:val="000000"/>
          <w:sz w:val="24"/>
          <w:szCs w:val="24"/>
        </w:rPr>
        <w:t>Komiteto narys</w:t>
      </w:r>
      <w:r w:rsidRPr="00CB6D43">
        <w:rPr>
          <w:i/>
          <w:iCs/>
          <w:color w:val="000000"/>
          <w:sz w:val="24"/>
          <w:szCs w:val="24"/>
        </w:rPr>
        <w:t xml:space="preserve"> Laurynas Vainutis sugrįžo į posėdžių salę.</w:t>
      </w:r>
    </w:p>
    <w:p w14:paraId="6361B137" w14:textId="77777777" w:rsidR="001C457B" w:rsidRPr="00CB6D43" w:rsidRDefault="001C457B" w:rsidP="007D4D46">
      <w:pPr>
        <w:ind w:firstLine="567"/>
        <w:jc w:val="both"/>
        <w:rPr>
          <w:b/>
          <w:bCs/>
          <w:color w:val="000000"/>
          <w:sz w:val="24"/>
          <w:szCs w:val="24"/>
        </w:rPr>
      </w:pPr>
    </w:p>
    <w:p w14:paraId="48BD1620" w14:textId="7BB82B4A" w:rsidR="0090058F" w:rsidRPr="00CB6D43" w:rsidRDefault="0090058F" w:rsidP="007D4D46">
      <w:pPr>
        <w:ind w:firstLine="567"/>
        <w:jc w:val="both"/>
        <w:rPr>
          <w:b/>
          <w:bCs/>
          <w:color w:val="000000"/>
          <w:sz w:val="24"/>
          <w:szCs w:val="24"/>
        </w:rPr>
      </w:pPr>
      <w:r w:rsidRPr="00CB6D43">
        <w:rPr>
          <w:b/>
          <w:bCs/>
          <w:color w:val="000000"/>
          <w:sz w:val="24"/>
          <w:szCs w:val="24"/>
        </w:rPr>
        <w:t xml:space="preserve">59. </w:t>
      </w:r>
      <w:r w:rsidRPr="00704FC1">
        <w:rPr>
          <w:b/>
          <w:bCs/>
          <w:color w:val="000000"/>
          <w:sz w:val="24"/>
          <w:szCs w:val="24"/>
        </w:rPr>
        <w:t>SVARSTYTA</w:t>
      </w:r>
      <w:r w:rsidRPr="00CB6D43">
        <w:rPr>
          <w:b/>
          <w:bCs/>
          <w:color w:val="000000"/>
          <w:sz w:val="24"/>
          <w:szCs w:val="24"/>
        </w:rPr>
        <w:t>. Dėl Neringos savivaldybės kontrolės ir audito tarnybos 2024 metų veiklos plano projekto pateikimo svarstymui.</w:t>
      </w:r>
    </w:p>
    <w:p w14:paraId="7E14496A" w14:textId="1F2CFF60" w:rsidR="00BC6C3F" w:rsidRPr="00CB6D43" w:rsidRDefault="00824BEB" w:rsidP="007D4D46">
      <w:pPr>
        <w:ind w:firstLine="567"/>
        <w:jc w:val="both"/>
        <w:rPr>
          <w:color w:val="000000"/>
          <w:sz w:val="24"/>
          <w:szCs w:val="24"/>
        </w:rPr>
      </w:pPr>
      <w:r w:rsidRPr="00CB6D43">
        <w:rPr>
          <w:color w:val="000000"/>
          <w:sz w:val="24"/>
          <w:szCs w:val="24"/>
        </w:rPr>
        <w:t>Klausimą pristatė Jolanta Kičiatovienė. Neringos savivaldybės kontrolės ir audito tarnyba</w:t>
      </w:r>
      <w:r w:rsidR="00BC6C3F" w:rsidRPr="00CB6D43">
        <w:rPr>
          <w:color w:val="000000"/>
          <w:sz w:val="24"/>
          <w:szCs w:val="24"/>
          <w:lang w:eastAsia="en-US"/>
        </w:rPr>
        <w:t xml:space="preserve"> </w:t>
      </w:r>
      <w:r w:rsidR="00BC6C3F" w:rsidRPr="00CB6D43">
        <w:rPr>
          <w:color w:val="000000"/>
          <w:sz w:val="24"/>
          <w:szCs w:val="24"/>
        </w:rPr>
        <w:t xml:space="preserve">vadovaujantis Lietuvos Respublikos vietos savivaldos įstatymo (toliau – VSĮ) 67 straipsnio 9 dalies 3 punktu bei Neringos savivaldybės tarybos veiklos reglamento, patvirtinto Neringos savivaldybės tarybos 2023 m. balandžio 27 d. sprendimu Nr. T1-94 „Dėl Neringos savivaldybės tarybos veiklos reglamento patvirtinimo“, 26.3 papunkčiu, teikiame Neringos savivaldybės kontrolės ir audito </w:t>
      </w:r>
      <w:r w:rsidR="00BC6C3F" w:rsidRPr="00CB6D43">
        <w:rPr>
          <w:color w:val="000000"/>
          <w:sz w:val="24"/>
          <w:szCs w:val="24"/>
        </w:rPr>
        <w:lastRenderedPageBreak/>
        <w:t>tarnybos 2024 metų veiklos plano projektą</w:t>
      </w:r>
      <w:r w:rsidR="005C6B80" w:rsidRPr="00CB6D43">
        <w:rPr>
          <w:color w:val="000000"/>
          <w:sz w:val="24"/>
          <w:szCs w:val="24"/>
          <w:lang w:eastAsia="en-US"/>
        </w:rPr>
        <w:t xml:space="preserve"> </w:t>
      </w:r>
      <w:r w:rsidR="005C6B80" w:rsidRPr="00CB6D43">
        <w:rPr>
          <w:color w:val="000000"/>
          <w:sz w:val="24"/>
          <w:szCs w:val="24"/>
        </w:rPr>
        <w:t>Kontrolės komiteto</w:t>
      </w:r>
      <w:r w:rsidR="00BC6C3F" w:rsidRPr="00CB6D43">
        <w:rPr>
          <w:color w:val="000000"/>
          <w:sz w:val="24"/>
          <w:szCs w:val="24"/>
        </w:rPr>
        <w:t xml:space="preserve"> svarstymui. </w:t>
      </w:r>
    </w:p>
    <w:p w14:paraId="36AE6C11" w14:textId="08778EEF" w:rsidR="00AD1C6C" w:rsidRPr="00CB6D43" w:rsidRDefault="00AD1C6C" w:rsidP="007D4D46">
      <w:pPr>
        <w:ind w:firstLine="567"/>
        <w:jc w:val="both"/>
        <w:rPr>
          <w:color w:val="000000"/>
          <w:sz w:val="24"/>
          <w:szCs w:val="24"/>
        </w:rPr>
      </w:pPr>
      <w:r w:rsidRPr="00CB6D43">
        <w:rPr>
          <w:color w:val="000000"/>
          <w:sz w:val="24"/>
          <w:szCs w:val="24"/>
        </w:rPr>
        <w:t>Jolanta Kičiatovienė paragino Tarybos narius teikti pastabas ir pasiūlymus dėl temų Neringos savivaldybės kontrolės ir audito tarnybos veiklos planui.</w:t>
      </w:r>
    </w:p>
    <w:p w14:paraId="787843ED" w14:textId="0F4F2709" w:rsidR="00824BEB" w:rsidRPr="00CB6D43" w:rsidRDefault="00947396" w:rsidP="007D4D46">
      <w:pPr>
        <w:ind w:firstLine="567"/>
        <w:jc w:val="both"/>
        <w:rPr>
          <w:color w:val="000000"/>
          <w:sz w:val="24"/>
          <w:szCs w:val="24"/>
        </w:rPr>
      </w:pPr>
      <w:r w:rsidRPr="00CB6D43">
        <w:rPr>
          <w:color w:val="000000"/>
          <w:sz w:val="24"/>
          <w:szCs w:val="24"/>
        </w:rPr>
        <w:t>NUTARTA. Bendru Jungtinio komiteto narių sutarimu</w:t>
      </w:r>
      <w:r w:rsidR="002A0F8B" w:rsidRPr="00CB6D43">
        <w:rPr>
          <w:color w:val="000000"/>
          <w:sz w:val="24"/>
          <w:szCs w:val="24"/>
        </w:rPr>
        <w:t xml:space="preserve"> pritarti</w:t>
      </w:r>
      <w:r w:rsidRPr="00CB6D43">
        <w:rPr>
          <w:color w:val="000000"/>
          <w:sz w:val="24"/>
          <w:szCs w:val="24"/>
        </w:rPr>
        <w:t xml:space="preserve"> Neringos savivaldybės kontrolės ir audito tarnybos 2024 metų veiklos plano projektui</w:t>
      </w:r>
      <w:r w:rsidR="002A0F8B" w:rsidRPr="00CB6D43">
        <w:rPr>
          <w:color w:val="000000"/>
          <w:sz w:val="24"/>
          <w:szCs w:val="24"/>
        </w:rPr>
        <w:t>.</w:t>
      </w:r>
    </w:p>
    <w:p w14:paraId="73B4F15A" w14:textId="77777777" w:rsidR="00463A04" w:rsidRPr="00CB6D43" w:rsidRDefault="00463A04" w:rsidP="007D4D46">
      <w:pPr>
        <w:ind w:firstLine="567"/>
        <w:jc w:val="both"/>
        <w:rPr>
          <w:color w:val="000000"/>
          <w:sz w:val="24"/>
          <w:szCs w:val="24"/>
        </w:rPr>
      </w:pPr>
    </w:p>
    <w:p w14:paraId="624FB2F5" w14:textId="77777777" w:rsidR="00791D2B" w:rsidRPr="00CB6D43" w:rsidRDefault="00791D2B" w:rsidP="007D4D46">
      <w:pPr>
        <w:ind w:firstLine="567"/>
        <w:jc w:val="both"/>
        <w:rPr>
          <w:color w:val="000000"/>
          <w:sz w:val="24"/>
          <w:szCs w:val="24"/>
        </w:rPr>
      </w:pPr>
    </w:p>
    <w:p w14:paraId="20D8EBFD" w14:textId="5EF4F62C" w:rsidR="00856144" w:rsidRPr="00CB6D43" w:rsidRDefault="007B392A" w:rsidP="007D4D46">
      <w:pPr>
        <w:ind w:firstLine="567"/>
        <w:jc w:val="both"/>
        <w:rPr>
          <w:color w:val="000000"/>
          <w:sz w:val="24"/>
          <w:szCs w:val="24"/>
        </w:rPr>
      </w:pPr>
      <w:r w:rsidRPr="00CB6D43">
        <w:rPr>
          <w:color w:val="000000"/>
          <w:sz w:val="24"/>
          <w:szCs w:val="24"/>
        </w:rPr>
        <w:t>P</w:t>
      </w:r>
      <w:r w:rsidR="00A852FC" w:rsidRPr="00CB6D43">
        <w:rPr>
          <w:color w:val="000000"/>
          <w:sz w:val="24"/>
          <w:szCs w:val="24"/>
        </w:rPr>
        <w:t>osėdžio pirminink</w:t>
      </w:r>
      <w:r w:rsidR="00E344B1" w:rsidRPr="00CB6D43">
        <w:rPr>
          <w:color w:val="000000"/>
          <w:sz w:val="24"/>
          <w:szCs w:val="24"/>
        </w:rPr>
        <w:t xml:space="preserve">as </w:t>
      </w:r>
      <w:r w:rsidR="00A852FC" w:rsidRPr="00CB6D43">
        <w:rPr>
          <w:color w:val="000000"/>
          <w:sz w:val="24"/>
          <w:szCs w:val="24"/>
        </w:rPr>
        <w:tab/>
      </w:r>
      <w:r w:rsidR="00A852FC" w:rsidRPr="00CB6D43">
        <w:rPr>
          <w:color w:val="000000"/>
          <w:sz w:val="24"/>
          <w:szCs w:val="24"/>
        </w:rPr>
        <w:tab/>
      </w:r>
      <w:r w:rsidR="00A852FC" w:rsidRPr="00CB6D43">
        <w:rPr>
          <w:color w:val="000000"/>
          <w:sz w:val="24"/>
          <w:szCs w:val="24"/>
        </w:rPr>
        <w:tab/>
      </w:r>
      <w:r w:rsidR="004542B6" w:rsidRPr="00CB6D43">
        <w:rPr>
          <w:color w:val="000000"/>
          <w:sz w:val="24"/>
          <w:szCs w:val="24"/>
        </w:rPr>
        <w:t xml:space="preserve"> </w:t>
      </w:r>
      <w:r w:rsidR="004542B6" w:rsidRPr="00CB6D43">
        <w:rPr>
          <w:color w:val="000000"/>
          <w:sz w:val="24"/>
          <w:szCs w:val="24"/>
        </w:rPr>
        <w:tab/>
      </w:r>
      <w:r w:rsidR="004542B6" w:rsidRPr="00CB6D43">
        <w:rPr>
          <w:color w:val="000000"/>
          <w:sz w:val="24"/>
          <w:szCs w:val="24"/>
        </w:rPr>
        <w:tab/>
      </w:r>
      <w:r w:rsidR="00E344B1" w:rsidRPr="00CB6D43">
        <w:rPr>
          <w:color w:val="000000"/>
          <w:sz w:val="24"/>
          <w:szCs w:val="24"/>
        </w:rPr>
        <w:tab/>
      </w:r>
      <w:r w:rsidR="00E344B1" w:rsidRPr="00CB6D43">
        <w:rPr>
          <w:color w:val="000000"/>
          <w:sz w:val="24"/>
          <w:szCs w:val="24"/>
        </w:rPr>
        <w:tab/>
      </w:r>
      <w:r w:rsidR="00413572" w:rsidRPr="00CB6D43">
        <w:rPr>
          <w:color w:val="000000"/>
          <w:sz w:val="24"/>
          <w:szCs w:val="24"/>
        </w:rPr>
        <w:t>Arūnas Burkšas</w:t>
      </w:r>
    </w:p>
    <w:p w14:paraId="1D37F0B4" w14:textId="77777777" w:rsidR="00463A04" w:rsidRPr="00CB6D43" w:rsidRDefault="00463A04" w:rsidP="007D4D46">
      <w:pPr>
        <w:ind w:firstLine="567"/>
        <w:jc w:val="both"/>
        <w:rPr>
          <w:color w:val="000000"/>
          <w:sz w:val="24"/>
          <w:szCs w:val="24"/>
        </w:rPr>
      </w:pPr>
    </w:p>
    <w:p w14:paraId="3CE20E99" w14:textId="77777777" w:rsidR="002B5152" w:rsidRPr="00CB6D43" w:rsidRDefault="002B5152" w:rsidP="007D4D46">
      <w:pPr>
        <w:ind w:firstLine="567"/>
        <w:jc w:val="both"/>
        <w:rPr>
          <w:color w:val="000000"/>
          <w:sz w:val="24"/>
          <w:szCs w:val="24"/>
        </w:rPr>
      </w:pPr>
    </w:p>
    <w:p w14:paraId="72245FCB" w14:textId="46F46130" w:rsidR="00E20B40" w:rsidRPr="00CB6D43" w:rsidRDefault="00E20B40" w:rsidP="007D4D46">
      <w:pPr>
        <w:ind w:firstLine="567"/>
        <w:jc w:val="both"/>
        <w:rPr>
          <w:color w:val="000000"/>
          <w:sz w:val="24"/>
          <w:szCs w:val="24"/>
        </w:rPr>
      </w:pPr>
      <w:r w:rsidRPr="00CB6D43">
        <w:rPr>
          <w:color w:val="000000"/>
          <w:sz w:val="24"/>
          <w:szCs w:val="24"/>
        </w:rPr>
        <w:t xml:space="preserve">Posėdžio pirmininko pavaduotojas </w:t>
      </w:r>
      <w:r w:rsidRPr="00CB6D43">
        <w:rPr>
          <w:color w:val="000000"/>
          <w:sz w:val="24"/>
          <w:szCs w:val="24"/>
        </w:rPr>
        <w:tab/>
      </w:r>
      <w:r w:rsidRPr="00CB6D43">
        <w:rPr>
          <w:color w:val="000000"/>
          <w:sz w:val="24"/>
          <w:szCs w:val="24"/>
        </w:rPr>
        <w:tab/>
      </w:r>
      <w:r w:rsidRPr="00CB6D43">
        <w:rPr>
          <w:color w:val="000000"/>
          <w:sz w:val="24"/>
          <w:szCs w:val="24"/>
        </w:rPr>
        <w:tab/>
      </w:r>
      <w:r w:rsidRPr="00CB6D43">
        <w:rPr>
          <w:color w:val="000000"/>
          <w:sz w:val="24"/>
          <w:szCs w:val="24"/>
        </w:rPr>
        <w:tab/>
      </w:r>
      <w:r w:rsidRPr="00CB6D43">
        <w:rPr>
          <w:color w:val="000000"/>
          <w:sz w:val="24"/>
          <w:szCs w:val="24"/>
        </w:rPr>
        <w:tab/>
        <w:t>Vaidas Venckus</w:t>
      </w:r>
    </w:p>
    <w:p w14:paraId="2D8510EB" w14:textId="77777777" w:rsidR="00463A04" w:rsidRPr="00CB6D43" w:rsidRDefault="00463A04" w:rsidP="007D4D46">
      <w:pPr>
        <w:ind w:firstLine="567"/>
        <w:jc w:val="both"/>
        <w:rPr>
          <w:color w:val="000000"/>
          <w:sz w:val="24"/>
          <w:szCs w:val="24"/>
        </w:rPr>
      </w:pPr>
    </w:p>
    <w:p w14:paraId="4756CB37" w14:textId="378E88D7" w:rsidR="000D7B4E" w:rsidRPr="00CB6D43" w:rsidRDefault="00E20B40" w:rsidP="007D4D46">
      <w:pPr>
        <w:ind w:firstLine="567"/>
        <w:jc w:val="both"/>
        <w:rPr>
          <w:color w:val="000000"/>
          <w:sz w:val="24"/>
          <w:szCs w:val="24"/>
        </w:rPr>
      </w:pPr>
      <w:r w:rsidRPr="00CB6D43">
        <w:rPr>
          <w:color w:val="000000"/>
          <w:sz w:val="24"/>
          <w:szCs w:val="24"/>
        </w:rPr>
        <w:t xml:space="preserve"> </w:t>
      </w:r>
      <w:r w:rsidRPr="00CB6D43">
        <w:rPr>
          <w:color w:val="000000"/>
          <w:sz w:val="24"/>
          <w:szCs w:val="24"/>
        </w:rPr>
        <w:tab/>
      </w:r>
    </w:p>
    <w:p w14:paraId="67BEC955" w14:textId="77777777" w:rsidR="00A852FC" w:rsidRPr="00CB6D43" w:rsidRDefault="00A852FC" w:rsidP="007D4D46">
      <w:pPr>
        <w:ind w:firstLine="567"/>
        <w:jc w:val="both"/>
        <w:rPr>
          <w:color w:val="000000"/>
          <w:sz w:val="24"/>
          <w:szCs w:val="24"/>
        </w:rPr>
      </w:pPr>
      <w:r w:rsidRPr="00CB6D43">
        <w:rPr>
          <w:color w:val="000000"/>
          <w:sz w:val="24"/>
          <w:szCs w:val="24"/>
        </w:rPr>
        <w:t>Posėdžio sekretorė</w:t>
      </w:r>
      <w:r w:rsidRPr="00CB6D43">
        <w:rPr>
          <w:color w:val="000000"/>
          <w:sz w:val="24"/>
          <w:szCs w:val="24"/>
        </w:rPr>
        <w:tab/>
        <w:t xml:space="preserve">       </w:t>
      </w:r>
      <w:r w:rsidRPr="00CB6D43">
        <w:rPr>
          <w:color w:val="000000"/>
          <w:sz w:val="24"/>
          <w:szCs w:val="24"/>
        </w:rPr>
        <w:tab/>
      </w:r>
      <w:r w:rsidRPr="00CB6D43">
        <w:rPr>
          <w:color w:val="000000"/>
          <w:sz w:val="24"/>
          <w:szCs w:val="24"/>
        </w:rPr>
        <w:tab/>
      </w:r>
      <w:r w:rsidRPr="00CB6D43">
        <w:rPr>
          <w:color w:val="000000"/>
          <w:sz w:val="24"/>
          <w:szCs w:val="24"/>
        </w:rPr>
        <w:tab/>
      </w:r>
      <w:r w:rsidRPr="00CB6D43">
        <w:rPr>
          <w:color w:val="000000"/>
          <w:sz w:val="24"/>
          <w:szCs w:val="24"/>
        </w:rPr>
        <w:tab/>
      </w:r>
      <w:r w:rsidRPr="00CB6D43">
        <w:rPr>
          <w:color w:val="000000"/>
          <w:sz w:val="24"/>
          <w:szCs w:val="24"/>
        </w:rPr>
        <w:tab/>
      </w:r>
      <w:r w:rsidRPr="00CB6D43">
        <w:rPr>
          <w:color w:val="000000"/>
          <w:sz w:val="24"/>
          <w:szCs w:val="24"/>
        </w:rPr>
        <w:tab/>
        <w:t>Ignė Kriščiūnaitė</w:t>
      </w:r>
      <w:bookmarkEnd w:id="4"/>
    </w:p>
    <w:sectPr w:rsidR="00A852FC" w:rsidRPr="00CB6D43" w:rsidSect="005D4B31">
      <w:headerReference w:type="even" r:id="rId9"/>
      <w:headerReference w:type="default" r:id="rId10"/>
      <w:footerReference w:type="even" r:id="rId11"/>
      <w:footerReference w:type="default" r:id="rId12"/>
      <w:headerReference w:type="first" r:id="rId13"/>
      <w:footerReference w:type="first" r:id="rId14"/>
      <w:pgSz w:w="12240" w:h="15840" w:code="1"/>
      <w:pgMar w:top="1276"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0FD2F" w14:textId="77777777" w:rsidR="005D4B31" w:rsidRPr="00E103B2" w:rsidRDefault="005D4B31" w:rsidP="00E768AA">
      <w:r w:rsidRPr="00E103B2">
        <w:separator/>
      </w:r>
    </w:p>
  </w:endnote>
  <w:endnote w:type="continuationSeparator" w:id="0">
    <w:p w14:paraId="65757CAC" w14:textId="77777777" w:rsidR="005D4B31" w:rsidRPr="00E103B2" w:rsidRDefault="005D4B31" w:rsidP="00E768AA">
      <w:r w:rsidRPr="00E103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AE3B" w14:textId="77777777" w:rsidR="003334FE" w:rsidRPr="00E103B2" w:rsidRDefault="003334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7D5A" w14:textId="77777777" w:rsidR="003334FE" w:rsidRPr="00E103B2" w:rsidRDefault="003334FE">
    <w:pPr>
      <w:pStyle w:val="Porat"/>
      <w:jc w:val="center"/>
    </w:pPr>
    <w:r w:rsidRPr="00E103B2">
      <w:fldChar w:fldCharType="begin"/>
    </w:r>
    <w:r w:rsidRPr="00E103B2">
      <w:instrText>PAGE   \* MERGEFORMAT</w:instrText>
    </w:r>
    <w:r w:rsidRPr="00E103B2">
      <w:fldChar w:fldCharType="separate"/>
    </w:r>
    <w:r w:rsidRPr="00E103B2">
      <w:t>2</w:t>
    </w:r>
    <w:r w:rsidRPr="00E103B2">
      <w:fldChar w:fldCharType="end"/>
    </w:r>
  </w:p>
  <w:p w14:paraId="6FD0B9D6" w14:textId="77777777" w:rsidR="003334FE" w:rsidRPr="00E103B2" w:rsidRDefault="003334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B048" w14:textId="77777777" w:rsidR="003334FE" w:rsidRPr="00E103B2" w:rsidRDefault="003334FE">
    <w:pPr>
      <w:pStyle w:val="Porat"/>
      <w:jc w:val="center"/>
    </w:pPr>
  </w:p>
  <w:p w14:paraId="2EA0A65B" w14:textId="77777777" w:rsidR="003334FE" w:rsidRPr="00E103B2" w:rsidRDefault="003334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878A3" w14:textId="77777777" w:rsidR="005D4B31" w:rsidRPr="00E103B2" w:rsidRDefault="005D4B31" w:rsidP="00E768AA">
      <w:r w:rsidRPr="00E103B2">
        <w:separator/>
      </w:r>
    </w:p>
  </w:footnote>
  <w:footnote w:type="continuationSeparator" w:id="0">
    <w:p w14:paraId="053E1F89" w14:textId="77777777" w:rsidR="005D4B31" w:rsidRPr="00E103B2" w:rsidRDefault="005D4B31" w:rsidP="00E768AA">
      <w:r w:rsidRPr="00E103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7811" w14:textId="77777777" w:rsidR="003334FE" w:rsidRPr="00E103B2" w:rsidRDefault="003334FE">
    <w:pPr>
      <w:pStyle w:val="Antrats"/>
      <w:jc w:val="center"/>
    </w:pPr>
    <w:r w:rsidRPr="00E103B2">
      <w:fldChar w:fldCharType="begin"/>
    </w:r>
    <w:r w:rsidRPr="00E103B2">
      <w:instrText>PAGE   \* MERGEFORMAT</w:instrText>
    </w:r>
    <w:r w:rsidRPr="00E103B2">
      <w:fldChar w:fldCharType="separate"/>
    </w:r>
    <w:r w:rsidRPr="00E103B2">
      <w:t>2</w:t>
    </w:r>
    <w:r w:rsidRPr="00E103B2">
      <w:fldChar w:fldCharType="end"/>
    </w:r>
  </w:p>
  <w:p w14:paraId="7F6F001C" w14:textId="77777777" w:rsidR="003334FE" w:rsidRPr="00E103B2" w:rsidRDefault="003334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8719" w14:textId="77777777" w:rsidR="003334FE" w:rsidRPr="00E103B2" w:rsidRDefault="003334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A4E7" w14:textId="77777777" w:rsidR="003334FE" w:rsidRPr="00E103B2" w:rsidRDefault="003334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9F4"/>
    <w:multiLevelType w:val="hybridMultilevel"/>
    <w:tmpl w:val="0CCA1CA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 w15:restartNumberingAfterBreak="0">
    <w:nsid w:val="15854E90"/>
    <w:multiLevelType w:val="multilevel"/>
    <w:tmpl w:val="4FB2C00C"/>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 w15:restartNumberingAfterBreak="0">
    <w:nsid w:val="1C7A3CC1"/>
    <w:multiLevelType w:val="multilevel"/>
    <w:tmpl w:val="5134C506"/>
    <w:lvl w:ilvl="0">
      <w:start w:val="1"/>
      <w:numFmt w:val="decimal"/>
      <w:lvlText w:val="%1."/>
      <w:lvlJc w:val="left"/>
      <w:pPr>
        <w:ind w:left="1044" w:hanging="360"/>
      </w:pPr>
      <w:rPr>
        <w:rFonts w:hint="default"/>
      </w:rPr>
    </w:lvl>
    <w:lvl w:ilvl="1">
      <w:start w:val="1"/>
      <w:numFmt w:val="decimal"/>
      <w:isLgl/>
      <w:lvlText w:val="%1.%2."/>
      <w:lvlJc w:val="left"/>
      <w:pPr>
        <w:ind w:left="1352" w:hanging="4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468" w:hanging="1800"/>
      </w:pPr>
      <w:rPr>
        <w:rFonts w:hint="default"/>
      </w:rPr>
    </w:lvl>
  </w:abstractNum>
  <w:abstractNum w:abstractNumId="3" w15:restartNumberingAfterBreak="0">
    <w:nsid w:val="2D374797"/>
    <w:multiLevelType w:val="hybridMultilevel"/>
    <w:tmpl w:val="88B4F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231E49"/>
    <w:multiLevelType w:val="hybridMultilevel"/>
    <w:tmpl w:val="69624210"/>
    <w:lvl w:ilvl="0" w:tplc="CE7C1902">
      <w:start w:val="1"/>
      <w:numFmt w:val="decimal"/>
      <w:lvlText w:val="%1."/>
      <w:lvlJc w:val="left"/>
      <w:pPr>
        <w:ind w:left="927" w:hanging="360"/>
      </w:pPr>
      <w:rPr>
        <w:rFonts w:ascii="Times New Roman" w:hAnsi="Times New Roman" w:cs="Times New Roman" w:hint="default"/>
        <w:b/>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1F8290F"/>
    <w:multiLevelType w:val="hybridMultilevel"/>
    <w:tmpl w:val="9A08A33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6" w15:restartNumberingAfterBreak="0">
    <w:nsid w:val="34D50684"/>
    <w:multiLevelType w:val="hybridMultilevel"/>
    <w:tmpl w:val="6E68E74E"/>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7" w15:restartNumberingAfterBreak="0">
    <w:nsid w:val="364D76B2"/>
    <w:multiLevelType w:val="hybridMultilevel"/>
    <w:tmpl w:val="CE4E22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E256047"/>
    <w:multiLevelType w:val="hybridMultilevel"/>
    <w:tmpl w:val="A1A820E2"/>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9" w15:restartNumberingAfterBreak="0">
    <w:nsid w:val="3E563732"/>
    <w:multiLevelType w:val="multilevel"/>
    <w:tmpl w:val="014E5ED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8A219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37A0E"/>
    <w:multiLevelType w:val="hybridMultilevel"/>
    <w:tmpl w:val="5AAA860C"/>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2" w15:restartNumberingAfterBreak="0">
    <w:nsid w:val="53EA6D0C"/>
    <w:multiLevelType w:val="hybridMultilevel"/>
    <w:tmpl w:val="F642EB76"/>
    <w:lvl w:ilvl="0" w:tplc="3506A0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7DF604F"/>
    <w:multiLevelType w:val="hybridMultilevel"/>
    <w:tmpl w:val="A4142D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67782D62"/>
    <w:multiLevelType w:val="hybridMultilevel"/>
    <w:tmpl w:val="EB1651F8"/>
    <w:lvl w:ilvl="0" w:tplc="FF8E713A">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EA4356"/>
    <w:multiLevelType w:val="hybridMultilevel"/>
    <w:tmpl w:val="343C29C2"/>
    <w:lvl w:ilvl="0" w:tplc="EE3E4F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ED1798"/>
    <w:multiLevelType w:val="hybridMultilevel"/>
    <w:tmpl w:val="B5E6D90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042735A"/>
    <w:multiLevelType w:val="hybridMultilevel"/>
    <w:tmpl w:val="831437AC"/>
    <w:lvl w:ilvl="0" w:tplc="20DE3D5C">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B54059"/>
    <w:multiLevelType w:val="multilevel"/>
    <w:tmpl w:val="AC6A0250"/>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9" w15:restartNumberingAfterBreak="0">
    <w:nsid w:val="7D381132"/>
    <w:multiLevelType w:val="hybridMultilevel"/>
    <w:tmpl w:val="6D64F9C8"/>
    <w:lvl w:ilvl="0" w:tplc="31E6C44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D81153"/>
    <w:multiLevelType w:val="hybridMultilevel"/>
    <w:tmpl w:val="62B8AF46"/>
    <w:lvl w:ilvl="0" w:tplc="A8429A26">
      <w:start w:val="1"/>
      <w:numFmt w:val="decimal"/>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86348"/>
    <w:multiLevelType w:val="hybridMultilevel"/>
    <w:tmpl w:val="FF2E52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512335600">
    <w:abstractNumId w:val="20"/>
  </w:num>
  <w:num w:numId="2" w16cid:durableId="327708282">
    <w:abstractNumId w:val="17"/>
  </w:num>
  <w:num w:numId="3" w16cid:durableId="1549993932">
    <w:abstractNumId w:val="16"/>
  </w:num>
  <w:num w:numId="4" w16cid:durableId="959604373">
    <w:abstractNumId w:val="8"/>
  </w:num>
  <w:num w:numId="5" w16cid:durableId="1751804957">
    <w:abstractNumId w:val="21"/>
  </w:num>
  <w:num w:numId="6" w16cid:durableId="1176455640">
    <w:abstractNumId w:val="7"/>
  </w:num>
  <w:num w:numId="7" w16cid:durableId="1632786283">
    <w:abstractNumId w:val="19"/>
  </w:num>
  <w:num w:numId="8" w16cid:durableId="2008940571">
    <w:abstractNumId w:val="3"/>
  </w:num>
  <w:num w:numId="9" w16cid:durableId="370302588">
    <w:abstractNumId w:val="13"/>
  </w:num>
  <w:num w:numId="10" w16cid:durableId="971904041">
    <w:abstractNumId w:val="18"/>
  </w:num>
  <w:num w:numId="11" w16cid:durableId="423385452">
    <w:abstractNumId w:val="2"/>
  </w:num>
  <w:num w:numId="12" w16cid:durableId="42876421">
    <w:abstractNumId w:val="4"/>
  </w:num>
  <w:num w:numId="13" w16cid:durableId="7488858">
    <w:abstractNumId w:val="9"/>
  </w:num>
  <w:num w:numId="14" w16cid:durableId="1879049048">
    <w:abstractNumId w:val="1"/>
  </w:num>
  <w:num w:numId="15" w16cid:durableId="281152188">
    <w:abstractNumId w:val="0"/>
  </w:num>
  <w:num w:numId="16" w16cid:durableId="993219841">
    <w:abstractNumId w:val="10"/>
  </w:num>
  <w:num w:numId="17" w16cid:durableId="1834367054">
    <w:abstractNumId w:val="11"/>
  </w:num>
  <w:num w:numId="18" w16cid:durableId="2119981196">
    <w:abstractNumId w:val="5"/>
  </w:num>
  <w:num w:numId="19" w16cid:durableId="1925916809">
    <w:abstractNumId w:val="6"/>
  </w:num>
  <w:num w:numId="20" w16cid:durableId="1460801146">
    <w:abstractNumId w:val="14"/>
  </w:num>
  <w:num w:numId="21" w16cid:durableId="488332976">
    <w:abstractNumId w:val="12"/>
  </w:num>
  <w:num w:numId="22" w16cid:durableId="5751681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8"/>
    <w:rsid w:val="00000458"/>
    <w:rsid w:val="00000A45"/>
    <w:rsid w:val="00002069"/>
    <w:rsid w:val="00002231"/>
    <w:rsid w:val="00002B95"/>
    <w:rsid w:val="00002D78"/>
    <w:rsid w:val="0000389C"/>
    <w:rsid w:val="00004566"/>
    <w:rsid w:val="000050BA"/>
    <w:rsid w:val="00005329"/>
    <w:rsid w:val="00006E23"/>
    <w:rsid w:val="00006F16"/>
    <w:rsid w:val="00011287"/>
    <w:rsid w:val="00011B9F"/>
    <w:rsid w:val="00011E25"/>
    <w:rsid w:val="000122CA"/>
    <w:rsid w:val="00012B39"/>
    <w:rsid w:val="000136C0"/>
    <w:rsid w:val="00013B28"/>
    <w:rsid w:val="00013D91"/>
    <w:rsid w:val="000142AE"/>
    <w:rsid w:val="00015494"/>
    <w:rsid w:val="000154E5"/>
    <w:rsid w:val="000154ED"/>
    <w:rsid w:val="00016193"/>
    <w:rsid w:val="00016495"/>
    <w:rsid w:val="00017614"/>
    <w:rsid w:val="00017698"/>
    <w:rsid w:val="00017A80"/>
    <w:rsid w:val="000201BB"/>
    <w:rsid w:val="00020534"/>
    <w:rsid w:val="00020549"/>
    <w:rsid w:val="00020948"/>
    <w:rsid w:val="000218B6"/>
    <w:rsid w:val="000226F0"/>
    <w:rsid w:val="0002379D"/>
    <w:rsid w:val="0002382A"/>
    <w:rsid w:val="00023B19"/>
    <w:rsid w:val="00023EB5"/>
    <w:rsid w:val="0002479A"/>
    <w:rsid w:val="00024D2B"/>
    <w:rsid w:val="00024F85"/>
    <w:rsid w:val="0002509B"/>
    <w:rsid w:val="000254B8"/>
    <w:rsid w:val="00025D5D"/>
    <w:rsid w:val="0002615A"/>
    <w:rsid w:val="000262FC"/>
    <w:rsid w:val="000267BE"/>
    <w:rsid w:val="00027435"/>
    <w:rsid w:val="00027556"/>
    <w:rsid w:val="00027945"/>
    <w:rsid w:val="00030B19"/>
    <w:rsid w:val="00030F3C"/>
    <w:rsid w:val="00030FC2"/>
    <w:rsid w:val="0003148E"/>
    <w:rsid w:val="00031722"/>
    <w:rsid w:val="00031C23"/>
    <w:rsid w:val="00032BC3"/>
    <w:rsid w:val="0003381E"/>
    <w:rsid w:val="00034B13"/>
    <w:rsid w:val="00034F22"/>
    <w:rsid w:val="0003525B"/>
    <w:rsid w:val="00035451"/>
    <w:rsid w:val="000361CC"/>
    <w:rsid w:val="000364C0"/>
    <w:rsid w:val="000368EB"/>
    <w:rsid w:val="00036BBE"/>
    <w:rsid w:val="00037028"/>
    <w:rsid w:val="00037429"/>
    <w:rsid w:val="00037BD4"/>
    <w:rsid w:val="00037D47"/>
    <w:rsid w:val="00040090"/>
    <w:rsid w:val="000408CE"/>
    <w:rsid w:val="0004106E"/>
    <w:rsid w:val="00041D7A"/>
    <w:rsid w:val="0004203B"/>
    <w:rsid w:val="0004301E"/>
    <w:rsid w:val="00043570"/>
    <w:rsid w:val="0004389E"/>
    <w:rsid w:val="00043BBF"/>
    <w:rsid w:val="000441B5"/>
    <w:rsid w:val="00044383"/>
    <w:rsid w:val="000444A5"/>
    <w:rsid w:val="00044A5A"/>
    <w:rsid w:val="00044F69"/>
    <w:rsid w:val="00045801"/>
    <w:rsid w:val="00045F18"/>
    <w:rsid w:val="00045FF0"/>
    <w:rsid w:val="00046329"/>
    <w:rsid w:val="00046A1A"/>
    <w:rsid w:val="0004708C"/>
    <w:rsid w:val="000474F7"/>
    <w:rsid w:val="00047913"/>
    <w:rsid w:val="00047995"/>
    <w:rsid w:val="000479C2"/>
    <w:rsid w:val="00051CE8"/>
    <w:rsid w:val="0005346D"/>
    <w:rsid w:val="000538A8"/>
    <w:rsid w:val="00053F6B"/>
    <w:rsid w:val="000548C2"/>
    <w:rsid w:val="00054B65"/>
    <w:rsid w:val="00054B76"/>
    <w:rsid w:val="00054BE8"/>
    <w:rsid w:val="000555EE"/>
    <w:rsid w:val="000557A0"/>
    <w:rsid w:val="00056103"/>
    <w:rsid w:val="000563CF"/>
    <w:rsid w:val="00056867"/>
    <w:rsid w:val="00056AE7"/>
    <w:rsid w:val="00056F6F"/>
    <w:rsid w:val="00057187"/>
    <w:rsid w:val="0005718C"/>
    <w:rsid w:val="000572C2"/>
    <w:rsid w:val="000578E1"/>
    <w:rsid w:val="00057B6C"/>
    <w:rsid w:val="00060652"/>
    <w:rsid w:val="00060B05"/>
    <w:rsid w:val="00061273"/>
    <w:rsid w:val="00061D65"/>
    <w:rsid w:val="00063774"/>
    <w:rsid w:val="00063775"/>
    <w:rsid w:val="0006418B"/>
    <w:rsid w:val="000647AD"/>
    <w:rsid w:val="00064E58"/>
    <w:rsid w:val="00065786"/>
    <w:rsid w:val="00065794"/>
    <w:rsid w:val="00065CE8"/>
    <w:rsid w:val="00065CED"/>
    <w:rsid w:val="000664D3"/>
    <w:rsid w:val="00066529"/>
    <w:rsid w:val="000667D2"/>
    <w:rsid w:val="00066C35"/>
    <w:rsid w:val="0006785F"/>
    <w:rsid w:val="00067CB2"/>
    <w:rsid w:val="00067DE1"/>
    <w:rsid w:val="00067F12"/>
    <w:rsid w:val="0007001C"/>
    <w:rsid w:val="00070239"/>
    <w:rsid w:val="00070475"/>
    <w:rsid w:val="00070935"/>
    <w:rsid w:val="00071339"/>
    <w:rsid w:val="00071513"/>
    <w:rsid w:val="00071AF5"/>
    <w:rsid w:val="000723EE"/>
    <w:rsid w:val="00072897"/>
    <w:rsid w:val="00072934"/>
    <w:rsid w:val="00073055"/>
    <w:rsid w:val="00073881"/>
    <w:rsid w:val="00073FB4"/>
    <w:rsid w:val="00074033"/>
    <w:rsid w:val="000741DD"/>
    <w:rsid w:val="00074A6B"/>
    <w:rsid w:val="00075294"/>
    <w:rsid w:val="00075A0C"/>
    <w:rsid w:val="00075AC1"/>
    <w:rsid w:val="00075DED"/>
    <w:rsid w:val="00075F24"/>
    <w:rsid w:val="0007642E"/>
    <w:rsid w:val="00080AA6"/>
    <w:rsid w:val="000810D7"/>
    <w:rsid w:val="000817FA"/>
    <w:rsid w:val="00082134"/>
    <w:rsid w:val="0008218B"/>
    <w:rsid w:val="0008276F"/>
    <w:rsid w:val="000827AD"/>
    <w:rsid w:val="00082C29"/>
    <w:rsid w:val="000835C0"/>
    <w:rsid w:val="000837EE"/>
    <w:rsid w:val="0008391A"/>
    <w:rsid w:val="000844B2"/>
    <w:rsid w:val="00084660"/>
    <w:rsid w:val="00084898"/>
    <w:rsid w:val="000848E3"/>
    <w:rsid w:val="00084942"/>
    <w:rsid w:val="000856A2"/>
    <w:rsid w:val="00085733"/>
    <w:rsid w:val="00085F45"/>
    <w:rsid w:val="00085FE3"/>
    <w:rsid w:val="00085FEC"/>
    <w:rsid w:val="00086AF0"/>
    <w:rsid w:val="00086F5C"/>
    <w:rsid w:val="000872C2"/>
    <w:rsid w:val="00087A62"/>
    <w:rsid w:val="00087C05"/>
    <w:rsid w:val="00087F8D"/>
    <w:rsid w:val="00091249"/>
    <w:rsid w:val="00091445"/>
    <w:rsid w:val="000918DF"/>
    <w:rsid w:val="00091A9D"/>
    <w:rsid w:val="00092A88"/>
    <w:rsid w:val="00092DC9"/>
    <w:rsid w:val="00093E24"/>
    <w:rsid w:val="000944F6"/>
    <w:rsid w:val="00094B82"/>
    <w:rsid w:val="00095250"/>
    <w:rsid w:val="00095CBE"/>
    <w:rsid w:val="0009610D"/>
    <w:rsid w:val="0009684B"/>
    <w:rsid w:val="000973FC"/>
    <w:rsid w:val="000A0E52"/>
    <w:rsid w:val="000A13FE"/>
    <w:rsid w:val="000A1F70"/>
    <w:rsid w:val="000A30D2"/>
    <w:rsid w:val="000A33E7"/>
    <w:rsid w:val="000A3958"/>
    <w:rsid w:val="000A402F"/>
    <w:rsid w:val="000A4138"/>
    <w:rsid w:val="000A43F5"/>
    <w:rsid w:val="000A46A5"/>
    <w:rsid w:val="000A495D"/>
    <w:rsid w:val="000A5AFE"/>
    <w:rsid w:val="000A6D8F"/>
    <w:rsid w:val="000A6E46"/>
    <w:rsid w:val="000A7A00"/>
    <w:rsid w:val="000A7E16"/>
    <w:rsid w:val="000B016D"/>
    <w:rsid w:val="000B0CD7"/>
    <w:rsid w:val="000B0FD1"/>
    <w:rsid w:val="000B1101"/>
    <w:rsid w:val="000B17EE"/>
    <w:rsid w:val="000B2399"/>
    <w:rsid w:val="000B24D9"/>
    <w:rsid w:val="000B2AD9"/>
    <w:rsid w:val="000B3B6F"/>
    <w:rsid w:val="000B3CB4"/>
    <w:rsid w:val="000B3D50"/>
    <w:rsid w:val="000B43B1"/>
    <w:rsid w:val="000B4FA6"/>
    <w:rsid w:val="000B53A0"/>
    <w:rsid w:val="000B5A21"/>
    <w:rsid w:val="000B60F9"/>
    <w:rsid w:val="000B62AE"/>
    <w:rsid w:val="000B6F77"/>
    <w:rsid w:val="000B7506"/>
    <w:rsid w:val="000B775F"/>
    <w:rsid w:val="000B7DDC"/>
    <w:rsid w:val="000C0280"/>
    <w:rsid w:val="000C04E4"/>
    <w:rsid w:val="000C0DE7"/>
    <w:rsid w:val="000C0F40"/>
    <w:rsid w:val="000C2298"/>
    <w:rsid w:val="000C23C6"/>
    <w:rsid w:val="000C254A"/>
    <w:rsid w:val="000C2E5B"/>
    <w:rsid w:val="000C32C5"/>
    <w:rsid w:val="000C367C"/>
    <w:rsid w:val="000C3932"/>
    <w:rsid w:val="000C3A0C"/>
    <w:rsid w:val="000C457A"/>
    <w:rsid w:val="000C463B"/>
    <w:rsid w:val="000C5F9F"/>
    <w:rsid w:val="000D0D0E"/>
    <w:rsid w:val="000D0E57"/>
    <w:rsid w:val="000D1007"/>
    <w:rsid w:val="000D1C66"/>
    <w:rsid w:val="000D2B59"/>
    <w:rsid w:val="000D3F93"/>
    <w:rsid w:val="000D4298"/>
    <w:rsid w:val="000D4345"/>
    <w:rsid w:val="000D480A"/>
    <w:rsid w:val="000D5112"/>
    <w:rsid w:val="000D63EA"/>
    <w:rsid w:val="000D6529"/>
    <w:rsid w:val="000D729A"/>
    <w:rsid w:val="000D7AFD"/>
    <w:rsid w:val="000D7B4E"/>
    <w:rsid w:val="000E0DF0"/>
    <w:rsid w:val="000E12EB"/>
    <w:rsid w:val="000E1A77"/>
    <w:rsid w:val="000E1BB6"/>
    <w:rsid w:val="000E35F4"/>
    <w:rsid w:val="000E3D07"/>
    <w:rsid w:val="000E4450"/>
    <w:rsid w:val="000E44A7"/>
    <w:rsid w:val="000E4656"/>
    <w:rsid w:val="000E559C"/>
    <w:rsid w:val="000E57D2"/>
    <w:rsid w:val="000E5A99"/>
    <w:rsid w:val="000E625D"/>
    <w:rsid w:val="000E6786"/>
    <w:rsid w:val="000E6AE0"/>
    <w:rsid w:val="000E7242"/>
    <w:rsid w:val="000E755E"/>
    <w:rsid w:val="000E7596"/>
    <w:rsid w:val="000E7F5E"/>
    <w:rsid w:val="000F0987"/>
    <w:rsid w:val="000F1415"/>
    <w:rsid w:val="000F1BA5"/>
    <w:rsid w:val="000F1FC1"/>
    <w:rsid w:val="000F2364"/>
    <w:rsid w:val="000F23C1"/>
    <w:rsid w:val="000F25BE"/>
    <w:rsid w:val="000F3182"/>
    <w:rsid w:val="000F3747"/>
    <w:rsid w:val="000F37BC"/>
    <w:rsid w:val="000F3FF3"/>
    <w:rsid w:val="000F7943"/>
    <w:rsid w:val="0010033B"/>
    <w:rsid w:val="0010079B"/>
    <w:rsid w:val="00100B4D"/>
    <w:rsid w:val="00100B51"/>
    <w:rsid w:val="00101299"/>
    <w:rsid w:val="001015BA"/>
    <w:rsid w:val="00101D90"/>
    <w:rsid w:val="00101DF1"/>
    <w:rsid w:val="00101EBF"/>
    <w:rsid w:val="0010371A"/>
    <w:rsid w:val="001037CD"/>
    <w:rsid w:val="00103A5F"/>
    <w:rsid w:val="001042A8"/>
    <w:rsid w:val="001044C8"/>
    <w:rsid w:val="001052F3"/>
    <w:rsid w:val="001056F6"/>
    <w:rsid w:val="00106383"/>
    <w:rsid w:val="00106408"/>
    <w:rsid w:val="00106AF0"/>
    <w:rsid w:val="00107053"/>
    <w:rsid w:val="00107273"/>
    <w:rsid w:val="0010743D"/>
    <w:rsid w:val="0010783D"/>
    <w:rsid w:val="00107EF5"/>
    <w:rsid w:val="00111098"/>
    <w:rsid w:val="00111142"/>
    <w:rsid w:val="00111776"/>
    <w:rsid w:val="00111BA6"/>
    <w:rsid w:val="00112BFA"/>
    <w:rsid w:val="00112C4F"/>
    <w:rsid w:val="001135E2"/>
    <w:rsid w:val="00113C19"/>
    <w:rsid w:val="00114C97"/>
    <w:rsid w:val="001155C0"/>
    <w:rsid w:val="00116140"/>
    <w:rsid w:val="001173DA"/>
    <w:rsid w:val="00117EC1"/>
    <w:rsid w:val="00120E6D"/>
    <w:rsid w:val="00120EFB"/>
    <w:rsid w:val="00121978"/>
    <w:rsid w:val="0012215F"/>
    <w:rsid w:val="00122482"/>
    <w:rsid w:val="00122A23"/>
    <w:rsid w:val="00122A82"/>
    <w:rsid w:val="00122F05"/>
    <w:rsid w:val="00123287"/>
    <w:rsid w:val="00123863"/>
    <w:rsid w:val="00124003"/>
    <w:rsid w:val="00124216"/>
    <w:rsid w:val="00124279"/>
    <w:rsid w:val="001243DB"/>
    <w:rsid w:val="0012467F"/>
    <w:rsid w:val="00124836"/>
    <w:rsid w:val="00126054"/>
    <w:rsid w:val="00126AFD"/>
    <w:rsid w:val="00126C66"/>
    <w:rsid w:val="00126E24"/>
    <w:rsid w:val="001277F2"/>
    <w:rsid w:val="001301EB"/>
    <w:rsid w:val="0013201A"/>
    <w:rsid w:val="00132201"/>
    <w:rsid w:val="00132679"/>
    <w:rsid w:val="0013312C"/>
    <w:rsid w:val="00133A29"/>
    <w:rsid w:val="00134442"/>
    <w:rsid w:val="0013517D"/>
    <w:rsid w:val="00135621"/>
    <w:rsid w:val="001357B0"/>
    <w:rsid w:val="00135E0E"/>
    <w:rsid w:val="001360C7"/>
    <w:rsid w:val="00136CD8"/>
    <w:rsid w:val="00136E19"/>
    <w:rsid w:val="0014074C"/>
    <w:rsid w:val="00140989"/>
    <w:rsid w:val="00140EE4"/>
    <w:rsid w:val="00141293"/>
    <w:rsid w:val="001419E5"/>
    <w:rsid w:val="00141B83"/>
    <w:rsid w:val="00141F20"/>
    <w:rsid w:val="00142B6B"/>
    <w:rsid w:val="0014340D"/>
    <w:rsid w:val="00143816"/>
    <w:rsid w:val="0014484E"/>
    <w:rsid w:val="0014512D"/>
    <w:rsid w:val="00145539"/>
    <w:rsid w:val="00145E06"/>
    <w:rsid w:val="001460EF"/>
    <w:rsid w:val="00146309"/>
    <w:rsid w:val="00147648"/>
    <w:rsid w:val="00147FAB"/>
    <w:rsid w:val="0015031E"/>
    <w:rsid w:val="0015034B"/>
    <w:rsid w:val="00150398"/>
    <w:rsid w:val="0015041F"/>
    <w:rsid w:val="00150A0E"/>
    <w:rsid w:val="00150F88"/>
    <w:rsid w:val="00151D2B"/>
    <w:rsid w:val="00152162"/>
    <w:rsid w:val="0015225D"/>
    <w:rsid w:val="0015333E"/>
    <w:rsid w:val="001543E7"/>
    <w:rsid w:val="00154BA5"/>
    <w:rsid w:val="00155E71"/>
    <w:rsid w:val="00156029"/>
    <w:rsid w:val="0015684A"/>
    <w:rsid w:val="00156D3C"/>
    <w:rsid w:val="001572FB"/>
    <w:rsid w:val="00160656"/>
    <w:rsid w:val="001607E4"/>
    <w:rsid w:val="001612F4"/>
    <w:rsid w:val="00161982"/>
    <w:rsid w:val="00161DDE"/>
    <w:rsid w:val="00161E53"/>
    <w:rsid w:val="00162462"/>
    <w:rsid w:val="001626F9"/>
    <w:rsid w:val="001629F6"/>
    <w:rsid w:val="00162C26"/>
    <w:rsid w:val="0016342A"/>
    <w:rsid w:val="0016397C"/>
    <w:rsid w:val="00163DAE"/>
    <w:rsid w:val="001640B0"/>
    <w:rsid w:val="00165007"/>
    <w:rsid w:val="00165090"/>
    <w:rsid w:val="001651FD"/>
    <w:rsid w:val="001655D2"/>
    <w:rsid w:val="001656E8"/>
    <w:rsid w:val="00165D10"/>
    <w:rsid w:val="00166B99"/>
    <w:rsid w:val="00170326"/>
    <w:rsid w:val="001707B8"/>
    <w:rsid w:val="00170FC6"/>
    <w:rsid w:val="001719B0"/>
    <w:rsid w:val="00172001"/>
    <w:rsid w:val="001729A7"/>
    <w:rsid w:val="00172C05"/>
    <w:rsid w:val="00172FF8"/>
    <w:rsid w:val="00173168"/>
    <w:rsid w:val="00173253"/>
    <w:rsid w:val="001733D3"/>
    <w:rsid w:val="0017402D"/>
    <w:rsid w:val="0017481C"/>
    <w:rsid w:val="0017527B"/>
    <w:rsid w:val="001758A3"/>
    <w:rsid w:val="00175A16"/>
    <w:rsid w:val="00175B9F"/>
    <w:rsid w:val="001764B1"/>
    <w:rsid w:val="001773E7"/>
    <w:rsid w:val="0017747D"/>
    <w:rsid w:val="001800B6"/>
    <w:rsid w:val="001803AF"/>
    <w:rsid w:val="00180D8B"/>
    <w:rsid w:val="0018153A"/>
    <w:rsid w:val="00181868"/>
    <w:rsid w:val="00182343"/>
    <w:rsid w:val="00182469"/>
    <w:rsid w:val="00182672"/>
    <w:rsid w:val="00183136"/>
    <w:rsid w:val="001845B8"/>
    <w:rsid w:val="00184C33"/>
    <w:rsid w:val="001854BD"/>
    <w:rsid w:val="00185BAD"/>
    <w:rsid w:val="00186FF7"/>
    <w:rsid w:val="001878A0"/>
    <w:rsid w:val="00187905"/>
    <w:rsid w:val="00187D54"/>
    <w:rsid w:val="001907D0"/>
    <w:rsid w:val="00190986"/>
    <w:rsid w:val="00191BFB"/>
    <w:rsid w:val="0019246A"/>
    <w:rsid w:val="00193109"/>
    <w:rsid w:val="0019432A"/>
    <w:rsid w:val="0019445A"/>
    <w:rsid w:val="00195055"/>
    <w:rsid w:val="001954F6"/>
    <w:rsid w:val="00195543"/>
    <w:rsid w:val="00195C7A"/>
    <w:rsid w:val="001961DC"/>
    <w:rsid w:val="00196333"/>
    <w:rsid w:val="0019635E"/>
    <w:rsid w:val="00196FEB"/>
    <w:rsid w:val="00197498"/>
    <w:rsid w:val="001A0A03"/>
    <w:rsid w:val="001A0C83"/>
    <w:rsid w:val="001A0D68"/>
    <w:rsid w:val="001A0F8A"/>
    <w:rsid w:val="001A175A"/>
    <w:rsid w:val="001A19E2"/>
    <w:rsid w:val="001A24DE"/>
    <w:rsid w:val="001A24E5"/>
    <w:rsid w:val="001A2FE5"/>
    <w:rsid w:val="001A30B8"/>
    <w:rsid w:val="001A31A3"/>
    <w:rsid w:val="001A360F"/>
    <w:rsid w:val="001A3797"/>
    <w:rsid w:val="001A4000"/>
    <w:rsid w:val="001A43CE"/>
    <w:rsid w:val="001A4522"/>
    <w:rsid w:val="001A4CE0"/>
    <w:rsid w:val="001A51B7"/>
    <w:rsid w:val="001A543A"/>
    <w:rsid w:val="001A581C"/>
    <w:rsid w:val="001A5C34"/>
    <w:rsid w:val="001A621F"/>
    <w:rsid w:val="001A6E53"/>
    <w:rsid w:val="001A720B"/>
    <w:rsid w:val="001A7C93"/>
    <w:rsid w:val="001B0849"/>
    <w:rsid w:val="001B1F9E"/>
    <w:rsid w:val="001B2329"/>
    <w:rsid w:val="001B32D4"/>
    <w:rsid w:val="001B361E"/>
    <w:rsid w:val="001B38F5"/>
    <w:rsid w:val="001B4419"/>
    <w:rsid w:val="001B46FA"/>
    <w:rsid w:val="001B4940"/>
    <w:rsid w:val="001B4FBF"/>
    <w:rsid w:val="001B6008"/>
    <w:rsid w:val="001B6541"/>
    <w:rsid w:val="001B72FA"/>
    <w:rsid w:val="001B7450"/>
    <w:rsid w:val="001C07E2"/>
    <w:rsid w:val="001C0D11"/>
    <w:rsid w:val="001C1C1C"/>
    <w:rsid w:val="001C2102"/>
    <w:rsid w:val="001C2FF7"/>
    <w:rsid w:val="001C31A6"/>
    <w:rsid w:val="001C40B1"/>
    <w:rsid w:val="001C4368"/>
    <w:rsid w:val="001C457B"/>
    <w:rsid w:val="001C499D"/>
    <w:rsid w:val="001C4C3E"/>
    <w:rsid w:val="001C52E8"/>
    <w:rsid w:val="001C6370"/>
    <w:rsid w:val="001C6400"/>
    <w:rsid w:val="001C6CAC"/>
    <w:rsid w:val="001D041B"/>
    <w:rsid w:val="001D05D0"/>
    <w:rsid w:val="001D0C58"/>
    <w:rsid w:val="001D10A6"/>
    <w:rsid w:val="001D19B2"/>
    <w:rsid w:val="001D1B70"/>
    <w:rsid w:val="001D1D64"/>
    <w:rsid w:val="001D2631"/>
    <w:rsid w:val="001D2D01"/>
    <w:rsid w:val="001D2D61"/>
    <w:rsid w:val="001D45CF"/>
    <w:rsid w:val="001D4A4D"/>
    <w:rsid w:val="001D52A4"/>
    <w:rsid w:val="001D5D25"/>
    <w:rsid w:val="001D6028"/>
    <w:rsid w:val="001D6076"/>
    <w:rsid w:val="001D6BDD"/>
    <w:rsid w:val="001D6C59"/>
    <w:rsid w:val="001D7770"/>
    <w:rsid w:val="001D7D69"/>
    <w:rsid w:val="001E029B"/>
    <w:rsid w:val="001E0545"/>
    <w:rsid w:val="001E054D"/>
    <w:rsid w:val="001E0BEE"/>
    <w:rsid w:val="001E1136"/>
    <w:rsid w:val="001E1C49"/>
    <w:rsid w:val="001E1E39"/>
    <w:rsid w:val="001E1F3C"/>
    <w:rsid w:val="001E24F8"/>
    <w:rsid w:val="001E2A28"/>
    <w:rsid w:val="001E2CAA"/>
    <w:rsid w:val="001E3040"/>
    <w:rsid w:val="001E3EA8"/>
    <w:rsid w:val="001E4406"/>
    <w:rsid w:val="001E4BD9"/>
    <w:rsid w:val="001E4D0B"/>
    <w:rsid w:val="001E5049"/>
    <w:rsid w:val="001E64DE"/>
    <w:rsid w:val="001E741D"/>
    <w:rsid w:val="001E7B55"/>
    <w:rsid w:val="001E7DA2"/>
    <w:rsid w:val="001F0503"/>
    <w:rsid w:val="001F08F1"/>
    <w:rsid w:val="001F09EA"/>
    <w:rsid w:val="001F1123"/>
    <w:rsid w:val="001F1418"/>
    <w:rsid w:val="001F151A"/>
    <w:rsid w:val="001F169B"/>
    <w:rsid w:val="001F3565"/>
    <w:rsid w:val="001F3C9D"/>
    <w:rsid w:val="001F411E"/>
    <w:rsid w:val="001F4173"/>
    <w:rsid w:val="001F5179"/>
    <w:rsid w:val="001F5B0C"/>
    <w:rsid w:val="001F63EF"/>
    <w:rsid w:val="001F6693"/>
    <w:rsid w:val="001F66D6"/>
    <w:rsid w:val="001F6990"/>
    <w:rsid w:val="001F7453"/>
    <w:rsid w:val="001F7714"/>
    <w:rsid w:val="001F790C"/>
    <w:rsid w:val="001F7FDE"/>
    <w:rsid w:val="0020001D"/>
    <w:rsid w:val="0020019A"/>
    <w:rsid w:val="0020238C"/>
    <w:rsid w:val="00202957"/>
    <w:rsid w:val="00202A05"/>
    <w:rsid w:val="00202E16"/>
    <w:rsid w:val="00203BB6"/>
    <w:rsid w:val="00203DBC"/>
    <w:rsid w:val="0020493F"/>
    <w:rsid w:val="002051F8"/>
    <w:rsid w:val="002061C6"/>
    <w:rsid w:val="00206CB1"/>
    <w:rsid w:val="00206E5B"/>
    <w:rsid w:val="0020778D"/>
    <w:rsid w:val="002079EC"/>
    <w:rsid w:val="00207D8C"/>
    <w:rsid w:val="00210162"/>
    <w:rsid w:val="00211520"/>
    <w:rsid w:val="00212363"/>
    <w:rsid w:val="00212829"/>
    <w:rsid w:val="00213326"/>
    <w:rsid w:val="002134ED"/>
    <w:rsid w:val="0021363A"/>
    <w:rsid w:val="002137EB"/>
    <w:rsid w:val="00213A0C"/>
    <w:rsid w:val="00214050"/>
    <w:rsid w:val="002141BB"/>
    <w:rsid w:val="00215B3C"/>
    <w:rsid w:val="00216143"/>
    <w:rsid w:val="0021614B"/>
    <w:rsid w:val="00216205"/>
    <w:rsid w:val="00216ADB"/>
    <w:rsid w:val="00216EFD"/>
    <w:rsid w:val="002170D4"/>
    <w:rsid w:val="002172A4"/>
    <w:rsid w:val="0021776A"/>
    <w:rsid w:val="002177C0"/>
    <w:rsid w:val="00217E0A"/>
    <w:rsid w:val="00217EC8"/>
    <w:rsid w:val="0022072F"/>
    <w:rsid w:val="0022099D"/>
    <w:rsid w:val="00220CCF"/>
    <w:rsid w:val="0022304B"/>
    <w:rsid w:val="00223119"/>
    <w:rsid w:val="002234C1"/>
    <w:rsid w:val="0022366E"/>
    <w:rsid w:val="00223C4E"/>
    <w:rsid w:val="0022403B"/>
    <w:rsid w:val="00225096"/>
    <w:rsid w:val="002253E9"/>
    <w:rsid w:val="002253F0"/>
    <w:rsid w:val="002255B6"/>
    <w:rsid w:val="00225657"/>
    <w:rsid w:val="00226186"/>
    <w:rsid w:val="00226759"/>
    <w:rsid w:val="00226D1D"/>
    <w:rsid w:val="002271FB"/>
    <w:rsid w:val="00227B96"/>
    <w:rsid w:val="00227E73"/>
    <w:rsid w:val="00227EFD"/>
    <w:rsid w:val="002304C5"/>
    <w:rsid w:val="0023080E"/>
    <w:rsid w:val="00231A24"/>
    <w:rsid w:val="00231DC2"/>
    <w:rsid w:val="00232869"/>
    <w:rsid w:val="00232897"/>
    <w:rsid w:val="00232A90"/>
    <w:rsid w:val="00232DF9"/>
    <w:rsid w:val="002331F9"/>
    <w:rsid w:val="00233690"/>
    <w:rsid w:val="00233822"/>
    <w:rsid w:val="00233937"/>
    <w:rsid w:val="00233ECC"/>
    <w:rsid w:val="002342CD"/>
    <w:rsid w:val="00234713"/>
    <w:rsid w:val="00234EF8"/>
    <w:rsid w:val="002354A3"/>
    <w:rsid w:val="00235ACF"/>
    <w:rsid w:val="00235F42"/>
    <w:rsid w:val="00236594"/>
    <w:rsid w:val="00236A92"/>
    <w:rsid w:val="00236C4D"/>
    <w:rsid w:val="002370C1"/>
    <w:rsid w:val="002375D6"/>
    <w:rsid w:val="00237AB2"/>
    <w:rsid w:val="00237DFF"/>
    <w:rsid w:val="0024013A"/>
    <w:rsid w:val="00240566"/>
    <w:rsid w:val="00240776"/>
    <w:rsid w:val="00241F28"/>
    <w:rsid w:val="002420D1"/>
    <w:rsid w:val="0024284C"/>
    <w:rsid w:val="00242ABB"/>
    <w:rsid w:val="00242B35"/>
    <w:rsid w:val="00242F4E"/>
    <w:rsid w:val="00243B1D"/>
    <w:rsid w:val="00243BCA"/>
    <w:rsid w:val="00243FAA"/>
    <w:rsid w:val="00244123"/>
    <w:rsid w:val="00244D24"/>
    <w:rsid w:val="002455D2"/>
    <w:rsid w:val="00245975"/>
    <w:rsid w:val="002473C1"/>
    <w:rsid w:val="00252210"/>
    <w:rsid w:val="00252C54"/>
    <w:rsid w:val="00252DCB"/>
    <w:rsid w:val="00253CE3"/>
    <w:rsid w:val="00253CF5"/>
    <w:rsid w:val="0025427E"/>
    <w:rsid w:val="00254598"/>
    <w:rsid w:val="0025505A"/>
    <w:rsid w:val="0025570E"/>
    <w:rsid w:val="002563AC"/>
    <w:rsid w:val="00256916"/>
    <w:rsid w:val="00256FE3"/>
    <w:rsid w:val="002573B4"/>
    <w:rsid w:val="00260CA1"/>
    <w:rsid w:val="00260D24"/>
    <w:rsid w:val="00261138"/>
    <w:rsid w:val="0026136B"/>
    <w:rsid w:val="002630A2"/>
    <w:rsid w:val="00263D8D"/>
    <w:rsid w:val="00264D44"/>
    <w:rsid w:val="00265B8C"/>
    <w:rsid w:val="00266167"/>
    <w:rsid w:val="00266BEE"/>
    <w:rsid w:val="002677D4"/>
    <w:rsid w:val="00267EA3"/>
    <w:rsid w:val="002702C8"/>
    <w:rsid w:val="00270D49"/>
    <w:rsid w:val="0027139C"/>
    <w:rsid w:val="002714C9"/>
    <w:rsid w:val="00271553"/>
    <w:rsid w:val="002715CA"/>
    <w:rsid w:val="00271824"/>
    <w:rsid w:val="00272691"/>
    <w:rsid w:val="00272F49"/>
    <w:rsid w:val="00273D97"/>
    <w:rsid w:val="00273E85"/>
    <w:rsid w:val="00273F40"/>
    <w:rsid w:val="002744B7"/>
    <w:rsid w:val="00274EC9"/>
    <w:rsid w:val="0027539B"/>
    <w:rsid w:val="00275C39"/>
    <w:rsid w:val="00275F01"/>
    <w:rsid w:val="0027650F"/>
    <w:rsid w:val="00276886"/>
    <w:rsid w:val="00276EB2"/>
    <w:rsid w:val="00280704"/>
    <w:rsid w:val="002812D4"/>
    <w:rsid w:val="0028196C"/>
    <w:rsid w:val="00282732"/>
    <w:rsid w:val="00282980"/>
    <w:rsid w:val="00283486"/>
    <w:rsid w:val="00283D2E"/>
    <w:rsid w:val="00283EDA"/>
    <w:rsid w:val="00284412"/>
    <w:rsid w:val="00284767"/>
    <w:rsid w:val="00284B2C"/>
    <w:rsid w:val="0028533A"/>
    <w:rsid w:val="002864E6"/>
    <w:rsid w:val="002869CA"/>
    <w:rsid w:val="00287AC0"/>
    <w:rsid w:val="0029157F"/>
    <w:rsid w:val="00291866"/>
    <w:rsid w:val="0029188E"/>
    <w:rsid w:val="00291C54"/>
    <w:rsid w:val="00291DB1"/>
    <w:rsid w:val="00292712"/>
    <w:rsid w:val="00292D20"/>
    <w:rsid w:val="0029363D"/>
    <w:rsid w:val="002937EB"/>
    <w:rsid w:val="00293886"/>
    <w:rsid w:val="0029391C"/>
    <w:rsid w:val="00294BBC"/>
    <w:rsid w:val="00295323"/>
    <w:rsid w:val="00295B10"/>
    <w:rsid w:val="00295B5B"/>
    <w:rsid w:val="002974FD"/>
    <w:rsid w:val="002975EA"/>
    <w:rsid w:val="002A06CA"/>
    <w:rsid w:val="002A08C2"/>
    <w:rsid w:val="002A0F8B"/>
    <w:rsid w:val="002A1641"/>
    <w:rsid w:val="002A1A24"/>
    <w:rsid w:val="002A2025"/>
    <w:rsid w:val="002A21BF"/>
    <w:rsid w:val="002A2B09"/>
    <w:rsid w:val="002A2FF3"/>
    <w:rsid w:val="002A3256"/>
    <w:rsid w:val="002A410F"/>
    <w:rsid w:val="002A41EB"/>
    <w:rsid w:val="002A42C3"/>
    <w:rsid w:val="002A49C3"/>
    <w:rsid w:val="002A4CF7"/>
    <w:rsid w:val="002A4D4B"/>
    <w:rsid w:val="002A5620"/>
    <w:rsid w:val="002A5938"/>
    <w:rsid w:val="002A65CA"/>
    <w:rsid w:val="002A6DD5"/>
    <w:rsid w:val="002A6E77"/>
    <w:rsid w:val="002A738E"/>
    <w:rsid w:val="002A75CC"/>
    <w:rsid w:val="002A761F"/>
    <w:rsid w:val="002A76E1"/>
    <w:rsid w:val="002B000F"/>
    <w:rsid w:val="002B0562"/>
    <w:rsid w:val="002B0927"/>
    <w:rsid w:val="002B0C3A"/>
    <w:rsid w:val="002B1D93"/>
    <w:rsid w:val="002B215A"/>
    <w:rsid w:val="002B2324"/>
    <w:rsid w:val="002B2AFE"/>
    <w:rsid w:val="002B2C01"/>
    <w:rsid w:val="002B3369"/>
    <w:rsid w:val="002B37A7"/>
    <w:rsid w:val="002B3CB4"/>
    <w:rsid w:val="002B423C"/>
    <w:rsid w:val="002B4BCA"/>
    <w:rsid w:val="002B50E9"/>
    <w:rsid w:val="002B5152"/>
    <w:rsid w:val="002B71A5"/>
    <w:rsid w:val="002B783E"/>
    <w:rsid w:val="002C049C"/>
    <w:rsid w:val="002C1317"/>
    <w:rsid w:val="002C2E81"/>
    <w:rsid w:val="002C2E8A"/>
    <w:rsid w:val="002C349A"/>
    <w:rsid w:val="002C3B12"/>
    <w:rsid w:val="002C3F10"/>
    <w:rsid w:val="002C63E7"/>
    <w:rsid w:val="002C6A41"/>
    <w:rsid w:val="002C74B1"/>
    <w:rsid w:val="002C7A47"/>
    <w:rsid w:val="002C7D27"/>
    <w:rsid w:val="002D0EE2"/>
    <w:rsid w:val="002D1B26"/>
    <w:rsid w:val="002D1BC6"/>
    <w:rsid w:val="002D1E28"/>
    <w:rsid w:val="002D2036"/>
    <w:rsid w:val="002D2F06"/>
    <w:rsid w:val="002D37A5"/>
    <w:rsid w:val="002D3AD8"/>
    <w:rsid w:val="002D40AE"/>
    <w:rsid w:val="002D4A94"/>
    <w:rsid w:val="002D4A9C"/>
    <w:rsid w:val="002D4BC9"/>
    <w:rsid w:val="002D4D57"/>
    <w:rsid w:val="002D6AF1"/>
    <w:rsid w:val="002D6DA9"/>
    <w:rsid w:val="002D70F0"/>
    <w:rsid w:val="002D7180"/>
    <w:rsid w:val="002D7EF0"/>
    <w:rsid w:val="002E0155"/>
    <w:rsid w:val="002E0276"/>
    <w:rsid w:val="002E028C"/>
    <w:rsid w:val="002E17C8"/>
    <w:rsid w:val="002E1FEB"/>
    <w:rsid w:val="002E2479"/>
    <w:rsid w:val="002E3568"/>
    <w:rsid w:val="002E3D3D"/>
    <w:rsid w:val="002E40CD"/>
    <w:rsid w:val="002E5266"/>
    <w:rsid w:val="002E58E8"/>
    <w:rsid w:val="002E5AEE"/>
    <w:rsid w:val="002E5CBA"/>
    <w:rsid w:val="002E5D50"/>
    <w:rsid w:val="002E6AAF"/>
    <w:rsid w:val="002E7733"/>
    <w:rsid w:val="002F0A3C"/>
    <w:rsid w:val="002F1A1D"/>
    <w:rsid w:val="002F1EB3"/>
    <w:rsid w:val="002F4CA1"/>
    <w:rsid w:val="002F5310"/>
    <w:rsid w:val="002F5679"/>
    <w:rsid w:val="002F5730"/>
    <w:rsid w:val="002F5DAC"/>
    <w:rsid w:val="002F6061"/>
    <w:rsid w:val="002F6C6C"/>
    <w:rsid w:val="002F76C2"/>
    <w:rsid w:val="002F7A17"/>
    <w:rsid w:val="002F7C8C"/>
    <w:rsid w:val="002F7E8F"/>
    <w:rsid w:val="00300109"/>
    <w:rsid w:val="00300363"/>
    <w:rsid w:val="003012E1"/>
    <w:rsid w:val="003014C0"/>
    <w:rsid w:val="00301C13"/>
    <w:rsid w:val="00302586"/>
    <w:rsid w:val="00302926"/>
    <w:rsid w:val="003029B3"/>
    <w:rsid w:val="00302D1D"/>
    <w:rsid w:val="00302FEE"/>
    <w:rsid w:val="0030303A"/>
    <w:rsid w:val="0030397E"/>
    <w:rsid w:val="00304779"/>
    <w:rsid w:val="003052D9"/>
    <w:rsid w:val="003060D4"/>
    <w:rsid w:val="00306211"/>
    <w:rsid w:val="00306817"/>
    <w:rsid w:val="00306F4F"/>
    <w:rsid w:val="00307ECD"/>
    <w:rsid w:val="003114B1"/>
    <w:rsid w:val="00311B98"/>
    <w:rsid w:val="00312646"/>
    <w:rsid w:val="00312E78"/>
    <w:rsid w:val="00312E9E"/>
    <w:rsid w:val="0031340E"/>
    <w:rsid w:val="00314B56"/>
    <w:rsid w:val="003156B7"/>
    <w:rsid w:val="00315B5C"/>
    <w:rsid w:val="00316E54"/>
    <w:rsid w:val="00317056"/>
    <w:rsid w:val="0031726B"/>
    <w:rsid w:val="00317413"/>
    <w:rsid w:val="00317D2E"/>
    <w:rsid w:val="00320E02"/>
    <w:rsid w:val="003215EB"/>
    <w:rsid w:val="0032169B"/>
    <w:rsid w:val="00322059"/>
    <w:rsid w:val="00323153"/>
    <w:rsid w:val="003232DE"/>
    <w:rsid w:val="003234B6"/>
    <w:rsid w:val="00323EEB"/>
    <w:rsid w:val="00323FB7"/>
    <w:rsid w:val="00324677"/>
    <w:rsid w:val="00325DC5"/>
    <w:rsid w:val="00326005"/>
    <w:rsid w:val="003263FE"/>
    <w:rsid w:val="00327151"/>
    <w:rsid w:val="003273AD"/>
    <w:rsid w:val="00327A1F"/>
    <w:rsid w:val="00330C43"/>
    <w:rsid w:val="00331058"/>
    <w:rsid w:val="003334FE"/>
    <w:rsid w:val="00333924"/>
    <w:rsid w:val="00333B8B"/>
    <w:rsid w:val="0033445F"/>
    <w:rsid w:val="00334A69"/>
    <w:rsid w:val="00334D62"/>
    <w:rsid w:val="00334F9A"/>
    <w:rsid w:val="0033523B"/>
    <w:rsid w:val="003402E8"/>
    <w:rsid w:val="003407CE"/>
    <w:rsid w:val="0034167B"/>
    <w:rsid w:val="0034199E"/>
    <w:rsid w:val="00341CEA"/>
    <w:rsid w:val="00342D38"/>
    <w:rsid w:val="00342E22"/>
    <w:rsid w:val="003430F9"/>
    <w:rsid w:val="003443B3"/>
    <w:rsid w:val="003445C7"/>
    <w:rsid w:val="003445CE"/>
    <w:rsid w:val="00344E7C"/>
    <w:rsid w:val="00345022"/>
    <w:rsid w:val="00345271"/>
    <w:rsid w:val="00345B38"/>
    <w:rsid w:val="00346321"/>
    <w:rsid w:val="00346333"/>
    <w:rsid w:val="00346B21"/>
    <w:rsid w:val="00347016"/>
    <w:rsid w:val="0034709D"/>
    <w:rsid w:val="00347506"/>
    <w:rsid w:val="0034787C"/>
    <w:rsid w:val="00347BC6"/>
    <w:rsid w:val="00350404"/>
    <w:rsid w:val="00350577"/>
    <w:rsid w:val="003505BE"/>
    <w:rsid w:val="0035106F"/>
    <w:rsid w:val="00351370"/>
    <w:rsid w:val="00351428"/>
    <w:rsid w:val="003523A5"/>
    <w:rsid w:val="00352973"/>
    <w:rsid w:val="00353DA5"/>
    <w:rsid w:val="003542DD"/>
    <w:rsid w:val="0035568B"/>
    <w:rsid w:val="00355A68"/>
    <w:rsid w:val="00355E48"/>
    <w:rsid w:val="00357173"/>
    <w:rsid w:val="003578F9"/>
    <w:rsid w:val="00357D39"/>
    <w:rsid w:val="00360284"/>
    <w:rsid w:val="00360D41"/>
    <w:rsid w:val="00361D64"/>
    <w:rsid w:val="00362404"/>
    <w:rsid w:val="00362BA0"/>
    <w:rsid w:val="003642F7"/>
    <w:rsid w:val="003646D8"/>
    <w:rsid w:val="00364A00"/>
    <w:rsid w:val="00364ACD"/>
    <w:rsid w:val="00364EFB"/>
    <w:rsid w:val="003657E3"/>
    <w:rsid w:val="00365835"/>
    <w:rsid w:val="0036673A"/>
    <w:rsid w:val="00367438"/>
    <w:rsid w:val="00370155"/>
    <w:rsid w:val="00370E4C"/>
    <w:rsid w:val="00371010"/>
    <w:rsid w:val="003713E3"/>
    <w:rsid w:val="0037158B"/>
    <w:rsid w:val="0037196A"/>
    <w:rsid w:val="003719B5"/>
    <w:rsid w:val="00371A41"/>
    <w:rsid w:val="00371FD0"/>
    <w:rsid w:val="00372496"/>
    <w:rsid w:val="00372926"/>
    <w:rsid w:val="00372DDD"/>
    <w:rsid w:val="003739A4"/>
    <w:rsid w:val="00373A88"/>
    <w:rsid w:val="00373D8F"/>
    <w:rsid w:val="00374623"/>
    <w:rsid w:val="00375305"/>
    <w:rsid w:val="003755ED"/>
    <w:rsid w:val="00375E1F"/>
    <w:rsid w:val="00377209"/>
    <w:rsid w:val="00377EDD"/>
    <w:rsid w:val="00380275"/>
    <w:rsid w:val="0038053F"/>
    <w:rsid w:val="00381B8F"/>
    <w:rsid w:val="00381CA6"/>
    <w:rsid w:val="00381CDC"/>
    <w:rsid w:val="003820AC"/>
    <w:rsid w:val="003823CD"/>
    <w:rsid w:val="003827A6"/>
    <w:rsid w:val="003828AE"/>
    <w:rsid w:val="00382C98"/>
    <w:rsid w:val="00382E58"/>
    <w:rsid w:val="00382F22"/>
    <w:rsid w:val="003838A5"/>
    <w:rsid w:val="00383B39"/>
    <w:rsid w:val="00383C31"/>
    <w:rsid w:val="00384E16"/>
    <w:rsid w:val="0038599F"/>
    <w:rsid w:val="003863D0"/>
    <w:rsid w:val="00386A4A"/>
    <w:rsid w:val="003872F1"/>
    <w:rsid w:val="00387E36"/>
    <w:rsid w:val="00390EEA"/>
    <w:rsid w:val="00391464"/>
    <w:rsid w:val="00391770"/>
    <w:rsid w:val="00391845"/>
    <w:rsid w:val="00391903"/>
    <w:rsid w:val="00391F01"/>
    <w:rsid w:val="0039263C"/>
    <w:rsid w:val="00392994"/>
    <w:rsid w:val="00392B00"/>
    <w:rsid w:val="003932CB"/>
    <w:rsid w:val="00393453"/>
    <w:rsid w:val="0039498F"/>
    <w:rsid w:val="00395A53"/>
    <w:rsid w:val="003963DB"/>
    <w:rsid w:val="00396A0F"/>
    <w:rsid w:val="00397230"/>
    <w:rsid w:val="003975D7"/>
    <w:rsid w:val="003A019B"/>
    <w:rsid w:val="003A06D0"/>
    <w:rsid w:val="003A10E4"/>
    <w:rsid w:val="003A182D"/>
    <w:rsid w:val="003A1CAF"/>
    <w:rsid w:val="003A1EA8"/>
    <w:rsid w:val="003A2617"/>
    <w:rsid w:val="003A2CBA"/>
    <w:rsid w:val="003A361B"/>
    <w:rsid w:val="003A3B91"/>
    <w:rsid w:val="003A4E7C"/>
    <w:rsid w:val="003A5019"/>
    <w:rsid w:val="003A5E47"/>
    <w:rsid w:val="003A61B0"/>
    <w:rsid w:val="003A6C72"/>
    <w:rsid w:val="003A7B5A"/>
    <w:rsid w:val="003A7DCE"/>
    <w:rsid w:val="003B03D5"/>
    <w:rsid w:val="003B0658"/>
    <w:rsid w:val="003B0932"/>
    <w:rsid w:val="003B095A"/>
    <w:rsid w:val="003B0D3A"/>
    <w:rsid w:val="003B138B"/>
    <w:rsid w:val="003B14F6"/>
    <w:rsid w:val="003B2261"/>
    <w:rsid w:val="003B286C"/>
    <w:rsid w:val="003B28FA"/>
    <w:rsid w:val="003B2E65"/>
    <w:rsid w:val="003B33CD"/>
    <w:rsid w:val="003B3FBB"/>
    <w:rsid w:val="003B4B19"/>
    <w:rsid w:val="003B4E46"/>
    <w:rsid w:val="003B6288"/>
    <w:rsid w:val="003B731A"/>
    <w:rsid w:val="003C0091"/>
    <w:rsid w:val="003C09DF"/>
    <w:rsid w:val="003C0AF8"/>
    <w:rsid w:val="003C12D3"/>
    <w:rsid w:val="003C136D"/>
    <w:rsid w:val="003C1964"/>
    <w:rsid w:val="003C321B"/>
    <w:rsid w:val="003C3617"/>
    <w:rsid w:val="003C41BA"/>
    <w:rsid w:val="003C4394"/>
    <w:rsid w:val="003C4B3B"/>
    <w:rsid w:val="003C502C"/>
    <w:rsid w:val="003C507F"/>
    <w:rsid w:val="003C50C6"/>
    <w:rsid w:val="003C530D"/>
    <w:rsid w:val="003C5B20"/>
    <w:rsid w:val="003C6AF6"/>
    <w:rsid w:val="003C6EDE"/>
    <w:rsid w:val="003C73A7"/>
    <w:rsid w:val="003C7743"/>
    <w:rsid w:val="003C7BC1"/>
    <w:rsid w:val="003C7D26"/>
    <w:rsid w:val="003D0555"/>
    <w:rsid w:val="003D06BB"/>
    <w:rsid w:val="003D0B56"/>
    <w:rsid w:val="003D0DAD"/>
    <w:rsid w:val="003D0FB5"/>
    <w:rsid w:val="003D10B1"/>
    <w:rsid w:val="003D197E"/>
    <w:rsid w:val="003D1A14"/>
    <w:rsid w:val="003D277A"/>
    <w:rsid w:val="003D2B5C"/>
    <w:rsid w:val="003D2DE4"/>
    <w:rsid w:val="003D3F59"/>
    <w:rsid w:val="003D40C5"/>
    <w:rsid w:val="003D417B"/>
    <w:rsid w:val="003D45C8"/>
    <w:rsid w:val="003D4DE5"/>
    <w:rsid w:val="003D6498"/>
    <w:rsid w:val="003D6C3C"/>
    <w:rsid w:val="003D7D17"/>
    <w:rsid w:val="003E2724"/>
    <w:rsid w:val="003E2764"/>
    <w:rsid w:val="003E2CB2"/>
    <w:rsid w:val="003E2DE5"/>
    <w:rsid w:val="003E3B59"/>
    <w:rsid w:val="003E42E2"/>
    <w:rsid w:val="003E4449"/>
    <w:rsid w:val="003E5760"/>
    <w:rsid w:val="003E63A6"/>
    <w:rsid w:val="003E6F8F"/>
    <w:rsid w:val="003E71DA"/>
    <w:rsid w:val="003E7B14"/>
    <w:rsid w:val="003E7E3D"/>
    <w:rsid w:val="003F0023"/>
    <w:rsid w:val="003F22B8"/>
    <w:rsid w:val="003F24F4"/>
    <w:rsid w:val="003F310C"/>
    <w:rsid w:val="003F454A"/>
    <w:rsid w:val="003F520A"/>
    <w:rsid w:val="003F577B"/>
    <w:rsid w:val="003F61AF"/>
    <w:rsid w:val="003F659C"/>
    <w:rsid w:val="003F673A"/>
    <w:rsid w:val="003F6D78"/>
    <w:rsid w:val="003F736B"/>
    <w:rsid w:val="003F7FFD"/>
    <w:rsid w:val="00400703"/>
    <w:rsid w:val="0040127C"/>
    <w:rsid w:val="00401B8C"/>
    <w:rsid w:val="00402D84"/>
    <w:rsid w:val="00403C7A"/>
    <w:rsid w:val="00403CBD"/>
    <w:rsid w:val="00404B48"/>
    <w:rsid w:val="004054EA"/>
    <w:rsid w:val="004057B3"/>
    <w:rsid w:val="00405BAE"/>
    <w:rsid w:val="00405E4C"/>
    <w:rsid w:val="00406160"/>
    <w:rsid w:val="0040653C"/>
    <w:rsid w:val="00406BF3"/>
    <w:rsid w:val="00407228"/>
    <w:rsid w:val="00407DC3"/>
    <w:rsid w:val="00410384"/>
    <w:rsid w:val="00410D04"/>
    <w:rsid w:val="0041163A"/>
    <w:rsid w:val="004117ED"/>
    <w:rsid w:val="00412668"/>
    <w:rsid w:val="00412821"/>
    <w:rsid w:val="00413572"/>
    <w:rsid w:val="004140EA"/>
    <w:rsid w:val="00414162"/>
    <w:rsid w:val="004147C5"/>
    <w:rsid w:val="004158CF"/>
    <w:rsid w:val="004158F1"/>
    <w:rsid w:val="00415E33"/>
    <w:rsid w:val="00416082"/>
    <w:rsid w:val="0041637F"/>
    <w:rsid w:val="00416637"/>
    <w:rsid w:val="004166C4"/>
    <w:rsid w:val="00417167"/>
    <w:rsid w:val="0041725D"/>
    <w:rsid w:val="00417B92"/>
    <w:rsid w:val="00417D47"/>
    <w:rsid w:val="004207F2"/>
    <w:rsid w:val="00420A9B"/>
    <w:rsid w:val="004213E5"/>
    <w:rsid w:val="0042166C"/>
    <w:rsid w:val="004231E8"/>
    <w:rsid w:val="004239DF"/>
    <w:rsid w:val="0042412A"/>
    <w:rsid w:val="00424495"/>
    <w:rsid w:val="004247FB"/>
    <w:rsid w:val="00424C86"/>
    <w:rsid w:val="0042504B"/>
    <w:rsid w:val="00425EC5"/>
    <w:rsid w:val="004265FA"/>
    <w:rsid w:val="0042691A"/>
    <w:rsid w:val="00427507"/>
    <w:rsid w:val="00427771"/>
    <w:rsid w:val="0043005F"/>
    <w:rsid w:val="0043133F"/>
    <w:rsid w:val="0043147D"/>
    <w:rsid w:val="004327B0"/>
    <w:rsid w:val="00432C64"/>
    <w:rsid w:val="00432E61"/>
    <w:rsid w:val="0043416D"/>
    <w:rsid w:val="004341F1"/>
    <w:rsid w:val="00434B52"/>
    <w:rsid w:val="004359A1"/>
    <w:rsid w:val="00435A69"/>
    <w:rsid w:val="0043605B"/>
    <w:rsid w:val="00436680"/>
    <w:rsid w:val="00437A3A"/>
    <w:rsid w:val="00437A95"/>
    <w:rsid w:val="00437D7C"/>
    <w:rsid w:val="004401B0"/>
    <w:rsid w:val="00440D01"/>
    <w:rsid w:val="004410D8"/>
    <w:rsid w:val="004412BE"/>
    <w:rsid w:val="00441616"/>
    <w:rsid w:val="0044211C"/>
    <w:rsid w:val="00442124"/>
    <w:rsid w:val="004426ED"/>
    <w:rsid w:val="00442B21"/>
    <w:rsid w:val="00442BB6"/>
    <w:rsid w:val="00443E9D"/>
    <w:rsid w:val="00444C6A"/>
    <w:rsid w:val="004455FD"/>
    <w:rsid w:val="00446084"/>
    <w:rsid w:val="0044645B"/>
    <w:rsid w:val="004467DD"/>
    <w:rsid w:val="00446978"/>
    <w:rsid w:val="00446CBB"/>
    <w:rsid w:val="00447148"/>
    <w:rsid w:val="0044720D"/>
    <w:rsid w:val="0044727A"/>
    <w:rsid w:val="004473F8"/>
    <w:rsid w:val="00447E8E"/>
    <w:rsid w:val="004504E5"/>
    <w:rsid w:val="00450985"/>
    <w:rsid w:val="00450D8A"/>
    <w:rsid w:val="00451B6C"/>
    <w:rsid w:val="0045208D"/>
    <w:rsid w:val="00452780"/>
    <w:rsid w:val="0045321F"/>
    <w:rsid w:val="004538A5"/>
    <w:rsid w:val="00453FCD"/>
    <w:rsid w:val="004542B6"/>
    <w:rsid w:val="00454531"/>
    <w:rsid w:val="004545E9"/>
    <w:rsid w:val="00454669"/>
    <w:rsid w:val="00454AD8"/>
    <w:rsid w:val="0045538F"/>
    <w:rsid w:val="00455665"/>
    <w:rsid w:val="00455BFB"/>
    <w:rsid w:val="00456280"/>
    <w:rsid w:val="00456ABD"/>
    <w:rsid w:val="00456DE4"/>
    <w:rsid w:val="00457451"/>
    <w:rsid w:val="004601A5"/>
    <w:rsid w:val="0046066C"/>
    <w:rsid w:val="004608BE"/>
    <w:rsid w:val="00460A1D"/>
    <w:rsid w:val="00460A68"/>
    <w:rsid w:val="00461315"/>
    <w:rsid w:val="00461EF6"/>
    <w:rsid w:val="0046224E"/>
    <w:rsid w:val="00462F05"/>
    <w:rsid w:val="004638D6"/>
    <w:rsid w:val="00463933"/>
    <w:rsid w:val="00463A04"/>
    <w:rsid w:val="00463BB9"/>
    <w:rsid w:val="00464151"/>
    <w:rsid w:val="0046464E"/>
    <w:rsid w:val="00465E5B"/>
    <w:rsid w:val="00466452"/>
    <w:rsid w:val="00466BD8"/>
    <w:rsid w:val="00467090"/>
    <w:rsid w:val="0046725C"/>
    <w:rsid w:val="00467D8C"/>
    <w:rsid w:val="004700E5"/>
    <w:rsid w:val="004701FD"/>
    <w:rsid w:val="00470234"/>
    <w:rsid w:val="0047097D"/>
    <w:rsid w:val="00470AAF"/>
    <w:rsid w:val="0047145F"/>
    <w:rsid w:val="00471918"/>
    <w:rsid w:val="00471FED"/>
    <w:rsid w:val="004723F4"/>
    <w:rsid w:val="0047240B"/>
    <w:rsid w:val="0047269C"/>
    <w:rsid w:val="00472BE0"/>
    <w:rsid w:val="00472DA3"/>
    <w:rsid w:val="0047512A"/>
    <w:rsid w:val="0047581F"/>
    <w:rsid w:val="00475E57"/>
    <w:rsid w:val="00476165"/>
    <w:rsid w:val="004773D6"/>
    <w:rsid w:val="0048004E"/>
    <w:rsid w:val="00480580"/>
    <w:rsid w:val="00480829"/>
    <w:rsid w:val="00480CF2"/>
    <w:rsid w:val="004813CD"/>
    <w:rsid w:val="00481B9C"/>
    <w:rsid w:val="004824AB"/>
    <w:rsid w:val="00482AF1"/>
    <w:rsid w:val="00482B34"/>
    <w:rsid w:val="00483580"/>
    <w:rsid w:val="004835B8"/>
    <w:rsid w:val="00483AB1"/>
    <w:rsid w:val="00484257"/>
    <w:rsid w:val="00484D92"/>
    <w:rsid w:val="00485BFB"/>
    <w:rsid w:val="004862B3"/>
    <w:rsid w:val="00486AAA"/>
    <w:rsid w:val="00487153"/>
    <w:rsid w:val="004904BD"/>
    <w:rsid w:val="004907D0"/>
    <w:rsid w:val="00490B6E"/>
    <w:rsid w:val="00490EE5"/>
    <w:rsid w:val="00490F50"/>
    <w:rsid w:val="004911D4"/>
    <w:rsid w:val="00491679"/>
    <w:rsid w:val="004919BD"/>
    <w:rsid w:val="00491D51"/>
    <w:rsid w:val="00491FC9"/>
    <w:rsid w:val="00492500"/>
    <w:rsid w:val="0049301E"/>
    <w:rsid w:val="00493744"/>
    <w:rsid w:val="00493875"/>
    <w:rsid w:val="00493F61"/>
    <w:rsid w:val="00494B6E"/>
    <w:rsid w:val="00495970"/>
    <w:rsid w:val="00496046"/>
    <w:rsid w:val="004A0A06"/>
    <w:rsid w:val="004A0E27"/>
    <w:rsid w:val="004A1220"/>
    <w:rsid w:val="004A1BA1"/>
    <w:rsid w:val="004A26E1"/>
    <w:rsid w:val="004A2999"/>
    <w:rsid w:val="004A2A11"/>
    <w:rsid w:val="004A2C29"/>
    <w:rsid w:val="004A446B"/>
    <w:rsid w:val="004A46EE"/>
    <w:rsid w:val="004A4DCE"/>
    <w:rsid w:val="004A5180"/>
    <w:rsid w:val="004A54E0"/>
    <w:rsid w:val="004A56A0"/>
    <w:rsid w:val="004A5EF0"/>
    <w:rsid w:val="004A65C3"/>
    <w:rsid w:val="004A673A"/>
    <w:rsid w:val="004A691E"/>
    <w:rsid w:val="004A6D2F"/>
    <w:rsid w:val="004A701A"/>
    <w:rsid w:val="004A726F"/>
    <w:rsid w:val="004A79F7"/>
    <w:rsid w:val="004B0233"/>
    <w:rsid w:val="004B0860"/>
    <w:rsid w:val="004B1593"/>
    <w:rsid w:val="004B1B08"/>
    <w:rsid w:val="004B21CE"/>
    <w:rsid w:val="004B22B3"/>
    <w:rsid w:val="004B245F"/>
    <w:rsid w:val="004B435C"/>
    <w:rsid w:val="004B4AFB"/>
    <w:rsid w:val="004B4EA2"/>
    <w:rsid w:val="004B59B7"/>
    <w:rsid w:val="004B667E"/>
    <w:rsid w:val="004B6A01"/>
    <w:rsid w:val="004B6A43"/>
    <w:rsid w:val="004C0712"/>
    <w:rsid w:val="004C1414"/>
    <w:rsid w:val="004C152A"/>
    <w:rsid w:val="004C1A83"/>
    <w:rsid w:val="004C3240"/>
    <w:rsid w:val="004C3341"/>
    <w:rsid w:val="004C366A"/>
    <w:rsid w:val="004C37F8"/>
    <w:rsid w:val="004C3AAF"/>
    <w:rsid w:val="004C3FB6"/>
    <w:rsid w:val="004C4E35"/>
    <w:rsid w:val="004C51B8"/>
    <w:rsid w:val="004C59D4"/>
    <w:rsid w:val="004C5F99"/>
    <w:rsid w:val="004C6E5F"/>
    <w:rsid w:val="004C704C"/>
    <w:rsid w:val="004C7323"/>
    <w:rsid w:val="004C78AC"/>
    <w:rsid w:val="004D01FC"/>
    <w:rsid w:val="004D0C18"/>
    <w:rsid w:val="004D0FE3"/>
    <w:rsid w:val="004D1043"/>
    <w:rsid w:val="004D1AAA"/>
    <w:rsid w:val="004D1CB5"/>
    <w:rsid w:val="004D1F60"/>
    <w:rsid w:val="004D31C5"/>
    <w:rsid w:val="004D36C0"/>
    <w:rsid w:val="004D4CF5"/>
    <w:rsid w:val="004D54CC"/>
    <w:rsid w:val="004D589D"/>
    <w:rsid w:val="004D59DC"/>
    <w:rsid w:val="004D5A09"/>
    <w:rsid w:val="004D617B"/>
    <w:rsid w:val="004D7D4A"/>
    <w:rsid w:val="004D7EA2"/>
    <w:rsid w:val="004E0284"/>
    <w:rsid w:val="004E0F84"/>
    <w:rsid w:val="004E1426"/>
    <w:rsid w:val="004E164B"/>
    <w:rsid w:val="004E2B76"/>
    <w:rsid w:val="004E301E"/>
    <w:rsid w:val="004E3384"/>
    <w:rsid w:val="004E4220"/>
    <w:rsid w:val="004E464C"/>
    <w:rsid w:val="004E4731"/>
    <w:rsid w:val="004E5081"/>
    <w:rsid w:val="004E5384"/>
    <w:rsid w:val="004E5FA1"/>
    <w:rsid w:val="004E6537"/>
    <w:rsid w:val="004E6871"/>
    <w:rsid w:val="004E6CDE"/>
    <w:rsid w:val="004E7276"/>
    <w:rsid w:val="004E7DBE"/>
    <w:rsid w:val="004F05B3"/>
    <w:rsid w:val="004F0DA8"/>
    <w:rsid w:val="004F1409"/>
    <w:rsid w:val="004F19C1"/>
    <w:rsid w:val="004F1B5A"/>
    <w:rsid w:val="004F2714"/>
    <w:rsid w:val="004F2E76"/>
    <w:rsid w:val="004F4330"/>
    <w:rsid w:val="004F53B6"/>
    <w:rsid w:val="004F54B0"/>
    <w:rsid w:val="004F63AB"/>
    <w:rsid w:val="004F641B"/>
    <w:rsid w:val="004F66C9"/>
    <w:rsid w:val="004F6B1B"/>
    <w:rsid w:val="004F6C05"/>
    <w:rsid w:val="004F6F51"/>
    <w:rsid w:val="004F748F"/>
    <w:rsid w:val="004F7C74"/>
    <w:rsid w:val="00500878"/>
    <w:rsid w:val="005017A2"/>
    <w:rsid w:val="00501AF5"/>
    <w:rsid w:val="00502FD0"/>
    <w:rsid w:val="005035DE"/>
    <w:rsid w:val="005038DB"/>
    <w:rsid w:val="00503CDE"/>
    <w:rsid w:val="005044FD"/>
    <w:rsid w:val="00504639"/>
    <w:rsid w:val="00505065"/>
    <w:rsid w:val="0050538D"/>
    <w:rsid w:val="005056BE"/>
    <w:rsid w:val="005078FE"/>
    <w:rsid w:val="0050794E"/>
    <w:rsid w:val="00507B49"/>
    <w:rsid w:val="00510195"/>
    <w:rsid w:val="0051019A"/>
    <w:rsid w:val="00510E5E"/>
    <w:rsid w:val="005119B7"/>
    <w:rsid w:val="00511DE1"/>
    <w:rsid w:val="005120D4"/>
    <w:rsid w:val="00512582"/>
    <w:rsid w:val="00512AD2"/>
    <w:rsid w:val="00512ECE"/>
    <w:rsid w:val="0051373C"/>
    <w:rsid w:val="005138A3"/>
    <w:rsid w:val="00514CC3"/>
    <w:rsid w:val="00514F37"/>
    <w:rsid w:val="005156C2"/>
    <w:rsid w:val="00515E92"/>
    <w:rsid w:val="0051649F"/>
    <w:rsid w:val="005167E6"/>
    <w:rsid w:val="0051690E"/>
    <w:rsid w:val="0051698A"/>
    <w:rsid w:val="00516DCF"/>
    <w:rsid w:val="0051730D"/>
    <w:rsid w:val="0052153F"/>
    <w:rsid w:val="00521D93"/>
    <w:rsid w:val="005225B6"/>
    <w:rsid w:val="00523B8B"/>
    <w:rsid w:val="00524486"/>
    <w:rsid w:val="0052497A"/>
    <w:rsid w:val="00524A93"/>
    <w:rsid w:val="00524E26"/>
    <w:rsid w:val="005265E7"/>
    <w:rsid w:val="00526CB9"/>
    <w:rsid w:val="00527F85"/>
    <w:rsid w:val="00530735"/>
    <w:rsid w:val="005308B4"/>
    <w:rsid w:val="00530B40"/>
    <w:rsid w:val="00530E71"/>
    <w:rsid w:val="0053140F"/>
    <w:rsid w:val="00531BDE"/>
    <w:rsid w:val="00532745"/>
    <w:rsid w:val="00533435"/>
    <w:rsid w:val="00533EFE"/>
    <w:rsid w:val="005355D9"/>
    <w:rsid w:val="00536692"/>
    <w:rsid w:val="00536AB8"/>
    <w:rsid w:val="00537518"/>
    <w:rsid w:val="00537E63"/>
    <w:rsid w:val="005405E5"/>
    <w:rsid w:val="0054126C"/>
    <w:rsid w:val="005412AC"/>
    <w:rsid w:val="00542381"/>
    <w:rsid w:val="00543236"/>
    <w:rsid w:val="0054341A"/>
    <w:rsid w:val="005438BA"/>
    <w:rsid w:val="00543DCC"/>
    <w:rsid w:val="0054444A"/>
    <w:rsid w:val="00544898"/>
    <w:rsid w:val="00544A90"/>
    <w:rsid w:val="00545294"/>
    <w:rsid w:val="0054565D"/>
    <w:rsid w:val="00546204"/>
    <w:rsid w:val="00546550"/>
    <w:rsid w:val="005465E6"/>
    <w:rsid w:val="00546EB8"/>
    <w:rsid w:val="00547CEC"/>
    <w:rsid w:val="00550556"/>
    <w:rsid w:val="00550B15"/>
    <w:rsid w:val="005512A5"/>
    <w:rsid w:val="005525DA"/>
    <w:rsid w:val="0055283F"/>
    <w:rsid w:val="0055298E"/>
    <w:rsid w:val="00554512"/>
    <w:rsid w:val="0055484E"/>
    <w:rsid w:val="00554913"/>
    <w:rsid w:val="00554FC7"/>
    <w:rsid w:val="005554B6"/>
    <w:rsid w:val="005559BE"/>
    <w:rsid w:val="00555D37"/>
    <w:rsid w:val="00555D83"/>
    <w:rsid w:val="00555E03"/>
    <w:rsid w:val="005560B7"/>
    <w:rsid w:val="0055664C"/>
    <w:rsid w:val="0055690C"/>
    <w:rsid w:val="00557115"/>
    <w:rsid w:val="00560933"/>
    <w:rsid w:val="00560F8C"/>
    <w:rsid w:val="00561F04"/>
    <w:rsid w:val="0056202F"/>
    <w:rsid w:val="005625AD"/>
    <w:rsid w:val="0056288F"/>
    <w:rsid w:val="00562D58"/>
    <w:rsid w:val="00562F72"/>
    <w:rsid w:val="00563049"/>
    <w:rsid w:val="00564710"/>
    <w:rsid w:val="00564BAD"/>
    <w:rsid w:val="00565749"/>
    <w:rsid w:val="0056611F"/>
    <w:rsid w:val="0056670F"/>
    <w:rsid w:val="0056744D"/>
    <w:rsid w:val="005676D9"/>
    <w:rsid w:val="00567843"/>
    <w:rsid w:val="0056795C"/>
    <w:rsid w:val="005701F3"/>
    <w:rsid w:val="0057158A"/>
    <w:rsid w:val="0057274F"/>
    <w:rsid w:val="00572D16"/>
    <w:rsid w:val="005734F6"/>
    <w:rsid w:val="0057388F"/>
    <w:rsid w:val="005740E1"/>
    <w:rsid w:val="00574E44"/>
    <w:rsid w:val="00574EE3"/>
    <w:rsid w:val="00574F84"/>
    <w:rsid w:val="005751D9"/>
    <w:rsid w:val="005754A9"/>
    <w:rsid w:val="00575500"/>
    <w:rsid w:val="00575633"/>
    <w:rsid w:val="00575C23"/>
    <w:rsid w:val="005764FB"/>
    <w:rsid w:val="00576899"/>
    <w:rsid w:val="00576A75"/>
    <w:rsid w:val="00577910"/>
    <w:rsid w:val="00577E95"/>
    <w:rsid w:val="005814DF"/>
    <w:rsid w:val="005815DF"/>
    <w:rsid w:val="0058170F"/>
    <w:rsid w:val="00583FD5"/>
    <w:rsid w:val="00584411"/>
    <w:rsid w:val="0058490C"/>
    <w:rsid w:val="00584CFF"/>
    <w:rsid w:val="00585236"/>
    <w:rsid w:val="005859F9"/>
    <w:rsid w:val="00586BC0"/>
    <w:rsid w:val="00587284"/>
    <w:rsid w:val="005875CF"/>
    <w:rsid w:val="00590559"/>
    <w:rsid w:val="00590A7B"/>
    <w:rsid w:val="005910FD"/>
    <w:rsid w:val="00591284"/>
    <w:rsid w:val="00591B3C"/>
    <w:rsid w:val="00592C68"/>
    <w:rsid w:val="0059335A"/>
    <w:rsid w:val="00593545"/>
    <w:rsid w:val="00593AA8"/>
    <w:rsid w:val="00593EA9"/>
    <w:rsid w:val="00595BA8"/>
    <w:rsid w:val="00595E26"/>
    <w:rsid w:val="00596E27"/>
    <w:rsid w:val="0059709C"/>
    <w:rsid w:val="00597F3E"/>
    <w:rsid w:val="005A0115"/>
    <w:rsid w:val="005A06B8"/>
    <w:rsid w:val="005A0D6C"/>
    <w:rsid w:val="005A1203"/>
    <w:rsid w:val="005A1B3B"/>
    <w:rsid w:val="005A1C3B"/>
    <w:rsid w:val="005A2123"/>
    <w:rsid w:val="005A2615"/>
    <w:rsid w:val="005A2DB7"/>
    <w:rsid w:val="005A34C6"/>
    <w:rsid w:val="005A35F3"/>
    <w:rsid w:val="005A3844"/>
    <w:rsid w:val="005A3F04"/>
    <w:rsid w:val="005A4449"/>
    <w:rsid w:val="005A449F"/>
    <w:rsid w:val="005A4E4E"/>
    <w:rsid w:val="005A5918"/>
    <w:rsid w:val="005A5992"/>
    <w:rsid w:val="005A5BBE"/>
    <w:rsid w:val="005A63B8"/>
    <w:rsid w:val="005A6685"/>
    <w:rsid w:val="005A6D08"/>
    <w:rsid w:val="005A7200"/>
    <w:rsid w:val="005A72CA"/>
    <w:rsid w:val="005A74F3"/>
    <w:rsid w:val="005A75F8"/>
    <w:rsid w:val="005B216C"/>
    <w:rsid w:val="005B2682"/>
    <w:rsid w:val="005B2A0D"/>
    <w:rsid w:val="005B2BDD"/>
    <w:rsid w:val="005B2BF1"/>
    <w:rsid w:val="005B314F"/>
    <w:rsid w:val="005B34CA"/>
    <w:rsid w:val="005B3A0B"/>
    <w:rsid w:val="005B40E2"/>
    <w:rsid w:val="005B4723"/>
    <w:rsid w:val="005B47C6"/>
    <w:rsid w:val="005B48D7"/>
    <w:rsid w:val="005B51A0"/>
    <w:rsid w:val="005B6319"/>
    <w:rsid w:val="005B65EC"/>
    <w:rsid w:val="005B73FB"/>
    <w:rsid w:val="005B78AD"/>
    <w:rsid w:val="005B7FB3"/>
    <w:rsid w:val="005C0393"/>
    <w:rsid w:val="005C080A"/>
    <w:rsid w:val="005C0D37"/>
    <w:rsid w:val="005C1682"/>
    <w:rsid w:val="005C1940"/>
    <w:rsid w:val="005C1D01"/>
    <w:rsid w:val="005C1F39"/>
    <w:rsid w:val="005C2745"/>
    <w:rsid w:val="005C2D27"/>
    <w:rsid w:val="005C31B7"/>
    <w:rsid w:val="005C34C3"/>
    <w:rsid w:val="005C43F7"/>
    <w:rsid w:val="005C44B1"/>
    <w:rsid w:val="005C52EA"/>
    <w:rsid w:val="005C5B1A"/>
    <w:rsid w:val="005C635A"/>
    <w:rsid w:val="005C6414"/>
    <w:rsid w:val="005C64AB"/>
    <w:rsid w:val="005C681E"/>
    <w:rsid w:val="005C6B80"/>
    <w:rsid w:val="005D024D"/>
    <w:rsid w:val="005D0A70"/>
    <w:rsid w:val="005D0ACF"/>
    <w:rsid w:val="005D160E"/>
    <w:rsid w:val="005D1F88"/>
    <w:rsid w:val="005D2032"/>
    <w:rsid w:val="005D28E9"/>
    <w:rsid w:val="005D2CD9"/>
    <w:rsid w:val="005D2FA6"/>
    <w:rsid w:val="005D3B45"/>
    <w:rsid w:val="005D4211"/>
    <w:rsid w:val="005D469D"/>
    <w:rsid w:val="005D4AFC"/>
    <w:rsid w:val="005D4B31"/>
    <w:rsid w:val="005D50EB"/>
    <w:rsid w:val="005D527C"/>
    <w:rsid w:val="005D57E3"/>
    <w:rsid w:val="005D594B"/>
    <w:rsid w:val="005D5BE1"/>
    <w:rsid w:val="005D5F1E"/>
    <w:rsid w:val="005D649A"/>
    <w:rsid w:val="005D665E"/>
    <w:rsid w:val="005D6CCE"/>
    <w:rsid w:val="005D7271"/>
    <w:rsid w:val="005E0756"/>
    <w:rsid w:val="005E0B50"/>
    <w:rsid w:val="005E0F70"/>
    <w:rsid w:val="005E11C6"/>
    <w:rsid w:val="005E1723"/>
    <w:rsid w:val="005E18A7"/>
    <w:rsid w:val="005E1DA9"/>
    <w:rsid w:val="005E24F7"/>
    <w:rsid w:val="005E2969"/>
    <w:rsid w:val="005E2F11"/>
    <w:rsid w:val="005E3181"/>
    <w:rsid w:val="005E39E1"/>
    <w:rsid w:val="005E4069"/>
    <w:rsid w:val="005E4971"/>
    <w:rsid w:val="005E4BF0"/>
    <w:rsid w:val="005E52A6"/>
    <w:rsid w:val="005E6274"/>
    <w:rsid w:val="005E6355"/>
    <w:rsid w:val="005E745E"/>
    <w:rsid w:val="005E756E"/>
    <w:rsid w:val="005E7F77"/>
    <w:rsid w:val="005F002D"/>
    <w:rsid w:val="005F06E3"/>
    <w:rsid w:val="005F100C"/>
    <w:rsid w:val="005F1231"/>
    <w:rsid w:val="005F1B63"/>
    <w:rsid w:val="005F1C34"/>
    <w:rsid w:val="005F1C3B"/>
    <w:rsid w:val="005F1FAC"/>
    <w:rsid w:val="005F29B0"/>
    <w:rsid w:val="005F2ADA"/>
    <w:rsid w:val="005F32DF"/>
    <w:rsid w:val="005F36BB"/>
    <w:rsid w:val="005F4134"/>
    <w:rsid w:val="005F499D"/>
    <w:rsid w:val="005F4A01"/>
    <w:rsid w:val="005F560A"/>
    <w:rsid w:val="005F62B4"/>
    <w:rsid w:val="005F62B7"/>
    <w:rsid w:val="005F6CE3"/>
    <w:rsid w:val="005F6DD1"/>
    <w:rsid w:val="005F7738"/>
    <w:rsid w:val="005F7814"/>
    <w:rsid w:val="006001BF"/>
    <w:rsid w:val="00600278"/>
    <w:rsid w:val="00600368"/>
    <w:rsid w:val="00600770"/>
    <w:rsid w:val="00600B4B"/>
    <w:rsid w:val="00602C92"/>
    <w:rsid w:val="006038F8"/>
    <w:rsid w:val="00603A98"/>
    <w:rsid w:val="00603BBA"/>
    <w:rsid w:val="0060461F"/>
    <w:rsid w:val="00604AE2"/>
    <w:rsid w:val="00604D16"/>
    <w:rsid w:val="00604D82"/>
    <w:rsid w:val="00604FD1"/>
    <w:rsid w:val="0060554D"/>
    <w:rsid w:val="006061E4"/>
    <w:rsid w:val="00606399"/>
    <w:rsid w:val="0060642F"/>
    <w:rsid w:val="00606B1F"/>
    <w:rsid w:val="00606C32"/>
    <w:rsid w:val="00606CC4"/>
    <w:rsid w:val="006071FF"/>
    <w:rsid w:val="0060747F"/>
    <w:rsid w:val="00607D99"/>
    <w:rsid w:val="00610143"/>
    <w:rsid w:val="006114E5"/>
    <w:rsid w:val="0061278E"/>
    <w:rsid w:val="00612F67"/>
    <w:rsid w:val="00613063"/>
    <w:rsid w:val="0061406F"/>
    <w:rsid w:val="00614519"/>
    <w:rsid w:val="006145BF"/>
    <w:rsid w:val="0061463C"/>
    <w:rsid w:val="00614C18"/>
    <w:rsid w:val="00614DA3"/>
    <w:rsid w:val="006152C2"/>
    <w:rsid w:val="00615C9E"/>
    <w:rsid w:val="00615D95"/>
    <w:rsid w:val="006165BE"/>
    <w:rsid w:val="00617DD7"/>
    <w:rsid w:val="00620BD5"/>
    <w:rsid w:val="006213AE"/>
    <w:rsid w:val="00621F5B"/>
    <w:rsid w:val="00622788"/>
    <w:rsid w:val="006228C1"/>
    <w:rsid w:val="006230F0"/>
    <w:rsid w:val="00623292"/>
    <w:rsid w:val="00624150"/>
    <w:rsid w:val="0062485B"/>
    <w:rsid w:val="00624A37"/>
    <w:rsid w:val="00624BD5"/>
    <w:rsid w:val="00626A2B"/>
    <w:rsid w:val="006276B6"/>
    <w:rsid w:val="00627A2D"/>
    <w:rsid w:val="00627BA5"/>
    <w:rsid w:val="00627C18"/>
    <w:rsid w:val="00631301"/>
    <w:rsid w:val="00631591"/>
    <w:rsid w:val="00631B23"/>
    <w:rsid w:val="006328D0"/>
    <w:rsid w:val="00632DFE"/>
    <w:rsid w:val="00632FB1"/>
    <w:rsid w:val="00632FE6"/>
    <w:rsid w:val="00633108"/>
    <w:rsid w:val="00633287"/>
    <w:rsid w:val="006335C6"/>
    <w:rsid w:val="00633A1C"/>
    <w:rsid w:val="00633A47"/>
    <w:rsid w:val="00633FEC"/>
    <w:rsid w:val="00634077"/>
    <w:rsid w:val="00634A17"/>
    <w:rsid w:val="00634C50"/>
    <w:rsid w:val="00634DC2"/>
    <w:rsid w:val="0063556A"/>
    <w:rsid w:val="00635C57"/>
    <w:rsid w:val="006364E3"/>
    <w:rsid w:val="006368D2"/>
    <w:rsid w:val="00636B47"/>
    <w:rsid w:val="00636B7D"/>
    <w:rsid w:val="006374C2"/>
    <w:rsid w:val="00637804"/>
    <w:rsid w:val="00637C39"/>
    <w:rsid w:val="00640A1C"/>
    <w:rsid w:val="006412E5"/>
    <w:rsid w:val="0064196A"/>
    <w:rsid w:val="00641CFE"/>
    <w:rsid w:val="006424D8"/>
    <w:rsid w:val="00642DCC"/>
    <w:rsid w:val="00643414"/>
    <w:rsid w:val="006446E2"/>
    <w:rsid w:val="00645356"/>
    <w:rsid w:val="006467DE"/>
    <w:rsid w:val="00650D06"/>
    <w:rsid w:val="00650D2B"/>
    <w:rsid w:val="0065102E"/>
    <w:rsid w:val="006521FC"/>
    <w:rsid w:val="00652497"/>
    <w:rsid w:val="006527C8"/>
    <w:rsid w:val="006527F1"/>
    <w:rsid w:val="00652B2C"/>
    <w:rsid w:val="00652B78"/>
    <w:rsid w:val="00652D50"/>
    <w:rsid w:val="0065385D"/>
    <w:rsid w:val="00653BF0"/>
    <w:rsid w:val="006546CC"/>
    <w:rsid w:val="0065484F"/>
    <w:rsid w:val="00654A15"/>
    <w:rsid w:val="00654A91"/>
    <w:rsid w:val="006554D2"/>
    <w:rsid w:val="00655F1B"/>
    <w:rsid w:val="00656A1E"/>
    <w:rsid w:val="0065777D"/>
    <w:rsid w:val="00657787"/>
    <w:rsid w:val="00657C4F"/>
    <w:rsid w:val="00657FF1"/>
    <w:rsid w:val="006604F2"/>
    <w:rsid w:val="00660D1D"/>
    <w:rsid w:val="006616D5"/>
    <w:rsid w:val="0066172B"/>
    <w:rsid w:val="00661900"/>
    <w:rsid w:val="00661C4D"/>
    <w:rsid w:val="00662016"/>
    <w:rsid w:val="0066202A"/>
    <w:rsid w:val="006623C4"/>
    <w:rsid w:val="0066259C"/>
    <w:rsid w:val="00662FC2"/>
    <w:rsid w:val="00665F2E"/>
    <w:rsid w:val="00666EEB"/>
    <w:rsid w:val="00667F23"/>
    <w:rsid w:val="0067007B"/>
    <w:rsid w:val="0067021A"/>
    <w:rsid w:val="006707A3"/>
    <w:rsid w:val="00670CF2"/>
    <w:rsid w:val="006712B6"/>
    <w:rsid w:val="00671A2B"/>
    <w:rsid w:val="00672589"/>
    <w:rsid w:val="0067286A"/>
    <w:rsid w:val="00672DD4"/>
    <w:rsid w:val="006731DF"/>
    <w:rsid w:val="0067384A"/>
    <w:rsid w:val="006778D3"/>
    <w:rsid w:val="00677950"/>
    <w:rsid w:val="00677979"/>
    <w:rsid w:val="00677B76"/>
    <w:rsid w:val="00680695"/>
    <w:rsid w:val="0068093C"/>
    <w:rsid w:val="00680AD5"/>
    <w:rsid w:val="00681338"/>
    <w:rsid w:val="006814A0"/>
    <w:rsid w:val="0068156E"/>
    <w:rsid w:val="006815CD"/>
    <w:rsid w:val="00681963"/>
    <w:rsid w:val="00681D68"/>
    <w:rsid w:val="006822DC"/>
    <w:rsid w:val="006825F6"/>
    <w:rsid w:val="00682733"/>
    <w:rsid w:val="00682E09"/>
    <w:rsid w:val="00683D7F"/>
    <w:rsid w:val="0068441D"/>
    <w:rsid w:val="00684AE3"/>
    <w:rsid w:val="006851A4"/>
    <w:rsid w:val="006854B1"/>
    <w:rsid w:val="0068629A"/>
    <w:rsid w:val="006862FB"/>
    <w:rsid w:val="00686C7E"/>
    <w:rsid w:val="00687548"/>
    <w:rsid w:val="00687C01"/>
    <w:rsid w:val="00690418"/>
    <w:rsid w:val="006906C2"/>
    <w:rsid w:val="00691500"/>
    <w:rsid w:val="00691DC4"/>
    <w:rsid w:val="00692849"/>
    <w:rsid w:val="00692CAF"/>
    <w:rsid w:val="006935AE"/>
    <w:rsid w:val="00693973"/>
    <w:rsid w:val="00693F7C"/>
    <w:rsid w:val="00694C6F"/>
    <w:rsid w:val="00695988"/>
    <w:rsid w:val="0069640C"/>
    <w:rsid w:val="00696737"/>
    <w:rsid w:val="006978C9"/>
    <w:rsid w:val="006A0E03"/>
    <w:rsid w:val="006A18B8"/>
    <w:rsid w:val="006A193A"/>
    <w:rsid w:val="006A1D62"/>
    <w:rsid w:val="006A1E85"/>
    <w:rsid w:val="006A3423"/>
    <w:rsid w:val="006A3F3A"/>
    <w:rsid w:val="006A4BC7"/>
    <w:rsid w:val="006A58BA"/>
    <w:rsid w:val="006A656A"/>
    <w:rsid w:val="006A6747"/>
    <w:rsid w:val="006A6D9E"/>
    <w:rsid w:val="006A6F52"/>
    <w:rsid w:val="006A7413"/>
    <w:rsid w:val="006B0809"/>
    <w:rsid w:val="006B0A2C"/>
    <w:rsid w:val="006B142F"/>
    <w:rsid w:val="006B1920"/>
    <w:rsid w:val="006B23CA"/>
    <w:rsid w:val="006B2DA4"/>
    <w:rsid w:val="006B434E"/>
    <w:rsid w:val="006B4496"/>
    <w:rsid w:val="006B46D4"/>
    <w:rsid w:val="006B495B"/>
    <w:rsid w:val="006B5B5C"/>
    <w:rsid w:val="006B6296"/>
    <w:rsid w:val="006B69BB"/>
    <w:rsid w:val="006B6CB1"/>
    <w:rsid w:val="006B71C6"/>
    <w:rsid w:val="006C0493"/>
    <w:rsid w:val="006C05AD"/>
    <w:rsid w:val="006C075F"/>
    <w:rsid w:val="006C14CF"/>
    <w:rsid w:val="006C2AB9"/>
    <w:rsid w:val="006C33E1"/>
    <w:rsid w:val="006C342D"/>
    <w:rsid w:val="006C3BDF"/>
    <w:rsid w:val="006C4A89"/>
    <w:rsid w:val="006C4E4D"/>
    <w:rsid w:val="006C5629"/>
    <w:rsid w:val="006C5AF0"/>
    <w:rsid w:val="006D09FF"/>
    <w:rsid w:val="006D0EE6"/>
    <w:rsid w:val="006D14A0"/>
    <w:rsid w:val="006D14C2"/>
    <w:rsid w:val="006D1573"/>
    <w:rsid w:val="006D172C"/>
    <w:rsid w:val="006D196C"/>
    <w:rsid w:val="006D202A"/>
    <w:rsid w:val="006D25BB"/>
    <w:rsid w:val="006D40D5"/>
    <w:rsid w:val="006D4602"/>
    <w:rsid w:val="006D4B0C"/>
    <w:rsid w:val="006D51DA"/>
    <w:rsid w:val="006D5C78"/>
    <w:rsid w:val="006D732B"/>
    <w:rsid w:val="006D752F"/>
    <w:rsid w:val="006D76DE"/>
    <w:rsid w:val="006D7A70"/>
    <w:rsid w:val="006D7DAD"/>
    <w:rsid w:val="006E14B8"/>
    <w:rsid w:val="006E178F"/>
    <w:rsid w:val="006E1EA5"/>
    <w:rsid w:val="006E2847"/>
    <w:rsid w:val="006E3EE8"/>
    <w:rsid w:val="006E4136"/>
    <w:rsid w:val="006E417B"/>
    <w:rsid w:val="006E43BF"/>
    <w:rsid w:val="006E473C"/>
    <w:rsid w:val="006E49DC"/>
    <w:rsid w:val="006E4AD3"/>
    <w:rsid w:val="006E507E"/>
    <w:rsid w:val="006E523F"/>
    <w:rsid w:val="006E5DE4"/>
    <w:rsid w:val="006E78F2"/>
    <w:rsid w:val="006F02F0"/>
    <w:rsid w:val="006F13A5"/>
    <w:rsid w:val="006F172D"/>
    <w:rsid w:val="006F17F0"/>
    <w:rsid w:val="006F19E0"/>
    <w:rsid w:val="006F1D23"/>
    <w:rsid w:val="006F1E93"/>
    <w:rsid w:val="006F2C7F"/>
    <w:rsid w:val="006F338D"/>
    <w:rsid w:val="006F35F2"/>
    <w:rsid w:val="006F374B"/>
    <w:rsid w:val="006F3B66"/>
    <w:rsid w:val="006F409F"/>
    <w:rsid w:val="006F5645"/>
    <w:rsid w:val="006F57CC"/>
    <w:rsid w:val="006F5A04"/>
    <w:rsid w:val="006F5D18"/>
    <w:rsid w:val="006F64FF"/>
    <w:rsid w:val="006F660C"/>
    <w:rsid w:val="006F6865"/>
    <w:rsid w:val="006F69F9"/>
    <w:rsid w:val="006F6F4A"/>
    <w:rsid w:val="00700083"/>
    <w:rsid w:val="007004E7"/>
    <w:rsid w:val="00700A7B"/>
    <w:rsid w:val="0070123C"/>
    <w:rsid w:val="00701491"/>
    <w:rsid w:val="00701C1B"/>
    <w:rsid w:val="007021A6"/>
    <w:rsid w:val="00702403"/>
    <w:rsid w:val="00703A5E"/>
    <w:rsid w:val="0070421A"/>
    <w:rsid w:val="00704437"/>
    <w:rsid w:val="007044BD"/>
    <w:rsid w:val="0070450D"/>
    <w:rsid w:val="00704833"/>
    <w:rsid w:val="007049ED"/>
    <w:rsid w:val="00704DA4"/>
    <w:rsid w:val="00704EC1"/>
    <w:rsid w:val="00704FC1"/>
    <w:rsid w:val="00705290"/>
    <w:rsid w:val="007061DF"/>
    <w:rsid w:val="00706790"/>
    <w:rsid w:val="00706C88"/>
    <w:rsid w:val="00707736"/>
    <w:rsid w:val="00707E13"/>
    <w:rsid w:val="0071004B"/>
    <w:rsid w:val="00710254"/>
    <w:rsid w:val="007113C8"/>
    <w:rsid w:val="00711678"/>
    <w:rsid w:val="0071205C"/>
    <w:rsid w:val="00712475"/>
    <w:rsid w:val="00712873"/>
    <w:rsid w:val="00712968"/>
    <w:rsid w:val="00713E95"/>
    <w:rsid w:val="00714655"/>
    <w:rsid w:val="00714B9E"/>
    <w:rsid w:val="00714CA7"/>
    <w:rsid w:val="00714F98"/>
    <w:rsid w:val="007152B9"/>
    <w:rsid w:val="00715BBA"/>
    <w:rsid w:val="00715C03"/>
    <w:rsid w:val="00715F9C"/>
    <w:rsid w:val="00716638"/>
    <w:rsid w:val="00716710"/>
    <w:rsid w:val="0071746B"/>
    <w:rsid w:val="00717633"/>
    <w:rsid w:val="0072033A"/>
    <w:rsid w:val="00720BC6"/>
    <w:rsid w:val="007224AA"/>
    <w:rsid w:val="0072299C"/>
    <w:rsid w:val="0072377D"/>
    <w:rsid w:val="00723F74"/>
    <w:rsid w:val="00724443"/>
    <w:rsid w:val="007244CF"/>
    <w:rsid w:val="00724955"/>
    <w:rsid w:val="007259C4"/>
    <w:rsid w:val="00725DD6"/>
    <w:rsid w:val="0072620B"/>
    <w:rsid w:val="00726AD9"/>
    <w:rsid w:val="00726B9A"/>
    <w:rsid w:val="00726CA7"/>
    <w:rsid w:val="00726E91"/>
    <w:rsid w:val="007307BB"/>
    <w:rsid w:val="00730D50"/>
    <w:rsid w:val="00731306"/>
    <w:rsid w:val="007314BB"/>
    <w:rsid w:val="00731639"/>
    <w:rsid w:val="0073260A"/>
    <w:rsid w:val="00732781"/>
    <w:rsid w:val="00732FA3"/>
    <w:rsid w:val="007332A6"/>
    <w:rsid w:val="0073350A"/>
    <w:rsid w:val="007342C2"/>
    <w:rsid w:val="007343E8"/>
    <w:rsid w:val="0073479E"/>
    <w:rsid w:val="00735209"/>
    <w:rsid w:val="007363C4"/>
    <w:rsid w:val="00736B06"/>
    <w:rsid w:val="00736F5D"/>
    <w:rsid w:val="0074099D"/>
    <w:rsid w:val="00741A39"/>
    <w:rsid w:val="00741DB5"/>
    <w:rsid w:val="007423DE"/>
    <w:rsid w:val="007428E4"/>
    <w:rsid w:val="0074309E"/>
    <w:rsid w:val="00743B29"/>
    <w:rsid w:val="007446CB"/>
    <w:rsid w:val="00744C65"/>
    <w:rsid w:val="007455C0"/>
    <w:rsid w:val="00745AC4"/>
    <w:rsid w:val="00746235"/>
    <w:rsid w:val="00750C68"/>
    <w:rsid w:val="00751845"/>
    <w:rsid w:val="00752006"/>
    <w:rsid w:val="0075205F"/>
    <w:rsid w:val="00752201"/>
    <w:rsid w:val="00752608"/>
    <w:rsid w:val="007526E5"/>
    <w:rsid w:val="007527EC"/>
    <w:rsid w:val="00752C1C"/>
    <w:rsid w:val="007532D7"/>
    <w:rsid w:val="00754622"/>
    <w:rsid w:val="00754E75"/>
    <w:rsid w:val="00755F76"/>
    <w:rsid w:val="00756096"/>
    <w:rsid w:val="00756377"/>
    <w:rsid w:val="00756AD6"/>
    <w:rsid w:val="00756F0B"/>
    <w:rsid w:val="007579B3"/>
    <w:rsid w:val="0076016E"/>
    <w:rsid w:val="00760D04"/>
    <w:rsid w:val="0076265A"/>
    <w:rsid w:val="00763C00"/>
    <w:rsid w:val="007652D2"/>
    <w:rsid w:val="00765AD0"/>
    <w:rsid w:val="00765BFD"/>
    <w:rsid w:val="00765C0E"/>
    <w:rsid w:val="0076676A"/>
    <w:rsid w:val="00767701"/>
    <w:rsid w:val="00767B06"/>
    <w:rsid w:val="007700CE"/>
    <w:rsid w:val="007705EF"/>
    <w:rsid w:val="00772596"/>
    <w:rsid w:val="00773A2F"/>
    <w:rsid w:val="00773BF1"/>
    <w:rsid w:val="00773FB3"/>
    <w:rsid w:val="007740DB"/>
    <w:rsid w:val="00774851"/>
    <w:rsid w:val="00775130"/>
    <w:rsid w:val="00775AF9"/>
    <w:rsid w:val="00776B7D"/>
    <w:rsid w:val="00777F7B"/>
    <w:rsid w:val="00780287"/>
    <w:rsid w:val="00780529"/>
    <w:rsid w:val="007824BD"/>
    <w:rsid w:val="007826F2"/>
    <w:rsid w:val="00782917"/>
    <w:rsid w:val="007829B2"/>
    <w:rsid w:val="00782B06"/>
    <w:rsid w:val="00782B8C"/>
    <w:rsid w:val="00782C39"/>
    <w:rsid w:val="00783C29"/>
    <w:rsid w:val="0078459D"/>
    <w:rsid w:val="00785A18"/>
    <w:rsid w:val="00785CA1"/>
    <w:rsid w:val="007868ED"/>
    <w:rsid w:val="0078700A"/>
    <w:rsid w:val="00790C57"/>
    <w:rsid w:val="00790D93"/>
    <w:rsid w:val="007910F4"/>
    <w:rsid w:val="00791BE8"/>
    <w:rsid w:val="00791D1F"/>
    <w:rsid w:val="00791D2B"/>
    <w:rsid w:val="00792427"/>
    <w:rsid w:val="00792CD4"/>
    <w:rsid w:val="00792D6F"/>
    <w:rsid w:val="00793164"/>
    <w:rsid w:val="007935EB"/>
    <w:rsid w:val="00794009"/>
    <w:rsid w:val="00794173"/>
    <w:rsid w:val="00794A6E"/>
    <w:rsid w:val="00794DE3"/>
    <w:rsid w:val="007952C1"/>
    <w:rsid w:val="00795466"/>
    <w:rsid w:val="0079574A"/>
    <w:rsid w:val="00797924"/>
    <w:rsid w:val="007A0799"/>
    <w:rsid w:val="007A155B"/>
    <w:rsid w:val="007A1966"/>
    <w:rsid w:val="007A1979"/>
    <w:rsid w:val="007A19A3"/>
    <w:rsid w:val="007A1DC3"/>
    <w:rsid w:val="007A2BBE"/>
    <w:rsid w:val="007A3E7F"/>
    <w:rsid w:val="007A42F5"/>
    <w:rsid w:val="007A43AB"/>
    <w:rsid w:val="007A4462"/>
    <w:rsid w:val="007A44DD"/>
    <w:rsid w:val="007A47B0"/>
    <w:rsid w:val="007A5C6F"/>
    <w:rsid w:val="007A6BAA"/>
    <w:rsid w:val="007A72B0"/>
    <w:rsid w:val="007A7350"/>
    <w:rsid w:val="007B0D88"/>
    <w:rsid w:val="007B0F88"/>
    <w:rsid w:val="007B23B8"/>
    <w:rsid w:val="007B2724"/>
    <w:rsid w:val="007B298D"/>
    <w:rsid w:val="007B392A"/>
    <w:rsid w:val="007B3DC7"/>
    <w:rsid w:val="007B4823"/>
    <w:rsid w:val="007B49F9"/>
    <w:rsid w:val="007B4BF8"/>
    <w:rsid w:val="007B5CE9"/>
    <w:rsid w:val="007B6B95"/>
    <w:rsid w:val="007B6C51"/>
    <w:rsid w:val="007B6D00"/>
    <w:rsid w:val="007B7175"/>
    <w:rsid w:val="007B7FE4"/>
    <w:rsid w:val="007C147D"/>
    <w:rsid w:val="007C14AD"/>
    <w:rsid w:val="007C183A"/>
    <w:rsid w:val="007C1841"/>
    <w:rsid w:val="007C1E1D"/>
    <w:rsid w:val="007C26A4"/>
    <w:rsid w:val="007C2A87"/>
    <w:rsid w:val="007C30A0"/>
    <w:rsid w:val="007C395F"/>
    <w:rsid w:val="007C3F1A"/>
    <w:rsid w:val="007C44CF"/>
    <w:rsid w:val="007C45DA"/>
    <w:rsid w:val="007C4CDB"/>
    <w:rsid w:val="007C54EC"/>
    <w:rsid w:val="007C57C5"/>
    <w:rsid w:val="007C5C67"/>
    <w:rsid w:val="007C5EA1"/>
    <w:rsid w:val="007C5F93"/>
    <w:rsid w:val="007C6DAC"/>
    <w:rsid w:val="007C7494"/>
    <w:rsid w:val="007C7F61"/>
    <w:rsid w:val="007D00DD"/>
    <w:rsid w:val="007D0E3B"/>
    <w:rsid w:val="007D158F"/>
    <w:rsid w:val="007D1600"/>
    <w:rsid w:val="007D1F76"/>
    <w:rsid w:val="007D27E7"/>
    <w:rsid w:val="007D2B31"/>
    <w:rsid w:val="007D2E58"/>
    <w:rsid w:val="007D2FAC"/>
    <w:rsid w:val="007D3B1E"/>
    <w:rsid w:val="007D47F3"/>
    <w:rsid w:val="007D4D46"/>
    <w:rsid w:val="007D4D61"/>
    <w:rsid w:val="007D5512"/>
    <w:rsid w:val="007D6028"/>
    <w:rsid w:val="007D7F18"/>
    <w:rsid w:val="007E0E82"/>
    <w:rsid w:val="007E123E"/>
    <w:rsid w:val="007E1C1D"/>
    <w:rsid w:val="007E1C24"/>
    <w:rsid w:val="007E2D20"/>
    <w:rsid w:val="007E31A9"/>
    <w:rsid w:val="007E45CA"/>
    <w:rsid w:val="007E4633"/>
    <w:rsid w:val="007E49D7"/>
    <w:rsid w:val="007E4B1C"/>
    <w:rsid w:val="007E5B25"/>
    <w:rsid w:val="007E5BB5"/>
    <w:rsid w:val="007E6F85"/>
    <w:rsid w:val="007E7793"/>
    <w:rsid w:val="007E7E3B"/>
    <w:rsid w:val="007F0FB2"/>
    <w:rsid w:val="007F1609"/>
    <w:rsid w:val="007F2480"/>
    <w:rsid w:val="007F3996"/>
    <w:rsid w:val="007F39E5"/>
    <w:rsid w:val="007F3AA0"/>
    <w:rsid w:val="007F3C35"/>
    <w:rsid w:val="007F52CF"/>
    <w:rsid w:val="007F63E1"/>
    <w:rsid w:val="007F653C"/>
    <w:rsid w:val="007F6C65"/>
    <w:rsid w:val="007F7172"/>
    <w:rsid w:val="007F7B84"/>
    <w:rsid w:val="00800148"/>
    <w:rsid w:val="00800FD9"/>
    <w:rsid w:val="00801393"/>
    <w:rsid w:val="00801B0D"/>
    <w:rsid w:val="00801D03"/>
    <w:rsid w:val="00801DEB"/>
    <w:rsid w:val="008021B8"/>
    <w:rsid w:val="008027C9"/>
    <w:rsid w:val="00802D3E"/>
    <w:rsid w:val="00802E99"/>
    <w:rsid w:val="00802F6B"/>
    <w:rsid w:val="0080313B"/>
    <w:rsid w:val="0080346C"/>
    <w:rsid w:val="00803508"/>
    <w:rsid w:val="008041B3"/>
    <w:rsid w:val="008041CC"/>
    <w:rsid w:val="008045B1"/>
    <w:rsid w:val="00804A10"/>
    <w:rsid w:val="00804AFD"/>
    <w:rsid w:val="00804CE4"/>
    <w:rsid w:val="00804E80"/>
    <w:rsid w:val="0080633C"/>
    <w:rsid w:val="00806380"/>
    <w:rsid w:val="00807B83"/>
    <w:rsid w:val="00810598"/>
    <w:rsid w:val="00810F96"/>
    <w:rsid w:val="008116D0"/>
    <w:rsid w:val="008126F1"/>
    <w:rsid w:val="00812CA2"/>
    <w:rsid w:val="00812D87"/>
    <w:rsid w:val="00812DC6"/>
    <w:rsid w:val="00812E00"/>
    <w:rsid w:val="00813CE6"/>
    <w:rsid w:val="00814235"/>
    <w:rsid w:val="008152C3"/>
    <w:rsid w:val="00815874"/>
    <w:rsid w:val="00815BDD"/>
    <w:rsid w:val="00816395"/>
    <w:rsid w:val="00816804"/>
    <w:rsid w:val="00816B9D"/>
    <w:rsid w:val="00816DFA"/>
    <w:rsid w:val="00816F2A"/>
    <w:rsid w:val="008206A6"/>
    <w:rsid w:val="00820874"/>
    <w:rsid w:val="00821933"/>
    <w:rsid w:val="00821A44"/>
    <w:rsid w:val="00821A69"/>
    <w:rsid w:val="00821B88"/>
    <w:rsid w:val="008224D5"/>
    <w:rsid w:val="0082274C"/>
    <w:rsid w:val="00823690"/>
    <w:rsid w:val="00823B6E"/>
    <w:rsid w:val="00824B15"/>
    <w:rsid w:val="00824BA2"/>
    <w:rsid w:val="00824BEB"/>
    <w:rsid w:val="0082683E"/>
    <w:rsid w:val="00826C86"/>
    <w:rsid w:val="00827198"/>
    <w:rsid w:val="008272AD"/>
    <w:rsid w:val="00827739"/>
    <w:rsid w:val="0082791F"/>
    <w:rsid w:val="00827F4C"/>
    <w:rsid w:val="00827F58"/>
    <w:rsid w:val="008309BA"/>
    <w:rsid w:val="00830D2B"/>
    <w:rsid w:val="008313F0"/>
    <w:rsid w:val="00831B2B"/>
    <w:rsid w:val="008321BF"/>
    <w:rsid w:val="00832305"/>
    <w:rsid w:val="0083395B"/>
    <w:rsid w:val="00833D46"/>
    <w:rsid w:val="00834983"/>
    <w:rsid w:val="00834C8E"/>
    <w:rsid w:val="008351F0"/>
    <w:rsid w:val="00835853"/>
    <w:rsid w:val="008361BF"/>
    <w:rsid w:val="0083738F"/>
    <w:rsid w:val="008400D0"/>
    <w:rsid w:val="0084024C"/>
    <w:rsid w:val="00840312"/>
    <w:rsid w:val="008409BE"/>
    <w:rsid w:val="00840E61"/>
    <w:rsid w:val="00842108"/>
    <w:rsid w:val="008428A5"/>
    <w:rsid w:val="00842EAC"/>
    <w:rsid w:val="0084311D"/>
    <w:rsid w:val="008431E5"/>
    <w:rsid w:val="008432E5"/>
    <w:rsid w:val="008432EB"/>
    <w:rsid w:val="008434BA"/>
    <w:rsid w:val="00843F21"/>
    <w:rsid w:val="0084428F"/>
    <w:rsid w:val="00844830"/>
    <w:rsid w:val="00844BD2"/>
    <w:rsid w:val="00844D71"/>
    <w:rsid w:val="008451FC"/>
    <w:rsid w:val="00845B48"/>
    <w:rsid w:val="008460D9"/>
    <w:rsid w:val="008463F0"/>
    <w:rsid w:val="008469F7"/>
    <w:rsid w:val="008471D8"/>
    <w:rsid w:val="008474FD"/>
    <w:rsid w:val="0084762C"/>
    <w:rsid w:val="0084780F"/>
    <w:rsid w:val="00847C45"/>
    <w:rsid w:val="00850C35"/>
    <w:rsid w:val="00851386"/>
    <w:rsid w:val="0085158C"/>
    <w:rsid w:val="0085173C"/>
    <w:rsid w:val="008534A5"/>
    <w:rsid w:val="008535E6"/>
    <w:rsid w:val="008538A1"/>
    <w:rsid w:val="00853A90"/>
    <w:rsid w:val="008540AF"/>
    <w:rsid w:val="008540B3"/>
    <w:rsid w:val="0085419F"/>
    <w:rsid w:val="00854869"/>
    <w:rsid w:val="00854E2E"/>
    <w:rsid w:val="00855193"/>
    <w:rsid w:val="0085547D"/>
    <w:rsid w:val="00855D0A"/>
    <w:rsid w:val="00856144"/>
    <w:rsid w:val="008565DF"/>
    <w:rsid w:val="00856D90"/>
    <w:rsid w:val="008571D0"/>
    <w:rsid w:val="00857219"/>
    <w:rsid w:val="008573BE"/>
    <w:rsid w:val="0085792D"/>
    <w:rsid w:val="00857A8A"/>
    <w:rsid w:val="00857D9D"/>
    <w:rsid w:val="008603F9"/>
    <w:rsid w:val="00861302"/>
    <w:rsid w:val="00861598"/>
    <w:rsid w:val="0086282C"/>
    <w:rsid w:val="00862BE5"/>
    <w:rsid w:val="008633F4"/>
    <w:rsid w:val="0086358F"/>
    <w:rsid w:val="008637C8"/>
    <w:rsid w:val="008641F2"/>
    <w:rsid w:val="00864C62"/>
    <w:rsid w:val="00865AD6"/>
    <w:rsid w:val="00867D9F"/>
    <w:rsid w:val="00867E1B"/>
    <w:rsid w:val="008717C4"/>
    <w:rsid w:val="00871B2F"/>
    <w:rsid w:val="00871D8F"/>
    <w:rsid w:val="0087215C"/>
    <w:rsid w:val="008723D0"/>
    <w:rsid w:val="008726C1"/>
    <w:rsid w:val="008732A3"/>
    <w:rsid w:val="00874FEA"/>
    <w:rsid w:val="008750C4"/>
    <w:rsid w:val="00875212"/>
    <w:rsid w:val="008755C2"/>
    <w:rsid w:val="00877030"/>
    <w:rsid w:val="008770DB"/>
    <w:rsid w:val="008777DE"/>
    <w:rsid w:val="00877963"/>
    <w:rsid w:val="008801A5"/>
    <w:rsid w:val="00880D0C"/>
    <w:rsid w:val="0088177E"/>
    <w:rsid w:val="00881798"/>
    <w:rsid w:val="00881D5A"/>
    <w:rsid w:val="008829F0"/>
    <w:rsid w:val="00882B93"/>
    <w:rsid w:val="00882BE4"/>
    <w:rsid w:val="0088306B"/>
    <w:rsid w:val="0088324B"/>
    <w:rsid w:val="0088336F"/>
    <w:rsid w:val="00883C24"/>
    <w:rsid w:val="00884351"/>
    <w:rsid w:val="00884461"/>
    <w:rsid w:val="00884832"/>
    <w:rsid w:val="00884B65"/>
    <w:rsid w:val="00884E26"/>
    <w:rsid w:val="00885AC8"/>
    <w:rsid w:val="008864D3"/>
    <w:rsid w:val="00886731"/>
    <w:rsid w:val="00886815"/>
    <w:rsid w:val="00887847"/>
    <w:rsid w:val="00887EE6"/>
    <w:rsid w:val="0089010C"/>
    <w:rsid w:val="00890C65"/>
    <w:rsid w:val="00890D96"/>
    <w:rsid w:val="008910C2"/>
    <w:rsid w:val="00892173"/>
    <w:rsid w:val="00892755"/>
    <w:rsid w:val="008934FA"/>
    <w:rsid w:val="0089385D"/>
    <w:rsid w:val="00893A09"/>
    <w:rsid w:val="00893E50"/>
    <w:rsid w:val="0089405F"/>
    <w:rsid w:val="008943D3"/>
    <w:rsid w:val="00894CEC"/>
    <w:rsid w:val="00894FD6"/>
    <w:rsid w:val="008950BA"/>
    <w:rsid w:val="0089525E"/>
    <w:rsid w:val="008953A9"/>
    <w:rsid w:val="00896E30"/>
    <w:rsid w:val="0089744C"/>
    <w:rsid w:val="00897C8C"/>
    <w:rsid w:val="008A12DF"/>
    <w:rsid w:val="008A17FD"/>
    <w:rsid w:val="008A19BE"/>
    <w:rsid w:val="008A1A92"/>
    <w:rsid w:val="008A3A8C"/>
    <w:rsid w:val="008A41BA"/>
    <w:rsid w:val="008A42DF"/>
    <w:rsid w:val="008A4336"/>
    <w:rsid w:val="008A4E26"/>
    <w:rsid w:val="008A612D"/>
    <w:rsid w:val="008A79B4"/>
    <w:rsid w:val="008B01CC"/>
    <w:rsid w:val="008B072F"/>
    <w:rsid w:val="008B0B0D"/>
    <w:rsid w:val="008B1A1A"/>
    <w:rsid w:val="008B1BEA"/>
    <w:rsid w:val="008B24E3"/>
    <w:rsid w:val="008B314C"/>
    <w:rsid w:val="008B33B1"/>
    <w:rsid w:val="008B40EB"/>
    <w:rsid w:val="008B417D"/>
    <w:rsid w:val="008B5814"/>
    <w:rsid w:val="008B5828"/>
    <w:rsid w:val="008B5D56"/>
    <w:rsid w:val="008B5D5A"/>
    <w:rsid w:val="008B5ED4"/>
    <w:rsid w:val="008B5FF2"/>
    <w:rsid w:val="008B6956"/>
    <w:rsid w:val="008B7BED"/>
    <w:rsid w:val="008C01F3"/>
    <w:rsid w:val="008C0626"/>
    <w:rsid w:val="008C0F5A"/>
    <w:rsid w:val="008C191C"/>
    <w:rsid w:val="008C1A50"/>
    <w:rsid w:val="008C2249"/>
    <w:rsid w:val="008C2500"/>
    <w:rsid w:val="008C25B5"/>
    <w:rsid w:val="008C2664"/>
    <w:rsid w:val="008C2C5A"/>
    <w:rsid w:val="008C3194"/>
    <w:rsid w:val="008C3658"/>
    <w:rsid w:val="008C3A85"/>
    <w:rsid w:val="008C3F81"/>
    <w:rsid w:val="008C4A20"/>
    <w:rsid w:val="008C5DD9"/>
    <w:rsid w:val="008C62AA"/>
    <w:rsid w:val="008C7991"/>
    <w:rsid w:val="008D0AB5"/>
    <w:rsid w:val="008D0AE5"/>
    <w:rsid w:val="008D10F8"/>
    <w:rsid w:val="008D1BED"/>
    <w:rsid w:val="008D1EC4"/>
    <w:rsid w:val="008D37DA"/>
    <w:rsid w:val="008D3BBF"/>
    <w:rsid w:val="008D3BE1"/>
    <w:rsid w:val="008D437E"/>
    <w:rsid w:val="008D43BE"/>
    <w:rsid w:val="008D52E6"/>
    <w:rsid w:val="008D54B0"/>
    <w:rsid w:val="008D638C"/>
    <w:rsid w:val="008D6B1B"/>
    <w:rsid w:val="008D72A6"/>
    <w:rsid w:val="008E07ED"/>
    <w:rsid w:val="008E082D"/>
    <w:rsid w:val="008E1BCC"/>
    <w:rsid w:val="008E1FCE"/>
    <w:rsid w:val="008E292B"/>
    <w:rsid w:val="008E2D90"/>
    <w:rsid w:val="008E2FEB"/>
    <w:rsid w:val="008E32FB"/>
    <w:rsid w:val="008E371B"/>
    <w:rsid w:val="008E3DF2"/>
    <w:rsid w:val="008E4DC8"/>
    <w:rsid w:val="008E4F04"/>
    <w:rsid w:val="008E529F"/>
    <w:rsid w:val="008E5C98"/>
    <w:rsid w:val="008E6367"/>
    <w:rsid w:val="008E6B6B"/>
    <w:rsid w:val="008E6F53"/>
    <w:rsid w:val="008E7138"/>
    <w:rsid w:val="008F0639"/>
    <w:rsid w:val="008F07FA"/>
    <w:rsid w:val="008F0AD7"/>
    <w:rsid w:val="008F14E3"/>
    <w:rsid w:val="008F152E"/>
    <w:rsid w:val="008F2534"/>
    <w:rsid w:val="008F26EA"/>
    <w:rsid w:val="008F2FD2"/>
    <w:rsid w:val="008F30ED"/>
    <w:rsid w:val="008F3C44"/>
    <w:rsid w:val="008F4274"/>
    <w:rsid w:val="008F5263"/>
    <w:rsid w:val="008F580B"/>
    <w:rsid w:val="008F6124"/>
    <w:rsid w:val="008F6813"/>
    <w:rsid w:val="0090026D"/>
    <w:rsid w:val="0090058F"/>
    <w:rsid w:val="00900F4B"/>
    <w:rsid w:val="00900F5A"/>
    <w:rsid w:val="00901884"/>
    <w:rsid w:val="00901B70"/>
    <w:rsid w:val="0090216C"/>
    <w:rsid w:val="00902584"/>
    <w:rsid w:val="009028EB"/>
    <w:rsid w:val="00902EC9"/>
    <w:rsid w:val="00903569"/>
    <w:rsid w:val="00904105"/>
    <w:rsid w:val="00904A4B"/>
    <w:rsid w:val="00904E49"/>
    <w:rsid w:val="0090500A"/>
    <w:rsid w:val="0090571D"/>
    <w:rsid w:val="00905C07"/>
    <w:rsid w:val="00905C2D"/>
    <w:rsid w:val="00905D3B"/>
    <w:rsid w:val="00905D56"/>
    <w:rsid w:val="00905EFF"/>
    <w:rsid w:val="00907AEE"/>
    <w:rsid w:val="00907D3D"/>
    <w:rsid w:val="0091013E"/>
    <w:rsid w:val="00910C2A"/>
    <w:rsid w:val="00911306"/>
    <w:rsid w:val="009127B0"/>
    <w:rsid w:val="00912991"/>
    <w:rsid w:val="00912AEB"/>
    <w:rsid w:val="00912B36"/>
    <w:rsid w:val="00915142"/>
    <w:rsid w:val="00915753"/>
    <w:rsid w:val="00915A73"/>
    <w:rsid w:val="00915BC5"/>
    <w:rsid w:val="0091623E"/>
    <w:rsid w:val="009169A9"/>
    <w:rsid w:val="00917680"/>
    <w:rsid w:val="00920781"/>
    <w:rsid w:val="0092119F"/>
    <w:rsid w:val="00922C46"/>
    <w:rsid w:val="00922D54"/>
    <w:rsid w:val="00923660"/>
    <w:rsid w:val="00923F42"/>
    <w:rsid w:val="009249B2"/>
    <w:rsid w:val="009252AD"/>
    <w:rsid w:val="00925694"/>
    <w:rsid w:val="00925886"/>
    <w:rsid w:val="00927456"/>
    <w:rsid w:val="0092789D"/>
    <w:rsid w:val="009303EF"/>
    <w:rsid w:val="00930521"/>
    <w:rsid w:val="00931053"/>
    <w:rsid w:val="00931914"/>
    <w:rsid w:val="00932E9A"/>
    <w:rsid w:val="00933018"/>
    <w:rsid w:val="0093434C"/>
    <w:rsid w:val="009346B6"/>
    <w:rsid w:val="009347E6"/>
    <w:rsid w:val="00934852"/>
    <w:rsid w:val="009350E0"/>
    <w:rsid w:val="00936D22"/>
    <w:rsid w:val="009371BE"/>
    <w:rsid w:val="009372E5"/>
    <w:rsid w:val="009374A8"/>
    <w:rsid w:val="00937650"/>
    <w:rsid w:val="009378BC"/>
    <w:rsid w:val="00937AC1"/>
    <w:rsid w:val="00937C65"/>
    <w:rsid w:val="00940050"/>
    <w:rsid w:val="0094060F"/>
    <w:rsid w:val="00940B66"/>
    <w:rsid w:val="00940FFA"/>
    <w:rsid w:val="009413CC"/>
    <w:rsid w:val="00941450"/>
    <w:rsid w:val="00941590"/>
    <w:rsid w:val="00941F44"/>
    <w:rsid w:val="00942024"/>
    <w:rsid w:val="00942094"/>
    <w:rsid w:val="0094212F"/>
    <w:rsid w:val="00942806"/>
    <w:rsid w:val="00943B2D"/>
    <w:rsid w:val="00943EE5"/>
    <w:rsid w:val="00944AE6"/>
    <w:rsid w:val="00945242"/>
    <w:rsid w:val="009456CA"/>
    <w:rsid w:val="009456E2"/>
    <w:rsid w:val="009466A2"/>
    <w:rsid w:val="00946A8E"/>
    <w:rsid w:val="00947396"/>
    <w:rsid w:val="00947AB9"/>
    <w:rsid w:val="00947E73"/>
    <w:rsid w:val="00947EBE"/>
    <w:rsid w:val="00947F81"/>
    <w:rsid w:val="00950E56"/>
    <w:rsid w:val="009511B0"/>
    <w:rsid w:val="009512C4"/>
    <w:rsid w:val="00951746"/>
    <w:rsid w:val="00953408"/>
    <w:rsid w:val="0095442B"/>
    <w:rsid w:val="009548A7"/>
    <w:rsid w:val="00954EED"/>
    <w:rsid w:val="00955BEF"/>
    <w:rsid w:val="0095635A"/>
    <w:rsid w:val="00956C42"/>
    <w:rsid w:val="00957F65"/>
    <w:rsid w:val="00960434"/>
    <w:rsid w:val="009606CA"/>
    <w:rsid w:val="00960847"/>
    <w:rsid w:val="00960AFF"/>
    <w:rsid w:val="00961539"/>
    <w:rsid w:val="0096229B"/>
    <w:rsid w:val="00962306"/>
    <w:rsid w:val="009624A3"/>
    <w:rsid w:val="009625DB"/>
    <w:rsid w:val="0096428F"/>
    <w:rsid w:val="009642B1"/>
    <w:rsid w:val="009645B0"/>
    <w:rsid w:val="0096470B"/>
    <w:rsid w:val="00964A5E"/>
    <w:rsid w:val="00964F12"/>
    <w:rsid w:val="00965056"/>
    <w:rsid w:val="00965E87"/>
    <w:rsid w:val="00966B1C"/>
    <w:rsid w:val="009674AF"/>
    <w:rsid w:val="00967FFC"/>
    <w:rsid w:val="0097012F"/>
    <w:rsid w:val="00970405"/>
    <w:rsid w:val="009704E6"/>
    <w:rsid w:val="00970518"/>
    <w:rsid w:val="00970D65"/>
    <w:rsid w:val="00971296"/>
    <w:rsid w:val="00971FCC"/>
    <w:rsid w:val="00972293"/>
    <w:rsid w:val="009723A9"/>
    <w:rsid w:val="00972787"/>
    <w:rsid w:val="00972D64"/>
    <w:rsid w:val="00973234"/>
    <w:rsid w:val="00973391"/>
    <w:rsid w:val="009733FF"/>
    <w:rsid w:val="00974223"/>
    <w:rsid w:val="00974A19"/>
    <w:rsid w:val="00974EBA"/>
    <w:rsid w:val="00974F4C"/>
    <w:rsid w:val="009752D0"/>
    <w:rsid w:val="009753C6"/>
    <w:rsid w:val="00975EF4"/>
    <w:rsid w:val="00975FF8"/>
    <w:rsid w:val="0097630C"/>
    <w:rsid w:val="009764B0"/>
    <w:rsid w:val="009768D2"/>
    <w:rsid w:val="00976D96"/>
    <w:rsid w:val="009777AC"/>
    <w:rsid w:val="00977BD5"/>
    <w:rsid w:val="00980FCD"/>
    <w:rsid w:val="0098254E"/>
    <w:rsid w:val="00982822"/>
    <w:rsid w:val="00983BE5"/>
    <w:rsid w:val="0098465A"/>
    <w:rsid w:val="00984A73"/>
    <w:rsid w:val="00984DF0"/>
    <w:rsid w:val="0098551F"/>
    <w:rsid w:val="0098565F"/>
    <w:rsid w:val="00985893"/>
    <w:rsid w:val="00985F72"/>
    <w:rsid w:val="00985FFD"/>
    <w:rsid w:val="0098683D"/>
    <w:rsid w:val="00987697"/>
    <w:rsid w:val="009879D5"/>
    <w:rsid w:val="0099009E"/>
    <w:rsid w:val="00990430"/>
    <w:rsid w:val="00990E88"/>
    <w:rsid w:val="00991506"/>
    <w:rsid w:val="0099168A"/>
    <w:rsid w:val="0099196D"/>
    <w:rsid w:val="00991F30"/>
    <w:rsid w:val="009925C3"/>
    <w:rsid w:val="009929B6"/>
    <w:rsid w:val="00992B46"/>
    <w:rsid w:val="009933E3"/>
    <w:rsid w:val="00993BC6"/>
    <w:rsid w:val="00994BBC"/>
    <w:rsid w:val="00995022"/>
    <w:rsid w:val="0099528A"/>
    <w:rsid w:val="00995647"/>
    <w:rsid w:val="00995CBC"/>
    <w:rsid w:val="00995F0A"/>
    <w:rsid w:val="00996E4A"/>
    <w:rsid w:val="00996EF0"/>
    <w:rsid w:val="00996F46"/>
    <w:rsid w:val="00997746"/>
    <w:rsid w:val="009A060D"/>
    <w:rsid w:val="009A07D9"/>
    <w:rsid w:val="009A0AED"/>
    <w:rsid w:val="009A0D90"/>
    <w:rsid w:val="009A1515"/>
    <w:rsid w:val="009A2C57"/>
    <w:rsid w:val="009A3005"/>
    <w:rsid w:val="009A34E0"/>
    <w:rsid w:val="009A3541"/>
    <w:rsid w:val="009A3B25"/>
    <w:rsid w:val="009A3F71"/>
    <w:rsid w:val="009A4DB3"/>
    <w:rsid w:val="009A56E7"/>
    <w:rsid w:val="009A59A2"/>
    <w:rsid w:val="009A5A2C"/>
    <w:rsid w:val="009A6FB7"/>
    <w:rsid w:val="009A7FD4"/>
    <w:rsid w:val="009B0453"/>
    <w:rsid w:val="009B04BB"/>
    <w:rsid w:val="009B1196"/>
    <w:rsid w:val="009B15C7"/>
    <w:rsid w:val="009B1E99"/>
    <w:rsid w:val="009B1FF2"/>
    <w:rsid w:val="009B21A3"/>
    <w:rsid w:val="009B2544"/>
    <w:rsid w:val="009B2921"/>
    <w:rsid w:val="009B311C"/>
    <w:rsid w:val="009B319F"/>
    <w:rsid w:val="009B36D8"/>
    <w:rsid w:val="009B3706"/>
    <w:rsid w:val="009B494D"/>
    <w:rsid w:val="009B4ABA"/>
    <w:rsid w:val="009B5052"/>
    <w:rsid w:val="009B51A1"/>
    <w:rsid w:val="009B5C05"/>
    <w:rsid w:val="009B5C41"/>
    <w:rsid w:val="009B5EBD"/>
    <w:rsid w:val="009B5FCA"/>
    <w:rsid w:val="009B60E5"/>
    <w:rsid w:val="009B6364"/>
    <w:rsid w:val="009B63AB"/>
    <w:rsid w:val="009B6EBB"/>
    <w:rsid w:val="009B6EC8"/>
    <w:rsid w:val="009B739A"/>
    <w:rsid w:val="009B7B62"/>
    <w:rsid w:val="009C05E9"/>
    <w:rsid w:val="009C12AC"/>
    <w:rsid w:val="009C13B1"/>
    <w:rsid w:val="009C1816"/>
    <w:rsid w:val="009C515F"/>
    <w:rsid w:val="009C5964"/>
    <w:rsid w:val="009C5F4C"/>
    <w:rsid w:val="009C6353"/>
    <w:rsid w:val="009C6F1E"/>
    <w:rsid w:val="009D0CD9"/>
    <w:rsid w:val="009D1996"/>
    <w:rsid w:val="009D1CE3"/>
    <w:rsid w:val="009D233F"/>
    <w:rsid w:val="009D2C0C"/>
    <w:rsid w:val="009D314F"/>
    <w:rsid w:val="009D32F3"/>
    <w:rsid w:val="009D37B0"/>
    <w:rsid w:val="009D37C4"/>
    <w:rsid w:val="009D37E2"/>
    <w:rsid w:val="009D4073"/>
    <w:rsid w:val="009D4F89"/>
    <w:rsid w:val="009D5FE1"/>
    <w:rsid w:val="009D65F3"/>
    <w:rsid w:val="009D674F"/>
    <w:rsid w:val="009D69FB"/>
    <w:rsid w:val="009D719D"/>
    <w:rsid w:val="009D77A6"/>
    <w:rsid w:val="009D7E27"/>
    <w:rsid w:val="009E05BF"/>
    <w:rsid w:val="009E19FE"/>
    <w:rsid w:val="009E1ADA"/>
    <w:rsid w:val="009E2982"/>
    <w:rsid w:val="009E2A63"/>
    <w:rsid w:val="009E2D16"/>
    <w:rsid w:val="009E2DF0"/>
    <w:rsid w:val="009E2FC6"/>
    <w:rsid w:val="009E32D3"/>
    <w:rsid w:val="009E4976"/>
    <w:rsid w:val="009E50E4"/>
    <w:rsid w:val="009E529D"/>
    <w:rsid w:val="009E5C47"/>
    <w:rsid w:val="009E5CFB"/>
    <w:rsid w:val="009E670C"/>
    <w:rsid w:val="009E6D13"/>
    <w:rsid w:val="009E7820"/>
    <w:rsid w:val="009F05DE"/>
    <w:rsid w:val="009F13B7"/>
    <w:rsid w:val="009F1E22"/>
    <w:rsid w:val="009F31C6"/>
    <w:rsid w:val="009F3531"/>
    <w:rsid w:val="009F4416"/>
    <w:rsid w:val="009F4EDE"/>
    <w:rsid w:val="009F5460"/>
    <w:rsid w:val="009F5C39"/>
    <w:rsid w:val="009F6695"/>
    <w:rsid w:val="009F68C8"/>
    <w:rsid w:val="009F6984"/>
    <w:rsid w:val="00A00BF7"/>
    <w:rsid w:val="00A00DC0"/>
    <w:rsid w:val="00A021F5"/>
    <w:rsid w:val="00A0229A"/>
    <w:rsid w:val="00A0272B"/>
    <w:rsid w:val="00A027CC"/>
    <w:rsid w:val="00A03563"/>
    <w:rsid w:val="00A03927"/>
    <w:rsid w:val="00A03AD0"/>
    <w:rsid w:val="00A03C77"/>
    <w:rsid w:val="00A03EAB"/>
    <w:rsid w:val="00A04223"/>
    <w:rsid w:val="00A04671"/>
    <w:rsid w:val="00A04EB4"/>
    <w:rsid w:val="00A05169"/>
    <w:rsid w:val="00A05ABD"/>
    <w:rsid w:val="00A05CED"/>
    <w:rsid w:val="00A05FF9"/>
    <w:rsid w:val="00A069A9"/>
    <w:rsid w:val="00A079EE"/>
    <w:rsid w:val="00A10A3E"/>
    <w:rsid w:val="00A11B2B"/>
    <w:rsid w:val="00A132FE"/>
    <w:rsid w:val="00A13CC8"/>
    <w:rsid w:val="00A13F23"/>
    <w:rsid w:val="00A13F3B"/>
    <w:rsid w:val="00A140B7"/>
    <w:rsid w:val="00A1416E"/>
    <w:rsid w:val="00A148BE"/>
    <w:rsid w:val="00A14999"/>
    <w:rsid w:val="00A1525F"/>
    <w:rsid w:val="00A1575E"/>
    <w:rsid w:val="00A15B43"/>
    <w:rsid w:val="00A167C9"/>
    <w:rsid w:val="00A176A7"/>
    <w:rsid w:val="00A218BD"/>
    <w:rsid w:val="00A22766"/>
    <w:rsid w:val="00A22F24"/>
    <w:rsid w:val="00A235A9"/>
    <w:rsid w:val="00A23742"/>
    <w:rsid w:val="00A24208"/>
    <w:rsid w:val="00A24303"/>
    <w:rsid w:val="00A267E1"/>
    <w:rsid w:val="00A275D5"/>
    <w:rsid w:val="00A2765C"/>
    <w:rsid w:val="00A305C6"/>
    <w:rsid w:val="00A3070C"/>
    <w:rsid w:val="00A308D0"/>
    <w:rsid w:val="00A30A06"/>
    <w:rsid w:val="00A319A5"/>
    <w:rsid w:val="00A31E4A"/>
    <w:rsid w:val="00A321D1"/>
    <w:rsid w:val="00A330CA"/>
    <w:rsid w:val="00A33117"/>
    <w:rsid w:val="00A335A1"/>
    <w:rsid w:val="00A351B3"/>
    <w:rsid w:val="00A35574"/>
    <w:rsid w:val="00A35A61"/>
    <w:rsid w:val="00A35E5F"/>
    <w:rsid w:val="00A36BAC"/>
    <w:rsid w:val="00A36F7C"/>
    <w:rsid w:val="00A37B74"/>
    <w:rsid w:val="00A37C26"/>
    <w:rsid w:val="00A37E40"/>
    <w:rsid w:val="00A403AC"/>
    <w:rsid w:val="00A40D40"/>
    <w:rsid w:val="00A40DDD"/>
    <w:rsid w:val="00A4183F"/>
    <w:rsid w:val="00A4184D"/>
    <w:rsid w:val="00A41A82"/>
    <w:rsid w:val="00A41E4B"/>
    <w:rsid w:val="00A420F5"/>
    <w:rsid w:val="00A427B3"/>
    <w:rsid w:val="00A42BF9"/>
    <w:rsid w:val="00A42E01"/>
    <w:rsid w:val="00A448E5"/>
    <w:rsid w:val="00A45CA2"/>
    <w:rsid w:val="00A46A2A"/>
    <w:rsid w:val="00A46C5A"/>
    <w:rsid w:val="00A47155"/>
    <w:rsid w:val="00A4754C"/>
    <w:rsid w:val="00A5025B"/>
    <w:rsid w:val="00A50855"/>
    <w:rsid w:val="00A51F2F"/>
    <w:rsid w:val="00A5332C"/>
    <w:rsid w:val="00A5337E"/>
    <w:rsid w:val="00A54A6B"/>
    <w:rsid w:val="00A54E23"/>
    <w:rsid w:val="00A54E85"/>
    <w:rsid w:val="00A54F21"/>
    <w:rsid w:val="00A55552"/>
    <w:rsid w:val="00A55EDF"/>
    <w:rsid w:val="00A566B2"/>
    <w:rsid w:val="00A5693A"/>
    <w:rsid w:val="00A57DF0"/>
    <w:rsid w:val="00A60798"/>
    <w:rsid w:val="00A62D0F"/>
    <w:rsid w:val="00A631C1"/>
    <w:rsid w:val="00A6437F"/>
    <w:rsid w:val="00A65134"/>
    <w:rsid w:val="00A65925"/>
    <w:rsid w:val="00A65DCC"/>
    <w:rsid w:val="00A66047"/>
    <w:rsid w:val="00A661E2"/>
    <w:rsid w:val="00A666DC"/>
    <w:rsid w:val="00A678EF"/>
    <w:rsid w:val="00A67C08"/>
    <w:rsid w:val="00A703E3"/>
    <w:rsid w:val="00A70A79"/>
    <w:rsid w:val="00A71911"/>
    <w:rsid w:val="00A72085"/>
    <w:rsid w:val="00A724CD"/>
    <w:rsid w:val="00A72928"/>
    <w:rsid w:val="00A72E34"/>
    <w:rsid w:val="00A7366C"/>
    <w:rsid w:val="00A748A6"/>
    <w:rsid w:val="00A7504B"/>
    <w:rsid w:val="00A752B6"/>
    <w:rsid w:val="00A75904"/>
    <w:rsid w:val="00A75971"/>
    <w:rsid w:val="00A75F5C"/>
    <w:rsid w:val="00A764A5"/>
    <w:rsid w:val="00A765A5"/>
    <w:rsid w:val="00A7660B"/>
    <w:rsid w:val="00A77F2C"/>
    <w:rsid w:val="00A80D4B"/>
    <w:rsid w:val="00A80EE5"/>
    <w:rsid w:val="00A814BC"/>
    <w:rsid w:val="00A8176A"/>
    <w:rsid w:val="00A817F0"/>
    <w:rsid w:val="00A8396C"/>
    <w:rsid w:val="00A842DA"/>
    <w:rsid w:val="00A84886"/>
    <w:rsid w:val="00A84FD0"/>
    <w:rsid w:val="00A852FC"/>
    <w:rsid w:val="00A85680"/>
    <w:rsid w:val="00A857B0"/>
    <w:rsid w:val="00A85AFB"/>
    <w:rsid w:val="00A85C02"/>
    <w:rsid w:val="00A8661B"/>
    <w:rsid w:val="00A86846"/>
    <w:rsid w:val="00A87719"/>
    <w:rsid w:val="00A90207"/>
    <w:rsid w:val="00A9083D"/>
    <w:rsid w:val="00A90D3D"/>
    <w:rsid w:val="00A9106F"/>
    <w:rsid w:val="00A91A68"/>
    <w:rsid w:val="00A91C08"/>
    <w:rsid w:val="00A92B62"/>
    <w:rsid w:val="00A92FAC"/>
    <w:rsid w:val="00A949D6"/>
    <w:rsid w:val="00A95152"/>
    <w:rsid w:val="00A95E32"/>
    <w:rsid w:val="00A961FA"/>
    <w:rsid w:val="00A9660D"/>
    <w:rsid w:val="00A966AC"/>
    <w:rsid w:val="00A967DB"/>
    <w:rsid w:val="00A9691C"/>
    <w:rsid w:val="00A96B26"/>
    <w:rsid w:val="00A9728D"/>
    <w:rsid w:val="00A973B9"/>
    <w:rsid w:val="00AA0E98"/>
    <w:rsid w:val="00AA1A91"/>
    <w:rsid w:val="00AA1F09"/>
    <w:rsid w:val="00AA26EC"/>
    <w:rsid w:val="00AA28FF"/>
    <w:rsid w:val="00AA2E06"/>
    <w:rsid w:val="00AA34E2"/>
    <w:rsid w:val="00AA360B"/>
    <w:rsid w:val="00AA3D22"/>
    <w:rsid w:val="00AA438B"/>
    <w:rsid w:val="00AA5040"/>
    <w:rsid w:val="00AA5295"/>
    <w:rsid w:val="00AA5DBA"/>
    <w:rsid w:val="00AA5E11"/>
    <w:rsid w:val="00AA6096"/>
    <w:rsid w:val="00AA6452"/>
    <w:rsid w:val="00AA6979"/>
    <w:rsid w:val="00AA6C21"/>
    <w:rsid w:val="00AA6DC1"/>
    <w:rsid w:val="00AA7B9F"/>
    <w:rsid w:val="00AA7C46"/>
    <w:rsid w:val="00AA7CE3"/>
    <w:rsid w:val="00AB03F3"/>
    <w:rsid w:val="00AB05C9"/>
    <w:rsid w:val="00AB0781"/>
    <w:rsid w:val="00AB1DF3"/>
    <w:rsid w:val="00AB3450"/>
    <w:rsid w:val="00AB42C0"/>
    <w:rsid w:val="00AB6E8D"/>
    <w:rsid w:val="00AB6EC0"/>
    <w:rsid w:val="00AB6F0D"/>
    <w:rsid w:val="00AB7B02"/>
    <w:rsid w:val="00AB7D3F"/>
    <w:rsid w:val="00AC0F50"/>
    <w:rsid w:val="00AC108B"/>
    <w:rsid w:val="00AC17D4"/>
    <w:rsid w:val="00AC1BD2"/>
    <w:rsid w:val="00AC1EA9"/>
    <w:rsid w:val="00AC1FE0"/>
    <w:rsid w:val="00AC28FF"/>
    <w:rsid w:val="00AC35BA"/>
    <w:rsid w:val="00AC3780"/>
    <w:rsid w:val="00AC3907"/>
    <w:rsid w:val="00AC3BCF"/>
    <w:rsid w:val="00AC440E"/>
    <w:rsid w:val="00AC4787"/>
    <w:rsid w:val="00AC47A5"/>
    <w:rsid w:val="00AC4F81"/>
    <w:rsid w:val="00AC508B"/>
    <w:rsid w:val="00AC5352"/>
    <w:rsid w:val="00AC535D"/>
    <w:rsid w:val="00AC53E5"/>
    <w:rsid w:val="00AC6596"/>
    <w:rsid w:val="00AC670F"/>
    <w:rsid w:val="00AC713E"/>
    <w:rsid w:val="00AC7D9C"/>
    <w:rsid w:val="00AD00EA"/>
    <w:rsid w:val="00AD08DF"/>
    <w:rsid w:val="00AD0B2C"/>
    <w:rsid w:val="00AD1C6C"/>
    <w:rsid w:val="00AD2168"/>
    <w:rsid w:val="00AD251B"/>
    <w:rsid w:val="00AD2BA2"/>
    <w:rsid w:val="00AD2E6D"/>
    <w:rsid w:val="00AD372D"/>
    <w:rsid w:val="00AD3791"/>
    <w:rsid w:val="00AD3B37"/>
    <w:rsid w:val="00AD3CE5"/>
    <w:rsid w:val="00AD4784"/>
    <w:rsid w:val="00AD583B"/>
    <w:rsid w:val="00AD5941"/>
    <w:rsid w:val="00AD5A26"/>
    <w:rsid w:val="00AD5EE9"/>
    <w:rsid w:val="00AD60D8"/>
    <w:rsid w:val="00AD64DC"/>
    <w:rsid w:val="00AD7912"/>
    <w:rsid w:val="00AE0022"/>
    <w:rsid w:val="00AE0412"/>
    <w:rsid w:val="00AE0B48"/>
    <w:rsid w:val="00AE1F27"/>
    <w:rsid w:val="00AE210D"/>
    <w:rsid w:val="00AE2B80"/>
    <w:rsid w:val="00AE3865"/>
    <w:rsid w:val="00AE3EA7"/>
    <w:rsid w:val="00AE441B"/>
    <w:rsid w:val="00AE452B"/>
    <w:rsid w:val="00AE531D"/>
    <w:rsid w:val="00AE54C0"/>
    <w:rsid w:val="00AE65BE"/>
    <w:rsid w:val="00AE6B28"/>
    <w:rsid w:val="00AE6BD0"/>
    <w:rsid w:val="00AF06B4"/>
    <w:rsid w:val="00AF077D"/>
    <w:rsid w:val="00AF0860"/>
    <w:rsid w:val="00AF0BFF"/>
    <w:rsid w:val="00AF1C5B"/>
    <w:rsid w:val="00AF2379"/>
    <w:rsid w:val="00AF28D5"/>
    <w:rsid w:val="00AF2FA7"/>
    <w:rsid w:val="00AF37A5"/>
    <w:rsid w:val="00AF3834"/>
    <w:rsid w:val="00AF3A2A"/>
    <w:rsid w:val="00AF3EB1"/>
    <w:rsid w:val="00AF4077"/>
    <w:rsid w:val="00AF4A81"/>
    <w:rsid w:val="00AF4D8E"/>
    <w:rsid w:val="00AF574E"/>
    <w:rsid w:val="00AF5C1D"/>
    <w:rsid w:val="00AF5CCB"/>
    <w:rsid w:val="00AF6207"/>
    <w:rsid w:val="00AF6F21"/>
    <w:rsid w:val="00AF7613"/>
    <w:rsid w:val="00AF7CAC"/>
    <w:rsid w:val="00B002B3"/>
    <w:rsid w:val="00B01537"/>
    <w:rsid w:val="00B01685"/>
    <w:rsid w:val="00B01F51"/>
    <w:rsid w:val="00B02CA8"/>
    <w:rsid w:val="00B02D78"/>
    <w:rsid w:val="00B02E17"/>
    <w:rsid w:val="00B03118"/>
    <w:rsid w:val="00B034E9"/>
    <w:rsid w:val="00B04A52"/>
    <w:rsid w:val="00B05309"/>
    <w:rsid w:val="00B05474"/>
    <w:rsid w:val="00B0549A"/>
    <w:rsid w:val="00B05D53"/>
    <w:rsid w:val="00B065FB"/>
    <w:rsid w:val="00B07387"/>
    <w:rsid w:val="00B074D6"/>
    <w:rsid w:val="00B07AB6"/>
    <w:rsid w:val="00B07AEB"/>
    <w:rsid w:val="00B10749"/>
    <w:rsid w:val="00B10B45"/>
    <w:rsid w:val="00B11119"/>
    <w:rsid w:val="00B11211"/>
    <w:rsid w:val="00B1391C"/>
    <w:rsid w:val="00B13A07"/>
    <w:rsid w:val="00B1402C"/>
    <w:rsid w:val="00B1421D"/>
    <w:rsid w:val="00B145EE"/>
    <w:rsid w:val="00B14768"/>
    <w:rsid w:val="00B151A9"/>
    <w:rsid w:val="00B168C9"/>
    <w:rsid w:val="00B17A6D"/>
    <w:rsid w:val="00B20084"/>
    <w:rsid w:val="00B205DF"/>
    <w:rsid w:val="00B206CA"/>
    <w:rsid w:val="00B209FC"/>
    <w:rsid w:val="00B20D3B"/>
    <w:rsid w:val="00B21106"/>
    <w:rsid w:val="00B21CBF"/>
    <w:rsid w:val="00B227E8"/>
    <w:rsid w:val="00B22F4B"/>
    <w:rsid w:val="00B24440"/>
    <w:rsid w:val="00B25163"/>
    <w:rsid w:val="00B25199"/>
    <w:rsid w:val="00B2621D"/>
    <w:rsid w:val="00B267AF"/>
    <w:rsid w:val="00B26B03"/>
    <w:rsid w:val="00B27BFB"/>
    <w:rsid w:val="00B27DCD"/>
    <w:rsid w:val="00B307CC"/>
    <w:rsid w:val="00B30D1C"/>
    <w:rsid w:val="00B31BE3"/>
    <w:rsid w:val="00B33224"/>
    <w:rsid w:val="00B33EA7"/>
    <w:rsid w:val="00B33FE8"/>
    <w:rsid w:val="00B34009"/>
    <w:rsid w:val="00B3423C"/>
    <w:rsid w:val="00B3451E"/>
    <w:rsid w:val="00B351F4"/>
    <w:rsid w:val="00B35EFA"/>
    <w:rsid w:val="00B362E9"/>
    <w:rsid w:val="00B36E8B"/>
    <w:rsid w:val="00B370F5"/>
    <w:rsid w:val="00B378D0"/>
    <w:rsid w:val="00B37D11"/>
    <w:rsid w:val="00B403AD"/>
    <w:rsid w:val="00B40505"/>
    <w:rsid w:val="00B4076C"/>
    <w:rsid w:val="00B409CA"/>
    <w:rsid w:val="00B40C36"/>
    <w:rsid w:val="00B41385"/>
    <w:rsid w:val="00B418FD"/>
    <w:rsid w:val="00B41EFE"/>
    <w:rsid w:val="00B42BC3"/>
    <w:rsid w:val="00B43473"/>
    <w:rsid w:val="00B43530"/>
    <w:rsid w:val="00B436DB"/>
    <w:rsid w:val="00B44398"/>
    <w:rsid w:val="00B445AE"/>
    <w:rsid w:val="00B449F8"/>
    <w:rsid w:val="00B44DFA"/>
    <w:rsid w:val="00B4606B"/>
    <w:rsid w:val="00B46B62"/>
    <w:rsid w:val="00B47311"/>
    <w:rsid w:val="00B474B7"/>
    <w:rsid w:val="00B50189"/>
    <w:rsid w:val="00B50F68"/>
    <w:rsid w:val="00B51055"/>
    <w:rsid w:val="00B5109A"/>
    <w:rsid w:val="00B51504"/>
    <w:rsid w:val="00B516F6"/>
    <w:rsid w:val="00B51762"/>
    <w:rsid w:val="00B521E7"/>
    <w:rsid w:val="00B52979"/>
    <w:rsid w:val="00B531C6"/>
    <w:rsid w:val="00B5402E"/>
    <w:rsid w:val="00B54DD3"/>
    <w:rsid w:val="00B54F82"/>
    <w:rsid w:val="00B55037"/>
    <w:rsid w:val="00B55E8A"/>
    <w:rsid w:val="00B56E3B"/>
    <w:rsid w:val="00B571D1"/>
    <w:rsid w:val="00B5722C"/>
    <w:rsid w:val="00B572DB"/>
    <w:rsid w:val="00B5747A"/>
    <w:rsid w:val="00B57F62"/>
    <w:rsid w:val="00B6036A"/>
    <w:rsid w:val="00B60C08"/>
    <w:rsid w:val="00B612A6"/>
    <w:rsid w:val="00B618CD"/>
    <w:rsid w:val="00B621AB"/>
    <w:rsid w:val="00B6255F"/>
    <w:rsid w:val="00B6262A"/>
    <w:rsid w:val="00B6290B"/>
    <w:rsid w:val="00B62BE8"/>
    <w:rsid w:val="00B630B7"/>
    <w:rsid w:val="00B6346C"/>
    <w:rsid w:val="00B63474"/>
    <w:rsid w:val="00B63775"/>
    <w:rsid w:val="00B63885"/>
    <w:rsid w:val="00B63943"/>
    <w:rsid w:val="00B64CA0"/>
    <w:rsid w:val="00B657DE"/>
    <w:rsid w:val="00B65997"/>
    <w:rsid w:val="00B659EE"/>
    <w:rsid w:val="00B65B80"/>
    <w:rsid w:val="00B664A7"/>
    <w:rsid w:val="00B66564"/>
    <w:rsid w:val="00B666A8"/>
    <w:rsid w:val="00B66CB7"/>
    <w:rsid w:val="00B67977"/>
    <w:rsid w:val="00B705C0"/>
    <w:rsid w:val="00B707B6"/>
    <w:rsid w:val="00B70E6F"/>
    <w:rsid w:val="00B7102C"/>
    <w:rsid w:val="00B71304"/>
    <w:rsid w:val="00B71349"/>
    <w:rsid w:val="00B715F7"/>
    <w:rsid w:val="00B71BE6"/>
    <w:rsid w:val="00B71FB5"/>
    <w:rsid w:val="00B72413"/>
    <w:rsid w:val="00B72813"/>
    <w:rsid w:val="00B729E6"/>
    <w:rsid w:val="00B72E1A"/>
    <w:rsid w:val="00B73A40"/>
    <w:rsid w:val="00B73A5A"/>
    <w:rsid w:val="00B73C8E"/>
    <w:rsid w:val="00B73DDD"/>
    <w:rsid w:val="00B742AF"/>
    <w:rsid w:val="00B74F53"/>
    <w:rsid w:val="00B7545A"/>
    <w:rsid w:val="00B756EF"/>
    <w:rsid w:val="00B75A2A"/>
    <w:rsid w:val="00B76309"/>
    <w:rsid w:val="00B765C4"/>
    <w:rsid w:val="00B76665"/>
    <w:rsid w:val="00B769BC"/>
    <w:rsid w:val="00B76D21"/>
    <w:rsid w:val="00B770F5"/>
    <w:rsid w:val="00B7713F"/>
    <w:rsid w:val="00B779A1"/>
    <w:rsid w:val="00B77BFE"/>
    <w:rsid w:val="00B800B1"/>
    <w:rsid w:val="00B800FD"/>
    <w:rsid w:val="00B802B4"/>
    <w:rsid w:val="00B8072B"/>
    <w:rsid w:val="00B80C14"/>
    <w:rsid w:val="00B8127F"/>
    <w:rsid w:val="00B82796"/>
    <w:rsid w:val="00B83096"/>
    <w:rsid w:val="00B83CB6"/>
    <w:rsid w:val="00B84DB9"/>
    <w:rsid w:val="00B851F6"/>
    <w:rsid w:val="00B856C7"/>
    <w:rsid w:val="00B86957"/>
    <w:rsid w:val="00B86E6E"/>
    <w:rsid w:val="00B870EE"/>
    <w:rsid w:val="00B873C6"/>
    <w:rsid w:val="00B901C9"/>
    <w:rsid w:val="00B90D3E"/>
    <w:rsid w:val="00B91C8C"/>
    <w:rsid w:val="00B921E2"/>
    <w:rsid w:val="00B92A15"/>
    <w:rsid w:val="00B92DCA"/>
    <w:rsid w:val="00B935A2"/>
    <w:rsid w:val="00B9530E"/>
    <w:rsid w:val="00B95A30"/>
    <w:rsid w:val="00B974A1"/>
    <w:rsid w:val="00B975D4"/>
    <w:rsid w:val="00B9772C"/>
    <w:rsid w:val="00B977D8"/>
    <w:rsid w:val="00B9797B"/>
    <w:rsid w:val="00BA0029"/>
    <w:rsid w:val="00BA05D5"/>
    <w:rsid w:val="00BA06BC"/>
    <w:rsid w:val="00BA0E50"/>
    <w:rsid w:val="00BA16A5"/>
    <w:rsid w:val="00BA1E9D"/>
    <w:rsid w:val="00BA1FA3"/>
    <w:rsid w:val="00BA274D"/>
    <w:rsid w:val="00BA2D4D"/>
    <w:rsid w:val="00BA3025"/>
    <w:rsid w:val="00BA3589"/>
    <w:rsid w:val="00BA3767"/>
    <w:rsid w:val="00BA49B6"/>
    <w:rsid w:val="00BA5436"/>
    <w:rsid w:val="00BA6011"/>
    <w:rsid w:val="00BA659A"/>
    <w:rsid w:val="00BA6AE2"/>
    <w:rsid w:val="00BA7428"/>
    <w:rsid w:val="00BB03F3"/>
    <w:rsid w:val="00BB17AD"/>
    <w:rsid w:val="00BB2F5D"/>
    <w:rsid w:val="00BB38B8"/>
    <w:rsid w:val="00BB393D"/>
    <w:rsid w:val="00BB3DF5"/>
    <w:rsid w:val="00BB4ED7"/>
    <w:rsid w:val="00BB50A3"/>
    <w:rsid w:val="00BB65F8"/>
    <w:rsid w:val="00BB6D76"/>
    <w:rsid w:val="00BB7222"/>
    <w:rsid w:val="00BB780A"/>
    <w:rsid w:val="00BC04EE"/>
    <w:rsid w:val="00BC0FDC"/>
    <w:rsid w:val="00BC1083"/>
    <w:rsid w:val="00BC2BB5"/>
    <w:rsid w:val="00BC3335"/>
    <w:rsid w:val="00BC37D3"/>
    <w:rsid w:val="00BC395A"/>
    <w:rsid w:val="00BC3AAD"/>
    <w:rsid w:val="00BC4709"/>
    <w:rsid w:val="00BC5DD2"/>
    <w:rsid w:val="00BC6297"/>
    <w:rsid w:val="00BC66D8"/>
    <w:rsid w:val="00BC6C3F"/>
    <w:rsid w:val="00BC78CC"/>
    <w:rsid w:val="00BC7EA4"/>
    <w:rsid w:val="00BD0662"/>
    <w:rsid w:val="00BD0EB8"/>
    <w:rsid w:val="00BD1275"/>
    <w:rsid w:val="00BD159A"/>
    <w:rsid w:val="00BD19D4"/>
    <w:rsid w:val="00BD1C95"/>
    <w:rsid w:val="00BD1F64"/>
    <w:rsid w:val="00BD202D"/>
    <w:rsid w:val="00BD227C"/>
    <w:rsid w:val="00BD29B8"/>
    <w:rsid w:val="00BD32C5"/>
    <w:rsid w:val="00BD3642"/>
    <w:rsid w:val="00BD3998"/>
    <w:rsid w:val="00BD3E79"/>
    <w:rsid w:val="00BD41D2"/>
    <w:rsid w:val="00BD451A"/>
    <w:rsid w:val="00BD5058"/>
    <w:rsid w:val="00BD514B"/>
    <w:rsid w:val="00BD53B6"/>
    <w:rsid w:val="00BD5780"/>
    <w:rsid w:val="00BD5CC6"/>
    <w:rsid w:val="00BD6C2C"/>
    <w:rsid w:val="00BD6E0F"/>
    <w:rsid w:val="00BE1D75"/>
    <w:rsid w:val="00BE2565"/>
    <w:rsid w:val="00BE2CCE"/>
    <w:rsid w:val="00BE2F0D"/>
    <w:rsid w:val="00BE4225"/>
    <w:rsid w:val="00BE4806"/>
    <w:rsid w:val="00BE4E64"/>
    <w:rsid w:val="00BE5E10"/>
    <w:rsid w:val="00BE610F"/>
    <w:rsid w:val="00BE6208"/>
    <w:rsid w:val="00BE62BA"/>
    <w:rsid w:val="00BE6CC9"/>
    <w:rsid w:val="00BE6E91"/>
    <w:rsid w:val="00BE71F9"/>
    <w:rsid w:val="00BF08C7"/>
    <w:rsid w:val="00BF2EE5"/>
    <w:rsid w:val="00BF2F15"/>
    <w:rsid w:val="00BF31D3"/>
    <w:rsid w:val="00BF3476"/>
    <w:rsid w:val="00BF3682"/>
    <w:rsid w:val="00BF3744"/>
    <w:rsid w:val="00BF415C"/>
    <w:rsid w:val="00BF4E86"/>
    <w:rsid w:val="00BF596F"/>
    <w:rsid w:val="00BF6439"/>
    <w:rsid w:val="00BF670B"/>
    <w:rsid w:val="00BF6741"/>
    <w:rsid w:val="00BF6DA1"/>
    <w:rsid w:val="00C0068F"/>
    <w:rsid w:val="00C008A3"/>
    <w:rsid w:val="00C00E39"/>
    <w:rsid w:val="00C00FDA"/>
    <w:rsid w:val="00C01228"/>
    <w:rsid w:val="00C0130E"/>
    <w:rsid w:val="00C01EA4"/>
    <w:rsid w:val="00C025BB"/>
    <w:rsid w:val="00C025D8"/>
    <w:rsid w:val="00C02EBC"/>
    <w:rsid w:val="00C03017"/>
    <w:rsid w:val="00C04003"/>
    <w:rsid w:val="00C041BE"/>
    <w:rsid w:val="00C04636"/>
    <w:rsid w:val="00C04A0E"/>
    <w:rsid w:val="00C04B0E"/>
    <w:rsid w:val="00C04C59"/>
    <w:rsid w:val="00C0508F"/>
    <w:rsid w:val="00C056C9"/>
    <w:rsid w:val="00C05BAB"/>
    <w:rsid w:val="00C05CB1"/>
    <w:rsid w:val="00C05CF3"/>
    <w:rsid w:val="00C05D6C"/>
    <w:rsid w:val="00C06A50"/>
    <w:rsid w:val="00C06F18"/>
    <w:rsid w:val="00C0730D"/>
    <w:rsid w:val="00C07A15"/>
    <w:rsid w:val="00C07A8A"/>
    <w:rsid w:val="00C07A8B"/>
    <w:rsid w:val="00C100C5"/>
    <w:rsid w:val="00C1028D"/>
    <w:rsid w:val="00C1062A"/>
    <w:rsid w:val="00C10642"/>
    <w:rsid w:val="00C11029"/>
    <w:rsid w:val="00C11132"/>
    <w:rsid w:val="00C115DC"/>
    <w:rsid w:val="00C116BD"/>
    <w:rsid w:val="00C12857"/>
    <w:rsid w:val="00C129F9"/>
    <w:rsid w:val="00C12CD4"/>
    <w:rsid w:val="00C134DF"/>
    <w:rsid w:val="00C152A8"/>
    <w:rsid w:val="00C152ED"/>
    <w:rsid w:val="00C154DD"/>
    <w:rsid w:val="00C167F8"/>
    <w:rsid w:val="00C17129"/>
    <w:rsid w:val="00C17630"/>
    <w:rsid w:val="00C204FD"/>
    <w:rsid w:val="00C209A2"/>
    <w:rsid w:val="00C21CAC"/>
    <w:rsid w:val="00C21E1E"/>
    <w:rsid w:val="00C21EE1"/>
    <w:rsid w:val="00C22B35"/>
    <w:rsid w:val="00C22E68"/>
    <w:rsid w:val="00C23222"/>
    <w:rsid w:val="00C24D86"/>
    <w:rsid w:val="00C25D58"/>
    <w:rsid w:val="00C262D5"/>
    <w:rsid w:val="00C265DA"/>
    <w:rsid w:val="00C27A02"/>
    <w:rsid w:val="00C27EFA"/>
    <w:rsid w:val="00C30204"/>
    <w:rsid w:val="00C30294"/>
    <w:rsid w:val="00C303C6"/>
    <w:rsid w:val="00C30834"/>
    <w:rsid w:val="00C3088C"/>
    <w:rsid w:val="00C30A25"/>
    <w:rsid w:val="00C31031"/>
    <w:rsid w:val="00C33CAA"/>
    <w:rsid w:val="00C3462F"/>
    <w:rsid w:val="00C34FC7"/>
    <w:rsid w:val="00C3567B"/>
    <w:rsid w:val="00C35AE5"/>
    <w:rsid w:val="00C360C3"/>
    <w:rsid w:val="00C36536"/>
    <w:rsid w:val="00C36959"/>
    <w:rsid w:val="00C379B1"/>
    <w:rsid w:val="00C37C1B"/>
    <w:rsid w:val="00C407E8"/>
    <w:rsid w:val="00C417B2"/>
    <w:rsid w:val="00C41DA9"/>
    <w:rsid w:val="00C42112"/>
    <w:rsid w:val="00C42171"/>
    <w:rsid w:val="00C4273F"/>
    <w:rsid w:val="00C43EC8"/>
    <w:rsid w:val="00C44A6D"/>
    <w:rsid w:val="00C44FA9"/>
    <w:rsid w:val="00C458A1"/>
    <w:rsid w:val="00C4648E"/>
    <w:rsid w:val="00C4663C"/>
    <w:rsid w:val="00C47239"/>
    <w:rsid w:val="00C474D7"/>
    <w:rsid w:val="00C47680"/>
    <w:rsid w:val="00C50331"/>
    <w:rsid w:val="00C5082A"/>
    <w:rsid w:val="00C50FAF"/>
    <w:rsid w:val="00C51495"/>
    <w:rsid w:val="00C52EDE"/>
    <w:rsid w:val="00C532AD"/>
    <w:rsid w:val="00C535E8"/>
    <w:rsid w:val="00C53908"/>
    <w:rsid w:val="00C53B4B"/>
    <w:rsid w:val="00C53DF3"/>
    <w:rsid w:val="00C5450C"/>
    <w:rsid w:val="00C54995"/>
    <w:rsid w:val="00C54EF1"/>
    <w:rsid w:val="00C55773"/>
    <w:rsid w:val="00C55BA9"/>
    <w:rsid w:val="00C56A40"/>
    <w:rsid w:val="00C56DA1"/>
    <w:rsid w:val="00C6001F"/>
    <w:rsid w:val="00C60093"/>
    <w:rsid w:val="00C60443"/>
    <w:rsid w:val="00C60BB0"/>
    <w:rsid w:val="00C61131"/>
    <w:rsid w:val="00C61295"/>
    <w:rsid w:val="00C62378"/>
    <w:rsid w:val="00C62943"/>
    <w:rsid w:val="00C629FB"/>
    <w:rsid w:val="00C63F4A"/>
    <w:rsid w:val="00C64249"/>
    <w:rsid w:val="00C65B45"/>
    <w:rsid w:val="00C65FE9"/>
    <w:rsid w:val="00C664FD"/>
    <w:rsid w:val="00C66C36"/>
    <w:rsid w:val="00C67583"/>
    <w:rsid w:val="00C67C91"/>
    <w:rsid w:val="00C67E0D"/>
    <w:rsid w:val="00C706EF"/>
    <w:rsid w:val="00C7082C"/>
    <w:rsid w:val="00C7098E"/>
    <w:rsid w:val="00C7247D"/>
    <w:rsid w:val="00C72B6A"/>
    <w:rsid w:val="00C72E7A"/>
    <w:rsid w:val="00C73C91"/>
    <w:rsid w:val="00C751E8"/>
    <w:rsid w:val="00C75A97"/>
    <w:rsid w:val="00C76468"/>
    <w:rsid w:val="00C76CBA"/>
    <w:rsid w:val="00C8038B"/>
    <w:rsid w:val="00C80893"/>
    <w:rsid w:val="00C80CDB"/>
    <w:rsid w:val="00C813FE"/>
    <w:rsid w:val="00C81776"/>
    <w:rsid w:val="00C818A0"/>
    <w:rsid w:val="00C81C89"/>
    <w:rsid w:val="00C82202"/>
    <w:rsid w:val="00C826A6"/>
    <w:rsid w:val="00C82C13"/>
    <w:rsid w:val="00C83052"/>
    <w:rsid w:val="00C831B6"/>
    <w:rsid w:val="00C8351B"/>
    <w:rsid w:val="00C841BE"/>
    <w:rsid w:val="00C841DA"/>
    <w:rsid w:val="00C84218"/>
    <w:rsid w:val="00C84358"/>
    <w:rsid w:val="00C843F4"/>
    <w:rsid w:val="00C84560"/>
    <w:rsid w:val="00C84665"/>
    <w:rsid w:val="00C846C8"/>
    <w:rsid w:val="00C84B18"/>
    <w:rsid w:val="00C84CA1"/>
    <w:rsid w:val="00C86C68"/>
    <w:rsid w:val="00C87244"/>
    <w:rsid w:val="00C9022D"/>
    <w:rsid w:val="00C90789"/>
    <w:rsid w:val="00C91034"/>
    <w:rsid w:val="00C9131D"/>
    <w:rsid w:val="00C91996"/>
    <w:rsid w:val="00C91FD4"/>
    <w:rsid w:val="00C922B0"/>
    <w:rsid w:val="00C92334"/>
    <w:rsid w:val="00C93173"/>
    <w:rsid w:val="00C93207"/>
    <w:rsid w:val="00C93A00"/>
    <w:rsid w:val="00C93E06"/>
    <w:rsid w:val="00C9429D"/>
    <w:rsid w:val="00C95674"/>
    <w:rsid w:val="00C95993"/>
    <w:rsid w:val="00C95CF8"/>
    <w:rsid w:val="00C96131"/>
    <w:rsid w:val="00C965AF"/>
    <w:rsid w:val="00C967E5"/>
    <w:rsid w:val="00C96F4E"/>
    <w:rsid w:val="00C97A11"/>
    <w:rsid w:val="00CA08A7"/>
    <w:rsid w:val="00CA0C81"/>
    <w:rsid w:val="00CA1401"/>
    <w:rsid w:val="00CA1687"/>
    <w:rsid w:val="00CA1A0C"/>
    <w:rsid w:val="00CA27B7"/>
    <w:rsid w:val="00CA30F6"/>
    <w:rsid w:val="00CA31DB"/>
    <w:rsid w:val="00CA34AB"/>
    <w:rsid w:val="00CA381B"/>
    <w:rsid w:val="00CA3C08"/>
    <w:rsid w:val="00CA48A7"/>
    <w:rsid w:val="00CA4C03"/>
    <w:rsid w:val="00CA51D2"/>
    <w:rsid w:val="00CA5831"/>
    <w:rsid w:val="00CA59CC"/>
    <w:rsid w:val="00CA6A1C"/>
    <w:rsid w:val="00CA6D94"/>
    <w:rsid w:val="00CA70A7"/>
    <w:rsid w:val="00CA7185"/>
    <w:rsid w:val="00CA73AD"/>
    <w:rsid w:val="00CA7CC5"/>
    <w:rsid w:val="00CB09A2"/>
    <w:rsid w:val="00CB1319"/>
    <w:rsid w:val="00CB14DE"/>
    <w:rsid w:val="00CB1B1D"/>
    <w:rsid w:val="00CB1D6D"/>
    <w:rsid w:val="00CB1E49"/>
    <w:rsid w:val="00CB218C"/>
    <w:rsid w:val="00CB28F0"/>
    <w:rsid w:val="00CB2EEB"/>
    <w:rsid w:val="00CB30F6"/>
    <w:rsid w:val="00CB487F"/>
    <w:rsid w:val="00CB4B9C"/>
    <w:rsid w:val="00CB5013"/>
    <w:rsid w:val="00CB5A75"/>
    <w:rsid w:val="00CB5B3B"/>
    <w:rsid w:val="00CB612B"/>
    <w:rsid w:val="00CB6CEA"/>
    <w:rsid w:val="00CB6D43"/>
    <w:rsid w:val="00CB6E37"/>
    <w:rsid w:val="00CB7212"/>
    <w:rsid w:val="00CB72AC"/>
    <w:rsid w:val="00CB72C7"/>
    <w:rsid w:val="00CB76D4"/>
    <w:rsid w:val="00CC2FB3"/>
    <w:rsid w:val="00CC31FB"/>
    <w:rsid w:val="00CC3955"/>
    <w:rsid w:val="00CC39A5"/>
    <w:rsid w:val="00CC4B18"/>
    <w:rsid w:val="00CC4E63"/>
    <w:rsid w:val="00CC51BE"/>
    <w:rsid w:val="00CC5DC6"/>
    <w:rsid w:val="00CC5FE2"/>
    <w:rsid w:val="00CC63C3"/>
    <w:rsid w:val="00CC6BBF"/>
    <w:rsid w:val="00CC6ECD"/>
    <w:rsid w:val="00CC7B3B"/>
    <w:rsid w:val="00CC7F09"/>
    <w:rsid w:val="00CD0581"/>
    <w:rsid w:val="00CD0B67"/>
    <w:rsid w:val="00CD12B7"/>
    <w:rsid w:val="00CD17B7"/>
    <w:rsid w:val="00CD1C6C"/>
    <w:rsid w:val="00CD1E3F"/>
    <w:rsid w:val="00CD2671"/>
    <w:rsid w:val="00CD38F8"/>
    <w:rsid w:val="00CD50FF"/>
    <w:rsid w:val="00CD57D4"/>
    <w:rsid w:val="00CD5DB3"/>
    <w:rsid w:val="00CD5FBD"/>
    <w:rsid w:val="00CD6D55"/>
    <w:rsid w:val="00CD6DA4"/>
    <w:rsid w:val="00CE0000"/>
    <w:rsid w:val="00CE08A2"/>
    <w:rsid w:val="00CE0DAD"/>
    <w:rsid w:val="00CE13F4"/>
    <w:rsid w:val="00CE1F1A"/>
    <w:rsid w:val="00CE3CBF"/>
    <w:rsid w:val="00CE4116"/>
    <w:rsid w:val="00CE415B"/>
    <w:rsid w:val="00CE459E"/>
    <w:rsid w:val="00CE4B71"/>
    <w:rsid w:val="00CE5780"/>
    <w:rsid w:val="00CE757F"/>
    <w:rsid w:val="00CE798E"/>
    <w:rsid w:val="00CE7BD1"/>
    <w:rsid w:val="00CE7DA1"/>
    <w:rsid w:val="00CF0585"/>
    <w:rsid w:val="00CF09E5"/>
    <w:rsid w:val="00CF15D7"/>
    <w:rsid w:val="00CF1A5B"/>
    <w:rsid w:val="00CF1A6D"/>
    <w:rsid w:val="00CF213A"/>
    <w:rsid w:val="00CF2321"/>
    <w:rsid w:val="00CF24FB"/>
    <w:rsid w:val="00CF3761"/>
    <w:rsid w:val="00CF378E"/>
    <w:rsid w:val="00CF3B7B"/>
    <w:rsid w:val="00CF3BEE"/>
    <w:rsid w:val="00CF4A98"/>
    <w:rsid w:val="00CF4E02"/>
    <w:rsid w:val="00CF56F3"/>
    <w:rsid w:val="00CF5CD6"/>
    <w:rsid w:val="00CF6525"/>
    <w:rsid w:val="00CF664F"/>
    <w:rsid w:val="00CF7B08"/>
    <w:rsid w:val="00CF7BC6"/>
    <w:rsid w:val="00D00F00"/>
    <w:rsid w:val="00D016F1"/>
    <w:rsid w:val="00D02126"/>
    <w:rsid w:val="00D0253D"/>
    <w:rsid w:val="00D054B6"/>
    <w:rsid w:val="00D072F4"/>
    <w:rsid w:val="00D077C5"/>
    <w:rsid w:val="00D07C71"/>
    <w:rsid w:val="00D10263"/>
    <w:rsid w:val="00D10502"/>
    <w:rsid w:val="00D10FAB"/>
    <w:rsid w:val="00D11A01"/>
    <w:rsid w:val="00D1262B"/>
    <w:rsid w:val="00D1289E"/>
    <w:rsid w:val="00D12977"/>
    <w:rsid w:val="00D12EB8"/>
    <w:rsid w:val="00D134D6"/>
    <w:rsid w:val="00D13690"/>
    <w:rsid w:val="00D137B5"/>
    <w:rsid w:val="00D13AC9"/>
    <w:rsid w:val="00D1611E"/>
    <w:rsid w:val="00D17105"/>
    <w:rsid w:val="00D17F0E"/>
    <w:rsid w:val="00D20041"/>
    <w:rsid w:val="00D20937"/>
    <w:rsid w:val="00D20DDA"/>
    <w:rsid w:val="00D211D3"/>
    <w:rsid w:val="00D215AE"/>
    <w:rsid w:val="00D222AC"/>
    <w:rsid w:val="00D228FD"/>
    <w:rsid w:val="00D22A1C"/>
    <w:rsid w:val="00D22A30"/>
    <w:rsid w:val="00D22AD8"/>
    <w:rsid w:val="00D22D71"/>
    <w:rsid w:val="00D22ED6"/>
    <w:rsid w:val="00D2322F"/>
    <w:rsid w:val="00D232CE"/>
    <w:rsid w:val="00D23506"/>
    <w:rsid w:val="00D2389E"/>
    <w:rsid w:val="00D24120"/>
    <w:rsid w:val="00D2417E"/>
    <w:rsid w:val="00D24484"/>
    <w:rsid w:val="00D25531"/>
    <w:rsid w:val="00D269F6"/>
    <w:rsid w:val="00D277C1"/>
    <w:rsid w:val="00D27B29"/>
    <w:rsid w:val="00D27C2F"/>
    <w:rsid w:val="00D30103"/>
    <w:rsid w:val="00D30214"/>
    <w:rsid w:val="00D30282"/>
    <w:rsid w:val="00D30488"/>
    <w:rsid w:val="00D30E4F"/>
    <w:rsid w:val="00D310A5"/>
    <w:rsid w:val="00D31E11"/>
    <w:rsid w:val="00D332D4"/>
    <w:rsid w:val="00D341F6"/>
    <w:rsid w:val="00D349D0"/>
    <w:rsid w:val="00D34FCD"/>
    <w:rsid w:val="00D35A14"/>
    <w:rsid w:val="00D36A48"/>
    <w:rsid w:val="00D3707B"/>
    <w:rsid w:val="00D377F3"/>
    <w:rsid w:val="00D37E5D"/>
    <w:rsid w:val="00D406AD"/>
    <w:rsid w:val="00D40AD7"/>
    <w:rsid w:val="00D43347"/>
    <w:rsid w:val="00D433B4"/>
    <w:rsid w:val="00D4340E"/>
    <w:rsid w:val="00D434B0"/>
    <w:rsid w:val="00D44EE4"/>
    <w:rsid w:val="00D4518F"/>
    <w:rsid w:val="00D4552E"/>
    <w:rsid w:val="00D45A59"/>
    <w:rsid w:val="00D46045"/>
    <w:rsid w:val="00D47ADF"/>
    <w:rsid w:val="00D5038E"/>
    <w:rsid w:val="00D507A8"/>
    <w:rsid w:val="00D50A77"/>
    <w:rsid w:val="00D51033"/>
    <w:rsid w:val="00D511F2"/>
    <w:rsid w:val="00D5234F"/>
    <w:rsid w:val="00D5255D"/>
    <w:rsid w:val="00D527EB"/>
    <w:rsid w:val="00D533EE"/>
    <w:rsid w:val="00D538A6"/>
    <w:rsid w:val="00D54157"/>
    <w:rsid w:val="00D56D6A"/>
    <w:rsid w:val="00D57398"/>
    <w:rsid w:val="00D57CF0"/>
    <w:rsid w:val="00D57DDE"/>
    <w:rsid w:val="00D57E84"/>
    <w:rsid w:val="00D60458"/>
    <w:rsid w:val="00D605B4"/>
    <w:rsid w:val="00D60C5C"/>
    <w:rsid w:val="00D6126D"/>
    <w:rsid w:val="00D61F7C"/>
    <w:rsid w:val="00D62417"/>
    <w:rsid w:val="00D632F1"/>
    <w:rsid w:val="00D63A64"/>
    <w:rsid w:val="00D63E04"/>
    <w:rsid w:val="00D64764"/>
    <w:rsid w:val="00D64888"/>
    <w:rsid w:val="00D64E03"/>
    <w:rsid w:val="00D65F1D"/>
    <w:rsid w:val="00D6616D"/>
    <w:rsid w:val="00D66802"/>
    <w:rsid w:val="00D66A95"/>
    <w:rsid w:val="00D66F60"/>
    <w:rsid w:val="00D674FA"/>
    <w:rsid w:val="00D67E98"/>
    <w:rsid w:val="00D70049"/>
    <w:rsid w:val="00D70F5F"/>
    <w:rsid w:val="00D70F92"/>
    <w:rsid w:val="00D7187C"/>
    <w:rsid w:val="00D719EF"/>
    <w:rsid w:val="00D71D97"/>
    <w:rsid w:val="00D71FE8"/>
    <w:rsid w:val="00D720DA"/>
    <w:rsid w:val="00D722B4"/>
    <w:rsid w:val="00D73159"/>
    <w:rsid w:val="00D740EB"/>
    <w:rsid w:val="00D741E7"/>
    <w:rsid w:val="00D742F0"/>
    <w:rsid w:val="00D74635"/>
    <w:rsid w:val="00D7490B"/>
    <w:rsid w:val="00D74F99"/>
    <w:rsid w:val="00D75504"/>
    <w:rsid w:val="00D75BD9"/>
    <w:rsid w:val="00D767C7"/>
    <w:rsid w:val="00D76BF1"/>
    <w:rsid w:val="00D779BA"/>
    <w:rsid w:val="00D77FC9"/>
    <w:rsid w:val="00D80FF8"/>
    <w:rsid w:val="00D8143C"/>
    <w:rsid w:val="00D818E2"/>
    <w:rsid w:val="00D81B5B"/>
    <w:rsid w:val="00D81BE9"/>
    <w:rsid w:val="00D8214B"/>
    <w:rsid w:val="00D824FA"/>
    <w:rsid w:val="00D8292F"/>
    <w:rsid w:val="00D82E45"/>
    <w:rsid w:val="00D84B44"/>
    <w:rsid w:val="00D84E09"/>
    <w:rsid w:val="00D85793"/>
    <w:rsid w:val="00D85F47"/>
    <w:rsid w:val="00D86B4E"/>
    <w:rsid w:val="00D86C35"/>
    <w:rsid w:val="00D90EC7"/>
    <w:rsid w:val="00D90FC6"/>
    <w:rsid w:val="00D9159D"/>
    <w:rsid w:val="00D928DC"/>
    <w:rsid w:val="00D92D57"/>
    <w:rsid w:val="00D93A98"/>
    <w:rsid w:val="00D93AAF"/>
    <w:rsid w:val="00D93D9B"/>
    <w:rsid w:val="00D940E1"/>
    <w:rsid w:val="00D9434B"/>
    <w:rsid w:val="00D95BD6"/>
    <w:rsid w:val="00D95E6A"/>
    <w:rsid w:val="00D95EC0"/>
    <w:rsid w:val="00D962A2"/>
    <w:rsid w:val="00D9692B"/>
    <w:rsid w:val="00D97E5A"/>
    <w:rsid w:val="00DA03DC"/>
    <w:rsid w:val="00DA0912"/>
    <w:rsid w:val="00DA1166"/>
    <w:rsid w:val="00DA188A"/>
    <w:rsid w:val="00DA3404"/>
    <w:rsid w:val="00DA35CB"/>
    <w:rsid w:val="00DA3F20"/>
    <w:rsid w:val="00DA4189"/>
    <w:rsid w:val="00DA45C2"/>
    <w:rsid w:val="00DA4C71"/>
    <w:rsid w:val="00DA6358"/>
    <w:rsid w:val="00DA6BDF"/>
    <w:rsid w:val="00DA735C"/>
    <w:rsid w:val="00DA7917"/>
    <w:rsid w:val="00DA7C5F"/>
    <w:rsid w:val="00DB0469"/>
    <w:rsid w:val="00DB0569"/>
    <w:rsid w:val="00DB077C"/>
    <w:rsid w:val="00DB08CF"/>
    <w:rsid w:val="00DB1790"/>
    <w:rsid w:val="00DB1C01"/>
    <w:rsid w:val="00DB1FB5"/>
    <w:rsid w:val="00DB2310"/>
    <w:rsid w:val="00DB2B1D"/>
    <w:rsid w:val="00DB3C36"/>
    <w:rsid w:val="00DB4487"/>
    <w:rsid w:val="00DB4771"/>
    <w:rsid w:val="00DB4E7B"/>
    <w:rsid w:val="00DB5BFC"/>
    <w:rsid w:val="00DB6582"/>
    <w:rsid w:val="00DB68ED"/>
    <w:rsid w:val="00DB7130"/>
    <w:rsid w:val="00DB772C"/>
    <w:rsid w:val="00DC0CDE"/>
    <w:rsid w:val="00DC1112"/>
    <w:rsid w:val="00DC1449"/>
    <w:rsid w:val="00DC18CD"/>
    <w:rsid w:val="00DC29E5"/>
    <w:rsid w:val="00DC3AEA"/>
    <w:rsid w:val="00DC3B1C"/>
    <w:rsid w:val="00DC4937"/>
    <w:rsid w:val="00DC49AB"/>
    <w:rsid w:val="00DC54D1"/>
    <w:rsid w:val="00DC5DCC"/>
    <w:rsid w:val="00DC6956"/>
    <w:rsid w:val="00DC6C9A"/>
    <w:rsid w:val="00DC7356"/>
    <w:rsid w:val="00DC7736"/>
    <w:rsid w:val="00DC79F5"/>
    <w:rsid w:val="00DD09C2"/>
    <w:rsid w:val="00DD11BC"/>
    <w:rsid w:val="00DD1523"/>
    <w:rsid w:val="00DD1B30"/>
    <w:rsid w:val="00DD2030"/>
    <w:rsid w:val="00DD2720"/>
    <w:rsid w:val="00DD2CA2"/>
    <w:rsid w:val="00DD2D3A"/>
    <w:rsid w:val="00DD2FC8"/>
    <w:rsid w:val="00DD368D"/>
    <w:rsid w:val="00DD3D47"/>
    <w:rsid w:val="00DD4504"/>
    <w:rsid w:val="00DD48A4"/>
    <w:rsid w:val="00DD4CE8"/>
    <w:rsid w:val="00DD5777"/>
    <w:rsid w:val="00DD5B1D"/>
    <w:rsid w:val="00DD5B40"/>
    <w:rsid w:val="00DD5C6F"/>
    <w:rsid w:val="00DD76CA"/>
    <w:rsid w:val="00DD7B7E"/>
    <w:rsid w:val="00DE03D8"/>
    <w:rsid w:val="00DE06A5"/>
    <w:rsid w:val="00DE1064"/>
    <w:rsid w:val="00DE12DD"/>
    <w:rsid w:val="00DE193A"/>
    <w:rsid w:val="00DE1E93"/>
    <w:rsid w:val="00DE21A0"/>
    <w:rsid w:val="00DE31B3"/>
    <w:rsid w:val="00DE3E2F"/>
    <w:rsid w:val="00DE40E5"/>
    <w:rsid w:val="00DE40F6"/>
    <w:rsid w:val="00DE4566"/>
    <w:rsid w:val="00DE47B1"/>
    <w:rsid w:val="00DE52AC"/>
    <w:rsid w:val="00DE6834"/>
    <w:rsid w:val="00DE6C37"/>
    <w:rsid w:val="00DE7760"/>
    <w:rsid w:val="00DF02F3"/>
    <w:rsid w:val="00DF0310"/>
    <w:rsid w:val="00DF0CBE"/>
    <w:rsid w:val="00DF1445"/>
    <w:rsid w:val="00DF15A3"/>
    <w:rsid w:val="00DF2A53"/>
    <w:rsid w:val="00DF50CF"/>
    <w:rsid w:val="00DF66D1"/>
    <w:rsid w:val="00DF7D00"/>
    <w:rsid w:val="00E00161"/>
    <w:rsid w:val="00E00358"/>
    <w:rsid w:val="00E00BDD"/>
    <w:rsid w:val="00E01845"/>
    <w:rsid w:val="00E02405"/>
    <w:rsid w:val="00E026AA"/>
    <w:rsid w:val="00E03512"/>
    <w:rsid w:val="00E04895"/>
    <w:rsid w:val="00E04A1B"/>
    <w:rsid w:val="00E066D7"/>
    <w:rsid w:val="00E071F4"/>
    <w:rsid w:val="00E0720E"/>
    <w:rsid w:val="00E07706"/>
    <w:rsid w:val="00E07B2D"/>
    <w:rsid w:val="00E07EED"/>
    <w:rsid w:val="00E1011B"/>
    <w:rsid w:val="00E103B2"/>
    <w:rsid w:val="00E10513"/>
    <w:rsid w:val="00E10A85"/>
    <w:rsid w:val="00E11DD6"/>
    <w:rsid w:val="00E12132"/>
    <w:rsid w:val="00E12ADB"/>
    <w:rsid w:val="00E1439B"/>
    <w:rsid w:val="00E15684"/>
    <w:rsid w:val="00E15987"/>
    <w:rsid w:val="00E15B59"/>
    <w:rsid w:val="00E16B23"/>
    <w:rsid w:val="00E16BAD"/>
    <w:rsid w:val="00E16C04"/>
    <w:rsid w:val="00E16F1A"/>
    <w:rsid w:val="00E173AF"/>
    <w:rsid w:val="00E176A9"/>
    <w:rsid w:val="00E20857"/>
    <w:rsid w:val="00E20B40"/>
    <w:rsid w:val="00E21301"/>
    <w:rsid w:val="00E21595"/>
    <w:rsid w:val="00E21B14"/>
    <w:rsid w:val="00E21DBF"/>
    <w:rsid w:val="00E21F85"/>
    <w:rsid w:val="00E2292E"/>
    <w:rsid w:val="00E2364F"/>
    <w:rsid w:val="00E236BA"/>
    <w:rsid w:val="00E23B22"/>
    <w:rsid w:val="00E245FC"/>
    <w:rsid w:val="00E247DF"/>
    <w:rsid w:val="00E249F0"/>
    <w:rsid w:val="00E24BB9"/>
    <w:rsid w:val="00E24F8F"/>
    <w:rsid w:val="00E250EF"/>
    <w:rsid w:val="00E25121"/>
    <w:rsid w:val="00E25714"/>
    <w:rsid w:val="00E2657B"/>
    <w:rsid w:val="00E26F46"/>
    <w:rsid w:val="00E2724B"/>
    <w:rsid w:val="00E27AAD"/>
    <w:rsid w:val="00E27BC3"/>
    <w:rsid w:val="00E27BD4"/>
    <w:rsid w:val="00E27DEB"/>
    <w:rsid w:val="00E315DD"/>
    <w:rsid w:val="00E31B7F"/>
    <w:rsid w:val="00E31EAE"/>
    <w:rsid w:val="00E323B9"/>
    <w:rsid w:val="00E3254C"/>
    <w:rsid w:val="00E326AF"/>
    <w:rsid w:val="00E32860"/>
    <w:rsid w:val="00E328C8"/>
    <w:rsid w:val="00E3313B"/>
    <w:rsid w:val="00E33DA9"/>
    <w:rsid w:val="00E33F60"/>
    <w:rsid w:val="00E341F4"/>
    <w:rsid w:val="00E342B8"/>
    <w:rsid w:val="00E344B1"/>
    <w:rsid w:val="00E344C3"/>
    <w:rsid w:val="00E34894"/>
    <w:rsid w:val="00E3556B"/>
    <w:rsid w:val="00E35725"/>
    <w:rsid w:val="00E366F1"/>
    <w:rsid w:val="00E373F9"/>
    <w:rsid w:val="00E37784"/>
    <w:rsid w:val="00E37AB6"/>
    <w:rsid w:val="00E37C3E"/>
    <w:rsid w:val="00E40173"/>
    <w:rsid w:val="00E40A68"/>
    <w:rsid w:val="00E41C40"/>
    <w:rsid w:val="00E426DC"/>
    <w:rsid w:val="00E42845"/>
    <w:rsid w:val="00E42E0C"/>
    <w:rsid w:val="00E42F32"/>
    <w:rsid w:val="00E43234"/>
    <w:rsid w:val="00E43952"/>
    <w:rsid w:val="00E43BAF"/>
    <w:rsid w:val="00E43F66"/>
    <w:rsid w:val="00E44A5D"/>
    <w:rsid w:val="00E45381"/>
    <w:rsid w:val="00E4554D"/>
    <w:rsid w:val="00E45D52"/>
    <w:rsid w:val="00E476C8"/>
    <w:rsid w:val="00E5057F"/>
    <w:rsid w:val="00E5061C"/>
    <w:rsid w:val="00E50BEA"/>
    <w:rsid w:val="00E50FCA"/>
    <w:rsid w:val="00E51991"/>
    <w:rsid w:val="00E51EDC"/>
    <w:rsid w:val="00E52286"/>
    <w:rsid w:val="00E5334F"/>
    <w:rsid w:val="00E53797"/>
    <w:rsid w:val="00E546A0"/>
    <w:rsid w:val="00E54A6B"/>
    <w:rsid w:val="00E54BA6"/>
    <w:rsid w:val="00E54EA5"/>
    <w:rsid w:val="00E54FA0"/>
    <w:rsid w:val="00E552A5"/>
    <w:rsid w:val="00E553F9"/>
    <w:rsid w:val="00E5557C"/>
    <w:rsid w:val="00E558F6"/>
    <w:rsid w:val="00E55F26"/>
    <w:rsid w:val="00E56C95"/>
    <w:rsid w:val="00E570E4"/>
    <w:rsid w:val="00E572F5"/>
    <w:rsid w:val="00E5787D"/>
    <w:rsid w:val="00E57CDF"/>
    <w:rsid w:val="00E57D32"/>
    <w:rsid w:val="00E60005"/>
    <w:rsid w:val="00E6076C"/>
    <w:rsid w:val="00E608A2"/>
    <w:rsid w:val="00E609A6"/>
    <w:rsid w:val="00E60AB5"/>
    <w:rsid w:val="00E61039"/>
    <w:rsid w:val="00E6182F"/>
    <w:rsid w:val="00E619BF"/>
    <w:rsid w:val="00E622ED"/>
    <w:rsid w:val="00E6271C"/>
    <w:rsid w:val="00E62AC5"/>
    <w:rsid w:val="00E65BB7"/>
    <w:rsid w:val="00E66059"/>
    <w:rsid w:val="00E661DE"/>
    <w:rsid w:val="00E66A1E"/>
    <w:rsid w:val="00E66ACA"/>
    <w:rsid w:val="00E66DC4"/>
    <w:rsid w:val="00E67D80"/>
    <w:rsid w:val="00E70CD4"/>
    <w:rsid w:val="00E717FC"/>
    <w:rsid w:val="00E71B14"/>
    <w:rsid w:val="00E735D8"/>
    <w:rsid w:val="00E73FB9"/>
    <w:rsid w:val="00E744D4"/>
    <w:rsid w:val="00E746DA"/>
    <w:rsid w:val="00E74B13"/>
    <w:rsid w:val="00E75E38"/>
    <w:rsid w:val="00E7620E"/>
    <w:rsid w:val="00E768AA"/>
    <w:rsid w:val="00E76E40"/>
    <w:rsid w:val="00E77AAC"/>
    <w:rsid w:val="00E80591"/>
    <w:rsid w:val="00E805BB"/>
    <w:rsid w:val="00E80734"/>
    <w:rsid w:val="00E80CEB"/>
    <w:rsid w:val="00E81655"/>
    <w:rsid w:val="00E82CB5"/>
    <w:rsid w:val="00E82D35"/>
    <w:rsid w:val="00E840E7"/>
    <w:rsid w:val="00E8447E"/>
    <w:rsid w:val="00E84AFC"/>
    <w:rsid w:val="00E84BFB"/>
    <w:rsid w:val="00E8523B"/>
    <w:rsid w:val="00E85A2B"/>
    <w:rsid w:val="00E85E22"/>
    <w:rsid w:val="00E86719"/>
    <w:rsid w:val="00E87D69"/>
    <w:rsid w:val="00E87FF6"/>
    <w:rsid w:val="00E9072D"/>
    <w:rsid w:val="00E91154"/>
    <w:rsid w:val="00E9117A"/>
    <w:rsid w:val="00E91B49"/>
    <w:rsid w:val="00E91F9E"/>
    <w:rsid w:val="00E92B1D"/>
    <w:rsid w:val="00E93CF3"/>
    <w:rsid w:val="00E9487C"/>
    <w:rsid w:val="00E95457"/>
    <w:rsid w:val="00E9576C"/>
    <w:rsid w:val="00E95F4C"/>
    <w:rsid w:val="00E96887"/>
    <w:rsid w:val="00E9698E"/>
    <w:rsid w:val="00E97BC7"/>
    <w:rsid w:val="00EA088C"/>
    <w:rsid w:val="00EA1083"/>
    <w:rsid w:val="00EA1131"/>
    <w:rsid w:val="00EA11A5"/>
    <w:rsid w:val="00EA1DB0"/>
    <w:rsid w:val="00EA2BCA"/>
    <w:rsid w:val="00EA2D7F"/>
    <w:rsid w:val="00EA2FBE"/>
    <w:rsid w:val="00EA327B"/>
    <w:rsid w:val="00EA3318"/>
    <w:rsid w:val="00EA4CF6"/>
    <w:rsid w:val="00EA6F2A"/>
    <w:rsid w:val="00EA6F73"/>
    <w:rsid w:val="00EA7565"/>
    <w:rsid w:val="00EB0291"/>
    <w:rsid w:val="00EB0DD8"/>
    <w:rsid w:val="00EB31E6"/>
    <w:rsid w:val="00EB3398"/>
    <w:rsid w:val="00EB39F4"/>
    <w:rsid w:val="00EB3EA3"/>
    <w:rsid w:val="00EB3F64"/>
    <w:rsid w:val="00EB408A"/>
    <w:rsid w:val="00EB4679"/>
    <w:rsid w:val="00EB492D"/>
    <w:rsid w:val="00EB5FE2"/>
    <w:rsid w:val="00EB66CA"/>
    <w:rsid w:val="00EB6D82"/>
    <w:rsid w:val="00EB6DBA"/>
    <w:rsid w:val="00EC012F"/>
    <w:rsid w:val="00EC0152"/>
    <w:rsid w:val="00EC0CF4"/>
    <w:rsid w:val="00EC26EA"/>
    <w:rsid w:val="00EC2A5F"/>
    <w:rsid w:val="00EC2EE7"/>
    <w:rsid w:val="00EC36A2"/>
    <w:rsid w:val="00EC436B"/>
    <w:rsid w:val="00EC443B"/>
    <w:rsid w:val="00EC46BE"/>
    <w:rsid w:val="00EC475A"/>
    <w:rsid w:val="00EC4A9A"/>
    <w:rsid w:val="00EC5E0D"/>
    <w:rsid w:val="00EC69AB"/>
    <w:rsid w:val="00EC6F64"/>
    <w:rsid w:val="00EC76C8"/>
    <w:rsid w:val="00ED08D0"/>
    <w:rsid w:val="00ED0C49"/>
    <w:rsid w:val="00ED0D1D"/>
    <w:rsid w:val="00ED1422"/>
    <w:rsid w:val="00ED2202"/>
    <w:rsid w:val="00ED2D45"/>
    <w:rsid w:val="00ED2EE7"/>
    <w:rsid w:val="00ED2F93"/>
    <w:rsid w:val="00ED3CDF"/>
    <w:rsid w:val="00ED4D5A"/>
    <w:rsid w:val="00ED4E30"/>
    <w:rsid w:val="00ED5B7C"/>
    <w:rsid w:val="00ED5BE6"/>
    <w:rsid w:val="00ED5E80"/>
    <w:rsid w:val="00ED61BF"/>
    <w:rsid w:val="00ED622E"/>
    <w:rsid w:val="00ED64D8"/>
    <w:rsid w:val="00ED671C"/>
    <w:rsid w:val="00ED74C0"/>
    <w:rsid w:val="00EE0FF6"/>
    <w:rsid w:val="00EE1C6F"/>
    <w:rsid w:val="00EE3757"/>
    <w:rsid w:val="00EE3AB8"/>
    <w:rsid w:val="00EE4401"/>
    <w:rsid w:val="00EE5117"/>
    <w:rsid w:val="00EE5179"/>
    <w:rsid w:val="00EE5460"/>
    <w:rsid w:val="00EE598F"/>
    <w:rsid w:val="00EE6121"/>
    <w:rsid w:val="00EE7294"/>
    <w:rsid w:val="00EE7377"/>
    <w:rsid w:val="00EE78A8"/>
    <w:rsid w:val="00EF0224"/>
    <w:rsid w:val="00EF06E9"/>
    <w:rsid w:val="00EF0BAE"/>
    <w:rsid w:val="00EF121F"/>
    <w:rsid w:val="00EF16D5"/>
    <w:rsid w:val="00EF3CC2"/>
    <w:rsid w:val="00EF4052"/>
    <w:rsid w:val="00EF4402"/>
    <w:rsid w:val="00EF4D5D"/>
    <w:rsid w:val="00EF5200"/>
    <w:rsid w:val="00EF5579"/>
    <w:rsid w:val="00EF58E8"/>
    <w:rsid w:val="00EF78D4"/>
    <w:rsid w:val="00EF7D46"/>
    <w:rsid w:val="00F00538"/>
    <w:rsid w:val="00F01044"/>
    <w:rsid w:val="00F01323"/>
    <w:rsid w:val="00F01AA5"/>
    <w:rsid w:val="00F02314"/>
    <w:rsid w:val="00F03355"/>
    <w:rsid w:val="00F0376B"/>
    <w:rsid w:val="00F03999"/>
    <w:rsid w:val="00F0408B"/>
    <w:rsid w:val="00F04557"/>
    <w:rsid w:val="00F04791"/>
    <w:rsid w:val="00F04ED0"/>
    <w:rsid w:val="00F050B6"/>
    <w:rsid w:val="00F06947"/>
    <w:rsid w:val="00F0795F"/>
    <w:rsid w:val="00F10C73"/>
    <w:rsid w:val="00F11899"/>
    <w:rsid w:val="00F12647"/>
    <w:rsid w:val="00F12900"/>
    <w:rsid w:val="00F1290F"/>
    <w:rsid w:val="00F12DB0"/>
    <w:rsid w:val="00F131B1"/>
    <w:rsid w:val="00F139D9"/>
    <w:rsid w:val="00F1402B"/>
    <w:rsid w:val="00F14123"/>
    <w:rsid w:val="00F155EF"/>
    <w:rsid w:val="00F15BF4"/>
    <w:rsid w:val="00F166AE"/>
    <w:rsid w:val="00F1718D"/>
    <w:rsid w:val="00F17D2B"/>
    <w:rsid w:val="00F17DCA"/>
    <w:rsid w:val="00F20389"/>
    <w:rsid w:val="00F20813"/>
    <w:rsid w:val="00F208EC"/>
    <w:rsid w:val="00F20B6D"/>
    <w:rsid w:val="00F2114A"/>
    <w:rsid w:val="00F21205"/>
    <w:rsid w:val="00F21A20"/>
    <w:rsid w:val="00F21D21"/>
    <w:rsid w:val="00F21E4A"/>
    <w:rsid w:val="00F22656"/>
    <w:rsid w:val="00F2284F"/>
    <w:rsid w:val="00F2397B"/>
    <w:rsid w:val="00F23E75"/>
    <w:rsid w:val="00F241D5"/>
    <w:rsid w:val="00F246CC"/>
    <w:rsid w:val="00F2478C"/>
    <w:rsid w:val="00F24ADB"/>
    <w:rsid w:val="00F2510E"/>
    <w:rsid w:val="00F25190"/>
    <w:rsid w:val="00F253D2"/>
    <w:rsid w:val="00F25843"/>
    <w:rsid w:val="00F25B20"/>
    <w:rsid w:val="00F26869"/>
    <w:rsid w:val="00F26BA3"/>
    <w:rsid w:val="00F26D08"/>
    <w:rsid w:val="00F2700E"/>
    <w:rsid w:val="00F275E9"/>
    <w:rsid w:val="00F276AE"/>
    <w:rsid w:val="00F27759"/>
    <w:rsid w:val="00F278F5"/>
    <w:rsid w:val="00F305CC"/>
    <w:rsid w:val="00F3143A"/>
    <w:rsid w:val="00F31E60"/>
    <w:rsid w:val="00F31F5B"/>
    <w:rsid w:val="00F320DA"/>
    <w:rsid w:val="00F3378C"/>
    <w:rsid w:val="00F33DF7"/>
    <w:rsid w:val="00F34BC1"/>
    <w:rsid w:val="00F34BCA"/>
    <w:rsid w:val="00F3559B"/>
    <w:rsid w:val="00F35E72"/>
    <w:rsid w:val="00F365A0"/>
    <w:rsid w:val="00F36CE7"/>
    <w:rsid w:val="00F36DD6"/>
    <w:rsid w:val="00F370D1"/>
    <w:rsid w:val="00F37263"/>
    <w:rsid w:val="00F40664"/>
    <w:rsid w:val="00F40C9B"/>
    <w:rsid w:val="00F40FB0"/>
    <w:rsid w:val="00F416FA"/>
    <w:rsid w:val="00F41D13"/>
    <w:rsid w:val="00F4256E"/>
    <w:rsid w:val="00F42EC6"/>
    <w:rsid w:val="00F42EE7"/>
    <w:rsid w:val="00F4398A"/>
    <w:rsid w:val="00F43D75"/>
    <w:rsid w:val="00F44746"/>
    <w:rsid w:val="00F44B05"/>
    <w:rsid w:val="00F454F1"/>
    <w:rsid w:val="00F45D4A"/>
    <w:rsid w:val="00F45DCC"/>
    <w:rsid w:val="00F46112"/>
    <w:rsid w:val="00F47BE1"/>
    <w:rsid w:val="00F47F1B"/>
    <w:rsid w:val="00F502B8"/>
    <w:rsid w:val="00F50639"/>
    <w:rsid w:val="00F506CB"/>
    <w:rsid w:val="00F50C35"/>
    <w:rsid w:val="00F516E6"/>
    <w:rsid w:val="00F51955"/>
    <w:rsid w:val="00F526CD"/>
    <w:rsid w:val="00F52FDB"/>
    <w:rsid w:val="00F54537"/>
    <w:rsid w:val="00F55472"/>
    <w:rsid w:val="00F55812"/>
    <w:rsid w:val="00F56E15"/>
    <w:rsid w:val="00F579F2"/>
    <w:rsid w:val="00F57A31"/>
    <w:rsid w:val="00F60003"/>
    <w:rsid w:val="00F6100D"/>
    <w:rsid w:val="00F61081"/>
    <w:rsid w:val="00F61D93"/>
    <w:rsid w:val="00F62149"/>
    <w:rsid w:val="00F62AA5"/>
    <w:rsid w:val="00F636AD"/>
    <w:rsid w:val="00F6399E"/>
    <w:rsid w:val="00F63BB3"/>
    <w:rsid w:val="00F6421A"/>
    <w:rsid w:val="00F64244"/>
    <w:rsid w:val="00F6432F"/>
    <w:rsid w:val="00F64E58"/>
    <w:rsid w:val="00F652B2"/>
    <w:rsid w:val="00F65BC4"/>
    <w:rsid w:val="00F668BB"/>
    <w:rsid w:val="00F66DDC"/>
    <w:rsid w:val="00F6760B"/>
    <w:rsid w:val="00F67E51"/>
    <w:rsid w:val="00F70200"/>
    <w:rsid w:val="00F703CE"/>
    <w:rsid w:val="00F70BA3"/>
    <w:rsid w:val="00F70E10"/>
    <w:rsid w:val="00F718B2"/>
    <w:rsid w:val="00F71D7B"/>
    <w:rsid w:val="00F71E7A"/>
    <w:rsid w:val="00F71EFB"/>
    <w:rsid w:val="00F72025"/>
    <w:rsid w:val="00F72950"/>
    <w:rsid w:val="00F732D3"/>
    <w:rsid w:val="00F73450"/>
    <w:rsid w:val="00F73CC3"/>
    <w:rsid w:val="00F7409B"/>
    <w:rsid w:val="00F7497D"/>
    <w:rsid w:val="00F749A4"/>
    <w:rsid w:val="00F770D9"/>
    <w:rsid w:val="00F8012E"/>
    <w:rsid w:val="00F8043D"/>
    <w:rsid w:val="00F80DCF"/>
    <w:rsid w:val="00F80E8D"/>
    <w:rsid w:val="00F81839"/>
    <w:rsid w:val="00F81AA2"/>
    <w:rsid w:val="00F82F4C"/>
    <w:rsid w:val="00F82F8E"/>
    <w:rsid w:val="00F837DF"/>
    <w:rsid w:val="00F837FF"/>
    <w:rsid w:val="00F83C78"/>
    <w:rsid w:val="00F84015"/>
    <w:rsid w:val="00F84466"/>
    <w:rsid w:val="00F851CF"/>
    <w:rsid w:val="00F85284"/>
    <w:rsid w:val="00F855DD"/>
    <w:rsid w:val="00F85912"/>
    <w:rsid w:val="00F86679"/>
    <w:rsid w:val="00F86B7D"/>
    <w:rsid w:val="00F87276"/>
    <w:rsid w:val="00F874BB"/>
    <w:rsid w:val="00F87953"/>
    <w:rsid w:val="00F90001"/>
    <w:rsid w:val="00F901CF"/>
    <w:rsid w:val="00F903BE"/>
    <w:rsid w:val="00F90592"/>
    <w:rsid w:val="00F9193C"/>
    <w:rsid w:val="00F91A7E"/>
    <w:rsid w:val="00F92163"/>
    <w:rsid w:val="00F92ABE"/>
    <w:rsid w:val="00F92E1C"/>
    <w:rsid w:val="00F93408"/>
    <w:rsid w:val="00F9340F"/>
    <w:rsid w:val="00F93792"/>
    <w:rsid w:val="00F93AE4"/>
    <w:rsid w:val="00F93C3A"/>
    <w:rsid w:val="00F9455B"/>
    <w:rsid w:val="00F95015"/>
    <w:rsid w:val="00F958B3"/>
    <w:rsid w:val="00F95DF5"/>
    <w:rsid w:val="00F968E8"/>
    <w:rsid w:val="00F975F9"/>
    <w:rsid w:val="00F97D0F"/>
    <w:rsid w:val="00F97E0F"/>
    <w:rsid w:val="00FA00E0"/>
    <w:rsid w:val="00FA03E1"/>
    <w:rsid w:val="00FA093A"/>
    <w:rsid w:val="00FA111A"/>
    <w:rsid w:val="00FA1E18"/>
    <w:rsid w:val="00FA2855"/>
    <w:rsid w:val="00FA2A42"/>
    <w:rsid w:val="00FA2AB2"/>
    <w:rsid w:val="00FA2D02"/>
    <w:rsid w:val="00FA37FF"/>
    <w:rsid w:val="00FA4CE9"/>
    <w:rsid w:val="00FA4E62"/>
    <w:rsid w:val="00FA4FF5"/>
    <w:rsid w:val="00FA50B1"/>
    <w:rsid w:val="00FA5321"/>
    <w:rsid w:val="00FA5857"/>
    <w:rsid w:val="00FA618B"/>
    <w:rsid w:val="00FA699E"/>
    <w:rsid w:val="00FA75AF"/>
    <w:rsid w:val="00FA7939"/>
    <w:rsid w:val="00FA7B94"/>
    <w:rsid w:val="00FA7CCA"/>
    <w:rsid w:val="00FB0280"/>
    <w:rsid w:val="00FB068E"/>
    <w:rsid w:val="00FB08C5"/>
    <w:rsid w:val="00FB08E7"/>
    <w:rsid w:val="00FB0A2E"/>
    <w:rsid w:val="00FB0E61"/>
    <w:rsid w:val="00FB16D1"/>
    <w:rsid w:val="00FB2169"/>
    <w:rsid w:val="00FB29FB"/>
    <w:rsid w:val="00FB2D8E"/>
    <w:rsid w:val="00FB3256"/>
    <w:rsid w:val="00FB39FF"/>
    <w:rsid w:val="00FB3F2A"/>
    <w:rsid w:val="00FB4BAB"/>
    <w:rsid w:val="00FB4F17"/>
    <w:rsid w:val="00FB4FC5"/>
    <w:rsid w:val="00FB52D2"/>
    <w:rsid w:val="00FB5712"/>
    <w:rsid w:val="00FB61CE"/>
    <w:rsid w:val="00FB6638"/>
    <w:rsid w:val="00FB66D0"/>
    <w:rsid w:val="00FB76B5"/>
    <w:rsid w:val="00FC0017"/>
    <w:rsid w:val="00FC016E"/>
    <w:rsid w:val="00FC0345"/>
    <w:rsid w:val="00FC06CA"/>
    <w:rsid w:val="00FC1BAB"/>
    <w:rsid w:val="00FC1E92"/>
    <w:rsid w:val="00FC2C11"/>
    <w:rsid w:val="00FC388A"/>
    <w:rsid w:val="00FC3952"/>
    <w:rsid w:val="00FC429D"/>
    <w:rsid w:val="00FC4612"/>
    <w:rsid w:val="00FC4659"/>
    <w:rsid w:val="00FC52A5"/>
    <w:rsid w:val="00FC6D47"/>
    <w:rsid w:val="00FC70BD"/>
    <w:rsid w:val="00FC7C73"/>
    <w:rsid w:val="00FC7D4F"/>
    <w:rsid w:val="00FD060E"/>
    <w:rsid w:val="00FD0B18"/>
    <w:rsid w:val="00FD0CD2"/>
    <w:rsid w:val="00FD107F"/>
    <w:rsid w:val="00FD10BE"/>
    <w:rsid w:val="00FD10CA"/>
    <w:rsid w:val="00FD1369"/>
    <w:rsid w:val="00FD1CF2"/>
    <w:rsid w:val="00FD26A9"/>
    <w:rsid w:val="00FD2D48"/>
    <w:rsid w:val="00FD2FEB"/>
    <w:rsid w:val="00FD354B"/>
    <w:rsid w:val="00FD504B"/>
    <w:rsid w:val="00FD59FB"/>
    <w:rsid w:val="00FD641D"/>
    <w:rsid w:val="00FD66EE"/>
    <w:rsid w:val="00FD70B6"/>
    <w:rsid w:val="00FD7272"/>
    <w:rsid w:val="00FD7850"/>
    <w:rsid w:val="00FD7C54"/>
    <w:rsid w:val="00FE0023"/>
    <w:rsid w:val="00FE0047"/>
    <w:rsid w:val="00FE0257"/>
    <w:rsid w:val="00FE107F"/>
    <w:rsid w:val="00FE10C1"/>
    <w:rsid w:val="00FE14BB"/>
    <w:rsid w:val="00FE17BD"/>
    <w:rsid w:val="00FE1969"/>
    <w:rsid w:val="00FE20A0"/>
    <w:rsid w:val="00FE2554"/>
    <w:rsid w:val="00FE31FB"/>
    <w:rsid w:val="00FE34AE"/>
    <w:rsid w:val="00FE3684"/>
    <w:rsid w:val="00FE37D6"/>
    <w:rsid w:val="00FE380D"/>
    <w:rsid w:val="00FE5100"/>
    <w:rsid w:val="00FE540C"/>
    <w:rsid w:val="00FE5C84"/>
    <w:rsid w:val="00FE5D70"/>
    <w:rsid w:val="00FE758F"/>
    <w:rsid w:val="00FE7989"/>
    <w:rsid w:val="00FE7C0F"/>
    <w:rsid w:val="00FE7CCE"/>
    <w:rsid w:val="00FF00AC"/>
    <w:rsid w:val="00FF0924"/>
    <w:rsid w:val="00FF0B76"/>
    <w:rsid w:val="00FF0DEE"/>
    <w:rsid w:val="00FF1878"/>
    <w:rsid w:val="00FF208C"/>
    <w:rsid w:val="00FF2233"/>
    <w:rsid w:val="00FF25F6"/>
    <w:rsid w:val="00FF31D1"/>
    <w:rsid w:val="00FF3529"/>
    <w:rsid w:val="00FF3ACE"/>
    <w:rsid w:val="00FF47F3"/>
    <w:rsid w:val="00FF4A6E"/>
    <w:rsid w:val="00FF558A"/>
    <w:rsid w:val="00FF5958"/>
    <w:rsid w:val="00FF625D"/>
    <w:rsid w:val="00FF7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6D85D"/>
  <w15:chartTrackingRefBased/>
  <w15:docId w15:val="{9095F5B0-D800-49C6-B629-F7754D45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01B0"/>
    <w:pPr>
      <w:widowControl w:val="0"/>
      <w:autoSpaceDE w:val="0"/>
      <w:autoSpaceDN w:val="0"/>
      <w:adjustRightInd w:val="0"/>
    </w:pPr>
  </w:style>
  <w:style w:type="paragraph" w:styleId="Antrat1">
    <w:name w:val="heading 1"/>
    <w:basedOn w:val="prastasis"/>
    <w:next w:val="prastasis"/>
    <w:link w:val="Antrat1Diagrama"/>
    <w:qFormat/>
    <w:rsid w:val="00E21B14"/>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nhideWhenUsed/>
    <w:qFormat/>
    <w:rsid w:val="0051258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4723F4"/>
    <w:pPr>
      <w:keepNext/>
      <w:widowControl/>
      <w:autoSpaceDE/>
      <w:autoSpaceDN/>
      <w:adjustRightInd/>
      <w:jc w:val="center"/>
      <w:outlineLvl w:val="2"/>
    </w:pPr>
    <w:rPr>
      <w:rFonts w:cs="Arial Unicode MS"/>
      <w:b/>
      <w:bCs/>
      <w:sz w:val="22"/>
      <w:szCs w:val="22"/>
      <w:lang w:bidi="lo-L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A74F3"/>
    <w:pPr>
      <w:widowControl/>
      <w:autoSpaceDE/>
      <w:autoSpaceDN/>
      <w:adjustRightInd/>
      <w:jc w:val="both"/>
    </w:pPr>
    <w:rPr>
      <w:sz w:val="24"/>
    </w:rPr>
  </w:style>
  <w:style w:type="character" w:customStyle="1" w:styleId="PagrindinistekstasDiagrama">
    <w:name w:val="Pagrindinis tekstas Diagrama"/>
    <w:link w:val="Pagrindinistekstas"/>
    <w:locked/>
    <w:rsid w:val="005A74F3"/>
    <w:rPr>
      <w:sz w:val="24"/>
      <w:lang w:val="lt-LT" w:eastAsia="lt-LT" w:bidi="ar-SA"/>
    </w:rPr>
  </w:style>
  <w:style w:type="paragraph" w:styleId="HTMLiankstoformatuotas">
    <w:name w:val="HTML Preformatted"/>
    <w:basedOn w:val="prastasis"/>
    <w:link w:val="HTMLiankstoformatuotasDiagrama"/>
    <w:rsid w:val="00F41D13"/>
    <w:pPr>
      <w:widowControl/>
      <w:autoSpaceDE/>
      <w:autoSpaceDN/>
      <w:adjustRightInd/>
    </w:pPr>
    <w:rPr>
      <w:rFonts w:ascii="Courier New" w:hAnsi="Courier New"/>
    </w:rPr>
  </w:style>
  <w:style w:type="character" w:customStyle="1" w:styleId="HTMLiankstoformatuotasDiagrama">
    <w:name w:val="HTML iš anksto formatuotas Diagrama"/>
    <w:link w:val="HTMLiankstoformatuotas"/>
    <w:semiHidden/>
    <w:locked/>
    <w:rsid w:val="00F41D13"/>
    <w:rPr>
      <w:rFonts w:ascii="Courier New" w:hAnsi="Courier New"/>
      <w:lang w:val="lt-LT" w:eastAsia="lt-LT" w:bidi="ar-SA"/>
    </w:rPr>
  </w:style>
  <w:style w:type="paragraph" w:styleId="Pagrindiniotekstotrauka">
    <w:name w:val="Body Text Indent"/>
    <w:basedOn w:val="prastasis"/>
    <w:rsid w:val="00F41D13"/>
    <w:pPr>
      <w:spacing w:after="120"/>
      <w:ind w:left="360"/>
    </w:pPr>
  </w:style>
  <w:style w:type="paragraph" w:styleId="Debesliotekstas">
    <w:name w:val="Balloon Text"/>
    <w:basedOn w:val="prastasis"/>
    <w:link w:val="DebesliotekstasDiagrama"/>
    <w:rsid w:val="007E7793"/>
    <w:rPr>
      <w:rFonts w:ascii="Segoe UI" w:hAnsi="Segoe UI" w:cs="Segoe UI"/>
      <w:sz w:val="18"/>
      <w:szCs w:val="18"/>
    </w:rPr>
  </w:style>
  <w:style w:type="character" w:customStyle="1" w:styleId="DebesliotekstasDiagrama">
    <w:name w:val="Debesėlio tekstas Diagrama"/>
    <w:link w:val="Debesliotekstas"/>
    <w:rsid w:val="007E7793"/>
    <w:rPr>
      <w:rFonts w:ascii="Segoe UI" w:hAnsi="Segoe UI" w:cs="Segoe UI"/>
      <w:sz w:val="18"/>
      <w:szCs w:val="18"/>
    </w:rPr>
  </w:style>
  <w:style w:type="character" w:styleId="Hipersaitas">
    <w:name w:val="Hyperlink"/>
    <w:rsid w:val="0076265A"/>
    <w:rPr>
      <w:color w:val="0563C1"/>
      <w:u w:val="single"/>
    </w:rPr>
  </w:style>
  <w:style w:type="character" w:styleId="Neapdorotaspaminjimas">
    <w:name w:val="Unresolved Mention"/>
    <w:uiPriority w:val="99"/>
    <w:semiHidden/>
    <w:unhideWhenUsed/>
    <w:rsid w:val="0076265A"/>
    <w:rPr>
      <w:color w:val="605E5C"/>
      <w:shd w:val="clear" w:color="auto" w:fill="E1DFDD"/>
    </w:rPr>
  </w:style>
  <w:style w:type="character" w:customStyle="1" w:styleId="BodyTextChar1">
    <w:name w:val="Body Text Char1"/>
    <w:semiHidden/>
    <w:locked/>
    <w:rsid w:val="008A79B4"/>
    <w:rPr>
      <w:sz w:val="24"/>
      <w:lang w:val="lt-LT" w:eastAsia="lt-LT" w:bidi="ar-SA"/>
    </w:rPr>
  </w:style>
  <w:style w:type="character" w:customStyle="1" w:styleId="Antrat3Diagrama">
    <w:name w:val="Antraštė 3 Diagrama"/>
    <w:link w:val="Antrat3"/>
    <w:rsid w:val="004723F4"/>
    <w:rPr>
      <w:rFonts w:cs="Arial Unicode MS"/>
      <w:b/>
      <w:bCs/>
      <w:sz w:val="22"/>
      <w:szCs w:val="22"/>
      <w:lang w:bidi="lo-LA"/>
    </w:rPr>
  </w:style>
  <w:style w:type="paragraph" w:styleId="Sraopastraipa">
    <w:name w:val="List Paragraph"/>
    <w:basedOn w:val="prastasis"/>
    <w:uiPriority w:val="34"/>
    <w:qFormat/>
    <w:rsid w:val="004723F4"/>
    <w:pPr>
      <w:widowControl/>
      <w:autoSpaceDE/>
      <w:autoSpaceDN/>
      <w:adjustRightInd/>
      <w:ind w:left="720"/>
      <w:contextualSpacing/>
    </w:pPr>
    <w:rPr>
      <w:rFonts w:ascii="TimesLT" w:hAnsi="TimesLT" w:cs="Arial Unicode MS"/>
      <w:lang w:bidi="lo-LA"/>
    </w:rPr>
  </w:style>
  <w:style w:type="character" w:customStyle="1" w:styleId="Antrat2Diagrama">
    <w:name w:val="Antraštė 2 Diagrama"/>
    <w:link w:val="Antrat2"/>
    <w:rsid w:val="00512582"/>
    <w:rPr>
      <w:rFonts w:ascii="Cambria" w:eastAsia="Times New Roman" w:hAnsi="Cambria" w:cs="Times New Roman"/>
      <w:b/>
      <w:bCs/>
      <w:i/>
      <w:iCs/>
      <w:sz w:val="28"/>
      <w:szCs w:val="28"/>
    </w:rPr>
  </w:style>
  <w:style w:type="paragraph" w:customStyle="1" w:styleId="Default">
    <w:name w:val="Default"/>
    <w:rsid w:val="008C2500"/>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rsid w:val="00E768AA"/>
    <w:pPr>
      <w:tabs>
        <w:tab w:val="center" w:pos="4819"/>
        <w:tab w:val="right" w:pos="9638"/>
      </w:tabs>
    </w:pPr>
  </w:style>
  <w:style w:type="character" w:customStyle="1" w:styleId="AntratsDiagrama">
    <w:name w:val="Antraštės Diagrama"/>
    <w:basedOn w:val="Numatytasispastraiposriftas"/>
    <w:link w:val="Antrats"/>
    <w:rsid w:val="00E768AA"/>
  </w:style>
  <w:style w:type="paragraph" w:styleId="Porat">
    <w:name w:val="footer"/>
    <w:basedOn w:val="prastasis"/>
    <w:link w:val="PoratDiagrama"/>
    <w:uiPriority w:val="99"/>
    <w:rsid w:val="00E768AA"/>
    <w:pPr>
      <w:tabs>
        <w:tab w:val="center" w:pos="4819"/>
        <w:tab w:val="right" w:pos="9638"/>
      </w:tabs>
    </w:pPr>
  </w:style>
  <w:style w:type="character" w:customStyle="1" w:styleId="PoratDiagrama">
    <w:name w:val="Poraštė Diagrama"/>
    <w:basedOn w:val="Numatytasispastraiposriftas"/>
    <w:link w:val="Porat"/>
    <w:uiPriority w:val="99"/>
    <w:rsid w:val="00E768AA"/>
  </w:style>
  <w:style w:type="paragraph" w:styleId="Betarp">
    <w:name w:val="No Spacing"/>
    <w:uiPriority w:val="1"/>
    <w:qFormat/>
    <w:rsid w:val="00E23B22"/>
    <w:rPr>
      <w:rFonts w:ascii="Calibri" w:eastAsia="Calibri" w:hAnsi="Calibri"/>
      <w:sz w:val="22"/>
      <w:szCs w:val="22"/>
      <w:lang w:eastAsia="en-US"/>
    </w:rPr>
  </w:style>
  <w:style w:type="paragraph" w:customStyle="1" w:styleId="statymopavad">
    <w:name w:val="?statymo pavad."/>
    <w:basedOn w:val="prastasis"/>
    <w:rsid w:val="007910F4"/>
    <w:pPr>
      <w:widowControl/>
      <w:autoSpaceDE/>
      <w:autoSpaceDN/>
      <w:adjustRightInd/>
      <w:spacing w:line="360" w:lineRule="auto"/>
      <w:ind w:firstLine="720"/>
      <w:jc w:val="center"/>
    </w:pPr>
    <w:rPr>
      <w:rFonts w:ascii="TimesLT" w:hAnsi="TimesLT"/>
      <w:caps/>
      <w:sz w:val="24"/>
      <w:lang w:val="en-GB" w:eastAsia="en-US"/>
    </w:rPr>
  </w:style>
  <w:style w:type="paragraph" w:styleId="Paantrat">
    <w:name w:val="Subtitle"/>
    <w:basedOn w:val="prastasis"/>
    <w:next w:val="prastasis"/>
    <w:link w:val="PaantratDiagrama"/>
    <w:qFormat/>
    <w:rsid w:val="003657E3"/>
    <w:pPr>
      <w:spacing w:after="60"/>
      <w:jc w:val="center"/>
      <w:outlineLvl w:val="1"/>
    </w:pPr>
    <w:rPr>
      <w:rFonts w:ascii="Cambria" w:hAnsi="Cambria"/>
      <w:sz w:val="24"/>
      <w:szCs w:val="24"/>
    </w:rPr>
  </w:style>
  <w:style w:type="character" w:customStyle="1" w:styleId="PaantratDiagrama">
    <w:name w:val="Paantraštė Diagrama"/>
    <w:link w:val="Paantrat"/>
    <w:rsid w:val="003657E3"/>
    <w:rPr>
      <w:rFonts w:ascii="Cambria" w:eastAsia="Times New Roman" w:hAnsi="Cambria" w:cs="Times New Roman"/>
      <w:sz w:val="24"/>
      <w:szCs w:val="24"/>
    </w:rPr>
  </w:style>
  <w:style w:type="paragraph" w:styleId="Puslapioinaostekstas">
    <w:name w:val="footnote text"/>
    <w:basedOn w:val="prastasis"/>
    <w:link w:val="PuslapioinaostekstasDiagrama"/>
    <w:uiPriority w:val="99"/>
    <w:unhideWhenUsed/>
    <w:rsid w:val="00B41EFE"/>
    <w:pPr>
      <w:widowControl/>
      <w:suppressAutoHyphens/>
      <w:autoSpaceDE/>
      <w:adjustRightInd/>
    </w:pPr>
  </w:style>
  <w:style w:type="character" w:customStyle="1" w:styleId="PuslapioinaostekstasDiagrama">
    <w:name w:val="Puslapio išnašos tekstas Diagrama"/>
    <w:basedOn w:val="Numatytasispastraiposriftas"/>
    <w:link w:val="Puslapioinaostekstas"/>
    <w:uiPriority w:val="99"/>
    <w:rsid w:val="00B41EFE"/>
  </w:style>
  <w:style w:type="character" w:styleId="Puslapioinaosnuoroda">
    <w:name w:val="footnote reference"/>
    <w:uiPriority w:val="99"/>
    <w:unhideWhenUsed/>
    <w:rsid w:val="00B41EFE"/>
    <w:rPr>
      <w:vertAlign w:val="superscript"/>
    </w:rPr>
  </w:style>
  <w:style w:type="character" w:styleId="Emfaz">
    <w:name w:val="Emphasis"/>
    <w:uiPriority w:val="20"/>
    <w:qFormat/>
    <w:rsid w:val="00B41EFE"/>
    <w:rPr>
      <w:i/>
      <w:iCs/>
    </w:rPr>
  </w:style>
  <w:style w:type="character" w:styleId="Komentaronuoroda">
    <w:name w:val="annotation reference"/>
    <w:rsid w:val="00E97BC7"/>
    <w:rPr>
      <w:sz w:val="16"/>
      <w:szCs w:val="16"/>
    </w:rPr>
  </w:style>
  <w:style w:type="paragraph" w:styleId="Komentarotekstas">
    <w:name w:val="annotation text"/>
    <w:basedOn w:val="prastasis"/>
    <w:link w:val="KomentarotekstasDiagrama"/>
    <w:rsid w:val="00E97BC7"/>
  </w:style>
  <w:style w:type="character" w:customStyle="1" w:styleId="KomentarotekstasDiagrama">
    <w:name w:val="Komentaro tekstas Diagrama"/>
    <w:basedOn w:val="Numatytasispastraiposriftas"/>
    <w:link w:val="Komentarotekstas"/>
    <w:rsid w:val="00E97BC7"/>
  </w:style>
  <w:style w:type="paragraph" w:styleId="Komentarotema">
    <w:name w:val="annotation subject"/>
    <w:basedOn w:val="Komentarotekstas"/>
    <w:next w:val="Komentarotekstas"/>
    <w:link w:val="KomentarotemaDiagrama"/>
    <w:rsid w:val="00E97BC7"/>
    <w:rPr>
      <w:b/>
      <w:bCs/>
    </w:rPr>
  </w:style>
  <w:style w:type="character" w:customStyle="1" w:styleId="KomentarotemaDiagrama">
    <w:name w:val="Komentaro tema Diagrama"/>
    <w:link w:val="Komentarotema"/>
    <w:rsid w:val="00E97BC7"/>
    <w:rPr>
      <w:b/>
      <w:bCs/>
    </w:rPr>
  </w:style>
  <w:style w:type="table" w:styleId="Lentelstinklelis">
    <w:name w:val="Table Grid"/>
    <w:basedOn w:val="prastojilentel"/>
    <w:rsid w:val="00E5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10195"/>
    <w:pPr>
      <w:suppressAutoHyphens/>
      <w:autoSpaceDN w:val="0"/>
      <w:spacing w:after="200" w:line="276" w:lineRule="auto"/>
      <w:textAlignment w:val="baseline"/>
    </w:pPr>
    <w:rPr>
      <w:rFonts w:ascii="Calibri" w:eastAsia="Calibri" w:hAnsi="Calibri"/>
      <w:sz w:val="22"/>
      <w:szCs w:val="22"/>
      <w:lang w:eastAsia="en-US"/>
    </w:rPr>
  </w:style>
  <w:style w:type="paragraph" w:styleId="Paprastasistekstas">
    <w:name w:val="Plain Text"/>
    <w:basedOn w:val="prastasis"/>
    <w:link w:val="PaprastasistekstasDiagrama"/>
    <w:rsid w:val="0000389C"/>
    <w:rPr>
      <w:rFonts w:ascii="Courier New" w:hAnsi="Courier New" w:cs="Courier New"/>
    </w:rPr>
  </w:style>
  <w:style w:type="character" w:customStyle="1" w:styleId="PaprastasistekstasDiagrama">
    <w:name w:val="Paprastasis tekstas Diagrama"/>
    <w:link w:val="Paprastasistekstas"/>
    <w:rsid w:val="0000389C"/>
    <w:rPr>
      <w:rFonts w:ascii="Courier New" w:hAnsi="Courier New" w:cs="Courier New"/>
    </w:rPr>
  </w:style>
  <w:style w:type="character" w:customStyle="1" w:styleId="Antrat1Diagrama">
    <w:name w:val="Antraštė 1 Diagrama"/>
    <w:link w:val="Antrat1"/>
    <w:rsid w:val="00E21B14"/>
    <w:rPr>
      <w:rFonts w:ascii="Calibri Light" w:eastAsia="Times New Roman" w:hAnsi="Calibri Light" w:cs="Times New Roman"/>
      <w:b/>
      <w:bCs/>
      <w:kern w:val="32"/>
      <w:sz w:val="32"/>
      <w:szCs w:val="32"/>
    </w:rPr>
  </w:style>
  <w:style w:type="paragraph" w:styleId="prastasiniatinklio">
    <w:name w:val="Normal (Web)"/>
    <w:basedOn w:val="prastasis"/>
    <w:uiPriority w:val="99"/>
    <w:unhideWhenUsed/>
    <w:rsid w:val="00CA168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719">
      <w:bodyDiv w:val="1"/>
      <w:marLeft w:val="0"/>
      <w:marRight w:val="0"/>
      <w:marTop w:val="0"/>
      <w:marBottom w:val="0"/>
      <w:divBdr>
        <w:top w:val="none" w:sz="0" w:space="0" w:color="auto"/>
        <w:left w:val="none" w:sz="0" w:space="0" w:color="auto"/>
        <w:bottom w:val="none" w:sz="0" w:space="0" w:color="auto"/>
        <w:right w:val="none" w:sz="0" w:space="0" w:color="auto"/>
      </w:divBdr>
    </w:div>
    <w:div w:id="30961293">
      <w:bodyDiv w:val="1"/>
      <w:marLeft w:val="0"/>
      <w:marRight w:val="0"/>
      <w:marTop w:val="0"/>
      <w:marBottom w:val="0"/>
      <w:divBdr>
        <w:top w:val="none" w:sz="0" w:space="0" w:color="auto"/>
        <w:left w:val="none" w:sz="0" w:space="0" w:color="auto"/>
        <w:bottom w:val="none" w:sz="0" w:space="0" w:color="auto"/>
        <w:right w:val="none" w:sz="0" w:space="0" w:color="auto"/>
      </w:divBdr>
    </w:div>
    <w:div w:id="32462728">
      <w:bodyDiv w:val="1"/>
      <w:marLeft w:val="0"/>
      <w:marRight w:val="0"/>
      <w:marTop w:val="0"/>
      <w:marBottom w:val="0"/>
      <w:divBdr>
        <w:top w:val="none" w:sz="0" w:space="0" w:color="auto"/>
        <w:left w:val="none" w:sz="0" w:space="0" w:color="auto"/>
        <w:bottom w:val="none" w:sz="0" w:space="0" w:color="auto"/>
        <w:right w:val="none" w:sz="0" w:space="0" w:color="auto"/>
      </w:divBdr>
    </w:div>
    <w:div w:id="44961060">
      <w:bodyDiv w:val="1"/>
      <w:marLeft w:val="0"/>
      <w:marRight w:val="0"/>
      <w:marTop w:val="0"/>
      <w:marBottom w:val="0"/>
      <w:divBdr>
        <w:top w:val="none" w:sz="0" w:space="0" w:color="auto"/>
        <w:left w:val="none" w:sz="0" w:space="0" w:color="auto"/>
        <w:bottom w:val="none" w:sz="0" w:space="0" w:color="auto"/>
        <w:right w:val="none" w:sz="0" w:space="0" w:color="auto"/>
      </w:divBdr>
    </w:div>
    <w:div w:id="47530805">
      <w:bodyDiv w:val="1"/>
      <w:marLeft w:val="0"/>
      <w:marRight w:val="0"/>
      <w:marTop w:val="0"/>
      <w:marBottom w:val="0"/>
      <w:divBdr>
        <w:top w:val="none" w:sz="0" w:space="0" w:color="auto"/>
        <w:left w:val="none" w:sz="0" w:space="0" w:color="auto"/>
        <w:bottom w:val="none" w:sz="0" w:space="0" w:color="auto"/>
        <w:right w:val="none" w:sz="0" w:space="0" w:color="auto"/>
      </w:divBdr>
    </w:div>
    <w:div w:id="65566695">
      <w:bodyDiv w:val="1"/>
      <w:marLeft w:val="0"/>
      <w:marRight w:val="0"/>
      <w:marTop w:val="0"/>
      <w:marBottom w:val="0"/>
      <w:divBdr>
        <w:top w:val="none" w:sz="0" w:space="0" w:color="auto"/>
        <w:left w:val="none" w:sz="0" w:space="0" w:color="auto"/>
        <w:bottom w:val="none" w:sz="0" w:space="0" w:color="auto"/>
        <w:right w:val="none" w:sz="0" w:space="0" w:color="auto"/>
      </w:divBdr>
    </w:div>
    <w:div w:id="71198389">
      <w:bodyDiv w:val="1"/>
      <w:marLeft w:val="0"/>
      <w:marRight w:val="0"/>
      <w:marTop w:val="0"/>
      <w:marBottom w:val="0"/>
      <w:divBdr>
        <w:top w:val="none" w:sz="0" w:space="0" w:color="auto"/>
        <w:left w:val="none" w:sz="0" w:space="0" w:color="auto"/>
        <w:bottom w:val="none" w:sz="0" w:space="0" w:color="auto"/>
        <w:right w:val="none" w:sz="0" w:space="0" w:color="auto"/>
      </w:divBdr>
    </w:div>
    <w:div w:id="87581759">
      <w:bodyDiv w:val="1"/>
      <w:marLeft w:val="0"/>
      <w:marRight w:val="0"/>
      <w:marTop w:val="0"/>
      <w:marBottom w:val="0"/>
      <w:divBdr>
        <w:top w:val="none" w:sz="0" w:space="0" w:color="auto"/>
        <w:left w:val="none" w:sz="0" w:space="0" w:color="auto"/>
        <w:bottom w:val="none" w:sz="0" w:space="0" w:color="auto"/>
        <w:right w:val="none" w:sz="0" w:space="0" w:color="auto"/>
      </w:divBdr>
    </w:div>
    <w:div w:id="88015608">
      <w:bodyDiv w:val="1"/>
      <w:marLeft w:val="0"/>
      <w:marRight w:val="0"/>
      <w:marTop w:val="0"/>
      <w:marBottom w:val="0"/>
      <w:divBdr>
        <w:top w:val="none" w:sz="0" w:space="0" w:color="auto"/>
        <w:left w:val="none" w:sz="0" w:space="0" w:color="auto"/>
        <w:bottom w:val="none" w:sz="0" w:space="0" w:color="auto"/>
        <w:right w:val="none" w:sz="0" w:space="0" w:color="auto"/>
      </w:divBdr>
    </w:div>
    <w:div w:id="94447870">
      <w:bodyDiv w:val="1"/>
      <w:marLeft w:val="0"/>
      <w:marRight w:val="0"/>
      <w:marTop w:val="0"/>
      <w:marBottom w:val="0"/>
      <w:divBdr>
        <w:top w:val="none" w:sz="0" w:space="0" w:color="auto"/>
        <w:left w:val="none" w:sz="0" w:space="0" w:color="auto"/>
        <w:bottom w:val="none" w:sz="0" w:space="0" w:color="auto"/>
        <w:right w:val="none" w:sz="0" w:space="0" w:color="auto"/>
      </w:divBdr>
    </w:div>
    <w:div w:id="99761892">
      <w:bodyDiv w:val="1"/>
      <w:marLeft w:val="0"/>
      <w:marRight w:val="0"/>
      <w:marTop w:val="0"/>
      <w:marBottom w:val="0"/>
      <w:divBdr>
        <w:top w:val="none" w:sz="0" w:space="0" w:color="auto"/>
        <w:left w:val="none" w:sz="0" w:space="0" w:color="auto"/>
        <w:bottom w:val="none" w:sz="0" w:space="0" w:color="auto"/>
        <w:right w:val="none" w:sz="0" w:space="0" w:color="auto"/>
      </w:divBdr>
    </w:div>
    <w:div w:id="100074268">
      <w:bodyDiv w:val="1"/>
      <w:marLeft w:val="0"/>
      <w:marRight w:val="0"/>
      <w:marTop w:val="0"/>
      <w:marBottom w:val="0"/>
      <w:divBdr>
        <w:top w:val="none" w:sz="0" w:space="0" w:color="auto"/>
        <w:left w:val="none" w:sz="0" w:space="0" w:color="auto"/>
        <w:bottom w:val="none" w:sz="0" w:space="0" w:color="auto"/>
        <w:right w:val="none" w:sz="0" w:space="0" w:color="auto"/>
      </w:divBdr>
    </w:div>
    <w:div w:id="105738642">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36651413">
      <w:bodyDiv w:val="1"/>
      <w:marLeft w:val="0"/>
      <w:marRight w:val="0"/>
      <w:marTop w:val="0"/>
      <w:marBottom w:val="0"/>
      <w:divBdr>
        <w:top w:val="none" w:sz="0" w:space="0" w:color="auto"/>
        <w:left w:val="none" w:sz="0" w:space="0" w:color="auto"/>
        <w:bottom w:val="none" w:sz="0" w:space="0" w:color="auto"/>
        <w:right w:val="none" w:sz="0" w:space="0" w:color="auto"/>
      </w:divBdr>
    </w:div>
    <w:div w:id="150758403">
      <w:bodyDiv w:val="1"/>
      <w:marLeft w:val="0"/>
      <w:marRight w:val="0"/>
      <w:marTop w:val="0"/>
      <w:marBottom w:val="0"/>
      <w:divBdr>
        <w:top w:val="none" w:sz="0" w:space="0" w:color="auto"/>
        <w:left w:val="none" w:sz="0" w:space="0" w:color="auto"/>
        <w:bottom w:val="none" w:sz="0" w:space="0" w:color="auto"/>
        <w:right w:val="none" w:sz="0" w:space="0" w:color="auto"/>
      </w:divBdr>
    </w:div>
    <w:div w:id="157967000">
      <w:bodyDiv w:val="1"/>
      <w:marLeft w:val="0"/>
      <w:marRight w:val="0"/>
      <w:marTop w:val="0"/>
      <w:marBottom w:val="0"/>
      <w:divBdr>
        <w:top w:val="none" w:sz="0" w:space="0" w:color="auto"/>
        <w:left w:val="none" w:sz="0" w:space="0" w:color="auto"/>
        <w:bottom w:val="none" w:sz="0" w:space="0" w:color="auto"/>
        <w:right w:val="none" w:sz="0" w:space="0" w:color="auto"/>
      </w:divBdr>
    </w:div>
    <w:div w:id="162206349">
      <w:bodyDiv w:val="1"/>
      <w:marLeft w:val="0"/>
      <w:marRight w:val="0"/>
      <w:marTop w:val="0"/>
      <w:marBottom w:val="0"/>
      <w:divBdr>
        <w:top w:val="none" w:sz="0" w:space="0" w:color="auto"/>
        <w:left w:val="none" w:sz="0" w:space="0" w:color="auto"/>
        <w:bottom w:val="none" w:sz="0" w:space="0" w:color="auto"/>
        <w:right w:val="none" w:sz="0" w:space="0" w:color="auto"/>
      </w:divBdr>
    </w:div>
    <w:div w:id="165293313">
      <w:bodyDiv w:val="1"/>
      <w:marLeft w:val="0"/>
      <w:marRight w:val="0"/>
      <w:marTop w:val="0"/>
      <w:marBottom w:val="0"/>
      <w:divBdr>
        <w:top w:val="none" w:sz="0" w:space="0" w:color="auto"/>
        <w:left w:val="none" w:sz="0" w:space="0" w:color="auto"/>
        <w:bottom w:val="none" w:sz="0" w:space="0" w:color="auto"/>
        <w:right w:val="none" w:sz="0" w:space="0" w:color="auto"/>
      </w:divBdr>
    </w:div>
    <w:div w:id="165486229">
      <w:bodyDiv w:val="1"/>
      <w:marLeft w:val="0"/>
      <w:marRight w:val="0"/>
      <w:marTop w:val="0"/>
      <w:marBottom w:val="0"/>
      <w:divBdr>
        <w:top w:val="none" w:sz="0" w:space="0" w:color="auto"/>
        <w:left w:val="none" w:sz="0" w:space="0" w:color="auto"/>
        <w:bottom w:val="none" w:sz="0" w:space="0" w:color="auto"/>
        <w:right w:val="none" w:sz="0" w:space="0" w:color="auto"/>
      </w:divBdr>
    </w:div>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181363645">
      <w:bodyDiv w:val="1"/>
      <w:marLeft w:val="0"/>
      <w:marRight w:val="0"/>
      <w:marTop w:val="0"/>
      <w:marBottom w:val="0"/>
      <w:divBdr>
        <w:top w:val="none" w:sz="0" w:space="0" w:color="auto"/>
        <w:left w:val="none" w:sz="0" w:space="0" w:color="auto"/>
        <w:bottom w:val="none" w:sz="0" w:space="0" w:color="auto"/>
        <w:right w:val="none" w:sz="0" w:space="0" w:color="auto"/>
      </w:divBdr>
    </w:div>
    <w:div w:id="186677764">
      <w:bodyDiv w:val="1"/>
      <w:marLeft w:val="0"/>
      <w:marRight w:val="0"/>
      <w:marTop w:val="0"/>
      <w:marBottom w:val="0"/>
      <w:divBdr>
        <w:top w:val="none" w:sz="0" w:space="0" w:color="auto"/>
        <w:left w:val="none" w:sz="0" w:space="0" w:color="auto"/>
        <w:bottom w:val="none" w:sz="0" w:space="0" w:color="auto"/>
        <w:right w:val="none" w:sz="0" w:space="0" w:color="auto"/>
      </w:divBdr>
    </w:div>
    <w:div w:id="186719067">
      <w:bodyDiv w:val="1"/>
      <w:marLeft w:val="0"/>
      <w:marRight w:val="0"/>
      <w:marTop w:val="0"/>
      <w:marBottom w:val="0"/>
      <w:divBdr>
        <w:top w:val="none" w:sz="0" w:space="0" w:color="auto"/>
        <w:left w:val="none" w:sz="0" w:space="0" w:color="auto"/>
        <w:bottom w:val="none" w:sz="0" w:space="0" w:color="auto"/>
        <w:right w:val="none" w:sz="0" w:space="0" w:color="auto"/>
      </w:divBdr>
    </w:div>
    <w:div w:id="204147493">
      <w:bodyDiv w:val="1"/>
      <w:marLeft w:val="0"/>
      <w:marRight w:val="0"/>
      <w:marTop w:val="0"/>
      <w:marBottom w:val="0"/>
      <w:divBdr>
        <w:top w:val="none" w:sz="0" w:space="0" w:color="auto"/>
        <w:left w:val="none" w:sz="0" w:space="0" w:color="auto"/>
        <w:bottom w:val="none" w:sz="0" w:space="0" w:color="auto"/>
        <w:right w:val="none" w:sz="0" w:space="0" w:color="auto"/>
      </w:divBdr>
    </w:div>
    <w:div w:id="217398890">
      <w:bodyDiv w:val="1"/>
      <w:marLeft w:val="0"/>
      <w:marRight w:val="0"/>
      <w:marTop w:val="0"/>
      <w:marBottom w:val="0"/>
      <w:divBdr>
        <w:top w:val="none" w:sz="0" w:space="0" w:color="auto"/>
        <w:left w:val="none" w:sz="0" w:space="0" w:color="auto"/>
        <w:bottom w:val="none" w:sz="0" w:space="0" w:color="auto"/>
        <w:right w:val="none" w:sz="0" w:space="0" w:color="auto"/>
      </w:divBdr>
    </w:div>
    <w:div w:id="220100380">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32669704">
      <w:bodyDiv w:val="1"/>
      <w:marLeft w:val="0"/>
      <w:marRight w:val="0"/>
      <w:marTop w:val="0"/>
      <w:marBottom w:val="0"/>
      <w:divBdr>
        <w:top w:val="none" w:sz="0" w:space="0" w:color="auto"/>
        <w:left w:val="none" w:sz="0" w:space="0" w:color="auto"/>
        <w:bottom w:val="none" w:sz="0" w:space="0" w:color="auto"/>
        <w:right w:val="none" w:sz="0" w:space="0" w:color="auto"/>
      </w:divBdr>
    </w:div>
    <w:div w:id="239101393">
      <w:bodyDiv w:val="1"/>
      <w:marLeft w:val="0"/>
      <w:marRight w:val="0"/>
      <w:marTop w:val="0"/>
      <w:marBottom w:val="0"/>
      <w:divBdr>
        <w:top w:val="none" w:sz="0" w:space="0" w:color="auto"/>
        <w:left w:val="none" w:sz="0" w:space="0" w:color="auto"/>
        <w:bottom w:val="none" w:sz="0" w:space="0" w:color="auto"/>
        <w:right w:val="none" w:sz="0" w:space="0" w:color="auto"/>
      </w:divBdr>
    </w:div>
    <w:div w:id="246039209">
      <w:bodyDiv w:val="1"/>
      <w:marLeft w:val="0"/>
      <w:marRight w:val="0"/>
      <w:marTop w:val="0"/>
      <w:marBottom w:val="0"/>
      <w:divBdr>
        <w:top w:val="none" w:sz="0" w:space="0" w:color="auto"/>
        <w:left w:val="none" w:sz="0" w:space="0" w:color="auto"/>
        <w:bottom w:val="none" w:sz="0" w:space="0" w:color="auto"/>
        <w:right w:val="none" w:sz="0" w:space="0" w:color="auto"/>
      </w:divBdr>
    </w:div>
    <w:div w:id="303699059">
      <w:bodyDiv w:val="1"/>
      <w:marLeft w:val="0"/>
      <w:marRight w:val="0"/>
      <w:marTop w:val="0"/>
      <w:marBottom w:val="0"/>
      <w:divBdr>
        <w:top w:val="none" w:sz="0" w:space="0" w:color="auto"/>
        <w:left w:val="none" w:sz="0" w:space="0" w:color="auto"/>
        <w:bottom w:val="none" w:sz="0" w:space="0" w:color="auto"/>
        <w:right w:val="none" w:sz="0" w:space="0" w:color="auto"/>
      </w:divBdr>
    </w:div>
    <w:div w:id="307175423">
      <w:bodyDiv w:val="1"/>
      <w:marLeft w:val="0"/>
      <w:marRight w:val="0"/>
      <w:marTop w:val="0"/>
      <w:marBottom w:val="0"/>
      <w:divBdr>
        <w:top w:val="none" w:sz="0" w:space="0" w:color="auto"/>
        <w:left w:val="none" w:sz="0" w:space="0" w:color="auto"/>
        <w:bottom w:val="none" w:sz="0" w:space="0" w:color="auto"/>
        <w:right w:val="none" w:sz="0" w:space="0" w:color="auto"/>
      </w:divBdr>
    </w:div>
    <w:div w:id="317853024">
      <w:bodyDiv w:val="1"/>
      <w:marLeft w:val="0"/>
      <w:marRight w:val="0"/>
      <w:marTop w:val="0"/>
      <w:marBottom w:val="0"/>
      <w:divBdr>
        <w:top w:val="none" w:sz="0" w:space="0" w:color="auto"/>
        <w:left w:val="none" w:sz="0" w:space="0" w:color="auto"/>
        <w:bottom w:val="none" w:sz="0" w:space="0" w:color="auto"/>
        <w:right w:val="none" w:sz="0" w:space="0" w:color="auto"/>
      </w:divBdr>
    </w:div>
    <w:div w:id="322516358">
      <w:bodyDiv w:val="1"/>
      <w:marLeft w:val="0"/>
      <w:marRight w:val="0"/>
      <w:marTop w:val="0"/>
      <w:marBottom w:val="0"/>
      <w:divBdr>
        <w:top w:val="none" w:sz="0" w:space="0" w:color="auto"/>
        <w:left w:val="none" w:sz="0" w:space="0" w:color="auto"/>
        <w:bottom w:val="none" w:sz="0" w:space="0" w:color="auto"/>
        <w:right w:val="none" w:sz="0" w:space="0" w:color="auto"/>
      </w:divBdr>
    </w:div>
    <w:div w:id="323975467">
      <w:bodyDiv w:val="1"/>
      <w:marLeft w:val="0"/>
      <w:marRight w:val="0"/>
      <w:marTop w:val="0"/>
      <w:marBottom w:val="0"/>
      <w:divBdr>
        <w:top w:val="none" w:sz="0" w:space="0" w:color="auto"/>
        <w:left w:val="none" w:sz="0" w:space="0" w:color="auto"/>
        <w:bottom w:val="none" w:sz="0" w:space="0" w:color="auto"/>
        <w:right w:val="none" w:sz="0" w:space="0" w:color="auto"/>
      </w:divBdr>
    </w:div>
    <w:div w:id="329675665">
      <w:bodyDiv w:val="1"/>
      <w:marLeft w:val="0"/>
      <w:marRight w:val="0"/>
      <w:marTop w:val="0"/>
      <w:marBottom w:val="0"/>
      <w:divBdr>
        <w:top w:val="none" w:sz="0" w:space="0" w:color="auto"/>
        <w:left w:val="none" w:sz="0" w:space="0" w:color="auto"/>
        <w:bottom w:val="none" w:sz="0" w:space="0" w:color="auto"/>
        <w:right w:val="none" w:sz="0" w:space="0" w:color="auto"/>
      </w:divBdr>
    </w:div>
    <w:div w:id="340426118">
      <w:bodyDiv w:val="1"/>
      <w:marLeft w:val="0"/>
      <w:marRight w:val="0"/>
      <w:marTop w:val="0"/>
      <w:marBottom w:val="0"/>
      <w:divBdr>
        <w:top w:val="none" w:sz="0" w:space="0" w:color="auto"/>
        <w:left w:val="none" w:sz="0" w:space="0" w:color="auto"/>
        <w:bottom w:val="none" w:sz="0" w:space="0" w:color="auto"/>
        <w:right w:val="none" w:sz="0" w:space="0" w:color="auto"/>
      </w:divBdr>
      <w:divsChild>
        <w:div w:id="19279682">
          <w:marLeft w:val="0"/>
          <w:marRight w:val="0"/>
          <w:marTop w:val="0"/>
          <w:marBottom w:val="0"/>
          <w:divBdr>
            <w:top w:val="none" w:sz="0" w:space="0" w:color="auto"/>
            <w:left w:val="none" w:sz="0" w:space="0" w:color="auto"/>
            <w:bottom w:val="none" w:sz="0" w:space="0" w:color="auto"/>
            <w:right w:val="none" w:sz="0" w:space="0" w:color="auto"/>
          </w:divBdr>
          <w:divsChild>
            <w:div w:id="68233449">
              <w:marLeft w:val="0"/>
              <w:marRight w:val="0"/>
              <w:marTop w:val="0"/>
              <w:marBottom w:val="0"/>
              <w:divBdr>
                <w:top w:val="none" w:sz="0" w:space="0" w:color="auto"/>
                <w:left w:val="none" w:sz="0" w:space="0" w:color="auto"/>
                <w:bottom w:val="none" w:sz="0" w:space="0" w:color="auto"/>
                <w:right w:val="none" w:sz="0" w:space="0" w:color="auto"/>
              </w:divBdr>
              <w:divsChild>
                <w:div w:id="1906721613">
                  <w:marLeft w:val="0"/>
                  <w:marRight w:val="0"/>
                  <w:marTop w:val="0"/>
                  <w:marBottom w:val="0"/>
                  <w:divBdr>
                    <w:top w:val="none" w:sz="0" w:space="0" w:color="auto"/>
                    <w:left w:val="none" w:sz="0" w:space="0" w:color="auto"/>
                    <w:bottom w:val="none" w:sz="0" w:space="0" w:color="auto"/>
                    <w:right w:val="none" w:sz="0" w:space="0" w:color="auto"/>
                  </w:divBdr>
                  <w:divsChild>
                    <w:div w:id="635178938">
                      <w:marLeft w:val="0"/>
                      <w:marRight w:val="0"/>
                      <w:marTop w:val="0"/>
                      <w:marBottom w:val="0"/>
                      <w:divBdr>
                        <w:top w:val="none" w:sz="0" w:space="0" w:color="auto"/>
                        <w:left w:val="none" w:sz="0" w:space="0" w:color="auto"/>
                        <w:bottom w:val="none" w:sz="0" w:space="0" w:color="auto"/>
                        <w:right w:val="none" w:sz="0" w:space="0" w:color="auto"/>
                      </w:divBdr>
                      <w:divsChild>
                        <w:div w:id="1851067067">
                          <w:marLeft w:val="0"/>
                          <w:marRight w:val="0"/>
                          <w:marTop w:val="0"/>
                          <w:marBottom w:val="0"/>
                          <w:divBdr>
                            <w:top w:val="none" w:sz="0" w:space="0" w:color="auto"/>
                            <w:left w:val="none" w:sz="0" w:space="0" w:color="auto"/>
                            <w:bottom w:val="none" w:sz="0" w:space="0" w:color="auto"/>
                            <w:right w:val="none" w:sz="0" w:space="0" w:color="auto"/>
                          </w:divBdr>
                          <w:divsChild>
                            <w:div w:id="1216427622">
                              <w:marLeft w:val="0"/>
                              <w:marRight w:val="0"/>
                              <w:marTop w:val="0"/>
                              <w:marBottom w:val="0"/>
                              <w:divBdr>
                                <w:top w:val="none" w:sz="0" w:space="0" w:color="auto"/>
                                <w:left w:val="none" w:sz="0" w:space="0" w:color="auto"/>
                                <w:bottom w:val="none" w:sz="0" w:space="0" w:color="auto"/>
                                <w:right w:val="none" w:sz="0" w:space="0" w:color="auto"/>
                              </w:divBdr>
                              <w:divsChild>
                                <w:div w:id="1102530857">
                                  <w:marLeft w:val="0"/>
                                  <w:marRight w:val="0"/>
                                  <w:marTop w:val="0"/>
                                  <w:marBottom w:val="0"/>
                                  <w:divBdr>
                                    <w:top w:val="none" w:sz="0" w:space="0" w:color="auto"/>
                                    <w:left w:val="none" w:sz="0" w:space="0" w:color="auto"/>
                                    <w:bottom w:val="none" w:sz="0" w:space="0" w:color="auto"/>
                                    <w:right w:val="none" w:sz="0" w:space="0" w:color="auto"/>
                                  </w:divBdr>
                                  <w:divsChild>
                                    <w:div w:id="1748071887">
                                      <w:marLeft w:val="0"/>
                                      <w:marRight w:val="0"/>
                                      <w:marTop w:val="0"/>
                                      <w:marBottom w:val="0"/>
                                      <w:divBdr>
                                        <w:top w:val="none" w:sz="0" w:space="0" w:color="auto"/>
                                        <w:left w:val="none" w:sz="0" w:space="0" w:color="auto"/>
                                        <w:bottom w:val="none" w:sz="0" w:space="0" w:color="auto"/>
                                        <w:right w:val="none" w:sz="0" w:space="0" w:color="auto"/>
                                      </w:divBdr>
                                      <w:divsChild>
                                        <w:div w:id="157036640">
                                          <w:marLeft w:val="0"/>
                                          <w:marRight w:val="0"/>
                                          <w:marTop w:val="0"/>
                                          <w:marBottom w:val="0"/>
                                          <w:divBdr>
                                            <w:top w:val="none" w:sz="0" w:space="0" w:color="auto"/>
                                            <w:left w:val="none" w:sz="0" w:space="0" w:color="auto"/>
                                            <w:bottom w:val="none" w:sz="0" w:space="0" w:color="auto"/>
                                            <w:right w:val="none" w:sz="0" w:space="0" w:color="auto"/>
                                          </w:divBdr>
                                          <w:divsChild>
                                            <w:div w:id="1714384547">
                                              <w:marLeft w:val="0"/>
                                              <w:marRight w:val="0"/>
                                              <w:marTop w:val="0"/>
                                              <w:marBottom w:val="0"/>
                                              <w:divBdr>
                                                <w:top w:val="none" w:sz="0" w:space="0" w:color="auto"/>
                                                <w:left w:val="none" w:sz="0" w:space="0" w:color="auto"/>
                                                <w:bottom w:val="none" w:sz="0" w:space="0" w:color="auto"/>
                                                <w:right w:val="none" w:sz="0" w:space="0" w:color="auto"/>
                                              </w:divBdr>
                                              <w:divsChild>
                                                <w:div w:id="1365598985">
                                                  <w:marLeft w:val="0"/>
                                                  <w:marRight w:val="0"/>
                                                  <w:marTop w:val="0"/>
                                                  <w:marBottom w:val="0"/>
                                                  <w:divBdr>
                                                    <w:top w:val="none" w:sz="0" w:space="0" w:color="auto"/>
                                                    <w:left w:val="none" w:sz="0" w:space="0" w:color="auto"/>
                                                    <w:bottom w:val="none" w:sz="0" w:space="0" w:color="auto"/>
                                                    <w:right w:val="none" w:sz="0" w:space="0" w:color="auto"/>
                                                  </w:divBdr>
                                                  <w:divsChild>
                                                    <w:div w:id="963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330346">
          <w:marLeft w:val="0"/>
          <w:marRight w:val="0"/>
          <w:marTop w:val="0"/>
          <w:marBottom w:val="0"/>
          <w:divBdr>
            <w:top w:val="none" w:sz="0" w:space="0" w:color="auto"/>
            <w:left w:val="none" w:sz="0" w:space="0" w:color="auto"/>
            <w:bottom w:val="none" w:sz="0" w:space="0" w:color="auto"/>
            <w:right w:val="none" w:sz="0" w:space="0" w:color="auto"/>
          </w:divBdr>
          <w:divsChild>
            <w:div w:id="1860047933">
              <w:marLeft w:val="0"/>
              <w:marRight w:val="0"/>
              <w:marTop w:val="0"/>
              <w:marBottom w:val="0"/>
              <w:divBdr>
                <w:top w:val="none" w:sz="0" w:space="0" w:color="auto"/>
                <w:left w:val="none" w:sz="0" w:space="0" w:color="auto"/>
                <w:bottom w:val="none" w:sz="0" w:space="0" w:color="auto"/>
                <w:right w:val="none" w:sz="0" w:space="0" w:color="auto"/>
              </w:divBdr>
              <w:divsChild>
                <w:div w:id="1659111544">
                  <w:marLeft w:val="0"/>
                  <w:marRight w:val="0"/>
                  <w:marTop w:val="0"/>
                  <w:marBottom w:val="0"/>
                  <w:divBdr>
                    <w:top w:val="none" w:sz="0" w:space="0" w:color="auto"/>
                    <w:left w:val="none" w:sz="0" w:space="0" w:color="auto"/>
                    <w:bottom w:val="none" w:sz="0" w:space="0" w:color="auto"/>
                    <w:right w:val="none" w:sz="0" w:space="0" w:color="auto"/>
                  </w:divBdr>
                  <w:divsChild>
                    <w:div w:id="2110463191">
                      <w:marLeft w:val="0"/>
                      <w:marRight w:val="0"/>
                      <w:marTop w:val="0"/>
                      <w:marBottom w:val="0"/>
                      <w:divBdr>
                        <w:top w:val="none" w:sz="0" w:space="0" w:color="auto"/>
                        <w:left w:val="none" w:sz="0" w:space="0" w:color="auto"/>
                        <w:bottom w:val="none" w:sz="0" w:space="0" w:color="auto"/>
                        <w:right w:val="none" w:sz="0" w:space="0" w:color="auto"/>
                      </w:divBdr>
                      <w:divsChild>
                        <w:div w:id="911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4869">
      <w:bodyDiv w:val="1"/>
      <w:marLeft w:val="0"/>
      <w:marRight w:val="0"/>
      <w:marTop w:val="0"/>
      <w:marBottom w:val="0"/>
      <w:divBdr>
        <w:top w:val="none" w:sz="0" w:space="0" w:color="auto"/>
        <w:left w:val="none" w:sz="0" w:space="0" w:color="auto"/>
        <w:bottom w:val="none" w:sz="0" w:space="0" w:color="auto"/>
        <w:right w:val="none" w:sz="0" w:space="0" w:color="auto"/>
      </w:divBdr>
    </w:div>
    <w:div w:id="349380468">
      <w:bodyDiv w:val="1"/>
      <w:marLeft w:val="0"/>
      <w:marRight w:val="0"/>
      <w:marTop w:val="0"/>
      <w:marBottom w:val="0"/>
      <w:divBdr>
        <w:top w:val="none" w:sz="0" w:space="0" w:color="auto"/>
        <w:left w:val="none" w:sz="0" w:space="0" w:color="auto"/>
        <w:bottom w:val="none" w:sz="0" w:space="0" w:color="auto"/>
        <w:right w:val="none" w:sz="0" w:space="0" w:color="auto"/>
      </w:divBdr>
    </w:div>
    <w:div w:id="353650846">
      <w:bodyDiv w:val="1"/>
      <w:marLeft w:val="0"/>
      <w:marRight w:val="0"/>
      <w:marTop w:val="0"/>
      <w:marBottom w:val="0"/>
      <w:divBdr>
        <w:top w:val="none" w:sz="0" w:space="0" w:color="auto"/>
        <w:left w:val="none" w:sz="0" w:space="0" w:color="auto"/>
        <w:bottom w:val="none" w:sz="0" w:space="0" w:color="auto"/>
        <w:right w:val="none" w:sz="0" w:space="0" w:color="auto"/>
      </w:divBdr>
    </w:div>
    <w:div w:id="364713427">
      <w:bodyDiv w:val="1"/>
      <w:marLeft w:val="0"/>
      <w:marRight w:val="0"/>
      <w:marTop w:val="0"/>
      <w:marBottom w:val="0"/>
      <w:divBdr>
        <w:top w:val="none" w:sz="0" w:space="0" w:color="auto"/>
        <w:left w:val="none" w:sz="0" w:space="0" w:color="auto"/>
        <w:bottom w:val="none" w:sz="0" w:space="0" w:color="auto"/>
        <w:right w:val="none" w:sz="0" w:space="0" w:color="auto"/>
      </w:divBdr>
      <w:divsChild>
        <w:div w:id="844637380">
          <w:marLeft w:val="0"/>
          <w:marRight w:val="0"/>
          <w:marTop w:val="0"/>
          <w:marBottom w:val="0"/>
          <w:divBdr>
            <w:top w:val="none" w:sz="0" w:space="0" w:color="auto"/>
            <w:left w:val="none" w:sz="0" w:space="0" w:color="auto"/>
            <w:bottom w:val="none" w:sz="0" w:space="0" w:color="auto"/>
            <w:right w:val="none" w:sz="0" w:space="0" w:color="auto"/>
          </w:divBdr>
        </w:div>
      </w:divsChild>
    </w:div>
    <w:div w:id="375204050">
      <w:bodyDiv w:val="1"/>
      <w:marLeft w:val="0"/>
      <w:marRight w:val="0"/>
      <w:marTop w:val="0"/>
      <w:marBottom w:val="0"/>
      <w:divBdr>
        <w:top w:val="none" w:sz="0" w:space="0" w:color="auto"/>
        <w:left w:val="none" w:sz="0" w:space="0" w:color="auto"/>
        <w:bottom w:val="none" w:sz="0" w:space="0" w:color="auto"/>
        <w:right w:val="none" w:sz="0" w:space="0" w:color="auto"/>
      </w:divBdr>
    </w:div>
    <w:div w:id="393705029">
      <w:bodyDiv w:val="1"/>
      <w:marLeft w:val="0"/>
      <w:marRight w:val="0"/>
      <w:marTop w:val="0"/>
      <w:marBottom w:val="0"/>
      <w:divBdr>
        <w:top w:val="none" w:sz="0" w:space="0" w:color="auto"/>
        <w:left w:val="none" w:sz="0" w:space="0" w:color="auto"/>
        <w:bottom w:val="none" w:sz="0" w:space="0" w:color="auto"/>
        <w:right w:val="none" w:sz="0" w:space="0" w:color="auto"/>
      </w:divBdr>
    </w:div>
    <w:div w:id="413940788">
      <w:bodyDiv w:val="1"/>
      <w:marLeft w:val="0"/>
      <w:marRight w:val="0"/>
      <w:marTop w:val="0"/>
      <w:marBottom w:val="0"/>
      <w:divBdr>
        <w:top w:val="none" w:sz="0" w:space="0" w:color="auto"/>
        <w:left w:val="none" w:sz="0" w:space="0" w:color="auto"/>
        <w:bottom w:val="none" w:sz="0" w:space="0" w:color="auto"/>
        <w:right w:val="none" w:sz="0" w:space="0" w:color="auto"/>
      </w:divBdr>
      <w:divsChild>
        <w:div w:id="330257421">
          <w:marLeft w:val="0"/>
          <w:marRight w:val="0"/>
          <w:marTop w:val="0"/>
          <w:marBottom w:val="0"/>
          <w:divBdr>
            <w:top w:val="none" w:sz="0" w:space="0" w:color="auto"/>
            <w:left w:val="none" w:sz="0" w:space="0" w:color="auto"/>
            <w:bottom w:val="none" w:sz="0" w:space="0" w:color="auto"/>
            <w:right w:val="none" w:sz="0" w:space="0" w:color="auto"/>
          </w:divBdr>
        </w:div>
      </w:divsChild>
    </w:div>
    <w:div w:id="448086568">
      <w:bodyDiv w:val="1"/>
      <w:marLeft w:val="0"/>
      <w:marRight w:val="0"/>
      <w:marTop w:val="0"/>
      <w:marBottom w:val="0"/>
      <w:divBdr>
        <w:top w:val="none" w:sz="0" w:space="0" w:color="auto"/>
        <w:left w:val="none" w:sz="0" w:space="0" w:color="auto"/>
        <w:bottom w:val="none" w:sz="0" w:space="0" w:color="auto"/>
        <w:right w:val="none" w:sz="0" w:space="0" w:color="auto"/>
      </w:divBdr>
    </w:div>
    <w:div w:id="472793611">
      <w:bodyDiv w:val="1"/>
      <w:marLeft w:val="0"/>
      <w:marRight w:val="0"/>
      <w:marTop w:val="0"/>
      <w:marBottom w:val="0"/>
      <w:divBdr>
        <w:top w:val="none" w:sz="0" w:space="0" w:color="auto"/>
        <w:left w:val="none" w:sz="0" w:space="0" w:color="auto"/>
        <w:bottom w:val="none" w:sz="0" w:space="0" w:color="auto"/>
        <w:right w:val="none" w:sz="0" w:space="0" w:color="auto"/>
      </w:divBdr>
    </w:div>
    <w:div w:id="472870666">
      <w:bodyDiv w:val="1"/>
      <w:marLeft w:val="0"/>
      <w:marRight w:val="0"/>
      <w:marTop w:val="0"/>
      <w:marBottom w:val="0"/>
      <w:divBdr>
        <w:top w:val="none" w:sz="0" w:space="0" w:color="auto"/>
        <w:left w:val="none" w:sz="0" w:space="0" w:color="auto"/>
        <w:bottom w:val="none" w:sz="0" w:space="0" w:color="auto"/>
        <w:right w:val="none" w:sz="0" w:space="0" w:color="auto"/>
      </w:divBdr>
    </w:div>
    <w:div w:id="487289421">
      <w:bodyDiv w:val="1"/>
      <w:marLeft w:val="0"/>
      <w:marRight w:val="0"/>
      <w:marTop w:val="0"/>
      <w:marBottom w:val="0"/>
      <w:divBdr>
        <w:top w:val="none" w:sz="0" w:space="0" w:color="auto"/>
        <w:left w:val="none" w:sz="0" w:space="0" w:color="auto"/>
        <w:bottom w:val="none" w:sz="0" w:space="0" w:color="auto"/>
        <w:right w:val="none" w:sz="0" w:space="0" w:color="auto"/>
      </w:divBdr>
    </w:div>
    <w:div w:id="489830100">
      <w:bodyDiv w:val="1"/>
      <w:marLeft w:val="0"/>
      <w:marRight w:val="0"/>
      <w:marTop w:val="0"/>
      <w:marBottom w:val="0"/>
      <w:divBdr>
        <w:top w:val="none" w:sz="0" w:space="0" w:color="auto"/>
        <w:left w:val="none" w:sz="0" w:space="0" w:color="auto"/>
        <w:bottom w:val="none" w:sz="0" w:space="0" w:color="auto"/>
        <w:right w:val="none" w:sz="0" w:space="0" w:color="auto"/>
      </w:divBdr>
    </w:div>
    <w:div w:id="495002163">
      <w:bodyDiv w:val="1"/>
      <w:marLeft w:val="0"/>
      <w:marRight w:val="0"/>
      <w:marTop w:val="0"/>
      <w:marBottom w:val="0"/>
      <w:divBdr>
        <w:top w:val="none" w:sz="0" w:space="0" w:color="auto"/>
        <w:left w:val="none" w:sz="0" w:space="0" w:color="auto"/>
        <w:bottom w:val="none" w:sz="0" w:space="0" w:color="auto"/>
        <w:right w:val="none" w:sz="0" w:space="0" w:color="auto"/>
      </w:divBdr>
    </w:div>
    <w:div w:id="508642995">
      <w:bodyDiv w:val="1"/>
      <w:marLeft w:val="0"/>
      <w:marRight w:val="0"/>
      <w:marTop w:val="0"/>
      <w:marBottom w:val="0"/>
      <w:divBdr>
        <w:top w:val="none" w:sz="0" w:space="0" w:color="auto"/>
        <w:left w:val="none" w:sz="0" w:space="0" w:color="auto"/>
        <w:bottom w:val="none" w:sz="0" w:space="0" w:color="auto"/>
        <w:right w:val="none" w:sz="0" w:space="0" w:color="auto"/>
      </w:divBdr>
    </w:div>
    <w:div w:id="514155045">
      <w:bodyDiv w:val="1"/>
      <w:marLeft w:val="0"/>
      <w:marRight w:val="0"/>
      <w:marTop w:val="0"/>
      <w:marBottom w:val="0"/>
      <w:divBdr>
        <w:top w:val="none" w:sz="0" w:space="0" w:color="auto"/>
        <w:left w:val="none" w:sz="0" w:space="0" w:color="auto"/>
        <w:bottom w:val="none" w:sz="0" w:space="0" w:color="auto"/>
        <w:right w:val="none" w:sz="0" w:space="0" w:color="auto"/>
      </w:divBdr>
    </w:div>
    <w:div w:id="538010180">
      <w:bodyDiv w:val="1"/>
      <w:marLeft w:val="0"/>
      <w:marRight w:val="0"/>
      <w:marTop w:val="0"/>
      <w:marBottom w:val="0"/>
      <w:divBdr>
        <w:top w:val="none" w:sz="0" w:space="0" w:color="auto"/>
        <w:left w:val="none" w:sz="0" w:space="0" w:color="auto"/>
        <w:bottom w:val="none" w:sz="0" w:space="0" w:color="auto"/>
        <w:right w:val="none" w:sz="0" w:space="0" w:color="auto"/>
      </w:divBdr>
    </w:div>
    <w:div w:id="546573142">
      <w:bodyDiv w:val="1"/>
      <w:marLeft w:val="0"/>
      <w:marRight w:val="0"/>
      <w:marTop w:val="0"/>
      <w:marBottom w:val="0"/>
      <w:divBdr>
        <w:top w:val="none" w:sz="0" w:space="0" w:color="auto"/>
        <w:left w:val="none" w:sz="0" w:space="0" w:color="auto"/>
        <w:bottom w:val="none" w:sz="0" w:space="0" w:color="auto"/>
        <w:right w:val="none" w:sz="0" w:space="0" w:color="auto"/>
      </w:divBdr>
    </w:div>
    <w:div w:id="547693594">
      <w:bodyDiv w:val="1"/>
      <w:marLeft w:val="0"/>
      <w:marRight w:val="0"/>
      <w:marTop w:val="0"/>
      <w:marBottom w:val="0"/>
      <w:divBdr>
        <w:top w:val="none" w:sz="0" w:space="0" w:color="auto"/>
        <w:left w:val="none" w:sz="0" w:space="0" w:color="auto"/>
        <w:bottom w:val="none" w:sz="0" w:space="0" w:color="auto"/>
        <w:right w:val="none" w:sz="0" w:space="0" w:color="auto"/>
      </w:divBdr>
    </w:div>
    <w:div w:id="552425760">
      <w:bodyDiv w:val="1"/>
      <w:marLeft w:val="0"/>
      <w:marRight w:val="0"/>
      <w:marTop w:val="0"/>
      <w:marBottom w:val="0"/>
      <w:divBdr>
        <w:top w:val="none" w:sz="0" w:space="0" w:color="auto"/>
        <w:left w:val="none" w:sz="0" w:space="0" w:color="auto"/>
        <w:bottom w:val="none" w:sz="0" w:space="0" w:color="auto"/>
        <w:right w:val="none" w:sz="0" w:space="0" w:color="auto"/>
      </w:divBdr>
    </w:div>
    <w:div w:id="553270477">
      <w:bodyDiv w:val="1"/>
      <w:marLeft w:val="0"/>
      <w:marRight w:val="0"/>
      <w:marTop w:val="0"/>
      <w:marBottom w:val="0"/>
      <w:divBdr>
        <w:top w:val="none" w:sz="0" w:space="0" w:color="auto"/>
        <w:left w:val="none" w:sz="0" w:space="0" w:color="auto"/>
        <w:bottom w:val="none" w:sz="0" w:space="0" w:color="auto"/>
        <w:right w:val="none" w:sz="0" w:space="0" w:color="auto"/>
      </w:divBdr>
    </w:div>
    <w:div w:id="570575995">
      <w:bodyDiv w:val="1"/>
      <w:marLeft w:val="0"/>
      <w:marRight w:val="0"/>
      <w:marTop w:val="0"/>
      <w:marBottom w:val="0"/>
      <w:divBdr>
        <w:top w:val="none" w:sz="0" w:space="0" w:color="auto"/>
        <w:left w:val="none" w:sz="0" w:space="0" w:color="auto"/>
        <w:bottom w:val="none" w:sz="0" w:space="0" w:color="auto"/>
        <w:right w:val="none" w:sz="0" w:space="0" w:color="auto"/>
      </w:divBdr>
    </w:div>
    <w:div w:id="574316382">
      <w:bodyDiv w:val="1"/>
      <w:marLeft w:val="0"/>
      <w:marRight w:val="0"/>
      <w:marTop w:val="0"/>
      <w:marBottom w:val="0"/>
      <w:divBdr>
        <w:top w:val="none" w:sz="0" w:space="0" w:color="auto"/>
        <w:left w:val="none" w:sz="0" w:space="0" w:color="auto"/>
        <w:bottom w:val="none" w:sz="0" w:space="0" w:color="auto"/>
        <w:right w:val="none" w:sz="0" w:space="0" w:color="auto"/>
      </w:divBdr>
      <w:divsChild>
        <w:div w:id="2033728320">
          <w:marLeft w:val="0"/>
          <w:marRight w:val="0"/>
          <w:marTop w:val="0"/>
          <w:marBottom w:val="0"/>
          <w:divBdr>
            <w:top w:val="none" w:sz="0" w:space="0" w:color="auto"/>
            <w:left w:val="none" w:sz="0" w:space="0" w:color="auto"/>
            <w:bottom w:val="none" w:sz="0" w:space="0" w:color="auto"/>
            <w:right w:val="none" w:sz="0" w:space="0" w:color="auto"/>
          </w:divBdr>
        </w:div>
      </w:divsChild>
    </w:div>
    <w:div w:id="574825837">
      <w:bodyDiv w:val="1"/>
      <w:marLeft w:val="0"/>
      <w:marRight w:val="0"/>
      <w:marTop w:val="0"/>
      <w:marBottom w:val="0"/>
      <w:divBdr>
        <w:top w:val="none" w:sz="0" w:space="0" w:color="auto"/>
        <w:left w:val="none" w:sz="0" w:space="0" w:color="auto"/>
        <w:bottom w:val="none" w:sz="0" w:space="0" w:color="auto"/>
        <w:right w:val="none" w:sz="0" w:space="0" w:color="auto"/>
      </w:divBdr>
    </w:div>
    <w:div w:id="607926921">
      <w:bodyDiv w:val="1"/>
      <w:marLeft w:val="0"/>
      <w:marRight w:val="0"/>
      <w:marTop w:val="0"/>
      <w:marBottom w:val="0"/>
      <w:divBdr>
        <w:top w:val="none" w:sz="0" w:space="0" w:color="auto"/>
        <w:left w:val="none" w:sz="0" w:space="0" w:color="auto"/>
        <w:bottom w:val="none" w:sz="0" w:space="0" w:color="auto"/>
        <w:right w:val="none" w:sz="0" w:space="0" w:color="auto"/>
      </w:divBdr>
    </w:div>
    <w:div w:id="609898077">
      <w:bodyDiv w:val="1"/>
      <w:marLeft w:val="0"/>
      <w:marRight w:val="0"/>
      <w:marTop w:val="0"/>
      <w:marBottom w:val="0"/>
      <w:divBdr>
        <w:top w:val="none" w:sz="0" w:space="0" w:color="auto"/>
        <w:left w:val="none" w:sz="0" w:space="0" w:color="auto"/>
        <w:bottom w:val="none" w:sz="0" w:space="0" w:color="auto"/>
        <w:right w:val="none" w:sz="0" w:space="0" w:color="auto"/>
      </w:divBdr>
    </w:div>
    <w:div w:id="636688385">
      <w:bodyDiv w:val="1"/>
      <w:marLeft w:val="0"/>
      <w:marRight w:val="0"/>
      <w:marTop w:val="0"/>
      <w:marBottom w:val="0"/>
      <w:divBdr>
        <w:top w:val="none" w:sz="0" w:space="0" w:color="auto"/>
        <w:left w:val="none" w:sz="0" w:space="0" w:color="auto"/>
        <w:bottom w:val="none" w:sz="0" w:space="0" w:color="auto"/>
        <w:right w:val="none" w:sz="0" w:space="0" w:color="auto"/>
      </w:divBdr>
    </w:div>
    <w:div w:id="641278150">
      <w:bodyDiv w:val="1"/>
      <w:marLeft w:val="0"/>
      <w:marRight w:val="0"/>
      <w:marTop w:val="0"/>
      <w:marBottom w:val="0"/>
      <w:divBdr>
        <w:top w:val="none" w:sz="0" w:space="0" w:color="auto"/>
        <w:left w:val="none" w:sz="0" w:space="0" w:color="auto"/>
        <w:bottom w:val="none" w:sz="0" w:space="0" w:color="auto"/>
        <w:right w:val="none" w:sz="0" w:space="0" w:color="auto"/>
      </w:divBdr>
    </w:div>
    <w:div w:id="643122316">
      <w:bodyDiv w:val="1"/>
      <w:marLeft w:val="0"/>
      <w:marRight w:val="0"/>
      <w:marTop w:val="0"/>
      <w:marBottom w:val="0"/>
      <w:divBdr>
        <w:top w:val="none" w:sz="0" w:space="0" w:color="auto"/>
        <w:left w:val="none" w:sz="0" w:space="0" w:color="auto"/>
        <w:bottom w:val="none" w:sz="0" w:space="0" w:color="auto"/>
        <w:right w:val="none" w:sz="0" w:space="0" w:color="auto"/>
      </w:divBdr>
      <w:divsChild>
        <w:div w:id="53815493">
          <w:marLeft w:val="0"/>
          <w:marRight w:val="0"/>
          <w:marTop w:val="0"/>
          <w:marBottom w:val="0"/>
          <w:divBdr>
            <w:top w:val="none" w:sz="0" w:space="0" w:color="auto"/>
            <w:left w:val="none" w:sz="0" w:space="0" w:color="auto"/>
            <w:bottom w:val="none" w:sz="0" w:space="0" w:color="auto"/>
            <w:right w:val="none" w:sz="0" w:space="0" w:color="auto"/>
          </w:divBdr>
        </w:div>
      </w:divsChild>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652685709">
      <w:bodyDiv w:val="1"/>
      <w:marLeft w:val="0"/>
      <w:marRight w:val="0"/>
      <w:marTop w:val="0"/>
      <w:marBottom w:val="0"/>
      <w:divBdr>
        <w:top w:val="none" w:sz="0" w:space="0" w:color="auto"/>
        <w:left w:val="none" w:sz="0" w:space="0" w:color="auto"/>
        <w:bottom w:val="none" w:sz="0" w:space="0" w:color="auto"/>
        <w:right w:val="none" w:sz="0" w:space="0" w:color="auto"/>
      </w:divBdr>
    </w:div>
    <w:div w:id="655957607">
      <w:bodyDiv w:val="1"/>
      <w:marLeft w:val="0"/>
      <w:marRight w:val="0"/>
      <w:marTop w:val="0"/>
      <w:marBottom w:val="0"/>
      <w:divBdr>
        <w:top w:val="none" w:sz="0" w:space="0" w:color="auto"/>
        <w:left w:val="none" w:sz="0" w:space="0" w:color="auto"/>
        <w:bottom w:val="none" w:sz="0" w:space="0" w:color="auto"/>
        <w:right w:val="none" w:sz="0" w:space="0" w:color="auto"/>
      </w:divBdr>
    </w:div>
    <w:div w:id="657809868">
      <w:bodyDiv w:val="1"/>
      <w:marLeft w:val="0"/>
      <w:marRight w:val="0"/>
      <w:marTop w:val="0"/>
      <w:marBottom w:val="0"/>
      <w:divBdr>
        <w:top w:val="none" w:sz="0" w:space="0" w:color="auto"/>
        <w:left w:val="none" w:sz="0" w:space="0" w:color="auto"/>
        <w:bottom w:val="none" w:sz="0" w:space="0" w:color="auto"/>
        <w:right w:val="none" w:sz="0" w:space="0" w:color="auto"/>
      </w:divBdr>
    </w:div>
    <w:div w:id="674962206">
      <w:bodyDiv w:val="1"/>
      <w:marLeft w:val="0"/>
      <w:marRight w:val="0"/>
      <w:marTop w:val="0"/>
      <w:marBottom w:val="0"/>
      <w:divBdr>
        <w:top w:val="none" w:sz="0" w:space="0" w:color="auto"/>
        <w:left w:val="none" w:sz="0" w:space="0" w:color="auto"/>
        <w:bottom w:val="none" w:sz="0" w:space="0" w:color="auto"/>
        <w:right w:val="none" w:sz="0" w:space="0" w:color="auto"/>
      </w:divBdr>
    </w:div>
    <w:div w:id="676422173">
      <w:bodyDiv w:val="1"/>
      <w:marLeft w:val="0"/>
      <w:marRight w:val="0"/>
      <w:marTop w:val="0"/>
      <w:marBottom w:val="0"/>
      <w:divBdr>
        <w:top w:val="none" w:sz="0" w:space="0" w:color="auto"/>
        <w:left w:val="none" w:sz="0" w:space="0" w:color="auto"/>
        <w:bottom w:val="none" w:sz="0" w:space="0" w:color="auto"/>
        <w:right w:val="none" w:sz="0" w:space="0" w:color="auto"/>
      </w:divBdr>
    </w:div>
    <w:div w:id="734470965">
      <w:bodyDiv w:val="1"/>
      <w:marLeft w:val="0"/>
      <w:marRight w:val="0"/>
      <w:marTop w:val="0"/>
      <w:marBottom w:val="0"/>
      <w:divBdr>
        <w:top w:val="none" w:sz="0" w:space="0" w:color="auto"/>
        <w:left w:val="none" w:sz="0" w:space="0" w:color="auto"/>
        <w:bottom w:val="none" w:sz="0" w:space="0" w:color="auto"/>
        <w:right w:val="none" w:sz="0" w:space="0" w:color="auto"/>
      </w:divBdr>
    </w:div>
    <w:div w:id="739983753">
      <w:bodyDiv w:val="1"/>
      <w:marLeft w:val="0"/>
      <w:marRight w:val="0"/>
      <w:marTop w:val="0"/>
      <w:marBottom w:val="0"/>
      <w:divBdr>
        <w:top w:val="none" w:sz="0" w:space="0" w:color="auto"/>
        <w:left w:val="none" w:sz="0" w:space="0" w:color="auto"/>
        <w:bottom w:val="none" w:sz="0" w:space="0" w:color="auto"/>
        <w:right w:val="none" w:sz="0" w:space="0" w:color="auto"/>
      </w:divBdr>
    </w:div>
    <w:div w:id="744298005">
      <w:bodyDiv w:val="1"/>
      <w:marLeft w:val="0"/>
      <w:marRight w:val="0"/>
      <w:marTop w:val="0"/>
      <w:marBottom w:val="0"/>
      <w:divBdr>
        <w:top w:val="none" w:sz="0" w:space="0" w:color="auto"/>
        <w:left w:val="none" w:sz="0" w:space="0" w:color="auto"/>
        <w:bottom w:val="none" w:sz="0" w:space="0" w:color="auto"/>
        <w:right w:val="none" w:sz="0" w:space="0" w:color="auto"/>
      </w:divBdr>
    </w:div>
    <w:div w:id="747003706">
      <w:bodyDiv w:val="1"/>
      <w:marLeft w:val="0"/>
      <w:marRight w:val="0"/>
      <w:marTop w:val="0"/>
      <w:marBottom w:val="0"/>
      <w:divBdr>
        <w:top w:val="none" w:sz="0" w:space="0" w:color="auto"/>
        <w:left w:val="none" w:sz="0" w:space="0" w:color="auto"/>
        <w:bottom w:val="none" w:sz="0" w:space="0" w:color="auto"/>
        <w:right w:val="none" w:sz="0" w:space="0" w:color="auto"/>
      </w:divBdr>
    </w:div>
    <w:div w:id="752968195">
      <w:bodyDiv w:val="1"/>
      <w:marLeft w:val="0"/>
      <w:marRight w:val="0"/>
      <w:marTop w:val="0"/>
      <w:marBottom w:val="0"/>
      <w:divBdr>
        <w:top w:val="none" w:sz="0" w:space="0" w:color="auto"/>
        <w:left w:val="none" w:sz="0" w:space="0" w:color="auto"/>
        <w:bottom w:val="none" w:sz="0" w:space="0" w:color="auto"/>
        <w:right w:val="none" w:sz="0" w:space="0" w:color="auto"/>
      </w:divBdr>
    </w:div>
    <w:div w:id="753430820">
      <w:bodyDiv w:val="1"/>
      <w:marLeft w:val="0"/>
      <w:marRight w:val="0"/>
      <w:marTop w:val="0"/>
      <w:marBottom w:val="0"/>
      <w:divBdr>
        <w:top w:val="none" w:sz="0" w:space="0" w:color="auto"/>
        <w:left w:val="none" w:sz="0" w:space="0" w:color="auto"/>
        <w:bottom w:val="none" w:sz="0" w:space="0" w:color="auto"/>
        <w:right w:val="none" w:sz="0" w:space="0" w:color="auto"/>
      </w:divBdr>
    </w:div>
    <w:div w:id="754864210">
      <w:bodyDiv w:val="1"/>
      <w:marLeft w:val="0"/>
      <w:marRight w:val="0"/>
      <w:marTop w:val="0"/>
      <w:marBottom w:val="0"/>
      <w:divBdr>
        <w:top w:val="none" w:sz="0" w:space="0" w:color="auto"/>
        <w:left w:val="none" w:sz="0" w:space="0" w:color="auto"/>
        <w:bottom w:val="none" w:sz="0" w:space="0" w:color="auto"/>
        <w:right w:val="none" w:sz="0" w:space="0" w:color="auto"/>
      </w:divBdr>
    </w:div>
    <w:div w:id="766197354">
      <w:bodyDiv w:val="1"/>
      <w:marLeft w:val="0"/>
      <w:marRight w:val="0"/>
      <w:marTop w:val="0"/>
      <w:marBottom w:val="0"/>
      <w:divBdr>
        <w:top w:val="none" w:sz="0" w:space="0" w:color="auto"/>
        <w:left w:val="none" w:sz="0" w:space="0" w:color="auto"/>
        <w:bottom w:val="none" w:sz="0" w:space="0" w:color="auto"/>
        <w:right w:val="none" w:sz="0" w:space="0" w:color="auto"/>
      </w:divBdr>
    </w:div>
    <w:div w:id="774446098">
      <w:bodyDiv w:val="1"/>
      <w:marLeft w:val="0"/>
      <w:marRight w:val="0"/>
      <w:marTop w:val="0"/>
      <w:marBottom w:val="0"/>
      <w:divBdr>
        <w:top w:val="none" w:sz="0" w:space="0" w:color="auto"/>
        <w:left w:val="none" w:sz="0" w:space="0" w:color="auto"/>
        <w:bottom w:val="none" w:sz="0" w:space="0" w:color="auto"/>
        <w:right w:val="none" w:sz="0" w:space="0" w:color="auto"/>
      </w:divBdr>
    </w:div>
    <w:div w:id="779647302">
      <w:bodyDiv w:val="1"/>
      <w:marLeft w:val="0"/>
      <w:marRight w:val="0"/>
      <w:marTop w:val="0"/>
      <w:marBottom w:val="0"/>
      <w:divBdr>
        <w:top w:val="none" w:sz="0" w:space="0" w:color="auto"/>
        <w:left w:val="none" w:sz="0" w:space="0" w:color="auto"/>
        <w:bottom w:val="none" w:sz="0" w:space="0" w:color="auto"/>
        <w:right w:val="none" w:sz="0" w:space="0" w:color="auto"/>
      </w:divBdr>
    </w:div>
    <w:div w:id="779767096">
      <w:bodyDiv w:val="1"/>
      <w:marLeft w:val="0"/>
      <w:marRight w:val="0"/>
      <w:marTop w:val="0"/>
      <w:marBottom w:val="0"/>
      <w:divBdr>
        <w:top w:val="none" w:sz="0" w:space="0" w:color="auto"/>
        <w:left w:val="none" w:sz="0" w:space="0" w:color="auto"/>
        <w:bottom w:val="none" w:sz="0" w:space="0" w:color="auto"/>
        <w:right w:val="none" w:sz="0" w:space="0" w:color="auto"/>
      </w:divBdr>
    </w:div>
    <w:div w:id="785347326">
      <w:bodyDiv w:val="1"/>
      <w:marLeft w:val="0"/>
      <w:marRight w:val="0"/>
      <w:marTop w:val="0"/>
      <w:marBottom w:val="0"/>
      <w:divBdr>
        <w:top w:val="none" w:sz="0" w:space="0" w:color="auto"/>
        <w:left w:val="none" w:sz="0" w:space="0" w:color="auto"/>
        <w:bottom w:val="none" w:sz="0" w:space="0" w:color="auto"/>
        <w:right w:val="none" w:sz="0" w:space="0" w:color="auto"/>
      </w:divBdr>
    </w:div>
    <w:div w:id="786118219">
      <w:bodyDiv w:val="1"/>
      <w:marLeft w:val="0"/>
      <w:marRight w:val="0"/>
      <w:marTop w:val="0"/>
      <w:marBottom w:val="0"/>
      <w:divBdr>
        <w:top w:val="none" w:sz="0" w:space="0" w:color="auto"/>
        <w:left w:val="none" w:sz="0" w:space="0" w:color="auto"/>
        <w:bottom w:val="none" w:sz="0" w:space="0" w:color="auto"/>
        <w:right w:val="none" w:sz="0" w:space="0" w:color="auto"/>
      </w:divBdr>
    </w:div>
    <w:div w:id="786973266">
      <w:bodyDiv w:val="1"/>
      <w:marLeft w:val="0"/>
      <w:marRight w:val="0"/>
      <w:marTop w:val="0"/>
      <w:marBottom w:val="0"/>
      <w:divBdr>
        <w:top w:val="none" w:sz="0" w:space="0" w:color="auto"/>
        <w:left w:val="none" w:sz="0" w:space="0" w:color="auto"/>
        <w:bottom w:val="none" w:sz="0" w:space="0" w:color="auto"/>
        <w:right w:val="none" w:sz="0" w:space="0" w:color="auto"/>
      </w:divBdr>
    </w:div>
    <w:div w:id="795414082">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23351369">
      <w:bodyDiv w:val="1"/>
      <w:marLeft w:val="0"/>
      <w:marRight w:val="0"/>
      <w:marTop w:val="0"/>
      <w:marBottom w:val="0"/>
      <w:divBdr>
        <w:top w:val="none" w:sz="0" w:space="0" w:color="auto"/>
        <w:left w:val="none" w:sz="0" w:space="0" w:color="auto"/>
        <w:bottom w:val="none" w:sz="0" w:space="0" w:color="auto"/>
        <w:right w:val="none" w:sz="0" w:space="0" w:color="auto"/>
      </w:divBdr>
      <w:divsChild>
        <w:div w:id="384716980">
          <w:marLeft w:val="0"/>
          <w:marRight w:val="0"/>
          <w:marTop w:val="0"/>
          <w:marBottom w:val="0"/>
          <w:divBdr>
            <w:top w:val="none" w:sz="0" w:space="0" w:color="auto"/>
            <w:left w:val="none" w:sz="0" w:space="0" w:color="auto"/>
            <w:bottom w:val="none" w:sz="0" w:space="0" w:color="auto"/>
            <w:right w:val="none" w:sz="0" w:space="0" w:color="auto"/>
          </w:divBdr>
        </w:div>
      </w:divsChild>
    </w:div>
    <w:div w:id="826821588">
      <w:bodyDiv w:val="1"/>
      <w:marLeft w:val="0"/>
      <w:marRight w:val="0"/>
      <w:marTop w:val="0"/>
      <w:marBottom w:val="0"/>
      <w:divBdr>
        <w:top w:val="none" w:sz="0" w:space="0" w:color="auto"/>
        <w:left w:val="none" w:sz="0" w:space="0" w:color="auto"/>
        <w:bottom w:val="none" w:sz="0" w:space="0" w:color="auto"/>
        <w:right w:val="none" w:sz="0" w:space="0" w:color="auto"/>
      </w:divBdr>
    </w:div>
    <w:div w:id="838541041">
      <w:bodyDiv w:val="1"/>
      <w:marLeft w:val="0"/>
      <w:marRight w:val="0"/>
      <w:marTop w:val="0"/>
      <w:marBottom w:val="0"/>
      <w:divBdr>
        <w:top w:val="none" w:sz="0" w:space="0" w:color="auto"/>
        <w:left w:val="none" w:sz="0" w:space="0" w:color="auto"/>
        <w:bottom w:val="none" w:sz="0" w:space="0" w:color="auto"/>
        <w:right w:val="none" w:sz="0" w:space="0" w:color="auto"/>
      </w:divBdr>
    </w:div>
    <w:div w:id="844396609">
      <w:bodyDiv w:val="1"/>
      <w:marLeft w:val="0"/>
      <w:marRight w:val="0"/>
      <w:marTop w:val="0"/>
      <w:marBottom w:val="0"/>
      <w:divBdr>
        <w:top w:val="none" w:sz="0" w:space="0" w:color="auto"/>
        <w:left w:val="none" w:sz="0" w:space="0" w:color="auto"/>
        <w:bottom w:val="none" w:sz="0" w:space="0" w:color="auto"/>
        <w:right w:val="none" w:sz="0" w:space="0" w:color="auto"/>
      </w:divBdr>
    </w:div>
    <w:div w:id="851918248">
      <w:bodyDiv w:val="1"/>
      <w:marLeft w:val="0"/>
      <w:marRight w:val="0"/>
      <w:marTop w:val="0"/>
      <w:marBottom w:val="0"/>
      <w:divBdr>
        <w:top w:val="none" w:sz="0" w:space="0" w:color="auto"/>
        <w:left w:val="none" w:sz="0" w:space="0" w:color="auto"/>
        <w:bottom w:val="none" w:sz="0" w:space="0" w:color="auto"/>
        <w:right w:val="none" w:sz="0" w:space="0" w:color="auto"/>
      </w:divBdr>
    </w:div>
    <w:div w:id="859969232">
      <w:bodyDiv w:val="1"/>
      <w:marLeft w:val="0"/>
      <w:marRight w:val="0"/>
      <w:marTop w:val="0"/>
      <w:marBottom w:val="0"/>
      <w:divBdr>
        <w:top w:val="none" w:sz="0" w:space="0" w:color="auto"/>
        <w:left w:val="none" w:sz="0" w:space="0" w:color="auto"/>
        <w:bottom w:val="none" w:sz="0" w:space="0" w:color="auto"/>
        <w:right w:val="none" w:sz="0" w:space="0" w:color="auto"/>
      </w:divBdr>
    </w:div>
    <w:div w:id="868642271">
      <w:bodyDiv w:val="1"/>
      <w:marLeft w:val="0"/>
      <w:marRight w:val="0"/>
      <w:marTop w:val="0"/>
      <w:marBottom w:val="0"/>
      <w:divBdr>
        <w:top w:val="none" w:sz="0" w:space="0" w:color="auto"/>
        <w:left w:val="none" w:sz="0" w:space="0" w:color="auto"/>
        <w:bottom w:val="none" w:sz="0" w:space="0" w:color="auto"/>
        <w:right w:val="none" w:sz="0" w:space="0" w:color="auto"/>
      </w:divBdr>
    </w:div>
    <w:div w:id="888417693">
      <w:bodyDiv w:val="1"/>
      <w:marLeft w:val="0"/>
      <w:marRight w:val="0"/>
      <w:marTop w:val="0"/>
      <w:marBottom w:val="0"/>
      <w:divBdr>
        <w:top w:val="none" w:sz="0" w:space="0" w:color="auto"/>
        <w:left w:val="none" w:sz="0" w:space="0" w:color="auto"/>
        <w:bottom w:val="none" w:sz="0" w:space="0" w:color="auto"/>
        <w:right w:val="none" w:sz="0" w:space="0" w:color="auto"/>
      </w:divBdr>
    </w:div>
    <w:div w:id="898053865">
      <w:bodyDiv w:val="1"/>
      <w:marLeft w:val="0"/>
      <w:marRight w:val="0"/>
      <w:marTop w:val="0"/>
      <w:marBottom w:val="0"/>
      <w:divBdr>
        <w:top w:val="none" w:sz="0" w:space="0" w:color="auto"/>
        <w:left w:val="none" w:sz="0" w:space="0" w:color="auto"/>
        <w:bottom w:val="none" w:sz="0" w:space="0" w:color="auto"/>
        <w:right w:val="none" w:sz="0" w:space="0" w:color="auto"/>
      </w:divBdr>
    </w:div>
    <w:div w:id="914894152">
      <w:bodyDiv w:val="1"/>
      <w:marLeft w:val="0"/>
      <w:marRight w:val="0"/>
      <w:marTop w:val="0"/>
      <w:marBottom w:val="0"/>
      <w:divBdr>
        <w:top w:val="none" w:sz="0" w:space="0" w:color="auto"/>
        <w:left w:val="none" w:sz="0" w:space="0" w:color="auto"/>
        <w:bottom w:val="none" w:sz="0" w:space="0" w:color="auto"/>
        <w:right w:val="none" w:sz="0" w:space="0" w:color="auto"/>
      </w:divBdr>
      <w:divsChild>
        <w:div w:id="2126192290">
          <w:marLeft w:val="0"/>
          <w:marRight w:val="0"/>
          <w:marTop w:val="0"/>
          <w:marBottom w:val="0"/>
          <w:divBdr>
            <w:top w:val="none" w:sz="0" w:space="0" w:color="auto"/>
            <w:left w:val="none" w:sz="0" w:space="0" w:color="auto"/>
            <w:bottom w:val="none" w:sz="0" w:space="0" w:color="auto"/>
            <w:right w:val="none" w:sz="0" w:space="0" w:color="auto"/>
          </w:divBdr>
        </w:div>
      </w:divsChild>
    </w:div>
    <w:div w:id="928804897">
      <w:bodyDiv w:val="1"/>
      <w:marLeft w:val="0"/>
      <w:marRight w:val="0"/>
      <w:marTop w:val="0"/>
      <w:marBottom w:val="0"/>
      <w:divBdr>
        <w:top w:val="none" w:sz="0" w:space="0" w:color="auto"/>
        <w:left w:val="none" w:sz="0" w:space="0" w:color="auto"/>
        <w:bottom w:val="none" w:sz="0" w:space="0" w:color="auto"/>
        <w:right w:val="none" w:sz="0" w:space="0" w:color="auto"/>
      </w:divBdr>
    </w:div>
    <w:div w:id="935864836">
      <w:bodyDiv w:val="1"/>
      <w:marLeft w:val="0"/>
      <w:marRight w:val="0"/>
      <w:marTop w:val="0"/>
      <w:marBottom w:val="0"/>
      <w:divBdr>
        <w:top w:val="none" w:sz="0" w:space="0" w:color="auto"/>
        <w:left w:val="none" w:sz="0" w:space="0" w:color="auto"/>
        <w:bottom w:val="none" w:sz="0" w:space="0" w:color="auto"/>
        <w:right w:val="none" w:sz="0" w:space="0" w:color="auto"/>
      </w:divBdr>
    </w:div>
    <w:div w:id="936867471">
      <w:bodyDiv w:val="1"/>
      <w:marLeft w:val="0"/>
      <w:marRight w:val="0"/>
      <w:marTop w:val="0"/>
      <w:marBottom w:val="0"/>
      <w:divBdr>
        <w:top w:val="none" w:sz="0" w:space="0" w:color="auto"/>
        <w:left w:val="none" w:sz="0" w:space="0" w:color="auto"/>
        <w:bottom w:val="none" w:sz="0" w:space="0" w:color="auto"/>
        <w:right w:val="none" w:sz="0" w:space="0" w:color="auto"/>
      </w:divBdr>
    </w:div>
    <w:div w:id="939676210">
      <w:bodyDiv w:val="1"/>
      <w:marLeft w:val="0"/>
      <w:marRight w:val="0"/>
      <w:marTop w:val="0"/>
      <w:marBottom w:val="0"/>
      <w:divBdr>
        <w:top w:val="none" w:sz="0" w:space="0" w:color="auto"/>
        <w:left w:val="none" w:sz="0" w:space="0" w:color="auto"/>
        <w:bottom w:val="none" w:sz="0" w:space="0" w:color="auto"/>
        <w:right w:val="none" w:sz="0" w:space="0" w:color="auto"/>
      </w:divBdr>
    </w:div>
    <w:div w:id="940794360">
      <w:bodyDiv w:val="1"/>
      <w:marLeft w:val="0"/>
      <w:marRight w:val="0"/>
      <w:marTop w:val="0"/>
      <w:marBottom w:val="0"/>
      <w:divBdr>
        <w:top w:val="none" w:sz="0" w:space="0" w:color="auto"/>
        <w:left w:val="none" w:sz="0" w:space="0" w:color="auto"/>
        <w:bottom w:val="none" w:sz="0" w:space="0" w:color="auto"/>
        <w:right w:val="none" w:sz="0" w:space="0" w:color="auto"/>
      </w:divBdr>
    </w:div>
    <w:div w:id="941381703">
      <w:bodyDiv w:val="1"/>
      <w:marLeft w:val="0"/>
      <w:marRight w:val="0"/>
      <w:marTop w:val="0"/>
      <w:marBottom w:val="0"/>
      <w:divBdr>
        <w:top w:val="none" w:sz="0" w:space="0" w:color="auto"/>
        <w:left w:val="none" w:sz="0" w:space="0" w:color="auto"/>
        <w:bottom w:val="none" w:sz="0" w:space="0" w:color="auto"/>
        <w:right w:val="none" w:sz="0" w:space="0" w:color="auto"/>
      </w:divBdr>
    </w:div>
    <w:div w:id="971205404">
      <w:bodyDiv w:val="1"/>
      <w:marLeft w:val="0"/>
      <w:marRight w:val="0"/>
      <w:marTop w:val="0"/>
      <w:marBottom w:val="0"/>
      <w:divBdr>
        <w:top w:val="none" w:sz="0" w:space="0" w:color="auto"/>
        <w:left w:val="none" w:sz="0" w:space="0" w:color="auto"/>
        <w:bottom w:val="none" w:sz="0" w:space="0" w:color="auto"/>
        <w:right w:val="none" w:sz="0" w:space="0" w:color="auto"/>
      </w:divBdr>
    </w:div>
    <w:div w:id="974214554">
      <w:bodyDiv w:val="1"/>
      <w:marLeft w:val="0"/>
      <w:marRight w:val="0"/>
      <w:marTop w:val="0"/>
      <w:marBottom w:val="0"/>
      <w:divBdr>
        <w:top w:val="none" w:sz="0" w:space="0" w:color="auto"/>
        <w:left w:val="none" w:sz="0" w:space="0" w:color="auto"/>
        <w:bottom w:val="none" w:sz="0" w:space="0" w:color="auto"/>
        <w:right w:val="none" w:sz="0" w:space="0" w:color="auto"/>
      </w:divBdr>
    </w:div>
    <w:div w:id="985821481">
      <w:bodyDiv w:val="1"/>
      <w:marLeft w:val="0"/>
      <w:marRight w:val="0"/>
      <w:marTop w:val="0"/>
      <w:marBottom w:val="0"/>
      <w:divBdr>
        <w:top w:val="none" w:sz="0" w:space="0" w:color="auto"/>
        <w:left w:val="none" w:sz="0" w:space="0" w:color="auto"/>
        <w:bottom w:val="none" w:sz="0" w:space="0" w:color="auto"/>
        <w:right w:val="none" w:sz="0" w:space="0" w:color="auto"/>
      </w:divBdr>
    </w:div>
    <w:div w:id="991173636">
      <w:bodyDiv w:val="1"/>
      <w:marLeft w:val="0"/>
      <w:marRight w:val="0"/>
      <w:marTop w:val="0"/>
      <w:marBottom w:val="0"/>
      <w:divBdr>
        <w:top w:val="none" w:sz="0" w:space="0" w:color="auto"/>
        <w:left w:val="none" w:sz="0" w:space="0" w:color="auto"/>
        <w:bottom w:val="none" w:sz="0" w:space="0" w:color="auto"/>
        <w:right w:val="none" w:sz="0" w:space="0" w:color="auto"/>
      </w:divBdr>
    </w:div>
    <w:div w:id="1000504006">
      <w:bodyDiv w:val="1"/>
      <w:marLeft w:val="0"/>
      <w:marRight w:val="0"/>
      <w:marTop w:val="0"/>
      <w:marBottom w:val="0"/>
      <w:divBdr>
        <w:top w:val="none" w:sz="0" w:space="0" w:color="auto"/>
        <w:left w:val="none" w:sz="0" w:space="0" w:color="auto"/>
        <w:bottom w:val="none" w:sz="0" w:space="0" w:color="auto"/>
        <w:right w:val="none" w:sz="0" w:space="0" w:color="auto"/>
      </w:divBdr>
    </w:div>
    <w:div w:id="1007948324">
      <w:bodyDiv w:val="1"/>
      <w:marLeft w:val="0"/>
      <w:marRight w:val="0"/>
      <w:marTop w:val="0"/>
      <w:marBottom w:val="0"/>
      <w:divBdr>
        <w:top w:val="none" w:sz="0" w:space="0" w:color="auto"/>
        <w:left w:val="none" w:sz="0" w:space="0" w:color="auto"/>
        <w:bottom w:val="none" w:sz="0" w:space="0" w:color="auto"/>
        <w:right w:val="none" w:sz="0" w:space="0" w:color="auto"/>
      </w:divBdr>
      <w:divsChild>
        <w:div w:id="1820532916">
          <w:marLeft w:val="0"/>
          <w:marRight w:val="0"/>
          <w:marTop w:val="0"/>
          <w:marBottom w:val="0"/>
          <w:divBdr>
            <w:top w:val="none" w:sz="0" w:space="0" w:color="auto"/>
            <w:left w:val="none" w:sz="0" w:space="0" w:color="auto"/>
            <w:bottom w:val="none" w:sz="0" w:space="0" w:color="auto"/>
            <w:right w:val="none" w:sz="0" w:space="0" w:color="auto"/>
          </w:divBdr>
        </w:div>
      </w:divsChild>
    </w:div>
    <w:div w:id="1008216971">
      <w:bodyDiv w:val="1"/>
      <w:marLeft w:val="0"/>
      <w:marRight w:val="0"/>
      <w:marTop w:val="0"/>
      <w:marBottom w:val="0"/>
      <w:divBdr>
        <w:top w:val="none" w:sz="0" w:space="0" w:color="auto"/>
        <w:left w:val="none" w:sz="0" w:space="0" w:color="auto"/>
        <w:bottom w:val="none" w:sz="0" w:space="0" w:color="auto"/>
        <w:right w:val="none" w:sz="0" w:space="0" w:color="auto"/>
      </w:divBdr>
    </w:div>
    <w:div w:id="1016809192">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44865583">
      <w:bodyDiv w:val="1"/>
      <w:marLeft w:val="0"/>
      <w:marRight w:val="0"/>
      <w:marTop w:val="0"/>
      <w:marBottom w:val="0"/>
      <w:divBdr>
        <w:top w:val="none" w:sz="0" w:space="0" w:color="auto"/>
        <w:left w:val="none" w:sz="0" w:space="0" w:color="auto"/>
        <w:bottom w:val="none" w:sz="0" w:space="0" w:color="auto"/>
        <w:right w:val="none" w:sz="0" w:space="0" w:color="auto"/>
      </w:divBdr>
    </w:div>
    <w:div w:id="1053505274">
      <w:bodyDiv w:val="1"/>
      <w:marLeft w:val="0"/>
      <w:marRight w:val="0"/>
      <w:marTop w:val="0"/>
      <w:marBottom w:val="0"/>
      <w:divBdr>
        <w:top w:val="none" w:sz="0" w:space="0" w:color="auto"/>
        <w:left w:val="none" w:sz="0" w:space="0" w:color="auto"/>
        <w:bottom w:val="none" w:sz="0" w:space="0" w:color="auto"/>
        <w:right w:val="none" w:sz="0" w:space="0" w:color="auto"/>
      </w:divBdr>
    </w:div>
    <w:div w:id="1062216649">
      <w:bodyDiv w:val="1"/>
      <w:marLeft w:val="0"/>
      <w:marRight w:val="0"/>
      <w:marTop w:val="0"/>
      <w:marBottom w:val="0"/>
      <w:divBdr>
        <w:top w:val="none" w:sz="0" w:space="0" w:color="auto"/>
        <w:left w:val="none" w:sz="0" w:space="0" w:color="auto"/>
        <w:bottom w:val="none" w:sz="0" w:space="0" w:color="auto"/>
        <w:right w:val="none" w:sz="0" w:space="0" w:color="auto"/>
      </w:divBdr>
    </w:div>
    <w:div w:id="1068652966">
      <w:bodyDiv w:val="1"/>
      <w:marLeft w:val="0"/>
      <w:marRight w:val="0"/>
      <w:marTop w:val="0"/>
      <w:marBottom w:val="0"/>
      <w:divBdr>
        <w:top w:val="none" w:sz="0" w:space="0" w:color="auto"/>
        <w:left w:val="none" w:sz="0" w:space="0" w:color="auto"/>
        <w:bottom w:val="none" w:sz="0" w:space="0" w:color="auto"/>
        <w:right w:val="none" w:sz="0" w:space="0" w:color="auto"/>
      </w:divBdr>
    </w:div>
    <w:div w:id="1076052150">
      <w:bodyDiv w:val="1"/>
      <w:marLeft w:val="0"/>
      <w:marRight w:val="0"/>
      <w:marTop w:val="0"/>
      <w:marBottom w:val="0"/>
      <w:divBdr>
        <w:top w:val="none" w:sz="0" w:space="0" w:color="auto"/>
        <w:left w:val="none" w:sz="0" w:space="0" w:color="auto"/>
        <w:bottom w:val="none" w:sz="0" w:space="0" w:color="auto"/>
        <w:right w:val="none" w:sz="0" w:space="0" w:color="auto"/>
      </w:divBdr>
    </w:div>
    <w:div w:id="1081606519">
      <w:bodyDiv w:val="1"/>
      <w:marLeft w:val="0"/>
      <w:marRight w:val="0"/>
      <w:marTop w:val="0"/>
      <w:marBottom w:val="0"/>
      <w:divBdr>
        <w:top w:val="none" w:sz="0" w:space="0" w:color="auto"/>
        <w:left w:val="none" w:sz="0" w:space="0" w:color="auto"/>
        <w:bottom w:val="none" w:sz="0" w:space="0" w:color="auto"/>
        <w:right w:val="none" w:sz="0" w:space="0" w:color="auto"/>
      </w:divBdr>
    </w:div>
    <w:div w:id="1082331730">
      <w:bodyDiv w:val="1"/>
      <w:marLeft w:val="0"/>
      <w:marRight w:val="0"/>
      <w:marTop w:val="0"/>
      <w:marBottom w:val="0"/>
      <w:divBdr>
        <w:top w:val="none" w:sz="0" w:space="0" w:color="auto"/>
        <w:left w:val="none" w:sz="0" w:space="0" w:color="auto"/>
        <w:bottom w:val="none" w:sz="0" w:space="0" w:color="auto"/>
        <w:right w:val="none" w:sz="0" w:space="0" w:color="auto"/>
      </w:divBdr>
    </w:div>
    <w:div w:id="1191602357">
      <w:bodyDiv w:val="1"/>
      <w:marLeft w:val="0"/>
      <w:marRight w:val="0"/>
      <w:marTop w:val="0"/>
      <w:marBottom w:val="0"/>
      <w:divBdr>
        <w:top w:val="none" w:sz="0" w:space="0" w:color="auto"/>
        <w:left w:val="none" w:sz="0" w:space="0" w:color="auto"/>
        <w:bottom w:val="none" w:sz="0" w:space="0" w:color="auto"/>
        <w:right w:val="none" w:sz="0" w:space="0" w:color="auto"/>
      </w:divBdr>
    </w:div>
    <w:div w:id="1193959794">
      <w:bodyDiv w:val="1"/>
      <w:marLeft w:val="0"/>
      <w:marRight w:val="0"/>
      <w:marTop w:val="0"/>
      <w:marBottom w:val="0"/>
      <w:divBdr>
        <w:top w:val="none" w:sz="0" w:space="0" w:color="auto"/>
        <w:left w:val="none" w:sz="0" w:space="0" w:color="auto"/>
        <w:bottom w:val="none" w:sz="0" w:space="0" w:color="auto"/>
        <w:right w:val="none" w:sz="0" w:space="0" w:color="auto"/>
      </w:divBdr>
    </w:div>
    <w:div w:id="1224098176">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266502222">
      <w:bodyDiv w:val="1"/>
      <w:marLeft w:val="0"/>
      <w:marRight w:val="0"/>
      <w:marTop w:val="0"/>
      <w:marBottom w:val="0"/>
      <w:divBdr>
        <w:top w:val="none" w:sz="0" w:space="0" w:color="auto"/>
        <w:left w:val="none" w:sz="0" w:space="0" w:color="auto"/>
        <w:bottom w:val="none" w:sz="0" w:space="0" w:color="auto"/>
        <w:right w:val="none" w:sz="0" w:space="0" w:color="auto"/>
      </w:divBdr>
    </w:div>
    <w:div w:id="1282611419">
      <w:bodyDiv w:val="1"/>
      <w:marLeft w:val="0"/>
      <w:marRight w:val="0"/>
      <w:marTop w:val="0"/>
      <w:marBottom w:val="0"/>
      <w:divBdr>
        <w:top w:val="none" w:sz="0" w:space="0" w:color="auto"/>
        <w:left w:val="none" w:sz="0" w:space="0" w:color="auto"/>
        <w:bottom w:val="none" w:sz="0" w:space="0" w:color="auto"/>
        <w:right w:val="none" w:sz="0" w:space="0" w:color="auto"/>
      </w:divBdr>
    </w:div>
    <w:div w:id="1299190687">
      <w:bodyDiv w:val="1"/>
      <w:marLeft w:val="0"/>
      <w:marRight w:val="0"/>
      <w:marTop w:val="0"/>
      <w:marBottom w:val="0"/>
      <w:divBdr>
        <w:top w:val="none" w:sz="0" w:space="0" w:color="auto"/>
        <w:left w:val="none" w:sz="0" w:space="0" w:color="auto"/>
        <w:bottom w:val="none" w:sz="0" w:space="0" w:color="auto"/>
        <w:right w:val="none" w:sz="0" w:space="0" w:color="auto"/>
      </w:divBdr>
    </w:div>
    <w:div w:id="1300301136">
      <w:bodyDiv w:val="1"/>
      <w:marLeft w:val="0"/>
      <w:marRight w:val="0"/>
      <w:marTop w:val="0"/>
      <w:marBottom w:val="0"/>
      <w:divBdr>
        <w:top w:val="none" w:sz="0" w:space="0" w:color="auto"/>
        <w:left w:val="none" w:sz="0" w:space="0" w:color="auto"/>
        <w:bottom w:val="none" w:sz="0" w:space="0" w:color="auto"/>
        <w:right w:val="none" w:sz="0" w:space="0" w:color="auto"/>
      </w:divBdr>
    </w:div>
    <w:div w:id="1302151961">
      <w:bodyDiv w:val="1"/>
      <w:marLeft w:val="0"/>
      <w:marRight w:val="0"/>
      <w:marTop w:val="0"/>
      <w:marBottom w:val="0"/>
      <w:divBdr>
        <w:top w:val="none" w:sz="0" w:space="0" w:color="auto"/>
        <w:left w:val="none" w:sz="0" w:space="0" w:color="auto"/>
        <w:bottom w:val="none" w:sz="0" w:space="0" w:color="auto"/>
        <w:right w:val="none" w:sz="0" w:space="0" w:color="auto"/>
      </w:divBdr>
    </w:div>
    <w:div w:id="1310213762">
      <w:bodyDiv w:val="1"/>
      <w:marLeft w:val="0"/>
      <w:marRight w:val="0"/>
      <w:marTop w:val="0"/>
      <w:marBottom w:val="0"/>
      <w:divBdr>
        <w:top w:val="none" w:sz="0" w:space="0" w:color="auto"/>
        <w:left w:val="none" w:sz="0" w:space="0" w:color="auto"/>
        <w:bottom w:val="none" w:sz="0" w:space="0" w:color="auto"/>
        <w:right w:val="none" w:sz="0" w:space="0" w:color="auto"/>
      </w:divBdr>
    </w:div>
    <w:div w:id="1322149910">
      <w:bodyDiv w:val="1"/>
      <w:marLeft w:val="0"/>
      <w:marRight w:val="0"/>
      <w:marTop w:val="0"/>
      <w:marBottom w:val="0"/>
      <w:divBdr>
        <w:top w:val="none" w:sz="0" w:space="0" w:color="auto"/>
        <w:left w:val="none" w:sz="0" w:space="0" w:color="auto"/>
        <w:bottom w:val="none" w:sz="0" w:space="0" w:color="auto"/>
        <w:right w:val="none" w:sz="0" w:space="0" w:color="auto"/>
      </w:divBdr>
    </w:div>
    <w:div w:id="1324318172">
      <w:bodyDiv w:val="1"/>
      <w:marLeft w:val="0"/>
      <w:marRight w:val="0"/>
      <w:marTop w:val="0"/>
      <w:marBottom w:val="0"/>
      <w:divBdr>
        <w:top w:val="none" w:sz="0" w:space="0" w:color="auto"/>
        <w:left w:val="none" w:sz="0" w:space="0" w:color="auto"/>
        <w:bottom w:val="none" w:sz="0" w:space="0" w:color="auto"/>
        <w:right w:val="none" w:sz="0" w:space="0" w:color="auto"/>
      </w:divBdr>
    </w:div>
    <w:div w:id="1340503376">
      <w:bodyDiv w:val="1"/>
      <w:marLeft w:val="0"/>
      <w:marRight w:val="0"/>
      <w:marTop w:val="0"/>
      <w:marBottom w:val="0"/>
      <w:divBdr>
        <w:top w:val="none" w:sz="0" w:space="0" w:color="auto"/>
        <w:left w:val="none" w:sz="0" w:space="0" w:color="auto"/>
        <w:bottom w:val="none" w:sz="0" w:space="0" w:color="auto"/>
        <w:right w:val="none" w:sz="0" w:space="0" w:color="auto"/>
      </w:divBdr>
    </w:div>
    <w:div w:id="1348412112">
      <w:bodyDiv w:val="1"/>
      <w:marLeft w:val="0"/>
      <w:marRight w:val="0"/>
      <w:marTop w:val="0"/>
      <w:marBottom w:val="0"/>
      <w:divBdr>
        <w:top w:val="none" w:sz="0" w:space="0" w:color="auto"/>
        <w:left w:val="none" w:sz="0" w:space="0" w:color="auto"/>
        <w:bottom w:val="none" w:sz="0" w:space="0" w:color="auto"/>
        <w:right w:val="none" w:sz="0" w:space="0" w:color="auto"/>
      </w:divBdr>
    </w:div>
    <w:div w:id="1352534618">
      <w:bodyDiv w:val="1"/>
      <w:marLeft w:val="0"/>
      <w:marRight w:val="0"/>
      <w:marTop w:val="0"/>
      <w:marBottom w:val="0"/>
      <w:divBdr>
        <w:top w:val="none" w:sz="0" w:space="0" w:color="auto"/>
        <w:left w:val="none" w:sz="0" w:space="0" w:color="auto"/>
        <w:bottom w:val="none" w:sz="0" w:space="0" w:color="auto"/>
        <w:right w:val="none" w:sz="0" w:space="0" w:color="auto"/>
      </w:divBdr>
    </w:div>
    <w:div w:id="1361396004">
      <w:bodyDiv w:val="1"/>
      <w:marLeft w:val="0"/>
      <w:marRight w:val="0"/>
      <w:marTop w:val="0"/>
      <w:marBottom w:val="0"/>
      <w:divBdr>
        <w:top w:val="none" w:sz="0" w:space="0" w:color="auto"/>
        <w:left w:val="none" w:sz="0" w:space="0" w:color="auto"/>
        <w:bottom w:val="none" w:sz="0" w:space="0" w:color="auto"/>
        <w:right w:val="none" w:sz="0" w:space="0" w:color="auto"/>
      </w:divBdr>
    </w:div>
    <w:div w:id="1365906148">
      <w:bodyDiv w:val="1"/>
      <w:marLeft w:val="0"/>
      <w:marRight w:val="0"/>
      <w:marTop w:val="0"/>
      <w:marBottom w:val="0"/>
      <w:divBdr>
        <w:top w:val="none" w:sz="0" w:space="0" w:color="auto"/>
        <w:left w:val="none" w:sz="0" w:space="0" w:color="auto"/>
        <w:bottom w:val="none" w:sz="0" w:space="0" w:color="auto"/>
        <w:right w:val="none" w:sz="0" w:space="0" w:color="auto"/>
      </w:divBdr>
      <w:divsChild>
        <w:div w:id="1473132393">
          <w:marLeft w:val="0"/>
          <w:marRight w:val="0"/>
          <w:marTop w:val="0"/>
          <w:marBottom w:val="0"/>
          <w:divBdr>
            <w:top w:val="none" w:sz="0" w:space="0" w:color="auto"/>
            <w:left w:val="none" w:sz="0" w:space="0" w:color="auto"/>
            <w:bottom w:val="none" w:sz="0" w:space="0" w:color="auto"/>
            <w:right w:val="none" w:sz="0" w:space="0" w:color="auto"/>
          </w:divBdr>
        </w:div>
      </w:divsChild>
    </w:div>
    <w:div w:id="1366439574">
      <w:bodyDiv w:val="1"/>
      <w:marLeft w:val="0"/>
      <w:marRight w:val="0"/>
      <w:marTop w:val="0"/>
      <w:marBottom w:val="0"/>
      <w:divBdr>
        <w:top w:val="none" w:sz="0" w:space="0" w:color="auto"/>
        <w:left w:val="none" w:sz="0" w:space="0" w:color="auto"/>
        <w:bottom w:val="none" w:sz="0" w:space="0" w:color="auto"/>
        <w:right w:val="none" w:sz="0" w:space="0" w:color="auto"/>
      </w:divBdr>
    </w:div>
    <w:div w:id="1374844836">
      <w:bodyDiv w:val="1"/>
      <w:marLeft w:val="0"/>
      <w:marRight w:val="0"/>
      <w:marTop w:val="0"/>
      <w:marBottom w:val="0"/>
      <w:divBdr>
        <w:top w:val="none" w:sz="0" w:space="0" w:color="auto"/>
        <w:left w:val="none" w:sz="0" w:space="0" w:color="auto"/>
        <w:bottom w:val="none" w:sz="0" w:space="0" w:color="auto"/>
        <w:right w:val="none" w:sz="0" w:space="0" w:color="auto"/>
      </w:divBdr>
    </w:div>
    <w:div w:id="1417508555">
      <w:bodyDiv w:val="1"/>
      <w:marLeft w:val="0"/>
      <w:marRight w:val="0"/>
      <w:marTop w:val="0"/>
      <w:marBottom w:val="0"/>
      <w:divBdr>
        <w:top w:val="none" w:sz="0" w:space="0" w:color="auto"/>
        <w:left w:val="none" w:sz="0" w:space="0" w:color="auto"/>
        <w:bottom w:val="none" w:sz="0" w:space="0" w:color="auto"/>
        <w:right w:val="none" w:sz="0" w:space="0" w:color="auto"/>
      </w:divBdr>
    </w:div>
    <w:div w:id="1418163830">
      <w:bodyDiv w:val="1"/>
      <w:marLeft w:val="0"/>
      <w:marRight w:val="0"/>
      <w:marTop w:val="0"/>
      <w:marBottom w:val="0"/>
      <w:divBdr>
        <w:top w:val="none" w:sz="0" w:space="0" w:color="auto"/>
        <w:left w:val="none" w:sz="0" w:space="0" w:color="auto"/>
        <w:bottom w:val="none" w:sz="0" w:space="0" w:color="auto"/>
        <w:right w:val="none" w:sz="0" w:space="0" w:color="auto"/>
      </w:divBdr>
    </w:div>
    <w:div w:id="1436905452">
      <w:bodyDiv w:val="1"/>
      <w:marLeft w:val="0"/>
      <w:marRight w:val="0"/>
      <w:marTop w:val="0"/>
      <w:marBottom w:val="0"/>
      <w:divBdr>
        <w:top w:val="none" w:sz="0" w:space="0" w:color="auto"/>
        <w:left w:val="none" w:sz="0" w:space="0" w:color="auto"/>
        <w:bottom w:val="none" w:sz="0" w:space="0" w:color="auto"/>
        <w:right w:val="none" w:sz="0" w:space="0" w:color="auto"/>
      </w:divBdr>
    </w:div>
    <w:div w:id="1445423241">
      <w:bodyDiv w:val="1"/>
      <w:marLeft w:val="0"/>
      <w:marRight w:val="0"/>
      <w:marTop w:val="0"/>
      <w:marBottom w:val="0"/>
      <w:divBdr>
        <w:top w:val="none" w:sz="0" w:space="0" w:color="auto"/>
        <w:left w:val="none" w:sz="0" w:space="0" w:color="auto"/>
        <w:bottom w:val="none" w:sz="0" w:space="0" w:color="auto"/>
        <w:right w:val="none" w:sz="0" w:space="0" w:color="auto"/>
      </w:divBdr>
    </w:div>
    <w:div w:id="1462190027">
      <w:bodyDiv w:val="1"/>
      <w:marLeft w:val="0"/>
      <w:marRight w:val="0"/>
      <w:marTop w:val="0"/>
      <w:marBottom w:val="0"/>
      <w:divBdr>
        <w:top w:val="none" w:sz="0" w:space="0" w:color="auto"/>
        <w:left w:val="none" w:sz="0" w:space="0" w:color="auto"/>
        <w:bottom w:val="none" w:sz="0" w:space="0" w:color="auto"/>
        <w:right w:val="none" w:sz="0" w:space="0" w:color="auto"/>
      </w:divBdr>
      <w:divsChild>
        <w:div w:id="326713774">
          <w:marLeft w:val="0"/>
          <w:marRight w:val="0"/>
          <w:marTop w:val="0"/>
          <w:marBottom w:val="0"/>
          <w:divBdr>
            <w:top w:val="none" w:sz="0" w:space="0" w:color="auto"/>
            <w:left w:val="none" w:sz="0" w:space="0" w:color="auto"/>
            <w:bottom w:val="none" w:sz="0" w:space="0" w:color="auto"/>
            <w:right w:val="none" w:sz="0" w:space="0" w:color="auto"/>
          </w:divBdr>
        </w:div>
      </w:divsChild>
    </w:div>
    <w:div w:id="1462308375">
      <w:bodyDiv w:val="1"/>
      <w:marLeft w:val="0"/>
      <w:marRight w:val="0"/>
      <w:marTop w:val="0"/>
      <w:marBottom w:val="0"/>
      <w:divBdr>
        <w:top w:val="none" w:sz="0" w:space="0" w:color="auto"/>
        <w:left w:val="none" w:sz="0" w:space="0" w:color="auto"/>
        <w:bottom w:val="none" w:sz="0" w:space="0" w:color="auto"/>
        <w:right w:val="none" w:sz="0" w:space="0" w:color="auto"/>
      </w:divBdr>
    </w:div>
    <w:div w:id="1489325715">
      <w:bodyDiv w:val="1"/>
      <w:marLeft w:val="0"/>
      <w:marRight w:val="0"/>
      <w:marTop w:val="0"/>
      <w:marBottom w:val="0"/>
      <w:divBdr>
        <w:top w:val="none" w:sz="0" w:space="0" w:color="auto"/>
        <w:left w:val="none" w:sz="0" w:space="0" w:color="auto"/>
        <w:bottom w:val="none" w:sz="0" w:space="0" w:color="auto"/>
        <w:right w:val="none" w:sz="0" w:space="0" w:color="auto"/>
      </w:divBdr>
    </w:div>
    <w:div w:id="1490487922">
      <w:bodyDiv w:val="1"/>
      <w:marLeft w:val="0"/>
      <w:marRight w:val="0"/>
      <w:marTop w:val="0"/>
      <w:marBottom w:val="0"/>
      <w:divBdr>
        <w:top w:val="none" w:sz="0" w:space="0" w:color="auto"/>
        <w:left w:val="none" w:sz="0" w:space="0" w:color="auto"/>
        <w:bottom w:val="none" w:sz="0" w:space="0" w:color="auto"/>
        <w:right w:val="none" w:sz="0" w:space="0" w:color="auto"/>
      </w:divBdr>
    </w:div>
    <w:div w:id="1520241117">
      <w:bodyDiv w:val="1"/>
      <w:marLeft w:val="0"/>
      <w:marRight w:val="0"/>
      <w:marTop w:val="0"/>
      <w:marBottom w:val="0"/>
      <w:divBdr>
        <w:top w:val="none" w:sz="0" w:space="0" w:color="auto"/>
        <w:left w:val="none" w:sz="0" w:space="0" w:color="auto"/>
        <w:bottom w:val="none" w:sz="0" w:space="0" w:color="auto"/>
        <w:right w:val="none" w:sz="0" w:space="0" w:color="auto"/>
      </w:divBdr>
      <w:divsChild>
        <w:div w:id="1287128163">
          <w:marLeft w:val="0"/>
          <w:marRight w:val="0"/>
          <w:marTop w:val="0"/>
          <w:marBottom w:val="0"/>
          <w:divBdr>
            <w:top w:val="none" w:sz="0" w:space="0" w:color="auto"/>
            <w:left w:val="none" w:sz="0" w:space="0" w:color="auto"/>
            <w:bottom w:val="none" w:sz="0" w:space="0" w:color="auto"/>
            <w:right w:val="none" w:sz="0" w:space="0" w:color="auto"/>
          </w:divBdr>
        </w:div>
      </w:divsChild>
    </w:div>
    <w:div w:id="1527255770">
      <w:bodyDiv w:val="1"/>
      <w:marLeft w:val="0"/>
      <w:marRight w:val="0"/>
      <w:marTop w:val="0"/>
      <w:marBottom w:val="0"/>
      <w:divBdr>
        <w:top w:val="none" w:sz="0" w:space="0" w:color="auto"/>
        <w:left w:val="none" w:sz="0" w:space="0" w:color="auto"/>
        <w:bottom w:val="none" w:sz="0" w:space="0" w:color="auto"/>
        <w:right w:val="none" w:sz="0" w:space="0" w:color="auto"/>
      </w:divBdr>
    </w:div>
    <w:div w:id="1530952543">
      <w:bodyDiv w:val="1"/>
      <w:marLeft w:val="0"/>
      <w:marRight w:val="0"/>
      <w:marTop w:val="0"/>
      <w:marBottom w:val="0"/>
      <w:divBdr>
        <w:top w:val="none" w:sz="0" w:space="0" w:color="auto"/>
        <w:left w:val="none" w:sz="0" w:space="0" w:color="auto"/>
        <w:bottom w:val="none" w:sz="0" w:space="0" w:color="auto"/>
        <w:right w:val="none" w:sz="0" w:space="0" w:color="auto"/>
      </w:divBdr>
    </w:div>
    <w:div w:id="1554468519">
      <w:bodyDiv w:val="1"/>
      <w:marLeft w:val="0"/>
      <w:marRight w:val="0"/>
      <w:marTop w:val="0"/>
      <w:marBottom w:val="0"/>
      <w:divBdr>
        <w:top w:val="none" w:sz="0" w:space="0" w:color="auto"/>
        <w:left w:val="none" w:sz="0" w:space="0" w:color="auto"/>
        <w:bottom w:val="none" w:sz="0" w:space="0" w:color="auto"/>
        <w:right w:val="none" w:sz="0" w:space="0" w:color="auto"/>
      </w:divBdr>
    </w:div>
    <w:div w:id="1584338067">
      <w:bodyDiv w:val="1"/>
      <w:marLeft w:val="0"/>
      <w:marRight w:val="0"/>
      <w:marTop w:val="0"/>
      <w:marBottom w:val="0"/>
      <w:divBdr>
        <w:top w:val="none" w:sz="0" w:space="0" w:color="auto"/>
        <w:left w:val="none" w:sz="0" w:space="0" w:color="auto"/>
        <w:bottom w:val="none" w:sz="0" w:space="0" w:color="auto"/>
        <w:right w:val="none" w:sz="0" w:space="0" w:color="auto"/>
      </w:divBdr>
    </w:div>
    <w:div w:id="1588266625">
      <w:bodyDiv w:val="1"/>
      <w:marLeft w:val="0"/>
      <w:marRight w:val="0"/>
      <w:marTop w:val="0"/>
      <w:marBottom w:val="0"/>
      <w:divBdr>
        <w:top w:val="none" w:sz="0" w:space="0" w:color="auto"/>
        <w:left w:val="none" w:sz="0" w:space="0" w:color="auto"/>
        <w:bottom w:val="none" w:sz="0" w:space="0" w:color="auto"/>
        <w:right w:val="none" w:sz="0" w:space="0" w:color="auto"/>
      </w:divBdr>
    </w:div>
    <w:div w:id="1594708264">
      <w:bodyDiv w:val="1"/>
      <w:marLeft w:val="0"/>
      <w:marRight w:val="0"/>
      <w:marTop w:val="0"/>
      <w:marBottom w:val="0"/>
      <w:divBdr>
        <w:top w:val="none" w:sz="0" w:space="0" w:color="auto"/>
        <w:left w:val="none" w:sz="0" w:space="0" w:color="auto"/>
        <w:bottom w:val="none" w:sz="0" w:space="0" w:color="auto"/>
        <w:right w:val="none" w:sz="0" w:space="0" w:color="auto"/>
      </w:divBdr>
    </w:div>
    <w:div w:id="1596473304">
      <w:bodyDiv w:val="1"/>
      <w:marLeft w:val="0"/>
      <w:marRight w:val="0"/>
      <w:marTop w:val="0"/>
      <w:marBottom w:val="0"/>
      <w:divBdr>
        <w:top w:val="none" w:sz="0" w:space="0" w:color="auto"/>
        <w:left w:val="none" w:sz="0" w:space="0" w:color="auto"/>
        <w:bottom w:val="none" w:sz="0" w:space="0" w:color="auto"/>
        <w:right w:val="none" w:sz="0" w:space="0" w:color="auto"/>
      </w:divBdr>
    </w:div>
    <w:div w:id="1628504864">
      <w:bodyDiv w:val="1"/>
      <w:marLeft w:val="0"/>
      <w:marRight w:val="0"/>
      <w:marTop w:val="0"/>
      <w:marBottom w:val="0"/>
      <w:divBdr>
        <w:top w:val="none" w:sz="0" w:space="0" w:color="auto"/>
        <w:left w:val="none" w:sz="0" w:space="0" w:color="auto"/>
        <w:bottom w:val="none" w:sz="0" w:space="0" w:color="auto"/>
        <w:right w:val="none" w:sz="0" w:space="0" w:color="auto"/>
      </w:divBdr>
    </w:div>
    <w:div w:id="1646200926">
      <w:bodyDiv w:val="1"/>
      <w:marLeft w:val="0"/>
      <w:marRight w:val="0"/>
      <w:marTop w:val="0"/>
      <w:marBottom w:val="0"/>
      <w:divBdr>
        <w:top w:val="none" w:sz="0" w:space="0" w:color="auto"/>
        <w:left w:val="none" w:sz="0" w:space="0" w:color="auto"/>
        <w:bottom w:val="none" w:sz="0" w:space="0" w:color="auto"/>
        <w:right w:val="none" w:sz="0" w:space="0" w:color="auto"/>
      </w:divBdr>
    </w:div>
    <w:div w:id="1658849275">
      <w:bodyDiv w:val="1"/>
      <w:marLeft w:val="0"/>
      <w:marRight w:val="0"/>
      <w:marTop w:val="0"/>
      <w:marBottom w:val="0"/>
      <w:divBdr>
        <w:top w:val="none" w:sz="0" w:space="0" w:color="auto"/>
        <w:left w:val="none" w:sz="0" w:space="0" w:color="auto"/>
        <w:bottom w:val="none" w:sz="0" w:space="0" w:color="auto"/>
        <w:right w:val="none" w:sz="0" w:space="0" w:color="auto"/>
      </w:divBdr>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
    <w:div w:id="1688360907">
      <w:bodyDiv w:val="1"/>
      <w:marLeft w:val="0"/>
      <w:marRight w:val="0"/>
      <w:marTop w:val="0"/>
      <w:marBottom w:val="0"/>
      <w:divBdr>
        <w:top w:val="none" w:sz="0" w:space="0" w:color="auto"/>
        <w:left w:val="none" w:sz="0" w:space="0" w:color="auto"/>
        <w:bottom w:val="none" w:sz="0" w:space="0" w:color="auto"/>
        <w:right w:val="none" w:sz="0" w:space="0" w:color="auto"/>
      </w:divBdr>
    </w:div>
    <w:div w:id="1706564156">
      <w:bodyDiv w:val="1"/>
      <w:marLeft w:val="0"/>
      <w:marRight w:val="0"/>
      <w:marTop w:val="0"/>
      <w:marBottom w:val="0"/>
      <w:divBdr>
        <w:top w:val="none" w:sz="0" w:space="0" w:color="auto"/>
        <w:left w:val="none" w:sz="0" w:space="0" w:color="auto"/>
        <w:bottom w:val="none" w:sz="0" w:space="0" w:color="auto"/>
        <w:right w:val="none" w:sz="0" w:space="0" w:color="auto"/>
      </w:divBdr>
    </w:div>
    <w:div w:id="1715739471">
      <w:bodyDiv w:val="1"/>
      <w:marLeft w:val="0"/>
      <w:marRight w:val="0"/>
      <w:marTop w:val="0"/>
      <w:marBottom w:val="0"/>
      <w:divBdr>
        <w:top w:val="none" w:sz="0" w:space="0" w:color="auto"/>
        <w:left w:val="none" w:sz="0" w:space="0" w:color="auto"/>
        <w:bottom w:val="none" w:sz="0" w:space="0" w:color="auto"/>
        <w:right w:val="none" w:sz="0" w:space="0" w:color="auto"/>
      </w:divBdr>
      <w:divsChild>
        <w:div w:id="1520702848">
          <w:marLeft w:val="0"/>
          <w:marRight w:val="0"/>
          <w:marTop w:val="0"/>
          <w:marBottom w:val="0"/>
          <w:divBdr>
            <w:top w:val="none" w:sz="0" w:space="0" w:color="auto"/>
            <w:left w:val="none" w:sz="0" w:space="0" w:color="auto"/>
            <w:bottom w:val="none" w:sz="0" w:space="0" w:color="auto"/>
            <w:right w:val="none" w:sz="0" w:space="0" w:color="auto"/>
          </w:divBdr>
        </w:div>
      </w:divsChild>
    </w:div>
    <w:div w:id="1721322937">
      <w:bodyDiv w:val="1"/>
      <w:marLeft w:val="0"/>
      <w:marRight w:val="0"/>
      <w:marTop w:val="0"/>
      <w:marBottom w:val="0"/>
      <w:divBdr>
        <w:top w:val="none" w:sz="0" w:space="0" w:color="auto"/>
        <w:left w:val="none" w:sz="0" w:space="0" w:color="auto"/>
        <w:bottom w:val="none" w:sz="0" w:space="0" w:color="auto"/>
        <w:right w:val="none" w:sz="0" w:space="0" w:color="auto"/>
      </w:divBdr>
    </w:div>
    <w:div w:id="1724596846">
      <w:bodyDiv w:val="1"/>
      <w:marLeft w:val="0"/>
      <w:marRight w:val="0"/>
      <w:marTop w:val="0"/>
      <w:marBottom w:val="0"/>
      <w:divBdr>
        <w:top w:val="none" w:sz="0" w:space="0" w:color="auto"/>
        <w:left w:val="none" w:sz="0" w:space="0" w:color="auto"/>
        <w:bottom w:val="none" w:sz="0" w:space="0" w:color="auto"/>
        <w:right w:val="none" w:sz="0" w:space="0" w:color="auto"/>
      </w:divBdr>
    </w:div>
    <w:div w:id="1726949343">
      <w:bodyDiv w:val="1"/>
      <w:marLeft w:val="0"/>
      <w:marRight w:val="0"/>
      <w:marTop w:val="0"/>
      <w:marBottom w:val="0"/>
      <w:divBdr>
        <w:top w:val="none" w:sz="0" w:space="0" w:color="auto"/>
        <w:left w:val="none" w:sz="0" w:space="0" w:color="auto"/>
        <w:bottom w:val="none" w:sz="0" w:space="0" w:color="auto"/>
        <w:right w:val="none" w:sz="0" w:space="0" w:color="auto"/>
      </w:divBdr>
    </w:div>
    <w:div w:id="1749384142">
      <w:bodyDiv w:val="1"/>
      <w:marLeft w:val="0"/>
      <w:marRight w:val="0"/>
      <w:marTop w:val="0"/>
      <w:marBottom w:val="0"/>
      <w:divBdr>
        <w:top w:val="none" w:sz="0" w:space="0" w:color="auto"/>
        <w:left w:val="none" w:sz="0" w:space="0" w:color="auto"/>
        <w:bottom w:val="none" w:sz="0" w:space="0" w:color="auto"/>
        <w:right w:val="none" w:sz="0" w:space="0" w:color="auto"/>
      </w:divBdr>
    </w:div>
    <w:div w:id="1750809804">
      <w:bodyDiv w:val="1"/>
      <w:marLeft w:val="0"/>
      <w:marRight w:val="0"/>
      <w:marTop w:val="0"/>
      <w:marBottom w:val="0"/>
      <w:divBdr>
        <w:top w:val="none" w:sz="0" w:space="0" w:color="auto"/>
        <w:left w:val="none" w:sz="0" w:space="0" w:color="auto"/>
        <w:bottom w:val="none" w:sz="0" w:space="0" w:color="auto"/>
        <w:right w:val="none" w:sz="0" w:space="0" w:color="auto"/>
      </w:divBdr>
    </w:div>
    <w:div w:id="1753891269">
      <w:bodyDiv w:val="1"/>
      <w:marLeft w:val="0"/>
      <w:marRight w:val="0"/>
      <w:marTop w:val="0"/>
      <w:marBottom w:val="0"/>
      <w:divBdr>
        <w:top w:val="none" w:sz="0" w:space="0" w:color="auto"/>
        <w:left w:val="none" w:sz="0" w:space="0" w:color="auto"/>
        <w:bottom w:val="none" w:sz="0" w:space="0" w:color="auto"/>
        <w:right w:val="none" w:sz="0" w:space="0" w:color="auto"/>
      </w:divBdr>
    </w:div>
    <w:div w:id="1755857568">
      <w:bodyDiv w:val="1"/>
      <w:marLeft w:val="0"/>
      <w:marRight w:val="0"/>
      <w:marTop w:val="0"/>
      <w:marBottom w:val="0"/>
      <w:divBdr>
        <w:top w:val="none" w:sz="0" w:space="0" w:color="auto"/>
        <w:left w:val="none" w:sz="0" w:space="0" w:color="auto"/>
        <w:bottom w:val="none" w:sz="0" w:space="0" w:color="auto"/>
        <w:right w:val="none" w:sz="0" w:space="0" w:color="auto"/>
      </w:divBdr>
    </w:div>
    <w:div w:id="1766077803">
      <w:bodyDiv w:val="1"/>
      <w:marLeft w:val="0"/>
      <w:marRight w:val="0"/>
      <w:marTop w:val="0"/>
      <w:marBottom w:val="0"/>
      <w:divBdr>
        <w:top w:val="none" w:sz="0" w:space="0" w:color="auto"/>
        <w:left w:val="none" w:sz="0" w:space="0" w:color="auto"/>
        <w:bottom w:val="none" w:sz="0" w:space="0" w:color="auto"/>
        <w:right w:val="none" w:sz="0" w:space="0" w:color="auto"/>
      </w:divBdr>
    </w:div>
    <w:div w:id="1784492163">
      <w:bodyDiv w:val="1"/>
      <w:marLeft w:val="0"/>
      <w:marRight w:val="0"/>
      <w:marTop w:val="0"/>
      <w:marBottom w:val="0"/>
      <w:divBdr>
        <w:top w:val="none" w:sz="0" w:space="0" w:color="auto"/>
        <w:left w:val="none" w:sz="0" w:space="0" w:color="auto"/>
        <w:bottom w:val="none" w:sz="0" w:space="0" w:color="auto"/>
        <w:right w:val="none" w:sz="0" w:space="0" w:color="auto"/>
      </w:divBdr>
    </w:div>
    <w:div w:id="1791510465">
      <w:bodyDiv w:val="1"/>
      <w:marLeft w:val="0"/>
      <w:marRight w:val="0"/>
      <w:marTop w:val="0"/>
      <w:marBottom w:val="0"/>
      <w:divBdr>
        <w:top w:val="none" w:sz="0" w:space="0" w:color="auto"/>
        <w:left w:val="none" w:sz="0" w:space="0" w:color="auto"/>
        <w:bottom w:val="none" w:sz="0" w:space="0" w:color="auto"/>
        <w:right w:val="none" w:sz="0" w:space="0" w:color="auto"/>
      </w:divBdr>
    </w:div>
    <w:div w:id="1792895769">
      <w:bodyDiv w:val="1"/>
      <w:marLeft w:val="0"/>
      <w:marRight w:val="0"/>
      <w:marTop w:val="0"/>
      <w:marBottom w:val="0"/>
      <w:divBdr>
        <w:top w:val="none" w:sz="0" w:space="0" w:color="auto"/>
        <w:left w:val="none" w:sz="0" w:space="0" w:color="auto"/>
        <w:bottom w:val="none" w:sz="0" w:space="0" w:color="auto"/>
        <w:right w:val="none" w:sz="0" w:space="0" w:color="auto"/>
      </w:divBdr>
    </w:div>
    <w:div w:id="1807577719">
      <w:bodyDiv w:val="1"/>
      <w:marLeft w:val="0"/>
      <w:marRight w:val="0"/>
      <w:marTop w:val="0"/>
      <w:marBottom w:val="0"/>
      <w:divBdr>
        <w:top w:val="none" w:sz="0" w:space="0" w:color="auto"/>
        <w:left w:val="none" w:sz="0" w:space="0" w:color="auto"/>
        <w:bottom w:val="none" w:sz="0" w:space="0" w:color="auto"/>
        <w:right w:val="none" w:sz="0" w:space="0" w:color="auto"/>
      </w:divBdr>
      <w:divsChild>
        <w:div w:id="5642475">
          <w:marLeft w:val="0"/>
          <w:marRight w:val="0"/>
          <w:marTop w:val="0"/>
          <w:marBottom w:val="0"/>
          <w:divBdr>
            <w:top w:val="none" w:sz="0" w:space="0" w:color="auto"/>
            <w:left w:val="none" w:sz="0" w:space="0" w:color="auto"/>
            <w:bottom w:val="none" w:sz="0" w:space="0" w:color="auto"/>
            <w:right w:val="none" w:sz="0" w:space="0" w:color="auto"/>
          </w:divBdr>
        </w:div>
      </w:divsChild>
    </w:div>
    <w:div w:id="1812795352">
      <w:bodyDiv w:val="1"/>
      <w:marLeft w:val="0"/>
      <w:marRight w:val="0"/>
      <w:marTop w:val="0"/>
      <w:marBottom w:val="0"/>
      <w:divBdr>
        <w:top w:val="none" w:sz="0" w:space="0" w:color="auto"/>
        <w:left w:val="none" w:sz="0" w:space="0" w:color="auto"/>
        <w:bottom w:val="none" w:sz="0" w:space="0" w:color="auto"/>
        <w:right w:val="none" w:sz="0" w:space="0" w:color="auto"/>
      </w:divBdr>
    </w:div>
    <w:div w:id="1833056488">
      <w:bodyDiv w:val="1"/>
      <w:marLeft w:val="0"/>
      <w:marRight w:val="0"/>
      <w:marTop w:val="0"/>
      <w:marBottom w:val="0"/>
      <w:divBdr>
        <w:top w:val="none" w:sz="0" w:space="0" w:color="auto"/>
        <w:left w:val="none" w:sz="0" w:space="0" w:color="auto"/>
        <w:bottom w:val="none" w:sz="0" w:space="0" w:color="auto"/>
        <w:right w:val="none" w:sz="0" w:space="0" w:color="auto"/>
      </w:divBdr>
    </w:div>
    <w:div w:id="1850750984">
      <w:bodyDiv w:val="1"/>
      <w:marLeft w:val="0"/>
      <w:marRight w:val="0"/>
      <w:marTop w:val="0"/>
      <w:marBottom w:val="0"/>
      <w:divBdr>
        <w:top w:val="none" w:sz="0" w:space="0" w:color="auto"/>
        <w:left w:val="none" w:sz="0" w:space="0" w:color="auto"/>
        <w:bottom w:val="none" w:sz="0" w:space="0" w:color="auto"/>
        <w:right w:val="none" w:sz="0" w:space="0" w:color="auto"/>
      </w:divBdr>
    </w:div>
    <w:div w:id="1868331674">
      <w:bodyDiv w:val="1"/>
      <w:marLeft w:val="0"/>
      <w:marRight w:val="0"/>
      <w:marTop w:val="0"/>
      <w:marBottom w:val="0"/>
      <w:divBdr>
        <w:top w:val="none" w:sz="0" w:space="0" w:color="auto"/>
        <w:left w:val="none" w:sz="0" w:space="0" w:color="auto"/>
        <w:bottom w:val="none" w:sz="0" w:space="0" w:color="auto"/>
        <w:right w:val="none" w:sz="0" w:space="0" w:color="auto"/>
      </w:divBdr>
    </w:div>
    <w:div w:id="1876235650">
      <w:bodyDiv w:val="1"/>
      <w:marLeft w:val="0"/>
      <w:marRight w:val="0"/>
      <w:marTop w:val="0"/>
      <w:marBottom w:val="0"/>
      <w:divBdr>
        <w:top w:val="none" w:sz="0" w:space="0" w:color="auto"/>
        <w:left w:val="none" w:sz="0" w:space="0" w:color="auto"/>
        <w:bottom w:val="none" w:sz="0" w:space="0" w:color="auto"/>
        <w:right w:val="none" w:sz="0" w:space="0" w:color="auto"/>
      </w:divBdr>
    </w:div>
    <w:div w:id="1890995864">
      <w:bodyDiv w:val="1"/>
      <w:marLeft w:val="0"/>
      <w:marRight w:val="0"/>
      <w:marTop w:val="0"/>
      <w:marBottom w:val="0"/>
      <w:divBdr>
        <w:top w:val="none" w:sz="0" w:space="0" w:color="auto"/>
        <w:left w:val="none" w:sz="0" w:space="0" w:color="auto"/>
        <w:bottom w:val="none" w:sz="0" w:space="0" w:color="auto"/>
        <w:right w:val="none" w:sz="0" w:space="0" w:color="auto"/>
      </w:divBdr>
    </w:div>
    <w:div w:id="1911110984">
      <w:bodyDiv w:val="1"/>
      <w:marLeft w:val="0"/>
      <w:marRight w:val="0"/>
      <w:marTop w:val="0"/>
      <w:marBottom w:val="0"/>
      <w:divBdr>
        <w:top w:val="none" w:sz="0" w:space="0" w:color="auto"/>
        <w:left w:val="none" w:sz="0" w:space="0" w:color="auto"/>
        <w:bottom w:val="none" w:sz="0" w:space="0" w:color="auto"/>
        <w:right w:val="none" w:sz="0" w:space="0" w:color="auto"/>
      </w:divBdr>
      <w:divsChild>
        <w:div w:id="1573850596">
          <w:marLeft w:val="0"/>
          <w:marRight w:val="0"/>
          <w:marTop w:val="0"/>
          <w:marBottom w:val="0"/>
          <w:divBdr>
            <w:top w:val="none" w:sz="0" w:space="0" w:color="auto"/>
            <w:left w:val="none" w:sz="0" w:space="0" w:color="auto"/>
            <w:bottom w:val="none" w:sz="0" w:space="0" w:color="auto"/>
            <w:right w:val="none" w:sz="0" w:space="0" w:color="auto"/>
          </w:divBdr>
        </w:div>
      </w:divsChild>
    </w:div>
    <w:div w:id="1912809780">
      <w:bodyDiv w:val="1"/>
      <w:marLeft w:val="0"/>
      <w:marRight w:val="0"/>
      <w:marTop w:val="0"/>
      <w:marBottom w:val="0"/>
      <w:divBdr>
        <w:top w:val="none" w:sz="0" w:space="0" w:color="auto"/>
        <w:left w:val="none" w:sz="0" w:space="0" w:color="auto"/>
        <w:bottom w:val="none" w:sz="0" w:space="0" w:color="auto"/>
        <w:right w:val="none" w:sz="0" w:space="0" w:color="auto"/>
      </w:divBdr>
    </w:div>
    <w:div w:id="1938561198">
      <w:bodyDiv w:val="1"/>
      <w:marLeft w:val="0"/>
      <w:marRight w:val="0"/>
      <w:marTop w:val="0"/>
      <w:marBottom w:val="0"/>
      <w:divBdr>
        <w:top w:val="none" w:sz="0" w:space="0" w:color="auto"/>
        <w:left w:val="none" w:sz="0" w:space="0" w:color="auto"/>
        <w:bottom w:val="none" w:sz="0" w:space="0" w:color="auto"/>
        <w:right w:val="none" w:sz="0" w:space="0" w:color="auto"/>
      </w:divBdr>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1951281550">
      <w:bodyDiv w:val="1"/>
      <w:marLeft w:val="0"/>
      <w:marRight w:val="0"/>
      <w:marTop w:val="0"/>
      <w:marBottom w:val="0"/>
      <w:divBdr>
        <w:top w:val="none" w:sz="0" w:space="0" w:color="auto"/>
        <w:left w:val="none" w:sz="0" w:space="0" w:color="auto"/>
        <w:bottom w:val="none" w:sz="0" w:space="0" w:color="auto"/>
        <w:right w:val="none" w:sz="0" w:space="0" w:color="auto"/>
      </w:divBdr>
    </w:div>
    <w:div w:id="1959335516">
      <w:bodyDiv w:val="1"/>
      <w:marLeft w:val="0"/>
      <w:marRight w:val="0"/>
      <w:marTop w:val="0"/>
      <w:marBottom w:val="0"/>
      <w:divBdr>
        <w:top w:val="none" w:sz="0" w:space="0" w:color="auto"/>
        <w:left w:val="none" w:sz="0" w:space="0" w:color="auto"/>
        <w:bottom w:val="none" w:sz="0" w:space="0" w:color="auto"/>
        <w:right w:val="none" w:sz="0" w:space="0" w:color="auto"/>
      </w:divBdr>
    </w:div>
    <w:div w:id="1963731204">
      <w:bodyDiv w:val="1"/>
      <w:marLeft w:val="0"/>
      <w:marRight w:val="0"/>
      <w:marTop w:val="0"/>
      <w:marBottom w:val="0"/>
      <w:divBdr>
        <w:top w:val="none" w:sz="0" w:space="0" w:color="auto"/>
        <w:left w:val="none" w:sz="0" w:space="0" w:color="auto"/>
        <w:bottom w:val="none" w:sz="0" w:space="0" w:color="auto"/>
        <w:right w:val="none" w:sz="0" w:space="0" w:color="auto"/>
      </w:divBdr>
    </w:div>
    <w:div w:id="1975938184">
      <w:bodyDiv w:val="1"/>
      <w:marLeft w:val="0"/>
      <w:marRight w:val="0"/>
      <w:marTop w:val="0"/>
      <w:marBottom w:val="0"/>
      <w:divBdr>
        <w:top w:val="none" w:sz="0" w:space="0" w:color="auto"/>
        <w:left w:val="none" w:sz="0" w:space="0" w:color="auto"/>
        <w:bottom w:val="none" w:sz="0" w:space="0" w:color="auto"/>
        <w:right w:val="none" w:sz="0" w:space="0" w:color="auto"/>
      </w:divBdr>
      <w:divsChild>
        <w:div w:id="2058119395">
          <w:marLeft w:val="0"/>
          <w:marRight w:val="0"/>
          <w:marTop w:val="0"/>
          <w:marBottom w:val="0"/>
          <w:divBdr>
            <w:top w:val="none" w:sz="0" w:space="0" w:color="auto"/>
            <w:left w:val="none" w:sz="0" w:space="0" w:color="auto"/>
            <w:bottom w:val="none" w:sz="0" w:space="0" w:color="auto"/>
            <w:right w:val="none" w:sz="0" w:space="0" w:color="auto"/>
          </w:divBdr>
        </w:div>
      </w:divsChild>
    </w:div>
    <w:div w:id="1981114135">
      <w:bodyDiv w:val="1"/>
      <w:marLeft w:val="0"/>
      <w:marRight w:val="0"/>
      <w:marTop w:val="0"/>
      <w:marBottom w:val="0"/>
      <w:divBdr>
        <w:top w:val="none" w:sz="0" w:space="0" w:color="auto"/>
        <w:left w:val="none" w:sz="0" w:space="0" w:color="auto"/>
        <w:bottom w:val="none" w:sz="0" w:space="0" w:color="auto"/>
        <w:right w:val="none" w:sz="0" w:space="0" w:color="auto"/>
      </w:divBdr>
    </w:div>
    <w:div w:id="1982492364">
      <w:bodyDiv w:val="1"/>
      <w:marLeft w:val="0"/>
      <w:marRight w:val="0"/>
      <w:marTop w:val="0"/>
      <w:marBottom w:val="0"/>
      <w:divBdr>
        <w:top w:val="none" w:sz="0" w:space="0" w:color="auto"/>
        <w:left w:val="none" w:sz="0" w:space="0" w:color="auto"/>
        <w:bottom w:val="none" w:sz="0" w:space="0" w:color="auto"/>
        <w:right w:val="none" w:sz="0" w:space="0" w:color="auto"/>
      </w:divBdr>
    </w:div>
    <w:div w:id="1997221644">
      <w:bodyDiv w:val="1"/>
      <w:marLeft w:val="0"/>
      <w:marRight w:val="0"/>
      <w:marTop w:val="0"/>
      <w:marBottom w:val="0"/>
      <w:divBdr>
        <w:top w:val="none" w:sz="0" w:space="0" w:color="auto"/>
        <w:left w:val="none" w:sz="0" w:space="0" w:color="auto"/>
        <w:bottom w:val="none" w:sz="0" w:space="0" w:color="auto"/>
        <w:right w:val="none" w:sz="0" w:space="0" w:color="auto"/>
      </w:divBdr>
    </w:div>
    <w:div w:id="1997418687">
      <w:bodyDiv w:val="1"/>
      <w:marLeft w:val="0"/>
      <w:marRight w:val="0"/>
      <w:marTop w:val="0"/>
      <w:marBottom w:val="0"/>
      <w:divBdr>
        <w:top w:val="none" w:sz="0" w:space="0" w:color="auto"/>
        <w:left w:val="none" w:sz="0" w:space="0" w:color="auto"/>
        <w:bottom w:val="none" w:sz="0" w:space="0" w:color="auto"/>
        <w:right w:val="none" w:sz="0" w:space="0" w:color="auto"/>
      </w:divBdr>
    </w:div>
    <w:div w:id="2006277634">
      <w:bodyDiv w:val="1"/>
      <w:marLeft w:val="0"/>
      <w:marRight w:val="0"/>
      <w:marTop w:val="0"/>
      <w:marBottom w:val="0"/>
      <w:divBdr>
        <w:top w:val="none" w:sz="0" w:space="0" w:color="auto"/>
        <w:left w:val="none" w:sz="0" w:space="0" w:color="auto"/>
        <w:bottom w:val="none" w:sz="0" w:space="0" w:color="auto"/>
        <w:right w:val="none" w:sz="0" w:space="0" w:color="auto"/>
      </w:divBdr>
      <w:divsChild>
        <w:div w:id="146751316">
          <w:marLeft w:val="0"/>
          <w:marRight w:val="0"/>
          <w:marTop w:val="0"/>
          <w:marBottom w:val="0"/>
          <w:divBdr>
            <w:top w:val="none" w:sz="0" w:space="0" w:color="auto"/>
            <w:left w:val="none" w:sz="0" w:space="0" w:color="auto"/>
            <w:bottom w:val="none" w:sz="0" w:space="0" w:color="auto"/>
            <w:right w:val="none" w:sz="0" w:space="0" w:color="auto"/>
          </w:divBdr>
        </w:div>
        <w:div w:id="534076765">
          <w:marLeft w:val="0"/>
          <w:marRight w:val="0"/>
          <w:marTop w:val="0"/>
          <w:marBottom w:val="0"/>
          <w:divBdr>
            <w:top w:val="none" w:sz="0" w:space="0" w:color="auto"/>
            <w:left w:val="none" w:sz="0" w:space="0" w:color="auto"/>
            <w:bottom w:val="none" w:sz="0" w:space="0" w:color="auto"/>
            <w:right w:val="none" w:sz="0" w:space="0" w:color="auto"/>
          </w:divBdr>
        </w:div>
      </w:divsChild>
    </w:div>
    <w:div w:id="2008821189">
      <w:bodyDiv w:val="1"/>
      <w:marLeft w:val="0"/>
      <w:marRight w:val="0"/>
      <w:marTop w:val="0"/>
      <w:marBottom w:val="0"/>
      <w:divBdr>
        <w:top w:val="none" w:sz="0" w:space="0" w:color="auto"/>
        <w:left w:val="none" w:sz="0" w:space="0" w:color="auto"/>
        <w:bottom w:val="none" w:sz="0" w:space="0" w:color="auto"/>
        <w:right w:val="none" w:sz="0" w:space="0" w:color="auto"/>
      </w:divBdr>
    </w:div>
    <w:div w:id="2008942812">
      <w:bodyDiv w:val="1"/>
      <w:marLeft w:val="0"/>
      <w:marRight w:val="0"/>
      <w:marTop w:val="0"/>
      <w:marBottom w:val="0"/>
      <w:divBdr>
        <w:top w:val="none" w:sz="0" w:space="0" w:color="auto"/>
        <w:left w:val="none" w:sz="0" w:space="0" w:color="auto"/>
        <w:bottom w:val="none" w:sz="0" w:space="0" w:color="auto"/>
        <w:right w:val="none" w:sz="0" w:space="0" w:color="auto"/>
      </w:divBdr>
      <w:divsChild>
        <w:div w:id="1269433711">
          <w:marLeft w:val="0"/>
          <w:marRight w:val="0"/>
          <w:marTop w:val="0"/>
          <w:marBottom w:val="0"/>
          <w:divBdr>
            <w:top w:val="none" w:sz="0" w:space="0" w:color="auto"/>
            <w:left w:val="none" w:sz="0" w:space="0" w:color="auto"/>
            <w:bottom w:val="none" w:sz="0" w:space="0" w:color="auto"/>
            <w:right w:val="none" w:sz="0" w:space="0" w:color="auto"/>
          </w:divBdr>
        </w:div>
      </w:divsChild>
    </w:div>
    <w:div w:id="2021467765">
      <w:bodyDiv w:val="1"/>
      <w:marLeft w:val="0"/>
      <w:marRight w:val="0"/>
      <w:marTop w:val="0"/>
      <w:marBottom w:val="0"/>
      <w:divBdr>
        <w:top w:val="none" w:sz="0" w:space="0" w:color="auto"/>
        <w:left w:val="none" w:sz="0" w:space="0" w:color="auto"/>
        <w:bottom w:val="none" w:sz="0" w:space="0" w:color="auto"/>
        <w:right w:val="none" w:sz="0" w:space="0" w:color="auto"/>
      </w:divBdr>
    </w:div>
    <w:div w:id="2022196732">
      <w:bodyDiv w:val="1"/>
      <w:marLeft w:val="0"/>
      <w:marRight w:val="0"/>
      <w:marTop w:val="0"/>
      <w:marBottom w:val="0"/>
      <w:divBdr>
        <w:top w:val="none" w:sz="0" w:space="0" w:color="auto"/>
        <w:left w:val="none" w:sz="0" w:space="0" w:color="auto"/>
        <w:bottom w:val="none" w:sz="0" w:space="0" w:color="auto"/>
        <w:right w:val="none" w:sz="0" w:space="0" w:color="auto"/>
      </w:divBdr>
    </w:div>
    <w:div w:id="2033526980">
      <w:bodyDiv w:val="1"/>
      <w:marLeft w:val="0"/>
      <w:marRight w:val="0"/>
      <w:marTop w:val="0"/>
      <w:marBottom w:val="0"/>
      <w:divBdr>
        <w:top w:val="none" w:sz="0" w:space="0" w:color="auto"/>
        <w:left w:val="none" w:sz="0" w:space="0" w:color="auto"/>
        <w:bottom w:val="none" w:sz="0" w:space="0" w:color="auto"/>
        <w:right w:val="none" w:sz="0" w:space="0" w:color="auto"/>
      </w:divBdr>
    </w:div>
    <w:div w:id="2036418668">
      <w:bodyDiv w:val="1"/>
      <w:marLeft w:val="0"/>
      <w:marRight w:val="0"/>
      <w:marTop w:val="0"/>
      <w:marBottom w:val="0"/>
      <w:divBdr>
        <w:top w:val="none" w:sz="0" w:space="0" w:color="auto"/>
        <w:left w:val="none" w:sz="0" w:space="0" w:color="auto"/>
        <w:bottom w:val="none" w:sz="0" w:space="0" w:color="auto"/>
        <w:right w:val="none" w:sz="0" w:space="0" w:color="auto"/>
      </w:divBdr>
    </w:div>
    <w:div w:id="2056195294">
      <w:bodyDiv w:val="1"/>
      <w:marLeft w:val="0"/>
      <w:marRight w:val="0"/>
      <w:marTop w:val="0"/>
      <w:marBottom w:val="0"/>
      <w:divBdr>
        <w:top w:val="none" w:sz="0" w:space="0" w:color="auto"/>
        <w:left w:val="none" w:sz="0" w:space="0" w:color="auto"/>
        <w:bottom w:val="none" w:sz="0" w:space="0" w:color="auto"/>
        <w:right w:val="none" w:sz="0" w:space="0" w:color="auto"/>
      </w:divBdr>
    </w:div>
    <w:div w:id="2061200766">
      <w:bodyDiv w:val="1"/>
      <w:marLeft w:val="0"/>
      <w:marRight w:val="0"/>
      <w:marTop w:val="0"/>
      <w:marBottom w:val="0"/>
      <w:divBdr>
        <w:top w:val="none" w:sz="0" w:space="0" w:color="auto"/>
        <w:left w:val="none" w:sz="0" w:space="0" w:color="auto"/>
        <w:bottom w:val="none" w:sz="0" w:space="0" w:color="auto"/>
        <w:right w:val="none" w:sz="0" w:space="0" w:color="auto"/>
      </w:divBdr>
    </w:div>
    <w:div w:id="2063164043">
      <w:bodyDiv w:val="1"/>
      <w:marLeft w:val="0"/>
      <w:marRight w:val="0"/>
      <w:marTop w:val="0"/>
      <w:marBottom w:val="0"/>
      <w:divBdr>
        <w:top w:val="none" w:sz="0" w:space="0" w:color="auto"/>
        <w:left w:val="none" w:sz="0" w:space="0" w:color="auto"/>
        <w:bottom w:val="none" w:sz="0" w:space="0" w:color="auto"/>
        <w:right w:val="none" w:sz="0" w:space="0" w:color="auto"/>
      </w:divBdr>
    </w:div>
    <w:div w:id="2063282815">
      <w:bodyDiv w:val="1"/>
      <w:marLeft w:val="0"/>
      <w:marRight w:val="0"/>
      <w:marTop w:val="0"/>
      <w:marBottom w:val="0"/>
      <w:divBdr>
        <w:top w:val="none" w:sz="0" w:space="0" w:color="auto"/>
        <w:left w:val="none" w:sz="0" w:space="0" w:color="auto"/>
        <w:bottom w:val="none" w:sz="0" w:space="0" w:color="auto"/>
        <w:right w:val="none" w:sz="0" w:space="0" w:color="auto"/>
      </w:divBdr>
    </w:div>
    <w:div w:id="2088308537">
      <w:bodyDiv w:val="1"/>
      <w:marLeft w:val="0"/>
      <w:marRight w:val="0"/>
      <w:marTop w:val="0"/>
      <w:marBottom w:val="0"/>
      <w:divBdr>
        <w:top w:val="none" w:sz="0" w:space="0" w:color="auto"/>
        <w:left w:val="none" w:sz="0" w:space="0" w:color="auto"/>
        <w:bottom w:val="none" w:sz="0" w:space="0" w:color="auto"/>
        <w:right w:val="none" w:sz="0" w:space="0" w:color="auto"/>
      </w:divBdr>
    </w:div>
    <w:div w:id="2092656805">
      <w:bodyDiv w:val="1"/>
      <w:marLeft w:val="0"/>
      <w:marRight w:val="0"/>
      <w:marTop w:val="0"/>
      <w:marBottom w:val="0"/>
      <w:divBdr>
        <w:top w:val="none" w:sz="0" w:space="0" w:color="auto"/>
        <w:left w:val="none" w:sz="0" w:space="0" w:color="auto"/>
        <w:bottom w:val="none" w:sz="0" w:space="0" w:color="auto"/>
        <w:right w:val="none" w:sz="0" w:space="0" w:color="auto"/>
      </w:divBdr>
    </w:div>
    <w:div w:id="2099449292">
      <w:bodyDiv w:val="1"/>
      <w:marLeft w:val="0"/>
      <w:marRight w:val="0"/>
      <w:marTop w:val="0"/>
      <w:marBottom w:val="0"/>
      <w:divBdr>
        <w:top w:val="none" w:sz="0" w:space="0" w:color="auto"/>
        <w:left w:val="none" w:sz="0" w:space="0" w:color="auto"/>
        <w:bottom w:val="none" w:sz="0" w:space="0" w:color="auto"/>
        <w:right w:val="none" w:sz="0" w:space="0" w:color="auto"/>
      </w:divBdr>
      <w:divsChild>
        <w:div w:id="1666743141">
          <w:marLeft w:val="0"/>
          <w:marRight w:val="0"/>
          <w:marTop w:val="0"/>
          <w:marBottom w:val="0"/>
          <w:divBdr>
            <w:top w:val="none" w:sz="0" w:space="0" w:color="auto"/>
            <w:left w:val="none" w:sz="0" w:space="0" w:color="auto"/>
            <w:bottom w:val="none" w:sz="0" w:space="0" w:color="auto"/>
            <w:right w:val="none" w:sz="0" w:space="0" w:color="auto"/>
          </w:divBdr>
        </w:div>
      </w:divsChild>
    </w:div>
    <w:div w:id="2102094475">
      <w:bodyDiv w:val="1"/>
      <w:marLeft w:val="0"/>
      <w:marRight w:val="0"/>
      <w:marTop w:val="0"/>
      <w:marBottom w:val="0"/>
      <w:divBdr>
        <w:top w:val="none" w:sz="0" w:space="0" w:color="auto"/>
        <w:left w:val="none" w:sz="0" w:space="0" w:color="auto"/>
        <w:bottom w:val="none" w:sz="0" w:space="0" w:color="auto"/>
        <w:right w:val="none" w:sz="0" w:space="0" w:color="auto"/>
      </w:divBdr>
    </w:div>
    <w:div w:id="2114471891">
      <w:bodyDiv w:val="1"/>
      <w:marLeft w:val="0"/>
      <w:marRight w:val="0"/>
      <w:marTop w:val="0"/>
      <w:marBottom w:val="0"/>
      <w:divBdr>
        <w:top w:val="none" w:sz="0" w:space="0" w:color="auto"/>
        <w:left w:val="none" w:sz="0" w:space="0" w:color="auto"/>
        <w:bottom w:val="none" w:sz="0" w:space="0" w:color="auto"/>
        <w:right w:val="none" w:sz="0" w:space="0" w:color="auto"/>
      </w:divBdr>
    </w:div>
    <w:div w:id="2127233974">
      <w:bodyDiv w:val="1"/>
      <w:marLeft w:val="0"/>
      <w:marRight w:val="0"/>
      <w:marTop w:val="0"/>
      <w:marBottom w:val="0"/>
      <w:divBdr>
        <w:top w:val="none" w:sz="0" w:space="0" w:color="auto"/>
        <w:left w:val="none" w:sz="0" w:space="0" w:color="auto"/>
        <w:bottom w:val="none" w:sz="0" w:space="0" w:color="auto"/>
        <w:right w:val="none" w:sz="0" w:space="0" w:color="auto"/>
      </w:divBdr>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
    <w:div w:id="2129816741">
      <w:bodyDiv w:val="1"/>
      <w:marLeft w:val="0"/>
      <w:marRight w:val="0"/>
      <w:marTop w:val="0"/>
      <w:marBottom w:val="0"/>
      <w:divBdr>
        <w:top w:val="none" w:sz="0" w:space="0" w:color="auto"/>
        <w:left w:val="none" w:sz="0" w:space="0" w:color="auto"/>
        <w:bottom w:val="none" w:sz="0" w:space="0" w:color="auto"/>
        <w:right w:val="none" w:sz="0" w:space="0" w:color="auto"/>
      </w:divBdr>
    </w:div>
    <w:div w:id="2136095123">
      <w:bodyDiv w:val="1"/>
      <w:marLeft w:val="0"/>
      <w:marRight w:val="0"/>
      <w:marTop w:val="0"/>
      <w:marBottom w:val="0"/>
      <w:divBdr>
        <w:top w:val="none" w:sz="0" w:space="0" w:color="auto"/>
        <w:left w:val="none" w:sz="0" w:space="0" w:color="auto"/>
        <w:bottom w:val="none" w:sz="0" w:space="0" w:color="auto"/>
        <w:right w:val="none" w:sz="0" w:space="0" w:color="auto"/>
      </w:divBdr>
    </w:div>
    <w:div w:id="2138595490">
      <w:bodyDiv w:val="1"/>
      <w:marLeft w:val="0"/>
      <w:marRight w:val="0"/>
      <w:marTop w:val="0"/>
      <w:marBottom w:val="0"/>
      <w:divBdr>
        <w:top w:val="none" w:sz="0" w:space="0" w:color="auto"/>
        <w:left w:val="none" w:sz="0" w:space="0" w:color="auto"/>
        <w:bottom w:val="none" w:sz="0" w:space="0" w:color="auto"/>
        <w:right w:val="none" w:sz="0" w:space="0" w:color="auto"/>
      </w:divBdr>
    </w:div>
    <w:div w:id="21450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7933-CBDB-0041-AC94-EE5AC32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4777</Words>
  <Characters>25523</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ETH0 -</Company>
  <LinksUpToDate>false</LinksUpToDate>
  <CharactersWithSpaces>70160</CharactersWithSpaces>
  <SharedDoc>false</SharedDoc>
  <HLinks>
    <vt:vector size="6" baseType="variant">
      <vt:variant>
        <vt:i4>4784218</vt:i4>
      </vt:variant>
      <vt:variant>
        <vt:i4>0</vt:i4>
      </vt:variant>
      <vt:variant>
        <vt:i4>0</vt:i4>
      </vt:variant>
      <vt:variant>
        <vt:i4>5</vt:i4>
      </vt:variant>
      <vt:variant>
        <vt:lpwstr>https://www.google.com/url?sa=t&amp;rct=j&amp;q=&amp;esrc=s&amp;source=web&amp;cd=&amp;cad=rja&amp;uact=8&amp;ved=2ahUKEwjw77K0lvWAAxXV4AIHHU--CNYQFnoECA4QAQ&amp;url=https%3A%2F%2Frekvizitai.vz.lt%2Fimone%2Flietuvos_respublikos_krasto_apsaugos_ministerija%2F&amp;usg=AOvVaw0AlwEfqDNjWZpiPtsuUctP&amp;opi=89978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ie</dc:creator>
  <cp:keywords/>
  <cp:lastModifiedBy>Ignė Kriščiūnaitė</cp:lastModifiedBy>
  <cp:revision>10</cp:revision>
  <cp:lastPrinted>2021-09-28T12:58:00Z</cp:lastPrinted>
  <dcterms:created xsi:type="dcterms:W3CDTF">2023-10-24T05:22:00Z</dcterms:created>
  <dcterms:modified xsi:type="dcterms:W3CDTF">2024-03-27T09:14:00Z</dcterms:modified>
</cp:coreProperties>
</file>